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51" w:rsidRPr="00D80285" w:rsidRDefault="00972D51" w:rsidP="00972D51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D80285">
        <w:rPr>
          <w:rFonts w:ascii="Times New Roman" w:eastAsia="Calibri" w:hAnsi="Times New Roman" w:cs="Times New Roman"/>
        </w:rPr>
        <w:t xml:space="preserve">Структурное подразделение </w:t>
      </w:r>
      <w:r w:rsidR="00C872EE">
        <w:rPr>
          <w:rFonts w:ascii="Times New Roman" w:eastAsia="Calibri" w:hAnsi="Times New Roman" w:cs="Times New Roman"/>
        </w:rPr>
        <w:t>детский сад «Сайлык»  муниципальноого</w:t>
      </w:r>
      <w:r w:rsidRPr="00D80285">
        <w:rPr>
          <w:rFonts w:ascii="Times New Roman" w:eastAsia="Calibri" w:hAnsi="Times New Roman" w:cs="Times New Roman"/>
        </w:rPr>
        <w:t xml:space="preserve"> бюджетного образовательного учреждения средней общеобразовательной школы с. </w:t>
      </w:r>
      <w:r w:rsidR="00C872EE">
        <w:rPr>
          <w:rFonts w:ascii="Times New Roman" w:eastAsia="Calibri" w:hAnsi="Times New Roman" w:cs="Times New Roman"/>
        </w:rPr>
        <w:t>Арыскан</w:t>
      </w:r>
      <w:r w:rsidRPr="00D80285">
        <w:rPr>
          <w:rFonts w:ascii="Times New Roman" w:eastAsia="Calibri" w:hAnsi="Times New Roman" w:cs="Times New Roman"/>
        </w:rPr>
        <w:t xml:space="preserve"> муниципального района</w:t>
      </w:r>
    </w:p>
    <w:p w:rsidR="00972D51" w:rsidRPr="00D80285" w:rsidRDefault="00972D51" w:rsidP="00972D51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«</w:t>
      </w:r>
      <w:r w:rsidRPr="00D80285">
        <w:rPr>
          <w:rFonts w:ascii="Times New Roman" w:eastAsia="Calibri" w:hAnsi="Times New Roman" w:cs="Times New Roman"/>
        </w:rPr>
        <w:t>Улуг-Хемский кожуун Республики Тыва»</w:t>
      </w:r>
    </w:p>
    <w:p w:rsidR="00064E2C" w:rsidRPr="00E36EC5" w:rsidRDefault="00CA3F41" w:rsidP="00972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3F41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" o:spid="_x0000_s1026" style="position:absolute;left:0;text-align:left;margin-left:63.75pt;margin-top:181.5pt;width:199.5pt;height:45.75pt;z-index:-2516572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" strokecolor="white [3212]">
            <v:path arrowok="t"/>
          </v:rect>
        </w:pict>
      </w:r>
    </w:p>
    <w:p w:rsidR="00064E2C" w:rsidRPr="00E36EC5" w:rsidRDefault="00064E2C" w:rsidP="00064E2C">
      <w:pPr>
        <w:rPr>
          <w:rFonts w:ascii="Times New Roman" w:hAnsi="Times New Roman" w:cs="Times New Roman"/>
          <w:b/>
          <w:sz w:val="24"/>
        </w:rPr>
      </w:pPr>
    </w:p>
    <w:p w:rsidR="00064E2C" w:rsidRPr="00E36EC5" w:rsidRDefault="00064E2C" w:rsidP="00E36EC5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36EC5">
        <w:rPr>
          <w:rFonts w:ascii="Times New Roman" w:hAnsi="Times New Roman" w:cs="Times New Roman"/>
          <w:b/>
          <w:sz w:val="28"/>
          <w:szCs w:val="24"/>
        </w:rPr>
        <w:t xml:space="preserve">«Принято»                                                                          </w:t>
      </w:r>
      <w:r w:rsidR="00E36EC5">
        <w:rPr>
          <w:rFonts w:ascii="Times New Roman" w:hAnsi="Times New Roman" w:cs="Times New Roman"/>
          <w:b/>
          <w:sz w:val="28"/>
          <w:szCs w:val="24"/>
        </w:rPr>
        <w:t>«Утверждаю»</w:t>
      </w:r>
    </w:p>
    <w:p w:rsidR="00064E2C" w:rsidRPr="00E36EC5" w:rsidRDefault="00064E2C" w:rsidP="00E36EC5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36EC5">
        <w:rPr>
          <w:rFonts w:ascii="Times New Roman" w:hAnsi="Times New Roman" w:cs="Times New Roman"/>
          <w:sz w:val="28"/>
          <w:szCs w:val="24"/>
        </w:rPr>
        <w:t xml:space="preserve">На заседании                                                               </w:t>
      </w:r>
      <w:r w:rsidR="00972D51" w:rsidRPr="00E36EC5">
        <w:rPr>
          <w:rFonts w:ascii="Times New Roman" w:hAnsi="Times New Roman" w:cs="Times New Roman"/>
          <w:sz w:val="28"/>
          <w:szCs w:val="24"/>
        </w:rPr>
        <w:t xml:space="preserve">директор МБОУ СОШ </w:t>
      </w:r>
    </w:p>
    <w:p w:rsidR="00064E2C" w:rsidRPr="00E36EC5" w:rsidRDefault="00064E2C" w:rsidP="00E36EC5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36EC5">
        <w:rPr>
          <w:rFonts w:ascii="Times New Roman" w:hAnsi="Times New Roman" w:cs="Times New Roman"/>
          <w:sz w:val="28"/>
          <w:szCs w:val="24"/>
        </w:rPr>
        <w:t xml:space="preserve">Педагогического совета                                            </w:t>
      </w:r>
      <w:r w:rsidR="00E36EC5">
        <w:rPr>
          <w:rFonts w:ascii="Times New Roman" w:hAnsi="Times New Roman" w:cs="Times New Roman"/>
          <w:sz w:val="28"/>
          <w:szCs w:val="24"/>
        </w:rPr>
        <w:t>с. Арыскан</w:t>
      </w:r>
    </w:p>
    <w:p w:rsidR="00064E2C" w:rsidRPr="007E7C75" w:rsidRDefault="00064E2C" w:rsidP="00064E2C">
      <w:pPr>
        <w:rPr>
          <w:rFonts w:ascii="Times New Roman" w:hAnsi="Times New Roman" w:cs="Times New Roman"/>
          <w:sz w:val="24"/>
          <w:szCs w:val="24"/>
        </w:rPr>
      </w:pPr>
      <w:r w:rsidRPr="007E7C75">
        <w:rPr>
          <w:rFonts w:ascii="Times New Roman" w:hAnsi="Times New Roman" w:cs="Times New Roman"/>
          <w:sz w:val="24"/>
          <w:szCs w:val="24"/>
        </w:rPr>
        <w:t>Протокол №_</w:t>
      </w:r>
      <w:r w:rsidR="00EA6BE8" w:rsidRPr="007E7C75">
        <w:rPr>
          <w:rFonts w:ascii="Times New Roman" w:hAnsi="Times New Roman" w:cs="Times New Roman"/>
          <w:sz w:val="24"/>
          <w:szCs w:val="24"/>
        </w:rPr>
        <w:t>1</w:t>
      </w:r>
      <w:r w:rsidRPr="007E7C75">
        <w:rPr>
          <w:rFonts w:ascii="Times New Roman" w:hAnsi="Times New Roman" w:cs="Times New Roman"/>
          <w:sz w:val="24"/>
          <w:szCs w:val="24"/>
        </w:rPr>
        <w:t xml:space="preserve">_                                                                         </w:t>
      </w:r>
      <w:r w:rsidR="00E36EC5">
        <w:rPr>
          <w:rFonts w:ascii="Times New Roman" w:hAnsi="Times New Roman" w:cs="Times New Roman"/>
          <w:sz w:val="24"/>
          <w:szCs w:val="24"/>
        </w:rPr>
        <w:t>_________Хаялдай В.В.</w:t>
      </w:r>
    </w:p>
    <w:p w:rsidR="00064E2C" w:rsidRPr="007E7C75" w:rsidRDefault="00CA3F41" w:rsidP="00064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7" o:spid="_x0000_s1104" style="position:absolute;margin-left:63.75pt;margin-top:181.5pt;width:199.5pt;height:45.75pt;z-index:-2516561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" strokecolor="white [3212]">
            <v:path arrowok="t"/>
          </v:rect>
        </w:pict>
      </w:r>
      <w:r w:rsidR="00E36EC5">
        <w:rPr>
          <w:rFonts w:ascii="Times New Roman" w:hAnsi="Times New Roman" w:cs="Times New Roman"/>
          <w:sz w:val="24"/>
          <w:szCs w:val="24"/>
        </w:rPr>
        <w:t>От  26</w:t>
      </w:r>
      <w:r w:rsidR="00AB1DBE">
        <w:rPr>
          <w:rFonts w:ascii="Times New Roman" w:hAnsi="Times New Roman" w:cs="Times New Roman"/>
          <w:sz w:val="24"/>
          <w:szCs w:val="24"/>
        </w:rPr>
        <w:t xml:space="preserve"> августа 2021г</w:t>
      </w:r>
      <w:r w:rsidR="007E7C75">
        <w:rPr>
          <w:rFonts w:ascii="Times New Roman" w:hAnsi="Times New Roman" w:cs="Times New Roman"/>
          <w:sz w:val="24"/>
          <w:szCs w:val="24"/>
        </w:rPr>
        <w:t xml:space="preserve"> Пр</w:t>
      </w:r>
      <w:r w:rsidR="00064E2C" w:rsidRPr="007E7C75">
        <w:rPr>
          <w:rFonts w:ascii="Times New Roman" w:hAnsi="Times New Roman" w:cs="Times New Roman"/>
          <w:sz w:val="24"/>
          <w:szCs w:val="24"/>
        </w:rPr>
        <w:t xml:space="preserve"> № от «_</w:t>
      </w:r>
      <w:r w:rsidR="00E36EC5">
        <w:rPr>
          <w:rFonts w:ascii="Times New Roman" w:hAnsi="Times New Roman" w:cs="Times New Roman"/>
          <w:sz w:val="24"/>
          <w:szCs w:val="24"/>
        </w:rPr>
        <w:t>26</w:t>
      </w:r>
      <w:r w:rsidR="00EA6BE8" w:rsidRPr="007E7C75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064E2C" w:rsidRPr="007E7C75">
        <w:rPr>
          <w:rFonts w:ascii="Times New Roman" w:hAnsi="Times New Roman" w:cs="Times New Roman"/>
          <w:sz w:val="24"/>
          <w:szCs w:val="24"/>
        </w:rPr>
        <w:t>»2021</w:t>
      </w:r>
    </w:p>
    <w:p w:rsidR="00064E2C" w:rsidRPr="00AD02AD" w:rsidRDefault="00064E2C" w:rsidP="00064E2C">
      <w:pPr>
        <w:jc w:val="right"/>
        <w:rPr>
          <w:rFonts w:ascii="Times New Roman" w:hAnsi="Times New Roman" w:cs="Times New Roman"/>
        </w:rPr>
      </w:pPr>
    </w:p>
    <w:p w:rsidR="00064E2C" w:rsidRPr="00AD02AD" w:rsidRDefault="00064E2C" w:rsidP="00064E2C">
      <w:pPr>
        <w:jc w:val="center"/>
        <w:rPr>
          <w:rFonts w:ascii="Times New Roman" w:hAnsi="Times New Roman" w:cs="Times New Roman"/>
        </w:rPr>
      </w:pPr>
      <w:r w:rsidRPr="00AD02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874520</wp:posOffset>
            </wp:positionH>
            <wp:positionV relativeFrom="paragraph">
              <wp:posOffset>34925</wp:posOffset>
            </wp:positionV>
            <wp:extent cx="2274570" cy="54102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2AD">
        <w:rPr>
          <w:rFonts w:ascii="Times New Roman" w:hAnsi="Times New Roman" w:cs="Times New Roman"/>
        </w:rPr>
        <w:t>"</w:t>
      </w:r>
    </w:p>
    <w:p w:rsidR="00064E2C" w:rsidRPr="00AD02AD" w:rsidRDefault="00064E2C" w:rsidP="00064E2C">
      <w:pPr>
        <w:jc w:val="center"/>
        <w:rPr>
          <w:rFonts w:ascii="Times New Roman" w:hAnsi="Times New Roman" w:cs="Times New Roman"/>
        </w:rPr>
      </w:pPr>
    </w:p>
    <w:p w:rsidR="00064E2C" w:rsidRPr="00AD02AD" w:rsidRDefault="00064E2C" w:rsidP="00064E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E2C" w:rsidRPr="00AD02AD" w:rsidRDefault="00CA3F41" w:rsidP="00064E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3F41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103" type="#_x0000_t202" style="position:absolute;left:0;text-align:left;margin-left:168.55pt;margin-top:15.5pt;width:29.55pt;height:39.4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" filled="f" stroked="f">
            <v:path arrowok="t"/>
            <v:textbox style="mso-fit-shape-to-text:t">
              <w:txbxContent>
                <w:p w:rsidR="001D4205" w:rsidRPr="00081CC3" w:rsidRDefault="001D4205" w:rsidP="00064E2C">
                  <w:pPr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064E2C" w:rsidRPr="00AD02AD">
        <w:rPr>
          <w:rFonts w:ascii="Times New Roman" w:hAnsi="Times New Roman" w:cs="Times New Roman"/>
          <w:b/>
          <w:sz w:val="36"/>
          <w:szCs w:val="36"/>
        </w:rPr>
        <w:t>ОСНОВНАЯ ОБРАЗОВАТЕЛЬНАЯ ПРОГРАММА</w:t>
      </w:r>
    </w:p>
    <w:p w:rsidR="00064E2C" w:rsidRPr="00AD02AD" w:rsidRDefault="00064E2C" w:rsidP="00064E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1DBE" w:rsidRPr="00AB1DBE" w:rsidRDefault="00AB1DBE" w:rsidP="00AB1DB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AB1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2EE">
        <w:rPr>
          <w:rFonts w:ascii="Times New Roman" w:eastAsia="Calibri" w:hAnsi="Times New Roman" w:cs="Times New Roman"/>
          <w:sz w:val="28"/>
          <w:szCs w:val="28"/>
        </w:rPr>
        <w:t xml:space="preserve">детского сада «Сайлык» </w:t>
      </w:r>
      <w:r w:rsidRPr="00AB1DBE">
        <w:rPr>
          <w:rFonts w:ascii="Times New Roman" w:eastAsia="Calibri" w:hAnsi="Times New Roman" w:cs="Times New Roman"/>
          <w:sz w:val="28"/>
          <w:szCs w:val="28"/>
        </w:rPr>
        <w:t>муниципального бю</w:t>
      </w:r>
      <w:r w:rsidRPr="00AB1DBE">
        <w:rPr>
          <w:rFonts w:ascii="Times New Roman" w:eastAsia="Calibri" w:hAnsi="Times New Roman" w:cs="Times New Roman"/>
          <w:sz w:val="28"/>
          <w:szCs w:val="28"/>
        </w:rPr>
        <w:t>д</w:t>
      </w:r>
      <w:r w:rsidRPr="00AB1DBE">
        <w:rPr>
          <w:rFonts w:ascii="Times New Roman" w:eastAsia="Calibri" w:hAnsi="Times New Roman" w:cs="Times New Roman"/>
          <w:sz w:val="28"/>
          <w:szCs w:val="28"/>
        </w:rPr>
        <w:t>жетного образовательного учреждения средней общеобраз</w:t>
      </w:r>
      <w:r w:rsidR="00E36EC5">
        <w:rPr>
          <w:rFonts w:ascii="Times New Roman" w:eastAsia="Calibri" w:hAnsi="Times New Roman" w:cs="Times New Roman"/>
          <w:sz w:val="28"/>
          <w:szCs w:val="28"/>
        </w:rPr>
        <w:t>овательной школы с. Арыскан</w:t>
      </w:r>
      <w:r w:rsidRPr="00AB1DB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C872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1DBE">
        <w:rPr>
          <w:rFonts w:ascii="Times New Roman" w:eastAsia="Calibri" w:hAnsi="Times New Roman" w:cs="Times New Roman"/>
          <w:sz w:val="28"/>
          <w:szCs w:val="28"/>
        </w:rPr>
        <w:t xml:space="preserve"> «Улуг-Хемский кожуун Республики Тыва»</w:t>
      </w:r>
    </w:p>
    <w:p w:rsidR="00064E2C" w:rsidRPr="00AB1DBE" w:rsidRDefault="00064E2C" w:rsidP="00064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E2C" w:rsidRDefault="00064E2C" w:rsidP="00064E2C">
      <w:pPr>
        <w:rPr>
          <w:b/>
          <w:sz w:val="36"/>
          <w:szCs w:val="36"/>
        </w:rPr>
      </w:pPr>
    </w:p>
    <w:p w:rsidR="00AB1DBE" w:rsidRDefault="00AB1DBE" w:rsidP="00064E2C">
      <w:pPr>
        <w:rPr>
          <w:b/>
          <w:sz w:val="36"/>
          <w:szCs w:val="36"/>
        </w:rPr>
      </w:pPr>
    </w:p>
    <w:p w:rsidR="00AB1DBE" w:rsidRDefault="00AB1DBE" w:rsidP="00064E2C">
      <w:pPr>
        <w:rPr>
          <w:b/>
          <w:sz w:val="36"/>
          <w:szCs w:val="36"/>
        </w:rPr>
      </w:pPr>
    </w:p>
    <w:p w:rsidR="00AB1DBE" w:rsidRDefault="00AB1DBE" w:rsidP="00064E2C">
      <w:pPr>
        <w:rPr>
          <w:b/>
          <w:sz w:val="36"/>
          <w:szCs w:val="36"/>
        </w:rPr>
      </w:pPr>
    </w:p>
    <w:p w:rsidR="00064E2C" w:rsidRPr="00887C67" w:rsidRDefault="00E36EC5" w:rsidP="0006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ыскан</w:t>
      </w:r>
    </w:p>
    <w:p w:rsidR="00064E2C" w:rsidRPr="00887C67" w:rsidRDefault="00064E2C" w:rsidP="00064E2C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C67">
        <w:rPr>
          <w:rFonts w:ascii="Times New Roman" w:hAnsi="Times New Roman" w:cs="Times New Roman"/>
          <w:sz w:val="28"/>
          <w:szCs w:val="28"/>
        </w:rPr>
        <w:t>2021г</w:t>
      </w:r>
    </w:p>
    <w:tbl>
      <w:tblPr>
        <w:tblStyle w:val="a5"/>
        <w:tblpPr w:leftFromText="180" w:rightFromText="180" w:vertAnchor="text" w:horzAnchor="margin" w:tblpX="-601" w:tblpY="-637"/>
        <w:tblW w:w="10881" w:type="dxa"/>
        <w:tblLook w:val="04A0"/>
      </w:tblPr>
      <w:tblGrid>
        <w:gridCol w:w="817"/>
        <w:gridCol w:w="9356"/>
        <w:gridCol w:w="708"/>
      </w:tblGrid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708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Стр.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ЦЕЛЕВОЙ РАЗДЕЛ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и и задачи реализации Программы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ринципы и подходы к формированию Программы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Значимые для разработки и реализации Программы характеристики, в том числе характерист</w:t>
            </w:r>
            <w:r w:rsidRPr="00B10347">
              <w:rPr>
                <w:sz w:val="22"/>
                <w:szCs w:val="22"/>
              </w:rPr>
              <w:t>и</w:t>
            </w:r>
            <w:r w:rsidRPr="00B10347">
              <w:rPr>
                <w:sz w:val="22"/>
                <w:szCs w:val="22"/>
              </w:rPr>
              <w:t>ки особенностей развития детей раннего и дошкольного возраста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ланируемые результаты освоения Программы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  <w:lang w:val="en-US"/>
              </w:rPr>
              <w:t>1</w:t>
            </w:r>
            <w:r w:rsidRPr="00B10347">
              <w:rPr>
                <w:bCs/>
                <w:sz w:val="22"/>
                <w:szCs w:val="22"/>
              </w:rPr>
              <w:t>.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евые ориентиры в раннем возраст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евые ориентиры на этапе завершения освоения Программы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азвивающее оценива</w:t>
            </w:r>
            <w:r w:rsidR="00EF259F">
              <w:rPr>
                <w:sz w:val="22"/>
                <w:szCs w:val="22"/>
              </w:rPr>
              <w:t>ние качества образовательной де</w:t>
            </w:r>
            <w:r w:rsidRPr="00B10347">
              <w:rPr>
                <w:sz w:val="22"/>
                <w:szCs w:val="22"/>
              </w:rPr>
              <w:t>ятельности по Программ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10347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СОДЕРЖАТЕЛЬНЫЙ РАЗДЕЛ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бщие положения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анний возраст (1-3 года)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Дошкольный возраст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Социально-коммуникативное развитие 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AD02AD" w:rsidRPr="00B10347" w:rsidTr="003542AA">
        <w:tc>
          <w:tcPr>
            <w:tcW w:w="817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9356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писание вариативных форм, способов, методов и средств реализации программы с учетом во</w:t>
            </w:r>
            <w:r w:rsidRPr="00B10347">
              <w:rPr>
                <w:sz w:val="22"/>
                <w:szCs w:val="22"/>
              </w:rPr>
              <w:t>з</w:t>
            </w:r>
            <w:r w:rsidRPr="00B10347">
              <w:rPr>
                <w:sz w:val="22"/>
                <w:szCs w:val="22"/>
              </w:rPr>
              <w:t>растных и индивидуальных особенностей воспитанников, специфики их образовательных п</w:t>
            </w:r>
            <w:r w:rsidRPr="00B10347">
              <w:rPr>
                <w:sz w:val="22"/>
                <w:szCs w:val="22"/>
              </w:rPr>
              <w:t>о</w:t>
            </w:r>
            <w:r w:rsidRPr="00B10347">
              <w:rPr>
                <w:sz w:val="22"/>
                <w:szCs w:val="22"/>
              </w:rPr>
              <w:t>требностей и интересов</w:t>
            </w:r>
          </w:p>
        </w:tc>
        <w:tc>
          <w:tcPr>
            <w:tcW w:w="708" w:type="dxa"/>
          </w:tcPr>
          <w:p w:rsidR="00AD02AD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AD02AD" w:rsidRPr="00B10347" w:rsidTr="003542AA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Часть программы, формируемая участниками образовательны</w:t>
            </w:r>
            <w:r w:rsidR="00516725" w:rsidRPr="00B10347">
              <w:rPr>
                <w:sz w:val="22"/>
                <w:szCs w:val="22"/>
              </w:rPr>
              <w:t>х</w:t>
            </w:r>
            <w:r w:rsidRPr="00B10347">
              <w:rPr>
                <w:sz w:val="22"/>
                <w:szCs w:val="22"/>
              </w:rPr>
              <w:t xml:space="preserve"> отнош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02AD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D02AD" w:rsidRPr="00B10347" w:rsidTr="003542AA">
        <w:trPr>
          <w:trHeight w:val="40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4.1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.Направления работы педагогического коллектива по реги</w:t>
            </w:r>
            <w:r w:rsidR="00516725" w:rsidRPr="00B10347">
              <w:rPr>
                <w:sz w:val="22"/>
                <w:szCs w:val="22"/>
              </w:rPr>
              <w:t>она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D02AD" w:rsidRPr="00B10347" w:rsidTr="003542AA">
        <w:trPr>
          <w:trHeight w:val="286"/>
        </w:trPr>
        <w:tc>
          <w:tcPr>
            <w:tcW w:w="817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4.2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Направления работы педагогического коллектива по приоритетному направлени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D02AD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</w:p>
        </w:tc>
      </w:tr>
      <w:tr w:rsidR="00AD02AD" w:rsidRPr="00B10347" w:rsidTr="003542AA">
        <w:trPr>
          <w:trHeight w:val="256"/>
        </w:trPr>
        <w:tc>
          <w:tcPr>
            <w:tcW w:w="817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5.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Способы и направления поддержки детской инициативы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D02AD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Взаимодействие взрослых с детьми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7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Взаимодействие педаг</w:t>
            </w:r>
            <w:r w:rsidR="00AD02AD" w:rsidRPr="00B10347">
              <w:rPr>
                <w:sz w:val="22"/>
                <w:szCs w:val="22"/>
              </w:rPr>
              <w:t>огического коллектива с семьёй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</w:t>
            </w:r>
          </w:p>
        </w:tc>
      </w:tr>
      <w:tr w:rsidR="00AD02AD" w:rsidRPr="00B10347" w:rsidTr="003542AA">
        <w:trPr>
          <w:trHeight w:val="269"/>
        </w:trPr>
        <w:tc>
          <w:tcPr>
            <w:tcW w:w="817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7.1.</w:t>
            </w:r>
          </w:p>
        </w:tc>
        <w:tc>
          <w:tcPr>
            <w:tcW w:w="9356" w:type="dxa"/>
          </w:tcPr>
          <w:p w:rsidR="00AD02AD" w:rsidRPr="00B10347" w:rsidRDefault="00AD02AD" w:rsidP="003542AA">
            <w:pPr>
              <w:pStyle w:val="a3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 Взаимодействие с семьями воспитанников учреждения</w:t>
            </w:r>
          </w:p>
        </w:tc>
        <w:tc>
          <w:tcPr>
            <w:tcW w:w="708" w:type="dxa"/>
          </w:tcPr>
          <w:p w:rsidR="00AD02AD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</w:t>
            </w:r>
          </w:p>
        </w:tc>
      </w:tr>
      <w:tr w:rsidR="00AD02AD" w:rsidRPr="00B10347" w:rsidTr="003542AA">
        <w:tc>
          <w:tcPr>
            <w:tcW w:w="817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7.2.</w:t>
            </w:r>
          </w:p>
        </w:tc>
        <w:tc>
          <w:tcPr>
            <w:tcW w:w="9356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онсультативный пункт в ДОУ</w:t>
            </w:r>
          </w:p>
        </w:tc>
        <w:tc>
          <w:tcPr>
            <w:tcW w:w="708" w:type="dxa"/>
          </w:tcPr>
          <w:p w:rsidR="00AD02AD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абочая программа воспитания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</w:t>
            </w:r>
          </w:p>
        </w:tc>
      </w:tr>
      <w:tr w:rsidR="009652C6" w:rsidRPr="00B10347" w:rsidTr="003542AA">
        <w:tc>
          <w:tcPr>
            <w:tcW w:w="817" w:type="dxa"/>
          </w:tcPr>
          <w:p w:rsidR="009652C6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9652C6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алендарный план воспитательной работы</w:t>
            </w:r>
          </w:p>
        </w:tc>
        <w:tc>
          <w:tcPr>
            <w:tcW w:w="708" w:type="dxa"/>
          </w:tcPr>
          <w:p w:rsidR="009652C6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ОРГАНИЗАЦИОННЫЙ РАЗДЕЛ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Организация развивающей предметно-пространственной среды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адровые условия реализации Программы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Материально-техническое обеспечение Программы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</w:t>
            </w:r>
          </w:p>
        </w:tc>
      </w:tr>
      <w:tr w:rsidR="00F523BF" w:rsidRPr="00B10347" w:rsidTr="003542AA">
        <w:tc>
          <w:tcPr>
            <w:tcW w:w="817" w:type="dxa"/>
          </w:tcPr>
          <w:p w:rsidR="00F523BF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5.</w:t>
            </w:r>
          </w:p>
        </w:tc>
        <w:tc>
          <w:tcPr>
            <w:tcW w:w="9356" w:type="dxa"/>
          </w:tcPr>
          <w:p w:rsidR="00F523BF" w:rsidRPr="00B10347" w:rsidRDefault="00F523BF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rFonts w:eastAsia="Times New Roman"/>
                <w:bCs/>
                <w:sz w:val="22"/>
                <w:szCs w:val="22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708" w:type="dxa"/>
          </w:tcPr>
          <w:p w:rsidR="00F523BF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6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Финансовые условия реализации Программы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</w:t>
            </w:r>
          </w:p>
        </w:tc>
      </w:tr>
      <w:tr w:rsidR="00647D79" w:rsidRPr="00B10347" w:rsidTr="003542AA">
        <w:tc>
          <w:tcPr>
            <w:tcW w:w="817" w:type="dxa"/>
          </w:tcPr>
          <w:p w:rsidR="00647D79" w:rsidRPr="00B10347" w:rsidRDefault="00647D79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7.</w:t>
            </w:r>
          </w:p>
        </w:tc>
        <w:tc>
          <w:tcPr>
            <w:tcW w:w="9356" w:type="dxa"/>
          </w:tcPr>
          <w:p w:rsidR="00647D79" w:rsidRPr="00B10347" w:rsidRDefault="00B83717" w:rsidP="00B8371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Режим дня и распорядок, особенности традиционных событий, праздников, мероприятий </w:t>
            </w:r>
          </w:p>
        </w:tc>
        <w:tc>
          <w:tcPr>
            <w:tcW w:w="708" w:type="dxa"/>
          </w:tcPr>
          <w:p w:rsidR="00647D79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647D79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8</w:t>
            </w:r>
            <w:r w:rsidR="00516725" w:rsidRPr="00B1034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56" w:type="dxa"/>
          </w:tcPr>
          <w:p w:rsidR="00064E2C" w:rsidRPr="00B10347" w:rsidRDefault="00B83717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ланирование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</w:t>
            </w:r>
          </w:p>
        </w:tc>
      </w:tr>
      <w:tr w:rsidR="00516725" w:rsidRPr="00B10347" w:rsidTr="003542AA">
        <w:tc>
          <w:tcPr>
            <w:tcW w:w="817" w:type="dxa"/>
          </w:tcPr>
          <w:p w:rsidR="00516725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9356" w:type="dxa"/>
          </w:tcPr>
          <w:p w:rsidR="00516725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КРАТКАЯ ПРЕЗЕНТАЦИЯ</w:t>
            </w:r>
            <w:r w:rsidRPr="00B10347">
              <w:rPr>
                <w:sz w:val="22"/>
                <w:szCs w:val="22"/>
              </w:rPr>
              <w:t xml:space="preserve"> ( дополнительный раздел)</w:t>
            </w:r>
          </w:p>
        </w:tc>
        <w:tc>
          <w:tcPr>
            <w:tcW w:w="708" w:type="dxa"/>
          </w:tcPr>
          <w:p w:rsidR="00516725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</w:t>
            </w:r>
          </w:p>
        </w:tc>
      </w:tr>
    </w:tbl>
    <w:p w:rsidR="00516725" w:rsidRDefault="00516725" w:rsidP="009252E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9566E3" w:rsidRDefault="009252E4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252E4">
        <w:rPr>
          <w:rFonts w:ascii="Times New Roman" w:eastAsia="Times New Roman" w:hAnsi="Times New Roman" w:cs="Times New Roman"/>
          <w:bCs/>
        </w:rPr>
        <w:t>.</w:t>
      </w: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B83717" w:rsidRPr="000C7DB4" w:rsidRDefault="00B83717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A4783" w:rsidRDefault="002A4783" w:rsidP="00174005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</w:t>
      </w:r>
      <w:r w:rsidR="0093693C">
        <w:rPr>
          <w:b/>
          <w:bCs/>
          <w:sz w:val="28"/>
          <w:szCs w:val="28"/>
        </w:rPr>
        <w:t>ЕЛЕВОЙ РАЗДЕЛ</w:t>
      </w:r>
    </w:p>
    <w:p w:rsidR="00064E2C" w:rsidRDefault="00064E2C" w:rsidP="00174005">
      <w:pPr>
        <w:pStyle w:val="a3"/>
        <w:spacing w:before="0" w:beforeAutospacing="0" w:after="0" w:afterAutospacing="0"/>
        <w:ind w:left="927"/>
        <w:jc w:val="center"/>
        <w:rPr>
          <w:b/>
          <w:bCs/>
          <w:sz w:val="28"/>
          <w:szCs w:val="28"/>
        </w:rPr>
      </w:pPr>
    </w:p>
    <w:p w:rsidR="00AB1DBE" w:rsidRPr="00AB1DBE" w:rsidRDefault="0093693C" w:rsidP="00AB1DBE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Пояснительная</w:t>
      </w:r>
      <w:r w:rsidR="00AB1DBE">
        <w:rPr>
          <w:b/>
          <w:bCs/>
          <w:sz w:val="28"/>
          <w:szCs w:val="28"/>
        </w:rPr>
        <w:t xml:space="preserve"> записка</w:t>
      </w:r>
    </w:p>
    <w:p w:rsidR="007B0944" w:rsidRPr="000C7DB4" w:rsidRDefault="00AB1DBE" w:rsidP="007B0944">
      <w:pPr>
        <w:pStyle w:val="a3"/>
        <w:spacing w:after="0"/>
        <w:ind w:firstLine="567"/>
        <w:rPr>
          <w:bCs/>
        </w:rPr>
      </w:pPr>
      <w:r>
        <w:rPr>
          <w:bCs/>
        </w:rPr>
        <w:t>Структурное подразделение</w:t>
      </w:r>
      <w:r w:rsidR="00C872EE">
        <w:rPr>
          <w:bCs/>
        </w:rPr>
        <w:t xml:space="preserve">  детский сад «Сайлык» </w:t>
      </w:r>
      <w:r w:rsidRPr="00D80285">
        <w:rPr>
          <w:rFonts w:eastAsia="Calibri"/>
        </w:rPr>
        <w:t>муниципального бюджетного обр</w:t>
      </w:r>
      <w:r w:rsidRPr="00D80285">
        <w:rPr>
          <w:rFonts w:eastAsia="Calibri"/>
        </w:rPr>
        <w:t>а</w:t>
      </w:r>
      <w:r w:rsidRPr="00D80285">
        <w:rPr>
          <w:rFonts w:eastAsia="Calibri"/>
        </w:rPr>
        <w:t>зовательного учреждения</w:t>
      </w:r>
      <w:r>
        <w:rPr>
          <w:rFonts w:eastAsia="Calibri"/>
        </w:rPr>
        <w:t xml:space="preserve"> средней общеобраз</w:t>
      </w:r>
      <w:r w:rsidR="006C73AB">
        <w:rPr>
          <w:rFonts w:eastAsia="Calibri"/>
        </w:rPr>
        <w:t xml:space="preserve">овательной школы с. Арыскан </w:t>
      </w:r>
      <w:r>
        <w:rPr>
          <w:rFonts w:eastAsia="Calibri"/>
        </w:rPr>
        <w:t xml:space="preserve"> </w:t>
      </w:r>
      <w:r w:rsidR="006C73AB">
        <w:rPr>
          <w:bCs/>
        </w:rPr>
        <w:t>построено 1977</w:t>
      </w:r>
      <w:r w:rsidR="007B0944" w:rsidRPr="000C7DB4">
        <w:rPr>
          <w:bCs/>
        </w:rPr>
        <w:t>г.  Режим функционирования общий – 10,5 ча</w:t>
      </w:r>
      <w:r w:rsidR="006C73AB">
        <w:rPr>
          <w:bCs/>
        </w:rPr>
        <w:t>совой. Детский сад "Сайлык" с. Арыскан</w:t>
      </w:r>
      <w:r w:rsidR="00C872EE">
        <w:rPr>
          <w:bCs/>
        </w:rPr>
        <w:t xml:space="preserve"> </w:t>
      </w:r>
      <w:r w:rsidR="007B0944" w:rsidRPr="000C7DB4">
        <w:rPr>
          <w:bCs/>
        </w:rPr>
        <w:t>осуществляет свою деятельность в соответствии с Федеральным законом «Об образовании в Российской Федерации» oт 23.12.2012 № 273-ФЗ, федеральным государственным образов</w:t>
      </w:r>
      <w:r w:rsidR="007B0944" w:rsidRPr="000C7DB4">
        <w:rPr>
          <w:bCs/>
        </w:rPr>
        <w:t>а</w:t>
      </w:r>
      <w:r w:rsidR="007B0944" w:rsidRPr="000C7DB4">
        <w:rPr>
          <w:bCs/>
        </w:rPr>
        <w:t>тельным стандартом дошкольного образования, Договором между учредителем и ДОУ, У</w:t>
      </w:r>
      <w:r w:rsidR="007B0944" w:rsidRPr="000C7DB4">
        <w:rPr>
          <w:bCs/>
        </w:rPr>
        <w:t>с</w:t>
      </w:r>
      <w:r w:rsidR="007B0944" w:rsidRPr="000C7DB4">
        <w:rPr>
          <w:bCs/>
        </w:rPr>
        <w:t>тавом дошкольного образовательного учреждения, лицензией на право осуществления обр</w:t>
      </w:r>
      <w:r w:rsidR="007B0944" w:rsidRPr="000C7DB4">
        <w:rPr>
          <w:bCs/>
        </w:rPr>
        <w:t>а</w:t>
      </w:r>
      <w:r w:rsidR="00C872EE">
        <w:rPr>
          <w:bCs/>
        </w:rPr>
        <w:t xml:space="preserve">зовательной деятельности </w:t>
      </w:r>
      <w:r w:rsidR="00ED6BFA">
        <w:rPr>
          <w:rFonts w:eastAsia="Times New Roman"/>
          <w:szCs w:val="20"/>
        </w:rPr>
        <w:t>от 21 мая 2018года №569</w:t>
      </w:r>
      <w:r w:rsidR="00ED6BFA">
        <w:rPr>
          <w:bCs/>
        </w:rPr>
        <w:t xml:space="preserve">. </w:t>
      </w:r>
      <w:r w:rsidR="007B0944" w:rsidRPr="000C7DB4">
        <w:rPr>
          <w:bCs/>
        </w:rPr>
        <w:t>Прошел аккредита</w:t>
      </w:r>
      <w:r w:rsidR="00C872EE">
        <w:rPr>
          <w:bCs/>
        </w:rPr>
        <w:t>цию в 2014</w:t>
      </w:r>
      <w:r w:rsidR="00ED6BFA">
        <w:rPr>
          <w:bCs/>
        </w:rPr>
        <w:t>г</w:t>
      </w:r>
      <w:r w:rsidR="00C872EE">
        <w:rPr>
          <w:bCs/>
        </w:rPr>
        <w:t xml:space="preserve"> </w:t>
      </w:r>
      <w:r w:rsidR="00ED6BFA" w:rsidRPr="00ED6BFA">
        <w:rPr>
          <w:rFonts w:eastAsia="Times New Roman"/>
        </w:rPr>
        <w:t>от 29</w:t>
      </w:r>
      <w:r w:rsidR="00C872EE">
        <w:rPr>
          <w:rFonts w:eastAsia="Times New Roman"/>
        </w:rPr>
        <w:t xml:space="preserve"> </w:t>
      </w:r>
      <w:r w:rsidR="00ED6BFA" w:rsidRPr="00ED6BFA">
        <w:rPr>
          <w:rFonts w:eastAsia="Times New Roman"/>
        </w:rPr>
        <w:t xml:space="preserve"> апреля</w:t>
      </w:r>
      <w:r w:rsidR="00F11404">
        <w:rPr>
          <w:bCs/>
        </w:rPr>
        <w:t>.</w:t>
      </w:r>
      <w:r w:rsidR="00C872EE">
        <w:rPr>
          <w:bCs/>
        </w:rPr>
        <w:t xml:space="preserve"> </w:t>
      </w:r>
      <w:r w:rsidR="007B0944" w:rsidRPr="000C7DB4">
        <w:rPr>
          <w:bCs/>
        </w:rPr>
        <w:t xml:space="preserve">Основная образовательная программа </w:t>
      </w:r>
      <w:r w:rsidR="00F11404">
        <w:rPr>
          <w:bCs/>
        </w:rPr>
        <w:t xml:space="preserve">структурного подразделения </w:t>
      </w:r>
      <w:r w:rsidR="00C872EE">
        <w:rPr>
          <w:bCs/>
        </w:rPr>
        <w:t>детского</w:t>
      </w:r>
      <w:r w:rsidR="00C872EE" w:rsidRPr="000C7DB4">
        <w:rPr>
          <w:bCs/>
        </w:rPr>
        <w:t xml:space="preserve"> сад</w:t>
      </w:r>
      <w:r w:rsidR="00C872EE">
        <w:rPr>
          <w:bCs/>
        </w:rPr>
        <w:t xml:space="preserve">а «Сайлык» </w:t>
      </w:r>
      <w:r w:rsidR="00C872EE" w:rsidRPr="000C7DB4">
        <w:rPr>
          <w:bCs/>
        </w:rPr>
        <w:t xml:space="preserve"> </w:t>
      </w:r>
      <w:r w:rsidR="007B0944" w:rsidRPr="000C7DB4">
        <w:rPr>
          <w:bCs/>
        </w:rPr>
        <w:t>муниципального бюджетно</w:t>
      </w:r>
      <w:r w:rsidR="00F11404">
        <w:rPr>
          <w:bCs/>
        </w:rPr>
        <w:t xml:space="preserve">го </w:t>
      </w:r>
      <w:r w:rsidR="007B0944" w:rsidRPr="000C7DB4">
        <w:rPr>
          <w:bCs/>
        </w:rPr>
        <w:t xml:space="preserve"> образовательного учреждения </w:t>
      </w:r>
      <w:r w:rsidR="006C73AB">
        <w:rPr>
          <w:bCs/>
        </w:rPr>
        <w:t>с. Арыскан</w:t>
      </w:r>
      <w:r w:rsidR="00C872EE">
        <w:rPr>
          <w:bCs/>
        </w:rPr>
        <w:t xml:space="preserve">  </w:t>
      </w:r>
      <w:r w:rsidR="00F11404">
        <w:rPr>
          <w:bCs/>
        </w:rPr>
        <w:t xml:space="preserve"> </w:t>
      </w:r>
      <w:r w:rsidR="007B0944" w:rsidRPr="000C7DB4">
        <w:rPr>
          <w:bCs/>
        </w:rPr>
        <w:t xml:space="preserve"> разр</w:t>
      </w:r>
      <w:r w:rsidR="007B0944" w:rsidRPr="000C7DB4">
        <w:rPr>
          <w:bCs/>
        </w:rPr>
        <w:t>а</w:t>
      </w:r>
      <w:r w:rsidR="007B0944" w:rsidRPr="000C7DB4">
        <w:rPr>
          <w:bCs/>
        </w:rPr>
        <w:t xml:space="preserve">ботана в соответствии с требованиями основных нормативных документов: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 Закон об образовании в РФ (N 273-ФЗ от 29.12. 2012 года) </w:t>
      </w:r>
    </w:p>
    <w:p w:rsidR="00064E2C" w:rsidRPr="000C7DB4" w:rsidRDefault="007B0944" w:rsidP="0029013C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 Санитарно-эпидемиологические требования к устройству, содержанию и </w:t>
      </w:r>
      <w:r w:rsidR="0029013C" w:rsidRPr="000C7DB4">
        <w:rPr>
          <w:bCs/>
        </w:rPr>
        <w:t>о</w:t>
      </w:r>
      <w:r w:rsidRPr="000C7DB4">
        <w:rPr>
          <w:bCs/>
        </w:rPr>
        <w:t xml:space="preserve">рганизации режима работы дошкольных образовательных учреждений. </w:t>
      </w:r>
      <w:r w:rsidR="00064E2C" w:rsidRPr="000C7DB4">
        <w:rPr>
          <w:rFonts w:eastAsia="Calibri"/>
          <w:color w:val="000000"/>
          <w:lang w:eastAsia="en-US"/>
        </w:rPr>
        <w:t xml:space="preserve">СанПин 2.4.1.3049-13 </w:t>
      </w:r>
    </w:p>
    <w:p w:rsidR="0029013C" w:rsidRPr="000C7DB4" w:rsidRDefault="0029013C" w:rsidP="0029013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 3.1/2.4.3598-20 "Санитарноэпидемиологические требования к устройству, содержанию и организации работы образовательных организаций и других объектов социальной инфр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руктуры для детей и молодежи в условиях распространения новой коронавирусной инфе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ции (COVID-19)</w:t>
      </w:r>
    </w:p>
    <w:p w:rsidR="0029013C" w:rsidRPr="000C7DB4" w:rsidRDefault="0029013C" w:rsidP="0029013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29013C" w:rsidRPr="000C7DB4" w:rsidRDefault="0029013C" w:rsidP="0029013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нПин 1.2.3.685-21 «Гигиенические нормативы и требования к обеспечению безопасн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и и ( или) безвредности) для человека факторов среды обитания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 Приказ Минобрнауки России от 17.10.2013 N1155 "Об утверждении федерального г</w:t>
      </w:r>
      <w:r w:rsidRPr="000C7DB4">
        <w:rPr>
          <w:bCs/>
        </w:rPr>
        <w:t>о</w:t>
      </w:r>
      <w:r w:rsidRPr="000C7DB4">
        <w:rPr>
          <w:bCs/>
        </w:rPr>
        <w:t xml:space="preserve">сударственного образовательного стандарта дошкольного образования" (Зарегистрировано Минюсте России 14.11.2013 N 30384)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 Приказ Минобрнауки России от 30.08.2013 N 1014 "Об утверждении Порядка орган</w:t>
      </w:r>
      <w:r w:rsidRPr="000C7DB4">
        <w:rPr>
          <w:bCs/>
        </w:rPr>
        <w:t>и</w:t>
      </w:r>
      <w:r w:rsidRPr="000C7DB4">
        <w:rPr>
          <w:bCs/>
        </w:rPr>
        <w:t xml:space="preserve">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Основой для разработки  образовательной программы ДОУ (далее-Программа) стал Федеральный государственный образовательный стандарт дошкольного образования (далее-ФГОС)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Программа разрабатывае</w:t>
      </w:r>
      <w:r w:rsidR="00C872EE">
        <w:rPr>
          <w:bCs/>
        </w:rPr>
        <w:t xml:space="preserve">тся и утверждается </w:t>
      </w:r>
      <w:r w:rsidRPr="000C7DB4">
        <w:rPr>
          <w:bCs/>
        </w:rPr>
        <w:t>ДОУ самостоятельно в соответствии со Стандартом и с учетом Примерных программ.</w:t>
      </w:r>
    </w:p>
    <w:p w:rsidR="007B0944" w:rsidRPr="000C7DB4" w:rsidRDefault="00C872EE" w:rsidP="007B0944">
      <w:pPr>
        <w:pStyle w:val="a3"/>
        <w:spacing w:after="0"/>
        <w:ind w:firstLine="567"/>
        <w:rPr>
          <w:bCs/>
        </w:rPr>
      </w:pPr>
      <w:r>
        <w:rPr>
          <w:bCs/>
        </w:rPr>
        <w:lastRenderedPageBreak/>
        <w:t xml:space="preserve">Образовательная программа </w:t>
      </w:r>
      <w:r w:rsidR="007B0944" w:rsidRPr="000C7DB4">
        <w:rPr>
          <w:bCs/>
        </w:rPr>
        <w:t>ДОУ  (далее Программа) обеспечивает разностороннее развитие детей в возрасте с 2  до 7 лет    с учетом их возрастных и индивидуальных особе</w:t>
      </w:r>
      <w:r w:rsidR="007B0944" w:rsidRPr="000C7DB4">
        <w:rPr>
          <w:bCs/>
        </w:rPr>
        <w:t>н</w:t>
      </w:r>
      <w:r w:rsidR="007B0944" w:rsidRPr="000C7DB4">
        <w:rPr>
          <w:bCs/>
        </w:rPr>
        <w:t>ностей по основным направлениям развития  –социально-коммуникативное развитие, позн</w:t>
      </w:r>
      <w:r w:rsidR="007B0944" w:rsidRPr="000C7DB4">
        <w:rPr>
          <w:bCs/>
        </w:rPr>
        <w:t>а</w:t>
      </w:r>
      <w:r w:rsidR="007B0944" w:rsidRPr="000C7DB4">
        <w:rPr>
          <w:bCs/>
        </w:rPr>
        <w:t>вательное, речевое, художественно-эстетическое развитие и физическое развитие. Програ</w:t>
      </w:r>
      <w:r w:rsidR="007B0944" w:rsidRPr="000C7DB4">
        <w:rPr>
          <w:bCs/>
        </w:rPr>
        <w:t>м</w:t>
      </w:r>
      <w:r w:rsidR="007B0944" w:rsidRPr="000C7DB4">
        <w:rPr>
          <w:bCs/>
        </w:rPr>
        <w:t xml:space="preserve">ма обеспечивает достижение воспитанниками готовности к школе. Содержание обязательной части Образовательной программы обеспечивается: </w:t>
      </w:r>
    </w:p>
    <w:p w:rsidR="007B0944" w:rsidRPr="000C7DB4" w:rsidRDefault="00BA3FAB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Инновационной программой дошкольного образования  «От рождения до школы» и</w:t>
      </w:r>
      <w:r w:rsidRPr="000C7DB4">
        <w:rPr>
          <w:bCs/>
        </w:rPr>
        <w:t>з</w:t>
      </w:r>
      <w:r w:rsidRPr="000C7DB4">
        <w:rPr>
          <w:bCs/>
        </w:rPr>
        <w:t xml:space="preserve">дание 6-ое, дополненное,  </w:t>
      </w:r>
      <w:r w:rsidR="007B0944" w:rsidRPr="000C7DB4">
        <w:rPr>
          <w:bCs/>
        </w:rPr>
        <w:t>под редакцией Н.Е.Вераксы, Т.С.Комаровой, М.А Васильевой</w:t>
      </w:r>
      <w:r w:rsidRPr="000C7DB4">
        <w:rPr>
          <w:bCs/>
        </w:rPr>
        <w:t>, Э.М.Дорофеевой</w:t>
      </w:r>
      <w:r w:rsidR="007B0944" w:rsidRPr="000C7DB4">
        <w:rPr>
          <w:bCs/>
        </w:rPr>
        <w:t xml:space="preserve"> «ИЗДАТЕЛЬСТ</w:t>
      </w:r>
      <w:r w:rsidRPr="000C7DB4">
        <w:rPr>
          <w:bCs/>
        </w:rPr>
        <w:t>ВО «Мозаика – Синтез Москва 2020</w:t>
      </w:r>
      <w:r w:rsidR="007B0944" w:rsidRPr="000C7DB4">
        <w:rPr>
          <w:bCs/>
        </w:rPr>
        <w:t xml:space="preserve">»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парциальная программа   «Окружающий мир. Хурээлел» Н.И. Деменкова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парциальная программа «Программа по русскому языку для  старшей и подготов</w:t>
      </w:r>
      <w:r w:rsidRPr="000C7DB4">
        <w:rPr>
          <w:bCs/>
        </w:rPr>
        <w:t>и</w:t>
      </w:r>
      <w:r w:rsidRPr="000C7DB4">
        <w:rPr>
          <w:bCs/>
        </w:rPr>
        <w:t>тельной тувинских групп детских образовательных дошкольных учреждений» Ф.М. Бартан</w:t>
      </w:r>
    </w:p>
    <w:p w:rsidR="002A24B0" w:rsidRPr="000C7DB4" w:rsidRDefault="000F5B8D" w:rsidP="002A24B0">
      <w:pPr>
        <w:pStyle w:val="ac"/>
        <w:rPr>
          <w:rFonts w:ascii="Times New Roman" w:hAnsi="Times New Roman" w:cs="Times New Roman"/>
          <w:sz w:val="24"/>
          <w:szCs w:val="24"/>
          <w:lang w:val="tt-RU" w:eastAsia="ru-RU"/>
        </w:rPr>
      </w:pPr>
      <w:r w:rsidRPr="000C7DB4">
        <w:rPr>
          <w:rStyle w:val="FontStyle36"/>
          <w:sz w:val="24"/>
          <w:szCs w:val="24"/>
        </w:rPr>
        <w:t xml:space="preserve">«Торээн Тывам» / «Моя родная Тува» </w:t>
      </w:r>
      <w:r w:rsidR="002A24B0" w:rsidRPr="000C7DB4">
        <w:rPr>
          <w:rFonts w:ascii="Times New Roman" w:hAnsi="Times New Roman" w:cs="Times New Roman"/>
          <w:sz w:val="24"/>
          <w:szCs w:val="24"/>
          <w:lang w:val="tt-RU" w:eastAsia="ru-RU"/>
        </w:rPr>
        <w:t>Л.Х.Ооржак, А.А.Монгуш</w:t>
      </w:r>
    </w:p>
    <w:p w:rsidR="007B0944" w:rsidRPr="000C7DB4" w:rsidRDefault="007B0944" w:rsidP="00396A61">
      <w:pPr>
        <w:pStyle w:val="a3"/>
        <w:spacing w:after="0"/>
        <w:rPr>
          <w:bCs/>
        </w:rPr>
      </w:pPr>
      <w:r w:rsidRPr="000C7DB4">
        <w:rPr>
          <w:bCs/>
        </w:rPr>
        <w:t>-парциальная программа «Юный эколог» С.Н. Николаева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парциальная программа по музыкальному воспитанию детей «Ладушки» И..Новоскольцева, И Каплунова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Программа состоит из двух частей: обязательной и формируемой участниками образ</w:t>
      </w:r>
      <w:r w:rsidRPr="000C7DB4">
        <w:rPr>
          <w:bCs/>
        </w:rPr>
        <w:t>о</w:t>
      </w:r>
      <w:r w:rsidRPr="000C7DB4">
        <w:rPr>
          <w:bCs/>
        </w:rPr>
        <w:t>вательного процесса. Обязательная часть обеспечивает достижение воспитанниками гото</w:t>
      </w:r>
      <w:r w:rsidRPr="000C7DB4">
        <w:rPr>
          <w:bCs/>
        </w:rPr>
        <w:t>в</w:t>
      </w:r>
      <w:r w:rsidRPr="000C7DB4">
        <w:rPr>
          <w:bCs/>
        </w:rPr>
        <w:t>ности к школе, а именно необходимый и достаточный уровень развития ребенка для успе</w:t>
      </w:r>
      <w:r w:rsidRPr="000C7DB4">
        <w:rPr>
          <w:bCs/>
        </w:rPr>
        <w:t>ш</w:t>
      </w:r>
      <w:r w:rsidRPr="000C7DB4">
        <w:rPr>
          <w:bCs/>
        </w:rPr>
        <w:t>ного освоения им основных общеобразовательных программ начального общего образов</w:t>
      </w:r>
      <w:r w:rsidRPr="000C7DB4">
        <w:rPr>
          <w:bCs/>
        </w:rPr>
        <w:t>а</w:t>
      </w:r>
      <w:r w:rsidRPr="000C7DB4">
        <w:rPr>
          <w:bCs/>
        </w:rPr>
        <w:t>ния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Таким образом,  выстроено единое поле воспитательного - образовательного процесса, в основе которого лежит окружающий мир  с  включением этнокультурной составляющей в содержание образовательной программы.</w:t>
      </w:r>
    </w:p>
    <w:p w:rsidR="007B0944" w:rsidRPr="000C7DB4" w:rsidRDefault="007B0944" w:rsidP="00174C11">
      <w:pPr>
        <w:pStyle w:val="a3"/>
        <w:spacing w:after="0"/>
        <w:rPr>
          <w:bCs/>
        </w:rPr>
      </w:pPr>
      <w:r w:rsidRPr="000C7DB4">
        <w:rPr>
          <w:bCs/>
        </w:rPr>
        <w:t>Условия реализации образовательной программы ДОУ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управление реализацией программы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создание и обновление предметно-развивающей среды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постановка инновационной или экспериментальной работы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использование различных форм сотрудничества с семьей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преемственность в работе ДОУ и школы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взаимодействие ДОУ с другими учреждениями.</w:t>
      </w:r>
    </w:p>
    <w:p w:rsidR="002A4783" w:rsidRPr="00CD17CF" w:rsidRDefault="002A4783" w:rsidP="00B83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 w:rsidR="0093693C">
        <w:rPr>
          <w:b/>
          <w:sz w:val="28"/>
          <w:szCs w:val="28"/>
        </w:rPr>
        <w:t>1.</w:t>
      </w:r>
      <w:r w:rsidRPr="0093693C">
        <w:rPr>
          <w:b/>
          <w:sz w:val="28"/>
          <w:szCs w:val="28"/>
        </w:rPr>
        <w:t xml:space="preserve"> Цел</w:t>
      </w:r>
      <w:r w:rsidR="0093693C">
        <w:rPr>
          <w:b/>
          <w:sz w:val="28"/>
          <w:szCs w:val="28"/>
        </w:rPr>
        <w:t>и и задачи реализации Программы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 xml:space="preserve">Программа </w:t>
      </w:r>
      <w:r w:rsidRPr="000C7DB4">
        <w:rPr>
          <w:lang w:val="en-US"/>
        </w:rPr>
        <w:t>c</w:t>
      </w:r>
      <w:r w:rsidRPr="000C7DB4">
        <w:t>формирована как программа психолого-педагогической поддержки поз</w:t>
      </w:r>
      <w:r w:rsidRPr="000C7DB4">
        <w:t>и</w:t>
      </w:r>
      <w:r w:rsidRPr="000C7DB4">
        <w:t>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  <w:rPr>
          <w:b/>
        </w:rPr>
      </w:pP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0C7DB4">
        <w:rPr>
          <w:rFonts w:eastAsia="Times New Roman"/>
          <w:b/>
          <w:i/>
        </w:rPr>
        <w:lastRenderedPageBreak/>
        <w:t>Цель программы</w:t>
      </w:r>
      <w:r w:rsidRPr="000C7DB4">
        <w:rPr>
          <w:rFonts w:eastAsia="Times New Roman"/>
        </w:rPr>
        <w:t xml:space="preserve"> - формирование общей культуры, развитие физических, интеллект</w:t>
      </w:r>
      <w:r w:rsidRPr="000C7DB4">
        <w:rPr>
          <w:rFonts w:eastAsia="Times New Roman"/>
        </w:rPr>
        <w:t>у</w:t>
      </w:r>
      <w:r w:rsidRPr="000C7DB4">
        <w:rPr>
          <w:rFonts w:eastAsia="Times New Roman"/>
        </w:rPr>
        <w:t>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="00054754" w:rsidRPr="000C7DB4">
        <w:rPr>
          <w:rFonts w:eastAsia="Times New Roman"/>
        </w:rPr>
        <w:t xml:space="preserve"> на основе объединения их обучения, воспитания и развития в целостный образовательный пр</w:t>
      </w:r>
      <w:r w:rsidR="00054754" w:rsidRPr="000C7DB4">
        <w:rPr>
          <w:rFonts w:eastAsia="Times New Roman"/>
        </w:rPr>
        <w:t>о</w:t>
      </w:r>
      <w:r w:rsidR="00054754" w:rsidRPr="000C7DB4">
        <w:rPr>
          <w:rFonts w:eastAsia="Times New Roman"/>
        </w:rPr>
        <w:t>цесс.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  <w:r w:rsidRPr="000C7DB4">
        <w:rPr>
          <w:b/>
          <w:i/>
        </w:rPr>
        <w:t>Задачи программы: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храна и укрепление физического и психического здоровья детей, в том числе их эм</w:t>
      </w:r>
      <w:r w:rsidRPr="000C7DB4">
        <w:t>о</w:t>
      </w:r>
      <w:r w:rsidRPr="000C7DB4">
        <w:t>ционального благополучия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 равных возможностей для полноценного развития каждого ребенка в п</w:t>
      </w:r>
      <w:r w:rsidRPr="000C7DB4">
        <w:t>е</w:t>
      </w:r>
      <w:r w:rsidRPr="000C7DB4">
        <w:t>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</w:t>
      </w:r>
      <w:r w:rsidRPr="000C7DB4">
        <w:t>ж</w:t>
      </w:r>
      <w:r w:rsidRPr="000C7DB4">
        <w:t>ностей здоровья)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 преемственности целей, задач и содержания образования, реализуемых в рамках основных образовательных программ дошкольного и начального общего образов</w:t>
      </w:r>
      <w:r w:rsidRPr="000C7DB4">
        <w:t>а</w:t>
      </w:r>
      <w:r w:rsidRPr="000C7DB4">
        <w:t>ния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</w:t>
      </w:r>
      <w:r w:rsidRPr="000C7DB4">
        <w:t>о</w:t>
      </w:r>
      <w:r w:rsidRPr="000C7DB4">
        <w:t>тенциала каждого ребенка как субъекта отношений с самим собой, другими детьми, взро</w:t>
      </w:r>
      <w:r w:rsidRPr="000C7DB4">
        <w:t>с</w:t>
      </w:r>
      <w:r w:rsidRPr="000C7DB4">
        <w:t>лыми и миром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</w:t>
      </w:r>
      <w:r w:rsidR="00054754" w:rsidRPr="000C7DB4">
        <w:rPr>
          <w:shd w:val="clear" w:color="auto" w:fill="FFFFFF"/>
        </w:rPr>
        <w:t xml:space="preserve"> формирование у детей чувства патриотизма, гражданственности, уважения к памяти защитников Отечества и подвигам Ге</w:t>
      </w:r>
      <w:r w:rsidRPr="000C7DB4">
        <w:rPr>
          <w:shd w:val="clear" w:color="auto" w:fill="FFFFFF"/>
        </w:rPr>
        <w:t>роев Отеч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 xml:space="preserve">- формирование уважительного отношения к </w:t>
      </w:r>
      <w:r w:rsidR="00054754" w:rsidRPr="000C7DB4">
        <w:rPr>
          <w:shd w:val="clear" w:color="auto" w:fill="FFFFFF"/>
        </w:rPr>
        <w:t>человеку труда и старшему поколе</w:t>
      </w:r>
      <w:r w:rsidRPr="000C7DB4">
        <w:rPr>
          <w:shd w:val="clear" w:color="auto" w:fill="FFFFFF"/>
        </w:rPr>
        <w:t>нию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 xml:space="preserve">-формирование </w:t>
      </w:r>
      <w:r w:rsidR="00054754" w:rsidRPr="000C7DB4">
        <w:rPr>
          <w:shd w:val="clear" w:color="auto" w:fill="FFFFFF"/>
        </w:rPr>
        <w:t>взаимного уваже</w:t>
      </w:r>
      <w:r w:rsidRPr="000C7DB4">
        <w:rPr>
          <w:shd w:val="clear" w:color="auto" w:fill="FFFFFF"/>
        </w:rPr>
        <w:t>ния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 xml:space="preserve">- формирование </w:t>
      </w:r>
      <w:r w:rsidR="00054754" w:rsidRPr="000C7DB4">
        <w:rPr>
          <w:shd w:val="clear" w:color="auto" w:fill="FFFFFF"/>
        </w:rPr>
        <w:t>бережного отношения к культурному наследию и традициям многон</w:t>
      </w:r>
      <w:r w:rsidR="00054754" w:rsidRPr="000C7DB4">
        <w:rPr>
          <w:shd w:val="clear" w:color="auto" w:fill="FFFFFF"/>
        </w:rPr>
        <w:t>а</w:t>
      </w:r>
      <w:r w:rsidR="00054754" w:rsidRPr="000C7DB4">
        <w:rPr>
          <w:shd w:val="clear" w:color="auto" w:fill="FFFFFF"/>
        </w:rPr>
        <w:t>ционального на</w:t>
      </w:r>
      <w:r w:rsidRPr="000C7DB4">
        <w:rPr>
          <w:shd w:val="clear" w:color="auto" w:fill="FFFFFF"/>
        </w:rPr>
        <w:t>рода Российской Федерации;</w:t>
      </w:r>
    </w:p>
    <w:p w:rsidR="00054754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бережного отношения к</w:t>
      </w:r>
      <w:r w:rsidR="00054754" w:rsidRPr="000C7DB4">
        <w:rPr>
          <w:shd w:val="clear" w:color="auto" w:fill="FFFFFF"/>
        </w:rPr>
        <w:t xml:space="preserve"> природе и окружающей среде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формирование общей культуры личности детей, в том числе ценностей здорового о</w:t>
      </w:r>
      <w:r w:rsidRPr="000C7DB4">
        <w:t>б</w:t>
      </w:r>
      <w:r w:rsidRPr="000C7DB4">
        <w:t>раза жизни, развития их социальных, нравственных, эстетических, интеллектуальных, физ</w:t>
      </w:r>
      <w:r w:rsidRPr="000C7DB4">
        <w:t>и</w:t>
      </w:r>
      <w:r w:rsidRPr="000C7DB4">
        <w:t>ческих качеств, инициативности, самостоятельности и ответственности ребенка, формиров</w:t>
      </w:r>
      <w:r w:rsidRPr="000C7DB4">
        <w:t>а</w:t>
      </w:r>
      <w:r w:rsidRPr="000C7DB4">
        <w:t>ния предпосылок учебной деятельности;</w:t>
      </w:r>
    </w:p>
    <w:p w:rsidR="0093693C" w:rsidRPr="000C7DB4" w:rsidRDefault="00FE1F74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формирование</w:t>
      </w:r>
      <w:r w:rsidR="0093693C" w:rsidRPr="000C7DB4">
        <w:t xml:space="preserve"> социокультурной среды, соответствующей возрастным, индивидуал</w:t>
      </w:r>
      <w:r w:rsidR="0093693C" w:rsidRPr="000C7DB4">
        <w:t>ь</w:t>
      </w:r>
      <w:r w:rsidR="0093693C" w:rsidRPr="000C7DB4">
        <w:t>ным, психологическим и физиологическим особенностям детей;</w:t>
      </w:r>
    </w:p>
    <w:p w:rsidR="0093693C" w:rsidRPr="000C7DB4" w:rsidRDefault="00FE1F74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</w:t>
      </w:r>
      <w:r w:rsidR="0093693C" w:rsidRPr="000C7DB4">
        <w:t xml:space="preserve"> психолого-педагогической поддержки семьи и повышения компетентн</w:t>
      </w:r>
      <w:r w:rsidR="0093693C" w:rsidRPr="000C7DB4">
        <w:t>о</w:t>
      </w:r>
      <w:r w:rsidR="0093693C" w:rsidRPr="000C7DB4">
        <w:t>сти родителей (законных представителей) в вопросах развития и образования, охраны и у</w:t>
      </w:r>
      <w:r w:rsidR="0093693C" w:rsidRPr="000C7DB4">
        <w:t>к</w:t>
      </w:r>
      <w:r w:rsidR="0093693C" w:rsidRPr="000C7DB4">
        <w:t>репления здоровья детей.</w:t>
      </w:r>
    </w:p>
    <w:p w:rsidR="00D561B3" w:rsidRPr="000C7DB4" w:rsidRDefault="00D561B3" w:rsidP="00936913">
      <w:pPr>
        <w:pStyle w:val="a3"/>
        <w:spacing w:before="0" w:beforeAutospacing="0" w:after="0" w:afterAutospacing="0"/>
        <w:ind w:firstLine="567"/>
        <w:jc w:val="both"/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Задачи Программы по образовательным областям</w:t>
      </w:r>
    </w:p>
    <w:p w:rsidR="00CA7DCC" w:rsidRPr="000C7DB4" w:rsidRDefault="00CA7DCC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52F8" w:rsidRPr="000C7DB4">
        <w:rPr>
          <w:rFonts w:ascii="Times New Roman" w:hAnsi="Times New Roman" w:cs="Times New Roman"/>
          <w:bCs/>
          <w:sz w:val="24"/>
          <w:szCs w:val="24"/>
        </w:rPr>
        <w:t>обеспечение присвоения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норм и ценностей, принятых в обществе, включая моральные и нравственные ценности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 формирование у детей чувства патриотизма, гражданственности, уважения к памяти защитников Отечества и подвигам Героев Отечества;</w:t>
      </w:r>
    </w:p>
    <w:p w:rsidR="00FE1F74" w:rsidRPr="000C7DB4" w:rsidRDefault="00FE1F74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bCs/>
        </w:rPr>
        <w:t>- развитие общения и взаимодействия ребёнка со взрослыми и сверстниками</w:t>
      </w:r>
      <w:r w:rsidR="000152F8" w:rsidRPr="000C7DB4">
        <w:rPr>
          <w:shd w:val="clear" w:color="auto" w:fill="FFFFFF"/>
        </w:rPr>
        <w:t>, формир</w:t>
      </w:r>
      <w:r w:rsidR="000152F8" w:rsidRPr="000C7DB4">
        <w:rPr>
          <w:shd w:val="clear" w:color="auto" w:fill="FFFFFF"/>
        </w:rPr>
        <w:t>о</w:t>
      </w:r>
      <w:r w:rsidR="000152F8" w:rsidRPr="000C7DB4">
        <w:rPr>
          <w:shd w:val="clear" w:color="auto" w:fill="FFFFFF"/>
        </w:rPr>
        <w:t>вание взаимного уважения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становление самостоятельности, целенаправленности и саморегуляции собственных действий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социального и эмоционального интеллекта, эмоциональной отзывчивости, сопереживания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lastRenderedPageBreak/>
        <w:t>- формирование уважительного отношения и чувства принадлежности к своей семье и сообществу детей и взрослых в организации;</w:t>
      </w:r>
    </w:p>
    <w:p w:rsidR="000152F8" w:rsidRPr="000C7DB4" w:rsidRDefault="000152F8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готовности к совместной деятельност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озитивных установок к различным видам труда и творч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уважительного отношения к человеку труда и старшему поколению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</w:t>
      </w:r>
      <w:r w:rsidR="00373A19" w:rsidRPr="000C7DB4">
        <w:rPr>
          <w:shd w:val="clear" w:color="auto" w:fill="FFFFFF"/>
        </w:rPr>
        <w:t>ов</w:t>
      </w:r>
      <w:r w:rsidRPr="000C7DB4">
        <w:rPr>
          <w:shd w:val="clear" w:color="auto" w:fill="FFFFFF"/>
        </w:rPr>
        <w:t>ание бережного отношения к культурному наследию и традициям многон</w:t>
      </w:r>
      <w:r w:rsidRPr="000C7DB4">
        <w:rPr>
          <w:shd w:val="clear" w:color="auto" w:fill="FFFFFF"/>
        </w:rPr>
        <w:t>а</w:t>
      </w:r>
      <w:r w:rsidRPr="000C7DB4">
        <w:rPr>
          <w:shd w:val="clear" w:color="auto" w:fill="FFFFFF"/>
        </w:rPr>
        <w:t>ционального народа Российской Федерации;</w:t>
      </w:r>
    </w:p>
    <w:p w:rsidR="00D7327E" w:rsidRPr="000C7DB4" w:rsidRDefault="000152F8" w:rsidP="00D7327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бережного отношения к природе и окружающей среде;</w:t>
      </w:r>
    </w:p>
    <w:p w:rsidR="00FE1F74" w:rsidRPr="000C7DB4" w:rsidRDefault="00FE1F74" w:rsidP="00D7327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bCs/>
        </w:rPr>
        <w:t xml:space="preserve">- формирование основ безопасности в быту, социуме, природе. </w:t>
      </w:r>
    </w:p>
    <w:p w:rsidR="00B539B2" w:rsidRPr="000C7DB4" w:rsidRDefault="00B539B2" w:rsidP="00936913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интересов детей, любознательности и познавательной мотивации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ознавательных действий, становление сознания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воображения и творческой активност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ервичных представлений о себе, других людях, объектах окружающ</w:t>
      </w:r>
      <w:r w:rsidRPr="000C7DB4">
        <w:rPr>
          <w:rFonts w:ascii="Times New Roman" w:hAnsi="Times New Roman" w:cs="Times New Roman"/>
          <w:bCs/>
          <w:sz w:val="24"/>
          <w:szCs w:val="24"/>
        </w:rPr>
        <w:t>е</w:t>
      </w:r>
      <w:r w:rsidRPr="000C7DB4">
        <w:rPr>
          <w:rFonts w:ascii="Times New Roman" w:hAnsi="Times New Roman" w:cs="Times New Roman"/>
          <w:bCs/>
          <w:sz w:val="24"/>
          <w:szCs w:val="24"/>
        </w:rPr>
        <w:t>го мира, их свойствах и отношениях (форме, цвете, размере, материале, звучании, ритме, те</w:t>
      </w:r>
      <w:r w:rsidR="00D7327E" w:rsidRPr="000C7DB4">
        <w:rPr>
          <w:rFonts w:ascii="Times New Roman" w:hAnsi="Times New Roman" w:cs="Times New Roman"/>
          <w:bCs/>
          <w:sz w:val="24"/>
          <w:szCs w:val="24"/>
        </w:rPr>
        <w:t>м</w:t>
      </w:r>
      <w:r w:rsidRPr="000C7DB4">
        <w:rPr>
          <w:rFonts w:ascii="Times New Roman" w:hAnsi="Times New Roman" w:cs="Times New Roman"/>
          <w:bCs/>
          <w:sz w:val="24"/>
          <w:szCs w:val="24"/>
        </w:rPr>
        <w:t>пе, количестве, числе, части и целом, пространстве и времени, движении и покое, прич</w:t>
      </w:r>
      <w:r w:rsidRPr="000C7DB4">
        <w:rPr>
          <w:rFonts w:ascii="Times New Roman" w:hAnsi="Times New Roman" w:cs="Times New Roman"/>
          <w:bCs/>
          <w:sz w:val="24"/>
          <w:szCs w:val="24"/>
        </w:rPr>
        <w:t>и</w:t>
      </w:r>
      <w:r w:rsidRPr="000C7DB4">
        <w:rPr>
          <w:rFonts w:ascii="Times New Roman" w:hAnsi="Times New Roman" w:cs="Times New Roman"/>
          <w:bCs/>
          <w:sz w:val="24"/>
          <w:szCs w:val="24"/>
        </w:rPr>
        <w:t>нах и следствиях и др.)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</w:t>
      </w:r>
      <w:r w:rsidRPr="000C7DB4">
        <w:rPr>
          <w:rFonts w:ascii="Times New Roman" w:hAnsi="Times New Roman" w:cs="Times New Roman"/>
          <w:bCs/>
          <w:sz w:val="24"/>
          <w:szCs w:val="24"/>
        </w:rPr>
        <w:t>а</w:t>
      </w:r>
      <w:r w:rsidRPr="000C7DB4">
        <w:rPr>
          <w:rFonts w:ascii="Times New Roman" w:hAnsi="Times New Roman" w:cs="Times New Roman"/>
          <w:bCs/>
          <w:sz w:val="24"/>
          <w:szCs w:val="24"/>
        </w:rPr>
        <w:t>родов мира.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Речевое развитие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владение речью как средством общения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богащение активного словаря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связной, граммати</w:t>
      </w:r>
      <w:r w:rsidR="00F85A06" w:rsidRPr="000C7DB4">
        <w:rPr>
          <w:rFonts w:ascii="Times New Roman" w:hAnsi="Times New Roman" w:cs="Times New Roman"/>
          <w:bCs/>
          <w:sz w:val="24"/>
          <w:szCs w:val="24"/>
        </w:rPr>
        <w:t xml:space="preserve">чески правильной диалогической </w:t>
      </w:r>
      <w:r w:rsidRPr="000C7DB4">
        <w:rPr>
          <w:rFonts w:ascii="Times New Roman" w:hAnsi="Times New Roman" w:cs="Times New Roman"/>
          <w:bCs/>
          <w:sz w:val="24"/>
          <w:szCs w:val="24"/>
        </w:rPr>
        <w:t>и монологической речи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речевого творчеств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звуковой и интонационной культуры речи, фонематического слух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звуковой аналитико-синтетической активности как предпосылки об</w:t>
      </w:r>
      <w:r w:rsidRPr="000C7DB4">
        <w:rPr>
          <w:rFonts w:ascii="Times New Roman" w:hAnsi="Times New Roman" w:cs="Times New Roman"/>
          <w:bCs/>
          <w:sz w:val="24"/>
          <w:szCs w:val="24"/>
        </w:rPr>
        <w:t>у</w:t>
      </w:r>
      <w:r w:rsidRPr="000C7DB4">
        <w:rPr>
          <w:rFonts w:ascii="Times New Roman" w:hAnsi="Times New Roman" w:cs="Times New Roman"/>
          <w:bCs/>
          <w:sz w:val="24"/>
          <w:szCs w:val="24"/>
        </w:rPr>
        <w:t>чения грамоте.</w:t>
      </w:r>
    </w:p>
    <w:p w:rsidR="00B539B2" w:rsidRPr="000C7DB4" w:rsidRDefault="00B539B2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</w:t>
      </w:r>
      <w:r w:rsidRPr="000C7DB4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становление эстетического отношения к окружающему миру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элементарных представлений о видах искусства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восприятие музыки, художественной литературы, фольклор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стимулирование сопереживания персонажам художественных произведений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еализация самостоятельной творческой деятельности детей (изобразительной, конс</w:t>
      </w:r>
      <w:r w:rsidRPr="000C7DB4">
        <w:rPr>
          <w:rFonts w:ascii="Times New Roman" w:hAnsi="Times New Roman" w:cs="Times New Roman"/>
          <w:bCs/>
          <w:sz w:val="24"/>
          <w:szCs w:val="24"/>
        </w:rPr>
        <w:t>т</w:t>
      </w:r>
      <w:r w:rsidRPr="000C7DB4">
        <w:rPr>
          <w:rFonts w:ascii="Times New Roman" w:hAnsi="Times New Roman" w:cs="Times New Roman"/>
          <w:bCs/>
          <w:sz w:val="24"/>
          <w:szCs w:val="24"/>
        </w:rPr>
        <w:t>руктивн</w:t>
      </w:r>
      <w:r w:rsidR="00373A19" w:rsidRPr="000C7DB4">
        <w:rPr>
          <w:rFonts w:ascii="Times New Roman" w:hAnsi="Times New Roman" w:cs="Times New Roman"/>
          <w:bCs/>
          <w:sz w:val="24"/>
          <w:szCs w:val="24"/>
        </w:rPr>
        <w:t>о-модельной, музыкальной и др.);</w:t>
      </w:r>
    </w:p>
    <w:p w:rsidR="00373A19" w:rsidRPr="000C7DB4" w:rsidRDefault="00373A19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позитивного отношения и элементарных представлений о культурном наследии и традициях многонационального народа Российской Федерации.</w:t>
      </w:r>
    </w:p>
    <w:p w:rsidR="00373A19" w:rsidRPr="000C7DB4" w:rsidRDefault="00373A19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: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физических качеств (координация и гибкость)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правильное формирование опорно-двигательной системы организма, развитие равн</w:t>
      </w:r>
      <w:r w:rsidRPr="000C7DB4">
        <w:rPr>
          <w:rFonts w:ascii="Times New Roman" w:hAnsi="Times New Roman" w:cs="Times New Roman"/>
          <w:bCs/>
          <w:sz w:val="24"/>
          <w:szCs w:val="24"/>
        </w:rPr>
        <w:t>о</w:t>
      </w:r>
      <w:r w:rsidRPr="000C7DB4">
        <w:rPr>
          <w:rFonts w:ascii="Times New Roman" w:hAnsi="Times New Roman" w:cs="Times New Roman"/>
          <w:bCs/>
          <w:sz w:val="24"/>
          <w:szCs w:val="24"/>
        </w:rPr>
        <w:t>весия, координации движений, крупной и мелкой моторик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правильное выполнение основных движений (ходьба, бег, мягкие прыжки, повороты в обе стороны)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начальных представлений о некоторых видах спорт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владение подвижными играми с правилами</w:t>
      </w:r>
      <w:r w:rsidR="00373A19" w:rsidRPr="000C7DB4">
        <w:rPr>
          <w:rFonts w:ascii="Times New Roman" w:hAnsi="Times New Roman" w:cs="Times New Roman"/>
          <w:bCs/>
          <w:sz w:val="24"/>
          <w:szCs w:val="24"/>
        </w:rPr>
        <w:t>, в т.ч. народными играми</w:t>
      </w:r>
      <w:r w:rsidRPr="000C7DB4">
        <w:rPr>
          <w:rFonts w:ascii="Times New Roman" w:hAnsi="Times New Roman" w:cs="Times New Roman"/>
          <w:bCs/>
          <w:sz w:val="24"/>
          <w:szCs w:val="24"/>
        </w:rPr>
        <w:t>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lastRenderedPageBreak/>
        <w:t>- становление целенаправленности и саморегуляции в двигательной сфере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владение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</w:p>
    <w:p w:rsidR="00936913" w:rsidRPr="00710AC7" w:rsidRDefault="00936913" w:rsidP="000C7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F74" w:rsidRDefault="00FE1F74" w:rsidP="00B8371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A06">
        <w:rPr>
          <w:rFonts w:ascii="Times New Roman" w:hAnsi="Times New Roman" w:cs="Times New Roman"/>
          <w:b/>
          <w:bCs/>
          <w:sz w:val="28"/>
          <w:szCs w:val="28"/>
        </w:rPr>
        <w:t>1.1.2. Принципы и подходы к формированию Программы</w:t>
      </w:r>
    </w:p>
    <w:p w:rsidR="00C603E4" w:rsidRPr="000C7DB4" w:rsidRDefault="001864C9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, учитывая требования ФГОС дошкольного образования, </w:t>
      </w:r>
      <w:r w:rsidR="00F85A06" w:rsidRPr="000C7DB4">
        <w:rPr>
          <w:rFonts w:ascii="Times New Roman" w:hAnsi="Times New Roman" w:cs="Times New Roman"/>
          <w:b/>
          <w:bCs/>
          <w:sz w:val="24"/>
          <w:szCs w:val="24"/>
        </w:rPr>
        <w:t>разработана с учетом следующих о</w:t>
      </w:r>
      <w:r w:rsidR="00F85A06" w:rsidRPr="000C7DB4">
        <w:rPr>
          <w:rFonts w:ascii="Times New Roman" w:hAnsi="Times New Roman" w:cs="Times New Roman"/>
          <w:b/>
          <w:sz w:val="24"/>
          <w:szCs w:val="24"/>
        </w:rPr>
        <w:t>сновных принципов: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ддержка разнообразия детства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овременный мир характеризуется возраста</w:t>
      </w:r>
      <w:r w:rsidRPr="000C7DB4">
        <w:rPr>
          <w:rFonts w:ascii="Times New Roman" w:hAnsi="Times New Roman" w:cs="Times New Roman"/>
          <w:sz w:val="24"/>
          <w:szCs w:val="24"/>
        </w:rPr>
        <w:t>ю</w:t>
      </w:r>
      <w:r w:rsidRPr="000C7DB4">
        <w:rPr>
          <w:rFonts w:ascii="Times New Roman" w:hAnsi="Times New Roman" w:cs="Times New Roman"/>
          <w:sz w:val="24"/>
          <w:szCs w:val="24"/>
        </w:rPr>
        <w:t>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</w:t>
      </w:r>
      <w:r w:rsidRPr="000C7DB4">
        <w:rPr>
          <w:rFonts w:ascii="Times New Roman" w:hAnsi="Times New Roman" w:cs="Times New Roman"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>ской Федерации – государства с огромной территорией, разнообразными природными у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иями, объединяющего многочисленные культуры, народы, этносы. Возрастающая моби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сть в обществе, экономике, образовании, культуре требует от людей умения ориенти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</w:t>
      </w:r>
      <w:r w:rsidRPr="000C7DB4">
        <w:rPr>
          <w:rFonts w:ascii="Times New Roman" w:hAnsi="Times New Roman" w:cs="Times New Roman"/>
          <w:sz w:val="24"/>
          <w:szCs w:val="24"/>
        </w:rPr>
        <w:t>ы</w:t>
      </w:r>
      <w:r w:rsidRPr="000C7DB4">
        <w:rPr>
          <w:rFonts w:ascii="Times New Roman" w:hAnsi="Times New Roman" w:cs="Times New Roman"/>
          <w:sz w:val="24"/>
          <w:szCs w:val="24"/>
        </w:rPr>
        <w:t>бирать и уважать право выбора других ценностей и убеждений, мнений и способов их вы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ен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я образовательного процесса. Организация 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sz w:val="24"/>
          <w:szCs w:val="24"/>
        </w:rPr>
        <w:t>выстраивает образова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обов их выражен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охранение уникальности и самоценности детства</w:t>
      </w:r>
      <w:r w:rsidRPr="000C7DB4">
        <w:rPr>
          <w:rFonts w:ascii="Times New Roman" w:hAnsi="Times New Roman" w:cs="Times New Roman"/>
          <w:sz w:val="24"/>
          <w:szCs w:val="24"/>
        </w:rPr>
        <w:t>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яется подготовкой к последующей жизни. Этот принцип подразумевает полноценное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зитивная социализация</w:t>
      </w:r>
      <w:r w:rsidRPr="000C7DB4">
        <w:rPr>
          <w:rFonts w:ascii="Times New Roman" w:hAnsi="Times New Roman" w:cs="Times New Roman"/>
          <w:sz w:val="24"/>
          <w:szCs w:val="24"/>
        </w:rPr>
        <w:t>ребенка предполагает, что освоение ребенком культу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>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цессе сотрудничества со взрослыми и другими детьми, направленного на создание пред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ылок к полноценной деятельности ребенка в изменяющемся мире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Личностно-развивающий и гуманистический характер взаимодействия</w:t>
      </w:r>
      <w:r w:rsidRPr="000C7DB4">
        <w:rPr>
          <w:rFonts w:ascii="Times New Roman" w:hAnsi="Times New Roman" w:cs="Times New Roman"/>
          <w:sz w:val="24"/>
          <w:szCs w:val="24"/>
        </w:rPr>
        <w:t>взрослых (родителей (законных представителей), педагогических и иных работников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тельность, внимание к ребенку, его состоянию, настроению, потребностям, интересам. Ли</w:t>
      </w:r>
      <w:r w:rsidRPr="000C7DB4">
        <w:rPr>
          <w:rFonts w:ascii="Times New Roman" w:hAnsi="Times New Roman" w:cs="Times New Roman"/>
          <w:sz w:val="24"/>
          <w:szCs w:val="24"/>
        </w:rPr>
        <w:t>ч</w:t>
      </w:r>
      <w:r w:rsidRPr="000C7DB4">
        <w:rPr>
          <w:rFonts w:ascii="Times New Roman" w:hAnsi="Times New Roman" w:cs="Times New Roman"/>
          <w:sz w:val="24"/>
          <w:szCs w:val="24"/>
        </w:rPr>
        <w:t>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E0671C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одействие и сотрудничество детей и взрослых</w:t>
      </w:r>
      <w:r w:rsidRPr="000C7D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ризнание ребенка полноце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н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ным участником (субъектом) образовательных отношени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Этот принцип предполагает активное</w:t>
      </w:r>
      <w:r w:rsidR="00E0671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участие всех субъектов образовательных отношений – как детей, так и взрослых – в реализации</w:t>
      </w:r>
      <w:r w:rsidR="00E0671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ограммы. Каждый участник имеет возможность внести свой индивидуальный вклад в ход</w:t>
      </w:r>
      <w:r w:rsidR="00E0671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игры, занятия, проекта, обсуждения, в планирование образовательного процесса, может</w:t>
      </w:r>
      <w:r w:rsidR="00E0671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оявить инициативу. Принцип содействия предполагает диалогический характер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оммуникации между всеми участниками образовательных отношений. Детям предо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тавляется</w:t>
      </w:r>
      <w:r w:rsidR="00E0671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возможность высказывать свои взгляды, свое мнение, занимать позицию и отста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>вать ее,</w:t>
      </w:r>
      <w:r w:rsidR="00E0671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инимать решения и брать на себя ответственность в соответствии со своими во</w:t>
      </w:r>
      <w:r w:rsidRPr="000C7DB4">
        <w:rPr>
          <w:rFonts w:ascii="Times New Roman" w:hAnsi="Times New Roman" w:cs="Times New Roman"/>
          <w:sz w:val="24"/>
          <w:szCs w:val="24"/>
        </w:rPr>
        <w:t>з</w:t>
      </w:r>
      <w:r w:rsidRPr="000C7DB4">
        <w:rPr>
          <w:rFonts w:ascii="Times New Roman" w:hAnsi="Times New Roman" w:cs="Times New Roman"/>
          <w:sz w:val="24"/>
          <w:szCs w:val="24"/>
        </w:rPr>
        <w:t>можностями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трудничество Организации 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 семье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отрудничество, ко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перация с семьей, открытость в отношении семьи, уважение семейных ценностей и трад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й, их учет в образовательной работе являются важнейшим принципом образовательной программы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отрудники Организации 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sz w:val="24"/>
          <w:szCs w:val="24"/>
        </w:rPr>
        <w:t>должны знать об условиях жизни ребенка в семье, понимать проблемы, уважать ценности и традиции семей воспитанников. Програ</w:t>
      </w:r>
      <w:r w:rsidRPr="000C7DB4">
        <w:rPr>
          <w:rFonts w:ascii="Times New Roman" w:hAnsi="Times New Roman" w:cs="Times New Roman"/>
          <w:sz w:val="24"/>
          <w:szCs w:val="24"/>
        </w:rPr>
        <w:t>м</w:t>
      </w:r>
      <w:r w:rsidRPr="000C7DB4">
        <w:rPr>
          <w:rFonts w:ascii="Times New Roman" w:hAnsi="Times New Roman" w:cs="Times New Roman"/>
          <w:sz w:val="24"/>
          <w:szCs w:val="24"/>
        </w:rPr>
        <w:t>ма предполагает разнообразные формы сотрудничества с семьей как в содержательном, так и в организационном планах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етевое взаимодействие с организациями</w:t>
      </w:r>
      <w:r w:rsidR="00E0671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социализации, образования, охраны з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го образования детей для обогащения детского развития. Программа предполагает, что Организация 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sz w:val="24"/>
          <w:szCs w:val="24"/>
        </w:rPr>
        <w:t>устанавливает партнерские отношения не только с семьями детей, но и с другими</w:t>
      </w:r>
      <w:r w:rsidR="00E0671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</w:t>
      </w:r>
      <w:r w:rsidR="00E0671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музеев, освоение программ дополнительного образования), к природе и истории родного края;</w:t>
      </w:r>
      <w:r w:rsidR="00E0671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содействовать проведению совместных проектов, экскурсий, праз</w:t>
      </w:r>
      <w:r w:rsidRPr="000C7DB4">
        <w:rPr>
          <w:rFonts w:ascii="Times New Roman" w:hAnsi="Times New Roman" w:cs="Times New Roman"/>
          <w:sz w:val="24"/>
          <w:szCs w:val="24"/>
        </w:rPr>
        <w:t>д</w:t>
      </w:r>
      <w:r w:rsidRPr="000C7DB4">
        <w:rPr>
          <w:rFonts w:ascii="Times New Roman" w:hAnsi="Times New Roman" w:cs="Times New Roman"/>
          <w:sz w:val="24"/>
          <w:szCs w:val="24"/>
        </w:rPr>
        <w:t>ников, посещению концертов, а также удовлетворению особых потребностей детей, оказ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нию психолого-педагогической и/или медицинской поддержки в случае необходимости (центры семейного консультирования и др.)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Индивидуализация дошкольного образования</w:t>
      </w:r>
      <w:r w:rsidR="00E0671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полагает такое построение</w:t>
      </w:r>
      <w:r w:rsidR="00E0671C">
        <w:rPr>
          <w:rFonts w:ascii="Times New Roman" w:hAnsi="Times New Roman" w:cs="Times New Roman"/>
          <w:sz w:val="24"/>
          <w:szCs w:val="24"/>
        </w:rPr>
        <w:t xml:space="preserve">  </w:t>
      </w:r>
      <w:r w:rsidRPr="000C7DB4">
        <w:rPr>
          <w:rFonts w:ascii="Times New Roman" w:hAnsi="Times New Roman" w:cs="Times New Roman"/>
          <w:sz w:val="24"/>
          <w:szCs w:val="24"/>
        </w:rPr>
        <w:t>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зовательной деятельности, которое открывает возможности для индивидуализации образо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тельного процесса, появления индивидуальной траектории развития каждого ребенка с х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рактерными для данного ребенка спецификой и скоростью, учитывающей его интересы, м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тивы, способности и возрастно-психологические особенности. При этом сам ребенок ста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</w:t>
      </w:r>
      <w:r w:rsidR="00E0671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676C9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Возрастная адекватность образования.</w:t>
      </w:r>
      <w:r w:rsidR="00E0671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Этот принцип предполагает подбор пед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гогом содержания и методов дошкольного образования в соответствии с возрастными о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ность, обеспечивающую художественно-эстетическое развитие ребенка), опираясь на о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бенности возраста и задачи развития, которые должны быть решены в дошкольном возрасте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ятельность педагога должна быть мотивирующей и соответствовать психолог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ким законам развития ребенка, учитывать его индивидуальные интересы, особенности и склонности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Развивающее</w:t>
      </w:r>
      <w:r w:rsidR="00C51E6F"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бучение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>Этот принцип предполагает, что образовательное содерж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ние предлагается ребенку через разные виды деятельности с учетом его актуальных и пот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циальных возможностей усвоения этого содержания и совершения им тех или иных дейс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</w:t>
      </w:r>
      <w:r w:rsidRPr="000C7DB4">
        <w:rPr>
          <w:rFonts w:ascii="Times New Roman" w:hAnsi="Times New Roman" w:cs="Times New Roman"/>
          <w:sz w:val="24"/>
          <w:szCs w:val="24"/>
        </w:rPr>
        <w:t>б</w:t>
      </w:r>
      <w:r w:rsidRPr="000C7DB4">
        <w:rPr>
          <w:rFonts w:ascii="Times New Roman" w:hAnsi="Times New Roman" w:cs="Times New Roman"/>
          <w:sz w:val="24"/>
          <w:szCs w:val="24"/>
        </w:rPr>
        <w:t>ствует развитию, расширению как явных, так и скрытых возможностей ребенка.</w:t>
      </w:r>
      <w:r w:rsidR="00C51E6F" w:rsidRPr="000C7DB4">
        <w:rPr>
          <w:rFonts w:ascii="Times New Roman" w:hAnsi="Times New Roman" w:cs="Times New Roman"/>
          <w:sz w:val="24"/>
          <w:szCs w:val="24"/>
        </w:rPr>
        <w:t xml:space="preserve"> Направлен на развитие умения думать, рассуждать, вступать в диалог, отстаивать свою точку зрен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лнота содержания и интеграция отдельных образовательных областе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В </w:t>
      </w:r>
      <w:r w:rsidR="00520E04" w:rsidRPr="000C7DB4">
        <w:rPr>
          <w:rFonts w:ascii="Times New Roman" w:hAnsi="Times New Roman" w:cs="Times New Roman"/>
          <w:sz w:val="24"/>
          <w:szCs w:val="24"/>
        </w:rPr>
        <w:t>соответствии с ФГОС дошкольного образов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Программа предполагает всестороннее 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циально-коммуникативное, познавательное, речевое, художественно-эстетическое и физ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>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вательное развитие тесно связано с речевым и социально-коммуникативным, художеств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о-эстетическое – с познавательным и речевым и т.п. Содержание образовательной</w:t>
      </w:r>
      <w:r w:rsidR="00E0671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дея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го возраста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Инвариантность ценностей и целей при вариативности средств реализации и достижения целей Программы.</w:t>
      </w:r>
      <w:r w:rsidR="00E0671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20E04" w:rsidRPr="000C7DB4">
        <w:rPr>
          <w:rFonts w:ascii="Times New Roman" w:hAnsi="Times New Roman" w:cs="Times New Roman"/>
          <w:sz w:val="24"/>
          <w:szCs w:val="24"/>
        </w:rPr>
        <w:t>ФГОС дошкольного образов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и Программа задают и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вариантные ценности и</w:t>
      </w:r>
      <w:r w:rsidR="00E0671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риентиры, которые являются </w:t>
      </w:r>
      <w:r w:rsidR="00676C94" w:rsidRPr="000C7DB4">
        <w:rPr>
          <w:rFonts w:ascii="Times New Roman" w:hAnsi="Times New Roman" w:cs="Times New Roman"/>
          <w:sz w:val="24"/>
          <w:szCs w:val="24"/>
        </w:rPr>
        <w:t xml:space="preserve">для </w:t>
      </w:r>
      <w:r w:rsidR="006C73AB">
        <w:rPr>
          <w:rFonts w:ascii="Times New Roman" w:hAnsi="Times New Roman" w:cs="Times New Roman"/>
          <w:sz w:val="24"/>
          <w:szCs w:val="24"/>
        </w:rPr>
        <w:t xml:space="preserve"> детского сада «Сайлык</w:t>
      </w:r>
      <w:r w:rsidR="00887C67" w:rsidRPr="000C7DB4">
        <w:rPr>
          <w:rFonts w:ascii="Times New Roman" w:hAnsi="Times New Roman" w:cs="Times New Roman"/>
          <w:sz w:val="24"/>
          <w:szCs w:val="24"/>
        </w:rPr>
        <w:t xml:space="preserve">» </w:t>
      </w:r>
      <w:r w:rsidRPr="000C7DB4">
        <w:rPr>
          <w:rFonts w:ascii="Times New Roman" w:hAnsi="Times New Roman" w:cs="Times New Roman"/>
          <w:sz w:val="24"/>
          <w:szCs w:val="24"/>
        </w:rPr>
        <w:t>научно-методическими опорами в</w:t>
      </w:r>
      <w:r w:rsidR="00E0671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современном мире разнообразия и неопределенности. </w:t>
      </w:r>
      <w:r w:rsidR="00F11404">
        <w:rPr>
          <w:rFonts w:ascii="Times New Roman" w:hAnsi="Times New Roman" w:cs="Times New Roman"/>
          <w:sz w:val="24"/>
          <w:szCs w:val="24"/>
        </w:rPr>
        <w:t>Д</w:t>
      </w:r>
      <w:r w:rsidR="00887C67" w:rsidRPr="000C7DB4">
        <w:rPr>
          <w:rFonts w:ascii="Times New Roman" w:hAnsi="Times New Roman" w:cs="Times New Roman"/>
          <w:sz w:val="24"/>
          <w:szCs w:val="24"/>
        </w:rPr>
        <w:t>ет</w:t>
      </w:r>
      <w:r w:rsidR="006C73AB">
        <w:rPr>
          <w:rFonts w:ascii="Times New Roman" w:hAnsi="Times New Roman" w:cs="Times New Roman"/>
          <w:sz w:val="24"/>
          <w:szCs w:val="24"/>
        </w:rPr>
        <w:t>ский сад  «Сайлык</w:t>
      </w:r>
      <w:r w:rsidR="00887C67" w:rsidRPr="000C7DB4">
        <w:rPr>
          <w:rFonts w:ascii="Times New Roman" w:hAnsi="Times New Roman" w:cs="Times New Roman"/>
          <w:sz w:val="24"/>
          <w:szCs w:val="24"/>
        </w:rPr>
        <w:t xml:space="preserve">» </w:t>
      </w:r>
      <w:r w:rsidR="00676C94" w:rsidRPr="000C7DB4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0C7DB4">
        <w:rPr>
          <w:rFonts w:ascii="Times New Roman" w:hAnsi="Times New Roman" w:cs="Times New Roman"/>
          <w:sz w:val="24"/>
          <w:szCs w:val="24"/>
        </w:rPr>
        <w:t>право выбора способов их достижения, выбора образовательных программ,</w:t>
      </w:r>
      <w:r w:rsidR="00E0671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учитывающих многообразие конкретных социокультурных, географических, климатических</w:t>
      </w:r>
      <w:r w:rsidR="00E0671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условий реализации Программы, разнородность состава групп воспитанников, их особен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ей</w:t>
      </w:r>
      <w:r w:rsidR="00E0671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и интересов, запросов родителей (законных представителей), интересов и предпочтений</w:t>
      </w:r>
      <w:r w:rsidR="00E0671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едагогов и т.п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3. Зона ближайшего развития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она ближайшего развития характеризуется содержанием, которым ребёнок способен овладеть, подражая действиям взрослого. Это область, создаваемая взрослым, внутри кот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рой ребёнок действует разумно и осмысленно, Это особое пространство взаимодействия взрослого и ребёнка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4.Принцип культуросообразности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риентирует педагогов на учёт национальных ценностей и традиций, что создаёт у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ия для духовно – нравственного воспитания дошкольников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5. Деятельностный подход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должно строится на базе характерных для дошкольного возраста видах де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тельности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6. Периодизация развития</w:t>
      </w:r>
    </w:p>
    <w:p w:rsidR="006A748B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а дошкольного образования должна строится с учётом возрастных возмож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ей детей с опорой на ведущий вид деятельности.</w:t>
      </w:r>
    </w:p>
    <w:p w:rsidR="00C51E6F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7. Амплификация развития</w:t>
      </w:r>
    </w:p>
    <w:p w:rsidR="00C51E6F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огащение детского развития, избегая искусственного ускорения или замедления 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циальной ситуации развития ребёнка, максимально насыщается специфическими для дошк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льного возраста видами активности, среди которых особая роль отводится игре как ведущ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му виду деятельности</w:t>
      </w:r>
    </w:p>
    <w:p w:rsidR="00887C67" w:rsidRPr="000C7DB4" w:rsidRDefault="00887C67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8. Пространство детской реализации</w:t>
      </w:r>
    </w:p>
    <w:p w:rsidR="00F85A06" w:rsidRDefault="00887C67" w:rsidP="00887C67">
      <w:pPr>
        <w:pStyle w:val="a3"/>
        <w:spacing w:before="0" w:beforeAutospacing="0" w:after="0" w:afterAutospacing="0"/>
        <w:jc w:val="both"/>
        <w:rPr>
          <w:iCs/>
        </w:rPr>
      </w:pPr>
      <w:r w:rsidRPr="000C7DB4">
        <w:rPr>
          <w:iCs/>
        </w:rPr>
        <w:t>Социальная поддержка детской индивидуальности и формирование личности ребёнка, По</w:t>
      </w:r>
      <w:r w:rsidRPr="000C7DB4">
        <w:rPr>
          <w:iCs/>
        </w:rPr>
        <w:t>д</w:t>
      </w:r>
      <w:r w:rsidRPr="000C7DB4">
        <w:rPr>
          <w:iCs/>
        </w:rPr>
        <w:t>держка детской инициативы на всех этапах.</w:t>
      </w:r>
    </w:p>
    <w:p w:rsidR="00F11404" w:rsidRPr="000C7DB4" w:rsidRDefault="00F11404" w:rsidP="00887C67">
      <w:pPr>
        <w:pStyle w:val="a3"/>
        <w:spacing w:before="0" w:beforeAutospacing="0" w:after="0" w:afterAutospacing="0"/>
        <w:jc w:val="both"/>
        <w:rPr>
          <w:iCs/>
        </w:rPr>
      </w:pPr>
    </w:p>
    <w:p w:rsidR="00F85A06" w:rsidRPr="000C7DB4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Основными подходами к формированию Программы являются: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деятельностный подход,</w:t>
      </w:r>
      <w:r w:rsidRPr="000C7DB4">
        <w:rPr>
          <w:rFonts w:ascii="Times New Roman" w:hAnsi="Times New Roman" w:cs="Times New Roman"/>
          <w:sz w:val="24"/>
          <w:szCs w:val="24"/>
        </w:rPr>
        <w:t>предполагающий развитие ребенка в деятельности, вкл</w:t>
      </w:r>
      <w:r w:rsidRPr="000C7DB4">
        <w:rPr>
          <w:rFonts w:ascii="Times New Roman" w:hAnsi="Times New Roman" w:cs="Times New Roman"/>
          <w:sz w:val="24"/>
          <w:szCs w:val="24"/>
        </w:rPr>
        <w:t>ю</w:t>
      </w:r>
      <w:r w:rsidRPr="000C7DB4">
        <w:rPr>
          <w:rFonts w:ascii="Times New Roman" w:hAnsi="Times New Roman" w:cs="Times New Roman"/>
          <w:sz w:val="24"/>
          <w:szCs w:val="24"/>
        </w:rPr>
        <w:t>чающей такие компоненты как самоцелеполагание, самопланирование, самоорганизация, с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мооценка, самоанализ;</w:t>
      </w:r>
    </w:p>
    <w:p w:rsidR="00995A2B" w:rsidRPr="000C7DB4" w:rsidRDefault="00995A2B" w:rsidP="007B7E79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0C7DB4">
        <w:t xml:space="preserve">- </w:t>
      </w:r>
      <w:r w:rsidRPr="000C7DB4">
        <w:rPr>
          <w:i/>
        </w:rPr>
        <w:t>интегративный подход</w:t>
      </w:r>
      <w:r w:rsidRPr="000C7DB4">
        <w:t xml:space="preserve">, ориентирующий на </w:t>
      </w:r>
      <w:r w:rsidR="00053472" w:rsidRPr="000C7DB4">
        <w:rPr>
          <w:rFonts w:eastAsia="Times New Roman"/>
        </w:rPr>
        <w:t>интеграцию</w:t>
      </w:r>
      <w:r w:rsidRPr="000C7DB4">
        <w:rPr>
          <w:rFonts w:eastAsia="Times New Roman"/>
        </w:rPr>
        <w:t xml:space="preserve"> процессов обучения, восп</w:t>
      </w:r>
      <w:r w:rsidRPr="000C7DB4">
        <w:rPr>
          <w:rFonts w:eastAsia="Times New Roman"/>
        </w:rPr>
        <w:t>и</w:t>
      </w:r>
      <w:r w:rsidRPr="000C7DB4">
        <w:rPr>
          <w:rFonts w:eastAsia="Times New Roman"/>
        </w:rPr>
        <w:t>тания и развития в целостный образовательный процесс в интересах развития ребенка;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индивидуальный подход,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предписывающий</w:t>
      </w:r>
      <w:r w:rsidRPr="000C7DB4">
        <w:rPr>
          <w:rFonts w:ascii="Times New Roman" w:hAnsi="Times New Roman" w:cs="Times New Roman"/>
          <w:sz w:val="24"/>
          <w:szCs w:val="24"/>
        </w:rPr>
        <w:t xml:space="preserve"> гибкое использование педагогами разли</w:t>
      </w:r>
      <w:r w:rsidRPr="000C7DB4">
        <w:rPr>
          <w:rFonts w:ascii="Times New Roman" w:hAnsi="Times New Roman" w:cs="Times New Roman"/>
          <w:sz w:val="24"/>
          <w:szCs w:val="24"/>
        </w:rPr>
        <w:t>ч</w:t>
      </w:r>
      <w:r w:rsidRPr="000C7DB4">
        <w:rPr>
          <w:rFonts w:ascii="Times New Roman" w:hAnsi="Times New Roman" w:cs="Times New Roman"/>
          <w:sz w:val="24"/>
          <w:szCs w:val="24"/>
        </w:rPr>
        <w:t>ных средств, форм и методов по отношению к каждому ребенку;</w:t>
      </w:r>
    </w:p>
    <w:p w:rsidR="00F85A06" w:rsidRPr="000C7DB4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личностно-ориентированный подход,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который</w:t>
      </w:r>
      <w:r w:rsidRPr="000C7DB4">
        <w:rPr>
          <w:rFonts w:ascii="Times New Roman" w:hAnsi="Times New Roman" w:cs="Times New Roman"/>
          <w:sz w:val="24"/>
          <w:szCs w:val="24"/>
        </w:rPr>
        <w:t xml:space="preserve"> предусматривает организацию образ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ательного процесса </w:t>
      </w:r>
      <w:r w:rsidR="00F73EF8" w:rsidRPr="000C7DB4">
        <w:rPr>
          <w:rFonts w:ascii="Times New Roman" w:hAnsi="Times New Roman" w:cs="Times New Roman"/>
          <w:sz w:val="24"/>
          <w:szCs w:val="24"/>
        </w:rPr>
        <w:t xml:space="preserve">на основе признания уникальности личности ребенка и </w:t>
      </w:r>
      <w:r w:rsidRPr="000C7DB4">
        <w:rPr>
          <w:rFonts w:ascii="Times New Roman" w:hAnsi="Times New Roman" w:cs="Times New Roman"/>
          <w:sz w:val="24"/>
          <w:szCs w:val="24"/>
        </w:rPr>
        <w:t>соз</w:t>
      </w:r>
      <w:r w:rsidR="00F73EF8" w:rsidRPr="000C7DB4">
        <w:rPr>
          <w:rFonts w:ascii="Times New Roman" w:hAnsi="Times New Roman" w:cs="Times New Roman"/>
          <w:sz w:val="24"/>
          <w:szCs w:val="24"/>
        </w:rPr>
        <w:t>д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у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ий для </w:t>
      </w:r>
      <w:r w:rsidR="00F73EF8" w:rsidRPr="000C7DB4">
        <w:rPr>
          <w:rFonts w:ascii="Times New Roman" w:hAnsi="Times New Roman" w:cs="Times New Roman"/>
          <w:sz w:val="24"/>
          <w:szCs w:val="24"/>
        </w:rPr>
        <w:t xml:space="preserve">ее </w:t>
      </w:r>
      <w:r w:rsidRPr="000C7DB4">
        <w:rPr>
          <w:rFonts w:ascii="Times New Roman" w:hAnsi="Times New Roman" w:cs="Times New Roman"/>
          <w:sz w:val="24"/>
          <w:szCs w:val="24"/>
        </w:rPr>
        <w:t>развития на основе изучения задатков, способностей, интересов, склонно</w:t>
      </w:r>
      <w:r w:rsidR="00F73EF8" w:rsidRPr="000C7DB4">
        <w:rPr>
          <w:rFonts w:ascii="Times New Roman" w:hAnsi="Times New Roman" w:cs="Times New Roman"/>
          <w:sz w:val="24"/>
          <w:szCs w:val="24"/>
        </w:rPr>
        <w:t>стей;</w:t>
      </w:r>
    </w:p>
    <w:p w:rsidR="00F85A06" w:rsidRPr="000C7DB4" w:rsidRDefault="00F73EF8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0C7DB4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="00053472" w:rsidRPr="000C7DB4">
        <w:rPr>
          <w:rFonts w:ascii="Times New Roman" w:hAnsi="Times New Roman" w:cs="Times New Roman"/>
          <w:bCs/>
          <w:i/>
          <w:sz w:val="24"/>
          <w:szCs w:val="24"/>
        </w:rPr>
        <w:t>редовы</w:t>
      </w:r>
      <w:r w:rsidR="00F85A06" w:rsidRPr="000C7DB4">
        <w:rPr>
          <w:rFonts w:ascii="Times New Roman" w:hAnsi="Times New Roman" w:cs="Times New Roman"/>
          <w:bCs/>
          <w:i/>
          <w:sz w:val="24"/>
          <w:szCs w:val="24"/>
        </w:rPr>
        <w:t>й подход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риентирующий на </w:t>
      </w:r>
      <w:r w:rsidR="00F85A06" w:rsidRPr="000C7DB4">
        <w:rPr>
          <w:rFonts w:ascii="Times New Roman" w:hAnsi="Times New Roman" w:cs="Times New Roman"/>
          <w:sz w:val="24"/>
          <w:szCs w:val="24"/>
        </w:rPr>
        <w:t>использование возможностей внутренней и внешней среды образовательно</w:t>
      </w:r>
      <w:r w:rsidR="00995A2B" w:rsidRPr="000C7DB4">
        <w:rPr>
          <w:rFonts w:ascii="Times New Roman" w:hAnsi="Times New Roman" w:cs="Times New Roman"/>
          <w:sz w:val="24"/>
          <w:szCs w:val="24"/>
        </w:rPr>
        <w:t xml:space="preserve">й организации </w:t>
      </w:r>
      <w:r w:rsidR="00F85A06" w:rsidRPr="000C7DB4">
        <w:rPr>
          <w:rFonts w:ascii="Times New Roman" w:hAnsi="Times New Roman" w:cs="Times New Roman"/>
          <w:sz w:val="24"/>
          <w:szCs w:val="24"/>
        </w:rPr>
        <w:t>в воспитании и развитии личности ребенка</w:t>
      </w:r>
      <w:r w:rsidR="00F85A06" w:rsidRPr="000C7DB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3693C" w:rsidRPr="00D7327E" w:rsidRDefault="0093693C" w:rsidP="00FE1F7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A4783" w:rsidRPr="00D7327E" w:rsidRDefault="0093693C" w:rsidP="00B8371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7327E">
        <w:rPr>
          <w:b/>
          <w:sz w:val="28"/>
          <w:szCs w:val="28"/>
        </w:rPr>
        <w:lastRenderedPageBreak/>
        <w:t>1.1.3. З</w:t>
      </w:r>
      <w:r w:rsidR="002A4783" w:rsidRPr="00D7327E">
        <w:rPr>
          <w:b/>
          <w:sz w:val="28"/>
          <w:szCs w:val="28"/>
        </w:rPr>
        <w:t>начимые для разработки и реализации Программы характ</w:t>
      </w:r>
      <w:r w:rsidR="002A4783" w:rsidRPr="00D7327E">
        <w:rPr>
          <w:b/>
          <w:sz w:val="28"/>
          <w:szCs w:val="28"/>
        </w:rPr>
        <w:t>е</w:t>
      </w:r>
      <w:r w:rsidR="002A4783" w:rsidRPr="00D7327E">
        <w:rPr>
          <w:b/>
          <w:sz w:val="28"/>
          <w:szCs w:val="28"/>
        </w:rPr>
        <w:t>ристики, в том числе характеристики особенностей развития детей ранн</w:t>
      </w:r>
      <w:r w:rsidR="002A4783" w:rsidRPr="00D7327E">
        <w:rPr>
          <w:b/>
          <w:sz w:val="28"/>
          <w:szCs w:val="28"/>
        </w:rPr>
        <w:t>е</w:t>
      </w:r>
      <w:r w:rsidR="002A4783" w:rsidRPr="00D7327E">
        <w:rPr>
          <w:b/>
          <w:sz w:val="28"/>
          <w:szCs w:val="28"/>
        </w:rPr>
        <w:t>го и дошкол</w:t>
      </w:r>
      <w:r w:rsidRPr="00D7327E">
        <w:rPr>
          <w:b/>
          <w:sz w:val="28"/>
          <w:szCs w:val="28"/>
        </w:rPr>
        <w:t>ьного возраста</w:t>
      </w:r>
    </w:p>
    <w:p w:rsidR="00EB7D53" w:rsidRPr="000C7DB4" w:rsidRDefault="00995A2B" w:rsidP="007B7E79">
      <w:pPr>
        <w:pStyle w:val="a3"/>
        <w:spacing w:before="0" w:beforeAutospacing="0" w:after="0" w:afterAutospacing="0"/>
        <w:ind w:firstLine="567"/>
        <w:jc w:val="both"/>
      </w:pPr>
      <w:r w:rsidRPr="000C7DB4">
        <w:rPr>
          <w:bCs/>
        </w:rPr>
        <w:t>При разработке П</w:t>
      </w:r>
      <w:r w:rsidR="00EB7D53" w:rsidRPr="000C7DB4">
        <w:rPr>
          <w:bCs/>
        </w:rPr>
        <w:t>рограммы учитывались следующие значимые характеристики:</w:t>
      </w:r>
      <w:r w:rsidR="00E0671C">
        <w:rPr>
          <w:bCs/>
        </w:rPr>
        <w:t xml:space="preserve"> </w:t>
      </w:r>
      <w:r w:rsidR="00EB7D53" w:rsidRPr="000C7DB4">
        <w:rPr>
          <w:bCs/>
        </w:rPr>
        <w:t>ге</w:t>
      </w:r>
      <w:r w:rsidR="00EB7D53" w:rsidRPr="000C7DB4">
        <w:rPr>
          <w:bCs/>
        </w:rPr>
        <w:t>о</w:t>
      </w:r>
      <w:r w:rsidR="00EB7D53" w:rsidRPr="000C7DB4">
        <w:rPr>
          <w:bCs/>
        </w:rPr>
        <w:t>графическое месторасположение;</w:t>
      </w:r>
      <w:r w:rsidR="00E0671C">
        <w:rPr>
          <w:bCs/>
        </w:rPr>
        <w:t xml:space="preserve"> </w:t>
      </w:r>
      <w:r w:rsidR="00EB7D53" w:rsidRPr="000C7DB4">
        <w:rPr>
          <w:bCs/>
        </w:rPr>
        <w:t>социокультурная среда;</w:t>
      </w:r>
      <w:r w:rsidR="00E0671C">
        <w:rPr>
          <w:bCs/>
        </w:rPr>
        <w:t xml:space="preserve"> </w:t>
      </w:r>
      <w:r w:rsidR="00EB7D53" w:rsidRPr="000C7DB4">
        <w:rPr>
          <w:bCs/>
        </w:rPr>
        <w:t>контингент воспитанников;</w:t>
      </w:r>
      <w:r w:rsidR="00E0671C">
        <w:rPr>
          <w:bCs/>
        </w:rPr>
        <w:t xml:space="preserve"> </w:t>
      </w:r>
      <w:r w:rsidR="00EB7D53" w:rsidRPr="000C7DB4">
        <w:t>хара</w:t>
      </w:r>
      <w:r w:rsidR="00EB7D53" w:rsidRPr="000C7DB4">
        <w:t>к</w:t>
      </w:r>
      <w:r w:rsidR="00EB7D53" w:rsidRPr="000C7DB4">
        <w:t>теристики особенностей развития детей раннего и дошкольного возраста.</w:t>
      </w:r>
    </w:p>
    <w:p w:rsidR="00D50473" w:rsidRPr="000C7DB4" w:rsidRDefault="00D50473" w:rsidP="007B7E79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:rsidR="00FD6B67" w:rsidRPr="000C7DB4" w:rsidRDefault="00FD6B67" w:rsidP="007B7E79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i/>
        </w:rPr>
      </w:pPr>
      <w:r w:rsidRPr="000C7DB4">
        <w:rPr>
          <w:b/>
          <w:bCs/>
          <w:i/>
        </w:rPr>
        <w:t>Географическое месторасположение</w:t>
      </w:r>
    </w:p>
    <w:p w:rsidR="007723DC" w:rsidRPr="000C7DB4" w:rsidRDefault="006C73AB" w:rsidP="007723D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Детский сад  «Сайлык</w:t>
      </w:r>
      <w:r w:rsidR="00174C11" w:rsidRPr="000C7DB4">
        <w:rPr>
          <w:rFonts w:ascii="Times New Roman" w:hAnsi="Times New Roman" w:cs="Times New Roman"/>
          <w:sz w:val="24"/>
          <w:szCs w:val="24"/>
        </w:rPr>
        <w:t xml:space="preserve">» находится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. Арыскан</w:t>
      </w:r>
      <w:r w:rsidR="00E067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4285A">
        <w:rPr>
          <w:rFonts w:ascii="Times New Roman" w:hAnsi="Times New Roman" w:cs="Times New Roman"/>
          <w:sz w:val="24"/>
          <w:szCs w:val="24"/>
          <w:lang w:eastAsia="ru-RU"/>
        </w:rPr>
        <w:t xml:space="preserve">луг-Хемского 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174C11" w:rsidRPr="000C7DB4">
        <w:rPr>
          <w:rFonts w:ascii="Times New Roman" w:hAnsi="Times New Roman" w:cs="Times New Roman"/>
          <w:sz w:val="24"/>
          <w:szCs w:val="24"/>
        </w:rPr>
        <w:t>а (кожу</w:t>
      </w:r>
      <w:r w:rsidR="00D4285A">
        <w:rPr>
          <w:rFonts w:ascii="Times New Roman" w:hAnsi="Times New Roman" w:cs="Times New Roman"/>
          <w:sz w:val="24"/>
          <w:szCs w:val="24"/>
        </w:rPr>
        <w:t>ун) .</w:t>
      </w:r>
      <w:r w:rsidR="007723DC" w:rsidRPr="000C7DB4">
        <w:rPr>
          <w:rFonts w:ascii="Times New Roman" w:hAnsi="Times New Roman" w:cs="Times New Roman"/>
          <w:sz w:val="24"/>
          <w:szCs w:val="24"/>
        </w:rPr>
        <w:t xml:space="preserve"> П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рира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нен к районам Крайнего Севера. Климат резко континентальный. Продолжительная моро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D4285A">
        <w:rPr>
          <w:rFonts w:ascii="Times New Roman" w:hAnsi="Times New Roman" w:cs="Times New Roman"/>
          <w:sz w:val="24"/>
          <w:szCs w:val="24"/>
          <w:lang w:eastAsia="ru-RU"/>
        </w:rPr>
        <w:t xml:space="preserve">ная 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; сменяется сухой ветряной весной затем коротким жарким засушливым летом</w:t>
      </w:r>
    </w:p>
    <w:p w:rsidR="00B83717" w:rsidRDefault="00B83717" w:rsidP="00B83717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Cs/>
          <w:i/>
          <w:color w:val="FF0000"/>
        </w:rPr>
      </w:pPr>
    </w:p>
    <w:p w:rsidR="00FD6B67" w:rsidRPr="00B83717" w:rsidRDefault="00FD6B67" w:rsidP="00B83717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Cs/>
          <w:i/>
          <w:color w:val="FF0000"/>
        </w:rPr>
      </w:pPr>
      <w:r w:rsidRPr="000C7DB4">
        <w:rPr>
          <w:b/>
          <w:bCs/>
          <w:i/>
        </w:rPr>
        <w:t>Характеристика социокультурной среды</w:t>
      </w:r>
    </w:p>
    <w:p w:rsidR="00053472" w:rsidRPr="000C7DB4" w:rsidRDefault="00053472" w:rsidP="007B7E79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Социокультурная среда обладает большим воспитательным потенциалом наряду с д</w:t>
      </w:r>
      <w:r w:rsidRPr="000C7DB4">
        <w:rPr>
          <w:shd w:val="clear" w:color="auto" w:fill="FFFFFF"/>
        </w:rPr>
        <w:t>о</w:t>
      </w:r>
      <w:r w:rsidRPr="000C7DB4">
        <w:rPr>
          <w:shd w:val="clear" w:color="auto" w:fill="FFFFFF"/>
        </w:rPr>
        <w:t>школьной образовательной организацией, семьей и другими факторами успешного воспит</w:t>
      </w:r>
      <w:r w:rsidRPr="000C7DB4">
        <w:rPr>
          <w:shd w:val="clear" w:color="auto" w:fill="FFFFFF"/>
        </w:rPr>
        <w:t>а</w:t>
      </w:r>
      <w:r w:rsidRPr="000C7DB4">
        <w:rPr>
          <w:shd w:val="clear" w:color="auto" w:fill="FFFFFF"/>
        </w:rPr>
        <w:t>ния дошкольника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оциальное партнерств</w:t>
      </w:r>
      <w:r w:rsidR="00D4285A">
        <w:rPr>
          <w:rFonts w:ascii="Times New Roman" w:hAnsi="Times New Roman" w:cs="Times New Roman"/>
          <w:sz w:val="24"/>
          <w:szCs w:val="24"/>
        </w:rPr>
        <w:t>о педагогически</w:t>
      </w:r>
      <w:r w:rsidR="006C73AB">
        <w:rPr>
          <w:rFonts w:ascii="Times New Roman" w:hAnsi="Times New Roman" w:cs="Times New Roman"/>
          <w:sz w:val="24"/>
          <w:szCs w:val="24"/>
        </w:rPr>
        <w:t>й коллектив  детский сад  «Сайлык</w:t>
      </w:r>
      <w:r w:rsidRPr="000C7DB4">
        <w:rPr>
          <w:rFonts w:ascii="Times New Roman" w:hAnsi="Times New Roman" w:cs="Times New Roman"/>
          <w:sz w:val="24"/>
          <w:szCs w:val="24"/>
        </w:rPr>
        <w:t>» рассматривает как способ социализации детей. Социальное партнерство - это инструмент, с помощью кот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рого, представители различных субъектов, имеющих специфические интересы, организуют совместную деятельность.</w:t>
      </w:r>
    </w:p>
    <w:p w:rsidR="00D4285A" w:rsidRDefault="006C73AB" w:rsidP="0077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тский сад  «Сайлык</w:t>
      </w:r>
      <w:r w:rsidR="007F3221" w:rsidRPr="000C7DB4">
        <w:rPr>
          <w:rFonts w:ascii="Times New Roman" w:hAnsi="Times New Roman" w:cs="Times New Roman"/>
          <w:sz w:val="24"/>
          <w:szCs w:val="24"/>
        </w:rPr>
        <w:t xml:space="preserve">» </w:t>
      </w:r>
      <w:r w:rsidR="007723DC" w:rsidRPr="000C7DB4">
        <w:rPr>
          <w:rFonts w:ascii="Times New Roman" w:hAnsi="Times New Roman" w:cs="Times New Roman"/>
          <w:sz w:val="24"/>
          <w:szCs w:val="24"/>
        </w:rPr>
        <w:t xml:space="preserve">является открытой </w:t>
      </w:r>
      <w:r w:rsidR="00D4285A">
        <w:rPr>
          <w:rFonts w:ascii="Times New Roman" w:hAnsi="Times New Roman" w:cs="Times New Roman"/>
          <w:sz w:val="24"/>
          <w:szCs w:val="24"/>
        </w:rPr>
        <w:t>социальной системой</w:t>
      </w:r>
      <w:r w:rsidR="007723DC" w:rsidRPr="000C7D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но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Осуществляет взаимодействие со средой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Гибко реагирует на изменяющиеся индивидуальные и групповые образовательные потре</w:t>
      </w:r>
      <w:r w:rsidRPr="000C7DB4">
        <w:rPr>
          <w:rFonts w:ascii="Times New Roman" w:hAnsi="Times New Roman" w:cs="Times New Roman"/>
          <w:sz w:val="24"/>
          <w:szCs w:val="24"/>
        </w:rPr>
        <w:t>б</w:t>
      </w:r>
      <w:r w:rsidRPr="000C7DB4">
        <w:rPr>
          <w:rFonts w:ascii="Times New Roman" w:hAnsi="Times New Roman" w:cs="Times New Roman"/>
          <w:sz w:val="24"/>
          <w:szCs w:val="24"/>
        </w:rPr>
        <w:t>ности и запросы;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Предоставляет широкий спектр образовательных услуг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и этом задействованы два направления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Использование средств и взаимодействие детского сада;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Возможностей педагогического коллектива с различными социальными институтами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социальных связей дошкольного образовательного учреждения с культурными и др центрами дает дополнительный импульс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Одновременно этот процесс способствует ро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ту профессионального мастерства специалистов детского сада, работающих с детьми, по</w:t>
      </w:r>
      <w:r w:rsidRPr="000C7DB4">
        <w:rPr>
          <w:rFonts w:ascii="Times New Roman" w:hAnsi="Times New Roman" w:cs="Times New Roman"/>
          <w:sz w:val="24"/>
          <w:szCs w:val="24"/>
        </w:rPr>
        <w:t>д</w:t>
      </w:r>
      <w:r w:rsidRPr="000C7DB4">
        <w:rPr>
          <w:rFonts w:ascii="Times New Roman" w:hAnsi="Times New Roman" w:cs="Times New Roman"/>
          <w:sz w:val="24"/>
          <w:szCs w:val="24"/>
        </w:rPr>
        <w:t>нимает статус учреждения, указывает на особую роль его социальных связей в развитии к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дой личности и тех взрослых, которые входят в ближайшее окружение ребенка. Что в к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нечном итоге ведет к повышению качества дошкольного образования и социализации восп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танников. Коллектив детского сада строит связи с социумом на основе следующих принц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пов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.Учета запросов общественности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2.Принятия политики детского сада социумом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3.Формирование содержания обязанностей детского сада и социума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.Сохранение имиджа учреждения в обществе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5.Установление коммуникаций между детским садом и социумом.</w:t>
      </w:r>
    </w:p>
    <w:p w:rsidR="007723DC" w:rsidRPr="000C7DB4" w:rsidRDefault="007723DC" w:rsidP="00772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  <w:u w:val="single"/>
        </w:rPr>
        <w:t>Социальные партнеры в воспитании и развитии детей</w:t>
      </w:r>
      <w:r w:rsidR="006837CE">
        <w:rPr>
          <w:rFonts w:ascii="Times New Roman" w:hAnsi="Times New Roman" w:cs="Times New Roman"/>
          <w:sz w:val="24"/>
          <w:szCs w:val="24"/>
          <w:u w:val="single"/>
        </w:rPr>
        <w:t xml:space="preserve"> детского </w:t>
      </w:r>
      <w:r w:rsidRPr="000C7DB4">
        <w:rPr>
          <w:rFonts w:ascii="Times New Roman" w:hAnsi="Times New Roman" w:cs="Times New Roman"/>
          <w:sz w:val="24"/>
          <w:szCs w:val="24"/>
          <w:u w:val="single"/>
        </w:rPr>
        <w:t>сад</w:t>
      </w:r>
      <w:r w:rsidR="006C73AB">
        <w:rPr>
          <w:rFonts w:ascii="Times New Roman" w:hAnsi="Times New Roman" w:cs="Times New Roman"/>
          <w:sz w:val="24"/>
          <w:szCs w:val="24"/>
          <w:u w:val="single"/>
        </w:rPr>
        <w:t>а  «Сайлык</w:t>
      </w:r>
      <w:r w:rsidRPr="000C7DB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837CE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7723DC" w:rsidRPr="000C7DB4" w:rsidRDefault="006C73AB" w:rsidP="0077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дители, фельдшерско-акушерский пункт, МБОУ СОШ с. Арыскан</w:t>
      </w:r>
      <w:r w:rsidR="006837CE">
        <w:rPr>
          <w:rFonts w:ascii="Times New Roman" w:hAnsi="Times New Roman" w:cs="Times New Roman"/>
          <w:sz w:val="24"/>
          <w:szCs w:val="24"/>
        </w:rPr>
        <w:t>,</w:t>
      </w:r>
      <w:r w:rsidR="005D1C64">
        <w:rPr>
          <w:rFonts w:ascii="Times New Roman" w:hAnsi="Times New Roman" w:cs="Times New Roman"/>
          <w:sz w:val="24"/>
          <w:szCs w:val="24"/>
        </w:rPr>
        <w:t xml:space="preserve"> СДК (</w:t>
      </w:r>
      <w:r w:rsidR="006837CE">
        <w:rPr>
          <w:rFonts w:ascii="Times New Roman" w:hAnsi="Times New Roman" w:cs="Times New Roman"/>
          <w:sz w:val="24"/>
          <w:szCs w:val="24"/>
        </w:rPr>
        <w:t>клуб</w:t>
      </w:r>
      <w:r w:rsidR="005D1C64">
        <w:rPr>
          <w:rFonts w:ascii="Times New Roman" w:hAnsi="Times New Roman" w:cs="Times New Roman"/>
          <w:sz w:val="24"/>
          <w:szCs w:val="24"/>
        </w:rPr>
        <w:t>)</w:t>
      </w:r>
      <w:r w:rsidR="006837CE">
        <w:rPr>
          <w:rFonts w:ascii="Times New Roman" w:hAnsi="Times New Roman" w:cs="Times New Roman"/>
          <w:sz w:val="24"/>
          <w:szCs w:val="24"/>
        </w:rPr>
        <w:t>.</w:t>
      </w:r>
    </w:p>
    <w:p w:rsidR="007723DC" w:rsidRPr="000C7DB4" w:rsidRDefault="007723DC" w:rsidP="007723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7DB4">
        <w:rPr>
          <w:rFonts w:ascii="Times New Roman" w:hAnsi="Times New Roman" w:cs="Times New Roman"/>
          <w:sz w:val="24"/>
          <w:szCs w:val="24"/>
          <w:u w:val="single"/>
        </w:rPr>
        <w:t>Система организации совместной деятельности с социальными партнёрами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•  Заключение договора о совместной деятельности 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•  Составление плана совместной работы 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Информирование о проводимых мероприятиях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Активное участие в запланированных мероприятиях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Проведение встреч с администрацией социал</w:t>
      </w:r>
      <w:r w:rsidR="007F3221" w:rsidRPr="000C7DB4">
        <w:rPr>
          <w:rFonts w:ascii="Times New Roman" w:hAnsi="Times New Roman" w:cs="Times New Roman"/>
          <w:sz w:val="24"/>
          <w:szCs w:val="24"/>
        </w:rPr>
        <w:t>ьных партнеров, направленных на</w:t>
      </w:r>
      <w:r w:rsidRPr="000C7DB4">
        <w:rPr>
          <w:rFonts w:ascii="Times New Roman" w:hAnsi="Times New Roman" w:cs="Times New Roman"/>
          <w:sz w:val="24"/>
          <w:szCs w:val="24"/>
        </w:rPr>
        <w:t xml:space="preserve"> выявление проблем в совместной деятельности учреждений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Совместные совещания по итогам года.</w:t>
      </w:r>
    </w:p>
    <w:p w:rsidR="00FD6B67" w:rsidRPr="000C7DB4" w:rsidRDefault="00FD6B67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  <w:r w:rsidRPr="000C7DB4">
        <w:rPr>
          <w:b/>
          <w:bCs/>
          <w:i/>
        </w:rPr>
        <w:t>Характеристика контингента воспитанников</w:t>
      </w:r>
      <w:r w:rsidR="00235A9E" w:rsidRPr="000C7DB4">
        <w:rPr>
          <w:b/>
          <w:bCs/>
          <w:i/>
        </w:rPr>
        <w:t xml:space="preserve"> на сентябрь 2021г</w:t>
      </w:r>
    </w:p>
    <w:p w:rsidR="00235A9E" w:rsidRPr="000C7DB4" w:rsidRDefault="00235A9E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</w:p>
    <w:tbl>
      <w:tblPr>
        <w:tblStyle w:val="18"/>
        <w:tblW w:w="10136" w:type="dxa"/>
        <w:tblLayout w:type="fixed"/>
        <w:tblLook w:val="0000"/>
      </w:tblPr>
      <w:tblGrid>
        <w:gridCol w:w="2969"/>
        <w:gridCol w:w="2868"/>
        <w:gridCol w:w="1989"/>
        <w:gridCol w:w="1045"/>
        <w:gridCol w:w="1265"/>
      </w:tblGrid>
      <w:tr w:rsidR="007F3221" w:rsidRPr="000C7DB4" w:rsidTr="008E0943">
        <w:trPr>
          <w:trHeight w:val="107"/>
        </w:trPr>
        <w:tc>
          <w:tcPr>
            <w:tcW w:w="2969" w:type="dxa"/>
          </w:tcPr>
          <w:p w:rsidR="007F3221" w:rsidRPr="000C7DB4" w:rsidRDefault="007F3221" w:rsidP="00373202">
            <w:pPr>
              <w:pStyle w:val="ac"/>
              <w:rPr>
                <w:sz w:val="24"/>
                <w:szCs w:val="24"/>
              </w:rPr>
            </w:pPr>
            <w:r w:rsidRPr="000C7DB4">
              <w:rPr>
                <w:sz w:val="24"/>
                <w:szCs w:val="24"/>
              </w:rPr>
              <w:t>Возрастные категории д</w:t>
            </w:r>
            <w:r w:rsidRPr="000C7DB4">
              <w:rPr>
                <w:sz w:val="24"/>
                <w:szCs w:val="24"/>
              </w:rPr>
              <w:t>е</w:t>
            </w:r>
            <w:r w:rsidRPr="000C7DB4">
              <w:rPr>
                <w:sz w:val="24"/>
                <w:szCs w:val="24"/>
              </w:rPr>
              <w:t xml:space="preserve">тей: </w:t>
            </w:r>
            <w:r w:rsidRPr="000C7DB4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868" w:type="dxa"/>
          </w:tcPr>
          <w:p w:rsidR="007F3221" w:rsidRPr="000C7DB4" w:rsidRDefault="007F3221" w:rsidP="00373202">
            <w:pPr>
              <w:pStyle w:val="ac"/>
              <w:rPr>
                <w:sz w:val="24"/>
                <w:szCs w:val="24"/>
              </w:rPr>
            </w:pPr>
            <w:r w:rsidRPr="000C7DB4">
              <w:rPr>
                <w:b/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1989" w:type="dxa"/>
          </w:tcPr>
          <w:p w:rsidR="007F3221" w:rsidRPr="000C7DB4" w:rsidRDefault="007F3221" w:rsidP="00373202">
            <w:pPr>
              <w:pStyle w:val="ac"/>
              <w:rPr>
                <w:sz w:val="24"/>
                <w:szCs w:val="24"/>
              </w:rPr>
            </w:pPr>
            <w:r w:rsidRPr="000C7DB4">
              <w:rPr>
                <w:b/>
                <w:bCs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1045" w:type="dxa"/>
          </w:tcPr>
          <w:p w:rsidR="007F3221" w:rsidRPr="000C7DB4" w:rsidRDefault="007F3221" w:rsidP="00373202">
            <w:pPr>
              <w:pStyle w:val="ac"/>
              <w:rPr>
                <w:sz w:val="24"/>
                <w:szCs w:val="24"/>
              </w:rPr>
            </w:pPr>
            <w:r w:rsidRPr="000C7DB4">
              <w:rPr>
                <w:b/>
                <w:bCs/>
                <w:sz w:val="24"/>
                <w:szCs w:val="24"/>
              </w:rPr>
              <w:t>Кол</w:t>
            </w:r>
            <w:r w:rsidRPr="000C7DB4">
              <w:rPr>
                <w:b/>
                <w:bCs/>
                <w:sz w:val="24"/>
                <w:szCs w:val="24"/>
              </w:rPr>
              <w:t>и</w:t>
            </w:r>
            <w:r w:rsidRPr="000C7DB4">
              <w:rPr>
                <w:b/>
                <w:bCs/>
                <w:sz w:val="24"/>
                <w:szCs w:val="24"/>
              </w:rPr>
              <w:t xml:space="preserve">чество детей </w:t>
            </w:r>
          </w:p>
        </w:tc>
        <w:tc>
          <w:tcPr>
            <w:tcW w:w="1265" w:type="dxa"/>
          </w:tcPr>
          <w:p w:rsidR="007F3221" w:rsidRPr="000C7DB4" w:rsidRDefault="007F3221" w:rsidP="00373202">
            <w:pPr>
              <w:pStyle w:val="ac"/>
              <w:rPr>
                <w:sz w:val="24"/>
                <w:szCs w:val="24"/>
              </w:rPr>
            </w:pPr>
            <w:r w:rsidRPr="000C7DB4">
              <w:rPr>
                <w:b/>
                <w:bCs/>
                <w:sz w:val="24"/>
                <w:szCs w:val="24"/>
              </w:rPr>
              <w:t>Напра</w:t>
            </w:r>
            <w:r w:rsidRPr="000C7DB4">
              <w:rPr>
                <w:b/>
                <w:bCs/>
                <w:sz w:val="24"/>
                <w:szCs w:val="24"/>
              </w:rPr>
              <w:t>в</w:t>
            </w:r>
            <w:r w:rsidRPr="000C7DB4">
              <w:rPr>
                <w:b/>
                <w:bCs/>
                <w:sz w:val="24"/>
                <w:szCs w:val="24"/>
              </w:rPr>
              <w:t xml:space="preserve">ленность группы </w:t>
            </w:r>
          </w:p>
        </w:tc>
      </w:tr>
      <w:tr w:rsidR="007F3221" w:rsidRPr="000C7DB4" w:rsidTr="008E0943">
        <w:trPr>
          <w:trHeight w:val="109"/>
        </w:trPr>
        <w:tc>
          <w:tcPr>
            <w:tcW w:w="2969" w:type="dxa"/>
          </w:tcPr>
          <w:p w:rsidR="007F3221" w:rsidRPr="000C7DB4" w:rsidRDefault="007F3221" w:rsidP="00373202">
            <w:pPr>
              <w:pStyle w:val="ac"/>
              <w:rPr>
                <w:sz w:val="24"/>
                <w:szCs w:val="24"/>
              </w:rPr>
            </w:pPr>
            <w:r w:rsidRPr="000C7DB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8" w:type="dxa"/>
          </w:tcPr>
          <w:p w:rsidR="007F3221" w:rsidRPr="000C7DB4" w:rsidRDefault="007F3221" w:rsidP="00373202">
            <w:pPr>
              <w:pStyle w:val="ac"/>
              <w:rPr>
                <w:sz w:val="24"/>
                <w:szCs w:val="24"/>
              </w:rPr>
            </w:pPr>
            <w:r w:rsidRPr="000C7DB4">
              <w:rPr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989" w:type="dxa"/>
          </w:tcPr>
          <w:p w:rsidR="007F3221" w:rsidRPr="000C7DB4" w:rsidRDefault="006837CE" w:rsidP="0037320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7F3221" w:rsidRPr="000C7DB4" w:rsidRDefault="006C73AB" w:rsidP="0037320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5" w:type="dxa"/>
          </w:tcPr>
          <w:p w:rsidR="007F3221" w:rsidRPr="000C7DB4" w:rsidRDefault="007F3221" w:rsidP="00373202">
            <w:pPr>
              <w:pStyle w:val="ac"/>
              <w:rPr>
                <w:sz w:val="24"/>
                <w:szCs w:val="24"/>
              </w:rPr>
            </w:pPr>
            <w:r w:rsidRPr="000C7DB4">
              <w:rPr>
                <w:sz w:val="24"/>
                <w:szCs w:val="24"/>
              </w:rPr>
              <w:t>общера</w:t>
            </w:r>
            <w:r w:rsidRPr="000C7DB4">
              <w:rPr>
                <w:sz w:val="24"/>
                <w:szCs w:val="24"/>
              </w:rPr>
              <w:t>з</w:t>
            </w:r>
            <w:r w:rsidRPr="000C7DB4">
              <w:rPr>
                <w:sz w:val="24"/>
                <w:szCs w:val="24"/>
              </w:rPr>
              <w:t xml:space="preserve">вивающая </w:t>
            </w:r>
          </w:p>
        </w:tc>
      </w:tr>
      <w:tr w:rsidR="007F3221" w:rsidRPr="000C7DB4" w:rsidTr="008E0943">
        <w:trPr>
          <w:trHeight w:val="109"/>
        </w:trPr>
        <w:tc>
          <w:tcPr>
            <w:tcW w:w="2969" w:type="dxa"/>
          </w:tcPr>
          <w:p w:rsidR="007F3221" w:rsidRPr="000C7DB4" w:rsidRDefault="007F3221" w:rsidP="00373202">
            <w:pPr>
              <w:pStyle w:val="ac"/>
              <w:rPr>
                <w:sz w:val="24"/>
                <w:szCs w:val="24"/>
              </w:rPr>
            </w:pPr>
            <w:r w:rsidRPr="000C7DB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8" w:type="dxa"/>
          </w:tcPr>
          <w:p w:rsidR="007F3221" w:rsidRPr="000C7DB4" w:rsidRDefault="007F3221" w:rsidP="00373202">
            <w:pPr>
              <w:pStyle w:val="ac"/>
              <w:rPr>
                <w:sz w:val="24"/>
                <w:szCs w:val="24"/>
              </w:rPr>
            </w:pPr>
            <w:r w:rsidRPr="000C7DB4">
              <w:rPr>
                <w:sz w:val="24"/>
                <w:szCs w:val="24"/>
              </w:rPr>
              <w:t>Средняя</w:t>
            </w:r>
          </w:p>
        </w:tc>
        <w:tc>
          <w:tcPr>
            <w:tcW w:w="1989" w:type="dxa"/>
          </w:tcPr>
          <w:p w:rsidR="007F3221" w:rsidRPr="000C7DB4" w:rsidRDefault="006837CE" w:rsidP="0037320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7F3221" w:rsidRPr="000C7DB4" w:rsidRDefault="006C73AB" w:rsidP="0037320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5" w:type="dxa"/>
          </w:tcPr>
          <w:p w:rsidR="007F3221" w:rsidRPr="000C7DB4" w:rsidRDefault="007F3221" w:rsidP="00373202">
            <w:pPr>
              <w:pStyle w:val="ac"/>
              <w:rPr>
                <w:sz w:val="24"/>
                <w:szCs w:val="24"/>
              </w:rPr>
            </w:pPr>
            <w:r w:rsidRPr="000C7DB4">
              <w:rPr>
                <w:sz w:val="24"/>
                <w:szCs w:val="24"/>
              </w:rPr>
              <w:t>общера</w:t>
            </w:r>
            <w:r w:rsidRPr="000C7DB4">
              <w:rPr>
                <w:sz w:val="24"/>
                <w:szCs w:val="24"/>
              </w:rPr>
              <w:t>з</w:t>
            </w:r>
            <w:r w:rsidRPr="000C7DB4">
              <w:rPr>
                <w:sz w:val="24"/>
                <w:szCs w:val="24"/>
              </w:rPr>
              <w:t xml:space="preserve">вивающая </w:t>
            </w:r>
          </w:p>
        </w:tc>
      </w:tr>
      <w:tr w:rsidR="007F3221" w:rsidRPr="000C7DB4" w:rsidTr="008E0943">
        <w:trPr>
          <w:trHeight w:val="109"/>
        </w:trPr>
        <w:tc>
          <w:tcPr>
            <w:tcW w:w="2969" w:type="dxa"/>
          </w:tcPr>
          <w:p w:rsidR="007F3221" w:rsidRPr="000C7DB4" w:rsidRDefault="007F3221" w:rsidP="00373202">
            <w:pPr>
              <w:pStyle w:val="ac"/>
              <w:rPr>
                <w:sz w:val="24"/>
                <w:szCs w:val="24"/>
              </w:rPr>
            </w:pPr>
            <w:r w:rsidRPr="000C7DB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8" w:type="dxa"/>
          </w:tcPr>
          <w:p w:rsidR="007F3221" w:rsidRPr="000C7DB4" w:rsidRDefault="006837CE" w:rsidP="0037320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</w:t>
            </w:r>
          </w:p>
        </w:tc>
        <w:tc>
          <w:tcPr>
            <w:tcW w:w="1989" w:type="dxa"/>
          </w:tcPr>
          <w:p w:rsidR="007F3221" w:rsidRPr="000C7DB4" w:rsidRDefault="007F3221" w:rsidP="00373202">
            <w:pPr>
              <w:pStyle w:val="ac"/>
              <w:rPr>
                <w:sz w:val="24"/>
                <w:szCs w:val="24"/>
              </w:rPr>
            </w:pPr>
            <w:r w:rsidRPr="000C7DB4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7F3221" w:rsidRPr="000C7DB4" w:rsidRDefault="006C73AB" w:rsidP="0037320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:rsidR="007F3221" w:rsidRPr="000C7DB4" w:rsidRDefault="007F3221" w:rsidP="00373202">
            <w:pPr>
              <w:pStyle w:val="ac"/>
              <w:rPr>
                <w:sz w:val="24"/>
                <w:szCs w:val="24"/>
              </w:rPr>
            </w:pPr>
            <w:r w:rsidRPr="000C7DB4">
              <w:rPr>
                <w:sz w:val="24"/>
                <w:szCs w:val="24"/>
              </w:rPr>
              <w:t>общера</w:t>
            </w:r>
            <w:r w:rsidRPr="000C7DB4">
              <w:rPr>
                <w:sz w:val="24"/>
                <w:szCs w:val="24"/>
              </w:rPr>
              <w:t>з</w:t>
            </w:r>
            <w:r w:rsidRPr="000C7DB4">
              <w:rPr>
                <w:sz w:val="24"/>
                <w:szCs w:val="24"/>
              </w:rPr>
              <w:t xml:space="preserve">вивающая </w:t>
            </w:r>
          </w:p>
        </w:tc>
      </w:tr>
      <w:tr w:rsidR="007F3221" w:rsidRPr="000C7DB4" w:rsidTr="008E0943">
        <w:trPr>
          <w:gridAfter w:val="2"/>
          <w:wAfter w:w="2310" w:type="dxa"/>
          <w:trHeight w:val="385"/>
        </w:trPr>
        <w:tc>
          <w:tcPr>
            <w:tcW w:w="2969" w:type="dxa"/>
          </w:tcPr>
          <w:p w:rsidR="007F3221" w:rsidRPr="000C7DB4" w:rsidRDefault="007F3221" w:rsidP="0037320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7F3221" w:rsidRPr="000C7DB4" w:rsidRDefault="007F3221" w:rsidP="0037320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7F3221" w:rsidRPr="000C7DB4" w:rsidRDefault="007F3221" w:rsidP="00373202">
            <w:pPr>
              <w:pStyle w:val="ac"/>
              <w:rPr>
                <w:sz w:val="24"/>
                <w:szCs w:val="24"/>
              </w:rPr>
            </w:pPr>
          </w:p>
        </w:tc>
      </w:tr>
    </w:tbl>
    <w:p w:rsidR="002E4E36" w:rsidRDefault="002E4E36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373202" w:rsidRPr="000C7DB4" w:rsidRDefault="006C73AB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Всего 42 </w:t>
      </w:r>
      <w:r w:rsidR="00373202" w:rsidRPr="000C7D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детей</w:t>
      </w:r>
    </w:p>
    <w:p w:rsidR="00373202" w:rsidRPr="000C7DB4" w:rsidRDefault="006837CE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D1C64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en-US"/>
        </w:rPr>
        <w:t>Р</w:t>
      </w:r>
      <w:r w:rsidR="006C73AB" w:rsidRPr="005D1C64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en-US"/>
        </w:rPr>
        <w:t>еестр детей детского сада «Сайлык</w:t>
      </w:r>
      <w:r w:rsidR="005D1C64" w:rsidRPr="005D1C64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en-US"/>
        </w:rPr>
        <w:t>» на 01.09</w:t>
      </w:r>
      <w:r w:rsidR="00373202" w:rsidRPr="005D1C64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en-US"/>
        </w:rPr>
        <w:t>.2021</w:t>
      </w:r>
    </w:p>
    <w:p w:rsidR="00373202" w:rsidRPr="000C7DB4" w:rsidRDefault="00373202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Style w:val="18"/>
        <w:tblW w:w="0" w:type="auto"/>
        <w:tblLook w:val="04A0"/>
      </w:tblPr>
      <w:tblGrid>
        <w:gridCol w:w="2065"/>
        <w:gridCol w:w="2154"/>
        <w:gridCol w:w="4253"/>
      </w:tblGrid>
      <w:tr w:rsidR="00373202" w:rsidRPr="000C7DB4" w:rsidTr="008E0943">
        <w:tc>
          <w:tcPr>
            <w:tcW w:w="2065" w:type="dxa"/>
          </w:tcPr>
          <w:p w:rsidR="00373202" w:rsidRPr="000C7DB4" w:rsidRDefault="00373202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7DB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ногодетные </w:t>
            </w:r>
          </w:p>
        </w:tc>
        <w:tc>
          <w:tcPr>
            <w:tcW w:w="2154" w:type="dxa"/>
          </w:tcPr>
          <w:p w:rsidR="00373202" w:rsidRPr="000C7DB4" w:rsidRDefault="00373202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7DB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ти-инвалиды </w:t>
            </w:r>
          </w:p>
        </w:tc>
        <w:tc>
          <w:tcPr>
            <w:tcW w:w="4253" w:type="dxa"/>
          </w:tcPr>
          <w:p w:rsidR="00373202" w:rsidRPr="000C7DB4" w:rsidRDefault="00373202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7DB4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ти, оставшиеся без попечения род</w:t>
            </w:r>
            <w:r w:rsidRPr="000C7DB4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0C7DB4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лей</w:t>
            </w:r>
          </w:p>
        </w:tc>
      </w:tr>
      <w:tr w:rsidR="00373202" w:rsidRPr="000C7DB4" w:rsidTr="008E0943">
        <w:tc>
          <w:tcPr>
            <w:tcW w:w="2065" w:type="dxa"/>
          </w:tcPr>
          <w:p w:rsidR="00373202" w:rsidRPr="000C7DB4" w:rsidRDefault="006C73AB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54" w:type="dxa"/>
          </w:tcPr>
          <w:p w:rsidR="00373202" w:rsidRPr="000C7DB4" w:rsidRDefault="006C73AB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3" w:type="dxa"/>
          </w:tcPr>
          <w:p w:rsidR="00373202" w:rsidRPr="000C7DB4" w:rsidRDefault="006837CE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D50473" w:rsidRPr="000C7DB4" w:rsidRDefault="00D50473" w:rsidP="00FD6B67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  <w:bCs/>
          <w:i/>
        </w:rPr>
      </w:pPr>
    </w:p>
    <w:p w:rsidR="00A3265A" w:rsidRPr="000C7DB4" w:rsidRDefault="00EB7D53" w:rsidP="00A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0C7DB4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Характеристики особенностей развития детей раннего </w:t>
      </w:r>
    </w:p>
    <w:p w:rsidR="00EB7D53" w:rsidRPr="000C7DB4" w:rsidRDefault="00EB7D53" w:rsidP="00A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0C7DB4">
        <w:rPr>
          <w:rFonts w:ascii="Times New Roman CYR" w:hAnsi="Times New Roman CYR" w:cs="Times New Roman CYR"/>
          <w:b/>
          <w:bCs/>
          <w:i/>
          <w:sz w:val="24"/>
          <w:szCs w:val="24"/>
        </w:rPr>
        <w:t>и дошкольного возраста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1 года до 3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знание себя, своего образа, идентификация с именем. Начинают формироваться эл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менты самосознания, связанные с идентификацией имени и пол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Детям характерна неосознанность мотивов, импульсивность и зависимость чувств и желаний от ситуации. Они легко заражаются эмоциональным состоянием сверстнико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этого возраста соблюдают элементарные правила поведения, обозначенные 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ами «можно», «нельзя», «нужно»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овершенствуется ходьба, основные движения, расширяется ориентировка в ближа</w:t>
      </w:r>
      <w:r w:rsidRPr="000C7DB4">
        <w:rPr>
          <w:rFonts w:ascii="Times New Roman" w:hAnsi="Times New Roman" w:cs="Times New Roman"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>шем окружении. Ребенок проявляет большую активность в познании окружающего мира. Возникает потребность более глубокого и содержательного общения со взросл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интенсивно формируется речь. Речевое общение со взрослым имеет исключительно важное значение в психическом развити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ется сенсорное восприятие. Формируются зрительные и слуховые ориентиро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ки. К 3 годам дети воспринимают все звуки родного языка, но произносят их с большим и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кажение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новная форма мышления – наглядно-действенна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нимание неустойчивое, легко переключается. Память непроизвольна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ется предметная деятельность. Появляется способность обобщения, которая 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зволяет узнавать предметы, изображ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Формируются навыки самообслуживания. 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3 до 4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тделение себя от взрослого - характерная черта кризиса 3 лет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ведение ребёнка непроизвольно, действия и поступки ситуативны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3-4 лет усваивают некоторые нормы и правила поведения, связанные с опре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ёнными разрешениями и запретами, могут увидеть несоответствие поведения другого 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бёнка нормам и правилам повед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 года ребёнок начинает осваивать гендерные роли и гендерный репертуар: девочка-женщина, мальчик-мужчин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У нормально развивающегося трёхлетнего человека есть все возможности овладения навыками самообслужива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акапливается определённый запас представлений о разнообразных свойствах пред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в, явлениях окружающей действительности и о себе само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3 года складываются некоторые пространственные представл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ставления ребёнка четвёртого года жизни о явлениях окружающей действи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ти обусловлены, с одной стороны, психологическими особенностями возраста, с другой - его непосредственным опыто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нимание детей четвёртого года жизни непроизвольно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амять детей 3 лет непосредственна, непроизвольна и имеет яркую эмоциональную о</w:t>
      </w:r>
      <w:r w:rsidRPr="000C7DB4">
        <w:rPr>
          <w:rFonts w:ascii="Times New Roman" w:hAnsi="Times New Roman" w:cs="Times New Roman"/>
          <w:sz w:val="24"/>
          <w:szCs w:val="24"/>
        </w:rPr>
        <w:t>к</w:t>
      </w:r>
      <w:r w:rsidRPr="000C7DB4">
        <w:rPr>
          <w:rFonts w:ascii="Times New Roman" w:hAnsi="Times New Roman" w:cs="Times New Roman"/>
          <w:sz w:val="24"/>
          <w:szCs w:val="24"/>
        </w:rPr>
        <w:t xml:space="preserve">раску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ышление трёхлетнего ребёнка является наглядно-действенн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 года воображение только начинает развиваться, и прежде всего это происходит в игр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ярко выражено стремление к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Главным средством общения со взрослыми и сверстниками является реч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-4 года в ситуации взаимодействия с взрослым продолжает формироваться интерес к книге и литературным персонажа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Интерес к продуктивной деятельности неустойчи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Музыкально-художественная деятельность детей носит непосредственный и синкрет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ческий характер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овершенствуется звукоразличение, слух.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4 до 5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ведение ребёнка 4-5 лет не столь импульсивно и непосредственно, как в 3-4 года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детьми хорошо освоен алгоритм процессов умывания, одевания, куп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я, приёма пищи, уборки помещ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является сосредоточенность на своём самочувствии, ребёнка начинает волновать 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ма собственного здоровь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4-5 лет имеют дифференцированное представление о собственной гендерной пр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надлежности, аргументируют её по ряду признако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4 годам основные трудности в поведении и общении ребёнка с окружающими, кот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рые были связаны с кризисом 3 лет (упрямство, строптивость, конфликтность и др.), пос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пенно уходят в прошло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азвивается моторика дошкольник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возрасте от 4 до 5 лет продолжается усвоение детьми общепринятых сенсорных эт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лонов, овладение способами их использования и совершенствование обследования пред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5 годам внимание становится всё более устойчивым, в отличие от возраста 3 лет (е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ли ребёнок пошёл за мячом, то уже не будет отвлекаться на другие интересные предметы)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ым показателем развития внимания является то, что к 5 годам в деятельности 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бёнка появляется действие по правилу - первый необходимый элемент произвольного в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ма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менно в этом возрасте дети начинают активно играть в игры с правила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дошкольном возрасте интенсивно развивается память ребёнк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обенности образов воображения зависят от опыта ребёнка и уровня понимания им того, что он слышит от вз</w:t>
      </w:r>
      <w:r w:rsidR="004326D8" w:rsidRPr="000C7DB4">
        <w:rPr>
          <w:rFonts w:ascii="Times New Roman" w:hAnsi="Times New Roman" w:cs="Times New Roman"/>
          <w:sz w:val="24"/>
          <w:szCs w:val="24"/>
        </w:rPr>
        <w:t>рослых, видит на картинках и т.д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этом возрасте происходит развитие инициативности и самостоятельности ребенка в общении со взрослыми и сверстникам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У детей наблюдается потребность в уважении взрослых, их похвал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процессе общения со взрослыми дети используют правила речевого этикета.</w:t>
      </w:r>
      <w:r w:rsidR="008E0943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Речь становится более связной и последовательно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Цепкая память позволяет ребёнку 4-5 лет многое запоминать, он легко выучивает на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зусть стихи и может выразительно читать их на публик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среднем дошкольном возрасте активно развиваются такие компоненты детского тр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 xml:space="preserve">да, как целеполагание и контрольно-проверочные действия на базе освоенных трудовых процесс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музыкально-художественной и продуктивной деятельности дети эмоционально о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кликаются на художественные произведения, произведения музыкального и изобрази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го искусства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ым показателем развития ребёнка-дошкольника является изобразительная де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ельность. К 4 годам круг изображаемых детьми предметов довольно широк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онструирование начинает носить характер продуктивной деятельности.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5 до 6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 xml:space="preserve">Ребё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в поведении дошкольников происходят качественные изменения - формируется</w:t>
      </w:r>
      <w:r w:rsidR="00CE3957" w:rsidRPr="000C7DB4">
        <w:rPr>
          <w:rFonts w:ascii="Times New Roman" w:hAnsi="Times New Roman" w:cs="Times New Roman"/>
          <w:sz w:val="24"/>
          <w:szCs w:val="24"/>
        </w:rPr>
        <w:t xml:space="preserve"> возможность саморегуляции, т.е</w:t>
      </w:r>
      <w:r w:rsidRPr="000C7DB4">
        <w:rPr>
          <w:rFonts w:ascii="Times New Roman" w:hAnsi="Times New Roman" w:cs="Times New Roman"/>
          <w:sz w:val="24"/>
          <w:szCs w:val="24"/>
        </w:rPr>
        <w:t>. дети начинают предъявлять к себе те треб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ания, которые раньше предъявлялись им взрослым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от 5 до 6 лет происходят изменения в представлениях ребёнка о себ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5-6 лет у ребёнка формируется система первичной гендерной идентичности, поэтому после 6 лет воспитательные воздействия на формирование её отдельных сторон уже гораздо менее эффективн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ущественные изменения происходят в этом возрасте в детской игре, а именно в иг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ом взаимодействии, в котором существенное место начинает занимать совместное обсу</w:t>
      </w:r>
      <w:r w:rsidRPr="000C7DB4">
        <w:rPr>
          <w:rFonts w:ascii="Times New Roman" w:hAnsi="Times New Roman" w:cs="Times New Roman"/>
          <w:sz w:val="24"/>
          <w:szCs w:val="24"/>
        </w:rPr>
        <w:t>ж</w:t>
      </w:r>
      <w:r w:rsidRPr="000C7DB4">
        <w:rPr>
          <w:rFonts w:ascii="Times New Roman" w:hAnsi="Times New Roman" w:cs="Times New Roman"/>
          <w:sz w:val="24"/>
          <w:szCs w:val="24"/>
        </w:rPr>
        <w:t xml:space="preserve">дение правил игры. Усложняется игровое пространство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Более совершенной становится крупная моторик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ставления об основных свойствах предметов ещё более расширяются и углубл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 xml:space="preserve">ютс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Дети хорошо усваивают названия тех дней недели и месяцев года, с которыми связаны яркие события. Внимание детей становится более устойчивым и произвольны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Объём памяти изменяется не существенно. Улучшается её устойчивост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5-6 лет ведущее значение приобретает наглядно-образное мышление, которое позв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в и явлени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озраст 5-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а шестом году жизни ребёнка происходят важные изменения в развитии речи. Для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руг чтения ребёнка 5-6 лет пополняется произведениями разнообразной тематики, в том числе связанной с проблемами взаимоотношений со взрослыми, сверстниками, с истор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ей стран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овышаются возможности безопасности жизнедеятельности ребенка 5-6 лет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активно развиваются планирование и самооценивание трудовой деятельности (при условии сформированности всех других компонентов детского труда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нажей, образов), что им больше нравится, обосновывая его с помощью элементов эстет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ской оценки. </w:t>
      </w:r>
    </w:p>
    <w:p w:rsidR="00EB7D53" w:rsidRPr="000C7DB4" w:rsidRDefault="00A3265A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</w:t>
      </w:r>
      <w:r w:rsidR="00EB7D53" w:rsidRPr="000C7DB4">
        <w:rPr>
          <w:rFonts w:ascii="Times New Roman" w:hAnsi="Times New Roman" w:cs="Times New Roman"/>
          <w:sz w:val="24"/>
          <w:szCs w:val="24"/>
        </w:rPr>
        <w:t>роисходит существенное обогащение музыкальной эрудиции детей. Совершенствуе</w:t>
      </w:r>
      <w:r w:rsidR="00EB7D53" w:rsidRPr="000C7DB4">
        <w:rPr>
          <w:rFonts w:ascii="Times New Roman" w:hAnsi="Times New Roman" w:cs="Times New Roman"/>
          <w:sz w:val="24"/>
          <w:szCs w:val="24"/>
        </w:rPr>
        <w:t>т</w:t>
      </w:r>
      <w:r w:rsidR="00EB7D53" w:rsidRPr="000C7DB4">
        <w:rPr>
          <w:rFonts w:ascii="Times New Roman" w:hAnsi="Times New Roman" w:cs="Times New Roman"/>
          <w:sz w:val="24"/>
          <w:szCs w:val="24"/>
        </w:rPr>
        <w:t>ся качество музыкальной деятельности. Творческие проявления становятся более осозна</w:t>
      </w:r>
      <w:r w:rsidR="00EB7D53" w:rsidRPr="000C7DB4">
        <w:rPr>
          <w:rFonts w:ascii="Times New Roman" w:hAnsi="Times New Roman" w:cs="Times New Roman"/>
          <w:sz w:val="24"/>
          <w:szCs w:val="24"/>
        </w:rPr>
        <w:t>н</w:t>
      </w:r>
      <w:r w:rsidR="00EB7D53" w:rsidRPr="000C7DB4">
        <w:rPr>
          <w:rFonts w:ascii="Times New Roman" w:hAnsi="Times New Roman" w:cs="Times New Roman"/>
          <w:sz w:val="24"/>
          <w:szCs w:val="24"/>
        </w:rPr>
        <w:t>ными и направленны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продуктивной деятельности дети могут изобразить задуманно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Конструируют по условиям, заданным взрослым, но уже готовы к самостоятельному творческому конструированию из разных материалов. 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6 до 7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целом, ребёнок 6-7 лет осознаёт себя как личность, как самостоятельный субъект деятельности и повед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6-7 годам ребёнок уверенно владеет культурой самообслужива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ональные представления, что позволяет дошкольникам предвосхищать последствия своих действий, что влияет на эффе</w:t>
      </w:r>
      <w:r w:rsidRPr="000C7DB4">
        <w:rPr>
          <w:rFonts w:ascii="Times New Roman" w:hAnsi="Times New Roman" w:cs="Times New Roman"/>
          <w:sz w:val="24"/>
          <w:szCs w:val="24"/>
        </w:rPr>
        <w:t>к</w:t>
      </w:r>
      <w:r w:rsidRPr="000C7DB4">
        <w:rPr>
          <w:rFonts w:ascii="Times New Roman" w:hAnsi="Times New Roman" w:cs="Times New Roman"/>
          <w:sz w:val="24"/>
          <w:szCs w:val="24"/>
        </w:rPr>
        <w:t>тивность произвольной регуляции повед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ложнее и богаче по содержанию становится общение ребёнка со взрослым. Большую значимость для детей 6-7 лет приобретает общение между собой. </w:t>
      </w:r>
    </w:p>
    <w:p w:rsidR="00EB7D53" w:rsidRPr="000C7DB4" w:rsidRDefault="00A3265A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</w:t>
      </w:r>
      <w:r w:rsidR="00EB7D53" w:rsidRPr="000C7DB4">
        <w:rPr>
          <w:rFonts w:ascii="Times New Roman" w:hAnsi="Times New Roman" w:cs="Times New Roman"/>
          <w:sz w:val="24"/>
          <w:szCs w:val="24"/>
        </w:rPr>
        <w:t>ети владеют обобщёнными представлениями (понятиями) о своей гендерной прина</w:t>
      </w:r>
      <w:r w:rsidR="00EB7D53" w:rsidRPr="000C7DB4">
        <w:rPr>
          <w:rFonts w:ascii="Times New Roman" w:hAnsi="Times New Roman" w:cs="Times New Roman"/>
          <w:sz w:val="24"/>
          <w:szCs w:val="24"/>
        </w:rPr>
        <w:t>д</w:t>
      </w:r>
      <w:r w:rsidR="00EB7D53" w:rsidRPr="000C7DB4">
        <w:rPr>
          <w:rFonts w:ascii="Times New Roman" w:hAnsi="Times New Roman" w:cs="Times New Roman"/>
          <w:sz w:val="24"/>
          <w:szCs w:val="24"/>
        </w:rPr>
        <w:t>лежности, устанавливают взаимосвязи между своей гендерной ролью и различными проя</w:t>
      </w:r>
      <w:r w:rsidR="00EB7D53" w:rsidRPr="000C7DB4">
        <w:rPr>
          <w:rFonts w:ascii="Times New Roman" w:hAnsi="Times New Roman" w:cs="Times New Roman"/>
          <w:sz w:val="24"/>
          <w:szCs w:val="24"/>
        </w:rPr>
        <w:t>в</w:t>
      </w:r>
      <w:r w:rsidR="00EB7D53" w:rsidRPr="000C7DB4">
        <w:rPr>
          <w:rFonts w:ascii="Times New Roman" w:hAnsi="Times New Roman" w:cs="Times New Roman"/>
          <w:sz w:val="24"/>
          <w:szCs w:val="24"/>
        </w:rPr>
        <w:t>лениями мужских и женских свойст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играх дети 6-7 лет способны отражать достаточно сложные социальные событ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должается дальнейшее развитие моторики ребёнка, наращивание и самостоя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е использование двигательного опыт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возраста существенно увеличивается устойчивость непроизво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го внимания, что приводит к меньшей отвлекаемости дете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6-7 лет у детей увеличивается объём памяти, что позволяет им непроизвольно (т. е. без специальной цели) запоминать достаточно большой объём информации. </w:t>
      </w:r>
    </w:p>
    <w:p w:rsidR="00C764AB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оображение детей данного возраста становится, с одной стороны, богаче и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ригинальнее, а с другой — более логичным и последовательн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продолжается развитие наглядно-образного мышл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ечевые умения детей позволяют полноценно общаться с разным контингентом людей (взрослыми и сверстниками, знакомыми и незнакомыми). В процессе диалога ребёнок ста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ется исчерпывающе ответить на вопросы, сам задаёт вопросы, понятные собеседнику, согл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ует свои реплики с репликами других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детства ребёнок формируется как будущий самостоятельный ч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ател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характеризуется большой самостоя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ью в определении замысла работы, сознательным выбором средств выразительности, до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таточно развитыми эмоционально-выразительными и техническими умения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ров и исполнителей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Художественно-эстетический опыт позволяет дошкольникам понимать художеств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ый образ, представленный в произведении, пояснять использование средств вырази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ти, эстетически оценивать результат музыкально-художественной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способны создавать различные постройки.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1C64" w:rsidRDefault="005D1C64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Характеристика ребенка перед поступлением в школу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 Ребенок проявляет инициа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ность и самостоятельность в разных видах детской деятельности - игре, общении, констру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ровании, рисовании, лепке, в сфере решения элементарных социальных и бытовых задач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н активно взаимодействует со сверстниками и взрослыми, участвует в совместных играх, организует их. Способен договариваться, учитывать интересы других, сдерживать свои эмоции. Ребенок проявляет доброжелательное внимание к окружающим, отзывчив к переживаниям другого человека, обладает чувством собственного достоинства, уважает до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тоинство других. В ходе совместной деятельности обсуждает возникающие проблемы, п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вила, может поддержать разговор на интересную для него тему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Находясь в обществе сверстников в предметно насыщенной среде, ребенок легко выб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рает себе 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ению особенно выпукло выступает в ролевой и режиссерской игре, которая к концу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ого периода характеризуется наличием оригинального замысла, гибкостью разверт</w:t>
      </w:r>
      <w:r w:rsidRPr="000C7DB4">
        <w:rPr>
          <w:rFonts w:ascii="Times New Roman" w:hAnsi="Times New Roman" w:cs="Times New Roman"/>
          <w:sz w:val="24"/>
          <w:szCs w:val="24"/>
        </w:rPr>
        <w:t>ы</w:t>
      </w:r>
      <w:r w:rsidRPr="000C7DB4">
        <w:rPr>
          <w:rFonts w:ascii="Times New Roman" w:hAnsi="Times New Roman" w:cs="Times New Roman"/>
          <w:sz w:val="24"/>
          <w:szCs w:val="24"/>
        </w:rPr>
        <w:t>вания сюжетной линии сообразно условиям и обстоятельствам. Творческие способности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тей также проявляются в рисовании, придумывании сказок, танцах, пении. Дети любят фа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тазировать вслух, играть звуками и словами. Эта способность тесно связана с развитием речи и свидетельствует о возникновении внутреннего плана действия, развитии функции во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ения и становлении произвольности предметного действ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обым объектом освоения становятся для ребенка собственное тело и телесные дв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жения; детские движения приобретают произвольный характер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левое начало в действиях ребенка проявляется в продуктивной деятельности, где он обнаруживает способность достигать цели, стараться сделать продукт качественно, пере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еся близких и далеких предметов и явлений, интересуется причинно-следственными связями (как? почему? з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чем?)» пытается самостоятельно придумывать объяснения явлениям природы и поступкам людей. Любит наблюдать, экспериментировать, собирать разнообразные коллекции. Проя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яет интерес к познавательной литературе, к символическим языкам, графическим схемам, пытается самостоятельно пользоваться и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дновременно с развитием этих качеств повышается компетентность ребенка в разных видах деятельности и в сфере отношений. Компетентность ребенка проявляется не только в том, что он обладает знаниями, умениями, навыками, но и способен принимать на ее основе собственные решения.</w:t>
      </w:r>
    </w:p>
    <w:p w:rsidR="00A3265A" w:rsidRPr="00A3265A" w:rsidRDefault="00A3265A" w:rsidP="00A3265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65A" w:rsidRPr="00D50473" w:rsidRDefault="00A3265A" w:rsidP="00B8371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73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</w:t>
      </w:r>
      <w:r w:rsidRPr="000C7DB4">
        <w:rPr>
          <w:rFonts w:ascii="Times New Roman" w:hAnsi="Times New Roman" w:cs="Times New Roman"/>
          <w:sz w:val="24"/>
          <w:szCs w:val="24"/>
        </w:rPr>
        <w:t>з</w:t>
      </w:r>
      <w:r w:rsidRPr="000C7DB4">
        <w:rPr>
          <w:rFonts w:ascii="Times New Roman" w:hAnsi="Times New Roman" w:cs="Times New Roman"/>
          <w:sz w:val="24"/>
          <w:szCs w:val="24"/>
        </w:rPr>
        <w:t>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ния.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евых ориентиров дошкольного образования, которые описаны как основные характерист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ки развития ребенка. Основные характеристики развития ребенка представлены в виде из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жения возможных достижений воспитанников на разных возрастных этапах дошкольного детства.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соответствии с периодизацией психического развития ребенка, принятой в культу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>но-исторической психологии, дошкольное детство подразделяется на три возраста детства: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ладенческий (первое и второе полугодия жизни), ранний (от 1 года до 3 лет) и дошк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льный возраст (от 3 до 7 лет).</w:t>
      </w:r>
      <w:r w:rsidR="008E0943">
        <w:rPr>
          <w:rFonts w:ascii="Times New Roman" w:hAnsi="Times New Roman" w:cs="Times New Roman"/>
          <w:sz w:val="24"/>
          <w:szCs w:val="24"/>
        </w:rPr>
        <w:t xml:space="preserve"> </w:t>
      </w:r>
      <w:r w:rsidR="0010115E" w:rsidRPr="000C7DB4">
        <w:rPr>
          <w:rFonts w:ascii="Times New Roman" w:hAnsi="Times New Roman" w:cs="Times New Roman"/>
          <w:sz w:val="24"/>
          <w:szCs w:val="24"/>
        </w:rPr>
        <w:t>Согласно Устава ДОУ в детский сад принимаются дети с ра</w:t>
      </w:r>
      <w:r w:rsidR="0010115E" w:rsidRPr="000C7DB4">
        <w:rPr>
          <w:rFonts w:ascii="Times New Roman" w:hAnsi="Times New Roman" w:cs="Times New Roman"/>
          <w:sz w:val="24"/>
          <w:szCs w:val="24"/>
        </w:rPr>
        <w:t>н</w:t>
      </w:r>
      <w:r w:rsidR="0010115E" w:rsidRPr="000C7DB4">
        <w:rPr>
          <w:rFonts w:ascii="Times New Roman" w:hAnsi="Times New Roman" w:cs="Times New Roman"/>
          <w:sz w:val="24"/>
          <w:szCs w:val="24"/>
        </w:rPr>
        <w:t>него возраста.</w:t>
      </w:r>
    </w:p>
    <w:p w:rsidR="00D50473" w:rsidRPr="000C7DB4" w:rsidRDefault="00D50473" w:rsidP="00D50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473" w:rsidRDefault="002E4E36" w:rsidP="00D50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2.1 </w:t>
      </w:r>
      <w:r w:rsidR="00D50473" w:rsidRPr="00D50473">
        <w:rPr>
          <w:rFonts w:ascii="Times New Roman" w:hAnsi="Times New Roman" w:cs="Times New Roman"/>
          <w:b/>
          <w:bCs/>
          <w:iCs/>
          <w:sz w:val="28"/>
          <w:szCs w:val="28"/>
        </w:rPr>
        <w:t>Целевые ориентиры в раннем возрасте</w:t>
      </w:r>
    </w:p>
    <w:p w:rsidR="0010115E" w:rsidRPr="00D50473" w:rsidRDefault="0010115E" w:rsidP="00D50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К трем годам ребенок: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</w:t>
      </w:r>
      <w:r w:rsidRPr="000C7DB4">
        <w:rPr>
          <w:rFonts w:ascii="Times New Roman" w:hAnsi="Times New Roman" w:cs="Times New Roman"/>
          <w:iCs/>
          <w:sz w:val="24"/>
          <w:szCs w:val="24"/>
        </w:rPr>
        <w:t>д</w:t>
      </w:r>
      <w:r w:rsidRPr="000C7DB4">
        <w:rPr>
          <w:rFonts w:ascii="Times New Roman" w:hAnsi="Times New Roman" w:cs="Times New Roman"/>
          <w:iCs/>
          <w:sz w:val="24"/>
          <w:szCs w:val="24"/>
        </w:rPr>
        <w:lastRenderedPageBreak/>
        <w:t>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</w:t>
      </w:r>
      <w:r w:rsidRPr="000C7DB4">
        <w:rPr>
          <w:rFonts w:ascii="Times New Roman" w:hAnsi="Times New Roman" w:cs="Times New Roman"/>
          <w:iCs/>
          <w:sz w:val="24"/>
          <w:szCs w:val="24"/>
        </w:rPr>
        <w:t>н</w:t>
      </w:r>
      <w:r w:rsidRPr="000C7DB4">
        <w:rPr>
          <w:rFonts w:ascii="Times New Roman" w:hAnsi="Times New Roman" w:cs="Times New Roman"/>
          <w:iCs/>
          <w:sz w:val="24"/>
          <w:szCs w:val="24"/>
        </w:rPr>
        <w:t>но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проявляет интерес к сверстникам; наблюдает за их действиями и подражает им. Вза</w:t>
      </w:r>
      <w:r w:rsidRPr="000C7DB4">
        <w:rPr>
          <w:rFonts w:ascii="Times New Roman" w:hAnsi="Times New Roman" w:cs="Times New Roman"/>
          <w:iCs/>
          <w:sz w:val="24"/>
          <w:szCs w:val="24"/>
        </w:rPr>
        <w:t>и</w:t>
      </w:r>
      <w:r w:rsidRPr="000C7DB4">
        <w:rPr>
          <w:rFonts w:ascii="Times New Roman" w:hAnsi="Times New Roman" w:cs="Times New Roman"/>
          <w:iCs/>
          <w:sz w:val="24"/>
          <w:szCs w:val="24"/>
        </w:rPr>
        <w:t>модействие с ровесниками окрашено яркими эмоциями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в короткой игре воспроизводит действия взрослого, впервые осуществляя игровые з</w:t>
      </w:r>
      <w:r w:rsidRPr="000C7DB4">
        <w:rPr>
          <w:rFonts w:ascii="Times New Roman" w:hAnsi="Times New Roman" w:cs="Times New Roman"/>
          <w:iCs/>
          <w:sz w:val="24"/>
          <w:szCs w:val="24"/>
        </w:rPr>
        <w:t>а</w:t>
      </w:r>
      <w:r w:rsidRPr="000C7DB4">
        <w:rPr>
          <w:rFonts w:ascii="Times New Roman" w:hAnsi="Times New Roman" w:cs="Times New Roman"/>
          <w:iCs/>
          <w:sz w:val="24"/>
          <w:szCs w:val="24"/>
        </w:rPr>
        <w:t>мещения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проявляет самостоятельность в бытовых и игровых действиях. Владеет простейшими навыками самообслуживания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</w:t>
      </w:r>
      <w:r w:rsidRPr="000C7DB4">
        <w:rPr>
          <w:rFonts w:ascii="Times New Roman" w:hAnsi="Times New Roman" w:cs="Times New Roman"/>
          <w:iCs/>
          <w:sz w:val="24"/>
          <w:szCs w:val="24"/>
        </w:rPr>
        <w:t>и</w:t>
      </w:r>
      <w:r w:rsidRPr="000C7DB4">
        <w:rPr>
          <w:rFonts w:ascii="Times New Roman" w:hAnsi="Times New Roman" w:cs="Times New Roman"/>
          <w:iCs/>
          <w:sz w:val="24"/>
          <w:szCs w:val="24"/>
        </w:rPr>
        <w:t>рование и др.)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с удовольствием двигается – ходит, бегает в разных направлениях, стремится осва</w:t>
      </w:r>
      <w:r w:rsidRPr="000C7DB4">
        <w:rPr>
          <w:rFonts w:ascii="Times New Roman" w:hAnsi="Times New Roman" w:cs="Times New Roman"/>
          <w:iCs/>
          <w:sz w:val="24"/>
          <w:szCs w:val="24"/>
        </w:rPr>
        <w:t>и</w:t>
      </w:r>
      <w:r w:rsidRPr="000C7DB4">
        <w:rPr>
          <w:rFonts w:ascii="Times New Roman" w:hAnsi="Times New Roman" w:cs="Times New Roman"/>
          <w:iCs/>
          <w:sz w:val="24"/>
          <w:szCs w:val="24"/>
        </w:rPr>
        <w:t>вать различные виды движения (подпрыгивание, лазанье, перешагивание и пр.).</w:t>
      </w:r>
    </w:p>
    <w:p w:rsidR="00D50473" w:rsidRPr="00D50473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50473" w:rsidRPr="00D50473" w:rsidRDefault="002E4E36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2.2 </w:t>
      </w:r>
      <w:r w:rsidR="00D50473" w:rsidRPr="00D50473">
        <w:rPr>
          <w:rFonts w:ascii="Times New Roman" w:hAnsi="Times New Roman" w:cs="Times New Roman"/>
          <w:b/>
          <w:bCs/>
          <w:iCs/>
          <w:sz w:val="28"/>
          <w:szCs w:val="28"/>
        </w:rPr>
        <w:t>Целевые ориентиры на этапе завершения освоения Программы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семи годам: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овладевает основными культурными способами деятельности, проявляет</w:t>
      </w:r>
      <w:r w:rsidR="005D1C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нициативу и самостоятельность в игре, общении, конструировании и других видах детской</w:t>
      </w:r>
      <w:r w:rsidR="006D0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активности. Способен выбирать себе род занятий, участников по совместной деятельност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положительно относится к миру, другим людям и самому себе, обладает</w:t>
      </w:r>
      <w:r w:rsidR="006D0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чу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твом собственного достоинства. Активно взаимодействует со сверстниками и взрослыми,</w:t>
      </w:r>
      <w:r w:rsidR="006D0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участвует в совместных играх. Способен договариваться, учитывать интересы и чувства др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гих,</w:t>
      </w:r>
      <w:r w:rsidR="006D0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опереживать неудачам и радоваться успехам других, адекватно проявляет свои чувства, в том</w:t>
      </w:r>
      <w:r w:rsidR="006D0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числе чувство веры в себя, старается разрешать конфликты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обладает воображением, которое реализуется в разных видах деятельности и</w:t>
      </w:r>
      <w:r w:rsidR="006D0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прежде всего в игре. Ребенок владеет разными формами и видами игры, различает условную и</w:t>
      </w:r>
      <w:r w:rsidR="006D0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реальную ситуации, следует игровым правилам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достаточно хорошо владеет устной речью, может высказывать свои мысли и</w:t>
      </w:r>
      <w:r w:rsidR="006D0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желания, использовать речь для выражения своих мыслей, чувств и желаний, построения</w:t>
      </w:r>
      <w:r w:rsidR="006D0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чевого высказывания в ситуации общения, может выделять звуки в словах, у ребенка</w:t>
      </w:r>
      <w:r w:rsidR="006D0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кл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дываются предпосылки грамотност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у ребенка развита крупная и мелкая моторика. Он подвижен, вынослив, владеет</w:t>
      </w:r>
      <w:r w:rsidR="006D0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овными произвольными движениями, может контролировать свои движения и управлять</w:t>
      </w:r>
      <w:r w:rsidR="006D0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м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способен к волевым усилиям, может следовать социальным нормам повед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ия</w:t>
      </w:r>
      <w:r w:rsidR="006D0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 правилам в разных видах деятельности, во взаимоотношениях со взрослыми и свер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иками,</w:t>
      </w:r>
      <w:r w:rsidR="006D0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может соблюдать правила безопасного поведения и личной гигиены;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проявляет любознательность, задает вопросы взрослым и сверстникам,</w:t>
      </w:r>
      <w:r w:rsidR="006D0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нт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ресуется причинно-следственными связями, пытается самостоятельно придумывать</w:t>
      </w:r>
      <w:r w:rsidR="006D0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объя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ения явлениям природы и поступкам людей. Склонен наблюдать, экспериментировать,</w:t>
      </w:r>
      <w:r w:rsidR="006D0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троить смысловую картину окружающей реальности, обладает начальными знаниями о 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бе, о</w:t>
      </w:r>
      <w:r w:rsidR="006D0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природном и социальном мире, в котором он живет. Знаком с произведениями детской</w:t>
      </w:r>
      <w:r w:rsidR="006D0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литературы, обладает элементарными представлениями из области живой природы,</w:t>
      </w:r>
      <w:r w:rsidR="006D0B5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естес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вознания, математики, истории и т.п. Способен к принятию собственных решений,</w:t>
      </w:r>
      <w:r w:rsidR="006D0B5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опираясь на свои знания и умения в различных видах деятельности.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>разных детей в силу различий в условиях жизни и индивидуальных особенностей развития конкретного ребенка.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а строится на основе общих закономерностей развития личности детей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ого возраста с учетом сенситивных периодов в развитии.</w:t>
      </w:r>
    </w:p>
    <w:p w:rsidR="00E16E83" w:rsidRDefault="00E16E83" w:rsidP="00E16E83">
      <w:pPr>
        <w:rPr>
          <w:b/>
          <w:bCs/>
          <w:sz w:val="24"/>
          <w:szCs w:val="24"/>
        </w:rPr>
      </w:pPr>
    </w:p>
    <w:p w:rsidR="00B83717" w:rsidRPr="000C7DB4" w:rsidRDefault="00B83717" w:rsidP="00E16E83">
      <w:pPr>
        <w:rPr>
          <w:b/>
          <w:bCs/>
          <w:sz w:val="24"/>
          <w:szCs w:val="24"/>
        </w:rPr>
      </w:pPr>
    </w:p>
    <w:p w:rsidR="007C4FE6" w:rsidRPr="007C4FE6" w:rsidRDefault="00AB5A58" w:rsidP="00B8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3. Развивающее оценивание качества образовательной</w:t>
      </w:r>
      <w:r w:rsidR="006D0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деятельности по Программе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ценивание качества образовательной деятельности, осуществляемой</w:t>
      </w:r>
      <w:r w:rsidR="006D0B5C">
        <w:rPr>
          <w:rFonts w:ascii="Times New Roman" w:hAnsi="Times New Roman" w:cs="Times New Roman"/>
          <w:sz w:val="24"/>
          <w:szCs w:val="24"/>
        </w:rPr>
        <w:t xml:space="preserve"> </w:t>
      </w:r>
      <w:r w:rsidR="005A0235">
        <w:rPr>
          <w:rFonts w:ascii="Times New Roman" w:hAnsi="Times New Roman" w:cs="Times New Roman"/>
          <w:sz w:val="24"/>
          <w:szCs w:val="24"/>
        </w:rPr>
        <w:t xml:space="preserve">в детском </w:t>
      </w:r>
      <w:r w:rsidR="006837CE">
        <w:rPr>
          <w:rFonts w:ascii="Times New Roman" w:hAnsi="Times New Roman" w:cs="Times New Roman"/>
          <w:sz w:val="24"/>
          <w:szCs w:val="24"/>
        </w:rPr>
        <w:t>сад</w:t>
      </w:r>
      <w:r w:rsidR="005A0235">
        <w:rPr>
          <w:rFonts w:ascii="Times New Roman" w:hAnsi="Times New Roman" w:cs="Times New Roman"/>
          <w:sz w:val="24"/>
          <w:szCs w:val="24"/>
        </w:rPr>
        <w:t>у</w:t>
      </w:r>
      <w:r w:rsidR="00C8390A">
        <w:rPr>
          <w:rFonts w:ascii="Times New Roman" w:hAnsi="Times New Roman" w:cs="Times New Roman"/>
          <w:sz w:val="24"/>
          <w:szCs w:val="24"/>
        </w:rPr>
        <w:t xml:space="preserve"> «Сайлык</w:t>
      </w:r>
      <w:r w:rsidR="00E16E83" w:rsidRPr="000C7DB4">
        <w:rPr>
          <w:rFonts w:ascii="Times New Roman" w:hAnsi="Times New Roman" w:cs="Times New Roman"/>
          <w:sz w:val="24"/>
          <w:szCs w:val="24"/>
        </w:rPr>
        <w:t>»</w:t>
      </w:r>
      <w:r w:rsidR="006D0B5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о Программе, представляет собой важную составную часть данной образова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й деятельности, направленную на ее усовершенствование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="00AB5A58" w:rsidRPr="000C7DB4">
        <w:rPr>
          <w:rFonts w:ascii="Times New Roman" w:hAnsi="Times New Roman" w:cs="Times New Roman"/>
          <w:sz w:val="24"/>
          <w:szCs w:val="24"/>
        </w:rPr>
        <w:t>ФГОС дошкольного образов</w:t>
      </w:r>
      <w:r w:rsidR="00AB5A58" w:rsidRPr="000C7DB4">
        <w:rPr>
          <w:rFonts w:ascii="Times New Roman" w:hAnsi="Times New Roman" w:cs="Times New Roman"/>
          <w:sz w:val="24"/>
          <w:szCs w:val="24"/>
        </w:rPr>
        <w:t>а</w:t>
      </w:r>
      <w:r w:rsidR="00AB5A58" w:rsidRPr="000C7DB4">
        <w:rPr>
          <w:rFonts w:ascii="Times New Roman" w:hAnsi="Times New Roman" w:cs="Times New Roman"/>
          <w:sz w:val="24"/>
          <w:szCs w:val="24"/>
        </w:rPr>
        <w:t>ния</w:t>
      </w:r>
      <w:r w:rsidRPr="000C7DB4">
        <w:rPr>
          <w:rFonts w:ascii="Times New Roman" w:hAnsi="Times New Roman" w:cs="Times New Roman"/>
          <w:sz w:val="24"/>
          <w:szCs w:val="24"/>
        </w:rPr>
        <w:t>, в котором определены государственные гарантии качества образования.</w:t>
      </w:r>
    </w:p>
    <w:p w:rsidR="007C4FE6" w:rsidRPr="000C7DB4" w:rsidRDefault="00AB5A5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ценивание качества, т.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е. оценивание соответствия образовательной деятельности, реализуемой </w:t>
      </w:r>
      <w:r w:rsidR="00C8390A">
        <w:rPr>
          <w:rFonts w:ascii="Times New Roman" w:hAnsi="Times New Roman" w:cs="Times New Roman"/>
          <w:sz w:val="24"/>
          <w:szCs w:val="24"/>
        </w:rPr>
        <w:t xml:space="preserve"> в детском  саду  «Сайлык</w:t>
      </w:r>
      <w:r w:rsidR="00C07D62" w:rsidRPr="000C7DB4">
        <w:rPr>
          <w:rFonts w:ascii="Times New Roman" w:hAnsi="Times New Roman" w:cs="Times New Roman"/>
          <w:sz w:val="24"/>
          <w:szCs w:val="24"/>
        </w:rPr>
        <w:t>»,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заданным требованиям </w:t>
      </w:r>
      <w:r w:rsidRPr="000C7DB4">
        <w:rPr>
          <w:rFonts w:ascii="Times New Roman" w:hAnsi="Times New Roman" w:cs="Times New Roman"/>
          <w:sz w:val="24"/>
          <w:szCs w:val="24"/>
        </w:rPr>
        <w:t>ФГОС дошкольного 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7C4FE6" w:rsidRPr="000C7DB4">
        <w:rPr>
          <w:rFonts w:ascii="Times New Roman" w:hAnsi="Times New Roman" w:cs="Times New Roman"/>
          <w:sz w:val="24"/>
          <w:szCs w:val="24"/>
        </w:rPr>
        <w:t>и Программы в дошкольном образовании направлено в первую очередь на оценив</w:t>
      </w:r>
      <w:r w:rsidR="007C4FE6" w:rsidRPr="000C7DB4">
        <w:rPr>
          <w:rFonts w:ascii="Times New Roman" w:hAnsi="Times New Roman" w:cs="Times New Roman"/>
          <w:sz w:val="24"/>
          <w:szCs w:val="24"/>
        </w:rPr>
        <w:t>а</w:t>
      </w:r>
      <w:r w:rsidR="007C4FE6" w:rsidRPr="000C7DB4">
        <w:rPr>
          <w:rFonts w:ascii="Times New Roman" w:hAnsi="Times New Roman" w:cs="Times New Roman"/>
          <w:sz w:val="24"/>
          <w:szCs w:val="24"/>
        </w:rPr>
        <w:t>ние созданных условий в процессе образовательной деятельности.</w:t>
      </w:r>
    </w:p>
    <w:p w:rsidR="00AB5A58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образовательной деятельности, предусмотренная Программой,</w:t>
      </w:r>
      <w:r w:rsidR="006D0B5C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</w:t>
      </w:r>
      <w:r w:rsidRPr="000C7DB4">
        <w:rPr>
          <w:rFonts w:ascii="Times New Roman" w:hAnsi="Times New Roman" w:cs="Times New Roman"/>
          <w:sz w:val="24"/>
          <w:szCs w:val="24"/>
        </w:rPr>
        <w:t>д</w:t>
      </w:r>
      <w:r w:rsidRPr="000C7DB4">
        <w:rPr>
          <w:rFonts w:ascii="Times New Roman" w:hAnsi="Times New Roman" w:cs="Times New Roman"/>
          <w:sz w:val="24"/>
          <w:szCs w:val="24"/>
        </w:rPr>
        <w:t xml:space="preserve">полагает оценивание </w:t>
      </w:r>
      <w:r w:rsidRPr="000C7DB4">
        <w:rPr>
          <w:rFonts w:ascii="Times New Roman" w:hAnsi="Times New Roman" w:cs="Times New Roman"/>
          <w:iCs/>
          <w:sz w:val="24"/>
          <w:szCs w:val="24"/>
        </w:rPr>
        <w:t>качества условий образовательной деятельности</w:t>
      </w:r>
      <w:r w:rsidRPr="000C7DB4">
        <w:rPr>
          <w:rFonts w:ascii="Times New Roman" w:hAnsi="Times New Roman" w:cs="Times New Roman"/>
          <w:sz w:val="24"/>
          <w:szCs w:val="24"/>
        </w:rPr>
        <w:t>, обеспечиваемых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 де</w:t>
      </w:r>
      <w:r w:rsidR="00C07D62" w:rsidRPr="000C7DB4">
        <w:rPr>
          <w:rFonts w:ascii="Times New Roman" w:hAnsi="Times New Roman" w:cs="Times New Roman"/>
          <w:sz w:val="24"/>
          <w:szCs w:val="24"/>
        </w:rPr>
        <w:t>т</w:t>
      </w:r>
      <w:r w:rsidR="00C8390A">
        <w:rPr>
          <w:rFonts w:ascii="Times New Roman" w:hAnsi="Times New Roman" w:cs="Times New Roman"/>
          <w:sz w:val="24"/>
          <w:szCs w:val="24"/>
        </w:rPr>
        <w:t>ский сад «Сайлы</w:t>
      </w:r>
      <w:r w:rsidR="005A0235">
        <w:rPr>
          <w:rFonts w:ascii="Times New Roman" w:hAnsi="Times New Roman" w:cs="Times New Roman"/>
          <w:sz w:val="24"/>
          <w:szCs w:val="24"/>
        </w:rPr>
        <w:t>к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Pr="000C7DB4">
        <w:rPr>
          <w:rFonts w:ascii="Times New Roman" w:hAnsi="Times New Roman" w:cs="Times New Roman"/>
          <w:sz w:val="24"/>
          <w:szCs w:val="24"/>
        </w:rPr>
        <w:t>, включая психолого-педагогические, кадровые, материально-технические, финансовые, информационно-методические, управ</w:t>
      </w:r>
      <w:r w:rsidR="00AB5A58" w:rsidRPr="000C7DB4">
        <w:rPr>
          <w:rFonts w:ascii="Times New Roman" w:hAnsi="Times New Roman" w:cs="Times New Roman"/>
          <w:sz w:val="24"/>
          <w:szCs w:val="24"/>
        </w:rPr>
        <w:t>ление Организацией и др.</w:t>
      </w:r>
    </w:p>
    <w:p w:rsidR="007C4FE6" w:rsidRPr="000C7DB4" w:rsidRDefault="00AB5A5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ой не</w:t>
      </w:r>
      <w:r w:rsidR="007C4FE6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предусматривается оценивание </w:t>
      </w:r>
      <w:r w:rsidR="007C4FE6" w:rsidRPr="000C7DB4">
        <w:rPr>
          <w:rFonts w:ascii="Times New Roman" w:hAnsi="Times New Roman" w:cs="Times New Roman"/>
          <w:sz w:val="24"/>
          <w:szCs w:val="24"/>
        </w:rPr>
        <w:t>качества образовательной деятельн</w:t>
      </w:r>
      <w:r w:rsidR="007C4FE6" w:rsidRPr="000C7DB4">
        <w:rPr>
          <w:rFonts w:ascii="Times New Roman" w:hAnsi="Times New Roman" w:cs="Times New Roman"/>
          <w:sz w:val="24"/>
          <w:szCs w:val="24"/>
        </w:rPr>
        <w:t>о</w:t>
      </w:r>
      <w:r w:rsidR="007C4FE6" w:rsidRPr="000C7DB4">
        <w:rPr>
          <w:rFonts w:ascii="Times New Roman" w:hAnsi="Times New Roman" w:cs="Times New Roman"/>
          <w:sz w:val="24"/>
          <w:szCs w:val="24"/>
        </w:rPr>
        <w:t>сти Организации на основе достижения детьми планируемых результатов освоения Пр</w:t>
      </w:r>
      <w:r w:rsidR="007C4FE6" w:rsidRPr="000C7DB4">
        <w:rPr>
          <w:rFonts w:ascii="Times New Roman" w:hAnsi="Times New Roman" w:cs="Times New Roman"/>
          <w:sz w:val="24"/>
          <w:szCs w:val="24"/>
        </w:rPr>
        <w:t>о</w:t>
      </w:r>
      <w:r w:rsidR="007C4FE6" w:rsidRPr="000C7DB4">
        <w:rPr>
          <w:rFonts w:ascii="Times New Roman" w:hAnsi="Times New Roman" w:cs="Times New Roman"/>
          <w:sz w:val="24"/>
          <w:szCs w:val="24"/>
        </w:rPr>
        <w:t>граммы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Целевые ориентиры, представленные в Программе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подлежат непосредственной оценке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непосредственным основанием оценки как итогового, так и промежуто</w:t>
      </w:r>
      <w:r w:rsidR="007C4FE6" w:rsidRPr="000C7DB4">
        <w:rPr>
          <w:rFonts w:ascii="Times New Roman" w:hAnsi="Times New Roman" w:cs="Times New Roman"/>
          <w:sz w:val="24"/>
          <w:szCs w:val="24"/>
        </w:rPr>
        <w:t>ч</w:t>
      </w:r>
      <w:r w:rsidR="007C4FE6" w:rsidRPr="000C7DB4">
        <w:rPr>
          <w:rFonts w:ascii="Times New Roman" w:hAnsi="Times New Roman" w:cs="Times New Roman"/>
          <w:sz w:val="24"/>
          <w:szCs w:val="24"/>
        </w:rPr>
        <w:t>ного уровня развития де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основанием для их формального сравнения с реальными достижениями де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непосредственным основанием при оценке качества образования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Программой предусмотрена система мониторинга динамики развития детей, д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намики их образовательных достижений, основанная на методе наблюдения и вкл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чающая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педагогические наблюдения, педагогическую диагностику, связанную с оценкой э</w:t>
      </w:r>
      <w:r w:rsidR="007C4FE6" w:rsidRPr="000C7DB4">
        <w:rPr>
          <w:rFonts w:ascii="Times New Roman" w:hAnsi="Times New Roman" w:cs="Times New Roman"/>
          <w:sz w:val="24"/>
          <w:szCs w:val="24"/>
        </w:rPr>
        <w:t>ф</w:t>
      </w:r>
      <w:r w:rsidR="007C4FE6" w:rsidRPr="000C7DB4">
        <w:rPr>
          <w:rFonts w:ascii="Times New Roman" w:hAnsi="Times New Roman" w:cs="Times New Roman"/>
          <w:sz w:val="24"/>
          <w:szCs w:val="24"/>
        </w:rPr>
        <w:t>фективности педагогических действий с целью их дальнейшей оптимизации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детские портфолио, фиксирующие достижения ребенка в ходе образовательной де</w:t>
      </w:r>
      <w:r w:rsidR="007C4FE6" w:rsidRPr="000C7DB4">
        <w:rPr>
          <w:rFonts w:ascii="Times New Roman" w:hAnsi="Times New Roman" w:cs="Times New Roman"/>
          <w:sz w:val="24"/>
          <w:szCs w:val="24"/>
        </w:rPr>
        <w:t>я</w:t>
      </w:r>
      <w:r w:rsidR="007C4FE6" w:rsidRPr="000C7DB4">
        <w:rPr>
          <w:rFonts w:ascii="Times New Roman" w:hAnsi="Times New Roman" w:cs="Times New Roman"/>
          <w:sz w:val="24"/>
          <w:szCs w:val="24"/>
        </w:rPr>
        <w:t>тельности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карты развития ребенка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различные </w:t>
      </w:r>
      <w:r w:rsidR="007C4FE6" w:rsidRPr="000C7DB4">
        <w:rPr>
          <w:rFonts w:ascii="Times New Roman" w:hAnsi="Times New Roman" w:cs="Times New Roman"/>
          <w:sz w:val="24"/>
          <w:szCs w:val="24"/>
        </w:rPr>
        <w:t>шкалы индивидуального развития.</w:t>
      </w:r>
    </w:p>
    <w:p w:rsidR="007C4FE6" w:rsidRPr="000C7DB4" w:rsidRDefault="00C8390A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Сайлык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="006D0B5C">
        <w:rPr>
          <w:rFonts w:ascii="Times New Roman" w:hAnsi="Times New Roman" w:cs="Times New Roman"/>
          <w:sz w:val="24"/>
          <w:szCs w:val="24"/>
        </w:rPr>
        <w:t xml:space="preserve"> </w:t>
      </w:r>
      <w:r w:rsidR="00B163BB" w:rsidRPr="000C7DB4">
        <w:rPr>
          <w:rFonts w:ascii="Times New Roman" w:hAnsi="Times New Roman" w:cs="Times New Roman"/>
          <w:sz w:val="24"/>
          <w:szCs w:val="24"/>
        </w:rPr>
        <w:t>самостоятельно выбирает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инструмен</w:t>
      </w:r>
      <w:r w:rsidR="00B163BB" w:rsidRPr="000C7DB4">
        <w:rPr>
          <w:rFonts w:ascii="Times New Roman" w:hAnsi="Times New Roman" w:cs="Times New Roman"/>
          <w:sz w:val="24"/>
          <w:szCs w:val="24"/>
        </w:rPr>
        <w:t>ты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педагогической и пс</w:t>
      </w:r>
      <w:r w:rsidR="007C4FE6" w:rsidRPr="000C7DB4">
        <w:rPr>
          <w:rFonts w:ascii="Times New Roman" w:hAnsi="Times New Roman" w:cs="Times New Roman"/>
          <w:sz w:val="24"/>
          <w:szCs w:val="24"/>
        </w:rPr>
        <w:t>и</w:t>
      </w:r>
      <w:r w:rsidR="007C4FE6" w:rsidRPr="000C7DB4">
        <w:rPr>
          <w:rFonts w:ascii="Times New Roman" w:hAnsi="Times New Roman" w:cs="Times New Roman"/>
          <w:sz w:val="24"/>
          <w:szCs w:val="24"/>
        </w:rPr>
        <w:t>хологической д</w:t>
      </w:r>
      <w:r w:rsidR="00B163BB" w:rsidRPr="000C7DB4">
        <w:rPr>
          <w:rFonts w:ascii="Times New Roman" w:hAnsi="Times New Roman" w:cs="Times New Roman"/>
          <w:sz w:val="24"/>
          <w:szCs w:val="24"/>
        </w:rPr>
        <w:t>иагностики развития детей, в т.ч.</w:t>
      </w:r>
      <w:r w:rsidR="007C4FE6" w:rsidRPr="000C7DB4">
        <w:rPr>
          <w:rFonts w:ascii="Times New Roman" w:hAnsi="Times New Roman" w:cs="Times New Roman"/>
          <w:sz w:val="24"/>
          <w:szCs w:val="24"/>
        </w:rPr>
        <w:t>, его динамики.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В соответствии с ФГОС дошкольного образования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и принципами Программы оценка качества</w:t>
      </w:r>
      <w:r w:rsidR="006D0B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>образовательной деятельности по Программе: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) поддерживает ценности развития и позитивной социализации ребенка дошкольного возраста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2) учитывает факт разнообразия путей развития ребенка в условиях современного 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индустриального общества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3) ориентирует</w:t>
      </w:r>
      <w:r w:rsidR="00C8390A">
        <w:rPr>
          <w:rFonts w:ascii="Times New Roman" w:hAnsi="Times New Roman" w:cs="Times New Roman"/>
          <w:sz w:val="24"/>
          <w:szCs w:val="24"/>
        </w:rPr>
        <w:t xml:space="preserve"> детский сад «Сайлык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Pr="000C7DB4">
        <w:rPr>
          <w:rFonts w:ascii="Times New Roman" w:hAnsi="Times New Roman" w:cs="Times New Roman"/>
          <w:sz w:val="24"/>
          <w:szCs w:val="24"/>
        </w:rPr>
        <w:t xml:space="preserve"> на поддержку вариативности используемых о</w:t>
      </w:r>
      <w:r w:rsidRPr="000C7DB4">
        <w:rPr>
          <w:rFonts w:ascii="Times New Roman" w:hAnsi="Times New Roman" w:cs="Times New Roman"/>
          <w:sz w:val="24"/>
          <w:szCs w:val="24"/>
        </w:rPr>
        <w:t>б</w:t>
      </w:r>
      <w:r w:rsidRPr="000C7DB4">
        <w:rPr>
          <w:rFonts w:ascii="Times New Roman" w:hAnsi="Times New Roman" w:cs="Times New Roman"/>
          <w:sz w:val="24"/>
          <w:szCs w:val="24"/>
        </w:rPr>
        <w:t>разовательных программ и организационных форм дошкольного образования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) обеспечивает выбор методов и инструментов оценивания в соответствии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с разнообразием вариантов развития ребенка в дошкольном детстве,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разнообразием </w:t>
      </w:r>
      <w:r w:rsidRPr="000C7DB4">
        <w:rPr>
          <w:rFonts w:ascii="Times New Roman" w:hAnsi="Times New Roman" w:cs="Times New Roman"/>
          <w:sz w:val="24"/>
          <w:szCs w:val="24"/>
        </w:rPr>
        <w:t>вариантов образовательной среды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разнообразием местных условий в разных регионах и муниципальных образованиях Российской Федерации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5)представляет собой основу для развивающего управления программами дошкольного образования на уровне </w:t>
      </w:r>
      <w:r w:rsidR="005A0235">
        <w:rPr>
          <w:rFonts w:ascii="Times New Roman" w:hAnsi="Times New Roman" w:cs="Times New Roman"/>
          <w:sz w:val="24"/>
          <w:szCs w:val="24"/>
        </w:rPr>
        <w:t xml:space="preserve"> детского 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 сад</w:t>
      </w:r>
      <w:r w:rsidR="00C8390A">
        <w:rPr>
          <w:rFonts w:ascii="Times New Roman" w:hAnsi="Times New Roman" w:cs="Times New Roman"/>
          <w:sz w:val="24"/>
          <w:szCs w:val="24"/>
        </w:rPr>
        <w:t>а  «Сайлык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Pr="000C7DB4">
        <w:rPr>
          <w:rFonts w:ascii="Times New Roman" w:hAnsi="Times New Roman" w:cs="Times New Roman"/>
          <w:i/>
          <w:color w:val="00B0F0"/>
          <w:sz w:val="24"/>
          <w:szCs w:val="24"/>
        </w:rPr>
        <w:t>,</w:t>
      </w:r>
      <w:r w:rsidRPr="000C7DB4">
        <w:rPr>
          <w:rFonts w:ascii="Times New Roman" w:hAnsi="Times New Roman" w:cs="Times New Roman"/>
          <w:sz w:val="24"/>
          <w:szCs w:val="24"/>
        </w:rPr>
        <w:t xml:space="preserve"> обеспечивая тем самым </w:t>
      </w:r>
      <w:r w:rsidR="00B163BB" w:rsidRPr="000C7DB4">
        <w:rPr>
          <w:rFonts w:ascii="Times New Roman" w:hAnsi="Times New Roman" w:cs="Times New Roman"/>
          <w:sz w:val="24"/>
          <w:szCs w:val="24"/>
        </w:rPr>
        <w:t xml:space="preserve">их </w:t>
      </w:r>
      <w:r w:rsidRPr="000C7DB4">
        <w:rPr>
          <w:rFonts w:ascii="Times New Roman" w:hAnsi="Times New Roman" w:cs="Times New Roman"/>
          <w:sz w:val="24"/>
          <w:szCs w:val="24"/>
        </w:rPr>
        <w:t>качество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истема оценки качества реализации программ дошкольного образования на уровне </w:t>
      </w:r>
      <w:r w:rsidR="00C8390A">
        <w:rPr>
          <w:rFonts w:ascii="Times New Roman" w:hAnsi="Times New Roman" w:cs="Times New Roman"/>
          <w:sz w:val="24"/>
          <w:szCs w:val="24"/>
        </w:rPr>
        <w:t xml:space="preserve"> детского сада «Сайлык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» </w:t>
      </w:r>
      <w:r w:rsidR="00B163BB" w:rsidRPr="000C7DB4">
        <w:rPr>
          <w:rFonts w:ascii="Times New Roman" w:hAnsi="Times New Roman" w:cs="Times New Roman"/>
          <w:sz w:val="24"/>
          <w:szCs w:val="24"/>
        </w:rPr>
        <w:t>обеспечива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участие всех участников образовательных отношений и в то же время выполня</w:t>
      </w:r>
      <w:r w:rsidR="00B163BB" w:rsidRPr="000C7DB4">
        <w:rPr>
          <w:rFonts w:ascii="Times New Roman" w:hAnsi="Times New Roman" w:cs="Times New Roman"/>
          <w:sz w:val="24"/>
          <w:szCs w:val="24"/>
        </w:rPr>
        <w:t>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вою основную за</w:t>
      </w:r>
      <w:r w:rsidR="00B163BB" w:rsidRPr="000C7DB4">
        <w:rPr>
          <w:rFonts w:ascii="Times New Roman" w:hAnsi="Times New Roman" w:cs="Times New Roman"/>
          <w:sz w:val="24"/>
          <w:szCs w:val="24"/>
        </w:rPr>
        <w:t>дачу -</w:t>
      </w:r>
      <w:r w:rsidRPr="000C7DB4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B163BB" w:rsidRPr="000C7DB4">
        <w:rPr>
          <w:rFonts w:ascii="Times New Roman" w:hAnsi="Times New Roman" w:cs="Times New Roman"/>
          <w:sz w:val="24"/>
          <w:szCs w:val="24"/>
        </w:rPr>
        <w:t>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 дет</w:t>
      </w:r>
      <w:r w:rsidR="005A0235">
        <w:rPr>
          <w:rFonts w:ascii="Times New Roman" w:hAnsi="Times New Roman" w:cs="Times New Roman"/>
          <w:sz w:val="24"/>
          <w:szCs w:val="24"/>
        </w:rPr>
        <w:t>ского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 сад</w:t>
      </w:r>
      <w:r w:rsidR="00C8390A">
        <w:rPr>
          <w:rFonts w:ascii="Times New Roman" w:hAnsi="Times New Roman" w:cs="Times New Roman"/>
          <w:sz w:val="24"/>
          <w:szCs w:val="24"/>
        </w:rPr>
        <w:t>а «Сайлык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Pr="000C7DB4">
        <w:rPr>
          <w:rFonts w:ascii="Times New Roman" w:hAnsi="Times New Roman" w:cs="Times New Roman"/>
          <w:sz w:val="24"/>
          <w:szCs w:val="24"/>
        </w:rPr>
        <w:t>в соответствии с принципами и требованиями Стандарта.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Программа предусматривает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следующие уровни системы оценки качества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диагностика развития ребенка, используемая как профессиональный инструмент п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дагога с целью получения обратной связи от собственных педагогических действий и план</w:t>
      </w:r>
      <w:r w:rsidR="007C4FE6" w:rsidRPr="000C7DB4">
        <w:rPr>
          <w:rFonts w:ascii="Times New Roman" w:hAnsi="Times New Roman" w:cs="Times New Roman"/>
          <w:sz w:val="24"/>
          <w:szCs w:val="24"/>
        </w:rPr>
        <w:t>и</w:t>
      </w:r>
      <w:r w:rsidR="007C4FE6" w:rsidRPr="000C7DB4">
        <w:rPr>
          <w:rFonts w:ascii="Times New Roman" w:hAnsi="Times New Roman" w:cs="Times New Roman"/>
          <w:sz w:val="24"/>
          <w:szCs w:val="24"/>
        </w:rPr>
        <w:t>рования дальнейшей индивидуальной работы с детьми по Программе;</w:t>
      </w:r>
    </w:p>
    <w:p w:rsidR="00C07D62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внутренняя оценка, самооценка </w:t>
      </w:r>
      <w:r w:rsidR="005A0235">
        <w:rPr>
          <w:rFonts w:ascii="Times New Roman" w:hAnsi="Times New Roman" w:cs="Times New Roman"/>
          <w:sz w:val="24"/>
          <w:szCs w:val="24"/>
        </w:rPr>
        <w:t xml:space="preserve"> детского сада .</w:t>
      </w:r>
    </w:p>
    <w:p w:rsidR="007C4FE6" w:rsidRPr="000C7DB4" w:rsidRDefault="004326D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="007C4FE6" w:rsidRPr="000C7DB4">
        <w:rPr>
          <w:rFonts w:ascii="Times New Roman" w:hAnsi="Times New Roman" w:cs="Times New Roman"/>
          <w:sz w:val="24"/>
          <w:szCs w:val="24"/>
        </w:rPr>
        <w:t>внешняя оценка Организации, в том числе независимая профессиональная и общес</w:t>
      </w:r>
      <w:r w:rsidR="007C4FE6" w:rsidRPr="000C7DB4">
        <w:rPr>
          <w:rFonts w:ascii="Times New Roman" w:hAnsi="Times New Roman" w:cs="Times New Roman"/>
          <w:sz w:val="24"/>
          <w:szCs w:val="24"/>
        </w:rPr>
        <w:t>т</w:t>
      </w:r>
      <w:r w:rsidR="007C4FE6" w:rsidRPr="000C7DB4">
        <w:rPr>
          <w:rFonts w:ascii="Times New Roman" w:hAnsi="Times New Roman" w:cs="Times New Roman"/>
          <w:sz w:val="24"/>
          <w:szCs w:val="24"/>
        </w:rPr>
        <w:t>венная оценка.</w:t>
      </w:r>
    </w:p>
    <w:p w:rsidR="007C4FE6" w:rsidRPr="000C7DB4" w:rsidRDefault="00B163BB" w:rsidP="005A0235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истема оценки качества реализации Программы </w:t>
      </w:r>
      <w:r w:rsidR="006D0B5C">
        <w:rPr>
          <w:rFonts w:ascii="Times New Roman" w:hAnsi="Times New Roman" w:cs="Times New Roman"/>
          <w:b/>
          <w:i/>
          <w:sz w:val="24"/>
          <w:szCs w:val="24"/>
        </w:rPr>
        <w:t>на уровне детского сада «Сайлык</w:t>
      </w:r>
      <w:r w:rsidR="00C07D62" w:rsidRPr="000C7DB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D0B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>решает</w:t>
      </w:r>
      <w:r w:rsidR="006D0B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4FE6"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задачи</w:t>
      </w:r>
      <w:r w:rsidR="007C4FE6" w:rsidRPr="000C7DB4">
        <w:rPr>
          <w:rFonts w:ascii="Times New Roman" w:hAnsi="Times New Roman" w:cs="Times New Roman"/>
          <w:sz w:val="24"/>
          <w:szCs w:val="24"/>
        </w:rPr>
        <w:t>: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овыше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качества реализации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дошкольного </w:t>
      </w:r>
      <w:r w:rsidR="007C4FE6" w:rsidRPr="000C7DB4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реализация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Pr="000C7DB4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 </w:t>
      </w:r>
      <w:r w:rsidR="007C4FE6" w:rsidRPr="000C7DB4">
        <w:rPr>
          <w:rFonts w:ascii="Times New Roman" w:hAnsi="Times New Roman" w:cs="Times New Roman"/>
          <w:sz w:val="24"/>
          <w:szCs w:val="24"/>
        </w:rPr>
        <w:t>к структуре, условиям и ц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левым ориентирам основной образовательной программы дошкольной организации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зада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ориентиров педагогам в их профессиональной деятельно</w:t>
      </w:r>
      <w:r w:rsidR="005A0235">
        <w:rPr>
          <w:rFonts w:ascii="Times New Roman" w:hAnsi="Times New Roman" w:cs="Times New Roman"/>
          <w:sz w:val="24"/>
          <w:szCs w:val="24"/>
        </w:rPr>
        <w:t xml:space="preserve">сти и перспектив развития самого </w:t>
      </w:r>
      <w:r w:rsidR="00C07D62" w:rsidRPr="000C7DB4">
        <w:rPr>
          <w:rFonts w:ascii="Times New Roman" w:hAnsi="Times New Roman" w:cs="Times New Roman"/>
          <w:sz w:val="24"/>
          <w:szCs w:val="24"/>
        </w:rPr>
        <w:t>детс</w:t>
      </w:r>
      <w:r w:rsidR="005A0235">
        <w:rPr>
          <w:rFonts w:ascii="Times New Roman" w:hAnsi="Times New Roman" w:cs="Times New Roman"/>
          <w:sz w:val="24"/>
          <w:szCs w:val="24"/>
        </w:rPr>
        <w:t>кого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 сад</w:t>
      </w:r>
      <w:r w:rsidR="005A0235">
        <w:rPr>
          <w:rFonts w:ascii="Times New Roman" w:hAnsi="Times New Roman" w:cs="Times New Roman"/>
          <w:sz w:val="24"/>
          <w:szCs w:val="24"/>
        </w:rPr>
        <w:t>а</w:t>
      </w:r>
      <w:r w:rsidR="007C4FE6" w:rsidRPr="006D0B5C">
        <w:rPr>
          <w:rFonts w:ascii="Times New Roman" w:hAnsi="Times New Roman" w:cs="Times New Roman"/>
          <w:i/>
          <w:sz w:val="24"/>
          <w:szCs w:val="24"/>
        </w:rPr>
        <w:t>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созда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оснований преемственности между дошкольным и начальным общим обр</w:t>
      </w:r>
      <w:r w:rsidR="007C4FE6" w:rsidRPr="000C7DB4">
        <w:rPr>
          <w:rFonts w:ascii="Times New Roman" w:hAnsi="Times New Roman" w:cs="Times New Roman"/>
          <w:sz w:val="24"/>
          <w:szCs w:val="24"/>
        </w:rPr>
        <w:t>а</w:t>
      </w:r>
      <w:r w:rsidR="007C4FE6" w:rsidRPr="000C7DB4">
        <w:rPr>
          <w:rFonts w:ascii="Times New Roman" w:hAnsi="Times New Roman" w:cs="Times New Roman"/>
          <w:sz w:val="24"/>
          <w:szCs w:val="24"/>
        </w:rPr>
        <w:t>зованием.</w:t>
      </w:r>
    </w:p>
    <w:p w:rsidR="000F5E60" w:rsidRPr="000C7DB4" w:rsidRDefault="000F5E60" w:rsidP="00B8371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новным предметом оценки качества образования на уровне Организации (указать наз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е) являются </w:t>
      </w:r>
      <w:r w:rsidR="007C4FE6" w:rsidRPr="000C7DB4">
        <w:rPr>
          <w:rFonts w:ascii="Times New Roman" w:hAnsi="Times New Roman" w:cs="Times New Roman"/>
          <w:i/>
          <w:sz w:val="24"/>
          <w:szCs w:val="24"/>
        </w:rPr>
        <w:t>психоло</w:t>
      </w:r>
      <w:r w:rsidRPr="000C7DB4">
        <w:rPr>
          <w:rFonts w:ascii="Times New Roman" w:hAnsi="Times New Roman" w:cs="Times New Roman"/>
          <w:i/>
          <w:sz w:val="24"/>
          <w:szCs w:val="24"/>
        </w:rPr>
        <w:t>го-педагогические</w:t>
      </w:r>
      <w:r w:rsidR="007C4FE6" w:rsidRPr="000C7DB4">
        <w:rPr>
          <w:rFonts w:ascii="Times New Roman" w:hAnsi="Times New Roman" w:cs="Times New Roman"/>
          <w:i/>
          <w:sz w:val="24"/>
          <w:szCs w:val="24"/>
        </w:rPr>
        <w:t xml:space="preserve"> ус</w:t>
      </w:r>
      <w:r w:rsidRPr="000C7DB4">
        <w:rPr>
          <w:rFonts w:ascii="Times New Roman" w:hAnsi="Times New Roman" w:cs="Times New Roman"/>
          <w:i/>
          <w:sz w:val="24"/>
          <w:szCs w:val="24"/>
        </w:rPr>
        <w:t>ловия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Это позволяет выстроить систему оценки и повышения качества вариативного, разв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вающего дошкольного образования в соответствии со Стандартом посредством экспертизы условий реализации Программы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лючевым уровнем оценки является уровень образовательного процесса, в котором н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посредственно участвует ребенок, его семья и педагогический коллектив Организаци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качества предоставляет педагогам и администрации Организации м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нивании образовательной деятельности Организации, предоставляя обратную связь о качес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ве образовательных процессов Организаци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качества дошкольного образования: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сфокусирована на 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ценивании психолого-педагогических и других условий реализ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а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ции основной образовательной программы в Организации в пяти образовательных областях, определенных Стандартом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lastRenderedPageBreak/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учитывает образовательные предпочтения и удовлетворенность дошкольным</w:t>
      </w:r>
      <w:r w:rsidR="006D0B5C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браз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ванием со стороны семьи ребенка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ключает использование оценки индивидуального развития ребенка в контексте оценки работы Организации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ключает унификацию и поддерживает вариативность программ, форм и методов дошкольного образования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способствует открытости по отношению к ожиданиям ребенка, семьи, педагогов, 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б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щества и государства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включает как оценку педагогами Организации собственной работы, так и независ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и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мую профессиональную и общественную оценку условий образовательной деятельности в дошкольной организации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пользует единые инструменты, оценивающие условия реализации программы в</w:t>
      </w:r>
      <w:r w:rsidR="006D0B5C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р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ганизации, как для самоанализа, так и для внешнего оценивания.</w:t>
      </w:r>
    </w:p>
    <w:p w:rsidR="00C26C69" w:rsidRPr="000C7DB4" w:rsidRDefault="00C26C69" w:rsidP="00C07D62">
      <w:pPr>
        <w:pStyle w:val="a3"/>
        <w:spacing w:before="0" w:beforeAutospacing="0" w:after="0" w:afterAutospacing="0"/>
        <w:rPr>
          <w:b/>
          <w:bCs/>
        </w:rPr>
      </w:pPr>
    </w:p>
    <w:p w:rsidR="002A4783" w:rsidRDefault="00174005" w:rsidP="00C26C6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="00A3265A">
        <w:rPr>
          <w:b/>
          <w:bCs/>
          <w:sz w:val="28"/>
          <w:szCs w:val="28"/>
        </w:rPr>
        <w:t xml:space="preserve"> СОДЕРЖАТЕЛЬНЫЙ РАЗДЕЛ</w:t>
      </w:r>
    </w:p>
    <w:p w:rsidR="000918D3" w:rsidRDefault="000918D3" w:rsidP="00C26C6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918D3" w:rsidRDefault="00A3265A" w:rsidP="00B83717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 </w:t>
      </w:r>
      <w:r w:rsidR="000918D3">
        <w:rPr>
          <w:b/>
          <w:bCs/>
          <w:sz w:val="28"/>
          <w:szCs w:val="28"/>
        </w:rPr>
        <w:t>Общие положения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содержательном разделе представлены: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ельной, речевой, художественно-эстетической и физического развития, с учетом использу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ых вариативных программ дошкольного образования и методических пособий, обеспеч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ющих реализацию данного содержания;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ики их образовательных потребностей, мотивов и интересов;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Направления работы педагогического коллектива по региональным программам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Направления работы педагогического коллектива по приоритетному направлению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Способы и направления поддержки детской инициативы </w:t>
      </w:r>
    </w:p>
    <w:p w:rsidR="000918D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 Взаимодействие детского сада с семьями воспитанников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B7E79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ри организации образовательной деятельности по направлениям, обозначенным об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овательными областями, обеспечено следование принципам Программы, в частности пр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ципам поддержки разнообразия детства, индивидуализации дошкольного образования, в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астной адекватности образования и другим. 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ри определении содержания образовательной деятельности в соответствии с этими принципами было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нят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во внимание разнообразие интересов и мотивов детей, значите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е индивидуальные различия между ними, неравномерность формирования разных спос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ей у ребенка, а также особенности социокультурной среды, в которой проживают семьи воспитанников, и особенности места расположения (указать название организации).</w:t>
      </w:r>
    </w:p>
    <w:p w:rsidR="000918D3" w:rsidRPr="000C7DB4" w:rsidRDefault="000918D3" w:rsidP="000918D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/>
          <w:b/>
          <w:bCs/>
        </w:rPr>
      </w:pPr>
    </w:p>
    <w:p w:rsidR="00A3265A" w:rsidRDefault="000918D3" w:rsidP="00B83717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 </w:t>
      </w:r>
      <w:r w:rsidR="00A3265A" w:rsidRPr="00A3265A">
        <w:rPr>
          <w:b/>
          <w:sz w:val="28"/>
          <w:szCs w:val="28"/>
        </w:rPr>
        <w:t>Описание образовательной деятельности в соответствии с напра</w:t>
      </w:r>
      <w:r w:rsidR="00A3265A" w:rsidRPr="00A3265A">
        <w:rPr>
          <w:b/>
          <w:sz w:val="28"/>
          <w:szCs w:val="28"/>
        </w:rPr>
        <w:t>в</w:t>
      </w:r>
      <w:r w:rsidR="00A3265A" w:rsidRPr="00A3265A">
        <w:rPr>
          <w:b/>
          <w:sz w:val="28"/>
          <w:szCs w:val="28"/>
        </w:rPr>
        <w:t>лениями развития ребенка</w:t>
      </w:r>
    </w:p>
    <w:p w:rsidR="000918D3" w:rsidRPr="000C7DB4" w:rsidRDefault="000918D3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Описание вариативных форм, способов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, методов и средств реализации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ограммы 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полнено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 учетом возрастных и индивидуальных особенностей дошкольников, специфики их образовательных потребностей и интересов.</w:t>
      </w:r>
    </w:p>
    <w:p w:rsidR="000918D3" w:rsidRPr="000C7DB4" w:rsidRDefault="000918D3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еализация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ограммы обеспечивается на основе вариативных форм, способов, ме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ов и средств, представленных в образовательных программах, методических пособиях,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ответствующих принципам и целям 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ФГОС дошкольного образован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выбирае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мых педаг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гическим работнико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с учетом многообразия конкретных социокультурных, географич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ких, климатических условий реализа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ции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ограммы, возраста воспитанников, состава групп, особенностей и интересов детей, запросов родителей (законных представителей).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lastRenderedPageBreak/>
        <w:t>Основными вариативными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 форм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ами, способами, методами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 организации образов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>а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тельной деятельности 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являются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: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образовательные предложения для целой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группы (занятия)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игровая деятельность (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вободная игра, игра-исследование, рол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ая, и др. виды игр;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одвижные и традиционные наро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е игры)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заимодействие и общение детей и взрослых и/или детей между собой;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роекты различной направленн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и (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сследовательски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др.)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аздники, социальные ак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ции т.п.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спользование образовательного потенциала режимных моментов.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е формы вместе и каждая в отдельности могут быть реализованы через сочетание 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ганизованных взрослыми и самостоятельно инициируемых свободно выбираемых детьми видов деятельности.</w:t>
      </w: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Л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юбые формы, способы, методы и средства реализации осуществля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ют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я с учетом баз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ых принципов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ГОС дошкольного образования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инципов и подходов Программы, т.е.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обеспечивают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активное участие ребенка в образовательном процессе в соответствии со своими возможностями и интересами, личностно-развивающий характер взаимодействия и общения и др.</w:t>
      </w: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и подборе фор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, методов, способов реализации 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ограммы для достижения</w:t>
      </w:r>
      <w:r w:rsidR="006D0B5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лан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уемых результатов, описанных во ФГОС дошкольного образования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в форме целевых ор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ентиров и</w:t>
      </w:r>
      <w:r w:rsidR="006D0B5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редставл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ных в разделе 1.2. 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ограммы, и развития в пяти образовательных 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ластях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6D0B5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учитыв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ают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ся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общие характеристики возрастного развития детей и задачи развития</w:t>
      </w:r>
      <w:r w:rsidR="006D0B5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для каждого возрастного периода.</w:t>
      </w:r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Согласно Устава ДОУ в детском саду находятся дети ра</w:t>
      </w:r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>него и дошкольного возраста.</w:t>
      </w:r>
    </w:p>
    <w:p w:rsidR="000918D3" w:rsidRPr="000C7DB4" w:rsidRDefault="000918D3" w:rsidP="002C2D26">
      <w:pPr>
        <w:pStyle w:val="a3"/>
        <w:spacing w:before="0" w:beforeAutospacing="0" w:after="0" w:afterAutospacing="0"/>
        <w:ind w:firstLine="567"/>
        <w:jc w:val="both"/>
      </w:pPr>
    </w:p>
    <w:p w:rsidR="002C2D26" w:rsidRPr="002C2D26" w:rsidRDefault="002C2D26" w:rsidP="00B837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D26">
        <w:rPr>
          <w:rFonts w:ascii="Times New Roman" w:hAnsi="Times New Roman" w:cs="Times New Roman"/>
          <w:b/>
          <w:bCs/>
          <w:sz w:val="28"/>
          <w:szCs w:val="28"/>
        </w:rPr>
        <w:t xml:space="preserve">2.2.1. </w:t>
      </w:r>
      <w:r w:rsidR="007D636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2C2D26">
        <w:rPr>
          <w:rFonts w:ascii="Times New Roman" w:hAnsi="Times New Roman" w:cs="Times New Roman"/>
          <w:b/>
          <w:bCs/>
          <w:sz w:val="28"/>
          <w:szCs w:val="28"/>
        </w:rPr>
        <w:t>анний возраст</w:t>
      </w:r>
      <w:r w:rsidR="00B307B5">
        <w:rPr>
          <w:rFonts w:ascii="Times New Roman" w:hAnsi="Times New Roman" w:cs="Times New Roman"/>
          <w:b/>
          <w:bCs/>
          <w:sz w:val="28"/>
          <w:szCs w:val="28"/>
        </w:rPr>
        <w:t xml:space="preserve"> ( 1-3 года)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Ключевая задача периода раннего развития ребенка в период младенческого и раннего возраста - формирование базового доверия к миру, к людям, к себе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ажнейшая задача взрослых – создать и поддерживать позитивные и надежные от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шения, в рамках которых обеспечивается развитие надежной привязанности и базовое до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ие к миру как основы здорового психического и личностного развития (Б.Боулби, Э.Эриксон, М.И.Лисина, Д.Б. Эльконин, О.А.Карабанова и др.). При этом ключевую роль играет эмоционально насыщенное общение ребенка со взрослым (М.И. Лисина)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С возрастом количество близких взрослых увеличивается. В этих отношениях ребенок находит безопасность и признание, и они вдохновляют его исследовать мир и быть отк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ым для нового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Личностно-развивающее взаимодействие со взрослым предполагает индивидуальный подход к каждому ребенку: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чет его возрастных и индивидуальных особенностей, характера, привычек, предпочтений. При таком взаимодействии в центре внимания взрослого находится личность ребенка, его чувства, переживания, стремления, мотивы. Оно направлено на об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ечение положительного самоощущения ребенка, на развитие его способностей и расши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ние возможностей для их реализации. Это может быть достигнуто только тогда, когда 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в О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р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ганизации или в семье создана атмосфера доброжелательности и доверия между взросл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ы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ми и детьми,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гда каждый ребенок испытывает эмоциональный комфорт, имеет возм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ь свободно выражать свои желания и удовлетворять потребности. Такое взаимодействие взрослых с ребенком является важнейшим фактором развития эмоциональной, мотиваци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й, познавательной сфер ребенка, личности ребенка в целом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Особое значение для данного возрастного периода имеет поддержка потребности в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ске, развитие предпосылок ориентировочно-исследовательской активности ребенка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B3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В области социально-коммуникативного развития основными задачами образовате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й</w:t>
      </w:r>
      <w:r w:rsidR="006D0B5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ятельности являются создание условий для: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общения ребенка со взрослыми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общения ребенка с другими детьми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игры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навыков самообслуживания.</w:t>
      </w:r>
    </w:p>
    <w:p w:rsidR="00F23C98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В сфере развития общения со взрослым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удовлетворяет потребность ребенка в общении и социальном взаимодей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ии,</w:t>
      </w:r>
      <w:r w:rsidR="006D0B5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ощряя ребенка к активной речи. Взрослый не стремится искусственно ускорить п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цесс</w:t>
      </w:r>
      <w:r w:rsidR="006D0B5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ечевого развития. Он играет с ребенком, используя различные предметы, при этом 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ивные</w:t>
      </w:r>
      <w:r w:rsidR="006D0B5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йствия ребенка и взрослого чередуются; показывает образцы действий с предме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и; создает</w:t>
      </w:r>
      <w:r w:rsidR="006D0B5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но-развивающую среду для самостоятельной игры-исследования; п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рживает</w:t>
      </w:r>
      <w:r w:rsidR="006D0B5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нициативу ребенка в общении и предметно-манипулятивной активности, по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щ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яет его</w:t>
      </w:r>
      <w:r w:rsidR="006D0B5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йствия.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Способствует развитию у ребенка позитивного представления о себе и положительного</w:t>
      </w:r>
      <w:r w:rsidR="006D0B5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амоощущения: подносит к зеркалу, обращая внимание ребенка на детали его внешнего 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ика,</w:t>
      </w:r>
      <w:r w:rsidR="006D0B5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дежды; учитывает возможности ребенка, поощряет достижения ребенка, поддержи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т</w:t>
      </w:r>
      <w:r w:rsidR="00751D6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нициативность и настойчивость в разных видах деятельности.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способствует развитию у ребенка интереса и доброжелательного отношения к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ругим детям: создает безопасное пространство для взаимодействия детей, насыщая его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азнообразными предметами, наблюдает за активностью детей в этом пространстве, поощ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т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оявление интереса детей друг к другу и про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циальное поведение, называя детей по имени,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мментируя (вербализируя) происходящее. Особое значение в этом возрасте при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етает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ербализация различных чувств детей, возникающих в процессе взаимодействия: 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ости,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лости, огорчени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>я, бол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, которые появляются в социальных ситуациях. Взр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ый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одолжает поддерживать стремление ребенка к самостоятельности в различных пов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невных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итуациях и при овладении навыками самообслуживания.</w:t>
      </w:r>
    </w:p>
    <w:p w:rsidR="00F23C98" w:rsidRPr="000C7DB4" w:rsidRDefault="00F23C98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i/>
          <w:iCs/>
          <w:sz w:val="24"/>
          <w:szCs w:val="24"/>
        </w:rPr>
        <w:t>В сфере развития социальных отношений и общения со сверстниками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наблюдает за спонтанно складывающимся взаимодействием детей между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ой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 различных игровых и/или повседневных ситуациях; в случае возникающих между детьми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нфликтов не спешит вмешиваться; обращает внимание детей на чувства, которые появляются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 них в процессе социального взаимодействия; утешает детей в случае обиды и обращает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имание на то, что определенные действия могут вызывать обиду.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ситуациях, вызывающих позитивные чувства, взрослый комментирует их, обращая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имание детей на то, что определенные ситуации и действия вызывают положительные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чувства удовольств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>ия, радости, благодарност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 Благодаря этому дети учатся понимать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бственные действия и действия других людей в плане их влияния на других, овладевая 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им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бразом социальными компетентностями.</w:t>
      </w:r>
    </w:p>
    <w:p w:rsidR="00F23C98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игры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организует соответствующую игровую среду, в случае необходимости з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мит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ей с различными игровыми сюжетами, помогает освоить простые игровые дей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ия(покормить куклу, помешать в кастрюльке «еду»), использовать предметы-заместители,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ет попытки ребенка играть в роли (мамы, дочки, врача и др.), организуют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ложные сюжетные игры с несколькими детьми.</w:t>
      </w:r>
    </w:p>
    <w:p w:rsidR="00F23C98" w:rsidRPr="000C7DB4" w:rsidRDefault="00F23C98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социального и эмоционального развития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грамотно проводит адаптацию ребенка к Организации, учитывая привяз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ь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ей к близким, привлекает родителей (законных представителей) или родных для участия и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действия в период адаптации. Взрослый, первоначально в присутствии роди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ей (законных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представителей) или близких, знакомится с ребенком и налаживает с ним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эмоциональный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нтакт. В период адаптации взрослый следит за эмоциональным состоя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м ребенка и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ет постоянный контакт с родителями (законными представите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и); предоставляет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озможность ребенку постепенно, в собственном темпе осваивать п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ранство и режим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рганизации, не предъявляя ребенку излишних требований.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Ребенок знакомится с другими детьми. Взрослый же при необходимости оказывает ему в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этом поддержку, представляя нового ребенка другим детям, называя ребенка по имени,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саживая его на первых порах рядом с собой.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Также в случае необходимости взрослый помогает ребенку найти себе занятия, знакомя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го с пространством Организации, имеющимися в нем предметами и материалами. Взрослый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ет стремление детей к самостоятельности в самообслуживании (дает возм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ь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амим одеваться, умываться и пр., помогает им), поощряет участие детей в повседн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х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ытовых занятиях; приучает к опрятности, знакомит с правилами этикета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ознавательн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сфере познавательного развития основными 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задачами образовательной деятельн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сти</w:t>
      </w:r>
      <w:r w:rsidR="00A00AAB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ознакомления детей с явлениями и предметами окружающего мира, овладения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пре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метными действиям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развития познавательно-исследовательской активности и познавательных способн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стей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ознакомления с окружающим миром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знакомит детей с назначением и свойствами окружающих предметов и яв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й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 группе, на прогулке, в ходе игр и занятий; помогает освоить действия с игрушками-орудиями(совочком, лопаткой и пр.)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познавательно-исследовательской активности и познавательных</w:t>
      </w:r>
      <w:r w:rsidR="00A00AAB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способностей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поощряет любознательность и исследовательскую деятельность детей, соз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я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ля этого насыщенную предметно-развивающую среду, наполняя ее соответствующими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ами. Для этого можно использовать предметы быта – кастрюли, кружки, корзинки,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ластмассовые банки, бутылки, а также грецкие орехи, каштаны, песок и воду. Взрослый с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иманием относится к проявлению интереса детей к окружающему природному миру, к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ским вопросам, не спешит давать готовые ответы, разделяя удивление и детский интерес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00AAB" w:rsidRDefault="00A00AAB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Речев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речевого развития основными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задачами образовательной деятельности</w:t>
      </w:r>
      <w:r w:rsidR="00A00AAB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яются создание условий для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ечи у детей в повседневной жизн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азных сторон речи в специально организованных играх и занятиях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ечи в повседневной жизн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внимательно относятся к выражению детьми своих желаний, чувств, инте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в,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опросов, терпеливо выслушивают детей, стремятся понять, что ребенок хочет сказать,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я тем самым активную речь детей. Взрослый не указывает на речевые ошибки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ебенка, но повторяет за ним слова правильно.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использует различные ситуации для диалога с детьми, а также создает ус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ия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ля развития общения детей между собой. Он задает открытые вопросы, побуждающие детей к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ктивной речи; комментирует события и ситуации их повседневной жизни; говорит с ребенком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 его опыте, событиях из жизни, его интересах; инициирует обмен мнениями и 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ормацией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ежду детьми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>В сфере развития разных сторон реч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читают детям книги, вместе рассматривают картинки, объясняют, что на них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зображено, поощряют разучивание стихов; организуют речевые игры, стимулируют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лово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ворчество; проводят специальные игры и занятия, направленные на обогащение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ловарного запаса, развитие грамматического и интонационного строя речи, на развитие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ланирующей и регулирующей функций речи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Художественно-эстетическ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художественно-эстетического развития основными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задачами образовател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ь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ной</w:t>
      </w:r>
      <w:r w:rsidR="00A00AAB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деятельности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у детей эстетического отношения к окружающему миру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изобразительным видам деятельност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музыкальной культуре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театрализованной деятельности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у детей эстетического отношения к окружающему миру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привлекают внимание детей к красивым вещам, красоте природы,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оизве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ям искусства, вовлекают их в процесс сопереживания по поводу воспринятого,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ют выражение эстетических переживаний ребенка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к изобразительным видам деятель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предоставляют детям широкие возможности для экспериментирования с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м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териалами -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красками, карандашами, мелками, пластилином, глиной, бумагой и др.; знакомят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 разнообразными простыми приемами изобразительной деятельности; поощряют вообра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е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 творчество детей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к музыкальной культур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создают в Организации и в групповых помещениях музыкальную среду,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ганично включая музыку в повседневную жизнь. Предоставляют детям возможность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лушивать фрагменты музыкальных произведений, звучание различных, в том числе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ских музыкальных инструментов, экспериментировать с инструментами и звучащими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и. Поют вместе с детьми песни, побуждают ритмично двигаться под музыку;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ощряют проявления эмоционального отклика ребенка на музыку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детей к театрализованной деятель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знакомят детей с театрализованными действиями в ходе разнообразных игр,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нсценируют знакомые детям сказки, стихи, организуют просмотры театрализованных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авлений. Побуждают детей принимать посильное участие в инсценировках, беседуют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сними по поводу увиденного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Физическ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физического развития основными 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задачами образовательной деятельн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о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сти</w:t>
      </w:r>
      <w:r w:rsidR="00A00AAB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укрепления здоровья детей, становления ценностей здорового образа жизн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азличных видов двигательной активност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я навыков безопасного поведения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укрепления здоровья детей, становления ценностей здорового образа жизн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организуют правильный режим дня, приучают детей к соблюдению правил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ичной гигиены, в доступной форме объясняют, что полезно и что вредно для здоровья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азличных видов двигательной актив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Взрослые организую пространственную среду с соответствующим оборудованием – как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утри помещений Организации, так и на внешней ее территории (горки, кач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л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) для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довлетворения естественной потребности детей в движении, для развития ловкости,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ы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координаци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 Проводят подвижные игры, способствуя получению детьми радости от</w:t>
      </w:r>
      <w:r w:rsidR="00A00A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вигательной активности, развитию ловкости, координации движений, правильной ос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и.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овлекают детей в игры с предметами, стимулирующие развитие мелкой моторики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формирования навыков безопасного поведения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создают в Организации безопасную среду, а также предостерегают детей от поступков, угрожающих их жизни и здоровью. Требования безопасности не должны реа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овываться за счет подавления детской активности и препятствования деятельному иссле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нию мира.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C2D26" w:rsidRDefault="002C2D26" w:rsidP="00B837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2D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2. Дошкольный возраст</w:t>
      </w:r>
    </w:p>
    <w:p w:rsidR="007C390F" w:rsidRPr="00D47ABA" w:rsidRDefault="007C390F" w:rsidP="007C390F">
      <w:pPr>
        <w:pStyle w:val="ac"/>
        <w:rPr>
          <w:sz w:val="24"/>
          <w:szCs w:val="24"/>
        </w:rPr>
      </w:pPr>
    </w:p>
    <w:p w:rsidR="007C390F" w:rsidRPr="000C7DB4" w:rsidRDefault="007C390F" w:rsidP="007C390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.Образовательная область «Физическое развитие»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гармоничное физическое развитие;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формирование интереса и ценностного отношения к занятиям физической культурой;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формирование основ здорового образа жизни.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здоровительные: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t>всестороннее физическое совершенствование функций организма;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t>повышение работоспособности и закаливание.</w:t>
      </w:r>
    </w:p>
    <w:p w:rsidR="007C390F" w:rsidRPr="000C7DB4" w:rsidRDefault="007C390F" w:rsidP="009B50B5">
      <w:pPr>
        <w:pStyle w:val="body"/>
        <w:numPr>
          <w:ilvl w:val="0"/>
          <w:numId w:val="22"/>
        </w:numPr>
        <w:spacing w:before="0" w:beforeAutospacing="0" w:after="0" w:afterAutospacing="0"/>
        <w:jc w:val="both"/>
      </w:pPr>
      <w:r w:rsidRPr="000C7DB4">
        <w:t>Образовательные:</w:t>
      </w:r>
    </w:p>
    <w:p w:rsidR="007C390F" w:rsidRPr="000C7DB4" w:rsidRDefault="007C390F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0C7DB4">
        <w:t>формирование двигательных умений и навыков;</w:t>
      </w:r>
    </w:p>
    <w:p w:rsidR="007C390F" w:rsidRPr="000C7DB4" w:rsidRDefault="007C390F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0C7DB4">
        <w:t>развитие физических качеств;</w:t>
      </w:r>
    </w:p>
    <w:p w:rsidR="007C390F" w:rsidRPr="000C7DB4" w:rsidRDefault="007C390F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0C7DB4"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7C390F" w:rsidRPr="000C7DB4" w:rsidRDefault="007C390F" w:rsidP="009B50B5">
      <w:pPr>
        <w:pStyle w:val="body"/>
        <w:numPr>
          <w:ilvl w:val="0"/>
          <w:numId w:val="22"/>
        </w:numPr>
        <w:spacing w:before="0" w:beforeAutospacing="0" w:after="0" w:afterAutospacing="0"/>
        <w:jc w:val="both"/>
      </w:pPr>
      <w:r w:rsidRPr="000C7DB4">
        <w:t>Воспитательные:</w:t>
      </w:r>
    </w:p>
    <w:p w:rsidR="007C390F" w:rsidRPr="000C7DB4" w:rsidRDefault="007C390F" w:rsidP="009B50B5">
      <w:pPr>
        <w:pStyle w:val="body"/>
        <w:numPr>
          <w:ilvl w:val="0"/>
          <w:numId w:val="25"/>
        </w:numPr>
        <w:spacing w:before="0" w:beforeAutospacing="0" w:after="0" w:afterAutospacing="0"/>
        <w:ind w:hanging="796"/>
        <w:jc w:val="both"/>
      </w:pPr>
      <w:r w:rsidRPr="000C7DB4">
        <w:t>формирование интереса и потребности в занятиях физическими упражнениями;</w:t>
      </w:r>
    </w:p>
    <w:p w:rsidR="007C390F" w:rsidRPr="000C7DB4" w:rsidRDefault="007C390F" w:rsidP="009B50B5">
      <w:pPr>
        <w:pStyle w:val="body"/>
        <w:numPr>
          <w:ilvl w:val="0"/>
          <w:numId w:val="25"/>
        </w:numPr>
        <w:spacing w:before="0" w:beforeAutospacing="0" w:after="0" w:afterAutospacing="0"/>
        <w:ind w:left="709" w:hanging="425"/>
        <w:jc w:val="both"/>
      </w:pPr>
      <w:r w:rsidRPr="000C7DB4">
        <w:t>разностороннее  гармоничное развитие ребенка (не только физическое, но и умстве</w:t>
      </w:r>
      <w:r w:rsidRPr="000C7DB4">
        <w:t>н</w:t>
      </w:r>
      <w:r w:rsidRPr="000C7DB4">
        <w:t>ное, нравственное, эстетическое, трудовое.</w:t>
      </w:r>
    </w:p>
    <w:p w:rsidR="007C390F" w:rsidRPr="000C7DB4" w:rsidRDefault="007C390F" w:rsidP="007C390F">
      <w:pPr>
        <w:pStyle w:val="body"/>
        <w:spacing w:after="0"/>
        <w:jc w:val="both"/>
        <w:rPr>
          <w:b/>
        </w:rPr>
      </w:pPr>
      <w:r w:rsidRPr="000C7DB4">
        <w:rPr>
          <w:b/>
          <w:bCs/>
        </w:rPr>
        <w:t>Направления физического развития: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t>Приобретение детьми опыта в двигательной деятельности: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>связанной с выполнением упражнений;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 xml:space="preserve">направленной на развитие таких физических качеств как координация и гибкость; 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>способствующей правильному формированию опорно- двигательной системы орг</w:t>
      </w:r>
      <w:r w:rsidRPr="000C7DB4">
        <w:t>а</w:t>
      </w:r>
      <w:r w:rsidRPr="000C7DB4">
        <w:t>низма, развитию равновесия, координации движений, крупной и мелкой моторики;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t>Становление целенаправленности  и саморегуляции  в двигательной сфере.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t xml:space="preserve">Становление ценностей здорового образа жизни, </w:t>
      </w:r>
      <w:r w:rsidRPr="000C7DB4">
        <w:t>овладение его элементарными но</w:t>
      </w:r>
      <w:r w:rsidRPr="000C7DB4">
        <w:t>р</w:t>
      </w:r>
      <w:r w:rsidRPr="000C7DB4">
        <w:t>мами и правилами (в питании, двигательном режиме, закаливании, при формировании полезных привычек и др.)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lastRenderedPageBreak/>
        <w:t>Принципы физического развития</w:t>
      </w:r>
      <w:r w:rsidRPr="000C7DB4">
        <w:rPr>
          <w:rFonts w:ascii="Times New Roman" w:hAnsi="Times New Roman" w:cs="Times New Roman"/>
          <w:sz w:val="24"/>
          <w:szCs w:val="24"/>
        </w:rPr>
        <w:t>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: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систематичность и последовательность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развивающее обучение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доступность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воспитывающее обучение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учет индивидуальных и возрастных  особенностей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сознательность и активность ребенка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наглядность.</w:t>
      </w:r>
    </w:p>
    <w:p w:rsidR="007C390F" w:rsidRPr="000C7DB4" w:rsidRDefault="007C390F" w:rsidP="009B50B5">
      <w:pPr>
        <w:pStyle w:val="body"/>
        <w:numPr>
          <w:ilvl w:val="0"/>
          <w:numId w:val="28"/>
        </w:numPr>
        <w:jc w:val="both"/>
      </w:pPr>
      <w:r w:rsidRPr="000C7DB4">
        <w:rPr>
          <w:bCs/>
        </w:rPr>
        <w:t>Специальные: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непрерывность;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последовательность наращивания тренирующих воздействий;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цикличность.</w:t>
      </w:r>
    </w:p>
    <w:p w:rsidR="007C390F" w:rsidRPr="000C7DB4" w:rsidRDefault="007C390F" w:rsidP="009B50B5">
      <w:pPr>
        <w:pStyle w:val="body"/>
        <w:numPr>
          <w:ilvl w:val="0"/>
          <w:numId w:val="28"/>
        </w:numPr>
        <w:jc w:val="both"/>
      </w:pPr>
      <w:r w:rsidRPr="000C7DB4">
        <w:rPr>
          <w:bCs/>
        </w:rPr>
        <w:t>Гигиенические: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сбалансированность нагрузок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рациональность чередования деятельности и отдыха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возрастная адекватность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оздоровительная направленность всего образовательного процесса;</w:t>
      </w:r>
    </w:p>
    <w:p w:rsidR="007C390F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осуществление личностно- ориентированного обучения и воспитания.</w:t>
      </w:r>
    </w:p>
    <w:p w:rsidR="00444C42" w:rsidRPr="000C7DB4" w:rsidRDefault="00444C42" w:rsidP="009B50B5">
      <w:pPr>
        <w:pStyle w:val="body"/>
        <w:numPr>
          <w:ilvl w:val="0"/>
          <w:numId w:val="31"/>
        </w:numPr>
        <w:jc w:val="both"/>
      </w:pPr>
    </w:p>
    <w:p w:rsidR="007C390F" w:rsidRPr="000C7DB4" w:rsidRDefault="007C390F" w:rsidP="007C390F">
      <w:pPr>
        <w:pStyle w:val="body"/>
        <w:jc w:val="both"/>
        <w:rPr>
          <w:b/>
          <w:bCs/>
        </w:rPr>
      </w:pPr>
      <w:r w:rsidRPr="000C7DB4">
        <w:rPr>
          <w:b/>
          <w:bCs/>
        </w:rPr>
        <w:t>Методы физического развития: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Наглядные:</w:t>
      </w:r>
    </w:p>
    <w:p w:rsidR="007C390F" w:rsidRPr="000C7DB4" w:rsidRDefault="007C390F" w:rsidP="009B50B5">
      <w:pPr>
        <w:pStyle w:val="body"/>
        <w:numPr>
          <w:ilvl w:val="0"/>
          <w:numId w:val="32"/>
        </w:numPr>
        <w:ind w:left="1134" w:hanging="425"/>
        <w:jc w:val="both"/>
      </w:pPr>
      <w:r w:rsidRPr="000C7DB4">
        <w:rPr>
          <w:bCs/>
        </w:rPr>
        <w:t>наглядно-зрительные приемы</w:t>
      </w:r>
      <w:r w:rsidRPr="000C7DB4">
        <w:t xml:space="preserve"> (показ физических упражнений, использование н</w:t>
      </w:r>
      <w:r w:rsidRPr="000C7DB4">
        <w:t>а</w:t>
      </w:r>
      <w:r w:rsidRPr="000C7DB4">
        <w:t>глядных пособий, имитация, зрительные ориентиры);</w:t>
      </w:r>
    </w:p>
    <w:p w:rsidR="007C390F" w:rsidRPr="000C7DB4" w:rsidRDefault="007C390F" w:rsidP="009B50B5">
      <w:pPr>
        <w:pStyle w:val="body"/>
        <w:numPr>
          <w:ilvl w:val="0"/>
          <w:numId w:val="32"/>
        </w:numPr>
        <w:ind w:left="1134" w:hanging="425"/>
        <w:jc w:val="both"/>
      </w:pPr>
      <w:r w:rsidRPr="000C7DB4">
        <w:rPr>
          <w:bCs/>
        </w:rPr>
        <w:t xml:space="preserve">наглядно-слуховые приемы </w:t>
      </w:r>
      <w:r w:rsidRPr="000C7DB4">
        <w:t xml:space="preserve"> (музыка, песни);</w:t>
      </w:r>
    </w:p>
    <w:p w:rsidR="007C390F" w:rsidRPr="000C7DB4" w:rsidRDefault="007C390F" w:rsidP="009B50B5">
      <w:pPr>
        <w:pStyle w:val="body"/>
        <w:numPr>
          <w:ilvl w:val="0"/>
          <w:numId w:val="32"/>
        </w:numPr>
        <w:ind w:left="1134" w:hanging="425"/>
        <w:jc w:val="both"/>
      </w:pPr>
      <w:r w:rsidRPr="000C7DB4">
        <w:rPr>
          <w:bCs/>
        </w:rPr>
        <w:t>тактильно-мышечные приемы</w:t>
      </w:r>
      <w:r w:rsidRPr="000C7DB4">
        <w:t xml:space="preserve"> (непосредственная помощь воспитателя).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Словесные: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>объяснения, пояснения, указания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подача команд, распоряжений, сигналов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вопросы к детям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образный сюжетный рассказ, беседа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словесная инструкция.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Практические:</w:t>
      </w:r>
    </w:p>
    <w:p w:rsidR="007C390F" w:rsidRPr="000C7DB4" w:rsidRDefault="007C390F" w:rsidP="009B50B5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овторение упражнений без изменения и с изменениями;</w:t>
      </w:r>
    </w:p>
    <w:p w:rsidR="007C390F" w:rsidRPr="000C7DB4" w:rsidRDefault="007C390F" w:rsidP="009B50B5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роведение упражнений в игровой форме;</w:t>
      </w:r>
    </w:p>
    <w:p w:rsidR="000B116A" w:rsidRPr="000C7DB4" w:rsidRDefault="007C390F" w:rsidP="000B116A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роведение упражнений в соревновательной форме.</w:t>
      </w:r>
    </w:p>
    <w:p w:rsidR="008E0943" w:rsidRDefault="007C390F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8E0943" w:rsidRDefault="008E0943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8E0943" w:rsidRDefault="008E0943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8E0943" w:rsidRDefault="008E0943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lastRenderedPageBreak/>
        <w:t>Система физкультурно-оздоровительной работы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tbl>
      <w:tblPr>
        <w:tblpPr w:leftFromText="180" w:rightFromText="180" w:vertAnchor="text" w:horzAnchor="page" w:tblpX="1357" w:tblpY="27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29"/>
        <w:gridCol w:w="2998"/>
        <w:gridCol w:w="1457"/>
        <w:gridCol w:w="1378"/>
        <w:gridCol w:w="181"/>
        <w:gridCol w:w="3505"/>
      </w:tblGrid>
      <w:tr w:rsidR="007C390F" w:rsidRPr="000C7DB4" w:rsidTr="007C390F">
        <w:trPr>
          <w:trHeight w:hRule="exact" w:val="53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9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C7DB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Мероприят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283" w:righ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>Периодичность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7C390F" w:rsidRPr="000C7DB4" w:rsidTr="007C390F">
        <w:trPr>
          <w:trHeight w:hRule="exact" w:val="324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9B50B5">
            <w:pPr>
              <w:pStyle w:val="aa"/>
              <w:numPr>
                <w:ilvl w:val="0"/>
                <w:numId w:val="1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  <w:t>МОНИТОРИНГ</w:t>
            </w: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1422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7" w:right="53" w:firstLine="29"/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Определение  уровня фи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  <w:t>зического развития.</w:t>
            </w:r>
          </w:p>
          <w:p w:rsidR="007C390F" w:rsidRPr="000C7DB4" w:rsidRDefault="007C390F" w:rsidP="007C390F">
            <w:pPr>
              <w:shd w:val="clear" w:color="auto" w:fill="FFFFFF"/>
              <w:ind w:left="17" w:right="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Определение уровня  физи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</w:rPr>
              <w:t xml:space="preserve">ческой подготовленности </w:t>
            </w: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53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в год </w:t>
            </w:r>
            <w:r w:rsidR="00A7482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(в ноябрь и апрель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792"/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медсестра</w:t>
            </w:r>
          </w:p>
          <w:p w:rsidR="007C390F" w:rsidRPr="000C7DB4" w:rsidRDefault="007C390F" w:rsidP="007C390F">
            <w:pPr>
              <w:shd w:val="clear" w:color="auto" w:fill="FFFFFF"/>
              <w:ind w:right="792"/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ind w:righ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 xml:space="preserve"> воспитатели групп</w:t>
            </w:r>
          </w:p>
        </w:tc>
      </w:tr>
      <w:tr w:rsidR="007C390F" w:rsidRPr="000C7DB4" w:rsidTr="007C390F">
        <w:trPr>
          <w:trHeight w:hRule="exact" w:val="99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Диспансеризац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ind w:left="55"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ГКП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раз в год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" w:right="9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пециалисты детской по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ликлиники, мед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сестра, </w:t>
            </w:r>
          </w:p>
        </w:tc>
      </w:tr>
      <w:tr w:rsidR="007C390F" w:rsidRPr="000C7DB4" w:rsidTr="007C390F">
        <w:trPr>
          <w:trHeight w:hRule="exact" w:val="280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4"/>
                <w:szCs w:val="24"/>
                <w:lang w:val="en-US"/>
              </w:rPr>
              <w:t xml:space="preserve">II. </w:t>
            </w: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4"/>
                <w:szCs w:val="24"/>
              </w:rPr>
              <w:t>ДВИГАТЕЛЬНАЯ ДЕЯТЕЛЬНОСТЬ</w:t>
            </w:r>
          </w:p>
        </w:tc>
      </w:tr>
      <w:tr w:rsidR="007C390F" w:rsidRPr="000C7DB4" w:rsidTr="00444C42">
        <w:trPr>
          <w:trHeight w:hRule="exact" w:val="836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Утренняя гимнастик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>Все</w:t>
            </w: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ind w:left="2" w:right="156"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94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7" w:right="396" w:firstLine="22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изическая  культура</w:t>
            </w:r>
          </w:p>
          <w:p w:rsidR="007C390F" w:rsidRPr="000C7DB4" w:rsidRDefault="007C390F" w:rsidP="007C390F">
            <w:pPr>
              <w:shd w:val="clear" w:color="auto" w:fill="FFFFFF"/>
              <w:ind w:left="17" w:right="396" w:firstLine="22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ind w:left="17" w:right="39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-  на воздухе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134"/>
              <w:jc w:val="both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3раза в нед</w:t>
            </w:r>
          </w:p>
          <w:p w:rsidR="007C390F" w:rsidRPr="000C7DB4" w:rsidRDefault="007C390F" w:rsidP="007C390F">
            <w:pPr>
              <w:shd w:val="clear" w:color="auto" w:fill="FFFFFF"/>
              <w:tabs>
                <w:tab w:val="num" w:pos="204"/>
              </w:tabs>
              <w:ind w:right="134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tabs>
                <w:tab w:val="num" w:pos="204"/>
              </w:tabs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1 раз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3"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.Воспитатели групп</w:t>
            </w:r>
          </w:p>
        </w:tc>
      </w:tr>
      <w:tr w:rsidR="007C390F" w:rsidRPr="000C7DB4" w:rsidTr="007C390F">
        <w:trPr>
          <w:trHeight w:hRule="exact" w:val="71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Подвижные игр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2 раза в день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60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" w:right="3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Гимнастика после дневного 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сн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57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Спортивные упражнен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8"/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</w:p>
          <w:p w:rsidR="007C390F" w:rsidRPr="000C7DB4" w:rsidRDefault="007C390F" w:rsidP="007C390F">
            <w:pPr>
              <w:shd w:val="clear" w:color="auto" w:fill="FFFFFF"/>
              <w:ind w:righ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2" w:righ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 xml:space="preserve">Воспитатели </w:t>
            </w:r>
            <w:r w:rsidR="00A7482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групп</w:t>
            </w:r>
          </w:p>
        </w:tc>
      </w:tr>
      <w:tr w:rsidR="007C390F" w:rsidRPr="000C7DB4" w:rsidTr="007C390F">
        <w:trPr>
          <w:trHeight w:hRule="exact" w:val="67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портивные игр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ind w:left="38"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се 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2"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</w:rPr>
              <w:t xml:space="preserve">2 раза 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в нед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лю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72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 Физкуль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softHyphen/>
              <w:t>турные досуг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  <w:p w:rsidR="007C390F" w:rsidRPr="000C7DB4" w:rsidRDefault="007C390F" w:rsidP="007C390F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2" w:right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1 раз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 месяц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552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Воспитат</w:t>
            </w:r>
            <w:r w:rsidR="00444C42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ели</w:t>
            </w:r>
          </w:p>
          <w:p w:rsidR="007C390F" w:rsidRPr="000C7DB4" w:rsidRDefault="007C390F" w:rsidP="007C390F">
            <w:pPr>
              <w:shd w:val="clear" w:color="auto" w:fill="FFFFFF"/>
              <w:ind w:left="509" w:right="552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ind w:left="509" w:right="5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98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редня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4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в год 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4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 воспитатели </w:t>
            </w:r>
            <w:r w:rsidR="00444C42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групп</w:t>
            </w:r>
          </w:p>
        </w:tc>
      </w:tr>
      <w:tr w:rsidR="007C390F" w:rsidRPr="000C7DB4" w:rsidTr="007C390F">
        <w:trPr>
          <w:trHeight w:hRule="exact" w:val="110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Неделя  здоровь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1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Все гру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пы, 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2 раза</w:t>
            </w:r>
            <w:r w:rsidR="00A7482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 год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444C42">
            <w:pPr>
              <w:shd w:val="clear" w:color="auto" w:fill="FFFFFF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В</w:t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 групп</w:t>
            </w:r>
          </w:p>
        </w:tc>
      </w:tr>
      <w:tr w:rsidR="007C390F" w:rsidRPr="000C7DB4" w:rsidTr="007C390F">
        <w:trPr>
          <w:trHeight w:hRule="exact" w:val="57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Каникул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36" w:right="384"/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>Все</w:t>
            </w:r>
          </w:p>
          <w:p w:rsidR="007C390F" w:rsidRPr="000C7DB4" w:rsidRDefault="007C390F" w:rsidP="007C390F">
            <w:pPr>
              <w:shd w:val="clear" w:color="auto" w:fill="FFFFFF"/>
              <w:ind w:left="102"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1 раз в год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Все педагоги</w:t>
            </w: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570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  <w:lang w:val="en-US"/>
              </w:rPr>
              <w:t xml:space="preserve">III. </w:t>
            </w: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  <w:t>ПРОФИЛАКТИЧЕСКИЕ МЕРОПРИЯТИЯ</w:t>
            </w:r>
          </w:p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112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итаминотерап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2"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медсестра</w:t>
            </w:r>
          </w:p>
        </w:tc>
      </w:tr>
      <w:tr w:rsidR="007C390F" w:rsidRPr="000C7DB4" w:rsidTr="007C390F">
        <w:trPr>
          <w:trHeight w:hRule="exact" w:val="194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0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Профилактика гриппа и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простудных заболеваний (режимы проветривания, утренние  фильтры, р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бота с род.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2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" w:right="79"/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В неблаг-оприят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ные периоды (осень-весна) воз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никн-овения</w:t>
            </w:r>
          </w:p>
          <w:p w:rsidR="007C390F" w:rsidRPr="000C7DB4" w:rsidRDefault="007C390F" w:rsidP="007C390F">
            <w:pPr>
              <w:shd w:val="clear" w:color="auto" w:fill="FFFFFF"/>
              <w:ind w:left="1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ин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екции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медсестра</w:t>
            </w:r>
          </w:p>
        </w:tc>
      </w:tr>
      <w:tr w:rsidR="007C390F" w:rsidRPr="000C7DB4" w:rsidTr="007C390F">
        <w:trPr>
          <w:trHeight w:hRule="exact" w:val="321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4"/>
                <w:szCs w:val="24"/>
                <w:lang w:val="en-US"/>
              </w:rPr>
              <w:t xml:space="preserve">IV. </w:t>
            </w: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4"/>
                <w:szCs w:val="24"/>
              </w:rPr>
              <w:t>НЕТРАДИЦИОННЫЕ ФОРМЫ ОЗДОРОВЛЕНИЯ</w:t>
            </w:r>
          </w:p>
        </w:tc>
      </w:tr>
      <w:tr w:rsidR="00B83717" w:rsidRPr="000C7DB4" w:rsidTr="007C390F">
        <w:trPr>
          <w:trHeight w:hRule="exact" w:val="321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7" w:rsidRPr="000C7DB4" w:rsidRDefault="00B83717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4"/>
                <w:szCs w:val="24"/>
                <w:lang w:val="en-US"/>
              </w:rPr>
            </w:pPr>
          </w:p>
        </w:tc>
      </w:tr>
      <w:tr w:rsidR="007C390F" w:rsidRPr="000C7DB4" w:rsidTr="007C390F">
        <w:trPr>
          <w:trHeight w:hRule="exact" w:val="139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узыкотерап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53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Использов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ние 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узыки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 на </w:t>
            </w:r>
            <w:r w:rsidRPr="000C7DB4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t>занятиях,</w:t>
            </w:r>
            <w:r w:rsidR="00A74824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t xml:space="preserve"> 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физ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культуре и перед 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сном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2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  <w:t>питатель группы</w:t>
            </w:r>
          </w:p>
        </w:tc>
      </w:tr>
      <w:tr w:rsidR="007C390F" w:rsidRPr="000C7DB4" w:rsidTr="007C390F">
        <w:trPr>
          <w:trHeight w:hRule="exact" w:val="114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Фитотерапия </w:t>
            </w:r>
          </w:p>
          <w:p w:rsidR="007C390F" w:rsidRPr="000C7DB4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а) полоскания горла </w:t>
            </w:r>
          </w:p>
          <w:p w:rsidR="007C390F" w:rsidRPr="000C7DB4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кипяченой водой</w:t>
            </w:r>
          </w:p>
          <w:p w:rsidR="007C390F" w:rsidRPr="000C7DB4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б) фиточай витаминный</w:t>
            </w:r>
          </w:p>
          <w:p w:rsidR="007C390F" w:rsidRPr="000C7DB4" w:rsidRDefault="007C390F" w:rsidP="007C390F">
            <w:pPr>
              <w:shd w:val="clear" w:color="auto" w:fill="FFFFFF"/>
              <w:ind w:right="221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2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се гру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A74824" w:rsidP="007C390F">
            <w:pPr>
              <w:shd w:val="clear" w:color="auto" w:fill="FFFFFF"/>
              <w:ind w:left="314"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медсестра, младши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татели</w:t>
            </w:r>
            <w:r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,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 </w:t>
            </w:r>
            <w:r w:rsidR="007C390F"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</w:t>
            </w:r>
            <w:r w:rsidR="007C390F"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  <w:t>питатель группы</w:t>
            </w:r>
          </w:p>
        </w:tc>
      </w:tr>
      <w:tr w:rsidR="007C390F" w:rsidRPr="000C7DB4" w:rsidTr="007C390F">
        <w:trPr>
          <w:trHeight w:hRule="exact" w:val="16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8" w:firstLine="2"/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Фитонцидотерапия</w:t>
            </w:r>
          </w:p>
          <w:p w:rsidR="007C390F" w:rsidRPr="000C7DB4" w:rsidRDefault="007C390F" w:rsidP="007C390F">
            <w:pPr>
              <w:shd w:val="clear" w:color="auto" w:fill="FFFFFF"/>
              <w:ind w:right="358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(лук, </w:t>
            </w: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>чеснок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1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Неблагопр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ятны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пер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ды, эпиде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  <w:t>мии, инфекцион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ные забол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вания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8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медсестра, младши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итат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ли</w:t>
            </w:r>
          </w:p>
        </w:tc>
      </w:tr>
      <w:tr w:rsidR="007C390F" w:rsidRPr="000C7DB4" w:rsidTr="007C390F">
        <w:trPr>
          <w:trHeight w:hRule="exact" w:val="315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-12"/>
                <w:sz w:val="24"/>
                <w:szCs w:val="24"/>
                <w:lang w:val="en-US"/>
              </w:rPr>
              <w:t xml:space="preserve">V. </w:t>
            </w: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-12"/>
                <w:sz w:val="24"/>
                <w:szCs w:val="24"/>
              </w:rPr>
              <w:t>ЗАКАЛИВАНИЕ</w:t>
            </w:r>
          </w:p>
        </w:tc>
      </w:tr>
      <w:tr w:rsidR="007C390F" w:rsidRPr="000C7DB4" w:rsidTr="007C390F">
        <w:trPr>
          <w:trHeight w:hRule="exact" w:val="170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3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Контрастные воздушные </w:t>
            </w: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>ванн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77" w:right="94"/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После дне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ного 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сна, на физкуль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 xml:space="preserve">турных </w:t>
            </w:r>
          </w:p>
          <w:p w:rsidR="007C390F" w:rsidRPr="000C7DB4" w:rsidRDefault="007C390F" w:rsidP="007C390F">
            <w:pPr>
              <w:shd w:val="clear" w:color="auto" w:fill="FFFFFF"/>
              <w:ind w:left="77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>занятиях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оспитатели</w:t>
            </w:r>
          </w:p>
        </w:tc>
      </w:tr>
      <w:tr w:rsidR="007C390F" w:rsidRPr="000C7DB4" w:rsidTr="007C390F">
        <w:trPr>
          <w:trHeight w:hRule="exact" w:val="9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Ходьба босиком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t>После сна, на за</w:t>
            </w:r>
            <w:r w:rsidRPr="000C7DB4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нятии фи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культу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рой в зале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оспитатели</w:t>
            </w:r>
          </w:p>
        </w:tc>
      </w:tr>
      <w:tr w:rsidR="007C390F" w:rsidRPr="000C7DB4" w:rsidTr="00444C42">
        <w:trPr>
          <w:trHeight w:hRule="exact" w:val="66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4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Воспитатели, младши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татели</w:t>
            </w:r>
          </w:p>
        </w:tc>
      </w:tr>
      <w:tr w:rsidR="007C390F" w:rsidRPr="000C7DB4" w:rsidTr="00444C42">
        <w:trPr>
          <w:trHeight w:hRule="exact" w:val="57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15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ытье рук, лица, шеи про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хладной водо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6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Воспитатели, младши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татели</w:t>
            </w:r>
          </w:p>
        </w:tc>
      </w:tr>
    </w:tbl>
    <w:p w:rsidR="000B116A" w:rsidRDefault="000B116A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444C42" w:rsidRDefault="00444C42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 w:rsidRPr="000C7DB4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Система закаливающих мероприятий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tbl>
      <w:tblPr>
        <w:tblpPr w:leftFromText="180" w:rightFromText="180" w:vertAnchor="text" w:horzAnchor="margin" w:tblpXSpec="right" w:tblpY="-31"/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787"/>
        <w:gridCol w:w="1216"/>
        <w:gridCol w:w="1214"/>
        <w:gridCol w:w="1819"/>
      </w:tblGrid>
      <w:tr w:rsidR="00444C42" w:rsidRPr="000C7DB4" w:rsidTr="00444C42">
        <w:trPr>
          <w:trHeight w:val="54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ind w:left="-426" w:firstLine="42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Оздоровительные мероприятия </w:t>
            </w:r>
          </w:p>
        </w:tc>
        <w:tc>
          <w:tcPr>
            <w:tcW w:w="633" w:type="pct"/>
            <w:hideMark/>
          </w:tcPr>
          <w:p w:rsidR="00444C42" w:rsidRPr="000C7DB4" w:rsidRDefault="00444C42" w:rsidP="00722CD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br/>
              <w:t>младшая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КП</w:t>
            </w:r>
          </w:p>
        </w:tc>
      </w:tr>
      <w:tr w:rsidR="00444C42" w:rsidRPr="000C7DB4" w:rsidTr="00444C42">
        <w:trPr>
          <w:trHeight w:val="555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детей на воздухе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825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стное воздушное закаливание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4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27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хождение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27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истая доска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55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а с пуговицами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27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ечный массаж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4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87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кание горла кипяченой водой ко</w:t>
            </w: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ной температуры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55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2 раза в день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4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 гимнастика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55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воздушного режима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4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285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й режим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444C42" w:rsidRDefault="00444C42" w:rsidP="00B83717">
      <w:pPr>
        <w:pStyle w:val="a3"/>
        <w:rPr>
          <w:b/>
        </w:rPr>
      </w:pPr>
    </w:p>
    <w:p w:rsidR="00A74824" w:rsidRDefault="007C390F" w:rsidP="00444C42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 xml:space="preserve">Формы  организации работы  с детьми по  образовательной области </w:t>
      </w:r>
    </w:p>
    <w:p w:rsidR="00444C42" w:rsidRPr="000C7DB4" w:rsidRDefault="007C390F" w:rsidP="00444C42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«Физическое развитие»</w:t>
      </w:r>
    </w:p>
    <w:tbl>
      <w:tblPr>
        <w:tblStyle w:val="a5"/>
        <w:tblpPr w:leftFromText="180" w:rightFromText="180" w:vertAnchor="text" w:horzAnchor="margin" w:tblpY="36"/>
        <w:tblW w:w="0" w:type="auto"/>
        <w:tblLook w:val="01E0"/>
      </w:tblPr>
      <w:tblGrid>
        <w:gridCol w:w="2395"/>
        <w:gridCol w:w="1078"/>
        <w:gridCol w:w="1998"/>
        <w:gridCol w:w="2341"/>
        <w:gridCol w:w="2042"/>
      </w:tblGrid>
      <w:tr w:rsidR="007C390F" w:rsidRPr="000C7DB4" w:rsidTr="007C390F">
        <w:trPr>
          <w:trHeight w:val="158"/>
        </w:trPr>
        <w:tc>
          <w:tcPr>
            <w:tcW w:w="2395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107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Возраст </w:t>
            </w:r>
          </w:p>
        </w:tc>
        <w:tc>
          <w:tcPr>
            <w:tcW w:w="199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ОД</w:t>
            </w:r>
          </w:p>
        </w:tc>
        <w:tc>
          <w:tcPr>
            <w:tcW w:w="234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бразовательная деятельность, ре</w:t>
            </w:r>
            <w:r w:rsidRPr="000C7DB4">
              <w:t>а</w:t>
            </w:r>
            <w:r w:rsidRPr="000C7DB4">
              <w:t>лизуемая в ходе р</w:t>
            </w:r>
            <w:r w:rsidRPr="000C7DB4">
              <w:t>е</w:t>
            </w:r>
            <w:r w:rsidRPr="000C7DB4">
              <w:t xml:space="preserve">жимных моментов </w:t>
            </w:r>
          </w:p>
        </w:tc>
        <w:tc>
          <w:tcPr>
            <w:tcW w:w="204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амостоятельная  деятельность </w:t>
            </w:r>
          </w:p>
        </w:tc>
      </w:tr>
      <w:tr w:rsidR="007C390F" w:rsidRPr="000C7DB4" w:rsidTr="007C390F">
        <w:trPr>
          <w:trHeight w:val="1270"/>
        </w:trPr>
        <w:tc>
          <w:tcPr>
            <w:tcW w:w="2395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1.Основные дви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-ходьба; бег; к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бросание, ме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ловля; пол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лазание;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я в равновесии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ое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; ритмические упражнения.</w:t>
            </w: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4.Спортивные 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5.Активный отдых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6. Формирование начальных пре</w:t>
            </w:r>
            <w:r w:rsidRPr="000C7DB4">
              <w:t>д</w:t>
            </w:r>
            <w:r w:rsidRPr="000C7DB4">
              <w:t>ставлений о ЗОЖ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7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3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 мл, средняя  группы</w:t>
            </w:r>
          </w:p>
        </w:tc>
        <w:tc>
          <w:tcPr>
            <w:tcW w:w="1998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физкуль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 занятиях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ематические комплекс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ласс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 предмета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ающ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 по иници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 воспитател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сюжетно-дидактические),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развлечения</w:t>
            </w:r>
          </w:p>
        </w:tc>
        <w:tc>
          <w:tcPr>
            <w:tcW w:w="234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тренняя гимна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емат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 по физ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му воспитанию на улиц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ррекцион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ррекционные 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нь здоровья (ср. гр.)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tabs>
                <w:tab w:val="left" w:pos="4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ых произ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ний, личный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р, иллюстр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й материал</w:t>
            </w:r>
          </w:p>
        </w:tc>
        <w:tc>
          <w:tcPr>
            <w:tcW w:w="204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  <w:tr w:rsidR="007C390F" w:rsidRPr="000C7DB4" w:rsidTr="007C390F">
        <w:tc>
          <w:tcPr>
            <w:tcW w:w="2395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ные дви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-ходьба; бег; к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бросание, ме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ловля; пол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лазание;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я в равновесии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ое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; ритмические упражнения.</w:t>
            </w: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4.Спортивные 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5.Спортивные игры</w:t>
            </w:r>
          </w:p>
          <w:p w:rsidR="007C390F" w:rsidRPr="000C7DB4" w:rsidRDefault="007C390F" w:rsidP="007C390F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6.Активный отдых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 Формирование начальных пре</w:t>
            </w:r>
            <w:r w:rsidRPr="000C7DB4">
              <w:t>д</w:t>
            </w:r>
            <w:r w:rsidRPr="000C7DB4">
              <w:t>ставлений о ЗОЖ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78" w:type="dxa"/>
          </w:tcPr>
          <w:p w:rsidR="00A7482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 xml:space="preserve">5-7 лет, старшая  и 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одгот.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к школе группы</w:t>
            </w:r>
          </w:p>
        </w:tc>
        <w:tc>
          <w:tcPr>
            <w:tcW w:w="1998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 развитию элементов д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ательной кр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творчества)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ый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лекс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плекс с предмета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Динамические пауз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Развле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минутка  здо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</w:p>
        </w:tc>
        <w:tc>
          <w:tcPr>
            <w:tcW w:w="234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тренняя гимна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лоса препят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музыкально-ритм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аэробика (подгот. гр.)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 по физ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му воспитанию на улиц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е-поход (п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т. гр.)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оррекцион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ррекционные 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День здоровья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tabs>
                <w:tab w:val="left" w:pos="4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 показ, 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,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ых произ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ний, личный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р, иллюстр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й материал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, театрализов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игры.</w:t>
            </w:r>
          </w:p>
        </w:tc>
        <w:tc>
          <w:tcPr>
            <w:tcW w:w="204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</w:tbl>
    <w:p w:rsidR="007C390F" w:rsidRPr="000C7DB4" w:rsidRDefault="007C390F" w:rsidP="007C390F">
      <w:pPr>
        <w:pStyle w:val="body"/>
        <w:spacing w:before="0"/>
        <w:rPr>
          <w:b/>
        </w:rPr>
      </w:pPr>
    </w:p>
    <w:p w:rsidR="007C390F" w:rsidRPr="000C7DB4" w:rsidRDefault="007C390F" w:rsidP="007C390F">
      <w:pPr>
        <w:pStyle w:val="body"/>
        <w:spacing w:before="0"/>
        <w:jc w:val="center"/>
        <w:rPr>
          <w:b/>
        </w:rPr>
      </w:pPr>
      <w:r w:rsidRPr="000C7DB4">
        <w:rPr>
          <w:b/>
        </w:rPr>
        <w:t>Образовательная область «Социально-коммуникативное развитие»</w:t>
      </w:r>
    </w:p>
    <w:p w:rsidR="00A74824" w:rsidRDefault="007C390F" w:rsidP="007C390F">
      <w:pPr>
        <w:pStyle w:val="body"/>
        <w:jc w:val="both"/>
        <w:rPr>
          <w:bCs/>
        </w:rPr>
      </w:pPr>
      <w:r w:rsidRPr="000C7DB4">
        <w:rPr>
          <w:b/>
          <w:bCs/>
        </w:rPr>
        <w:t xml:space="preserve">Цель: </w:t>
      </w:r>
      <w:r w:rsidRPr="000C7DB4">
        <w:rPr>
          <w:bCs/>
        </w:rPr>
        <w:t xml:space="preserve">Позитивная социализация детей дошкольного возраста, приобщение детей к </w:t>
      </w:r>
      <w:r w:rsidR="00A74824">
        <w:rPr>
          <w:bCs/>
        </w:rPr>
        <w:t xml:space="preserve"> </w:t>
      </w:r>
    </w:p>
    <w:p w:rsidR="007C390F" w:rsidRPr="000C7DB4" w:rsidRDefault="007C390F" w:rsidP="007C390F">
      <w:pPr>
        <w:pStyle w:val="body"/>
        <w:jc w:val="both"/>
        <w:rPr>
          <w:bCs/>
        </w:rPr>
      </w:pPr>
      <w:r w:rsidRPr="000C7DB4">
        <w:rPr>
          <w:bCs/>
        </w:rPr>
        <w:t>социокультурным нормам, традициям семьи, общества и государства.</w:t>
      </w:r>
    </w:p>
    <w:p w:rsidR="007C390F" w:rsidRPr="000C7DB4" w:rsidRDefault="007C390F" w:rsidP="007C390F">
      <w:pPr>
        <w:pStyle w:val="body"/>
        <w:jc w:val="both"/>
        <w:rPr>
          <w:b/>
          <w:bCs/>
        </w:rPr>
      </w:pPr>
      <w:r w:rsidRPr="000C7DB4">
        <w:rPr>
          <w:b/>
          <w:bCs/>
        </w:rPr>
        <w:t>Задачи: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Усвоение норм и ценностей, принятых в обществе, включая моральные и нравс</w:t>
      </w:r>
      <w:r w:rsidRPr="000C7DB4">
        <w:t>т</w:t>
      </w:r>
      <w:r w:rsidRPr="000C7DB4">
        <w:t>венные ценности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Развитие общения и взаимодействия ребёнка со взрослыми и сверстниками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Становление самостоятельности, целенаправленности и саморегуляции собстве</w:t>
      </w:r>
      <w:r w:rsidRPr="000C7DB4">
        <w:t>н</w:t>
      </w:r>
      <w:r w:rsidRPr="000C7DB4">
        <w:t>ных действий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Развитие социального и эмоционального интеллекта, эмоциональной отзывчив</w:t>
      </w:r>
      <w:r w:rsidRPr="000C7DB4">
        <w:t>о</w:t>
      </w:r>
      <w:r w:rsidRPr="000C7DB4">
        <w:t>сти, сопереживания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709" w:hanging="283"/>
        <w:jc w:val="both"/>
      </w:pPr>
      <w:r w:rsidRPr="000C7DB4">
        <w:t>Формирование уважительного отношения и чувства принадлежности к своей семье и к сообществу детей и взрослых в ДОУ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851" w:hanging="425"/>
        <w:jc w:val="both"/>
      </w:pPr>
      <w:r w:rsidRPr="000C7DB4">
        <w:t xml:space="preserve">Формирование позитивных установок к различным видам труда и творчества. 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851" w:hanging="425"/>
        <w:jc w:val="both"/>
      </w:pPr>
      <w:r w:rsidRPr="000C7DB4">
        <w:t>Формирование основ безопасного поведения в быту, социуме, природе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851" w:hanging="425"/>
        <w:jc w:val="both"/>
      </w:pPr>
      <w:r w:rsidRPr="000C7DB4">
        <w:t>Формирование готовности  к совместной деятельности со сверстниками.</w:t>
      </w:r>
    </w:p>
    <w:p w:rsidR="007C390F" w:rsidRPr="000C7DB4" w:rsidRDefault="007C390F" w:rsidP="007C390F">
      <w:pPr>
        <w:pStyle w:val="body"/>
        <w:jc w:val="both"/>
        <w:rPr>
          <w:b/>
        </w:rPr>
      </w:pPr>
      <w:r w:rsidRPr="000C7DB4">
        <w:rPr>
          <w:b/>
          <w:bCs/>
        </w:rPr>
        <w:t>Направления: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Развитие игровой деятельности детей с целью освоения различных социальных ролей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Формирование основ безопасного поведения в быту, социуме, природе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Трудовое воспитание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Патриотическое воспитание детей дошкольного возраста.</w:t>
      </w:r>
    </w:p>
    <w:p w:rsidR="00B83717" w:rsidRDefault="007C390F" w:rsidP="000B116A">
      <w:pPr>
        <w:pStyle w:val="body"/>
        <w:ind w:left="720"/>
        <w:jc w:val="both"/>
        <w:rPr>
          <w:b/>
          <w:bCs/>
        </w:rPr>
      </w:pPr>
      <w:r w:rsidRPr="000C7DB4">
        <w:rPr>
          <w:b/>
          <w:bCs/>
        </w:rPr>
        <w:t>Игровая деятельность.</w:t>
      </w:r>
    </w:p>
    <w:p w:rsidR="00B83717" w:rsidRPr="000C7DB4" w:rsidRDefault="00B83717" w:rsidP="007C390F">
      <w:pPr>
        <w:pStyle w:val="body"/>
        <w:ind w:left="720"/>
        <w:jc w:val="both"/>
        <w:rPr>
          <w:b/>
          <w:bCs/>
        </w:rPr>
      </w:pPr>
    </w:p>
    <w:p w:rsidR="007C390F" w:rsidRPr="000C7DB4" w:rsidRDefault="007C390F" w:rsidP="00B83717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color w:val="161B0B"/>
          <w:spacing w:val="-5"/>
          <w:w w:val="101"/>
          <w:sz w:val="24"/>
          <w:szCs w:val="24"/>
        </w:rPr>
      </w:pPr>
      <w:r w:rsidRPr="000C7DB4">
        <w:rPr>
          <w:rFonts w:ascii="Times New Roman" w:hAnsi="Times New Roman" w:cs="Times New Roman"/>
          <w:b/>
          <w:iCs/>
          <w:sz w:val="24"/>
          <w:szCs w:val="24"/>
        </w:rPr>
        <w:t>Классификация игр детей дошкольного возраста</w:t>
      </w:r>
    </w:p>
    <w:tbl>
      <w:tblPr>
        <w:tblStyle w:val="a5"/>
        <w:tblW w:w="4774" w:type="pct"/>
        <w:tblLook w:val="0000"/>
      </w:tblPr>
      <w:tblGrid>
        <w:gridCol w:w="1625"/>
        <w:gridCol w:w="2473"/>
        <w:gridCol w:w="2640"/>
        <w:gridCol w:w="491"/>
        <w:gridCol w:w="427"/>
        <w:gridCol w:w="427"/>
        <w:gridCol w:w="427"/>
        <w:gridCol w:w="427"/>
        <w:gridCol w:w="472"/>
      </w:tblGrid>
      <w:tr w:rsidR="007C390F" w:rsidRPr="000C7DB4" w:rsidTr="007C390F">
        <w:trPr>
          <w:trHeight w:val="360"/>
        </w:trPr>
        <w:tc>
          <w:tcPr>
            <w:tcW w:w="3580" w:type="pct"/>
            <w:gridSpan w:val="3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1420" w:type="pct"/>
            <w:gridSpan w:val="6"/>
          </w:tcPr>
          <w:p w:rsidR="007C390F" w:rsidRPr="000C7DB4" w:rsidRDefault="007C390F" w:rsidP="007C390F">
            <w:pPr>
              <w:pStyle w:val="a3"/>
              <w:jc w:val="both"/>
              <w:rPr>
                <w:b/>
              </w:rPr>
            </w:pPr>
            <w:r w:rsidRPr="000C7DB4">
              <w:rPr>
                <w:b/>
                <w:bCs/>
              </w:rPr>
              <w:t>Возрастная адрес</w:t>
            </w:r>
            <w:r w:rsidRPr="000C7DB4">
              <w:rPr>
                <w:b/>
                <w:bCs/>
              </w:rPr>
              <w:t>о</w:t>
            </w:r>
            <w:r w:rsidRPr="000C7DB4">
              <w:rPr>
                <w:b/>
                <w:bCs/>
              </w:rPr>
              <w:t>ванность (годы жизни детей)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31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ды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 w:val="restart"/>
          </w:tcPr>
          <w:p w:rsidR="007C390F" w:rsidRPr="000C7DB4" w:rsidRDefault="00CA3F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1" w:history="1"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, возн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кающие по инициативе ребенка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Игры-экспериментирования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 животными и людьми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CA3F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 природными объектами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Общения с людьми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о специальными игру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ками для экспериментир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вания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04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ые самоде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игры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отобразите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CA3F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 ролев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CA3F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ежиссерск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CA3F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hyperlink r:id="rId14" w:anchor="2" w:history="1"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, св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я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занные с и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с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ходной ин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циативой взрослого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Обучающие игры </w:t>
            </w:r>
          </w:p>
        </w:tc>
        <w:tc>
          <w:tcPr>
            <w:tcW w:w="1664" w:type="pct"/>
            <w:gridSpan w:val="2"/>
          </w:tcPr>
          <w:p w:rsidR="007C390F" w:rsidRPr="000C7DB4" w:rsidRDefault="00CA3F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Автодидактические пре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мет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 дидактическ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CA3F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CA3F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Учебно - предметные д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дактическ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Досуговые игры  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Забавы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 w:val="restart"/>
          </w:tcPr>
          <w:p w:rsidR="007C390F" w:rsidRPr="000C7DB4" w:rsidRDefault="00CA3F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3" w:history="1"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 наро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ные, идущие от историч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е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ских трад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ций этноса 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Обрядовые игры 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родов мира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CA3F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зон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Тренинговые игры</w:t>
            </w:r>
          </w:p>
        </w:tc>
        <w:tc>
          <w:tcPr>
            <w:tcW w:w="1664" w:type="pct"/>
            <w:gridSpan w:val="2"/>
          </w:tcPr>
          <w:p w:rsidR="007C390F" w:rsidRPr="000C7DB4" w:rsidRDefault="00CA3F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CA3F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нсомотор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Адаптив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16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 Досуговые игры</w:t>
            </w:r>
          </w:p>
        </w:tc>
        <w:tc>
          <w:tcPr>
            <w:tcW w:w="1664" w:type="pct"/>
            <w:gridSpan w:val="2"/>
          </w:tcPr>
          <w:p w:rsidR="007C390F" w:rsidRPr="000C7DB4" w:rsidRDefault="00CA3F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грища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их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CA3F41" w:rsidP="007C390F">
            <w:pPr>
              <w:pStyle w:val="aa"/>
              <w:ind w:left="1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3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Забавляющ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503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CA3F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ющ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</w:tbl>
    <w:p w:rsidR="007C390F" w:rsidRPr="000C7DB4" w:rsidRDefault="007C390F" w:rsidP="007C390F">
      <w:pPr>
        <w:pStyle w:val="body"/>
        <w:jc w:val="both"/>
      </w:pPr>
      <w:r w:rsidRPr="000C7DB4">
        <w:tab/>
      </w:r>
      <w:r w:rsidRPr="000C7DB4">
        <w:rPr>
          <w:bCs/>
        </w:rPr>
        <w:t>Сюжетная самодеятельная игра как деятельность предъявляет к ребенку ряд требов</w:t>
      </w:r>
      <w:r w:rsidRPr="000C7DB4">
        <w:rPr>
          <w:bCs/>
        </w:rPr>
        <w:t>а</w:t>
      </w:r>
      <w:r w:rsidRPr="000C7DB4">
        <w:rPr>
          <w:bCs/>
        </w:rPr>
        <w:t>ний, способствующих формированию психических новообразований:</w:t>
      </w:r>
    </w:p>
    <w:p w:rsidR="007C390F" w:rsidRPr="000C7DB4" w:rsidRDefault="007C390F" w:rsidP="009B50B5">
      <w:pPr>
        <w:pStyle w:val="body"/>
        <w:numPr>
          <w:ilvl w:val="0"/>
          <w:numId w:val="38"/>
        </w:numPr>
        <w:jc w:val="both"/>
      </w:pPr>
      <w:r w:rsidRPr="000C7DB4">
        <w:t xml:space="preserve">действие  в воображаемом плане способствует </w:t>
      </w:r>
      <w:r w:rsidRPr="000C7DB4">
        <w:rPr>
          <w:bCs/>
        </w:rPr>
        <w:t>развитию символической функции мышления;</w:t>
      </w:r>
    </w:p>
    <w:p w:rsidR="007C390F" w:rsidRPr="000C7DB4" w:rsidRDefault="007C390F" w:rsidP="009B50B5">
      <w:pPr>
        <w:pStyle w:val="body"/>
        <w:numPr>
          <w:ilvl w:val="0"/>
          <w:numId w:val="38"/>
        </w:numPr>
        <w:jc w:val="both"/>
      </w:pPr>
      <w:r w:rsidRPr="000C7DB4">
        <w:t xml:space="preserve">наличие воображаемой ситуации способствует </w:t>
      </w:r>
      <w:r w:rsidRPr="000C7DB4">
        <w:rPr>
          <w:bCs/>
        </w:rPr>
        <w:t>формированию</w:t>
      </w:r>
      <w:r w:rsidR="00A74824">
        <w:rPr>
          <w:bCs/>
        </w:rPr>
        <w:t xml:space="preserve"> </w:t>
      </w:r>
      <w:r w:rsidRPr="000C7DB4">
        <w:rPr>
          <w:bCs/>
        </w:rPr>
        <w:t>плана представл</w:t>
      </w:r>
      <w:r w:rsidRPr="000C7DB4">
        <w:rPr>
          <w:bCs/>
        </w:rPr>
        <w:t>е</w:t>
      </w:r>
      <w:r w:rsidRPr="000C7DB4">
        <w:rPr>
          <w:bCs/>
        </w:rPr>
        <w:t>ний;</w:t>
      </w:r>
    </w:p>
    <w:p w:rsidR="007C390F" w:rsidRPr="000C7DB4" w:rsidRDefault="007C390F" w:rsidP="009B50B5">
      <w:pPr>
        <w:pStyle w:val="body"/>
        <w:numPr>
          <w:ilvl w:val="0"/>
          <w:numId w:val="38"/>
        </w:numPr>
        <w:jc w:val="both"/>
      </w:pPr>
      <w:r w:rsidRPr="000C7DB4">
        <w:t xml:space="preserve">игра направлена на воспроизведение </w:t>
      </w:r>
      <w:r w:rsidRPr="000C7DB4">
        <w:rPr>
          <w:bCs/>
        </w:rPr>
        <w:t xml:space="preserve">человеческих взаимоотношений, </w:t>
      </w:r>
      <w:r w:rsidRPr="000C7DB4">
        <w:t>следов</w:t>
      </w:r>
      <w:r w:rsidRPr="000C7DB4">
        <w:t>а</w:t>
      </w:r>
      <w:r w:rsidRPr="000C7DB4">
        <w:t>тельно,</w:t>
      </w:r>
      <w:r w:rsidRPr="000C7DB4">
        <w:br/>
        <w:t xml:space="preserve">она способствует формированию у ребенка </w:t>
      </w:r>
      <w:r w:rsidRPr="000C7DB4">
        <w:rPr>
          <w:bCs/>
        </w:rPr>
        <w:t>способности определенным образом в них ориентироваться;</w:t>
      </w:r>
    </w:p>
    <w:p w:rsidR="007C390F" w:rsidRPr="000C7DB4" w:rsidRDefault="007C390F" w:rsidP="009B50B5">
      <w:pPr>
        <w:pStyle w:val="body"/>
        <w:numPr>
          <w:ilvl w:val="0"/>
          <w:numId w:val="38"/>
        </w:numPr>
        <w:jc w:val="both"/>
        <w:rPr>
          <w:bCs/>
        </w:rPr>
      </w:pPr>
      <w:r w:rsidRPr="000C7DB4">
        <w:rPr>
          <w:bCs/>
        </w:rPr>
        <w:t>необходимость согласовывать игровые действия способствует формированию р</w:t>
      </w:r>
      <w:r w:rsidRPr="000C7DB4">
        <w:rPr>
          <w:bCs/>
        </w:rPr>
        <w:t>е</w:t>
      </w:r>
      <w:r w:rsidRPr="000C7DB4">
        <w:rPr>
          <w:bCs/>
        </w:rPr>
        <w:t>альных взаимоотношений между играющими детьми.</w:t>
      </w:r>
    </w:p>
    <w:p w:rsidR="007C390F" w:rsidRPr="000C7DB4" w:rsidRDefault="007C390F" w:rsidP="00B83717">
      <w:pPr>
        <w:pStyle w:val="body"/>
        <w:jc w:val="center"/>
        <w:rPr>
          <w:b/>
          <w:bCs/>
        </w:rPr>
      </w:pPr>
      <w:r w:rsidRPr="000C7DB4">
        <w:rPr>
          <w:b/>
          <w:bCs/>
        </w:rPr>
        <w:t>Принципы руководства сюжетно-ролевой игрой: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  <w:iCs/>
        </w:rPr>
      </w:pPr>
      <w:r w:rsidRPr="000C7DB4">
        <w:rPr>
          <w:bCs/>
        </w:rPr>
        <w:t xml:space="preserve">Для того, чтобы дети овладели игровыми умениями, воспитатель должен </w:t>
      </w:r>
      <w:r w:rsidRPr="000C7DB4">
        <w:rPr>
          <w:bCs/>
          <w:iCs/>
        </w:rPr>
        <w:t>играть вместе с ними.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  <w:iCs/>
        </w:rPr>
      </w:pPr>
      <w:r w:rsidRPr="000C7DB4">
        <w:rPr>
          <w:bCs/>
        </w:rPr>
        <w:t xml:space="preserve">На каждом возрастном этапе игра развертывается особым образом, так, чтобы детьми «открывался»  и усваивался новый, </w:t>
      </w:r>
      <w:r w:rsidRPr="000C7DB4">
        <w:rPr>
          <w:bCs/>
          <w:iCs/>
        </w:rPr>
        <w:t>более сложный способ построения игры.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</w:rPr>
      </w:pPr>
      <w:r w:rsidRPr="000C7DB4">
        <w:rPr>
          <w:bCs/>
        </w:rPr>
        <w:t>На каждом возрастном этапе при формировании игровых умений необходимо ориент</w:t>
      </w:r>
      <w:r w:rsidRPr="000C7DB4">
        <w:rPr>
          <w:bCs/>
        </w:rPr>
        <w:t>и</w:t>
      </w:r>
      <w:r w:rsidRPr="000C7DB4">
        <w:rPr>
          <w:bCs/>
        </w:rPr>
        <w:t xml:space="preserve">ровать детей как на осуществление игрового действия, так и на </w:t>
      </w:r>
      <w:r w:rsidRPr="000C7DB4">
        <w:rPr>
          <w:bCs/>
          <w:iCs/>
        </w:rPr>
        <w:t>пояснение его смысла партнерам.</w:t>
      </w:r>
    </w:p>
    <w:p w:rsidR="007C390F" w:rsidRPr="000C7DB4" w:rsidRDefault="007C390F" w:rsidP="007C390F">
      <w:pPr>
        <w:shd w:val="clear" w:color="auto" w:fill="FFFFFF"/>
        <w:ind w:left="14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7DB4">
        <w:rPr>
          <w:rFonts w:ascii="Times New Roman" w:hAnsi="Times New Roman" w:cs="Times New Roman"/>
          <w:spacing w:val="-4"/>
          <w:sz w:val="24"/>
          <w:szCs w:val="24"/>
        </w:rPr>
        <w:t xml:space="preserve">     Руководя  сюжетно-ролевой игрой,  педагог должен помнить:</w:t>
      </w:r>
    </w:p>
    <w:p w:rsidR="007C390F" w:rsidRPr="000C7DB4" w:rsidRDefault="007C390F" w:rsidP="009B50B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pacing w:val="-4"/>
          <w:sz w:val="24"/>
          <w:szCs w:val="24"/>
        </w:rPr>
        <w:lastRenderedPageBreak/>
        <w:t>об обязательном общении с детьми: ди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softHyphen/>
        <w:t>алогическом общении, полилогическом общ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t>нии, предполага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C7DB4">
        <w:rPr>
          <w:rFonts w:ascii="Times New Roman" w:hAnsi="Times New Roman" w:cs="Times New Roman"/>
          <w:sz w:val="24"/>
          <w:szCs w:val="24"/>
        </w:rPr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r w:rsidRPr="000C7DB4">
        <w:rPr>
          <w:rFonts w:ascii="Times New Roman" w:hAnsi="Times New Roman" w:cs="Times New Roman"/>
          <w:spacing w:val="-3"/>
          <w:sz w:val="24"/>
          <w:szCs w:val="24"/>
        </w:rPr>
        <w:t>полифоничное слуховое восприятие;</w:t>
      </w:r>
    </w:p>
    <w:p w:rsidR="007C390F" w:rsidRPr="000C7DB4" w:rsidRDefault="007C390F" w:rsidP="009B50B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pacing w:val="-3"/>
          <w:sz w:val="24"/>
          <w:szCs w:val="24"/>
        </w:rPr>
        <w:t xml:space="preserve"> создании проблемных ситуаций, </w:t>
      </w:r>
      <w:r w:rsidRPr="000C7DB4">
        <w:rPr>
          <w:rFonts w:ascii="Times New Roman" w:hAnsi="Times New Roman" w:cs="Times New Roman"/>
          <w:spacing w:val="-1"/>
          <w:sz w:val="24"/>
          <w:szCs w:val="24"/>
        </w:rPr>
        <w:t>позволяющих стимулировать творческие проявл</w:t>
      </w:r>
      <w:r w:rsidRPr="000C7DB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C7DB4">
        <w:rPr>
          <w:rFonts w:ascii="Times New Roman" w:hAnsi="Times New Roman" w:cs="Times New Roman"/>
          <w:spacing w:val="-1"/>
          <w:sz w:val="24"/>
          <w:szCs w:val="24"/>
        </w:rPr>
        <w:t xml:space="preserve">ния детей в поиске </w:t>
      </w:r>
      <w:r w:rsidRPr="000C7DB4">
        <w:rPr>
          <w:rFonts w:ascii="Times New Roman" w:hAnsi="Times New Roman" w:cs="Times New Roman"/>
          <w:spacing w:val="-6"/>
          <w:sz w:val="24"/>
          <w:szCs w:val="24"/>
        </w:rPr>
        <w:t>решения задачи.</w:t>
      </w:r>
    </w:p>
    <w:p w:rsidR="007C390F" w:rsidRDefault="007C390F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     Немаловажно  способствовать развитию игры,  используя прямые (предполагают «в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ша</w:t>
      </w:r>
      <w:r w:rsidRPr="000C7DB4">
        <w:rPr>
          <w:rFonts w:ascii="Times New Roman" w:hAnsi="Times New Roman" w:cs="Times New Roman"/>
          <w:sz w:val="24"/>
          <w:szCs w:val="24"/>
        </w:rPr>
        <w:softHyphen/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t>тельство» взрослого в виде прямого показа и руководства деятельнос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C7DB4">
        <w:rPr>
          <w:rFonts w:ascii="Times New Roman" w:hAnsi="Times New Roman" w:cs="Times New Roman"/>
          <w:spacing w:val="-5"/>
          <w:sz w:val="24"/>
          <w:szCs w:val="24"/>
        </w:rPr>
        <w:t>тью) и косвенные (предполагают ненавязчивое побуждение к деятель</w:t>
      </w:r>
      <w:r w:rsidRPr="000C7DB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C7DB4">
        <w:rPr>
          <w:rFonts w:ascii="Times New Roman" w:hAnsi="Times New Roman" w:cs="Times New Roman"/>
          <w:spacing w:val="-3"/>
          <w:sz w:val="24"/>
          <w:szCs w:val="24"/>
        </w:rPr>
        <w:t>ности) воздействия на игру и играющих.</w:t>
      </w:r>
    </w:p>
    <w:p w:rsidR="007C390F" w:rsidRPr="000C7DB4" w:rsidRDefault="00CA3F41" w:rsidP="00B83717">
      <w:pPr>
        <w:shd w:val="clear" w:color="auto" w:fill="FFFFFF"/>
        <w:tabs>
          <w:tab w:val="left" w:pos="4598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74" o:spid="_x0000_s1027" type="#_x0000_t80" style="position:absolute;left:0;text-align:left;margin-left:191.45pt;margin-top:27pt;width:91.5pt;height:75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" fillcolor="white [3201]" strokecolor="black [3200]" strokeweight="1pt">
            <v:stroke dashstyle="dash"/>
            <v:shadow color="#868686"/>
            <v:path arrowok="t"/>
            <v:textbox>
              <w:txbxContent>
                <w:p w:rsidR="001D4205" w:rsidRPr="005F225A" w:rsidRDefault="001D4205" w:rsidP="007C390F">
                  <w:pPr>
                    <w:pStyle w:val="body"/>
                    <w:jc w:val="center"/>
                    <w:rPr>
                      <w:b/>
                      <w:bCs/>
                      <w:color w:val="161B0B"/>
                      <w:sz w:val="28"/>
                      <w:szCs w:val="28"/>
                    </w:rPr>
                  </w:pPr>
                  <w:r w:rsidRPr="005B543B">
                    <w:rPr>
                      <w:b/>
                      <w:bCs/>
                      <w:color w:val="161B0B"/>
                    </w:rPr>
                    <w:t>2.Передача игрово</w:t>
                  </w:r>
                  <w:r w:rsidRPr="005B543B">
                    <w:rPr>
                      <w:b/>
                      <w:bCs/>
                      <w:color w:val="161B0B"/>
                    </w:rPr>
                    <w:t>й</w:t>
                  </w:r>
                  <w:r w:rsidRPr="005B543B">
                    <w:rPr>
                      <w:b/>
                      <w:bCs/>
                      <w:color w:val="161B0B"/>
                    </w:rPr>
                    <w:t>культуры р</w:t>
                  </w:r>
                  <w:r w:rsidRPr="005B543B">
                    <w:rPr>
                      <w:b/>
                      <w:bCs/>
                      <w:color w:val="161B0B"/>
                    </w:rPr>
                    <w:t>е</w:t>
                  </w:r>
                  <w:r w:rsidRPr="005B543B">
                    <w:rPr>
                      <w:b/>
                      <w:bCs/>
                      <w:color w:val="161B0B"/>
                    </w:rPr>
                    <w:t>бенку</w:t>
                  </w:r>
                </w:p>
                <w:p w:rsidR="001D4205" w:rsidRDefault="001D4205" w:rsidP="007C390F"/>
              </w:txbxContent>
            </v:textbox>
          </v:shape>
        </w:pict>
      </w:r>
      <w:r w:rsidR="007C390F" w:rsidRPr="000C7DB4">
        <w:rPr>
          <w:rFonts w:ascii="Times New Roman" w:hAnsi="Times New Roman" w:cs="Times New Roman"/>
          <w:b/>
          <w:bCs/>
          <w:sz w:val="24"/>
          <w:szCs w:val="24"/>
        </w:rPr>
        <w:t>Комплексный метод руководства игрой:</w: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CA3F41" w:rsidP="007C390F">
      <w:pPr>
        <w:pStyle w:val="body"/>
        <w:jc w:val="both"/>
        <w:rPr>
          <w:bCs/>
        </w:rPr>
      </w:pPr>
      <w:r w:rsidRPr="00CA3F41"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Выноска со стрелкой вправо 73" o:spid="_x0000_s1028" type="#_x0000_t78" style="position:absolute;left:0;text-align:left;margin-left:2.55pt;margin-top:35.55pt;width:137.9pt;height:10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" fillcolor="white [3201]" strokecolor="black [3200]" strokeweight="1pt">
            <v:stroke dashstyle="dash"/>
            <v:shadow color="#868686"/>
            <v:path arrowok="t"/>
            <v:textbox>
              <w:txbxContent>
                <w:p w:rsidR="001D4205" w:rsidRPr="005B543B" w:rsidRDefault="001D4205" w:rsidP="007C390F">
                  <w:pPr>
                    <w:pStyle w:val="body"/>
                    <w:rPr>
                      <w:b/>
                      <w:bCs/>
                      <w:color w:val="1D230F"/>
                    </w:rPr>
                  </w:pPr>
                  <w:r w:rsidRPr="005B543B">
                    <w:rPr>
                      <w:b/>
                      <w:bCs/>
                      <w:color w:val="1D230F"/>
                    </w:rPr>
                    <w:t>1.Обогащение детей знани</w:t>
                  </w:r>
                  <w:r w:rsidRPr="005B543B">
                    <w:rPr>
                      <w:b/>
                      <w:bCs/>
                      <w:color w:val="1D230F"/>
                    </w:rPr>
                    <w:t>я</w:t>
                  </w:r>
                  <w:r w:rsidRPr="005B543B">
                    <w:rPr>
                      <w:b/>
                      <w:bCs/>
                      <w:color w:val="1D230F"/>
                    </w:rPr>
                    <w:t>ми и опытом деятельности.</w:t>
                  </w:r>
                </w:p>
                <w:p w:rsidR="001D4205" w:rsidRDefault="001D4205" w:rsidP="007C390F"/>
              </w:txbxContent>
            </v:textbox>
          </v:shape>
        </w:pict>
      </w:r>
      <w:r w:rsidRPr="00CA3F41">
        <w:rPr>
          <w:noProof/>
        </w:rPr>
        <w:pict>
          <v:roundrect id="Скругленный прямоугольник 72" o:spid="_x0000_s1029" style="position:absolute;left:0;text-align:left;margin-left:154.7pt;margin-top:35.55pt;width:166.5pt;height:124.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" fillcolor="white [3201]" strokecolor="black [3200]" strokeweight="1pt">
            <v:stroke dashstyle="dash"/>
            <v:shadow color="#868686"/>
            <v:path arrowok="t"/>
            <v:textbox>
              <w:txbxContent>
                <w:p w:rsidR="001D4205" w:rsidRPr="00FA54A9" w:rsidRDefault="001D4205" w:rsidP="007C390F">
                  <w:pPr>
                    <w:jc w:val="center"/>
                    <w:rPr>
                      <w:color w:val="002060"/>
                    </w:rPr>
                  </w:pPr>
                  <w:r w:rsidRPr="005B543B">
                    <w:rPr>
                      <w:b/>
                      <w:bCs/>
                      <w:color w:val="002060"/>
                    </w:rPr>
                    <w:t>Педагогическая поддержка самодеятельных игр, обе</w:t>
                  </w:r>
                  <w:r w:rsidRPr="005B543B">
                    <w:rPr>
                      <w:b/>
                      <w:bCs/>
                      <w:color w:val="002060"/>
                    </w:rPr>
                    <w:t>с</w:t>
                  </w:r>
                  <w:r w:rsidRPr="005B543B">
                    <w:rPr>
                      <w:b/>
                      <w:bCs/>
                      <w:color w:val="002060"/>
                    </w:rPr>
                    <w:t>печение педагогических</w:t>
                  </w:r>
                  <w:r w:rsidRPr="005B543B">
                    <w:rPr>
                      <w:b/>
                      <w:bCs/>
                      <w:color w:val="002060"/>
                    </w:rPr>
                    <w:t>у</w:t>
                  </w:r>
                  <w:r w:rsidRPr="005B543B">
                    <w:rPr>
                      <w:b/>
                      <w:bCs/>
                      <w:color w:val="002060"/>
                    </w:rPr>
                    <w:t>словий развития игры</w:t>
                  </w:r>
                </w:p>
              </w:txbxContent>
            </v:textbox>
          </v:roundrect>
        </w:pict>
      </w:r>
    </w:p>
    <w:p w:rsidR="007C390F" w:rsidRPr="000C7DB4" w:rsidRDefault="00CA3F41" w:rsidP="007C390F">
      <w:pPr>
        <w:pStyle w:val="body"/>
        <w:jc w:val="both"/>
        <w:rPr>
          <w:bCs/>
        </w:rPr>
      </w:pPr>
      <w:r w:rsidRPr="00CA3F41">
        <w:rPr>
          <w:noProof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Выноска со стрелкой влево 71" o:spid="_x0000_s1030" type="#_x0000_t77" style="position:absolute;left:0;text-align:left;margin-left:330.3pt;margin-top:7.15pt;width:152.15pt;height:81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" fillcolor="white [3201]" strokecolor="black [3200]" strokeweight="1pt">
            <v:stroke dashstyle="dash"/>
            <v:shadow color="#868686"/>
            <v:path arrowok="t"/>
            <v:textbox>
              <w:txbxContent>
                <w:p w:rsidR="001D4205" w:rsidRPr="005B543B" w:rsidRDefault="001D4205" w:rsidP="007C390F">
                  <w:pPr>
                    <w:pStyle w:val="body"/>
                    <w:jc w:val="center"/>
                    <w:rPr>
                      <w:b/>
                      <w:bCs/>
                      <w:color w:val="181E0C"/>
                    </w:rPr>
                  </w:pPr>
                  <w:r w:rsidRPr="005B543B">
                    <w:rPr>
                      <w:b/>
                      <w:bCs/>
                      <w:color w:val="181E0C"/>
                    </w:rPr>
                    <w:t>3.Развивающая предметно-игровая среда</w:t>
                  </w:r>
                </w:p>
                <w:p w:rsidR="001D4205" w:rsidRDefault="001D4205" w:rsidP="007C390F"/>
              </w:txbxContent>
            </v:textbox>
          </v:shape>
        </w:pic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CA3F41" w:rsidP="007C390F">
      <w:pPr>
        <w:pStyle w:val="body"/>
        <w:jc w:val="both"/>
        <w:rPr>
          <w:bCs/>
        </w:rPr>
      </w:pPr>
      <w:r w:rsidRPr="00CA3F41">
        <w:rPr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Выноска со стрелкой вверх 70" o:spid="_x0000_s1031" type="#_x0000_t79" style="position:absolute;left:0;text-align:left;margin-left:167.45pt;margin-top:26.2pt;width:147.85pt;height:100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" fillcolor="white [3201]" strokecolor="black [3200]" strokeweight="1pt">
            <v:stroke dashstyle="dash"/>
            <v:shadow color="#868686"/>
            <v:path arrowok="t"/>
            <v:textbox>
              <w:txbxContent>
                <w:p w:rsidR="001D4205" w:rsidRPr="005B543B" w:rsidRDefault="001D4205" w:rsidP="007C390F">
                  <w:pPr>
                    <w:jc w:val="center"/>
                    <w:rPr>
                      <w:b/>
                      <w:color w:val="161B0B"/>
                    </w:rPr>
                  </w:pPr>
                  <w:r w:rsidRPr="005B543B">
                    <w:rPr>
                      <w:b/>
                      <w:bCs/>
                      <w:color w:val="161B0B"/>
                    </w:rPr>
                    <w:t>4.Активизация проблемн</w:t>
                  </w:r>
                  <w:r w:rsidRPr="005B543B">
                    <w:rPr>
                      <w:b/>
                      <w:bCs/>
                      <w:color w:val="161B0B"/>
                    </w:rPr>
                    <w:t>о</w:t>
                  </w:r>
                  <w:r w:rsidRPr="005B543B">
                    <w:rPr>
                      <w:b/>
                      <w:bCs/>
                      <w:color w:val="161B0B"/>
                    </w:rPr>
                    <w:t>го общения взрослого с детьми</w:t>
                  </w:r>
                </w:p>
              </w:txbxContent>
            </v:textbox>
          </v:shape>
        </w:pic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7C390F" w:rsidP="007C390F">
      <w:pPr>
        <w:pStyle w:val="body"/>
        <w:jc w:val="both"/>
        <w:rPr>
          <w:b/>
          <w:bCs/>
        </w:rPr>
      </w:pPr>
    </w:p>
    <w:p w:rsidR="007C390F" w:rsidRPr="000C7DB4" w:rsidRDefault="007C390F" w:rsidP="007C390F">
      <w:pPr>
        <w:pStyle w:val="body"/>
        <w:jc w:val="both"/>
        <w:rPr>
          <w:b/>
          <w:bCs/>
        </w:rPr>
      </w:pPr>
    </w:p>
    <w:p w:rsidR="007C390F" w:rsidRDefault="007C390F" w:rsidP="007C390F">
      <w:pPr>
        <w:pStyle w:val="body"/>
        <w:jc w:val="both"/>
        <w:rPr>
          <w:b/>
          <w:bCs/>
        </w:rPr>
      </w:pPr>
    </w:p>
    <w:p w:rsidR="000B116A" w:rsidRDefault="000B116A" w:rsidP="007C390F">
      <w:pPr>
        <w:pStyle w:val="body"/>
        <w:jc w:val="both"/>
        <w:rPr>
          <w:b/>
          <w:bCs/>
        </w:rPr>
      </w:pPr>
    </w:p>
    <w:p w:rsidR="000B116A" w:rsidRPr="000C7DB4" w:rsidRDefault="000B116A" w:rsidP="007C390F">
      <w:pPr>
        <w:pStyle w:val="body"/>
        <w:jc w:val="both"/>
        <w:rPr>
          <w:b/>
          <w:bCs/>
        </w:rPr>
      </w:pPr>
    </w:p>
    <w:p w:rsidR="007C390F" w:rsidRPr="000C7DB4" w:rsidRDefault="007C390F" w:rsidP="007C390F">
      <w:pPr>
        <w:pStyle w:val="body"/>
        <w:ind w:left="1440"/>
        <w:jc w:val="center"/>
        <w:rPr>
          <w:b/>
          <w:bCs/>
        </w:rPr>
      </w:pPr>
      <w:r w:rsidRPr="000C7DB4">
        <w:rPr>
          <w:b/>
          <w:bCs/>
        </w:rPr>
        <w:t>Патриотическое воспитание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пособствовать воспитанию гуманной, социально активной, самостоятельной,   интеллект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>ально развитой творческой личности, обладающей чувством национальной гордости, любви к Отечеству, родному городу,  своему народу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ложить основы гражданско- патриотической позиции личности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воение наиболее значимых российских  культурных традиций и традиций родного города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 xml:space="preserve">ре, выдающихся земляках, природе и т.д. 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Воспитание чувства гордости  за туляков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модели поведения ребенка во взаимоотношениях с другими  людьми.</w:t>
      </w:r>
    </w:p>
    <w:p w:rsidR="007C390F" w:rsidRPr="000C7DB4" w:rsidRDefault="007C390F" w:rsidP="007C39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 xml:space="preserve">      Для детей на этапе завершения дошкольного образования характерно: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уважение к достоинству других;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стремление к познанию окружающей действительности;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решение вопросов о далёком прошлом и будущем, об устройстве мира;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окружающей природе, результатам труда других людей, чужим и своим вещам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        Основу содержания гражданско- патриотического воспитания составляют  общечелов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Человек» - 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Семья» - первый коллектив ребенка и естественная среда его развития, где заклады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ются основы будущей личности. Необходимо возрождать в людях чувства чести рода, о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ветственность за фамилию, перестроить взгляды на роль семьи, ее природное назначение.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Труд» - основа человеческого бытия, «вечное естественное условие человеческой жи</w:t>
      </w:r>
      <w:r w:rsidRPr="000C7DB4">
        <w:rPr>
          <w:rFonts w:ascii="Times New Roman" w:hAnsi="Times New Roman" w:cs="Times New Roman"/>
          <w:sz w:val="24"/>
          <w:szCs w:val="24"/>
        </w:rPr>
        <w:t>з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». Приобщение детей к труду всегда было важной частью воспитания. Задача педагога - воспитывать у детей уважение к людям, прославившим наш тульский край  честным трудом. 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Культура» -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Задача педагога- помочь воспитанникам в овладении духовной культурой своего народа, при этом надо иметь в виду, что одна из главных о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бенностей русского национального характера- высокая духовность.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Отечество» - единственная уникальная для каждого человека Родина, данная ему суд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бой, доставшаяся от его предков. Задача педагога-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7C390F" w:rsidRPr="002D4659" w:rsidRDefault="007C390F" w:rsidP="002D4659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Земля» - общий дом человечества. Это земля людей и живой природы. Важно  подвести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тей к пониманию, что будущее Земли зависит от того, как к ней относятся люди. На данном этапе неоценимо экологическое воспитание, формирование интереса к общечеловеческим проблемам.</w:t>
      </w:r>
      <w:r w:rsidR="000C7DB4" w:rsidRPr="000C7DB4">
        <w:rPr>
          <w:rFonts w:ascii="Times New Roman" w:hAnsi="Times New Roman" w:cs="Times New Roman"/>
          <w:color w:val="000000"/>
          <w:sz w:val="24"/>
          <w:szCs w:val="24"/>
        </w:rPr>
        <w:t xml:space="preserve"> сложный и длительный, требующий от педагога большой личной убеждённости и вдохновения. 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</w:t>
      </w:r>
      <w:r w:rsidR="002D4659">
        <w:rPr>
          <w:rFonts w:ascii="Times New Roman" w:hAnsi="Times New Roman" w:cs="Times New Roman"/>
          <w:color w:val="000000"/>
          <w:sz w:val="24"/>
          <w:szCs w:val="24"/>
        </w:rPr>
        <w:t>оей стране.</w:t>
      </w:r>
    </w:p>
    <w:p w:rsidR="007C390F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722CDA" w:rsidRDefault="00CA3F41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oundrect id="Скругленный прямоугольник 69" o:spid="_x0000_s1032" style="position:absolute;left:0;text-align:left;margin-left:107.45pt;margin-top:3.55pt;width:300pt;height:43.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" fillcolor="white [3201]" strokecolor="#4f81bd [3204]" strokeweight="2.5pt">
            <v:shadow color="#868686"/>
            <v:path arrowok="t"/>
            <v:textbox>
              <w:txbxContent>
                <w:p w:rsidR="001D4205" w:rsidRPr="003E42BA" w:rsidRDefault="001D4205" w:rsidP="007C390F">
                  <w:pPr>
                    <w:pStyle w:val="body"/>
                    <w:jc w:val="center"/>
                    <w:rPr>
                      <w:b/>
                      <w:bCs/>
                    </w:rPr>
                  </w:pPr>
                  <w:r w:rsidRPr="003E42BA">
                    <w:rPr>
                      <w:b/>
                      <w:bCs/>
                    </w:rPr>
                    <w:t>Компоненты патриотического воспитания</w:t>
                  </w:r>
                </w:p>
                <w:p w:rsidR="001D4205" w:rsidRDefault="001D4205" w:rsidP="007C390F"/>
              </w:txbxContent>
            </v:textbox>
          </v:roundrect>
        </w:pict>
      </w:r>
    </w:p>
    <w:p w:rsidR="007C390F" w:rsidRPr="00722CDA" w:rsidRDefault="007C390F" w:rsidP="007C39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CA3F41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59" o:spid="_x0000_s1033" style="position:absolute;left:0;text-align:left;margin-left:-1.45pt;margin-top:14.2pt;width:486.9pt;height:382.5pt;z-index:251670528" coordorigin="-11" coordsize="12783,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">
            <v:group id="Group 4" o:spid="_x0000_s1034" style="position:absolute;left:-11;width:3924;height:6802" coordorigin="-11" coordsize="3924,6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35" type="#_x0000_t62" alt="Почтовая бумага" style="position:absolute;left:-11;width:3924;height:16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GYcUA&#10;AADbAAAADwAAAGRycy9kb3ducmV2LnhtbESPzWrDMBCE74G+g9hCbrGcHoxxLYeQtKUHX5qmh94W&#10;af1DrZVjqYnz9lUg0OMwM98w5Wa2gzjT5HvHCtZJCoJYO9Nzq+D4+brKQfiAbHBwTAqu5GFTPSxK&#10;LIy78AedD6EVEcK+QAVdCGMhpdcdWfSJG4mj17jJYohyaqWZ8BLhdpBPaZpJiz3HhQ5H2nWkfw6/&#10;VsGp+W70sJdf+m3e1i+uzvtTWyu1fJy3zyACzeE/fG+/GwXZGm5f4g+Q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sZhxQAAANsAAAAPAAAAAAAAAAAAAAAAAJgCAABkcnMv&#10;ZG93bnJldi54bWxQSwUGAAAAAAQABAD1AAAAigMAAAAA&#10;" adj="19597,-4905" fillcolor="white [3201]" strokecolor="black [3200]" strokeweight="1pt">
                <v:stroke dashstyle="dash"/>
                <v:shadow color="#868686"/>
                <v:path arrowok="t"/>
                <v:textbox>
                  <w:txbxContent>
                    <w:p w:rsidR="001D4205" w:rsidRPr="00B33E57" w:rsidRDefault="001D4205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Содержательный</w:t>
                      </w:r>
                    </w:p>
                    <w:p w:rsidR="001D4205" w:rsidRPr="00B33E57" w:rsidRDefault="001D4205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 xml:space="preserve">(представления ребенка </w:t>
                      </w:r>
                    </w:p>
                    <w:p w:rsidR="001D4205" w:rsidRPr="00B33E57" w:rsidRDefault="001D4205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об окружающем мире)</w:t>
                      </w:r>
                    </w:p>
                  </w:txbxContent>
                </v:textbox>
              </v:shape>
              <v:shape id="Text Box 20" o:spid="_x0000_s1036" type="#_x0000_t202" alt="Почтовая бумага" style="position:absolute;left:17;top:1925;width:3611;height:4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cvsEA&#10;AADbAAAADwAAAGRycy9kb3ducmV2LnhtbESPQWsCMRSE7wX/Q3hCbzXrQqWuRpFCpR61vXh73Tw3&#10;i5uXmETd/nsjCB6HmfmGmS9724kLhdg6VjAeFSCIa6dbbhT8/ny9fYCICVlj55gU/FOE5WLwMsdK&#10;uytv6bJLjcgQjhUqMCn5SspYG7IYR84TZ+/ggsWUZWikDnjNcNvJsigm0mLLecGgp09D9XF3tgpO&#10;XPd+ejT7EsN6P6W/zSG9e6Veh/1qBiJRn57hR/tbK5iU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l3L7BAAAA2wAAAA8AAAAAAAAAAAAAAAAAmAIAAGRycy9kb3du&#10;cmV2LnhtbFBLBQYAAAAABAAEAPUAAACGAwAAAAA=&#10;" fillcolor="white [3201]" strokecolor="black [3200]" strokeweight="1pt">
                <v:stroke dashstyle="dash"/>
                <v:shadow color="#868686"/>
                <v:path arrowok="t"/>
                <v:textbox>
                  <w:txbxContent>
                    <w:p w:rsidR="001D4205" w:rsidRDefault="001D4205" w:rsidP="007C390F">
                      <w:pPr>
                        <w:pStyle w:val="aa"/>
                        <w:spacing w:line="216" w:lineRule="auto"/>
                        <w:ind w:left="1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 О культуре народа, его традициях, творчестве</w:t>
                      </w:r>
                    </w:p>
                    <w:p w:rsidR="001D4205" w:rsidRDefault="001D4205" w:rsidP="007C390F">
                      <w:pPr>
                        <w:pStyle w:val="aa"/>
                        <w:spacing w:line="216" w:lineRule="auto"/>
                        <w:ind w:left="1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 О природе родного края и страны и де</w:t>
                      </w:r>
                      <w:r>
                        <w:rPr>
                          <w:color w:val="000000"/>
                        </w:rPr>
                        <w:t>я</w:t>
                      </w:r>
                      <w:r>
                        <w:rPr>
                          <w:color w:val="000000"/>
                        </w:rPr>
                        <w:t>тельности человека в природе</w:t>
                      </w:r>
                    </w:p>
                    <w:p w:rsidR="001D4205" w:rsidRDefault="001D4205" w:rsidP="007C390F">
                      <w:pPr>
                        <w:pStyle w:val="aa"/>
                        <w:spacing w:line="216" w:lineRule="auto"/>
                        <w:ind w:left="1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Об истории страны, о</w:t>
                      </w:r>
                      <w:r>
                        <w:rPr>
                          <w:color w:val="000000"/>
                        </w:rPr>
                        <w:t>т</w:t>
                      </w:r>
                      <w:r>
                        <w:rPr>
                          <w:color w:val="000000"/>
                        </w:rPr>
                        <w:t>раженной в названиях улиц, памятниках</w:t>
                      </w:r>
                    </w:p>
                    <w:p w:rsidR="001D4205" w:rsidRPr="001D7A9C" w:rsidRDefault="001D4205" w:rsidP="007C390F">
                      <w:pPr>
                        <w:pStyle w:val="aa"/>
                        <w:spacing w:line="216" w:lineRule="auto"/>
                        <w:ind w:left="1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 о символике родного города и страны (герб, флаг, гимн)</w:t>
                      </w:r>
                    </w:p>
                  </w:txbxContent>
                </v:textbox>
              </v:shape>
            </v:group>
            <v:group id="Group 7" o:spid="_x0000_s1037" style="position:absolute;left:3857;top:15;width:5238;height:7582" coordorigin="3857,15" coordsize="5238,7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AutoShape 8" o:spid="_x0000_s1038" type="#_x0000_t62" alt="Розовая тисненая бумага" style="position:absolute;left:3857;top:15;width:5238;height:16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N3cAA&#10;AADbAAAADwAAAGRycy9kb3ducmV2LnhtbESPzYrCMBSF9wO+Q7iCm0FTFYtUo4goKK6miutLc21L&#10;m5vSRK1vbwRhlofz83GW687U4kGtKy0rGI8iEMSZ1SXnCi7n/XAOwnlkjbVlUvAiB+tV72eJibZP&#10;/qNH6nMRRtglqKDwvkmkdFlBBt3INsTBu9nWoA+yzaVu8RnGTS0nURRLgyUHQoENbQvKqvRuAldv&#10;Tv4aH3ZTrI60/61mdx7PlBr0u80ChKfO/4e/7YNWEMfw+R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xN3cAAAADbAAAADwAAAAAAAAAAAAAAAACYAgAAZHJzL2Rvd25y&#10;ZXYueG1sUEsFBgAAAAAEAAQA9QAAAIUDAAAAAA==&#10;" adj="6056,-5093" fillcolor="white [3201]" strokecolor="black [3200]" strokeweight="1pt">
                <v:stroke dashstyle="dash"/>
                <v:shadow color="#868686"/>
                <v:path arrowok="t"/>
                <v:textbox>
                  <w:txbxContent>
                    <w:p w:rsidR="001D4205" w:rsidRPr="00B33E57" w:rsidRDefault="001D4205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Эмоционально-побудительный</w:t>
                      </w:r>
                    </w:p>
                    <w:p w:rsidR="001D4205" w:rsidRPr="00B33E57" w:rsidRDefault="001D4205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 xml:space="preserve">(эмоционально-положительные </w:t>
                      </w:r>
                    </w:p>
                    <w:p w:rsidR="001D4205" w:rsidRPr="00B33E57" w:rsidRDefault="001D4205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чувства ребенка кокружающему миру)</w:t>
                      </w:r>
                    </w:p>
                  </w:txbxContent>
                </v:textbox>
              </v:shape>
              <v:shape id="Text Box 9" o:spid="_x0000_s1039" type="#_x0000_t202" alt="Розовая тисненая бумага" style="position:absolute;left:3857;top:1927;width:5238;height:5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/JsEA&#10;AADbAAAADwAAAGRycy9kb3ducmV2LnhtbESPQWsCMRSE7wX/Q3hCbzWrUKurUUSw1GPVi7fn5rlZ&#10;3LzEJOr23zdCocdhZr5h5svOtuJOITaOFQwHBQjiyumGawWH/eZtAiImZI2tY1LwQxGWi97LHEvt&#10;HvxN912qRYZwLFGBScmXUsbKkMU4cJ44e2cXLKYsQy11wEeG21aOimIsLTacFwx6WhuqLrubVXDl&#10;qvPTizmOMHwep3TantO7V+q1361mIBJ16T/81/7SCsYf8PySf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SfybBAAAA2wAAAA8AAAAAAAAAAAAAAAAAmAIAAGRycy9kb3du&#10;cmV2LnhtbFBLBQYAAAAABAAEAPUAAACGAwAAAAA=&#10;" fillcolor="white [3201]" strokecolor="black [3200]" strokeweight="1pt">
                <v:stroke dashstyle="dash"/>
                <v:shadow color="#868686"/>
                <v:path arrowok="t"/>
                <v:textbox>
                  <w:txbxContent>
                    <w:p w:rsidR="001D4205" w:rsidRDefault="001D4205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>Любовь и чувство привязанности</w:t>
                      </w:r>
                      <w:r w:rsidRPr="00976120">
                        <w:rPr>
                          <w:bCs/>
                        </w:rPr>
                        <w:br/>
                        <w:t xml:space="preserve">  к родной семье и дому</w:t>
                      </w:r>
                    </w:p>
                    <w:p w:rsidR="001D4205" w:rsidRDefault="001D4205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 xml:space="preserve"> Интерес к жизни родного города</w:t>
                      </w:r>
                      <w:r w:rsidRPr="00976120">
                        <w:rPr>
                          <w:bCs/>
                        </w:rPr>
                        <w:br/>
                        <w:t xml:space="preserve">  и страны</w:t>
                      </w:r>
                    </w:p>
                    <w:p w:rsidR="001D4205" w:rsidRDefault="001D4205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>Гордость за достижения своей</w:t>
                      </w:r>
                      <w:r w:rsidRPr="00976120">
                        <w:rPr>
                          <w:bCs/>
                        </w:rPr>
                        <w:br/>
                        <w:t xml:space="preserve">  страны</w:t>
                      </w:r>
                    </w:p>
                    <w:p w:rsidR="001D4205" w:rsidRDefault="001D4205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>Уважение к культуре и традициям</w:t>
                      </w:r>
                      <w:r w:rsidRPr="00976120">
                        <w:rPr>
                          <w:bCs/>
                        </w:rPr>
                        <w:br/>
                        <w:t xml:space="preserve">  народа, к историческому </w:t>
                      </w:r>
                      <w:r w:rsidRPr="00976120">
                        <w:rPr>
                          <w:bCs/>
                        </w:rPr>
                        <w:br/>
                        <w:t xml:space="preserve">  прошлому</w:t>
                      </w:r>
                    </w:p>
                    <w:p w:rsidR="001D4205" w:rsidRDefault="001D4205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>Восхищение народным</w:t>
                      </w:r>
                      <w:r w:rsidRPr="00976120">
                        <w:rPr>
                          <w:bCs/>
                        </w:rPr>
                        <w:br/>
                        <w:t xml:space="preserve">  творчеством</w:t>
                      </w:r>
                    </w:p>
                    <w:p w:rsidR="001D4205" w:rsidRDefault="001D4205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>Любовь к родной природе,</w:t>
                      </w:r>
                      <w:r w:rsidRPr="00976120">
                        <w:rPr>
                          <w:bCs/>
                        </w:rPr>
                        <w:br/>
                        <w:t xml:space="preserve">  к родному языку</w:t>
                      </w:r>
                    </w:p>
                    <w:p w:rsidR="001D4205" w:rsidRPr="00976120" w:rsidRDefault="001D4205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 xml:space="preserve"> Уважение к человеку-труженику</w:t>
                      </w:r>
                      <w:r w:rsidRPr="00976120">
                        <w:rPr>
                          <w:bCs/>
                        </w:rPr>
                        <w:br/>
                        <w:t xml:space="preserve">  и желание принимать посильное</w:t>
                      </w:r>
                      <w:r w:rsidRPr="00976120">
                        <w:rPr>
                          <w:bCs/>
                        </w:rPr>
                        <w:br/>
                        <w:t>участие в труде</w:t>
                      </w:r>
                    </w:p>
                    <w:p w:rsidR="001D4205" w:rsidRDefault="001D4205" w:rsidP="007C390F">
                      <w:pPr>
                        <w:pStyle w:val="aa"/>
                        <w:spacing w:line="216" w:lineRule="auto"/>
                        <w:ind w:left="142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  <v:group id="Group 10" o:spid="_x0000_s1040" style="position:absolute;left:9318;width:3454;height:6689" coordorigin="9318" coordsize="3454,6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shape id="AutoShape 11" o:spid="_x0000_s1041" type="#_x0000_t62" alt="Упаковочная бумага" style="position:absolute;left:9318;width:3454;height:17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mpsMA&#10;AADbAAAADwAAAGRycy9kb3ducmV2LnhtbESP0WrCQBRE3wv9h+UWfKubCrUaXcUKFREqGP2AS/aa&#10;pM3eDbsbE//eFQQfh5k5w8yXvanFhZyvLCv4GCYgiHOrKy4UnI4/7xMQPiBrrC2Tgit5WC5eX+aY&#10;atvxgS5ZKESEsE9RQRlCk0rp85IM+qFtiKN3ts5giNIVUjvsItzUcpQkY2mw4rhQYkPrkvL/rDUK&#10;9vX0b9Xtvj6zbNKGb/e77zemVWrw1q9mIAL14Rl+tLdawXg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bmpsMAAADbAAAADwAAAAAAAAAAAAAAAACYAgAAZHJzL2Rv&#10;d25yZXYueG1sUEsFBgAAAAAEAAQA9QAAAIgDAAAAAA==&#10;" adj="2096,-5714" fillcolor="white [3201]" strokecolor="black [3200]" strokeweight="1pt">
                <v:stroke dashstyle="dash"/>
                <v:shadow color="#868686"/>
                <v:path arrowok="t"/>
                <v:textbox>
                  <w:txbxContent>
                    <w:p w:rsidR="001D4205" w:rsidRPr="00B33E57" w:rsidRDefault="001D4205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Деятельностный (о</w:t>
                      </w:r>
                      <w:r w:rsidRPr="00B33E57">
                        <w:rPr>
                          <w:kern w:val="24"/>
                        </w:rPr>
                        <w:t>т</w:t>
                      </w:r>
                      <w:r w:rsidRPr="00B33E57">
                        <w:rPr>
                          <w:kern w:val="24"/>
                        </w:rPr>
                        <w:t>ражение</w:t>
                      </w:r>
                    </w:p>
                    <w:p w:rsidR="001D4205" w:rsidRPr="00B33E57" w:rsidRDefault="001D4205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 xml:space="preserve">отношения к миру </w:t>
                      </w:r>
                    </w:p>
                    <w:p w:rsidR="001D4205" w:rsidRPr="00B33E57" w:rsidRDefault="001D4205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в деятельности</w:t>
                      </w:r>
                    </w:p>
                  </w:txbxContent>
                </v:textbox>
              </v:shape>
              <v:shape id="Text Box 12" o:spid="_x0000_s1042" type="#_x0000_t202" alt="Упаковочная бумага" style="position:absolute;left:9318;top:1927;width:3454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xj74A&#10;AADbAAAADwAAAGRycy9kb3ducmV2LnhtbERPTWsCMRC9F/ofwgjealahWlejFKFFj2ov3sbNuFnc&#10;TGKS6vrvzUHw+Hjf82VnW3GlEBvHCoaDAgRx5XTDtYK//c/HF4iYkDW2jknBnSIsF+9vcyy1u/GW&#10;rrtUixzCsUQFJiVfShkrQxbjwHnizJ1csJgyDLXUAW853LZyVBRjabHh3GDQ08pQdd79WwUXrjo/&#10;PZvDCMPvYUrHzSl9eqX6ve57BiJRl17ip3utFUzy+vwl/wC5e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icY++AAAA2wAAAA8AAAAAAAAAAAAAAAAAmAIAAGRycy9kb3ducmV2&#10;LnhtbFBLBQYAAAAABAAEAPUAAACDAwAAAAA=&#10;" fillcolor="white [3201]" strokecolor="black [3200]" strokeweight="1pt">
                <v:stroke dashstyle="dash"/>
                <v:shadow color="#868686"/>
                <v:path arrowok="t"/>
                <v:textbox>
                  <w:txbxContent>
                    <w:p w:rsidR="001D4205" w:rsidRPr="00976120" w:rsidRDefault="001D4205" w:rsidP="009B50B5">
                      <w:pPr>
                        <w:pStyle w:val="aa"/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color w:val="000000"/>
                        </w:rPr>
                      </w:pP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Труд</w:t>
                      </w:r>
                    </w:p>
                    <w:p w:rsidR="001D4205" w:rsidRPr="00976120" w:rsidRDefault="001D4205" w:rsidP="009B50B5">
                      <w:pPr>
                        <w:pStyle w:val="aa"/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color w:val="000000"/>
                        </w:rPr>
                      </w:pP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Игра</w:t>
                      </w:r>
                    </w:p>
                    <w:p w:rsidR="001D4205" w:rsidRPr="00976120" w:rsidRDefault="001D4205" w:rsidP="009B50B5">
                      <w:pPr>
                        <w:pStyle w:val="aa"/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color w:val="000000"/>
                        </w:rPr>
                      </w:pP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Продуктивная</w:t>
                      </w: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br/>
                        <w:t>деятельность</w:t>
                      </w:r>
                    </w:p>
                    <w:p w:rsidR="001D4205" w:rsidRPr="00976120" w:rsidRDefault="001D4205" w:rsidP="009B50B5">
                      <w:pPr>
                        <w:pStyle w:val="aa"/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color w:val="000000"/>
                        </w:rPr>
                      </w:pP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Музыкальная</w:t>
                      </w: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br/>
                        <w:t xml:space="preserve"> деятельность</w:t>
                      </w:r>
                    </w:p>
                    <w:p w:rsidR="001D4205" w:rsidRPr="00976120" w:rsidRDefault="001D4205" w:rsidP="009B50B5">
                      <w:pPr>
                        <w:pStyle w:val="aa"/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color w:val="000000"/>
                        </w:rPr>
                      </w:pP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Познавательная</w:t>
                      </w: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br/>
                        <w:t xml:space="preserve">  деятельность</w:t>
                      </w:r>
                    </w:p>
                  </w:txbxContent>
                </v:textbox>
              </v:shape>
            </v:group>
          </v:group>
        </w:pict>
      </w: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CD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чувства патриотизма у дошкольника – процесс </w:t>
      </w: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116A" w:rsidRPr="00722CDA" w:rsidRDefault="000B116A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0C7DB4" w:rsidRDefault="007C390F" w:rsidP="007C390F">
      <w:pPr>
        <w:pStyle w:val="body"/>
        <w:spacing w:before="0"/>
        <w:jc w:val="center"/>
        <w:rPr>
          <w:b/>
          <w:iCs/>
        </w:rPr>
      </w:pPr>
      <w:r w:rsidRPr="000C7DB4">
        <w:rPr>
          <w:b/>
          <w:iCs/>
        </w:rPr>
        <w:t>Формирование основ безопасности жизнедеятельности</w:t>
      </w:r>
    </w:p>
    <w:p w:rsidR="007C390F" w:rsidRPr="000C7DB4" w:rsidRDefault="007C390F" w:rsidP="007C390F">
      <w:pPr>
        <w:shd w:val="clear" w:color="auto" w:fill="FFFFFF"/>
        <w:spacing w:before="30" w:after="30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Цели:</w:t>
      </w:r>
    </w:p>
    <w:p w:rsidR="007C390F" w:rsidRPr="000C7DB4" w:rsidRDefault="007C390F" w:rsidP="009B50B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основ безопасности собственной жизнедеятельности.</w:t>
      </w:r>
    </w:p>
    <w:p w:rsidR="007C390F" w:rsidRPr="000C7DB4" w:rsidRDefault="007C390F" w:rsidP="009B50B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Формирование предпосылок  экологического сознания (безопасности окружающего мира) </w:t>
      </w:r>
    </w:p>
    <w:p w:rsidR="007C390F" w:rsidRPr="000C7DB4" w:rsidRDefault="007C390F" w:rsidP="007C390F">
      <w:pPr>
        <w:shd w:val="clear" w:color="auto" w:fill="FFFFFF"/>
        <w:spacing w:before="30" w:after="3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редставлений об опасных  для человека и окружающего мира при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ды ситуациях и способах поведения в них;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иобщение к  правилам безопасного для человека и окружающего мира природы 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едения;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ве п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шехода и пассажира транспортного средства;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C390F" w:rsidRPr="000C7DB4" w:rsidRDefault="007C390F" w:rsidP="007C390F">
      <w:pPr>
        <w:shd w:val="clear" w:color="auto" w:fill="FFFFFF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сновные направления работы по ОБЖ</w:t>
      </w:r>
    </w:p>
    <w:p w:rsidR="007C390F" w:rsidRPr="000C7DB4" w:rsidRDefault="007C390F" w:rsidP="009B50B5">
      <w:pPr>
        <w:pStyle w:val="a3"/>
        <w:numPr>
          <w:ilvl w:val="0"/>
          <w:numId w:val="50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0C7DB4">
        <w:rPr>
          <w:bCs/>
          <w:color w:val="000000"/>
          <w:kern w:val="24"/>
        </w:rPr>
        <w:t>Усвоение дошкольниками первоначальных знаний о правилах безопасного поведения;</w:t>
      </w:r>
    </w:p>
    <w:p w:rsidR="007C390F" w:rsidRPr="000C7DB4" w:rsidRDefault="007C390F" w:rsidP="009B50B5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у детей качественно новых двигательных навыков и бдительного во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с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риятия окружающей обстановки;</w:t>
      </w:r>
    </w:p>
    <w:p w:rsidR="007C390F" w:rsidRPr="000C7DB4" w:rsidRDefault="007C390F" w:rsidP="009B50B5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</w:rPr>
        <w:t>поведения;</w:t>
      </w:r>
    </w:p>
    <w:p w:rsidR="007C390F" w:rsidRPr="000C7DB4" w:rsidRDefault="007C390F" w:rsidP="007C390F">
      <w:pPr>
        <w:shd w:val="clear" w:color="auto" w:fill="FFFFFF"/>
        <w:ind w:left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shd w:val="clear" w:color="auto" w:fill="FFFFFF"/>
        <w:spacing w:after="24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сновные принципы работы по воспитанию у детей навыков безопасного поведения</w:t>
      </w:r>
    </w:p>
    <w:p w:rsidR="007C390F" w:rsidRPr="000C7DB4" w:rsidRDefault="007C390F" w:rsidP="009B50B5">
      <w:pPr>
        <w:pStyle w:val="a3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709" w:hanging="283"/>
        <w:contextualSpacing/>
        <w:jc w:val="both"/>
        <w:textAlignment w:val="baseline"/>
      </w:pPr>
      <w:r w:rsidRPr="000C7DB4">
        <w:rPr>
          <w:bCs/>
          <w:color w:val="000000"/>
          <w:kern w:val="24"/>
        </w:rPr>
        <w:t xml:space="preserve"> Важно не механическое заучивание детьми правил безопасного поведения, а воспит</w:t>
      </w:r>
      <w:r w:rsidRPr="000C7DB4">
        <w:rPr>
          <w:bCs/>
          <w:color w:val="000000"/>
          <w:kern w:val="24"/>
        </w:rPr>
        <w:t>а</w:t>
      </w:r>
      <w:r w:rsidRPr="000C7DB4">
        <w:rPr>
          <w:bCs/>
          <w:color w:val="000000"/>
          <w:kern w:val="24"/>
        </w:rPr>
        <w:t>ние</w:t>
      </w:r>
      <w:r w:rsidRPr="000C7DB4">
        <w:rPr>
          <w:bCs/>
          <w:color w:val="000000"/>
          <w:kern w:val="24"/>
        </w:rPr>
        <w:br/>
        <w:t xml:space="preserve">   у них навыков безопасного поведения в окружающей его обстановке.</w:t>
      </w:r>
    </w:p>
    <w:p w:rsidR="007C390F" w:rsidRPr="000C7DB4" w:rsidRDefault="007C390F" w:rsidP="009B50B5">
      <w:pPr>
        <w:numPr>
          <w:ilvl w:val="0"/>
          <w:numId w:val="51"/>
        </w:numPr>
        <w:shd w:val="clear" w:color="auto" w:fill="FFFFFF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Воспитатели и родители не должны ограничиваться словами и показом картинок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(хотя это тоже важно). С детьми надо рассматривать и анализировать различные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жизненные ситуации, если возможно, проигрывать их в реальной обстановке.</w:t>
      </w:r>
    </w:p>
    <w:p w:rsidR="007C390F" w:rsidRPr="000C7DB4" w:rsidRDefault="007C390F" w:rsidP="009B50B5">
      <w:pPr>
        <w:numPr>
          <w:ilvl w:val="0"/>
          <w:numId w:val="51"/>
        </w:numPr>
        <w:shd w:val="clear" w:color="auto" w:fill="FFFFFF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Занятия проводить не только по графику или плану, а использовать каждую возмо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ж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ность (ежедневно), в процессе игр, прогулок и т.д., чтобы помочь детям полностью у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с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ить правила, обращать внимание детей на ту или иную сторону правил.</w:t>
      </w:r>
    </w:p>
    <w:p w:rsidR="007C390F" w:rsidRPr="000C7DB4" w:rsidRDefault="007C390F" w:rsidP="009B50B5">
      <w:pPr>
        <w:numPr>
          <w:ilvl w:val="0"/>
          <w:numId w:val="51"/>
        </w:numPr>
        <w:shd w:val="clear" w:color="auto" w:fill="FFFFFF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Развивать качества ребенка: его координацию, внимание, наблюдательность, реакцию  и т.д. Эти качества очень нужны и для безопасного поведения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  <w:rPr>
          <w:b/>
        </w:rPr>
      </w:pPr>
      <w:r w:rsidRPr="000C7DB4">
        <w:rPr>
          <w:b/>
        </w:rPr>
        <w:t>Примерное содержание работы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и другие люди: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О несовпадении приятной внешности и добрых намерений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Опасные ситуации контактов с незнакомыми людьми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Ситуации насильственного поведения со стороны незнакомого взрослого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Ребенок и другие дети, в том числе подросток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Если «чужой» приходит в дом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Ребенок как объект сексуального насилия.</w:t>
      </w: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и природа: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В природе все взаимосвязано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Загрязнение окружающей среды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Ухудшение экологической ситуации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Бережное отношение к живой природе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Ядовитые растения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Контакты с животными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Восстановление окружающей среды.</w:t>
      </w: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дома:</w:t>
      </w:r>
    </w:p>
    <w:p w:rsidR="007C390F" w:rsidRPr="000C7DB4" w:rsidRDefault="007C390F" w:rsidP="009B50B5">
      <w:pPr>
        <w:pStyle w:val="body"/>
        <w:numPr>
          <w:ilvl w:val="0"/>
          <w:numId w:val="55"/>
        </w:numPr>
        <w:spacing w:before="0" w:beforeAutospacing="0" w:after="0" w:afterAutospacing="0"/>
        <w:jc w:val="both"/>
      </w:pPr>
      <w:r w:rsidRPr="000C7DB4">
        <w:t>Прямые запреты и умение правильно обращаться с некоторыми предметами.</w:t>
      </w:r>
    </w:p>
    <w:p w:rsidR="007C390F" w:rsidRPr="000C7DB4" w:rsidRDefault="007C390F" w:rsidP="009B50B5">
      <w:pPr>
        <w:pStyle w:val="body"/>
        <w:numPr>
          <w:ilvl w:val="0"/>
          <w:numId w:val="55"/>
        </w:numPr>
        <w:spacing w:before="0" w:beforeAutospacing="0" w:after="0" w:afterAutospacing="0"/>
        <w:jc w:val="both"/>
      </w:pPr>
      <w:r w:rsidRPr="000C7DB4">
        <w:t>Открытое окно, балкон как источник опасности.</w:t>
      </w:r>
    </w:p>
    <w:p w:rsidR="007C390F" w:rsidRPr="000C7DB4" w:rsidRDefault="007C390F" w:rsidP="009B50B5">
      <w:pPr>
        <w:pStyle w:val="body"/>
        <w:numPr>
          <w:ilvl w:val="0"/>
          <w:numId w:val="55"/>
        </w:numPr>
        <w:spacing w:before="0" w:beforeAutospacing="0" w:after="0" w:afterAutospacing="0"/>
        <w:jc w:val="both"/>
      </w:pPr>
      <w:r w:rsidRPr="000C7DB4">
        <w:t>Экстремальные ситуации в быту.</w:t>
      </w: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и улица: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Устройство проезжей части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Дорожные знаки для водителей и пешеходов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Правила езды на велосипеде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О работе ГИБДД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Милиционер- регулировщик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Правила поведения в транспорте.</w:t>
      </w:r>
    </w:p>
    <w:p w:rsidR="007C390F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Если ребенок потерялся на улице.</w:t>
      </w:r>
    </w:p>
    <w:p w:rsidR="00B83717" w:rsidRPr="000C7DB4" w:rsidRDefault="00B83717" w:rsidP="002D4659">
      <w:pPr>
        <w:pStyle w:val="body"/>
        <w:spacing w:before="0" w:beforeAutospacing="0" w:after="0" w:afterAutospacing="0"/>
        <w:ind w:left="108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lastRenderedPageBreak/>
        <w:t>Развитие трудовой деятельности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отношения к труду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шение этой задачи должно привести к развитию осознания важности труда для общ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тва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и от своих умений, самостоятельности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нравственно-волевых качеств (настойчивости, целеустремленности, о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тельности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ого труда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ативу, стремление к качественному выполнению общего дела, осознания себя как члена детского общества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Компоненты трудовой деятельности.</w:t>
      </w:r>
    </w:p>
    <w:p w:rsidR="007C390F" w:rsidRPr="000C7DB4" w:rsidRDefault="007C390F" w:rsidP="009B50B5">
      <w:pPr>
        <w:pStyle w:val="body"/>
        <w:numPr>
          <w:ilvl w:val="0"/>
          <w:numId w:val="61"/>
        </w:numPr>
        <w:spacing w:before="0" w:beforeAutospacing="0" w:after="0" w:afterAutospacing="0"/>
        <w:jc w:val="both"/>
      </w:pPr>
      <w:r w:rsidRPr="000C7DB4">
        <w:t>Планирование и контроль (умение ставить перед собой цель возникает у детей в сре</w:t>
      </w:r>
      <w:r w:rsidRPr="000C7DB4">
        <w:t>д</w:t>
      </w:r>
      <w:r w:rsidRPr="000C7DB4">
        <w:t>нем дошкольном возрасте).</w:t>
      </w:r>
    </w:p>
    <w:p w:rsidR="007C390F" w:rsidRPr="000C7DB4" w:rsidRDefault="007C390F" w:rsidP="009B50B5">
      <w:pPr>
        <w:pStyle w:val="body"/>
        <w:numPr>
          <w:ilvl w:val="0"/>
          <w:numId w:val="61"/>
        </w:numPr>
        <w:spacing w:before="0" w:beforeAutospacing="0" w:after="0" w:afterAutospacing="0"/>
        <w:jc w:val="both"/>
      </w:pPr>
      <w:r w:rsidRPr="000C7DB4">
        <w:t>Оценка достигнутого результата с точки зрения его важности для самого ребенка и для всей группы.</w:t>
      </w:r>
    </w:p>
    <w:p w:rsidR="007C390F" w:rsidRPr="000C7DB4" w:rsidRDefault="007C390F" w:rsidP="009B50B5">
      <w:pPr>
        <w:pStyle w:val="body"/>
        <w:numPr>
          <w:ilvl w:val="0"/>
          <w:numId w:val="61"/>
        </w:numPr>
        <w:jc w:val="both"/>
      </w:pPr>
      <w:r w:rsidRPr="000C7DB4">
        <w:t>Мотивы, побуждающие детей к труду: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интерес к процессу действий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интерес к будущему результату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интерес к овладению новыми навыками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соучастие в труде совместно с взрослыми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осознание своих обязанностей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spacing w:before="0" w:beforeAutospacing="0" w:after="0" w:afterAutospacing="0"/>
        <w:ind w:hanging="11"/>
        <w:jc w:val="both"/>
      </w:pPr>
      <w:r w:rsidRPr="000C7DB4">
        <w:t>осознание смысла, общественной важности труда. Чем выше уровень развития тр</w:t>
      </w:r>
      <w:r w:rsidRPr="000C7DB4">
        <w:t>у</w:t>
      </w:r>
      <w:r w:rsidRPr="000C7DB4">
        <w:t xml:space="preserve">довой деятельности, тем выше    </w:t>
      </w:r>
    </w:p>
    <w:p w:rsidR="007C390F" w:rsidRPr="000C7DB4" w:rsidRDefault="007C390F" w:rsidP="007C390F">
      <w:pPr>
        <w:pStyle w:val="body"/>
        <w:tabs>
          <w:tab w:val="left" w:pos="993"/>
          <w:tab w:val="left" w:pos="2127"/>
        </w:tabs>
        <w:spacing w:before="0" w:beforeAutospacing="0" w:after="0" w:afterAutospacing="0"/>
        <w:ind w:left="720"/>
        <w:jc w:val="both"/>
      </w:pPr>
      <w:r w:rsidRPr="000C7DB4">
        <w:t xml:space="preserve">   ее воспитательный потенциал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Своеобразие трудовой деятельности детей:</w:t>
      </w:r>
    </w:p>
    <w:p w:rsidR="007C390F" w:rsidRPr="000C7DB4" w:rsidRDefault="007C390F" w:rsidP="009B50B5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0C7DB4">
        <w:t>«субъективная значимость труда», то есть оценка результата не с точки зрения в</w:t>
      </w:r>
      <w:r w:rsidRPr="000C7DB4">
        <w:t>ы</w:t>
      </w:r>
      <w:r w:rsidRPr="000C7DB4">
        <w:t>полненного объема работы, а с учетом проявления заботливости, настойчивости, з</w:t>
      </w:r>
      <w:r w:rsidRPr="000C7DB4">
        <w:t>а</w:t>
      </w:r>
      <w:r w:rsidRPr="000C7DB4">
        <w:t>траченных трудовых или волевых усилий.</w:t>
      </w:r>
    </w:p>
    <w:p w:rsidR="007C390F" w:rsidRPr="000C7DB4" w:rsidRDefault="007C390F" w:rsidP="009B50B5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0C7DB4">
        <w:t>связь с игрой, которая проявляется: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 манипулятивных действиях детей, исполняющих роли взрослых;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 продуктивных действиях, составляющих сюжет игры;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о включении игровых действий в трудовой процесс;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 ролевом поведении ребенка, создающего образ труженика.</w:t>
      </w:r>
    </w:p>
    <w:p w:rsidR="00B83717" w:rsidRDefault="00B83717" w:rsidP="007C390F">
      <w:pPr>
        <w:pStyle w:val="body"/>
        <w:spacing w:before="0" w:beforeAutospacing="0" w:after="0" w:afterAutospacing="0"/>
        <w:jc w:val="center"/>
        <w:rPr>
          <w:b/>
        </w:rPr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Виды труда: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Самообслуживание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lastRenderedPageBreak/>
        <w:t>Хозяйственно-бытовой труд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Труд в природе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Ручной труд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Ознакомление с трудом взрослых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  <w:rPr>
          <w:b/>
        </w:rPr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Формы организации трудовой деятельности: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Поручения: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простые и сложные;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эпизодические и длительные;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коллективные.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Дежурства.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Коллективный труд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Типы организации труда детей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Индивидуальный труд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Труд рядом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Общий труд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Совместный труд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Особенности структуры и формы детской трудовой деятельности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4A0"/>
      </w:tblPr>
      <w:tblGrid>
        <w:gridCol w:w="2870"/>
        <w:gridCol w:w="3367"/>
        <w:gridCol w:w="3617"/>
      </w:tblGrid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 xml:space="preserve">Условное обозначение </w:t>
            </w:r>
          </w:p>
        </w:tc>
        <w:tc>
          <w:tcPr>
            <w:tcW w:w="4846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>Особенности структуры</w:t>
            </w:r>
          </w:p>
        </w:tc>
        <w:tc>
          <w:tcPr>
            <w:tcW w:w="5529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>Наличие совместных действий в зависимости от участников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Индивидуальный труд</w:t>
            </w:r>
          </w:p>
        </w:tc>
        <w:tc>
          <w:tcPr>
            <w:tcW w:w="4846" w:type="dxa"/>
            <w:vMerge w:val="restart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Ребенок действует сам, в</w:t>
            </w:r>
            <w:r w:rsidRPr="000C7DB4">
              <w:t>ы</w:t>
            </w:r>
            <w:r w:rsidRPr="000C7DB4">
              <w:t>полняя все задания в индив</w:t>
            </w:r>
            <w:r w:rsidRPr="000C7DB4">
              <w:t>и</w:t>
            </w:r>
            <w:r w:rsidRPr="000C7DB4">
              <w:t>дуальном темпе</w:t>
            </w:r>
          </w:p>
        </w:tc>
        <w:tc>
          <w:tcPr>
            <w:tcW w:w="5529" w:type="dxa"/>
            <w:vMerge w:val="restart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Не испытывает никакой завис</w:t>
            </w:r>
            <w:r w:rsidRPr="000C7DB4">
              <w:t>и</w:t>
            </w:r>
            <w:r w:rsidRPr="000C7DB4">
              <w:t>мости от других детей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рядом</w:t>
            </w:r>
          </w:p>
        </w:tc>
        <w:tc>
          <w:tcPr>
            <w:tcW w:w="4846" w:type="dxa"/>
            <w:vMerge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5529" w:type="dxa"/>
            <w:vMerge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общий</w:t>
            </w:r>
          </w:p>
        </w:tc>
        <w:tc>
          <w:tcPr>
            <w:tcW w:w="4846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Участников объединяет общее задание и общий результат</w:t>
            </w:r>
          </w:p>
        </w:tc>
        <w:tc>
          <w:tcPr>
            <w:tcW w:w="5529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Возникает необходимость с</w:t>
            </w:r>
            <w:r w:rsidRPr="000C7DB4">
              <w:t>о</w:t>
            </w:r>
            <w:r w:rsidRPr="000C7DB4">
              <w:t>гласований при распределении задании, при обобщении резул</w:t>
            </w:r>
            <w:r w:rsidRPr="000C7DB4">
              <w:t>ь</w:t>
            </w:r>
            <w:r w:rsidRPr="000C7DB4">
              <w:t>татов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совместный</w:t>
            </w:r>
          </w:p>
        </w:tc>
        <w:tc>
          <w:tcPr>
            <w:tcW w:w="4846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Наличие тесной зависимости от партнеров, темпа и качес</w:t>
            </w:r>
            <w:r w:rsidRPr="000C7DB4">
              <w:t>т</w:t>
            </w:r>
            <w:r w:rsidRPr="000C7DB4">
              <w:t>ва их деятельности</w:t>
            </w:r>
          </w:p>
        </w:tc>
        <w:tc>
          <w:tcPr>
            <w:tcW w:w="5529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Каждый участник является ко</w:t>
            </w:r>
            <w:r w:rsidRPr="000C7DB4">
              <w:t>н</w:t>
            </w:r>
            <w:r w:rsidRPr="000C7DB4">
              <w:t>тролером деятельности пред</w:t>
            </w:r>
            <w:r w:rsidRPr="000C7DB4">
              <w:t>ы</w:t>
            </w:r>
            <w:r w:rsidRPr="000C7DB4">
              <w:t>дущего участника</w:t>
            </w:r>
          </w:p>
        </w:tc>
      </w:tr>
    </w:tbl>
    <w:p w:rsidR="007C390F" w:rsidRDefault="007C390F" w:rsidP="007C390F">
      <w:pPr>
        <w:pStyle w:val="body"/>
        <w:spacing w:before="0" w:beforeAutospacing="0" w:after="0" w:afterAutospacing="0"/>
        <w:jc w:val="both"/>
      </w:pPr>
    </w:p>
    <w:p w:rsidR="000B116A" w:rsidRDefault="000B116A" w:rsidP="007C390F">
      <w:pPr>
        <w:pStyle w:val="body"/>
        <w:spacing w:before="0" w:beforeAutospacing="0" w:after="0" w:afterAutospacing="0"/>
        <w:jc w:val="both"/>
      </w:pPr>
    </w:p>
    <w:p w:rsidR="000B116A" w:rsidRPr="000C7DB4" w:rsidRDefault="000B116A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Методы и приемы трудового воспитания детей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  <w:r w:rsidRPr="000C7DB4">
        <w:rPr>
          <w:lang w:val="en-US"/>
        </w:rPr>
        <w:t>I</w:t>
      </w:r>
      <w:r w:rsidRPr="000C7DB4">
        <w:t xml:space="preserve"> группа методов: формирование нравственных представление, суждений, оценок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Решение маленьких логических задач, загадок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Приучение к размышлению, логические бесед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Беседы на этические тем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Чтение художественной литератур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Рассматривание иллюстр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Рассказывание и обсуждение картин, иллюстр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Просмотр телепередач, диафильмов, видеофильмов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Задачи на решение коммуникативных ситу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Придумывание сказок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  <w:r w:rsidRPr="000C7DB4">
        <w:rPr>
          <w:lang w:val="en-US"/>
        </w:rPr>
        <w:t>II</w:t>
      </w:r>
      <w:r w:rsidRPr="000C7DB4">
        <w:t xml:space="preserve"> группа методов: создание у детей практического опыта трудовой деятельности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риучение к положительным формам общественного поведения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оказ действи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ример взрослого и дете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Целенаправленное наблюдение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lastRenderedPageBreak/>
        <w:t>Организация интересной деятельности (общественно-полезный труд)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Разыгрывание коммуникативных ситуаци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Создание контрольных педагогических ситуаций.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 xml:space="preserve">Формы  работы  с детьми по образовательной области 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«Социально-коммуникативное развитие»</w:t>
      </w:r>
    </w:p>
    <w:p w:rsidR="007C390F" w:rsidRPr="000C7DB4" w:rsidRDefault="007C390F" w:rsidP="007C390F">
      <w:pPr>
        <w:pStyle w:val="a3"/>
        <w:spacing w:before="0" w:after="0"/>
        <w:jc w:val="both"/>
      </w:pPr>
    </w:p>
    <w:tbl>
      <w:tblPr>
        <w:tblStyle w:val="a5"/>
        <w:tblW w:w="5000" w:type="pct"/>
        <w:tblLook w:val="01E0"/>
      </w:tblPr>
      <w:tblGrid>
        <w:gridCol w:w="2665"/>
        <w:gridCol w:w="970"/>
        <w:gridCol w:w="1948"/>
        <w:gridCol w:w="1972"/>
        <w:gridCol w:w="2299"/>
      </w:tblGrid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499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Во</w:t>
            </w:r>
            <w:r w:rsidRPr="000C7DB4">
              <w:t>з</w:t>
            </w:r>
            <w:r w:rsidRPr="000C7DB4">
              <w:t xml:space="preserve">рас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вместная  деятельность 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Режимные  м</w:t>
            </w:r>
            <w:r w:rsidRPr="000C7DB4">
              <w:t>о</w:t>
            </w:r>
            <w:r w:rsidRPr="000C7DB4">
              <w:t xml:space="preserve">менты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амостоятельная  деятельность 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1. Развитие  игровой  деятельности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Сюжетно-ролевые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Подвижные 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Театрализованные 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Дидактические игры</w:t>
            </w:r>
          </w:p>
        </w:tc>
        <w:tc>
          <w:tcPr>
            <w:tcW w:w="499" w:type="pct"/>
          </w:tcPr>
          <w:p w:rsidR="007C390F" w:rsidRPr="000C7DB4" w:rsidRDefault="001E54AF" w:rsidP="007C390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7 лет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, экск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ии, наблю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 чтение х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жественной литературы,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оинформация, досуги, пра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ки, обуч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ие игры,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вые игры,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дные игры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сюжетно-ролевые игры, дидактические игры, досуговые игры с участием воспитателей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соответствии  с  режимом  дня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ые са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ые игры (с собственными з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ми детей на 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ве их опыта). Внеигровые формы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деятельность дошкольников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-ть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в природ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ыт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 Приобщение  к  э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нтарным  обще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ятым     нормам  и  правилам   взаимо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шения  со  сверст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ми   и  взрослыми</w:t>
            </w:r>
          </w:p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, об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чтение  худ. литературы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гровые занятия, сюж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 ролев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игры в парах, совместн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 с несколь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 партнерами, пальчиковые игры)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 (беседы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з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процедуры  (объяснение,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мина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во время прогулки (объяснение,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минание)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, дидак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 игры, сюжетно ролевые игры,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ообслуживание</w:t>
            </w:r>
          </w:p>
        </w:tc>
      </w:tr>
      <w:tr w:rsidR="007C390F" w:rsidRPr="000C7DB4" w:rsidTr="0001578D">
        <w:trPr>
          <w:trHeight w:val="90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1E54AF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- занятия, чтение    худ. литературы, проблемные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уации, поис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–творческие задания, экск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ии, праздники, 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офильмов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ализов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постановки, решение задач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во время утреннего пр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ма Культурно-гигиенические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 (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мина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во время прогулки (напомина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журство; 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тически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уги.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утка веж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ости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игры  в парах,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местные игры с несколькими па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ми, хоров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игры, игры с правилами), дидакт. игры, сюжетно-ролевые игры,  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урство, само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уживание, п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ижные, театра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ованные игры, продуктивная деят-ть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3. Формирование ге</w:t>
            </w:r>
            <w:r w:rsidRPr="000C7DB4">
              <w:t>н</w:t>
            </w:r>
            <w:r w:rsidRPr="000C7DB4">
              <w:t>дерной, семейной и гражданской прина</w:t>
            </w:r>
            <w:r w:rsidRPr="000C7DB4">
              <w:t>д</w:t>
            </w:r>
            <w:r w:rsidRPr="000C7DB4">
              <w:t xml:space="preserve">лежности 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образ  Я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семья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детский  сад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родная  стран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наша армия (со ст. гр.)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наша планета (подг.гр)</w:t>
            </w:r>
          </w:p>
        </w:tc>
        <w:tc>
          <w:tcPr>
            <w:tcW w:w="499" w:type="pct"/>
          </w:tcPr>
          <w:p w:rsidR="007C390F" w:rsidRPr="000C7DB4" w:rsidRDefault="001E54AF" w:rsidP="001E54A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 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жне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ди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ческие игры, праздники, 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ыкальные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, развлечения, 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5-7 лет ста</w:t>
            </w:r>
            <w:r w:rsidRPr="000C7DB4">
              <w:t>р</w:t>
            </w:r>
            <w:r w:rsidRPr="000C7DB4">
              <w:t>шая и подг. к школе гру</w:t>
            </w:r>
            <w:r w:rsidRPr="000C7DB4">
              <w:t>п</w:t>
            </w:r>
            <w:r w:rsidRPr="000C7DB4">
              <w:t>пы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икторины, КВН, поз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ельные досуги, тематические досуги, чте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едовательская деятельность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 деж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4. Формирование па</w:t>
            </w:r>
            <w:r w:rsidRPr="000C7DB4">
              <w:t>т</w:t>
            </w:r>
            <w:r w:rsidRPr="000C7DB4">
              <w:t>риотических чувств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5-7 лет ст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ая и подг. к школе гр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разв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ения, мод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ние,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ольные игры, чтение, твор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 задания, видеофильмы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ая игра, изобразительная деятельность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5. Формирование чу</w:t>
            </w:r>
            <w:r w:rsidRPr="000C7DB4">
              <w:t>в</w:t>
            </w:r>
            <w:r w:rsidRPr="000C7DB4">
              <w:t>ства принадлежности к мировому сообществу</w:t>
            </w:r>
          </w:p>
        </w:tc>
        <w:tc>
          <w:tcPr>
            <w:tcW w:w="499" w:type="pct"/>
          </w:tcPr>
          <w:p w:rsidR="007C390F" w:rsidRPr="000C7DB4" w:rsidRDefault="007C390F" w:rsidP="0072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ьные викторины, КВН, констр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ние, мо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,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, театрали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9B50B5">
            <w:pPr>
              <w:numPr>
                <w:ilvl w:val="0"/>
                <w:numId w:val="46"/>
              </w:num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7C390F" w:rsidRPr="000C7DB4" w:rsidRDefault="007C390F" w:rsidP="007C390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снов  собственной  безопасности 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и другие люди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и природа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дома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и улица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080"/>
              <w:jc w:val="both"/>
            </w:pPr>
          </w:p>
        </w:tc>
        <w:tc>
          <w:tcPr>
            <w:tcW w:w="499" w:type="pct"/>
          </w:tcPr>
          <w:p w:rsidR="007C390F" w:rsidRPr="000C7DB4" w:rsidRDefault="001E54AF" w:rsidP="007C390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7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,  об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ми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ы, ч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елевые  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улки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 и  настольно-печатные  игры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утка  бе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асности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объяс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чение, на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а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актическая игра Продуктив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ля  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й игровой 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и  -  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тка  дороги 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  детского 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за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актическая игра, Продуктив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7C390F" w:rsidRPr="000C7DB4" w:rsidTr="007C390F">
        <w:trPr>
          <w:trHeight w:val="93"/>
        </w:trPr>
        <w:tc>
          <w:tcPr>
            <w:tcW w:w="5000" w:type="pct"/>
            <w:gridSpan w:val="5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Развитие трудовой деятельност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1. Самообслуживание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4 г</w:t>
            </w:r>
            <w:r w:rsidR="007C390F" w:rsidRPr="000C7DB4">
              <w:t>о</w:t>
            </w:r>
            <w:r w:rsidR="007C390F" w:rsidRPr="000C7DB4">
              <w:t xml:space="preserve">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, пот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зыгрывание игровых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объяс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,  обучение,  наблюдение.  Напомин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, побуж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их детей к проявлению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ыков само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е, беседа, 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, пор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и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матривание книг поз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го ха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ра о труде взрослых,   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 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 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омин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 побуж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их детей к о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ию помощи сверстнику и взрослому.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потешки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фильмов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,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овые ситуации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,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ми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рассматривание иллюстраций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2. Хозяйственно-бытовой  труд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4 г</w:t>
            </w:r>
            <w:r w:rsidR="007C390F" w:rsidRPr="000C7DB4">
              <w:t>о</w:t>
            </w:r>
            <w:r w:rsidR="007C390F" w:rsidRPr="000C7DB4">
              <w:t xml:space="preserve">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люд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,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ту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еофильмов, 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каз,  объяснение, 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, побуж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их детей к проявлению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ыков самост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ых тру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ых действий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труд детей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у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, дидак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ческие игры, продуктивная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ту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офильмов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Обучение, показ, объяснение н</w:t>
            </w:r>
            <w:r w:rsidRPr="000C7DB4">
              <w:t>а</w:t>
            </w:r>
            <w:r w:rsidRPr="000C7DB4">
              <w:t>поминание Д</w:t>
            </w:r>
            <w:r w:rsidRPr="000C7DB4">
              <w:t>и</w:t>
            </w:r>
            <w:r w:rsidRPr="000C7DB4">
              <w:t xml:space="preserve">дактические и развивающие игры. Создание </w:t>
            </w:r>
            <w:r w:rsidRPr="000C7DB4">
              <w:lastRenderedPageBreak/>
              <w:t>ситуаций, поб</w:t>
            </w:r>
            <w:r w:rsidRPr="000C7DB4">
              <w:t>у</w:t>
            </w:r>
            <w:r w:rsidRPr="000C7DB4">
              <w:t>ждающих детей к закреплению желания бере</w:t>
            </w:r>
            <w:r w:rsidRPr="000C7DB4">
              <w:t>ж</w:t>
            </w:r>
            <w:r w:rsidRPr="000C7DB4">
              <w:t xml:space="preserve">ного отношения  к своему труду и труду других людей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я, дежурство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зада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руд, пору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бучение, показ, объяснение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Трудовые пор</w:t>
            </w:r>
            <w:r w:rsidRPr="000C7DB4">
              <w:t>у</w:t>
            </w:r>
            <w:r w:rsidRPr="000C7DB4">
              <w:t xml:space="preserve">чения, участие в совместной со взрослым в уборке игровых уголков, 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участие в р</w:t>
            </w:r>
            <w:r w:rsidRPr="000C7DB4">
              <w:t>е</w:t>
            </w:r>
            <w:r w:rsidRPr="000C7DB4">
              <w:t xml:space="preserve">монте атрибутов для игр детей и книг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Уборка постели после сна,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ервировка  стола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за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 дежурство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3.  Труд  в природе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4 г</w:t>
            </w:r>
            <w:r w:rsidR="007C390F" w:rsidRPr="000C7DB4">
              <w:t>о</w:t>
            </w:r>
            <w:r w:rsidR="007C390F" w:rsidRPr="000C7DB4">
              <w:t xml:space="preserve">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местный труд детей и взр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ых, беседы,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оказ, объясн</w:t>
            </w:r>
            <w:r w:rsidRPr="000C7DB4">
              <w:t>е</w:t>
            </w:r>
            <w:r w:rsidRPr="000C7DB4">
              <w:t xml:space="preserve">ние, обучение наблюдение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Дидакт.  и ра</w:t>
            </w:r>
            <w:r w:rsidRPr="000C7DB4">
              <w:t>з</w:t>
            </w:r>
            <w:r w:rsidRPr="000C7DB4">
              <w:t xml:space="preserve">вивающие игры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здание ситу</w:t>
            </w:r>
            <w:r w:rsidRPr="000C7DB4">
              <w:t>а</w:t>
            </w:r>
            <w:r w:rsidRPr="000C7DB4">
              <w:t>ций, побужда</w:t>
            </w:r>
            <w:r w:rsidRPr="000C7DB4">
              <w:t>ю</w:t>
            </w:r>
            <w:r w:rsidRPr="000C7DB4">
              <w:t>щих детей к проявлению з</w:t>
            </w:r>
            <w:r w:rsidRPr="000C7DB4">
              <w:t>а</w:t>
            </w:r>
            <w:r w:rsidRPr="000C7DB4">
              <w:t>ботливого о</w:t>
            </w:r>
            <w:r w:rsidRPr="000C7DB4">
              <w:t>т</w:t>
            </w:r>
            <w:r w:rsidRPr="000C7DB4">
              <w:t>ношения к пр</w:t>
            </w:r>
            <w:r w:rsidRPr="000C7DB4">
              <w:t>и</w:t>
            </w:r>
            <w:r w:rsidRPr="000C7DB4">
              <w:t xml:space="preserve">роде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Наблюдение, как взрослый ух</w:t>
            </w:r>
            <w:r w:rsidRPr="000C7DB4">
              <w:t>а</w:t>
            </w:r>
            <w:r w:rsidRPr="000C7DB4">
              <w:lastRenderedPageBreak/>
              <w:t>живает за раст</w:t>
            </w:r>
            <w:r w:rsidRPr="000C7DB4">
              <w:t>е</w:t>
            </w:r>
            <w:r w:rsidRPr="000C7DB4">
              <w:t>ниями и живо</w:t>
            </w:r>
            <w:r w:rsidRPr="000C7DB4">
              <w:t>т</w:t>
            </w:r>
            <w:r w:rsidRPr="000C7DB4">
              <w:t xml:space="preserve">ными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 и взрослых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беседы, чтение художественной литературы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ая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офильмов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каз, объясн</w:t>
            </w:r>
            <w:r w:rsidRPr="000C7DB4">
              <w:t>е</w:t>
            </w:r>
            <w:r w:rsidRPr="000C7DB4">
              <w:t xml:space="preserve">ние,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обучение нап</w:t>
            </w:r>
            <w:r w:rsidRPr="000C7DB4">
              <w:t>о</w:t>
            </w:r>
            <w:r w:rsidRPr="000C7DB4">
              <w:t xml:space="preserve">минания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Дидактические  и развивающие игры. Трудовые поручения,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 xml:space="preserve"> участие в с</w:t>
            </w:r>
            <w:r w:rsidRPr="000C7DB4">
              <w:t>о</w:t>
            </w:r>
            <w:r w:rsidRPr="000C7DB4">
              <w:t>вместной работе со взрослым в уходе за раст</w:t>
            </w:r>
            <w:r w:rsidRPr="000C7DB4">
              <w:t>е</w:t>
            </w:r>
            <w:r w:rsidRPr="000C7DB4">
              <w:t>ниями  и живо</w:t>
            </w:r>
            <w:r w:rsidRPr="000C7DB4">
              <w:t>т</w:t>
            </w:r>
            <w:r w:rsidRPr="000C7DB4">
              <w:t>ными, уголка природы Выр</w:t>
            </w:r>
            <w:r w:rsidRPr="000C7DB4">
              <w:t>а</w:t>
            </w:r>
            <w:r w:rsidRPr="000C7DB4">
              <w:t>щивание  зелени для корма птиц в зимнее время.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 xml:space="preserve">Подкормка  птиц .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Работа  на ог</w:t>
            </w:r>
            <w:r w:rsidRPr="000C7DB4">
              <w:t>о</w:t>
            </w:r>
            <w:r w:rsidRPr="000C7DB4">
              <w:t>роде и цветник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дение календаря природы совместно с воспитателем, 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тические досуг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й труд детей и взрослых, бе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ы, чтение х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жественной литературы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ая 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росмотр в</w:t>
            </w:r>
            <w:r w:rsidRPr="000C7DB4">
              <w:t>и</w:t>
            </w:r>
            <w:r w:rsidRPr="000C7DB4">
              <w:t>деофильмов ц</w:t>
            </w:r>
            <w:r w:rsidRPr="000C7DB4">
              <w:t>е</w:t>
            </w:r>
            <w:r w:rsidRPr="000C7DB4">
              <w:t>левые прогулки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каз, объясн</w:t>
            </w:r>
            <w:r w:rsidRPr="000C7DB4">
              <w:t>е</w:t>
            </w:r>
            <w:r w:rsidRPr="000C7DB4">
              <w:t xml:space="preserve">ние, обучение напоминания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 xml:space="preserve">Дежурство в уголке природы. Дидактические и развивающие игры.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Трудовые пор</w:t>
            </w:r>
            <w:r w:rsidRPr="000C7DB4">
              <w:t>у</w:t>
            </w:r>
            <w:r w:rsidRPr="000C7DB4">
              <w:t>чения, участие в совместной р</w:t>
            </w:r>
            <w:r w:rsidRPr="000C7DB4">
              <w:t>а</w:t>
            </w:r>
            <w:r w:rsidRPr="000C7DB4">
              <w:t>боте со взро</w:t>
            </w:r>
            <w:r w:rsidRPr="000C7DB4">
              <w:t>с</w:t>
            </w:r>
            <w:r w:rsidRPr="000C7DB4">
              <w:t xml:space="preserve">лым в уходе за растениями и </w:t>
            </w:r>
            <w:r w:rsidRPr="000C7DB4">
              <w:lastRenderedPageBreak/>
              <w:t>животными,  уголка природы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 ведение календаря природы, тематические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7.4. Ручной  труд</w:t>
            </w: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вместная де</w:t>
            </w:r>
            <w:r w:rsidRPr="000C7DB4">
              <w:t>я</w:t>
            </w:r>
            <w:r w:rsidRPr="000C7DB4">
              <w:t>тельность детей  и взрослых, продуктивная деятельность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каз, объясн</w:t>
            </w:r>
            <w:r w:rsidRPr="000C7DB4">
              <w:t>е</w:t>
            </w:r>
            <w:r w:rsidRPr="000C7DB4">
              <w:t>ние, обучение, напоминание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 xml:space="preserve">Дидактические  и развивающие игры. Трудовые поручения,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Участие со взрослым по р</w:t>
            </w:r>
            <w:r w:rsidRPr="000C7DB4">
              <w:t>е</w:t>
            </w:r>
            <w:r w:rsidRPr="000C7DB4">
              <w:t>монту атрибутов для игр детей, подклейке книг,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Изготовление  пособий для з</w:t>
            </w:r>
            <w:r w:rsidRPr="000C7DB4">
              <w:t>а</w:t>
            </w:r>
            <w:r w:rsidRPr="000C7DB4">
              <w:t>нятий, самосто</w:t>
            </w:r>
            <w:r w:rsidRPr="000C7DB4">
              <w:t>я</w:t>
            </w:r>
            <w:r w:rsidRPr="000C7DB4">
              <w:t>тельное план</w:t>
            </w:r>
            <w:r w:rsidRPr="000C7DB4">
              <w:t>и</w:t>
            </w:r>
            <w:r w:rsidRPr="000C7DB4">
              <w:t>рование труд</w:t>
            </w:r>
            <w:r w:rsidRPr="000C7DB4">
              <w:t>о</w:t>
            </w:r>
            <w:r w:rsidRPr="000C7DB4">
              <w:t>вой деятельн</w:t>
            </w:r>
            <w:r w:rsidRPr="000C7DB4">
              <w:t>о</w:t>
            </w:r>
            <w:r w:rsidRPr="000C7DB4">
              <w:t xml:space="preserve">сти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Работа с пр</w:t>
            </w:r>
            <w:r w:rsidRPr="000C7DB4">
              <w:t>и</w:t>
            </w:r>
            <w:r w:rsidRPr="000C7DB4">
              <w:t>родным мат</w:t>
            </w:r>
            <w:r w:rsidRPr="000C7DB4">
              <w:t>е</w:t>
            </w:r>
            <w:r w:rsidRPr="000C7DB4">
              <w:t>риалом, бум</w:t>
            </w:r>
            <w:r w:rsidRPr="000C7DB4">
              <w:t>а</w:t>
            </w:r>
            <w:r w:rsidRPr="000C7DB4">
              <w:t>гой, тканью. и</w:t>
            </w:r>
            <w:r w:rsidRPr="000C7DB4">
              <w:t>г</w:t>
            </w:r>
            <w:r w:rsidRPr="000C7DB4">
              <w:t>ры и игрушки своими руками.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7. Формирование  первичных предста</w:t>
            </w:r>
            <w:r w:rsidRPr="000C7DB4">
              <w:t>в</w:t>
            </w:r>
            <w:r w:rsidRPr="000C7DB4">
              <w:t>лений  о труде взро</w:t>
            </w:r>
            <w:r w:rsidRPr="000C7DB4">
              <w:t>с</w:t>
            </w:r>
            <w:r w:rsidRPr="000C7DB4">
              <w:t>лых</w:t>
            </w:r>
          </w:p>
        </w:tc>
        <w:tc>
          <w:tcPr>
            <w:tcW w:w="499" w:type="pct"/>
          </w:tcPr>
          <w:p w:rsidR="007C390F" w:rsidRPr="000C7DB4" w:rsidRDefault="00280D7C" w:rsidP="00280D7C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 ,  целевые прог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 , рассказы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чтение. Рассматривание иллюстраций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чт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ыгрывание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ие игры. Практическ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33"/>
              <w:jc w:val="both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33"/>
              <w:jc w:val="both"/>
              <w:rPr>
                <w:sz w:val="24"/>
                <w:szCs w:val="24"/>
              </w:rPr>
            </w:pPr>
            <w:r w:rsidRPr="000C7DB4">
              <w:rPr>
                <w:sz w:val="24"/>
                <w:szCs w:val="24"/>
              </w:rPr>
              <w:t xml:space="preserve">5-7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я, рассказы, о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чение, чтение, рассматривание иллюстраций, 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, встречи с лю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  интересных профессий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бомов,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сюжетно-ролевые игры</w:t>
            </w:r>
          </w:p>
        </w:tc>
      </w:tr>
    </w:tbl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205" w:rsidRDefault="001D4205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205" w:rsidRDefault="001D4205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навыков соблюдения правил безопасного поведения при пожаре и чувства повышенной опасности огня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 исполнении протокола заседания Межведомственной комиссии по предупреждению и ликвидации чрезвычайных ситуаций и обеспечению пожарной безопасности при пол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мочном представителе Президента РФ в Сибирском федеральном округе от 7 мая 2019г и согласно рекомендаций Министерства образования и науки Республики Тыва  включен</w:t>
      </w:r>
      <w:r w:rsidR="000B116A">
        <w:rPr>
          <w:rFonts w:ascii="Times New Roman" w:hAnsi="Times New Roman" w:cs="Times New Roman"/>
          <w:sz w:val="24"/>
          <w:szCs w:val="24"/>
        </w:rPr>
        <w:t>ы в образовательную программу</w:t>
      </w:r>
      <w:r w:rsidRPr="000C7DB4">
        <w:rPr>
          <w:rFonts w:ascii="Times New Roman" w:hAnsi="Times New Roman" w:cs="Times New Roman"/>
          <w:sz w:val="24"/>
          <w:szCs w:val="24"/>
        </w:rPr>
        <w:t xml:space="preserve">  цели, задачи, формы и методы работы с детьми по форми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анию навыков соблюдения правил безопасного поведения при пожаре и чувства пов</w:t>
      </w:r>
      <w:r w:rsidRPr="000C7DB4">
        <w:rPr>
          <w:rFonts w:ascii="Times New Roman" w:hAnsi="Times New Roman" w:cs="Times New Roman"/>
          <w:sz w:val="24"/>
          <w:szCs w:val="24"/>
        </w:rPr>
        <w:t>ы</w:t>
      </w:r>
      <w:r w:rsidRPr="000C7DB4">
        <w:rPr>
          <w:rFonts w:ascii="Times New Roman" w:hAnsi="Times New Roman" w:cs="Times New Roman"/>
          <w:sz w:val="24"/>
          <w:szCs w:val="24"/>
        </w:rPr>
        <w:t xml:space="preserve">шенной опасности огня. 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 Формирование системных представлений об окружающем мире, о роли и месте эле</w:t>
      </w:r>
      <w:r w:rsidRPr="000C7DB4">
        <w:rPr>
          <w:rFonts w:ascii="Times New Roman" w:hAnsi="Times New Roman" w:cs="Times New Roman"/>
          <w:sz w:val="24"/>
          <w:szCs w:val="24"/>
        </w:rPr>
        <w:t>к</w:t>
      </w:r>
      <w:r w:rsidRPr="000C7DB4">
        <w:rPr>
          <w:rFonts w:ascii="Times New Roman" w:hAnsi="Times New Roman" w:cs="Times New Roman"/>
          <w:sz w:val="24"/>
          <w:szCs w:val="24"/>
        </w:rPr>
        <w:t>трических приборов и предметов домашнего обихода в жизни человека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2 Формирование чувства повышенной опасности огня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3 Формирование понимания необходимости соблюдения правил пожарной безопасности, представления о труде пожарных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 Формирование умения вести себя в случае пожара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5 Формирование личностных качеств, дисциплинированности, выдержки, внимания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Формы и методы работы: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комплексные  и интегрированные занятия  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( «Огонь – друг», «Огонь добрый, огонь злой)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занятия – проекты ( «Моя безопасность», Злой и добрый огонь»)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рактические занятия ( «Чтобы не было беды»)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экскурсии в пожарную часть и по детскому саду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игры – соревнования, подвижные игры, дидактические игры ( «Причины пожаров», «Пожароопасные предметы», «Горит – не горит»,  сюжетно – ролевые игры ( «Семья», «Юные пожарные», «Что необходимо пожарному», театрализованные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беседы «Огонь – друг и враг человека, «Пожарная сигнализация», Люди героических профессий», « Что может испортить Новогодний праздник»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роблемные ситуации: « Бабушка забыла выключить утюг», «Мама оставила сушить б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ьё над плитой», «Опасная свеча»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знакомство с художественной литературой : К.И.Чуковский «Путаница», сказки «Как человек подружился с огнём», «Как огонь воду замуж взял», С.Я.Маршак « Пожар», «Ра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сказ о неизвестном герое», «Кошкин дом», Л.Н.Толстой «Пожарные собаки», Б Жидков» Пожар в море», «Дым», М.Боданов «Костёр», Е Новичихин « Ноль – один» и др.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ознавательные викторины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= сочинение историй и оформление их в буклеты «Огонь – не забава»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составление коллажей «От чего может произойти пожар»</w:t>
      </w:r>
    </w:p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Предметно – развивающая среда</w:t>
      </w:r>
    </w:p>
    <w:p w:rsidR="0001578D" w:rsidRPr="000C7DB4" w:rsidRDefault="0001578D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оформление информационных стендов для родителей «Чтобы не было пожара»</w:t>
      </w:r>
    </w:p>
    <w:p w:rsidR="0001578D" w:rsidRPr="000C7DB4" w:rsidRDefault="0001578D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уголки безопасности в группах для детей, плакаты, иллюстративный материал, макеты</w:t>
      </w:r>
    </w:p>
    <w:p w:rsidR="0001578D" w:rsidRDefault="0001578D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выставки рисунков и поделок</w:t>
      </w:r>
    </w:p>
    <w:p w:rsidR="00B83717" w:rsidRPr="000C7DB4" w:rsidRDefault="00B83717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Образовательная область «Речевое развитие»</w:t>
      </w:r>
    </w:p>
    <w:p w:rsidR="007C390F" w:rsidRPr="000C7DB4" w:rsidRDefault="007C390F" w:rsidP="007C390F">
      <w:pPr>
        <w:pStyle w:val="a3"/>
        <w:spacing w:before="0" w:after="0"/>
        <w:jc w:val="both"/>
        <w:rPr>
          <w:bCs/>
        </w:rPr>
      </w:pPr>
      <w:r w:rsidRPr="000C7DB4">
        <w:rPr>
          <w:b/>
        </w:rPr>
        <w:t>Цель:</w:t>
      </w:r>
      <w:r w:rsidR="00A74824">
        <w:rPr>
          <w:b/>
        </w:rPr>
        <w:t xml:space="preserve"> </w:t>
      </w:r>
      <w:r w:rsidRPr="000C7DB4">
        <w:rPr>
          <w:bCs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7C390F" w:rsidRPr="000C7DB4" w:rsidRDefault="007C390F" w:rsidP="007C390F">
      <w:pPr>
        <w:pStyle w:val="a3"/>
        <w:spacing w:before="0" w:after="0"/>
        <w:jc w:val="both"/>
        <w:rPr>
          <w:b/>
          <w:bCs/>
        </w:rPr>
      </w:pPr>
      <w:r w:rsidRPr="000C7DB4">
        <w:rPr>
          <w:b/>
          <w:bCs/>
        </w:rPr>
        <w:lastRenderedPageBreak/>
        <w:t>Задачи: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Овладение речью как средством общения и культуры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Обогащение активного словаря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Развитие связной, грамматически правильной диалоговой и монологической речи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Развитие речевого творчества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left="709" w:hanging="425"/>
        <w:jc w:val="both"/>
      </w:pPr>
      <w:r w:rsidRPr="000C7DB4"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Формирование зв</w:t>
      </w:r>
      <w:r w:rsidR="000B116A">
        <w:t>уковой аналитико-синтет</w:t>
      </w:r>
      <w:r w:rsidRPr="000C7DB4">
        <w:t>ической активности как предпосылки обучения грамоте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Развитие звуковой и интонационной культуры речи, фонематического слуха.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Принципы развития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взаимосвязи сенсорного, умственного и речевого развития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коммуникативно-деятельного подхода к развитию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развития языкового чутья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формирования элементарного сознания явлений языка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взаимосвязи работы над различными сторонами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обогащения мотивации речевой деятельност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обогащения активной языковой практик</w:t>
      </w: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 по развитию речи детей в ДОУ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звитие словаря</w:t>
      </w:r>
      <w:r w:rsidRPr="000C7DB4">
        <w:rPr>
          <w:rFonts w:ascii="Times New Roman" w:hAnsi="Times New Roman" w:cs="Times New Roman"/>
          <w:sz w:val="24"/>
          <w:szCs w:val="24"/>
        </w:rPr>
        <w:t>: освоение значений слов и их уместное употребление в соответствии с контекстом высказывания,  с ситуацией, в которой происходит общени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Воспитание звуковой культуры речи: </w:t>
      </w:r>
      <w:r w:rsidRPr="000C7DB4">
        <w:rPr>
          <w:rFonts w:ascii="Times New Roman" w:hAnsi="Times New Roman" w:cs="Times New Roman"/>
          <w:sz w:val="24"/>
          <w:szCs w:val="24"/>
        </w:rPr>
        <w:t>развитие восприятия звуков родной речи и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изношения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ирование грамматического строя: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орфология (изменение слов по родам, числам, падежам);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ловообразовани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Развитие связной речи:</w:t>
      </w:r>
    </w:p>
    <w:p w:rsidR="007C390F" w:rsidRPr="000C7DB4" w:rsidRDefault="007C390F" w:rsidP="009B50B5">
      <w:pPr>
        <w:numPr>
          <w:ilvl w:val="0"/>
          <w:numId w:val="71"/>
        </w:numPr>
        <w:tabs>
          <w:tab w:val="left" w:pos="993"/>
          <w:tab w:val="left" w:pos="241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диалогическая (разговорная) речь;</w:t>
      </w:r>
    </w:p>
    <w:p w:rsidR="007C390F" w:rsidRPr="000C7DB4" w:rsidRDefault="007C390F" w:rsidP="009B50B5">
      <w:pPr>
        <w:numPr>
          <w:ilvl w:val="0"/>
          <w:numId w:val="71"/>
        </w:numPr>
        <w:tabs>
          <w:tab w:val="left" w:pos="993"/>
          <w:tab w:val="left" w:pos="241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монологическая речь (рассказывание)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Формирование элементарного осознания явлений языка и речи: </w:t>
      </w:r>
      <w:r w:rsidRPr="000C7DB4">
        <w:rPr>
          <w:rFonts w:ascii="Times New Roman" w:hAnsi="Times New Roman" w:cs="Times New Roman"/>
          <w:sz w:val="24"/>
          <w:szCs w:val="24"/>
        </w:rPr>
        <w:t>различение звука и слова, нахождение  места звука в слов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оспитание любви и интереса  к художественному слову.</w:t>
      </w: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Методы развития речи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Наглядные: </w:t>
      </w:r>
    </w:p>
    <w:p w:rsidR="007C390F" w:rsidRPr="000C7DB4" w:rsidRDefault="007C390F" w:rsidP="009B50B5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епосредственное наблюдение и его разновидности (наблюдение в природе, эк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курсии);</w:t>
      </w:r>
    </w:p>
    <w:p w:rsidR="007C390F" w:rsidRPr="000C7DB4" w:rsidRDefault="007C390F" w:rsidP="009B50B5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посредованное наблюдение (изобразительная наглядность: рассматривание и</w:t>
      </w:r>
      <w:r w:rsidRPr="000C7DB4">
        <w:rPr>
          <w:rFonts w:ascii="Times New Roman" w:hAnsi="Times New Roman" w:cs="Times New Roman"/>
          <w:sz w:val="24"/>
          <w:szCs w:val="24"/>
        </w:rPr>
        <w:t>г</w:t>
      </w:r>
      <w:r w:rsidRPr="000C7DB4">
        <w:rPr>
          <w:rFonts w:ascii="Times New Roman" w:hAnsi="Times New Roman" w:cs="Times New Roman"/>
          <w:sz w:val="24"/>
          <w:szCs w:val="24"/>
        </w:rPr>
        <w:t>рушек, картин, рассказывание по игрушкам и картинам.)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ловесные: 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чтение и рассказывание художественных произведений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учивание наизусть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ересказ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щая беседа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ссказывание без опоры на наглядный материал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актические: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гры-драматизации, инсценировки,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дидактические упражнения, пластические этюды, хороводные игры.</w:t>
      </w: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Средства развития речи: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щение взрослых и детей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ультурная языковая среде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родной речи в организованной деятельности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зобразительное искусство, музыка, театр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о другим разделам программы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Воспитание любви и интереса к художественному слову, знакомство детей с художес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венной литературой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Формирование интереса и потребности в чтении (восприятии книг)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Задачи.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Приобщение к словесному искусству, в том числе развитие художественного воспр</w:t>
      </w:r>
      <w:r w:rsidRPr="000C7DB4">
        <w:rPr>
          <w:rFonts w:ascii="Times New Roman" w:hAnsi="Times New Roman" w:cs="Times New Roman"/>
          <w:bCs/>
          <w:sz w:val="24"/>
          <w:szCs w:val="24"/>
        </w:rPr>
        <w:t>и</w:t>
      </w:r>
      <w:r w:rsidRPr="000C7DB4">
        <w:rPr>
          <w:rFonts w:ascii="Times New Roman" w:hAnsi="Times New Roman" w:cs="Times New Roman"/>
          <w:bCs/>
          <w:sz w:val="24"/>
          <w:szCs w:val="24"/>
        </w:rPr>
        <w:t>ятия и эстетического вкуса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звитие литературной речи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ы работы: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Чтение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ссказ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Беседа о прочитанном произведении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бсуждение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Инсценирование литературного произведения. Театрализованная игра. 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Игра на основе сюжета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Продуктивная деятельность по мотивам прочитанного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Сочинение по мотивам прочитанного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Ситуативная беседа по мотивам прочитанного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сновные принципы организации работы по воспитанию у детей интереса к художественн</w:t>
      </w:r>
      <w:r w:rsidRPr="000C7DB4">
        <w:rPr>
          <w:rFonts w:ascii="Times New Roman" w:hAnsi="Times New Roman" w:cs="Times New Roman"/>
          <w:bCs/>
          <w:sz w:val="24"/>
          <w:szCs w:val="24"/>
        </w:rPr>
        <w:t>о</w:t>
      </w:r>
      <w:r w:rsidRPr="000C7DB4">
        <w:rPr>
          <w:rFonts w:ascii="Times New Roman" w:hAnsi="Times New Roman" w:cs="Times New Roman"/>
          <w:bCs/>
          <w:sz w:val="24"/>
          <w:szCs w:val="24"/>
        </w:rPr>
        <w:t>му слову: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Ежедневное чтение детям вслух является обязательным и рассматривается как трад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я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отборе художественных текстов учитываются предпочтения педагогов и особен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тказ от обучающих занятий по ознакомлению с художественной литературой в пользу свободного не</w:t>
      </w:r>
      <w:r w:rsidR="001D4205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инудительного чтения.</w:t>
      </w:r>
    </w:p>
    <w:p w:rsidR="007C390F" w:rsidRPr="000C7DB4" w:rsidRDefault="007C390F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90F" w:rsidRPr="000C7DB4" w:rsidRDefault="007C390F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Формы  работы  с детьми по  образовательной области «Речевое развитие»</w:t>
      </w:r>
    </w:p>
    <w:p w:rsidR="007C390F" w:rsidRPr="000C7DB4" w:rsidRDefault="007C390F" w:rsidP="007C390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ayout w:type="fixed"/>
        <w:tblLook w:val="01E0"/>
      </w:tblPr>
      <w:tblGrid>
        <w:gridCol w:w="2268"/>
        <w:gridCol w:w="1260"/>
        <w:gridCol w:w="2392"/>
        <w:gridCol w:w="1951"/>
        <w:gridCol w:w="2302"/>
      </w:tblGrid>
      <w:tr w:rsidR="007C390F" w:rsidRPr="000C7DB4" w:rsidTr="007C390F">
        <w:trPr>
          <w:trHeight w:val="93"/>
        </w:trPr>
        <w:tc>
          <w:tcPr>
            <w:tcW w:w="226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Возраст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вместная  де</w:t>
            </w:r>
            <w:r w:rsidRPr="000C7DB4">
              <w:t>я</w:t>
            </w:r>
            <w:r w:rsidRPr="000C7DB4">
              <w:t xml:space="preserve">тельность 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Режимные  м</w:t>
            </w:r>
            <w:r w:rsidRPr="000C7DB4">
              <w:t>о</w:t>
            </w:r>
            <w:r w:rsidRPr="000C7DB4">
              <w:t xml:space="preserve">менты 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амостоятельная  деятельность </w:t>
            </w:r>
          </w:p>
        </w:tc>
      </w:tr>
      <w:tr w:rsidR="007C390F" w:rsidRPr="000C7DB4" w:rsidTr="007C390F">
        <w:trPr>
          <w:trHeight w:val="396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1.Развитие своб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го общения со взрослыми и де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  <w:p w:rsidR="007C390F" w:rsidRPr="000C7DB4" w:rsidRDefault="007C390F" w:rsidP="007C390F">
            <w:pPr>
              <w:ind w:left="1152" w:hanging="1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390F" w:rsidRPr="000C7DB4" w:rsidRDefault="001E54AF" w:rsidP="007C390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ind w:left="52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моционально-практическое вз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одействие (игры с предметами и 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тными игруш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).</w:t>
            </w:r>
          </w:p>
          <w:p w:rsidR="007C390F" w:rsidRPr="000C7DB4" w:rsidRDefault="007C390F" w:rsidP="007C390F">
            <w:pPr>
              <w:ind w:left="52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учающие  игры  с использованием предметов и иг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ек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ативные игры с включением малых фольклорных форм (потешки, прибаутки, пес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, колыбельные)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книжном уголке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, рассма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ание иллюстраций 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. - Речево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ирование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повторение,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, обсуждение, побуждение, на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минание, уточнение) 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Беседа с опорой на  зрительное вос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тие и без опоры на  не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ечево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ирование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жде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уждение, ут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 напо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ние)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элементарного реплиц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Беседа с о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й на  зри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е восприятие и без опоры на  не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ые игры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 кодов взросло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держательное игровое взаимо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е детей (сов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ные игры с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льзованием предметов и иг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ек)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вместная пр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тная и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детей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коллективный 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лог).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а-драматизация с  использованием разных видов те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 (театр на б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х, ложках и т.п.)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 в парах и совместные иг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(коллективный м</w:t>
            </w:r>
            <w:r w:rsidRPr="000C7DB4">
              <w:t>о</w:t>
            </w:r>
            <w:r w:rsidRPr="000C7DB4">
              <w:t xml:space="preserve">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390F" w:rsidRPr="000C7DB4" w:rsidTr="007C390F">
        <w:trPr>
          <w:trHeight w:val="422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митативные 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жнения, пла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еские этюд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ения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,  рассм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ивание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  (беседа.)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вместная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ук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Работа в книжном уголке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ектная 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оддержание социального контакта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фа</w:t>
            </w:r>
            <w:r w:rsidR="000B11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ческая беседа, эври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еская беседа)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кодов взрос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ые трен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Гимнастики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(мимическая, логоритм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).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детей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а- импрови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 по мотивам сказок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 с правилам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 парами (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тольно-печатные)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детей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Развитие всех компонентов у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ой речи </w:t>
            </w:r>
          </w:p>
          <w:p w:rsidR="007C390F" w:rsidRPr="000C7DB4" w:rsidRDefault="007C390F" w:rsidP="007C390F">
            <w:pPr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3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Дид. Игры,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ольно-печатные игры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тих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ений, пересказ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 Работа в книжном уголке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Разучивание скор</w:t>
            </w:r>
            <w:r w:rsidRPr="000C7DB4">
              <w:t>о</w:t>
            </w:r>
            <w:r w:rsidRPr="000C7DB4">
              <w:t>говорок, чистогов</w:t>
            </w:r>
            <w:r w:rsidRPr="000C7DB4">
              <w:t>о</w:t>
            </w:r>
            <w:r w:rsidRPr="000C7DB4">
              <w:t>рок.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обучению переск</w:t>
            </w:r>
            <w:r w:rsidRPr="000C7DB4">
              <w:t>а</w:t>
            </w:r>
            <w:r w:rsidRPr="000C7DB4">
              <w:t>зу по серии сюже</w:t>
            </w:r>
            <w:r w:rsidRPr="000C7DB4">
              <w:t>т</w:t>
            </w:r>
            <w:r w:rsidRPr="000C7DB4">
              <w:t>ных картинок, по картине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Называ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торение, с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ание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ечевы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бота в кн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м уголке; Чтение. Беседа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ения.</w:t>
            </w:r>
          </w:p>
          <w:p w:rsidR="007C390F" w:rsidRPr="000C7DB4" w:rsidRDefault="007C390F" w:rsidP="007C390F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ксперименти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ание с природным материалом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, пе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Речевые задания и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  <w:p w:rsidR="00E832A5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ко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говорок,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истоговорок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7C390F" w:rsidRPr="000C7DB4" w:rsidRDefault="007C390F" w:rsidP="007C390F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ект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учению пе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зу литературного произведения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чевые дид. игры.</w:t>
            </w:r>
          </w:p>
          <w:p w:rsidR="00E832A5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,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</w:t>
            </w:r>
            <w:r w:rsidR="00E832A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83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32A5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</w:pP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а-дра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зация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Самостоятельная художественно-речевая деятел</w:t>
            </w:r>
            <w:r w:rsidRPr="000C7DB4">
              <w:t>ь</w:t>
            </w:r>
            <w:r w:rsidRPr="000C7DB4">
              <w:t xml:space="preserve">ность 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3.Практическое о</w:t>
            </w:r>
            <w:r w:rsidRPr="000C7DB4">
              <w:t>в</w:t>
            </w:r>
            <w:r w:rsidRPr="000C7DB4">
              <w:t>ладение нормами речи (речевой эт</w:t>
            </w:r>
            <w:r w:rsidRPr="000C7DB4">
              <w:t>и</w:t>
            </w:r>
            <w:r w:rsidRPr="000C7DB4">
              <w:t>кет)</w:t>
            </w: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3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Чтение художе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нной литерату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Досуги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разцы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32A5">
              <w:rPr>
                <w:rFonts w:ascii="Times New Roman" w:hAnsi="Times New Roman" w:cs="Times New Roman"/>
                <w:sz w:val="24"/>
                <w:szCs w:val="24"/>
              </w:rPr>
              <w:t>муник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ых  кодов взросло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своение ф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 речевого этикета       (п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ивное) 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  <w:tr w:rsidR="007C390F" w:rsidRPr="000C7DB4" w:rsidTr="001D4205">
        <w:trPr>
          <w:trHeight w:val="2941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НОД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 художе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нной литерату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Моделирование и обыгрывание    пр</w:t>
            </w:r>
            <w:r w:rsidRPr="000C7DB4">
              <w:t>о</w:t>
            </w:r>
            <w:r w:rsidRPr="000C7DB4">
              <w:t>блемных ситуаций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разцы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никативных  кодов взросло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спользование в повседневной жизни формул речевого эт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Беседы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6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 ролевые игры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4.Формирование  интереса  и потре</w:t>
            </w:r>
            <w:r w:rsidRPr="000C7DB4">
              <w:t>б</w:t>
            </w:r>
            <w:r w:rsidRPr="000C7DB4">
              <w:t>ности  в чтении</w:t>
            </w:r>
          </w:p>
        </w:tc>
        <w:tc>
          <w:tcPr>
            <w:tcW w:w="1260" w:type="dxa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3-5 лет 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бор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мин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, прогулка, прием пищи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0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E832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r w:rsidR="00E83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Театр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260" w:type="dxa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е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нной и поз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й литерату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Пересказ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итературные 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езентации про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итуативное общ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литературы, подбор загадок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иц, поговорок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ки, прогулка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бота в те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льном уголк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укольные сп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кл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рганизованные формы работы с деть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Д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тиза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игры</w:t>
            </w:r>
          </w:p>
        </w:tc>
      </w:tr>
    </w:tbl>
    <w:p w:rsidR="007C390F" w:rsidRPr="000C7DB4" w:rsidRDefault="007C390F" w:rsidP="007C390F">
      <w:pPr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Образовательная область  «Познавательное развитие»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</w:t>
      </w:r>
      <w:r w:rsidRPr="000C7DB4">
        <w:rPr>
          <w:rFonts w:ascii="Times New Roman" w:hAnsi="Times New Roman" w:cs="Times New Roman"/>
          <w:sz w:val="24"/>
          <w:szCs w:val="24"/>
        </w:rPr>
        <w:t>ю</w:t>
      </w:r>
      <w:r w:rsidRPr="000C7DB4">
        <w:rPr>
          <w:rFonts w:ascii="Times New Roman" w:hAnsi="Times New Roman" w:cs="Times New Roman"/>
          <w:sz w:val="24"/>
          <w:szCs w:val="24"/>
        </w:rPr>
        <w:t>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ранстве и времени, движении и покое, причинах и следствиях и др.)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7C390F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E832A5" w:rsidRDefault="00E832A5" w:rsidP="00E8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717" w:rsidRDefault="00B83717" w:rsidP="00F16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B83717" w:rsidP="00B8371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7C390F" w:rsidRPr="000C7DB4">
        <w:rPr>
          <w:rFonts w:ascii="Times New Roman" w:hAnsi="Times New Roman" w:cs="Times New Roman"/>
          <w:b/>
          <w:sz w:val="24"/>
          <w:szCs w:val="24"/>
        </w:rPr>
        <w:t>элементарных математических представление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iCs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ениями предметов и явлений окружающего мира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ющие задачи</w:t>
      </w:r>
      <w:r w:rsidR="008F3556">
        <w:rPr>
          <w:rFonts w:ascii="Times New Roman" w:hAnsi="Times New Roman" w:cs="Times New Roman"/>
          <w:sz w:val="24"/>
          <w:szCs w:val="24"/>
        </w:rPr>
        <w:t xml:space="preserve"> </w:t>
      </w:r>
      <w:r w:rsidR="00280D7C" w:rsidRPr="000C7DB4">
        <w:rPr>
          <w:rFonts w:ascii="Times New Roman" w:hAnsi="Times New Roman" w:cs="Times New Roman"/>
          <w:sz w:val="24"/>
          <w:szCs w:val="24"/>
        </w:rPr>
        <w:t>Ф</w:t>
      </w:r>
      <w:r w:rsidRPr="000C7DB4">
        <w:rPr>
          <w:rFonts w:ascii="Times New Roman" w:hAnsi="Times New Roman" w:cs="Times New Roman"/>
          <w:sz w:val="24"/>
          <w:szCs w:val="24"/>
        </w:rPr>
        <w:t>ЭМП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числе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ть геометрические представления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ть представление о преобразованиях (временные представления, предста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ения об изменении количества, об арифметических действиях</w:t>
      </w:r>
      <w:r w:rsidRPr="000C7DB4">
        <w:rPr>
          <w:rFonts w:ascii="Times New Roman" w:hAnsi="Times New Roman" w:cs="Times New Roman"/>
          <w:bCs/>
          <w:sz w:val="24"/>
          <w:szCs w:val="24"/>
        </w:rPr>
        <w:t>)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ть сенсорные возможности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ть логическое мышление (формирование представлений о порядке и зако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посылки творческого продуктивного мышления.</w:t>
      </w:r>
    </w:p>
    <w:p w:rsidR="00280D7C" w:rsidRPr="000C7DB4" w:rsidRDefault="00280D7C" w:rsidP="00280D7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Принципы организации работы по развитию элементарных математических предста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лений: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спользование разнообразного и разнопланового  дидактического материала, позв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ляющего обобщить понятия «число», «множество», «форма»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тимулирование активной речевой деятельности детей, речевое сопровождение пе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 xml:space="preserve">цептивных действий 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7C390F" w:rsidRPr="000C7DB4" w:rsidRDefault="007C390F" w:rsidP="007C390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162A1C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работы по формированию</w:t>
      </w:r>
      <w:r w:rsidR="007C390F" w:rsidRPr="000C7DB4">
        <w:rPr>
          <w:rFonts w:ascii="Times New Roman" w:hAnsi="Times New Roman" w:cs="Times New Roman"/>
          <w:b/>
          <w:bCs/>
          <w:sz w:val="24"/>
          <w:szCs w:val="24"/>
        </w:rPr>
        <w:t xml:space="preserve"> элементарных математических представлений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в повседневных бытовых ситуациях (МлДВ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монстрационные опыты (МлДВ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енсорные праздники на основе народного календаря (МлДВ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оллективное занятие при условии свободы участия в нем (средняя и старшая гру</w:t>
      </w:r>
      <w:r w:rsidRPr="000C7DB4">
        <w:rPr>
          <w:rFonts w:ascii="Times New Roman" w:hAnsi="Times New Roman" w:cs="Times New Roman"/>
          <w:sz w:val="24"/>
          <w:szCs w:val="24"/>
        </w:rPr>
        <w:t>п</w:t>
      </w:r>
      <w:r w:rsidRPr="000C7DB4">
        <w:rPr>
          <w:rFonts w:ascii="Times New Roman" w:hAnsi="Times New Roman" w:cs="Times New Roman"/>
          <w:sz w:val="24"/>
          <w:szCs w:val="24"/>
        </w:rPr>
        <w:t>пы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нятие с четкими правилами, обязательное для всех, фиксированной продолжи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сти  (подготовительная группа, на основе соглашения с детьми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вободные беседы гуманитарной направленности по истории математики, о прикла</w:t>
      </w:r>
      <w:r w:rsidRPr="000C7DB4">
        <w:rPr>
          <w:rFonts w:ascii="Times New Roman" w:hAnsi="Times New Roman" w:cs="Times New Roman"/>
          <w:sz w:val="24"/>
          <w:szCs w:val="24"/>
        </w:rPr>
        <w:t>д</w:t>
      </w:r>
      <w:r w:rsidRPr="000C7DB4">
        <w:rPr>
          <w:rFonts w:ascii="Times New Roman" w:hAnsi="Times New Roman" w:cs="Times New Roman"/>
          <w:sz w:val="24"/>
          <w:szCs w:val="24"/>
        </w:rPr>
        <w:t>ных аспектах математики  (МлДВ).</w:t>
      </w:r>
    </w:p>
    <w:p w:rsidR="000C7DB4" w:rsidRDefault="007C390F" w:rsidP="00162A1C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амостоятельная деятельность в развивающей среде (все возрастные группы</w:t>
      </w:r>
      <w:r w:rsidR="001E54AF" w:rsidRPr="000C7DB4">
        <w:rPr>
          <w:rFonts w:ascii="Times New Roman" w:hAnsi="Times New Roman" w:cs="Times New Roman"/>
          <w:bCs/>
          <w:sz w:val="24"/>
          <w:szCs w:val="24"/>
        </w:rPr>
        <w:t>)</w:t>
      </w:r>
    </w:p>
    <w:p w:rsidR="00162A1C" w:rsidRDefault="00162A1C" w:rsidP="00E8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2A5" w:rsidRDefault="00E832A5" w:rsidP="00E8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2A5" w:rsidRDefault="00E832A5" w:rsidP="00E8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2A5" w:rsidRPr="00162A1C" w:rsidRDefault="00E832A5" w:rsidP="00E8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CA3F41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F41">
        <w:rPr>
          <w:rFonts w:ascii="Times New Roman" w:hAnsi="Times New Roman" w:cs="Times New Roman"/>
          <w:noProof/>
          <w:sz w:val="24"/>
          <w:szCs w:val="24"/>
        </w:rPr>
        <w:pict>
          <v:shape id="Поле 58" o:spid="_x0000_s1043" type="#_x0000_t202" style="position:absolute;left:0;text-align:left;margin-left:99pt;margin-top:25.2pt;width:324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">
            <v:path arrowok="t"/>
            <v:textbox>
              <w:txbxContent>
                <w:p w:rsidR="001D4205" w:rsidRDefault="001D4205" w:rsidP="007C390F">
                  <w:pPr>
                    <w:shd w:val="clear" w:color="auto" w:fill="FFFFFF"/>
                    <w:spacing w:after="86" w:line="259" w:lineRule="exact"/>
                    <w:ind w:left="871" w:right="1382" w:hanging="353"/>
                  </w:pPr>
                  <w:r>
                    <w:rPr>
                      <w:b/>
                      <w:bCs/>
                      <w:color w:val="000000"/>
                      <w:spacing w:val="-3"/>
                      <w:sz w:val="21"/>
                      <w:szCs w:val="21"/>
                    </w:rPr>
                    <w:t>Экспериментирование как методическая си</w:t>
                  </w:r>
                  <w:r>
                    <w:rPr>
                      <w:b/>
                      <w:bCs/>
                      <w:color w:val="000000"/>
                      <w:spacing w:val="-3"/>
                      <w:sz w:val="21"/>
                      <w:szCs w:val="21"/>
                    </w:rPr>
                    <w:t>с</w:t>
                  </w:r>
                  <w:r>
                    <w:rPr>
                      <w:b/>
                      <w:bCs/>
                      <w:color w:val="000000"/>
                      <w:spacing w:val="-3"/>
                      <w:sz w:val="21"/>
                      <w:szCs w:val="21"/>
                    </w:rPr>
                    <w:t xml:space="preserve">тема </w:t>
                  </w:r>
                  <w:r>
                    <w:rPr>
                      <w:b/>
                      <w:bCs/>
                      <w:color w:val="000000"/>
                      <w:spacing w:val="-2"/>
                      <w:sz w:val="21"/>
                      <w:szCs w:val="21"/>
                    </w:rPr>
                    <w:t>экологического воспитания дошкол</w:t>
                  </w:r>
                  <w:r>
                    <w:rPr>
                      <w:b/>
                      <w:bCs/>
                      <w:color w:val="000000"/>
                      <w:spacing w:val="-2"/>
                      <w:sz w:val="21"/>
                      <w:szCs w:val="21"/>
                    </w:rPr>
                    <w:t>ь</w:t>
                  </w:r>
                  <w:r>
                    <w:rPr>
                      <w:b/>
                      <w:bCs/>
                      <w:color w:val="000000"/>
                      <w:spacing w:val="-2"/>
                      <w:sz w:val="21"/>
                      <w:szCs w:val="21"/>
                    </w:rPr>
                    <w:t>ников</w:t>
                  </w:r>
                </w:p>
                <w:p w:rsidR="001D4205" w:rsidRDefault="001D4205" w:rsidP="007C390F"/>
              </w:txbxContent>
            </v:textbox>
          </v:shape>
        </w:pict>
      </w:r>
      <w:r w:rsidR="007C390F" w:rsidRPr="000C7DB4">
        <w:rPr>
          <w:rFonts w:ascii="Times New Roman" w:hAnsi="Times New Roman" w:cs="Times New Roman"/>
          <w:b/>
          <w:sz w:val="24"/>
          <w:szCs w:val="24"/>
        </w:rPr>
        <w:t>Детское экспериментирование.</w:t>
      </w: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280D7C" w:rsidRDefault="00CA3F41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4" o:spid="_x0000_s1102" style="position:absolute;left:0;text-align:left;z-index:251682816;visibility:visible" from="234pt,1.8pt" to="414pt,37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">
            <v:stroke endarrow="block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2" o:spid="_x0000_s1101" style="position:absolute;left:0;text-align:left;z-index:251680768;visibility:visible;mso-wrap-distance-left:3.17494mm;mso-wrap-distance-right:3.17494mm" from="234pt,1.8pt" to="234pt,91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">
            <v:stroke endarrow="block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3" o:spid="_x0000_s1100" style="position:absolute;left:0;text-align:left;flip:x;z-index:251681792;visibility:visible" from="52.05pt,1.8pt" to="241.05pt,46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">
            <v:stroke endarrow="block"/>
            <o:lock v:ext="edit" shapetype="f"/>
          </v:line>
        </w:pict>
      </w:r>
    </w:p>
    <w:p w:rsidR="007C390F" w:rsidRPr="00280D7C" w:rsidRDefault="00CA3F41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7" o:spid="_x0000_s1044" type="#_x0000_t202" style="position:absolute;left:0;text-align:left;margin-left:-35.7pt;margin-top:19.7pt;width:153pt;height:92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">
            <v:path arrowok="t"/>
            <v:textbox>
              <w:txbxContent>
                <w:p w:rsidR="001D4205" w:rsidRPr="001E54AF" w:rsidRDefault="001D4205" w:rsidP="007C390F">
                  <w:pPr>
                    <w:shd w:val="clear" w:color="auto" w:fill="FFFFFF"/>
                    <w:spacing w:line="194" w:lineRule="exact"/>
                    <w:ind w:left="295"/>
                    <w:rPr>
                      <w:sz w:val="20"/>
                      <w:szCs w:val="20"/>
                    </w:rPr>
                  </w:pPr>
                  <w:r w:rsidRPr="001E54AF">
                    <w:rPr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>Наблюдения -</w:t>
                  </w:r>
                </w:p>
                <w:p w:rsidR="001D4205" w:rsidRPr="001E54AF" w:rsidRDefault="001D4205" w:rsidP="007C390F">
                  <w:pPr>
                    <w:shd w:val="clear" w:color="auto" w:fill="FFFFFF"/>
                    <w:spacing w:line="194" w:lineRule="exact"/>
                    <w:ind w:firstLine="115"/>
                    <w:rPr>
                      <w:sz w:val="20"/>
                      <w:szCs w:val="20"/>
                    </w:rPr>
                  </w:pPr>
                  <w:r w:rsidRPr="001E54AF">
                    <w:rPr>
                      <w:rFonts w:ascii="Times New Roman" w:hAnsi="Times New Roman" w:cs="Times New Roman"/>
                      <w:color w:val="000000"/>
                      <w:spacing w:val="-7"/>
                      <w:sz w:val="20"/>
                      <w:szCs w:val="20"/>
                    </w:rPr>
                    <w:t>целенаправленный</w:t>
                  </w:r>
                  <w:r w:rsidRPr="001E54AF">
                    <w:rPr>
                      <w:color w:val="000000"/>
                      <w:spacing w:val="-7"/>
                      <w:sz w:val="20"/>
                      <w:szCs w:val="20"/>
                    </w:rPr>
                    <w:t xml:space="preserve"> процесс, в результате</w:t>
                  </w:r>
                  <w:r w:rsidRPr="001E54AF">
                    <w:rPr>
                      <w:color w:val="000000"/>
                      <w:spacing w:val="-4"/>
                      <w:sz w:val="20"/>
                      <w:szCs w:val="20"/>
                    </w:rPr>
                    <w:t>которого ребенок</w:t>
                  </w:r>
                </w:p>
                <w:p w:rsidR="001D4205" w:rsidRPr="001E54AF" w:rsidRDefault="001D4205" w:rsidP="007C390F">
                  <w:pPr>
                    <w:shd w:val="clear" w:color="auto" w:fill="FFFFFF"/>
                    <w:spacing w:line="194" w:lineRule="exact"/>
                    <w:ind w:right="29"/>
                    <w:jc w:val="center"/>
                    <w:rPr>
                      <w:sz w:val="20"/>
                      <w:szCs w:val="20"/>
                    </w:rPr>
                  </w:pPr>
                  <w:r w:rsidRPr="001E54AF">
                    <w:rPr>
                      <w:color w:val="000000"/>
                      <w:spacing w:val="-6"/>
                      <w:sz w:val="20"/>
                      <w:szCs w:val="20"/>
                    </w:rPr>
                    <w:t>должен сам получать</w:t>
                  </w:r>
                </w:p>
                <w:p w:rsidR="001D4205" w:rsidRPr="001E54AF" w:rsidRDefault="001D4205" w:rsidP="007C390F">
                  <w:pPr>
                    <w:shd w:val="clear" w:color="auto" w:fill="FFFFFF"/>
                    <w:spacing w:line="194" w:lineRule="exact"/>
                    <w:ind w:right="14"/>
                    <w:jc w:val="center"/>
                    <w:rPr>
                      <w:sz w:val="20"/>
                      <w:szCs w:val="20"/>
                    </w:rPr>
                  </w:pPr>
                  <w:r w:rsidRPr="001E54AF">
                    <w:rPr>
                      <w:color w:val="000000"/>
                      <w:spacing w:val="-5"/>
                      <w:sz w:val="20"/>
                      <w:szCs w:val="20"/>
                    </w:rPr>
                    <w:t>знания</w:t>
                  </w:r>
                </w:p>
                <w:p w:rsidR="001D4205" w:rsidRDefault="001D4205" w:rsidP="007C3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9" o:spid="_x0000_s1045" type="#_x0000_t202" style="position:absolute;left:0;text-align:left;margin-left:351pt;margin-top:13.75pt;width:135pt;height:10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">
            <v:path arrowok="t"/>
            <v:textbox>
              <w:txbxContent>
                <w:p w:rsidR="001D4205" w:rsidRDefault="001D4205" w:rsidP="007C390F">
                  <w:pPr>
                    <w:shd w:val="clear" w:color="auto" w:fill="FFFFFF"/>
                    <w:spacing w:before="605" w:line="202" w:lineRule="exact"/>
                    <w:ind w:left="137" w:firstLine="310"/>
                  </w:pPr>
                  <w:r>
                    <w:rPr>
                      <w:b/>
                      <w:bCs/>
                      <w:color w:val="000000"/>
                      <w:spacing w:val="-8"/>
                      <w:sz w:val="19"/>
                      <w:szCs w:val="19"/>
                    </w:rPr>
                    <w:t>Поисковая деятельность как</w:t>
                  </w:r>
                </w:p>
                <w:p w:rsidR="001D4205" w:rsidRDefault="001D4205" w:rsidP="007C390F">
                  <w:pPr>
                    <w:shd w:val="clear" w:color="auto" w:fill="FFFFFF"/>
                    <w:spacing w:line="202" w:lineRule="exact"/>
                    <w:ind w:left="518" w:hanging="475"/>
                  </w:pPr>
                  <w:r>
                    <w:rPr>
                      <w:color w:val="000000"/>
                      <w:spacing w:val="-7"/>
                      <w:sz w:val="19"/>
                      <w:szCs w:val="19"/>
                    </w:rPr>
                    <w:t xml:space="preserve">нахождение способа </w:t>
                  </w:r>
                  <w:r>
                    <w:rPr>
                      <w:color w:val="000000"/>
                      <w:spacing w:val="-5"/>
                      <w:sz w:val="19"/>
                      <w:szCs w:val="19"/>
                    </w:rPr>
                    <w:t>действия</w:t>
                  </w:r>
                </w:p>
                <w:p w:rsidR="001D4205" w:rsidRDefault="001D4205" w:rsidP="007C390F"/>
              </w:txbxContent>
            </v:textbox>
          </v:shape>
        </w:pict>
      </w:r>
    </w:p>
    <w:p w:rsidR="007C390F" w:rsidRPr="00280D7C" w:rsidRDefault="00CA3F41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8" o:spid="_x0000_s1046" type="#_x0000_t202" style="position:absolute;left:0;text-align:left;margin-left:170.55pt;margin-top:25.5pt;width:153pt;height: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">
            <v:path arrowok="t"/>
            <v:textbox>
              <w:txbxContent>
                <w:p w:rsidR="001D4205" w:rsidRPr="006E6CCD" w:rsidRDefault="001D4205" w:rsidP="007C390F">
                  <w:pPr>
                    <w:rPr>
                      <w:sz w:val="28"/>
                      <w:szCs w:val="28"/>
                    </w:rPr>
                  </w:pPr>
                  <w:r w:rsidRPr="006E6CCD">
                    <w:rPr>
                      <w:sz w:val="28"/>
                      <w:szCs w:val="28"/>
                    </w:rPr>
                    <w:t>Опыты</w:t>
                  </w:r>
                </w:p>
              </w:txbxContent>
            </v:textbox>
          </v:shape>
        </w:pict>
      </w: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280D7C" w:rsidRDefault="00CA3F41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7" o:spid="_x0000_s1099" style="position:absolute;left:0;text-align:left;z-index:251685888;visibility:visible" from="234pt,9.7pt" to="351pt,81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">
            <v:stroke endarrow="block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6" o:spid="_x0000_s1098" style="position:absolute;left:0;text-align:left;flip:x;z-index:251684864;visibility:visible" from="130.5pt,9.7pt" to="229.5pt,72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">
            <v:stroke endarrow="block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5" o:spid="_x0000_s1097" style="position:absolute;left:0;text-align:left;z-index:251683840;visibility:visible;mso-wrap-distance-left:3.17494mm;mso-wrap-distance-right:3.17494mm" from="234pt,13.45pt" to="234pt,85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">
            <v:stroke endarrow="block"/>
            <o:lock v:ext="edit" shapetype="f"/>
          </v:line>
        </w:pict>
      </w:r>
    </w:p>
    <w:p w:rsidR="001E54AF" w:rsidRDefault="00CA3F41" w:rsidP="001E54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6" o:spid="_x0000_s1047" type="#_x0000_t202" style="position:absolute;left:0;text-align:left;margin-left:17.6pt;margin-top:7pt;width:81.4pt;height:6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">
            <v:path arrowok="t"/>
            <v:textbox>
              <w:txbxContent>
                <w:p w:rsidR="001D4205" w:rsidRDefault="001D4205" w:rsidP="007C390F">
                  <w:pPr>
                    <w:shd w:val="clear" w:color="auto" w:fill="FFFFFF"/>
                    <w:spacing w:line="194" w:lineRule="exact"/>
                    <w:ind w:left="166" w:hanging="115"/>
                    <w:rPr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  <w:p w:rsidR="001D4205" w:rsidRDefault="001D4205" w:rsidP="007C390F">
                  <w:pPr>
                    <w:shd w:val="clear" w:color="auto" w:fill="FFFFFF"/>
                    <w:spacing w:line="194" w:lineRule="exact"/>
                    <w:ind w:left="166" w:hanging="115"/>
                    <w:rPr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  <w:p w:rsidR="001D4205" w:rsidRPr="001E54AF" w:rsidRDefault="001D4205" w:rsidP="007C390F">
                  <w:pPr>
                    <w:shd w:val="clear" w:color="auto" w:fill="FFFFFF"/>
                    <w:spacing w:line="194" w:lineRule="exact"/>
                    <w:ind w:left="166" w:hanging="115"/>
                    <w:rPr>
                      <w:b/>
                      <w:color w:val="000000"/>
                      <w:spacing w:val="-6"/>
                      <w:sz w:val="20"/>
                      <w:szCs w:val="20"/>
                    </w:rPr>
                  </w:pPr>
                  <w:r w:rsidRPr="001E54AF">
                    <w:rPr>
                      <w:b/>
                      <w:color w:val="000000"/>
                      <w:spacing w:val="-6"/>
                      <w:sz w:val="20"/>
                      <w:szCs w:val="20"/>
                    </w:rPr>
                    <w:t>Демонстрац</w:t>
                  </w:r>
                  <w:r w:rsidRPr="001E54AF">
                    <w:rPr>
                      <w:b/>
                      <w:color w:val="000000"/>
                      <w:spacing w:val="-6"/>
                      <w:sz w:val="20"/>
                      <w:szCs w:val="20"/>
                    </w:rPr>
                    <w:t>и</w:t>
                  </w:r>
                  <w:r w:rsidRPr="001E54AF">
                    <w:rPr>
                      <w:b/>
                      <w:color w:val="000000"/>
                      <w:spacing w:val="-6"/>
                      <w:sz w:val="20"/>
                      <w:szCs w:val="20"/>
                    </w:rPr>
                    <w:t>онные</w:t>
                  </w:r>
                </w:p>
                <w:p w:rsidR="001D4205" w:rsidRPr="001E54AF" w:rsidRDefault="001D4205" w:rsidP="007C390F">
                  <w:pPr>
                    <w:shd w:val="clear" w:color="auto" w:fill="FFFFFF"/>
                    <w:spacing w:line="194" w:lineRule="exact"/>
                    <w:ind w:left="166" w:hanging="115"/>
                    <w:rPr>
                      <w:sz w:val="20"/>
                      <w:szCs w:val="20"/>
                    </w:rPr>
                  </w:pPr>
                  <w:r w:rsidRPr="001E54AF">
                    <w:rPr>
                      <w:color w:val="000000"/>
                      <w:spacing w:val="-6"/>
                      <w:sz w:val="20"/>
                      <w:szCs w:val="20"/>
                    </w:rPr>
                    <w:t>(показ воспит</w:t>
                  </w:r>
                  <w:r w:rsidRPr="001E54AF">
                    <w:rPr>
                      <w:color w:val="000000"/>
                      <w:spacing w:val="-6"/>
                      <w:sz w:val="20"/>
                      <w:szCs w:val="20"/>
                    </w:rPr>
                    <w:t>а</w:t>
                  </w:r>
                  <w:r w:rsidRPr="001E54AF">
                    <w:rPr>
                      <w:color w:val="000000"/>
                      <w:spacing w:val="-6"/>
                      <w:sz w:val="20"/>
                      <w:szCs w:val="20"/>
                    </w:rPr>
                    <w:t xml:space="preserve">теля) </w:t>
                  </w:r>
                  <w:r w:rsidRPr="001E54AF">
                    <w:rPr>
                      <w:color w:val="000000"/>
                      <w:spacing w:val="-7"/>
                      <w:sz w:val="20"/>
                      <w:szCs w:val="20"/>
                    </w:rPr>
                    <w:t xml:space="preserve">и </w:t>
                  </w:r>
                  <w:r w:rsidRPr="001E54AF">
                    <w:rPr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>лаб</w:t>
                  </w:r>
                  <w:r w:rsidRPr="001E54AF">
                    <w:rPr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>о</w:t>
                  </w:r>
                  <w:r w:rsidRPr="001E54AF">
                    <w:rPr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>раторные</w:t>
                  </w:r>
                </w:p>
                <w:p w:rsidR="001D4205" w:rsidRPr="006E6CCD" w:rsidRDefault="001D4205" w:rsidP="007C390F">
                  <w:pPr>
                    <w:shd w:val="clear" w:color="auto" w:fill="FFFFFF"/>
                    <w:spacing w:line="194" w:lineRule="exact"/>
                    <w:jc w:val="center"/>
                    <w:rPr>
                      <w:sz w:val="28"/>
                      <w:szCs w:val="28"/>
                    </w:rPr>
                  </w:pPr>
                  <w:r w:rsidRPr="006E6CCD">
                    <w:rPr>
                      <w:color w:val="000000"/>
                      <w:spacing w:val="-5"/>
                      <w:sz w:val="28"/>
                      <w:szCs w:val="28"/>
                    </w:rPr>
                    <w:t>(дети вм</w:t>
                  </w:r>
                  <w:r w:rsidRPr="006E6CCD">
                    <w:rPr>
                      <w:color w:val="000000"/>
                      <w:spacing w:val="-5"/>
                      <w:sz w:val="28"/>
                      <w:szCs w:val="28"/>
                    </w:rPr>
                    <w:t>е</w:t>
                  </w:r>
                  <w:r w:rsidRPr="006E6CCD">
                    <w:rPr>
                      <w:color w:val="000000"/>
                      <w:spacing w:val="-5"/>
                      <w:sz w:val="28"/>
                      <w:szCs w:val="28"/>
                    </w:rPr>
                    <w:t>сте с</w:t>
                  </w:r>
                </w:p>
                <w:p w:rsidR="001D4205" w:rsidRPr="006E6CCD" w:rsidRDefault="001D4205" w:rsidP="007C390F">
                  <w:pPr>
                    <w:shd w:val="clear" w:color="auto" w:fill="FFFFFF"/>
                    <w:spacing w:line="194" w:lineRule="exact"/>
                    <w:ind w:right="7"/>
                    <w:jc w:val="center"/>
                    <w:rPr>
                      <w:sz w:val="28"/>
                      <w:szCs w:val="28"/>
                    </w:rPr>
                  </w:pPr>
                  <w:r w:rsidRPr="006E6CCD">
                    <w:rPr>
                      <w:color w:val="000000"/>
                      <w:spacing w:val="-5"/>
                      <w:sz w:val="28"/>
                      <w:szCs w:val="28"/>
                    </w:rPr>
                    <w:t>воспитат</w:t>
                  </w:r>
                  <w:r w:rsidRPr="006E6CCD">
                    <w:rPr>
                      <w:color w:val="000000"/>
                      <w:spacing w:val="-5"/>
                      <w:sz w:val="28"/>
                      <w:szCs w:val="28"/>
                    </w:rPr>
                    <w:t>е</w:t>
                  </w:r>
                  <w:r w:rsidRPr="006E6CCD">
                    <w:rPr>
                      <w:color w:val="000000"/>
                      <w:spacing w:val="-5"/>
                      <w:sz w:val="28"/>
                      <w:szCs w:val="28"/>
                    </w:rPr>
                    <w:t>лем, сего</w:t>
                  </w:r>
                </w:p>
                <w:p w:rsidR="001D4205" w:rsidRPr="006E6CCD" w:rsidRDefault="001D4205" w:rsidP="007C390F">
                  <w:pPr>
                    <w:shd w:val="clear" w:color="auto" w:fill="FFFFFF"/>
                    <w:spacing w:line="194" w:lineRule="exact"/>
                    <w:ind w:right="14"/>
                    <w:jc w:val="center"/>
                    <w:rPr>
                      <w:sz w:val="28"/>
                      <w:szCs w:val="28"/>
                    </w:rPr>
                  </w:pPr>
                  <w:r w:rsidRPr="006E6CCD">
                    <w:rPr>
                      <w:color w:val="000000"/>
                      <w:spacing w:val="-8"/>
                      <w:sz w:val="28"/>
                      <w:szCs w:val="28"/>
                    </w:rPr>
                    <w:t>помощью)</w:t>
                  </w:r>
                </w:p>
                <w:p w:rsidR="001D4205" w:rsidRDefault="001D4205" w:rsidP="007C3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51" o:spid="_x0000_s1048" type="#_x0000_t202" style="position:absolute;left:0;text-align:left;margin-left:351pt;margin-top:22pt;width:135pt;height:104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">
            <v:path arrowok="t"/>
            <v:textbox>
              <w:txbxContent>
                <w:p w:rsidR="001D4205" w:rsidRDefault="001D4205" w:rsidP="007C390F">
                  <w:r>
                    <w:rPr>
                      <w:b/>
                      <w:bCs/>
                      <w:color w:val="000000"/>
                      <w:spacing w:val="-10"/>
                      <w:sz w:val="19"/>
                      <w:szCs w:val="19"/>
                    </w:rPr>
                    <w:t>Опыт-</w:t>
                  </w:r>
                  <w:r>
                    <w:rPr>
                      <w:b/>
                      <w:bCs/>
                      <w:color w:val="000000"/>
                      <w:spacing w:val="-6"/>
                      <w:sz w:val="19"/>
                      <w:szCs w:val="19"/>
                    </w:rPr>
                    <w:t xml:space="preserve">доказательство и </w:t>
                  </w:r>
                  <w:r>
                    <w:rPr>
                      <w:b/>
                      <w:bCs/>
                      <w:color w:val="000000"/>
                      <w:spacing w:val="-9"/>
                      <w:sz w:val="19"/>
                      <w:szCs w:val="19"/>
                    </w:rPr>
                    <w:t>опыт-исследование</w:t>
                  </w:r>
                </w:p>
              </w:txbxContent>
            </v:textbox>
          </v:shape>
        </w:pict>
      </w:r>
    </w:p>
    <w:p w:rsidR="00280D7C" w:rsidRPr="001E54AF" w:rsidRDefault="00CA3F41" w:rsidP="001E54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50" o:spid="_x0000_s1049" type="#_x0000_t202" style="position:absolute;left:0;text-align:left;margin-left:170.55pt;margin-top:11.5pt;width:153pt;height:3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">
            <v:path arrowok="t"/>
            <v:textbox>
              <w:txbxContent>
                <w:p w:rsidR="001D4205" w:rsidRDefault="001D4205" w:rsidP="007C390F">
                  <w:r>
                    <w:rPr>
                      <w:b/>
                      <w:bCs/>
                      <w:color w:val="000000"/>
                      <w:spacing w:val="-7"/>
                      <w:sz w:val="19"/>
                      <w:szCs w:val="19"/>
                    </w:rPr>
                    <w:t>Кратковременные и долгосрочные</w:t>
                  </w:r>
                </w:p>
              </w:txbxContent>
            </v:textbox>
          </v:shape>
        </w:pict>
      </w:r>
    </w:p>
    <w:p w:rsidR="00A2729B" w:rsidRDefault="00A2729B" w:rsidP="007C39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90F" w:rsidRPr="00722CDA" w:rsidRDefault="007C390F" w:rsidP="007C3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CDA">
        <w:rPr>
          <w:rFonts w:ascii="Times New Roman" w:hAnsi="Times New Roman" w:cs="Times New Roman"/>
          <w:b/>
          <w:sz w:val="28"/>
          <w:szCs w:val="28"/>
        </w:rPr>
        <w:lastRenderedPageBreak/>
        <w:t>Ребенок и мир природы</w:t>
      </w:r>
    </w:p>
    <w:p w:rsidR="007C390F" w:rsidRPr="00722CDA" w:rsidRDefault="00CA3F41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5" o:spid="_x0000_s1050" type="#_x0000_t202" style="position:absolute;left:0;text-align:left;margin-left:142.5pt;margin-top:26.15pt;width:126pt;height:2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">
            <v:path arrowok="t"/>
            <v:textbox>
              <w:txbxContent>
                <w:p w:rsidR="001D4205" w:rsidRPr="006E6CCD" w:rsidRDefault="001D4205" w:rsidP="007C390F">
                  <w:pPr>
                    <w:rPr>
                      <w:sz w:val="28"/>
                      <w:szCs w:val="28"/>
                    </w:rPr>
                  </w:pPr>
                  <w:r w:rsidRPr="006E6CCD">
                    <w:rPr>
                      <w:sz w:val="28"/>
                      <w:szCs w:val="28"/>
                    </w:rPr>
                    <w:t>Экология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CA3F41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4" o:spid="_x0000_s1096" type="#_x0000_t32" style="position:absolute;left:0;text-align:left;margin-left:274.05pt;margin-top:26.2pt;width:60.95pt;height:31.95pt;z-index:2517002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2" o:spid="_x0000_s1051" type="#_x0000_t202" style="position:absolute;left:0;text-align:left;margin-left:153pt;margin-top:3.8pt;width:126pt;height:22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">
            <v:path arrowok="t"/>
            <v:textbox>
              <w:txbxContent>
                <w:p w:rsidR="001D4205" w:rsidRPr="006E6CCD" w:rsidRDefault="001D4205" w:rsidP="007C390F">
                  <w:pPr>
                    <w:rPr>
                      <w:sz w:val="28"/>
                      <w:szCs w:val="28"/>
                    </w:rPr>
                  </w:pPr>
                  <w:r w:rsidRPr="006E6CCD">
                    <w:rPr>
                      <w:sz w:val="28"/>
                      <w:szCs w:val="28"/>
                    </w:rPr>
                    <w:t xml:space="preserve"> Изучает </w:t>
                  </w:r>
                </w:p>
              </w:txbxContent>
            </v:textbox>
          </v:shape>
        </w:pict>
      </w:r>
    </w:p>
    <w:p w:rsidR="007C390F" w:rsidRPr="00722CDA" w:rsidRDefault="00CA3F41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3" o:spid="_x0000_s1095" type="#_x0000_t32" style="position:absolute;left:0;text-align:left;margin-left:95.45pt;margin-top:2.95pt;width:66.55pt;height:31.95pt;flip:x;z-index:2516992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1" o:spid="_x0000_s1052" type="#_x0000_t202" style="position:absolute;left:0;text-align:left;margin-left:279pt;margin-top:30.5pt;width:108pt;height:2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">
            <v:path arrowok="t"/>
            <v:textbox>
              <w:txbxContent>
                <w:p w:rsidR="001D4205" w:rsidRPr="006E6CCD" w:rsidRDefault="001D4205" w:rsidP="007C390F">
                  <w:pPr>
                    <w:rPr>
                      <w:b/>
                    </w:rPr>
                  </w:pPr>
                  <w:r w:rsidRPr="006E6CCD">
                    <w:rPr>
                      <w:b/>
                    </w:rPr>
                    <w:t>Неживую природ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0" o:spid="_x0000_s1094" style="position:absolute;left:0;text-align:left;flip:x;z-index:251697152;visibility:visible" from="108pt,66.5pt" to="153pt,84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">
            <v:stroke endarrow="block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9" o:spid="_x0000_s1093" style="position:absolute;left:0;text-align:left;z-index:251696128;visibility:visible;mso-wrap-distance-left:3.17494mm;mso-wrap-distance-right:3.17494mm" from="153pt,66.5pt" to="153pt,120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">
            <v:stroke endarrow="block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8" o:spid="_x0000_s1092" style="position:absolute;left:0;text-align:left;z-index:251695104;visibility:visible" from="153pt,66.5pt" to="189pt,147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">
            <v:stroke endarrow="block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7" o:spid="_x0000_s1091" style="position:absolute;left:0;text-align:left;z-index:251694080;visibility:visible" from="153pt,66.5pt" to="243pt,183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">
            <v:stroke endarrow="block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6" o:spid="_x0000_s1053" type="#_x0000_t202" style="position:absolute;left:0;text-align:left;margin-left:54pt;margin-top:39.5pt;width:117pt;height:2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">
            <v:path arrowok="t"/>
            <v:textbox>
              <w:txbxContent>
                <w:p w:rsidR="001D4205" w:rsidRPr="006E6CCD" w:rsidRDefault="001D4205" w:rsidP="007C390F">
                  <w:pPr>
                    <w:rPr>
                      <w:b/>
                    </w:rPr>
                  </w:pPr>
                  <w:r w:rsidRPr="006E6CCD">
                    <w:rPr>
                      <w:b/>
                    </w:rPr>
                    <w:t>Живую природ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5" o:spid="_x0000_s1054" type="#_x0000_t202" style="position:absolute;left:0;text-align:left;margin-left:162pt;margin-top:183.5pt;width:90pt;height:1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">
            <v:path arrowok="t"/>
            <v:textbox>
              <w:txbxContent>
                <w:p w:rsidR="001D4205" w:rsidRDefault="001D4205" w:rsidP="007C390F">
                  <w:r>
                    <w:t xml:space="preserve">Человек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4" o:spid="_x0000_s1055" type="#_x0000_t202" style="position:absolute;left:0;text-align:left;margin-left:108pt;margin-top:147.5pt;width:99pt;height:2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">
            <v:path arrowok="t"/>
            <v:textbox>
              <w:txbxContent>
                <w:p w:rsidR="001D4205" w:rsidRDefault="001D4205" w:rsidP="007C390F">
                  <w:r>
                    <w:t>Живот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3" o:spid="_x0000_s1056" type="#_x0000_t202" style="position:absolute;left:0;text-align:left;margin-left:1in;margin-top:120.5pt;width:99pt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">
            <v:path arrowok="t"/>
            <v:textbox>
              <w:txbxContent>
                <w:p w:rsidR="001D4205" w:rsidRDefault="001D4205" w:rsidP="007C390F">
                  <w:r>
                    <w:t xml:space="preserve">Грибы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2" o:spid="_x0000_s1057" type="#_x0000_t202" style="position:absolute;left:0;text-align:left;margin-left:36pt;margin-top:84.5pt;width:99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">
            <v:path arrowok="t"/>
            <v:textbox>
              <w:txbxContent>
                <w:p w:rsidR="001D4205" w:rsidRDefault="001D4205" w:rsidP="007C390F">
                  <w:r>
                    <w:t xml:space="preserve">Растения 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D7C" w:rsidRPr="00722CDA" w:rsidRDefault="00280D7C" w:rsidP="007C3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Законы общего дома природы:</w:t>
      </w:r>
    </w:p>
    <w:p w:rsidR="007C390F" w:rsidRPr="000C7DB4" w:rsidRDefault="007C390F" w:rsidP="009B50B5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се живые организмы имеют равное право на жизнь</w:t>
      </w:r>
    </w:p>
    <w:p w:rsidR="007C390F" w:rsidRPr="000C7DB4" w:rsidRDefault="007C390F" w:rsidP="009B50B5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 природе всё взаимосвязано</w:t>
      </w:r>
    </w:p>
    <w:p w:rsidR="007C390F" w:rsidRPr="000C7DB4" w:rsidRDefault="007C390F" w:rsidP="009B50B5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 природе ничто никуда не исчезает, а переходит из одного состояния в другое</w:t>
      </w:r>
    </w:p>
    <w:p w:rsidR="007C390F" w:rsidRPr="000C7DB4" w:rsidRDefault="007C390F" w:rsidP="007C39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75" w:type="dxa"/>
        <w:tblLayout w:type="fixed"/>
        <w:tblLook w:val="04A0"/>
      </w:tblPr>
      <w:tblGrid>
        <w:gridCol w:w="1460"/>
        <w:gridCol w:w="2170"/>
        <w:gridCol w:w="1221"/>
        <w:gridCol w:w="1356"/>
        <w:gridCol w:w="2441"/>
        <w:gridCol w:w="1627"/>
      </w:tblGrid>
      <w:tr w:rsidR="007C390F" w:rsidRPr="000C7DB4" w:rsidTr="007C390F">
        <w:trPr>
          <w:trHeight w:val="273"/>
        </w:trPr>
        <w:tc>
          <w:tcPr>
            <w:tcW w:w="10274" w:type="dxa"/>
            <w:gridSpan w:val="6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знакомления дошкольников с природой</w:t>
            </w:r>
          </w:p>
        </w:tc>
      </w:tr>
      <w:tr w:rsidR="007C390F" w:rsidRPr="000C7DB4" w:rsidTr="007C390F">
        <w:trPr>
          <w:trHeight w:val="273"/>
        </w:trPr>
        <w:tc>
          <w:tcPr>
            <w:tcW w:w="3630" w:type="dxa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5018" w:type="dxa"/>
            <w:gridSpan w:val="3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1627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</w:tr>
      <w:tr w:rsidR="007C390F" w:rsidRPr="000C7DB4" w:rsidTr="007C390F">
        <w:trPr>
          <w:trHeight w:val="1120"/>
        </w:trPr>
        <w:tc>
          <w:tcPr>
            <w:tcW w:w="1460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70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демон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ция фильмов</w:t>
            </w:r>
          </w:p>
        </w:tc>
        <w:tc>
          <w:tcPr>
            <w:tcW w:w="1221" w:type="dxa"/>
          </w:tcPr>
          <w:p w:rsidR="007C390F" w:rsidRPr="000C7DB4" w:rsidRDefault="008F3556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356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</w:tc>
        <w:tc>
          <w:tcPr>
            <w:tcW w:w="244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лементарные опыты</w:t>
            </w:r>
          </w:p>
        </w:tc>
        <w:tc>
          <w:tcPr>
            <w:tcW w:w="1627" w:type="dxa"/>
          </w:tcPr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рассказ</w:t>
            </w:r>
          </w:p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чтение </w:t>
            </w:r>
          </w:p>
        </w:tc>
      </w:tr>
      <w:tr w:rsidR="007C390F" w:rsidRPr="000C7DB4" w:rsidTr="007C390F">
        <w:trPr>
          <w:trHeight w:val="1540"/>
        </w:trPr>
        <w:tc>
          <w:tcPr>
            <w:tcW w:w="3630" w:type="dxa"/>
            <w:gridSpan w:val="2"/>
          </w:tcPr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ратковременные</w:t>
            </w:r>
          </w:p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лительные</w:t>
            </w:r>
          </w:p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 предмета по отдельным признакам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осстановление картины целого по отдельным признакам</w:t>
            </w:r>
          </w:p>
        </w:tc>
        <w:tc>
          <w:tcPr>
            <w:tcW w:w="2576" w:type="dxa"/>
            <w:gridSpan w:val="2"/>
          </w:tcPr>
          <w:p w:rsidR="007C390F" w:rsidRPr="000C7DB4" w:rsidRDefault="007C390F" w:rsidP="009B50B5">
            <w:pPr>
              <w:numPr>
                <w:ilvl w:val="0"/>
                <w:numId w:val="8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ы: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,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жнени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-занятия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е игры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в т.ч. строительные</w:t>
            </w:r>
          </w:p>
        </w:tc>
        <w:tc>
          <w:tcPr>
            <w:tcW w:w="2441" w:type="dxa"/>
          </w:tcPr>
          <w:p w:rsidR="007C390F" w:rsidRPr="000C7DB4" w:rsidRDefault="007C390F" w:rsidP="009B50B5">
            <w:pPr>
              <w:numPr>
                <w:ilvl w:val="0"/>
                <w:numId w:val="88"/>
              </w:numPr>
              <w:ind w:left="238" w:hanging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-ные поручения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238" w:hanging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A1C" w:rsidRPr="00722CDA" w:rsidRDefault="00162A1C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0C7DB4" w:rsidRDefault="007C390F" w:rsidP="007C390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lastRenderedPageBreak/>
        <w:t>Система формирования отношения ребёнка к природе родного края</w:t>
      </w:r>
    </w:p>
    <w:p w:rsidR="007C390F" w:rsidRPr="00722CDA" w:rsidRDefault="00CA3F41" w:rsidP="007C390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0" o:spid="_x0000_s1058" type="#_x0000_t202" style="position:absolute;left:0;text-align:left;margin-left:291.2pt;margin-top:13.35pt;width:163.5pt;height:2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" stroked="f">
            <v:path arrowok="t"/>
            <v:textbox>
              <w:txbxContent>
                <w:p w:rsidR="001D4205" w:rsidRPr="000C7DB4" w:rsidRDefault="001D4205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7DB4">
                    <w:rPr>
                      <w:b/>
                      <w:sz w:val="24"/>
                      <w:szCs w:val="24"/>
                    </w:rPr>
                    <w:t>Природа родного края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CA3F41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9" o:spid="_x0000_s1059" type="#_x0000_t202" style="position:absolute;left:0;text-align:left;margin-left:306.95pt;margin-top:6.2pt;width:139.5pt;height:4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" strokecolor="white">
            <v:path arrowok="t"/>
            <v:textbox>
              <w:txbxContent>
                <w:p w:rsidR="001D4205" w:rsidRPr="00F818C6" w:rsidRDefault="001D4205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Истоки отношения к  природе</w:t>
                  </w:r>
                </w:p>
                <w:p w:rsidR="001D4205" w:rsidRDefault="001D4205" w:rsidP="007C3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31" o:spid="_x0000_s1060" style="position:absolute;left:0;text-align:left;margin-left:251.45pt;margin-top:27.65pt;width:244.45pt;height:228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" strokeweight="1.5pt">
            <v:path arrowok="t"/>
            <v:textbox>
              <w:txbxContent>
                <w:p w:rsidR="001D4205" w:rsidRDefault="001D4205" w:rsidP="007C390F"/>
              </w:txbxContent>
            </v:textbox>
          </v:oval>
        </w:pic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CA3F41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7" o:spid="_x0000_s1061" type="#_x0000_t202" style="position:absolute;left:0;text-align:left;margin-left:324.2pt;margin-top:15.15pt;width:108pt;height:21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" strokecolor="white">
            <v:path arrowok="t"/>
            <v:textbox>
              <w:txbxContent>
                <w:p w:rsidR="001D4205" w:rsidRPr="00F818C6" w:rsidRDefault="001D4205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Малая Род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28" o:spid="_x0000_s1062" style="position:absolute;left:0;text-align:left;margin-left:293.45pt;margin-top:23.45pt;width:161.25pt;height:161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" strokeweight="1.5pt">
            <v:path arrowok="t"/>
            <v:textbox>
              <w:txbxContent>
                <w:p w:rsidR="001D4205" w:rsidRDefault="001D4205" w:rsidP="007C390F"/>
              </w:txbxContent>
            </v:textbox>
          </v:oval>
        </w:pic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CA3F41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6" o:spid="_x0000_s1063" type="#_x0000_t202" style="position:absolute;left:0;text-align:left;margin-left:331.7pt;margin-top:3.9pt;width:66pt;height:38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" strokecolor="white">
            <v:path arrowok="t"/>
            <v:textbox>
              <w:txbxContent>
                <w:p w:rsidR="001D4205" w:rsidRPr="00F818C6" w:rsidRDefault="001D4205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Семья</w:t>
                  </w:r>
                </w:p>
              </w:txbxContent>
            </v:textbox>
          </v:shape>
        </w:pict>
      </w:r>
    </w:p>
    <w:p w:rsidR="007C390F" w:rsidRPr="00722CDA" w:rsidRDefault="00CA3F41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24" o:spid="_x0000_s1064" style="position:absolute;left:0;text-align:left;margin-left:331.7pt;margin-top:12.5pt;width:82.5pt;height:83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" strokeweight="1.5pt">
            <v:path arrowok="t"/>
            <v:textbox>
              <w:txbxContent>
                <w:p w:rsidR="001D4205" w:rsidRDefault="001D4205" w:rsidP="007C390F"/>
              </w:txbxContent>
            </v:textbox>
          </v:oval>
        </w:pict>
      </w:r>
    </w:p>
    <w:p w:rsidR="007C390F" w:rsidRPr="00722CDA" w:rsidRDefault="00CA3F41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3" o:spid="_x0000_s1065" type="#_x0000_t202" style="position:absolute;left:0;text-align:left;margin-left:339.95pt;margin-top:7.7pt;width:1in;height:2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" strokecolor="white">
            <v:path arrowok="t"/>
            <v:textbox>
              <w:txbxContent>
                <w:p w:rsidR="001D4205" w:rsidRPr="00F818C6" w:rsidRDefault="001D4205" w:rsidP="007C390F">
                  <w:pPr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Ребен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25" o:spid="_x0000_s1066" style="position:absolute;left:0;text-align:left;margin-left:314.45pt;margin-top:1.7pt;width:123.75pt;height:118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" strokeweight="1.5pt">
            <v:path arrowok="t"/>
            <v:textbox>
              <w:txbxContent>
                <w:p w:rsidR="001D4205" w:rsidRDefault="001D4205" w:rsidP="007C390F"/>
              </w:txbxContent>
            </v:textbox>
          </v:oval>
        </w:pic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CA3F41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1" o:spid="_x0000_s1067" type="#_x0000_t202" style="position:absolute;left:0;text-align:left;margin-left:348.95pt;margin-top:6.55pt;width:69pt;height:21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" strokecolor="white">
            <v:path arrowok="t"/>
            <v:textbox>
              <w:txbxContent>
                <w:p w:rsidR="001D4205" w:rsidRPr="00F818C6" w:rsidRDefault="001D4205" w:rsidP="007C390F">
                  <w:pPr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Педаго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20" o:spid="_x0000_s1068" style="position:absolute;left:0;text-align:left;margin-left:338.45pt;margin-top:-20pt;width:79.5pt;height:80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" strokeweight="1.5pt">
            <v:path arrowok="t"/>
            <v:textbox>
              <w:txbxContent>
                <w:p w:rsidR="001D4205" w:rsidRDefault="001D4205" w:rsidP="007C390F"/>
              </w:txbxContent>
            </v:textbox>
          </v:oval>
        </w:pict>
      </w:r>
    </w:p>
    <w:p w:rsidR="007C390F" w:rsidRPr="00722CDA" w:rsidRDefault="007C390F" w:rsidP="007C39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CA3F41" w:rsidP="007C3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F41">
        <w:rPr>
          <w:rFonts w:ascii="Times New Roman" w:hAnsi="Times New Roman" w:cs="Times New Roman"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2" o:spid="_x0000_s1090" type="#_x0000_t68" style="position:absolute;left:0;text-align:left;margin-left:366.95pt;margin-top:3.75pt;width:14.25pt;height:23.55pt;z-index:2517125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" strokeweight="1.5pt">
            <v:path arrowok="t"/>
            <v:textbox style="layout-flow:vertical-ideographic"/>
          </v:shape>
        </w:pict>
      </w:r>
    </w:p>
    <w:p w:rsidR="00F818C6" w:rsidRPr="00722CDA" w:rsidRDefault="00F818C6" w:rsidP="007C3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Задачи ознакомления дошкольников с социальным миром:</w:t>
      </w:r>
    </w:p>
    <w:p w:rsidR="007C390F" w:rsidRPr="00F818C6" w:rsidRDefault="007C390F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формировать у ребенка представление о себе как о представителе человеческого рода.</w:t>
      </w:r>
    </w:p>
    <w:p w:rsidR="007C390F" w:rsidRPr="00F818C6" w:rsidRDefault="007C390F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формировать у ребенка представлений о людях, живущих на Земле, об их чувс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>вах, поступках, правах и обязанностях; о разнообразной деятельности людей.</w:t>
      </w:r>
    </w:p>
    <w:p w:rsidR="007C390F" w:rsidRPr="00F818C6" w:rsidRDefault="007C390F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На основе познания развивать творческую, свободную личность, обладающую чувством собственного достоинства и уважением к людям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Триединая функция знаний о социальном мире:</w:t>
      </w:r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нести информацию (информативность знаний.</w:t>
      </w:r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вызывать эмоции, чувства, отношения (эмоциогенность знаний).</w:t>
      </w:r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побуждать к деятельности, поступкам (побудительность)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ознавательные эвристические бесед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зобразительная и конструктивная деятельность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Экспериментирование и опыт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Музыка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Игры (сюжетно-ролевые, драматизации, подвижные)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Наблюдения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Трудовая деятельность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аздники и развлечения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ндивидуальные беседы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187"/>
        <w:gridCol w:w="221"/>
        <w:gridCol w:w="2125"/>
        <w:gridCol w:w="221"/>
        <w:gridCol w:w="2124"/>
        <w:gridCol w:w="221"/>
        <w:gridCol w:w="2755"/>
      </w:tblGrid>
      <w:tr w:rsidR="007C390F" w:rsidRPr="00F818C6" w:rsidTr="007C390F">
        <w:tc>
          <w:tcPr>
            <w:tcW w:w="9854" w:type="dxa"/>
            <w:gridSpan w:val="7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озволяющие педагогу наиболее эффективно проводить работу по ознакомл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нию детей с социальным миром.</w:t>
            </w:r>
          </w:p>
        </w:tc>
      </w:tr>
      <w:tr w:rsidR="007C390F" w:rsidRPr="00F818C6" w:rsidTr="007C390F">
        <w:tc>
          <w:tcPr>
            <w:tcW w:w="9854" w:type="dxa"/>
            <w:gridSpan w:val="7"/>
          </w:tcPr>
          <w:p w:rsidR="007C390F" w:rsidRPr="00F818C6" w:rsidRDefault="00CA3F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9" o:spid="_x0000_s1089" type="#_x0000_t67" style="position:absolute;left:0;text-align:left;margin-left:258.95pt;margin-top:2.55pt;width:19.5pt;height:30.75pt;z-index:251715584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" strokeweight="1.5pt">
                  <v:path arrowok="t"/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8" o:spid="_x0000_s1088" type="#_x0000_t67" style="position:absolute;left:0;text-align:left;margin-left:449.45pt;margin-top:2.55pt;width:19.5pt;height:30.75pt;z-index:251716608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" strokeweight="1.5pt">
                  <v:path arrowok="t"/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7" o:spid="_x0000_s1087" type="#_x0000_t67" style="position:absolute;left:0;text-align:left;margin-left:646.7pt;margin-top:2.55pt;width:19.5pt;height:30.75pt;z-index:251717632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" strokeweight="1.5pt">
                  <v:path arrowok="t"/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6" o:spid="_x0000_s1086" type="#_x0000_t67" style="position:absolute;left:0;text-align:left;margin-left:84.2pt;margin-top:2.55pt;width:19.5pt;height:30.75pt;z-index:251714560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" strokeweight="1.5pt">
                  <v:path arrowok="t"/>
                  <v:textbox style="layout-flow:vertical-ideographic"/>
                </v:shape>
              </w:pic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c>
          <w:tcPr>
            <w:tcW w:w="222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п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шающ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ую активность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вы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ющ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моциональную активность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спос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ующие вз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вязи разл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видов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 коррекци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br/>
              <w:t>и  уточнения детски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</w:tc>
      </w:tr>
      <w:tr w:rsidR="007C390F" w:rsidRPr="00F818C6" w:rsidTr="007C390F">
        <w:tc>
          <w:tcPr>
            <w:tcW w:w="2220" w:type="dxa"/>
          </w:tcPr>
          <w:p w:rsidR="007C390F" w:rsidRPr="00F818C6" w:rsidRDefault="00CA3F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5" o:spid="_x0000_s1085" type="#_x0000_t67" style="position:absolute;left:0;text-align:left;margin-left:69.2pt;margin-top:-1.05pt;width:19.5pt;height:30.75pt;z-index:251718656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" strokeweight="1.5pt">
                  <v:path arrowok="t"/>
                  <v:textbox style="layout-flow:vertical-ideographic"/>
                </v:shape>
              </w:pic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CA3F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4" o:spid="_x0000_s1084" type="#_x0000_t67" style="position:absolute;left:0;text-align:left;margin-left:65.95pt;margin-top:-1.05pt;width:19.5pt;height:30.75pt;z-index:251719680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" strokeweight="1.5pt">
                  <v:path arrowok="t"/>
                  <v:textbox style="layout-flow:vertical-ideographic"/>
                </v:shape>
              </w:pic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CA3F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3" o:spid="_x0000_s1083" type="#_x0000_t67" style="position:absolute;left:0;text-align:left;margin-left:63.8pt;margin-top:-1.05pt;width:19.5pt;height:30.75pt;z-index:251720704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" strokeweight="1.5pt">
                  <v:path arrowok="t"/>
                  <v:textbox style="layout-flow:vertical-ideographic"/>
                </v:shape>
              </w:pic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CA3F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2" o:spid="_x0000_s1082" type="#_x0000_t67" style="position:absolute;left:0;text-align:left;margin-left:78pt;margin-top:-1.05pt;width:19.5pt;height:30.75pt;z-index:251721728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" strokeweight="1.5pt">
                  <v:path arrowok="t"/>
                  <v:textbox style="layout-flow:vertical-ideographic"/>
                </v:shape>
              </w:pict>
            </w:r>
          </w:p>
        </w:tc>
      </w:tr>
      <w:tr w:rsidR="007C390F" w:rsidRPr="00F818C6" w:rsidTr="007C390F">
        <w:trPr>
          <w:trHeight w:val="2117"/>
        </w:trPr>
        <w:tc>
          <w:tcPr>
            <w:tcW w:w="2220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ый  анализ 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равнение по контрасту и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бию, сходству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руппир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 и классифи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 и констр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тей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учение к самостоятель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 поиску ответов на вопрос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об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аемая  ситуация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д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 сказок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рпр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моменты и элементы нов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мор и шутка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четание разнообразных средств на одном занят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ем предложения и обучения способу связи разных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в деятельности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вное план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ва, направ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на послед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ую деятельность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лемных ситуаций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0F" w:rsidRPr="00162A1C" w:rsidRDefault="007C390F" w:rsidP="00162A1C">
      <w:pPr>
        <w:pStyle w:val="a3"/>
        <w:spacing w:before="0" w:after="0"/>
        <w:rPr>
          <w:b/>
        </w:rPr>
      </w:pPr>
      <w:r w:rsidRPr="00F818C6">
        <w:rPr>
          <w:b/>
        </w:rPr>
        <w:t>Формы  работы  с детьми  образовательная область «Познавательное развитие»</w:t>
      </w:r>
    </w:p>
    <w:tbl>
      <w:tblPr>
        <w:tblStyle w:val="a5"/>
        <w:tblW w:w="10138" w:type="dxa"/>
        <w:tblLayout w:type="fixed"/>
        <w:tblLook w:val="01E0"/>
      </w:tblPr>
      <w:tblGrid>
        <w:gridCol w:w="2093"/>
        <w:gridCol w:w="1417"/>
        <w:gridCol w:w="2835"/>
        <w:gridCol w:w="2127"/>
        <w:gridCol w:w="1666"/>
      </w:tblGrid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141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 деятел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м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ты 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 деятел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</w:t>
            </w: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количество и счет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величин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форм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ориентировка в пространств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ориентировка  во  времени </w:t>
            </w:r>
          </w:p>
        </w:tc>
        <w:tc>
          <w:tcPr>
            <w:tcW w:w="1417" w:type="dxa"/>
          </w:tcPr>
          <w:p w:rsidR="007C390F" w:rsidRPr="00F818C6" w:rsidRDefault="001E54A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C390F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Наб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тение (ср. гр.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Досуг 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80D7C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.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ческие,  развивающие, подвижные)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о-поисковы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осуг,  КВН,  Чтение 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ческие,  развивающие, подвижные)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  <w:vMerge w:val="restart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2. Детское  экс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именти-рование</w:t>
            </w:r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3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полифункцион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интерактивной сре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занятия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по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ункционального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го оборуд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ср. гр.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тейшие  опыты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ческие, развивающ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я Игры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ма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ученного сенсорного опыта в его пр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: предметную,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ую,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ую)</w:t>
            </w:r>
          </w:p>
        </w:tc>
      </w:tr>
      <w:tr w:rsidR="007C390F" w:rsidRPr="00F818C6" w:rsidTr="007C390F">
        <w:trPr>
          <w:trHeight w:val="398"/>
        </w:trPr>
        <w:tc>
          <w:tcPr>
            <w:tcW w:w="2093" w:type="dxa"/>
            <w:vMerge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полифункцион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интерактивной сре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занятия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по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ункционального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го оборуд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ВН (подг. гр.)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эксп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нтир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ческие, развивающ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я Игры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ма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ученного сенсорного опыта в его пр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: предметную,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ую,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ую)</w:t>
            </w: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  <w:vMerge w:val="restart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предметное  и социальное  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уж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ознакомление  с природой</w:t>
            </w:r>
          </w:p>
        </w:tc>
        <w:tc>
          <w:tcPr>
            <w:tcW w:w="1417" w:type="dxa"/>
          </w:tcPr>
          <w:p w:rsidR="007C390F" w:rsidRPr="00F818C6" w:rsidRDefault="001E54AF" w:rsidP="001E54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90F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, досуги, праздники, развлечения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и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илами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</w:p>
        </w:tc>
      </w:tr>
      <w:tr w:rsidR="007C390F" w:rsidRPr="00F818C6" w:rsidTr="007C390F">
        <w:trPr>
          <w:trHeight w:val="1552"/>
        </w:trPr>
        <w:tc>
          <w:tcPr>
            <w:tcW w:w="2093" w:type="dxa"/>
            <w:vMerge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1E54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,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мотр фильмов, слайд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Труд  в уголке природе, огороде, цветни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плексные, инте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е занят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кций,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ейных экспозиц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и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, огороде, цветни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илами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ая 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жественно-речев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ятельность в уголке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оды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0F" w:rsidRPr="00F818C6" w:rsidRDefault="007C390F" w:rsidP="007C390F">
      <w:pPr>
        <w:pStyle w:val="a3"/>
        <w:spacing w:before="0" w:after="0"/>
        <w:rPr>
          <w:b/>
        </w:rPr>
      </w:pPr>
      <w:r w:rsidRPr="00F818C6">
        <w:rPr>
          <w:b/>
        </w:rPr>
        <w:lastRenderedPageBreak/>
        <w:t>Образовательная область «Художественно-эстетическое развитие»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Цель:</w:t>
      </w:r>
      <w:r w:rsidRPr="00F818C6">
        <w:rPr>
          <w:rFonts w:ascii="Times New Roman" w:hAnsi="Times New Roman" w:cs="Times New Roman"/>
          <w:sz w:val="24"/>
          <w:szCs w:val="24"/>
        </w:rPr>
        <w:t xml:space="preserve">  Достижение целей формирования интереса к эстетической стороне окружающей де</w:t>
      </w:r>
      <w:r w:rsidRPr="00F818C6">
        <w:rPr>
          <w:rFonts w:ascii="Times New Roman" w:hAnsi="Times New Roman" w:cs="Times New Roman"/>
          <w:sz w:val="24"/>
          <w:szCs w:val="24"/>
        </w:rPr>
        <w:t>й</w:t>
      </w:r>
      <w:r w:rsidRPr="00F818C6">
        <w:rPr>
          <w:rFonts w:ascii="Times New Roman" w:hAnsi="Times New Roman" w:cs="Times New Roman"/>
          <w:sz w:val="24"/>
          <w:szCs w:val="24"/>
        </w:rPr>
        <w:t>ствительности, удовлетворение потребности детей в самовыражении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F818C6" w:rsidRDefault="007C390F" w:rsidP="009B50B5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Становление эстетического отношения к окружающему миру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Формирование элементарных представлений о видах искусства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Восприятие музыки, художественной литературы, фольклора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Стимулирование сопереживания персонажам художественных произведений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Реализация самостоятельной творческой деятельности детей (изобразительной, ко</w:t>
      </w:r>
      <w:r w:rsidRPr="00F818C6">
        <w:t>н</w:t>
      </w:r>
      <w:r w:rsidRPr="00F818C6">
        <w:t>структивно-модельной, музыкальной и др.).</w:t>
      </w:r>
    </w:p>
    <w:p w:rsidR="007C390F" w:rsidRPr="00F818C6" w:rsidRDefault="007C390F" w:rsidP="007C390F">
      <w:pPr>
        <w:pStyle w:val="a3"/>
        <w:jc w:val="both"/>
        <w:rPr>
          <w:b/>
          <w:bCs/>
        </w:rPr>
      </w:pPr>
      <w:r w:rsidRPr="00F818C6">
        <w:rPr>
          <w:b/>
          <w:bCs/>
        </w:rPr>
        <w:t>Задачи художественно-эстетического развития в младшем дошкольном возрасте: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284"/>
        </w:tabs>
        <w:ind w:hanging="720"/>
        <w:jc w:val="both"/>
        <w:rPr>
          <w:bCs/>
          <w:color w:val="000000"/>
          <w:kern w:val="24"/>
        </w:rPr>
      </w:pPr>
      <w:r w:rsidRPr="00F818C6">
        <w:rPr>
          <w:bCs/>
          <w:color w:val="000000"/>
          <w:kern w:val="24"/>
        </w:rPr>
        <w:t>Эстетическое восприятие мира природы: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обуждать детей наблюдать за окружающей живой природой, всматриваться, замечать красоту природы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богащать яркими впечатлениями от разнообразия красоты природы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ывать эмоциональный отклик на окружающую природу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ывать любовь ко всему живому, умение любоваться, видеть красоту вокруг с</w:t>
      </w: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е</w:t>
      </w: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бя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rPr>
          <w:bCs/>
        </w:rPr>
        <w:t>Эстетическое восприятие социального мира: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Дать детям представление о том, что все люди трудятся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Воспитывать интерес, уважение к труду, людям труда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Воспитывать бережное отношение к окружающему предметному миру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Формировать интерес к окружающим предметам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left="709" w:hanging="283"/>
        <w:jc w:val="both"/>
      </w:pPr>
      <w:r w:rsidRPr="00F818C6">
        <w:rPr>
          <w:bCs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Различать эмоциональное состояние людей. Воспитывать чувство симпатии к др</w:t>
      </w:r>
      <w:r w:rsidRPr="00F818C6">
        <w:rPr>
          <w:bCs/>
        </w:rPr>
        <w:t>у</w:t>
      </w:r>
      <w:r w:rsidRPr="00F818C6">
        <w:rPr>
          <w:bCs/>
        </w:rPr>
        <w:t>гим детям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t>Художественное восприятие произведений искусства: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Развивать эстетические чувства, художественное восприятие ребенк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lastRenderedPageBreak/>
        <w:t>Воспитывать эмоциональный отклик на произведения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Учить замечать яркость цветовых образов изобразительного и прикладного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Учить выделять средства выразительности в произведениях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Дать элементарные представления об архитектуре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Учить делиться своими впечатлениями со взрослыми, сверстниками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Формировать эмоционально-эстетическое отношение ребенка к народной культуре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rPr>
          <w:bCs/>
        </w:rPr>
        <w:t>Художественно-изобразительная деятельность: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Формировать представления о форме, величине, строении, цвете предметов, упра</w:t>
      </w:r>
      <w:r w:rsidRPr="00F818C6">
        <w:rPr>
          <w:bCs/>
        </w:rPr>
        <w:t>ж</w:t>
      </w:r>
      <w:r w:rsidRPr="00F818C6">
        <w:rPr>
          <w:bCs/>
        </w:rPr>
        <w:t>нять в передаче своего отношения к изображаемому, выделять главное в предмете и его признаки, настроение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Учить создавать образ из округлых форм и цветовых пятен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Учить гармонично располагать предметы на плоскости листа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Развивать воображение, творческие способности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Учить видеть средства выразительности в произведениях искусства (цвет, ритм, об</w:t>
      </w:r>
      <w:r w:rsidRPr="00F818C6">
        <w:rPr>
          <w:bCs/>
        </w:rPr>
        <w:t>ъ</w:t>
      </w:r>
      <w:r w:rsidRPr="00F818C6">
        <w:rPr>
          <w:bCs/>
        </w:rPr>
        <w:t>ем)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Знакомить с разнообразием  изобразительных материалов.</w:t>
      </w:r>
    </w:p>
    <w:p w:rsidR="007C390F" w:rsidRPr="00F818C6" w:rsidRDefault="007C390F" w:rsidP="007C390F">
      <w:pPr>
        <w:pStyle w:val="a3"/>
        <w:ind w:left="360"/>
        <w:jc w:val="both"/>
        <w:rPr>
          <w:b/>
        </w:rPr>
      </w:pPr>
      <w:r w:rsidRPr="00F818C6">
        <w:rPr>
          <w:b/>
        </w:rPr>
        <w:t>Задачи художественно-эстетического развития в старшем дошкольном возрасте: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rPr>
          <w:bCs/>
        </w:rPr>
        <w:t>Эстетическое восприятие мира природы: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Развивать интерес, желание и умение наблюдать за живой и неживой природой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Воспитывать эмоциональный отклик на красоту природы, любовь к природе, основы экологической культуры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Эстетическое восприятие социального мира: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Дать детям представление о труде взрослых, о профессиях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Воспитывать интерес, уважение к людям, которые трудятся на благо других людей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Воспитывать предметное отношение к предметам рукотворного мира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Формировать знания о Родине, Москв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Знакомить с ближайшим окружением, учить любоваться красотой окружающих предметов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Учить выделять особенности строения предметов, их свойства и качества, назначени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Знакомить с изменениями, происходящими в окружающем мир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 xml:space="preserve">Развивать эмоциональный отклик на человеческие взаимоотношения, поступки 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Художественное восприятие произведений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Развивать эстетическое восприятие, умение понимать содержание произведений и</w:t>
      </w:r>
      <w:r w:rsidRPr="00F818C6">
        <w:t>с</w:t>
      </w:r>
      <w:r w:rsidRPr="00F818C6">
        <w:t>кусства, всматриваться в картину, сравнивать произведения, проявляя к ним устойч</w:t>
      </w:r>
      <w:r w:rsidRPr="00F818C6">
        <w:t>и</w:t>
      </w:r>
      <w:r w:rsidRPr="00F818C6">
        <w:t>вый интерес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Развивать эмоционально-эстетическую отзывчивость на произведения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Учить выделять средства выразительности в произведениях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Воспитывать эмоциональный отклик на отраженные в произведениях искусства п</w:t>
      </w:r>
      <w:r w:rsidRPr="00F818C6">
        <w:t>о</w:t>
      </w:r>
      <w:r w:rsidRPr="00F818C6">
        <w:t>ступки, события, соотносить со своими представлениями о красивом, радостном, п</w:t>
      </w:r>
      <w:r w:rsidRPr="00F818C6">
        <w:t>е</w:t>
      </w:r>
      <w:r w:rsidRPr="00F818C6">
        <w:t>чальном и т.д.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lastRenderedPageBreak/>
        <w:t>Развивать представления детей об архитектуре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Формировать чувство цвета, его гармонии, симметрии, формы, ритм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Знакомить с произведениями искусства, знать, для чего создаются красивые вещи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Содействовать эмоциональному общению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Художественно-изобразительная  деятельность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устойчивый интерес детей к разным видам изобразительной деятельности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эстетические чувства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создавать художественный образ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отражать свои впечатления от окружающего мира в продуктивной деятельн</w:t>
      </w:r>
      <w:r w:rsidRPr="00F818C6">
        <w:t>о</w:t>
      </w:r>
      <w:r w:rsidRPr="00F818C6">
        <w:t>сти, придумывать, фантазировать, экспериментировать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изображать себя в общении с близкими, животными, растениями, отражать общественные события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художественное творчество детей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передавать животных, человека в движении</w:t>
      </w:r>
    </w:p>
    <w:p w:rsidR="00616F08" w:rsidRPr="00F818C6" w:rsidRDefault="007C390F" w:rsidP="00616F08">
      <w:pPr>
        <w:pStyle w:val="a3"/>
        <w:numPr>
          <w:ilvl w:val="0"/>
          <w:numId w:val="103"/>
        </w:numPr>
        <w:jc w:val="both"/>
      </w:pPr>
      <w:r w:rsidRPr="00F818C6">
        <w:t>Учить использовать в изодеятельности разнообразные изобразительные материалы</w:t>
      </w:r>
    </w:p>
    <w:p w:rsidR="007C390F" w:rsidRPr="00F818C6" w:rsidRDefault="00B25F6F" w:rsidP="007C390F">
      <w:pPr>
        <w:pStyle w:val="a3"/>
        <w:jc w:val="center"/>
        <w:rPr>
          <w:b/>
        </w:rPr>
      </w:pPr>
      <w:r w:rsidRPr="00F818C6">
        <w:rPr>
          <w:b/>
        </w:rPr>
        <w:t>И</w:t>
      </w:r>
      <w:r w:rsidR="007C390F" w:rsidRPr="00F818C6">
        <w:rPr>
          <w:b/>
        </w:rPr>
        <w:t>зобразительная  деятельность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ципы,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бусло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ые особенностями художественно-эстетической деятельности: 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тизация  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-развивающей среды и быта в целом. 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льтурное   обогащение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амплификации) содержания изоб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зительной деятельности, в соотве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особенностями познавател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го развития детей разных возра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в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продуктивной деятельности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 другими видами детской активности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теграция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азличных в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в изобразительного искусства и х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ой деяте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ости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тический ориентир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а общечеловеческие ценности (во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питание человека дум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щего, чувствующего, созидающего, рефлек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ирующего)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огащение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енсорно-чувственного опыта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ганизация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ого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странства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информационного п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я) - основы для 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ития образных представлений;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обобщённых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ставлений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и обобщённых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спос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бов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действий, нап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енных на созд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е выразительного художественного образа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ственная радость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сть эстетического восприятия, чувствования и деяния, 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хранение непосредственности эстетических р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акций, эмоциональной открытости).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Педагогические условиянеобходимые для эффективного художественного развития детей дош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кольного возраста: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ого отнош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 и художественных способностей в активной творческой деятельности детей.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оздание развивающей среды для з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ятий по рисованию, лепке, апплик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ции, худ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жественному труду и само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ятельного детского творчества.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знакомление детей с основами изоб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азительного и народного декорати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-прикладного искусства в среде м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зея и дошкольного образовательного учреждения.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sz w:val="24"/>
          <w:szCs w:val="24"/>
        </w:rPr>
        <w:t>Модель    эстетического   отношения к окружающему миру.</w:t>
      </w:r>
    </w:p>
    <w:p w:rsidR="007C390F" w:rsidRPr="00F818C6" w:rsidRDefault="007C390F" w:rsidP="009B50B5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Способность эмоционального пере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живания.</w:t>
      </w:r>
    </w:p>
    <w:p w:rsidR="007C390F" w:rsidRPr="00F818C6" w:rsidRDefault="007C390F" w:rsidP="009B50B5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особность к активному усвоению художественного опыта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эстет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кой  апп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цепции),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к самостоя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ельной творческой деятельнос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и, к саморазвитию и эксперимен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тированию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(поисковым действиям). </w:t>
      </w:r>
    </w:p>
    <w:p w:rsidR="007C390F" w:rsidRPr="00F818C6" w:rsidRDefault="007C390F" w:rsidP="009B50B5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Специфические художественные и творческие способности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воспри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ие, испол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тельство и творчество). 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ы эстетического воспитания: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пробуждения ярких эстетиче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х эмоций и переживаний с целью овладения даром сопереживания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побуждения к сопереживанию, эмоциональной    отзывчивости     на прек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ное в окружающем мире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эстетического убеждения  (По мысли А.В. Бакушинского «Форма, к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орит, линия, масса и пространство, фактура должны убеждать собою н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посредственно, должны быть самоц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, как чистый эстетический факт».)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сенсорного насыщения (без с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орной основы немыслимо приобщ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детей к художественной культуре)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эстетического выбора («убеж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ения красотой»), направленный  на формиро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ие эстетического вкуса; » метод разнообразной  художеств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й практики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сотворчества (с педагогом, н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одным мастером, художником, све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никами)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нетривиальных (необыденных) творческих ситуаций, пробуждающих интерес к художественной деятел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эвристических и поисковых с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уаций.</w:t>
      </w:r>
    </w:p>
    <w:p w:rsidR="00162A1C" w:rsidRDefault="00162A1C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Принципы интегрированного подхода: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 основе лежит понятие поли</w:t>
      </w:r>
      <w:r w:rsidR="00F16EB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худож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нного развития.  Все искусства выступают как явления жизни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ом. Каждый ребенок может успешно продвигаться в каждом из видов худ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ой деятельности и творчес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ва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емы. Они являются разным выражен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ем тех же духовных явлений и к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честв мира. В интегрированном подходе важно учитывать внутренние, обра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ые, д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ховные связи искусств- на уровне творческого процесса. Это нужно отличать от п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ычных межп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едметных связей или взаимного и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юстрирования одного искусства пр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мерами другого - по их сюжету и с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ержанию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нтегрированный подход предпол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гает учет географических, историче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ких, культуро</w:t>
      </w:r>
      <w:r w:rsidR="008F35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генных факторов созн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 произведений искусства в едином потоке культуры. 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кусства развив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ись неравномерно, причем у некот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ых народов в определенные 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тор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кие периоды некоторые искусства либо преобладали, либо просто отсу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вовали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Учет региональных, национально-и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рических художественных традиций, связ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ых с местностью, материал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ыми объектами, духовной устремл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стью народа. Связи региональной и мировой художественных культур.</w:t>
      </w:r>
    </w:p>
    <w:p w:rsidR="00162A1C" w:rsidRPr="00E832A5" w:rsidRDefault="007C390F" w:rsidP="007C390F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вязи искусства с науками в едином поле творческих проявлений челов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тва там, где они питаются достиж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ми друг друга, нередко совмещ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ясь в одном лице.</w:t>
      </w:r>
    </w:p>
    <w:p w:rsidR="00B25F6F" w:rsidRPr="00F818C6" w:rsidRDefault="00B25F6F" w:rsidP="00162A1C">
      <w:pPr>
        <w:pStyle w:val="a3"/>
        <w:jc w:val="center"/>
        <w:rPr>
          <w:b/>
        </w:rPr>
      </w:pPr>
      <w:r w:rsidRPr="00F818C6">
        <w:rPr>
          <w:b/>
        </w:rPr>
        <w:t>Прикладное творчество</w:t>
      </w:r>
    </w:p>
    <w:p w:rsidR="007C390F" w:rsidRPr="00F818C6" w:rsidRDefault="007C390F" w:rsidP="007C390F">
      <w:pPr>
        <w:pStyle w:val="a3"/>
        <w:jc w:val="both"/>
      </w:pPr>
      <w:r w:rsidRPr="00F818C6">
        <w:t>Виды:</w:t>
      </w:r>
    </w:p>
    <w:p w:rsidR="007C390F" w:rsidRPr="00F818C6" w:rsidRDefault="00B25F6F" w:rsidP="009B50B5">
      <w:pPr>
        <w:pStyle w:val="a3"/>
        <w:numPr>
          <w:ilvl w:val="0"/>
          <w:numId w:val="109"/>
        </w:numPr>
        <w:jc w:val="both"/>
      </w:pPr>
      <w:r w:rsidRPr="00F818C6">
        <w:t>Конструирование и</w:t>
      </w:r>
      <w:r w:rsidR="007C390F" w:rsidRPr="00F818C6">
        <w:t>з строительного материала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бумаги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л природного материала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промышленных отходов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деталей конструкторов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lastRenderedPageBreak/>
        <w:t>Из крупно- габаритных модулей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Практическое и компьютерное.</w:t>
      </w:r>
    </w:p>
    <w:p w:rsidR="007C390F" w:rsidRPr="00F818C6" w:rsidRDefault="007C390F" w:rsidP="007C390F">
      <w:pPr>
        <w:pStyle w:val="a3"/>
        <w:jc w:val="both"/>
        <w:rPr>
          <w:bCs/>
        </w:rPr>
      </w:pPr>
      <w:r w:rsidRPr="00F818C6">
        <w:rPr>
          <w:bCs/>
        </w:rPr>
        <w:t>Формы организации обучения конструированию: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модели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условиям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образцу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замыслу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 xml:space="preserve">Конструирование по теме. 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аркасное конструирование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чертежам и схемам.</w:t>
      </w:r>
    </w:p>
    <w:p w:rsidR="007C390F" w:rsidRPr="00F818C6" w:rsidRDefault="007C390F" w:rsidP="007C390F">
      <w:pPr>
        <w:pStyle w:val="a3"/>
        <w:jc w:val="both"/>
        <w:rPr>
          <w:bCs/>
        </w:rPr>
      </w:pPr>
      <w:r w:rsidRPr="00F818C6">
        <w:rPr>
          <w:bCs/>
        </w:rPr>
        <w:t>Взаимосвязь конструирования и игры:</w:t>
      </w:r>
    </w:p>
    <w:p w:rsidR="007C390F" w:rsidRPr="00F818C6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Ранний возраст: конструирование слито с игрой.</w:t>
      </w:r>
    </w:p>
    <w:p w:rsidR="007C390F" w:rsidRPr="00F818C6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Младший дошкольный возраст: игра становится побудителем к конструированию, к</w:t>
      </w:r>
      <w:r w:rsidRPr="00F818C6">
        <w:t>о</w:t>
      </w:r>
      <w:r w:rsidRPr="00F818C6">
        <w:t>торое начинает приобретать для детей самостоятельное значение.</w:t>
      </w:r>
    </w:p>
    <w:p w:rsidR="007C390F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Старший дошкольный возраст: сформированная способность к полноценному конс</w:t>
      </w:r>
      <w:r w:rsidRPr="00F818C6">
        <w:t>т</w:t>
      </w:r>
      <w:r w:rsidRPr="00F818C6">
        <w:t>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E832A5" w:rsidRDefault="00E832A5" w:rsidP="00E832A5">
      <w:pPr>
        <w:pStyle w:val="a3"/>
        <w:jc w:val="both"/>
      </w:pPr>
    </w:p>
    <w:p w:rsidR="00E832A5" w:rsidRPr="00F818C6" w:rsidRDefault="00E832A5" w:rsidP="00E832A5">
      <w:pPr>
        <w:pStyle w:val="a3"/>
        <w:jc w:val="both"/>
      </w:pPr>
    </w:p>
    <w:p w:rsidR="007C390F" w:rsidRPr="00F818C6" w:rsidRDefault="00B25F6F" w:rsidP="007C390F">
      <w:pPr>
        <w:pStyle w:val="a3"/>
        <w:jc w:val="center"/>
        <w:rPr>
          <w:b/>
          <w:bCs/>
        </w:rPr>
      </w:pPr>
      <w:r w:rsidRPr="00F818C6">
        <w:rPr>
          <w:b/>
          <w:bCs/>
        </w:rPr>
        <w:t>Музыкальная деятельность</w:t>
      </w:r>
      <w:r w:rsidR="007C390F" w:rsidRPr="00F818C6">
        <w:rPr>
          <w:b/>
          <w:bCs/>
        </w:rPr>
        <w:t>.</w:t>
      </w:r>
    </w:p>
    <w:p w:rsidR="007C390F" w:rsidRPr="00F818C6" w:rsidRDefault="007C390F" w:rsidP="007C390F">
      <w:pPr>
        <w:pStyle w:val="a3"/>
        <w:jc w:val="both"/>
      </w:pPr>
      <w:r w:rsidRPr="00F818C6">
        <w:rPr>
          <w:b/>
        </w:rPr>
        <w:t>Основные цели:</w:t>
      </w:r>
      <w:r w:rsidRPr="00F818C6">
        <w:t xml:space="preserve"> развитие музыкальности детей и их способности эмоционально восприн</w:t>
      </w:r>
      <w:r w:rsidRPr="00F818C6">
        <w:t>и</w:t>
      </w:r>
      <w:r w:rsidRPr="00F818C6">
        <w:t>мать музыку.</w:t>
      </w:r>
    </w:p>
    <w:p w:rsidR="007C390F" w:rsidRPr="00F818C6" w:rsidRDefault="007C390F" w:rsidP="007C390F">
      <w:pPr>
        <w:pStyle w:val="a3"/>
        <w:jc w:val="both"/>
      </w:pPr>
      <w:r w:rsidRPr="00F818C6">
        <w:rPr>
          <w:b/>
        </w:rPr>
        <w:t>Задачи: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Развитие музыкально-художественной деятельности.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Приобщение к музыкальному искусству.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Развитие воображения и творческой активности.</w:t>
      </w:r>
    </w:p>
    <w:p w:rsidR="007C390F" w:rsidRPr="00F818C6" w:rsidRDefault="007C390F" w:rsidP="007C390F">
      <w:pPr>
        <w:pStyle w:val="a3"/>
        <w:jc w:val="both"/>
      </w:pPr>
      <w:r w:rsidRPr="00F818C6">
        <w:t>Направления образовательной работы: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Слушание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Пение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Музыкально-ритмические движения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Игра на детских музыкальных инструментах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Развитие детского творчества (песенного, музыкально-игрового, танцевального).</w:t>
      </w:r>
    </w:p>
    <w:p w:rsidR="007C390F" w:rsidRPr="00F818C6" w:rsidRDefault="007C390F" w:rsidP="007C390F">
      <w:pPr>
        <w:pStyle w:val="a3"/>
        <w:jc w:val="both"/>
      </w:pPr>
      <w:r w:rsidRPr="00F818C6">
        <w:t>Методы музыкального развития: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Наглядный: сопровождение музыкального ряда изобразительным, показ движений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Словесный: беседы о различных музыкальных жанрах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Словесно-слуховой: пение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Слуховой: слушание музыки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Игровой: музыкальные игры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lastRenderedPageBreak/>
        <w:t xml:space="preserve">Практический: разучивание песен, танцев, воспроизведение мелодий. </w:t>
      </w:r>
    </w:p>
    <w:p w:rsidR="007C390F" w:rsidRPr="00F818C6" w:rsidRDefault="007C390F" w:rsidP="007C390F">
      <w:pPr>
        <w:pStyle w:val="a3"/>
        <w:ind w:left="720"/>
        <w:jc w:val="both"/>
      </w:pPr>
      <w:r w:rsidRPr="00F818C6">
        <w:rPr>
          <w:bCs/>
        </w:rPr>
        <w:t>Содержание работы: «Слушание»: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знакомление с музыкальными произведениями, их запоминание, накопление муз</w:t>
      </w:r>
      <w:r w:rsidRPr="00F818C6">
        <w:t>ы</w:t>
      </w:r>
      <w:r w:rsidRPr="00F818C6">
        <w:t>кальных впечатлений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ых способностей и навыков культурного слушания музыки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способности эмоционально воспринимать музыку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боты: «Пение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формирование у детей певческих умений и навыков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ого слуха, т.е. различение интонационно точного и неточного п</w:t>
      </w:r>
      <w:r w:rsidRPr="00F818C6">
        <w:t>е</w:t>
      </w:r>
      <w:r w:rsidRPr="00F818C6">
        <w:t>ния, звуков по высоте, длительности, слушание себя при пении и исправление своих ошибок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певческого голоса, укрепление и расширение его диапазона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здела «Музыкально-ритмические движения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ого восприятия, музыкально-ритмического чувства и в связи с этим ритмичности движений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</w:t>
      </w:r>
      <w:r w:rsidRPr="00F818C6">
        <w:t>н</w:t>
      </w:r>
      <w:r w:rsidRPr="00F818C6">
        <w:t>ных и временных ориентировок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музыкально-ритмическим умениям и навыкам через игры, пляски и упражнения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художественно-творческих способностей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боты: «Игра на детских музыкальных инструментах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совершенствование эстетического восприятия и чувства ребенк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становление и развитие волевых качеств: выдержка, настойчивость, целеустремле</w:t>
      </w:r>
      <w:r w:rsidRPr="00F818C6">
        <w:t>н</w:t>
      </w:r>
      <w:r w:rsidRPr="00F818C6">
        <w:t>ность, усидчивость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сосредоточенности, памяти, фантазии, творческих способностей, музыкал</w:t>
      </w:r>
      <w:r w:rsidRPr="00F818C6">
        <w:t>ь</w:t>
      </w:r>
      <w:r w:rsidRPr="00F818C6">
        <w:t>ного вкус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знакомство с детскими музыкальными инструментами и обучение детей игре на них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координации музыкального мышления и двигательных функций организма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боты: «Творчество»: песенное, музыкально-игровое, танцевальное; импров</w:t>
      </w:r>
      <w:r w:rsidRPr="00F818C6">
        <w:rPr>
          <w:bCs/>
        </w:rPr>
        <w:t>и</w:t>
      </w:r>
      <w:r w:rsidRPr="00F818C6">
        <w:rPr>
          <w:bCs/>
        </w:rPr>
        <w:t>зация на детских музыкальных инструментах 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вать способность творческого воображения при восприятии музыки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способствовать активизации фантазии ребенка, стремлению к достижению самосто</w:t>
      </w:r>
      <w:r w:rsidRPr="00F818C6">
        <w:t>я</w:t>
      </w:r>
      <w:r w:rsidRPr="00F818C6">
        <w:t>тельно поставленной задачи, к поискам форм для воплощения своего замысл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вать способность к песенному, музыкально-игровому, танцевальному творчес</w:t>
      </w:r>
      <w:r w:rsidRPr="00F818C6">
        <w:t>т</w:t>
      </w:r>
      <w:r w:rsidRPr="00F818C6">
        <w:t>ву, к импровизации на инструментах.</w:t>
      </w:r>
    </w:p>
    <w:p w:rsidR="007C390F" w:rsidRPr="00162A1C" w:rsidRDefault="007C390F" w:rsidP="00162A1C">
      <w:pPr>
        <w:pStyle w:val="a3"/>
        <w:spacing w:before="0" w:after="0"/>
        <w:jc w:val="center"/>
        <w:rPr>
          <w:b/>
        </w:rPr>
      </w:pPr>
      <w:r w:rsidRPr="00F818C6">
        <w:rPr>
          <w:b/>
        </w:rPr>
        <w:t>Формы  работы  с детьми  по образовательной области «Художественно- эстетическое развитие»</w:t>
      </w:r>
    </w:p>
    <w:tbl>
      <w:tblPr>
        <w:tblStyle w:val="a5"/>
        <w:tblW w:w="0" w:type="auto"/>
        <w:tblLook w:val="01E0"/>
      </w:tblPr>
      <w:tblGrid>
        <w:gridCol w:w="2156"/>
        <w:gridCol w:w="985"/>
        <w:gridCol w:w="2400"/>
        <w:gridCol w:w="1913"/>
        <w:gridCol w:w="2400"/>
      </w:tblGrid>
      <w:tr w:rsidR="007C390F" w:rsidRPr="00F818C6" w:rsidTr="007C390F">
        <w:trPr>
          <w:trHeight w:val="93"/>
        </w:trPr>
        <w:tc>
          <w:tcPr>
            <w:tcW w:w="2563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lastRenderedPageBreak/>
              <w:t xml:space="preserve">Содержание  </w:t>
            </w:r>
          </w:p>
        </w:tc>
        <w:tc>
          <w:tcPr>
            <w:tcW w:w="1362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Во</w:t>
            </w:r>
            <w:r w:rsidRPr="00F818C6">
              <w:t>з</w:t>
            </w:r>
            <w:r w:rsidRPr="00F818C6">
              <w:t xml:space="preserve">рас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Совместная  де</w:t>
            </w:r>
            <w:r w:rsidRPr="00F818C6">
              <w:t>я</w:t>
            </w:r>
            <w:r w:rsidRPr="00F818C6">
              <w:t xml:space="preserve">тельность 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Режимные  м</w:t>
            </w:r>
            <w:r w:rsidRPr="00F818C6">
              <w:t>о</w:t>
            </w:r>
            <w:r w:rsidRPr="00F818C6">
              <w:t xml:space="preserve">менты 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 xml:space="preserve">Самостоятельная  деятельность </w:t>
            </w:r>
          </w:p>
        </w:tc>
      </w:tr>
      <w:tr w:rsidR="007C390F" w:rsidRPr="00F818C6" w:rsidTr="007C390F">
        <w:trPr>
          <w:trHeight w:val="93"/>
        </w:trPr>
        <w:tc>
          <w:tcPr>
            <w:tcW w:w="2563" w:type="dxa"/>
            <w:vMerge w:val="restart"/>
          </w:tcPr>
          <w:p w:rsidR="007C390F" w:rsidRPr="00F818C6" w:rsidRDefault="007C390F" w:rsidP="009B50B5">
            <w:pPr>
              <w:pStyle w:val="a3"/>
              <w:numPr>
                <w:ilvl w:val="1"/>
                <w:numId w:val="15"/>
              </w:numPr>
              <w:spacing w:before="0" w:beforeAutospacing="0" w:after="0" w:afterAutospacing="0"/>
              <w:jc w:val="both"/>
            </w:pPr>
            <w:r w:rsidRPr="00F818C6">
              <w:t>Развит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родуктивной  деятельности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рисование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 xml:space="preserve">лепка 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аппликация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конструиров</w:t>
            </w:r>
            <w:r w:rsidRPr="00F818C6">
              <w:t>а</w:t>
            </w:r>
            <w:r w:rsidRPr="00F818C6">
              <w:t>н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9B50B5">
            <w:pPr>
              <w:pStyle w:val="a3"/>
              <w:numPr>
                <w:ilvl w:val="1"/>
                <w:numId w:val="15"/>
              </w:numPr>
              <w:spacing w:before="0" w:beforeAutospacing="0" w:after="0" w:afterAutospacing="0"/>
              <w:jc w:val="both"/>
            </w:pPr>
            <w:r w:rsidRPr="00F818C6">
              <w:t>Развит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детского творч</w:t>
            </w:r>
            <w:r w:rsidRPr="00F818C6">
              <w:t>е</w:t>
            </w:r>
            <w:r w:rsidRPr="00F818C6">
              <w:t>ства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3. Приобщение  к  изобразительному искусству</w:t>
            </w: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t xml:space="preserve">3-5 лет 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 по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анимательные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з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 по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ая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ота с детьм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Конкурс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работа с детьми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роблемная ситу</w:t>
            </w:r>
            <w:r w:rsidRPr="00F818C6">
              <w:t>а</w:t>
            </w:r>
            <w:r w:rsidRPr="00F818C6">
              <w:t>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о стро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м материалом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остройки для с</w:t>
            </w:r>
            <w:r w:rsidRPr="00F818C6">
              <w:t>ю</w:t>
            </w:r>
            <w:r w:rsidRPr="00F818C6">
              <w:t>жетных игр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33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 xml:space="preserve">5-7 ле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с материал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 работ 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го иск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работа с детьми Прое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кций Выс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 репродукций произведений живопис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нное творчество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 w:val="restart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4.Развитие 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о-художественной деятель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ыкальному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усству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Слушан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Пен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Песенное    творчество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Музыкально-ритмические  движен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Развитие танц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льно-игрового творче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Игра на детских музыкальных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румент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lastRenderedPageBreak/>
              <w:t xml:space="preserve">3-5 лет 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аздники, раз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 в пов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невной жизни: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лушание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альных сказок,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Просмотр му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ильмов, фраг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фильм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й в детских к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ах, репродукций, предметов ок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ающей дейст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Игры, хороводы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ров (ср. гр.)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 видах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гулки (в теплое время)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и проб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- на праздниках и развлечениях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стоятельной музыкальн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в группе: подбор музыкальных инструментов (о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ных и неозвуч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), музыкальных игрушек, театр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кукол, атри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 для ряжения, ТСО.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со звуками,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уя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игрушки и ш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вые инструменты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Игры в «праздники», «концерт»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имулирован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тоятельного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нения танцев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движений под плясовые мелод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мпровизация 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вальных движений в образах животных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церты-импровизации Игра на шумовых музы-кальных инстру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ах; эксперимен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 со звуками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о-дид. игры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t xml:space="preserve">5-7 ле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аздники, раз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 в пов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невной жизн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Слушание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альных сказок,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Просмотр му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ильмов, фраг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фильм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книгах, ре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укций, предметов окружающей дей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тель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гулки (в теплое время)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и проб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сцен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песен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ормирование танцевального творчества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животных и птиц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стоятельной музыкальн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в группе: подбор музыкальных инструментов (о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ных и неозвуч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), музыкальных игрушек, театр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кукол, атри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, элементов к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юмов для театр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ованной деятель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и. ТСО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естр», «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занятия», «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зор» Придумы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простейших танцевальных д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сценирован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ния песен, 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од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ставление ком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иций танца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о-дидактическ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ккомпанемент в пении, танце и др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 в «концерт», «музыкальные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я»  </w:t>
            </w:r>
          </w:p>
        </w:tc>
      </w:tr>
    </w:tbl>
    <w:p w:rsidR="007C390F" w:rsidRDefault="007C390F" w:rsidP="007C390F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32A5" w:rsidRDefault="00E832A5" w:rsidP="007C390F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32A5" w:rsidRPr="00722CDA" w:rsidRDefault="00E832A5" w:rsidP="007C390F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3556" w:rsidRDefault="008F3556" w:rsidP="00162A1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18" w:rsidRPr="00B25F6F" w:rsidRDefault="00872D18" w:rsidP="00162A1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6F">
        <w:rPr>
          <w:rFonts w:ascii="Times New Roman" w:hAnsi="Times New Roman" w:cs="Times New Roman"/>
          <w:b/>
          <w:sz w:val="28"/>
          <w:szCs w:val="28"/>
        </w:rPr>
        <w:t>2.3. Описание вариативных форм, способов, методов и средств реал</w:t>
      </w:r>
      <w:r w:rsidRPr="00B25F6F">
        <w:rPr>
          <w:rFonts w:ascii="Times New Roman" w:hAnsi="Times New Roman" w:cs="Times New Roman"/>
          <w:b/>
          <w:sz w:val="28"/>
          <w:szCs w:val="28"/>
        </w:rPr>
        <w:t>и</w:t>
      </w:r>
      <w:r w:rsidRPr="00B25F6F">
        <w:rPr>
          <w:rFonts w:ascii="Times New Roman" w:hAnsi="Times New Roman" w:cs="Times New Roman"/>
          <w:b/>
          <w:sz w:val="28"/>
          <w:szCs w:val="28"/>
        </w:rPr>
        <w:t>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872D18" w:rsidRPr="00F818C6" w:rsidRDefault="00330A05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о</w:t>
      </w:r>
      <w:r w:rsidR="00C8390A">
        <w:rPr>
          <w:rFonts w:ascii="Times New Roman" w:hAnsi="Times New Roman" w:cs="Times New Roman"/>
          <w:sz w:val="24"/>
          <w:szCs w:val="24"/>
        </w:rPr>
        <w:t>дразделение МБОУ СОШ с. Арыскан детский сад «Сайлы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2D18" w:rsidRPr="00F818C6">
        <w:rPr>
          <w:rFonts w:ascii="Times New Roman" w:hAnsi="Times New Roman" w:cs="Times New Roman"/>
          <w:sz w:val="24"/>
          <w:szCs w:val="24"/>
        </w:rPr>
        <w:t xml:space="preserve"> работает по  программе  «От рождения до школы» под редакцией Н.Е Вераксы. Программа имеет полный комплект методического обеспечения и представляет собой целостную, личностно-ориентированную систему воспитания, развития и обучения детей в условиях детского сада. </w:t>
      </w:r>
    </w:p>
    <w:p w:rsidR="00872D18" w:rsidRPr="00F818C6" w:rsidRDefault="00872D18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Для повышения качества образования педагогического процесса и учета запроса 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="00330A05">
        <w:rPr>
          <w:rFonts w:ascii="Times New Roman" w:hAnsi="Times New Roman" w:cs="Times New Roman"/>
          <w:sz w:val="24"/>
          <w:szCs w:val="24"/>
        </w:rPr>
        <w:t>дителей в детском саду</w:t>
      </w:r>
      <w:r w:rsidRPr="00F818C6">
        <w:rPr>
          <w:rFonts w:ascii="Times New Roman" w:hAnsi="Times New Roman" w:cs="Times New Roman"/>
          <w:sz w:val="24"/>
          <w:szCs w:val="24"/>
        </w:rPr>
        <w:t xml:space="preserve"> реализуются дополнительные программы, методические пособия и технологии, цели и задачи которых схожи с программой «От рождения до школы» . 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 программе устанавливается принцип интеграции образовательных областей, кот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рый  применяется в нескольких вариантах:   интеграция содержания и задач психолого-педагогической работы и интеграция детских деятельностей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огласно теории Л.С. Выготского и его последователей, процессы воспитания и об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>чения не сами по себе непосредственно развивают ребенка, а лишь тогда, когда они имеют деятельностные формы и обладают соответствующим содержанием, поэтому содержание  программы реализуется в  приемлемых формах для ребенка дошкольного возраста: игровой, коммуникативной, трудовой, двигательной, познавательно-исследовательской, музыкально-художественной, восприятия художественной литературы, как особый вид детской дея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сти и продуктивной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хема развития любого вида деятельности такова: сначала она осуществляется в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вместной деятельности со взрослым, затем в совместной деятельности со сверстниками и становится само-деятельностью Образовательный процесс построен на адекватных возрасту 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формах работы с детьми. Соотношение видов детской деятельности и форм образовательной деятельности показано в табл.</w:t>
      </w:r>
    </w:p>
    <w:p w:rsidR="00872D18" w:rsidRPr="00F818C6" w:rsidRDefault="00872D18" w:rsidP="00162A1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Виды детской деятельности</w:t>
      </w:r>
    </w:p>
    <w:p w:rsidR="00872D18" w:rsidRPr="00F818C6" w:rsidRDefault="00872D18" w:rsidP="00872D18">
      <w:pPr>
        <w:pStyle w:val="55"/>
        <w:shd w:val="clear" w:color="auto" w:fill="auto"/>
        <w:spacing w:before="0" w:after="0" w:line="240" w:lineRule="auto"/>
        <w:ind w:left="2700"/>
        <w:jc w:val="both"/>
        <w:rPr>
          <w:b w:val="0"/>
          <w:sz w:val="24"/>
          <w:szCs w:val="24"/>
        </w:rPr>
      </w:pPr>
    </w:p>
    <w:tbl>
      <w:tblPr>
        <w:tblStyle w:val="a5"/>
        <w:tblW w:w="9639" w:type="dxa"/>
        <w:tblInd w:w="534" w:type="dxa"/>
        <w:tblLook w:val="04A0"/>
      </w:tblPr>
      <w:tblGrid>
        <w:gridCol w:w="3711"/>
        <w:gridCol w:w="5928"/>
      </w:tblGrid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98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Виды деятельности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pacing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Игровая деятельность</w:t>
            </w:r>
            <w:r w:rsidRPr="00F818C6">
              <w:rPr>
                <w:rStyle w:val="113"/>
                <w:sz w:val="24"/>
                <w:szCs w:val="24"/>
              </w:rPr>
              <w:t xml:space="preserve"> – форма </w:t>
            </w:r>
            <w:r w:rsidRPr="00F818C6">
              <w:rPr>
                <w:b w:val="0"/>
                <w:sz w:val="24"/>
                <w:szCs w:val="24"/>
              </w:rPr>
              <w:t>активности ребенка, напра</w:t>
            </w:r>
            <w:r w:rsidRPr="00F818C6">
              <w:rPr>
                <w:b w:val="0"/>
                <w:sz w:val="24"/>
                <w:szCs w:val="24"/>
              </w:rPr>
              <w:t>в</w:t>
            </w:r>
            <w:r w:rsidRPr="00F818C6">
              <w:rPr>
                <w:b w:val="0"/>
                <w:sz w:val="24"/>
                <w:szCs w:val="24"/>
              </w:rPr>
              <w:t>ленная не на результат, а на процесс действия и способы его осуществления и характ</w:t>
            </w:r>
            <w:r w:rsidRPr="00F818C6">
              <w:rPr>
                <w:b w:val="0"/>
                <w:sz w:val="24"/>
                <w:szCs w:val="24"/>
              </w:rPr>
              <w:t>е</w:t>
            </w:r>
            <w:r w:rsidRPr="00F818C6">
              <w:rPr>
                <w:b w:val="0"/>
                <w:sz w:val="24"/>
                <w:szCs w:val="24"/>
              </w:rPr>
              <w:t>ризующаяся принятием ребе</w:t>
            </w:r>
            <w:r w:rsidRPr="00F818C6">
              <w:rPr>
                <w:b w:val="0"/>
                <w:sz w:val="24"/>
                <w:szCs w:val="24"/>
              </w:rPr>
              <w:t>н</w:t>
            </w:r>
            <w:r w:rsidRPr="00F818C6">
              <w:rPr>
                <w:b w:val="0"/>
                <w:sz w:val="24"/>
                <w:szCs w:val="24"/>
              </w:rPr>
              <w:t>ком условной (в отличии от его реальной жизненной) позиции.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ворческие игры: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ежиссерские (на основе готового содержания, предложенного взрослым; по мотивам литературных произведений; с сюжетами, самостоятельно прид</w:t>
            </w:r>
            <w:r w:rsidRPr="00F818C6">
              <w:rPr>
                <w:sz w:val="24"/>
                <w:szCs w:val="24"/>
              </w:rPr>
              <w:t>у</w:t>
            </w:r>
            <w:r w:rsidRPr="00F818C6">
              <w:rPr>
                <w:sz w:val="24"/>
                <w:szCs w:val="24"/>
              </w:rPr>
              <w:t>манными детьми); сюжетно-ролевые; игры-драматизации; театрализованные; игры со стро</w:t>
            </w:r>
            <w:r w:rsidRPr="00F818C6">
              <w:rPr>
                <w:sz w:val="24"/>
                <w:szCs w:val="24"/>
              </w:rPr>
              <w:t>и</w:t>
            </w:r>
            <w:r w:rsidRPr="00F818C6">
              <w:rPr>
                <w:sz w:val="24"/>
                <w:szCs w:val="24"/>
              </w:rPr>
              <w:t>тельным материалом (со специально созданным м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териалом: напольным и настольным строительным материалом, строительными наборами, конструкт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рами и т. п.; с природным материалом; с бросовым материалом); игра-фантазирование; импровизацио</w:t>
            </w:r>
            <w:r w:rsidRPr="00F818C6">
              <w:rPr>
                <w:sz w:val="24"/>
                <w:szCs w:val="24"/>
              </w:rPr>
              <w:t>н</w:t>
            </w:r>
            <w:r w:rsidRPr="00F818C6">
              <w:rPr>
                <w:sz w:val="24"/>
                <w:szCs w:val="24"/>
              </w:rPr>
              <w:t>ные игры - этюды.</w:t>
            </w:r>
          </w:p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Игры с правилами: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идактические (по содержанию: математические,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чевые, экологические; по дидактическому материалу: игры с предметами, настольно-печатные, словесные (игры-поручения, игры-беседы, игры- путешествия, игры предположения, игры- загадки)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подвижные (по степени подвижности: малой, средней и большой подвижности; по преобладающим дви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ниям: игры с прыжками, с бегом, лазаньем и т.п.; по предметам: игры с мячом, с обручем, скакалкой и т.д.)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62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звивающ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6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музыкальные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омпьютерные (основанные на сюжетах художес</w:t>
            </w:r>
            <w:r w:rsidRPr="00F818C6">
              <w:rPr>
                <w:sz w:val="24"/>
                <w:szCs w:val="24"/>
              </w:rPr>
              <w:t>т</w:t>
            </w:r>
            <w:r w:rsidRPr="00F818C6">
              <w:rPr>
                <w:sz w:val="24"/>
                <w:szCs w:val="24"/>
              </w:rPr>
              <w:t>венных произведений; стратегии; обучающие)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20"/>
                <w:sz w:val="24"/>
                <w:szCs w:val="24"/>
              </w:rPr>
              <w:t>познавательно- исследов</w:t>
            </w:r>
            <w:r w:rsidRPr="00F818C6">
              <w:rPr>
                <w:rStyle w:val="520"/>
                <w:sz w:val="24"/>
                <w:szCs w:val="24"/>
              </w:rPr>
              <w:t>а</w:t>
            </w:r>
            <w:r w:rsidRPr="00F818C6">
              <w:rPr>
                <w:rStyle w:val="520"/>
                <w:sz w:val="24"/>
                <w:szCs w:val="24"/>
              </w:rPr>
              <w:t>тельская деятельность</w:t>
            </w:r>
            <w:r w:rsidRPr="00F818C6">
              <w:rPr>
                <w:sz w:val="24"/>
                <w:szCs w:val="24"/>
              </w:rPr>
              <w:t xml:space="preserve"> - форма активности ребенка, направле</w:t>
            </w:r>
            <w:r w:rsidRPr="00F818C6">
              <w:rPr>
                <w:sz w:val="24"/>
                <w:szCs w:val="24"/>
              </w:rPr>
              <w:t>н</w:t>
            </w:r>
            <w:r w:rsidRPr="00F818C6">
              <w:rPr>
                <w:sz w:val="24"/>
                <w:szCs w:val="24"/>
              </w:rPr>
              <w:t>ная на познание свойств и связей объектов и явлений, освоение способов познания, способс</w:t>
            </w:r>
            <w:r w:rsidRPr="00F818C6">
              <w:rPr>
                <w:sz w:val="24"/>
                <w:szCs w:val="24"/>
              </w:rPr>
              <w:t>т</w:t>
            </w:r>
            <w:r w:rsidRPr="00F818C6">
              <w:rPr>
                <w:sz w:val="24"/>
                <w:szCs w:val="24"/>
              </w:rPr>
              <w:t>вующая формированию целос</w:t>
            </w:r>
            <w:r w:rsidRPr="00F818C6">
              <w:rPr>
                <w:sz w:val="24"/>
                <w:szCs w:val="24"/>
              </w:rPr>
              <w:t>т</w:t>
            </w:r>
            <w:r w:rsidRPr="00F818C6">
              <w:rPr>
                <w:sz w:val="24"/>
                <w:szCs w:val="24"/>
              </w:rPr>
              <w:t>ной картины мира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6237" w:type="dxa"/>
          </w:tcPr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Экспериментирован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66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сследован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62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моделирование: замещение, составление моделей, деятельность с использованием моделей; по характеру моделей: предметное моделирование, знаковое мод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лирование, мысленное моделирование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20"/>
                <w:sz w:val="24"/>
                <w:szCs w:val="24"/>
              </w:rPr>
              <w:t>Коммуникативная деятел</w:t>
            </w:r>
            <w:r w:rsidRPr="00F818C6">
              <w:rPr>
                <w:rStyle w:val="520"/>
                <w:sz w:val="24"/>
                <w:szCs w:val="24"/>
              </w:rPr>
              <w:t>ь</w:t>
            </w:r>
            <w:r w:rsidRPr="00F818C6">
              <w:rPr>
                <w:rStyle w:val="520"/>
                <w:sz w:val="24"/>
                <w:szCs w:val="24"/>
              </w:rPr>
              <w:t>ность</w:t>
            </w:r>
            <w:r w:rsidRPr="00F818C6">
              <w:rPr>
                <w:sz w:val="24"/>
                <w:szCs w:val="24"/>
              </w:rPr>
              <w:t xml:space="preserve"> - форма активности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бенка, направленная на взаим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действие с другим человеком как субъектом, потенциальным партнером по общению, предп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лагающая согласование и объ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динение усилий с целью нал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lastRenderedPageBreak/>
              <w:t>живания отношений и дости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ния общего результата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72"/>
              <w:shd w:val="clear" w:color="auto" w:fill="auto"/>
              <w:spacing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rStyle w:val="73"/>
                <w:sz w:val="24"/>
                <w:szCs w:val="24"/>
              </w:rPr>
              <w:lastRenderedPageBreak/>
              <w:t>Формы общения</w:t>
            </w:r>
            <w:r w:rsidRPr="00F818C6">
              <w:rPr>
                <w:i w:val="0"/>
                <w:sz w:val="24"/>
                <w:szCs w:val="24"/>
              </w:rPr>
              <w:t xml:space="preserve"> со взрослым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66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о-делов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ind w:left="760"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внеситуативно- познавательн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внеситуативно-личностное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24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ы общения</w:t>
            </w:r>
            <w:r w:rsidRPr="00F818C6">
              <w:rPr>
                <w:rStyle w:val="511"/>
                <w:sz w:val="24"/>
                <w:szCs w:val="24"/>
              </w:rPr>
              <w:t xml:space="preserve"> со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line="240" w:lineRule="auto"/>
              <w:ind w:hanging="32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сверстником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lastRenderedPageBreak/>
              <w:t>Эмоционально-практическ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6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Внеситуативно-делов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о-деловое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нструктивное общение и взаимодействие со взро</w:t>
            </w:r>
            <w:r w:rsidRPr="00F818C6">
              <w:rPr>
                <w:i w:val="0"/>
                <w:sz w:val="24"/>
                <w:szCs w:val="24"/>
              </w:rPr>
              <w:t>с</w:t>
            </w:r>
            <w:r w:rsidRPr="00F818C6">
              <w:rPr>
                <w:i w:val="0"/>
                <w:sz w:val="24"/>
                <w:szCs w:val="24"/>
              </w:rPr>
              <w:t>лыми и сверстниками, устная речь как основное сре</w:t>
            </w:r>
            <w:r w:rsidRPr="00F818C6">
              <w:rPr>
                <w:i w:val="0"/>
                <w:sz w:val="24"/>
                <w:szCs w:val="24"/>
              </w:rPr>
              <w:t>д</w:t>
            </w:r>
            <w:r w:rsidRPr="00F818C6">
              <w:rPr>
                <w:i w:val="0"/>
                <w:sz w:val="24"/>
                <w:szCs w:val="24"/>
              </w:rPr>
              <w:t>ство общения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lastRenderedPageBreak/>
              <w:t>Двигательная деятельность -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п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зволяющая ему решать двиг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тельные задачи путем реализ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ции двигательной функции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12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Гимнастика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основные движения (ходьба, бег, метание, прыжки, лазанье, равновесие)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троевые упражнения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66"/>
              </w:tabs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танцевальные упражнения.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ind w:left="78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 элементами спортивных игр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3"/>
              </w:numPr>
              <w:shd w:val="clear" w:color="auto" w:fill="auto"/>
              <w:tabs>
                <w:tab w:val="left" w:pos="924"/>
              </w:tabs>
              <w:spacing w:before="0" w:line="240" w:lineRule="auto"/>
              <w:ind w:left="78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летние виды спорта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3"/>
              </w:numPr>
              <w:shd w:val="clear" w:color="auto" w:fill="auto"/>
              <w:tabs>
                <w:tab w:val="left" w:pos="924"/>
              </w:tabs>
              <w:spacing w:before="0" w:line="240" w:lineRule="auto"/>
              <w:ind w:left="78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зимние виды спорта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гры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подвижны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7"/>
              </w:tabs>
              <w:spacing w:before="120" w:line="240" w:lineRule="auto"/>
              <w:ind w:left="100"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 элементами спорта. Простейший туризм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атание на самокате, санках, велосипеде, ходьба на лыжах и др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Трудовая деятельность</w:t>
            </w:r>
            <w:r w:rsidRPr="00F818C6">
              <w:rPr>
                <w:rStyle w:val="1110"/>
                <w:sz w:val="24"/>
                <w:szCs w:val="24"/>
              </w:rPr>
              <w:t xml:space="preserve"> - это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т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бующая приложения усилий для удовлетворения физиологич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ских и моральных потребностей и приносящая конкретный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зультат, который можно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увидеть/потрогать/почувствовать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элементарная трудовая деятел</w:t>
            </w:r>
            <w:r w:rsidRPr="00F818C6">
              <w:rPr>
                <w:i w:val="0"/>
                <w:sz w:val="24"/>
                <w:szCs w:val="24"/>
              </w:rPr>
              <w:t>ь</w:t>
            </w:r>
            <w:r w:rsidRPr="00F818C6">
              <w:rPr>
                <w:i w:val="0"/>
                <w:sz w:val="24"/>
                <w:szCs w:val="24"/>
              </w:rPr>
              <w:t>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амообслуживание; хозяйственно-бытовой труд; труд в природе; ручной труд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6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Продуктивная деятельность -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after="5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в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зультате которой создается м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териальный или идеальный пр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дукт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540" w:after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нструирование из различных материалов;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12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исование, лепка, аппликация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предметны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южетны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67"/>
              </w:tabs>
              <w:spacing w:before="0" w:line="240" w:lineRule="auto"/>
              <w:ind w:left="100"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екоративные. Художественный труд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аппликация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7"/>
              </w:tabs>
              <w:spacing w:before="0" w:line="240" w:lineRule="auto"/>
              <w:ind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онструирование из бумаги. Конструирование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строительных материалов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коробок, катушек и другого бросового материала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природного материала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Музыкально-художественная деятельность</w:t>
            </w:r>
            <w:r w:rsidRPr="00F818C6">
              <w:rPr>
                <w:rStyle w:val="1110"/>
                <w:b w:val="0"/>
                <w:sz w:val="24"/>
                <w:szCs w:val="24"/>
              </w:rPr>
              <w:t>- это форма</w:t>
            </w:r>
            <w:r w:rsidRPr="00F818C6">
              <w:rPr>
                <w:sz w:val="24"/>
                <w:szCs w:val="24"/>
              </w:rPr>
              <w:t xml:space="preserve"> акти</w:t>
            </w:r>
            <w:r w:rsidRPr="00F818C6">
              <w:rPr>
                <w:sz w:val="24"/>
                <w:szCs w:val="24"/>
              </w:rPr>
              <w:t>в</w:t>
            </w:r>
            <w:r w:rsidRPr="00F818C6">
              <w:rPr>
                <w:sz w:val="24"/>
                <w:szCs w:val="24"/>
              </w:rPr>
              <w:t>ности ребенка, дающая ему во</w:t>
            </w:r>
            <w:r w:rsidRPr="00F818C6">
              <w:rPr>
                <w:sz w:val="24"/>
                <w:szCs w:val="24"/>
              </w:rPr>
              <w:t>з</w:t>
            </w:r>
            <w:r w:rsidRPr="00F818C6">
              <w:rPr>
                <w:sz w:val="24"/>
                <w:szCs w:val="24"/>
              </w:rPr>
              <w:t>можность выбирать наиболее близкие и успешные в реализ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ции позиции: слушателя, испо</w:t>
            </w:r>
            <w:r w:rsidRPr="00F818C6">
              <w:rPr>
                <w:sz w:val="24"/>
                <w:szCs w:val="24"/>
              </w:rPr>
              <w:t>л</w:t>
            </w:r>
            <w:r w:rsidRPr="00F818C6">
              <w:rPr>
                <w:sz w:val="24"/>
                <w:szCs w:val="24"/>
              </w:rPr>
              <w:t>нителя, сочинителя.</w:t>
            </w:r>
          </w:p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Восприятие музыки (вокальное, инструментальное). Исполнительство (вокальное, инструментальное): пение, музыкально-ритмические движения, игра на детских музыкальных инструментах; Творчество (вокальное, инструментальное): пение, музыкально-ритмические движения, музыкально-игровая де</w:t>
            </w:r>
            <w:r w:rsidRPr="00F818C6">
              <w:rPr>
                <w:sz w:val="24"/>
                <w:szCs w:val="24"/>
              </w:rPr>
              <w:t>я</w:t>
            </w:r>
            <w:r w:rsidRPr="00F818C6">
              <w:rPr>
                <w:sz w:val="24"/>
                <w:szCs w:val="24"/>
              </w:rPr>
              <w:t>тельность, игра на музыкальных инструментах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F7313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12"/>
                <w:b w:val="0"/>
                <w:sz w:val="24"/>
                <w:szCs w:val="24"/>
              </w:rPr>
              <w:lastRenderedPageBreak/>
              <w:t>Приобщение к художественной литературе</w:t>
            </w:r>
            <w:r w:rsidR="00872D18" w:rsidRPr="00F818C6">
              <w:rPr>
                <w:sz w:val="24"/>
                <w:szCs w:val="24"/>
              </w:rPr>
              <w:t xml:space="preserve"> - форма активности ребенка, предполагающая не пассивное созерцание, а де</w:t>
            </w:r>
            <w:r w:rsidR="00872D18" w:rsidRPr="00F818C6">
              <w:rPr>
                <w:sz w:val="24"/>
                <w:szCs w:val="24"/>
              </w:rPr>
              <w:t>я</w:t>
            </w:r>
            <w:r w:rsidR="00872D18" w:rsidRPr="00F818C6">
              <w:rPr>
                <w:sz w:val="24"/>
                <w:szCs w:val="24"/>
              </w:rPr>
              <w:t>тельность, которая воплощается во внутреннем содействии, соп</w:t>
            </w:r>
            <w:r w:rsidR="00872D18" w:rsidRPr="00F818C6">
              <w:rPr>
                <w:sz w:val="24"/>
                <w:szCs w:val="24"/>
              </w:rPr>
              <w:t>е</w:t>
            </w:r>
            <w:r w:rsidR="00872D18" w:rsidRPr="00F818C6">
              <w:rPr>
                <w:sz w:val="24"/>
                <w:szCs w:val="24"/>
              </w:rPr>
              <w:t>реживании героям, в вообража</w:t>
            </w:r>
            <w:r w:rsidR="00872D18" w:rsidRPr="00F818C6">
              <w:rPr>
                <w:sz w:val="24"/>
                <w:szCs w:val="24"/>
              </w:rPr>
              <w:t>е</w:t>
            </w:r>
            <w:r w:rsidR="00872D18" w:rsidRPr="00F818C6">
              <w:rPr>
                <w:sz w:val="24"/>
                <w:szCs w:val="24"/>
              </w:rPr>
              <w:t>мом перенесении на себя соб</w:t>
            </w:r>
            <w:r w:rsidR="00872D18" w:rsidRPr="00F818C6">
              <w:rPr>
                <w:sz w:val="24"/>
                <w:szCs w:val="24"/>
              </w:rPr>
              <w:t>ы</w:t>
            </w:r>
            <w:r w:rsidR="00872D18" w:rsidRPr="00F818C6">
              <w:rPr>
                <w:sz w:val="24"/>
                <w:szCs w:val="24"/>
              </w:rPr>
              <w:t>тий, «мысленном действии», в результате чего возникает э</w:t>
            </w:r>
            <w:r w:rsidR="00872D18" w:rsidRPr="00F818C6">
              <w:rPr>
                <w:sz w:val="24"/>
                <w:szCs w:val="24"/>
              </w:rPr>
              <w:t>ф</w:t>
            </w:r>
            <w:r w:rsidR="00872D18" w:rsidRPr="00F818C6">
              <w:rPr>
                <w:sz w:val="24"/>
                <w:szCs w:val="24"/>
              </w:rPr>
              <w:t>фект личного присутствия, ли</w:t>
            </w:r>
            <w:r w:rsidR="00872D18" w:rsidRPr="00F818C6">
              <w:rPr>
                <w:sz w:val="24"/>
                <w:szCs w:val="24"/>
              </w:rPr>
              <w:t>ч</w:t>
            </w:r>
            <w:r w:rsidR="00872D18" w:rsidRPr="00F818C6">
              <w:rPr>
                <w:sz w:val="24"/>
                <w:szCs w:val="24"/>
              </w:rPr>
              <w:t>ного участия в событиях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восприятие художественной л</w:t>
            </w:r>
            <w:r w:rsidRPr="00F818C6">
              <w:rPr>
                <w:i w:val="0"/>
                <w:sz w:val="24"/>
                <w:szCs w:val="24"/>
              </w:rPr>
              <w:t>и</w:t>
            </w:r>
            <w:r w:rsidRPr="00F818C6">
              <w:rPr>
                <w:i w:val="0"/>
                <w:sz w:val="24"/>
                <w:szCs w:val="24"/>
              </w:rPr>
              <w:t>тературы и фольклора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Чтение (слушание)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Обсуждение (рассуждение)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ссказывание (пересказывание),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екламация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зучивание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ый разговор.</w:t>
            </w:r>
          </w:p>
        </w:tc>
      </w:tr>
    </w:tbl>
    <w:p w:rsidR="00872D18" w:rsidRPr="00B25F6F" w:rsidRDefault="00872D18" w:rsidP="00872D18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872D18" w:rsidRPr="00162A1C" w:rsidRDefault="00872D18" w:rsidP="00872D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 xml:space="preserve">Соотношение видов детской деятельности и форм </w:t>
      </w:r>
      <w:r w:rsidRPr="00F818C6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овместная деятельность предполагает индивидуальную, подгрупповую и групповую формы организации образовательной работы с воспитанниками. Она строится на: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субъектной (партнерской, равноправной) позиции взрослого и ребенка;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диалогическом (а не монологическом) общении взрослого с детьми;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родуктивном взаимодействием ребенка со взрослыми и сверстниками;</w:t>
      </w:r>
    </w:p>
    <w:p w:rsidR="00872D18" w:rsidRPr="00F818C6" w:rsidRDefault="00872D18" w:rsidP="00872D1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  - 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872D18" w:rsidRPr="00F818C6" w:rsidRDefault="00872D18" w:rsidP="00872D18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сновной мотив участия (неучастия) ребенка в образовательном процессе – наличие (отсутствие) интереса.</w:t>
      </w:r>
    </w:p>
    <w:p w:rsidR="00872D18" w:rsidRPr="00F818C6" w:rsidRDefault="00872D18" w:rsidP="00872D18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8C6">
        <w:rPr>
          <w:rFonts w:ascii="Times New Roman" w:hAnsi="Times New Roman" w:cs="Times New Roman"/>
          <w:bCs/>
          <w:sz w:val="24"/>
          <w:szCs w:val="24"/>
        </w:rPr>
        <w:t>Непосредственно образовательная деятельность</w:t>
      </w:r>
      <w:r w:rsidR="008F3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bCs/>
          <w:sz w:val="24"/>
          <w:szCs w:val="24"/>
        </w:rPr>
        <w:t>реализуется через организацию ра</w:t>
      </w:r>
      <w:r w:rsidRPr="00F818C6">
        <w:rPr>
          <w:rFonts w:ascii="Times New Roman" w:hAnsi="Times New Roman" w:cs="Times New Roman"/>
          <w:bCs/>
          <w:sz w:val="24"/>
          <w:szCs w:val="24"/>
        </w:rPr>
        <w:t>з</w:t>
      </w:r>
      <w:r w:rsidRPr="00F818C6">
        <w:rPr>
          <w:rFonts w:ascii="Times New Roman" w:hAnsi="Times New Roman" w:cs="Times New Roman"/>
          <w:bCs/>
          <w:sz w:val="24"/>
          <w:szCs w:val="24"/>
        </w:rPr>
        <w:t>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</w:t>
      </w:r>
      <w:r w:rsidRPr="00F818C6">
        <w:rPr>
          <w:rFonts w:ascii="Times New Roman" w:hAnsi="Times New Roman" w:cs="Times New Roman"/>
          <w:bCs/>
          <w:sz w:val="24"/>
          <w:szCs w:val="24"/>
        </w:rPr>
        <w:t>и</w:t>
      </w:r>
      <w:r w:rsidRPr="00F818C6">
        <w:rPr>
          <w:rFonts w:ascii="Times New Roman" w:hAnsi="Times New Roman" w:cs="Times New Roman"/>
          <w:bCs/>
          <w:sz w:val="24"/>
          <w:szCs w:val="24"/>
        </w:rPr>
        <w:t>симости от контингента детей, уровня освоения Программы и решения конкретных образ</w:t>
      </w:r>
      <w:r w:rsidRPr="00F818C6">
        <w:rPr>
          <w:rFonts w:ascii="Times New Roman" w:hAnsi="Times New Roman" w:cs="Times New Roman"/>
          <w:bCs/>
          <w:sz w:val="24"/>
          <w:szCs w:val="24"/>
        </w:rPr>
        <w:t>о</w:t>
      </w:r>
      <w:r w:rsidRPr="00F818C6">
        <w:rPr>
          <w:rFonts w:ascii="Times New Roman" w:hAnsi="Times New Roman" w:cs="Times New Roman"/>
          <w:bCs/>
          <w:sz w:val="24"/>
          <w:szCs w:val="24"/>
        </w:rPr>
        <w:t>вательных задач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бразовательная деятельность с детьми осуществляется и в процессе проведения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жимных моментов: утренней гимнастики, прогулки, приема пищи, послеобеденного сна. В режимные моменты активизируется работа по формированию культурно-гигиенических н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выков, воспитанию организованности и дисциплинированности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Место, занимаемое той или иной деятельностью, и время, отведенное для нее в реж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ме, определяется возрастом детей. В младших группах значительное время отводится на б</w:t>
      </w:r>
      <w:r w:rsidRPr="00F818C6">
        <w:rPr>
          <w:rFonts w:ascii="Times New Roman" w:hAnsi="Times New Roman" w:cs="Times New Roman"/>
          <w:sz w:val="24"/>
          <w:szCs w:val="24"/>
        </w:rPr>
        <w:t>ы</w:t>
      </w:r>
      <w:r w:rsidRPr="00F818C6">
        <w:rPr>
          <w:rFonts w:ascii="Times New Roman" w:hAnsi="Times New Roman" w:cs="Times New Roman"/>
          <w:sz w:val="24"/>
          <w:szCs w:val="24"/>
        </w:rPr>
        <w:t>товые процессы. Затем оно сокращается, а увеличивается время на другие виды деятельности (игра, труд, совместная деятельность). Игре как основному виду деятельности дошкольников в детском саду отводится много времени: до завтрака и после него, в перерывах между неп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средственно- образовательной деятельностью, после дневного сна, на дневной и вечерней прогулке. Воспитатель должен создать детям условия для всех видов игр. 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Дети всех групп выходят на прогулку дважды в день: в первую половину – до обеда и во вторую половину дня – после дневного сна или перед уходом детей домой. Прогулка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стоит из следующих частей: 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— самостоятельная двигательная активность детей и игра — 35 %;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— самостоятельная познавательная активность — 50%;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— совместная деятельность взрослого с детьми (двигательная активность и игра) — 15%. Подвижные игры проводят в конце прогулки перед возвращением детей в помещения учреждения.</w:t>
      </w:r>
    </w:p>
    <w:p w:rsidR="00872D18" w:rsidRPr="00F818C6" w:rsidRDefault="00872D18" w:rsidP="00872D18">
      <w:pPr>
        <w:pStyle w:val="ConsNormal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18C6">
        <w:rPr>
          <w:rFonts w:ascii="Times New Roman" w:eastAsiaTheme="minorHAnsi" w:hAnsi="Times New Roman"/>
          <w:sz w:val="24"/>
          <w:szCs w:val="24"/>
        </w:rPr>
        <w:t xml:space="preserve">Ежедневная продолжительность прогулки детей составляет не менее 4 – 4,5 часов.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 и: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обеспечивает выбор каждым ребенком деятельности по интересам;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позволяет ему взаимодействовать со сверстниками или действовать индивидуально;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содержит в себе проблемные ситуации и направлена на самостоятельное решение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бенком разнообразных задач; </w:t>
      </w:r>
    </w:p>
    <w:p w:rsidR="00872D18" w:rsidRPr="00F818C6" w:rsidRDefault="00872D18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  <w:r w:rsidRPr="00F818C6">
        <w:rPr>
          <w:rFonts w:ascii="Times New Roman" w:hAnsi="Times New Roman" w:cs="Times New Roman"/>
        </w:rPr>
        <w:t>-позволяет на уровне самостоятельности освоить (закрепить, апробировать) м</w:t>
      </w:r>
      <w:r w:rsidRPr="00F818C6">
        <w:rPr>
          <w:rFonts w:ascii="Times New Roman" w:hAnsi="Times New Roman" w:cs="Times New Roman"/>
        </w:rPr>
        <w:t>а</w:t>
      </w:r>
      <w:r w:rsidRPr="00F818C6">
        <w:rPr>
          <w:rFonts w:ascii="Times New Roman" w:hAnsi="Times New Roman" w:cs="Times New Roman"/>
        </w:rPr>
        <w:t>териал, изучаемый в совместной деятельности со взрослым.</w:t>
      </w:r>
    </w:p>
    <w:p w:rsidR="00872D18" w:rsidRPr="00F818C6" w:rsidRDefault="00872D18" w:rsidP="00872D18">
      <w:pPr>
        <w:pStyle w:val="Style39"/>
        <w:widowControl/>
        <w:spacing w:before="77"/>
        <w:ind w:left="142" w:right="1099"/>
        <w:jc w:val="center"/>
        <w:rPr>
          <w:rStyle w:val="FontStyle46"/>
          <w:bCs/>
        </w:rPr>
      </w:pPr>
    </w:p>
    <w:p w:rsidR="00872D18" w:rsidRPr="00F818C6" w:rsidRDefault="00872D18" w:rsidP="00872D18">
      <w:pPr>
        <w:pStyle w:val="Style39"/>
        <w:widowControl/>
        <w:spacing w:before="77"/>
        <w:ind w:left="142" w:right="1099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Используемые технологии в работе</w:t>
      </w:r>
    </w:p>
    <w:p w:rsidR="00872D18" w:rsidRPr="00F818C6" w:rsidRDefault="00872D18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</w:p>
    <w:p w:rsidR="00872D18" w:rsidRPr="00F818C6" w:rsidRDefault="00872D18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  <w:r w:rsidRPr="00F818C6">
        <w:rPr>
          <w:rStyle w:val="FontStyle46"/>
          <w:bCs/>
        </w:rPr>
        <w:t>Технологии личностно-ориентированного взаимодействия педагога с детьми</w:t>
      </w:r>
    </w:p>
    <w:p w:rsidR="00872D18" w:rsidRPr="00F818C6" w:rsidRDefault="00872D18" w:rsidP="00872D18">
      <w:pPr>
        <w:pStyle w:val="a3"/>
        <w:spacing w:before="0" w:beforeAutospacing="0" w:after="0" w:afterAutospacing="0"/>
        <w:rPr>
          <w:b/>
        </w:rPr>
      </w:pPr>
    </w:p>
    <w:p w:rsidR="00872D18" w:rsidRPr="00F818C6" w:rsidRDefault="00872D18" w:rsidP="00872D18">
      <w:pPr>
        <w:pStyle w:val="Style28"/>
        <w:widowControl/>
        <w:ind w:firstLine="365"/>
        <w:rPr>
          <w:rStyle w:val="FontStyle44"/>
        </w:rPr>
      </w:pPr>
      <w:r w:rsidRPr="00F818C6">
        <w:rPr>
          <w:rStyle w:val="FontStyle44"/>
          <w:b/>
        </w:rPr>
        <w:t>Характерные особенности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28"/>
        <w:widowControl/>
        <w:ind w:firstLine="365"/>
        <w:rPr>
          <w:rStyle w:val="FontStyle44"/>
        </w:rPr>
      </w:pPr>
    </w:p>
    <w:p w:rsidR="00872D18" w:rsidRPr="00F818C6" w:rsidRDefault="00872D18" w:rsidP="009B50B5">
      <w:pPr>
        <w:pStyle w:val="Style14"/>
        <w:widowControl/>
        <w:numPr>
          <w:ilvl w:val="0"/>
          <w:numId w:val="124"/>
        </w:numPr>
        <w:jc w:val="both"/>
        <w:rPr>
          <w:rStyle w:val="FontStyle44"/>
        </w:rPr>
      </w:pPr>
      <w:r w:rsidRPr="00F818C6">
        <w:rPr>
          <w:rStyle w:val="FontStyle44"/>
        </w:rPr>
        <w:t>смена педагогического воздействия на педагогическое вза</w:t>
      </w:r>
      <w:r w:rsidRPr="00F818C6">
        <w:rPr>
          <w:rStyle w:val="FontStyle44"/>
        </w:rPr>
        <w:softHyphen/>
        <w:t>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872D18" w:rsidRPr="00F818C6" w:rsidRDefault="00872D18" w:rsidP="009B50B5">
      <w:pPr>
        <w:pStyle w:val="Style14"/>
        <w:widowControl/>
        <w:numPr>
          <w:ilvl w:val="0"/>
          <w:numId w:val="124"/>
        </w:numPr>
        <w:jc w:val="both"/>
        <w:rPr>
          <w:rStyle w:val="FontStyle44"/>
        </w:rPr>
      </w:pPr>
      <w:r w:rsidRPr="00F818C6">
        <w:rPr>
          <w:rStyle w:val="FontStyle44"/>
        </w:rPr>
        <w:t>основной доминантой является выявление личностных особенностей каждого ребенка как индивидуального субъ</w:t>
      </w:r>
      <w:r w:rsidRPr="00F818C6">
        <w:rPr>
          <w:rStyle w:val="FontStyle44"/>
        </w:rPr>
        <w:softHyphen/>
        <w:t>екта познания и других видов деятельности;</w:t>
      </w:r>
    </w:p>
    <w:p w:rsidR="00872D18" w:rsidRPr="00F818C6" w:rsidRDefault="00872D18" w:rsidP="009B50B5">
      <w:pPr>
        <w:pStyle w:val="Style12"/>
        <w:widowControl/>
        <w:numPr>
          <w:ilvl w:val="0"/>
          <w:numId w:val="12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держание образования не должно представлять собой только лишь набор соци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культурных образцов в виде правил, приемов действия, поведения, оно должно вкл</w:t>
      </w:r>
      <w:r w:rsidRPr="00F818C6">
        <w:rPr>
          <w:rStyle w:val="FontStyle44"/>
          <w:lang w:eastAsia="en-US"/>
        </w:rPr>
        <w:t>ю</w:t>
      </w:r>
      <w:r w:rsidRPr="00F818C6">
        <w:rPr>
          <w:rStyle w:val="FontStyle44"/>
          <w:lang w:eastAsia="en-US"/>
        </w:rPr>
        <w:t>чая содержание субъектного опыта ребенка как опыта его индивидуальной жизнеде</w:t>
      </w:r>
      <w:r w:rsidRPr="00F818C6">
        <w:rPr>
          <w:rStyle w:val="FontStyle44"/>
          <w:lang w:eastAsia="en-US"/>
        </w:rPr>
        <w:t>я</w:t>
      </w:r>
      <w:r w:rsidRPr="00F818C6">
        <w:rPr>
          <w:rStyle w:val="FontStyle44"/>
          <w:lang w:eastAsia="en-US"/>
        </w:rPr>
        <w:t>тельности, без чего содержание образования становится обезличенным, формальным, невостребованным.</w:t>
      </w: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  <w:b/>
        </w:rPr>
      </w:pPr>
      <w:r w:rsidRPr="00F818C6">
        <w:rPr>
          <w:rStyle w:val="FontStyle44"/>
          <w:b/>
        </w:rPr>
        <w:t>Характерные черты личностно-ориентирован</w:t>
      </w:r>
      <w:r w:rsidRPr="00F818C6">
        <w:rPr>
          <w:rStyle w:val="FontStyle44"/>
          <w:b/>
        </w:rPr>
        <w:softHyphen/>
        <w:t>ного взаимодействия педагога с дет</w:t>
      </w:r>
      <w:r w:rsidRPr="00F818C6">
        <w:rPr>
          <w:rStyle w:val="FontStyle44"/>
          <w:b/>
        </w:rPr>
        <w:t>ь</w:t>
      </w:r>
      <w:r w:rsidRPr="00F818C6">
        <w:rPr>
          <w:rStyle w:val="FontStyle44"/>
          <w:b/>
        </w:rPr>
        <w:t>ми в ДОУ:</w:t>
      </w: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  <w:b/>
        </w:rPr>
      </w:pPr>
    </w:p>
    <w:p w:rsidR="00872D18" w:rsidRPr="00F818C6" w:rsidRDefault="00872D18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 xml:space="preserve"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</w:t>
      </w:r>
    </w:p>
    <w:p w:rsidR="00872D18" w:rsidRPr="00F818C6" w:rsidRDefault="00872D18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>оказание помощи в поиске и обретении своего индивидуального стиля и темпа де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тельности, раскрытии и развитии инди</w:t>
      </w:r>
      <w:r w:rsidRPr="00F818C6">
        <w:rPr>
          <w:rStyle w:val="FontStyle44"/>
        </w:rPr>
        <w:softHyphen/>
        <w:t>видуальных познавательных процессов и инт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 xml:space="preserve">ресов; </w:t>
      </w:r>
    </w:p>
    <w:p w:rsidR="00872D18" w:rsidRPr="00F818C6" w:rsidRDefault="00872D18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>содей</w:t>
      </w:r>
      <w:r w:rsidRPr="00F818C6">
        <w:rPr>
          <w:rStyle w:val="FontStyle44"/>
        </w:rPr>
        <w:softHyphen/>
        <w:t>ствие ребенку в формировании положительной  Я-концепции, развитии творч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ских способностей, овладении уме</w:t>
      </w:r>
      <w:r w:rsidRPr="00F818C6">
        <w:rPr>
          <w:rStyle w:val="FontStyle44"/>
        </w:rPr>
        <w:softHyphen/>
        <w:t xml:space="preserve">ниями и навыками самопознания). </w:t>
      </w:r>
    </w:p>
    <w:p w:rsidR="00872D18" w:rsidRPr="00F818C6" w:rsidRDefault="00872D18" w:rsidP="00872D18">
      <w:pPr>
        <w:pStyle w:val="Style12"/>
        <w:widowControl/>
        <w:spacing w:line="240" w:lineRule="auto"/>
        <w:ind w:left="720" w:firstLine="0"/>
        <w:rPr>
          <w:rStyle w:val="FontStyle44"/>
          <w:lang w:eastAsia="en-US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379"/>
        <w:rPr>
          <w:rStyle w:val="FontStyle44"/>
          <w:i/>
        </w:rPr>
      </w:pPr>
      <w:r w:rsidRPr="00F818C6">
        <w:rPr>
          <w:rStyle w:val="FontStyle44"/>
          <w:i/>
        </w:rPr>
        <w:t>Интегрированные свойства личности педагога, которые в основном определяют успе</w:t>
      </w:r>
      <w:r w:rsidRPr="00F818C6">
        <w:rPr>
          <w:rStyle w:val="FontStyle44"/>
          <w:i/>
        </w:rPr>
        <w:t>ш</w:t>
      </w:r>
      <w:r w:rsidRPr="00F818C6">
        <w:rPr>
          <w:rStyle w:val="FontStyle44"/>
          <w:i/>
        </w:rPr>
        <w:t>ность в личностно-ориентированном взаимодействии: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Социально-педагогическая ориентация </w:t>
      </w:r>
      <w:r w:rsidRPr="00F818C6">
        <w:rPr>
          <w:rStyle w:val="FontStyle44"/>
        </w:rPr>
        <w:t>— осознание педагогом необходимости о</w:t>
      </w:r>
      <w:r w:rsidRPr="00F818C6">
        <w:rPr>
          <w:rStyle w:val="FontStyle44"/>
        </w:rPr>
        <w:t>т</w:t>
      </w:r>
      <w:r w:rsidRPr="00F818C6">
        <w:rPr>
          <w:rStyle w:val="FontStyle44"/>
        </w:rPr>
        <w:t>стаивания интересов, прав и свобод ребенка на всех уровнях педагогической деяте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ости.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lastRenderedPageBreak/>
        <w:t xml:space="preserve">Рефлексивные способности, </w:t>
      </w:r>
      <w:r w:rsidRPr="00F818C6">
        <w:rPr>
          <w:rStyle w:val="FontStyle44"/>
        </w:rPr>
        <w:t>которые помогут педагог остановиться, оглянуться, о</w:t>
      </w:r>
      <w:r w:rsidRPr="00F818C6">
        <w:rPr>
          <w:rStyle w:val="FontStyle44"/>
        </w:rPr>
        <w:t>с</w:t>
      </w:r>
      <w:r w:rsidRPr="00F818C6">
        <w:rPr>
          <w:rStyle w:val="FontStyle44"/>
        </w:rPr>
        <w:t>мыслить то, что он делает: «Не навредить!»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Методологическая культура — </w:t>
      </w:r>
      <w:r w:rsidRPr="00F818C6">
        <w:rPr>
          <w:rStyle w:val="FontStyle44"/>
        </w:rPr>
        <w:t>система знаний и способов деятельности, позволя</w:t>
      </w:r>
      <w:r w:rsidRPr="00F818C6">
        <w:rPr>
          <w:rStyle w:val="FontStyle44"/>
        </w:rPr>
        <w:t>ю</w:t>
      </w:r>
      <w:r w:rsidRPr="00F818C6">
        <w:rPr>
          <w:rStyle w:val="FontStyle44"/>
        </w:rPr>
        <w:t>щих грамотно, осознанно выстраивать свою деятельность в условиях выбора образ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 xml:space="preserve">вательных альтернатив; одним из важных элементов этой культуры </w:t>
      </w:r>
      <w:r w:rsidRPr="00F818C6">
        <w:rPr>
          <w:rStyle w:val="FontStyle50"/>
          <w:rFonts w:cs="Times New Roman"/>
          <w:iCs/>
          <w:spacing w:val="-20"/>
          <w:sz w:val="24"/>
        </w:rPr>
        <w:t>явл</w:t>
      </w:r>
      <w:r w:rsidRPr="00F818C6">
        <w:rPr>
          <w:rStyle w:val="FontStyle44"/>
        </w:rPr>
        <w:t>яется умение педагога мотивировать деятельность своих воспитанников.</w:t>
      </w:r>
    </w:p>
    <w:p w:rsidR="00872D18" w:rsidRPr="00F818C6" w:rsidRDefault="00872D18" w:rsidP="00872D18">
      <w:pPr>
        <w:pStyle w:val="Style14"/>
        <w:widowControl/>
        <w:rPr>
          <w:rStyle w:val="FontStyle44"/>
        </w:rPr>
      </w:pPr>
    </w:p>
    <w:p w:rsidR="00872D18" w:rsidRPr="00F818C6" w:rsidRDefault="00872D18" w:rsidP="00162A1C">
      <w:pPr>
        <w:pStyle w:val="Style14"/>
        <w:widowControl/>
        <w:jc w:val="center"/>
        <w:rPr>
          <w:rStyle w:val="FontStyle44"/>
        </w:rPr>
      </w:pPr>
      <w:r w:rsidRPr="00F818C6">
        <w:rPr>
          <w:rStyle w:val="FontStyle44"/>
          <w:b/>
        </w:rPr>
        <w:t>Составляющие педагогической технологии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14"/>
        <w:widowControl/>
        <w:rPr>
          <w:rStyle w:val="FontStyle44"/>
        </w:rPr>
      </w:pPr>
      <w:r w:rsidRPr="00F818C6">
        <w:rPr>
          <w:rStyle w:val="FontStyle44"/>
        </w:rPr>
        <w:t>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ре</w:t>
      </w:r>
      <w:r w:rsidRPr="00F818C6">
        <w:rPr>
          <w:rStyle w:val="FontStyle44"/>
        </w:rPr>
        <w:t>ф</w:t>
      </w:r>
      <w:r w:rsidRPr="00F818C6">
        <w:rPr>
          <w:rStyle w:val="FontStyle44"/>
        </w:rPr>
        <w:t>лексий способности конструировать педагогический процесс на основе педагогич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ской диагностики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before="29" w:line="240" w:lineRule="auto"/>
        <w:rPr>
          <w:rStyle w:val="FontStyle44"/>
        </w:rPr>
      </w:pPr>
      <w:r w:rsidRPr="00F818C6">
        <w:rPr>
          <w:rStyle w:val="FontStyle44"/>
        </w:rPr>
        <w:t>Построение педагогического процесса на основе педагоги</w:t>
      </w:r>
      <w:r w:rsidRPr="00F818C6">
        <w:rPr>
          <w:rStyle w:val="FontStyle44"/>
        </w:rPr>
        <w:softHyphen/>
        <w:t>ческой диагностики, кот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рая представляет собой набор специально разработанных информативных методик и тес</w:t>
      </w:r>
      <w:r w:rsidRPr="00F818C6">
        <w:rPr>
          <w:rStyle w:val="FontStyle44"/>
        </w:rPr>
        <w:softHyphen/>
        <w:t>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</w:t>
      </w:r>
      <w:r w:rsidRPr="00F818C6">
        <w:rPr>
          <w:rStyle w:val="FontStyle44"/>
        </w:rPr>
        <w:softHyphen/>
        <w:t>ционального бл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гополучия ребенка в группе сверстников, на выявление успешности формирования отдельных сто</w:t>
      </w:r>
      <w:r w:rsidRPr="00F818C6">
        <w:rPr>
          <w:rStyle w:val="FontStyle44"/>
        </w:rPr>
        <w:softHyphen/>
        <w:t>рон социальной компетентности (экологическая воспитан</w:t>
      </w:r>
      <w:r w:rsidRPr="00F818C6">
        <w:rPr>
          <w:rStyle w:val="FontStyle44"/>
        </w:rPr>
        <w:softHyphen/>
        <w:t>ность, орие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>тировка в предметном мире и др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Осуществление индивидуально-дифференцированного под</w:t>
      </w:r>
      <w:r w:rsidRPr="00F818C6">
        <w:rPr>
          <w:rStyle w:val="FontStyle44"/>
        </w:rPr>
        <w:softHyphen/>
        <w:t>хода, при котором восп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татель дифференцирует группу на типологические подгруппы, объединяющие детей с общей социальной ситуацией развития, и конструирует педагоги</w:t>
      </w:r>
      <w:r w:rsidRPr="00F818C6">
        <w:rPr>
          <w:rStyle w:val="FontStyle44"/>
        </w:rPr>
        <w:softHyphen/>
        <w:t>ческое воздействие в подгруппах путем создания дозиро</w:t>
      </w:r>
      <w:r w:rsidRPr="00F818C6">
        <w:rPr>
          <w:rStyle w:val="FontStyle44"/>
        </w:rPr>
        <w:softHyphen/>
        <w:t>ванных по содержанию, объему, сложности, физ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ческим, эмоциональным и психическим нагрузкам заданий и об</w:t>
      </w:r>
      <w:r w:rsidRPr="00F818C6">
        <w:rPr>
          <w:rStyle w:val="FontStyle44"/>
        </w:rPr>
        <w:softHyphen/>
        <w:t>разовательных ситу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ций (цель индивидуально-дифферен</w:t>
      </w:r>
      <w:r w:rsidRPr="00F818C6">
        <w:rPr>
          <w:rStyle w:val="FontStyle44"/>
        </w:rPr>
        <w:softHyphen/>
        <w:t>цированного подхода — помочь ребенку макс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мально ре</w:t>
      </w:r>
      <w:r w:rsidRPr="00F818C6">
        <w:rPr>
          <w:rStyle w:val="FontStyle44"/>
        </w:rPr>
        <w:softHyphen/>
        <w:t>ализовать свой личностный потенциал, освоить доступный возрасту соц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альный опыт; в старших группах конструиро</w:t>
      </w:r>
      <w:r w:rsidRPr="00F818C6">
        <w:rPr>
          <w:rStyle w:val="FontStyle44"/>
        </w:rPr>
        <w:softHyphen/>
        <w:t>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Творческое конструирование воспитателем разнообразных образовательных ситуаций (игровых, практических, театра</w:t>
      </w:r>
      <w:r w:rsidRPr="00F818C6">
        <w:rPr>
          <w:rStyle w:val="FontStyle44"/>
        </w:rPr>
        <w:softHyphen/>
        <w:t>лизованных и т.д.), позволяющих воспитывать гума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>ное отношение к живому, развивать любознательность, познавательные, сенсорные, речевые, творческие способности. Наполнение повседневной жизни группы интере</w:t>
      </w:r>
      <w:r w:rsidRPr="00F818C6">
        <w:rPr>
          <w:rStyle w:val="FontStyle44"/>
        </w:rPr>
        <w:t>с</w:t>
      </w:r>
      <w:r w:rsidRPr="00F818C6">
        <w:rPr>
          <w:rStyle w:val="FontStyle44"/>
        </w:rPr>
        <w:t>ными де</w:t>
      </w:r>
      <w:r w:rsidRPr="00F818C6">
        <w:rPr>
          <w:rStyle w:val="FontStyle44"/>
        </w:rPr>
        <w:softHyphen/>
        <w:t>лами, проблемами, идеями, включение каждого ребенка в содержательную деятельность, способствующую реализа</w:t>
      </w:r>
      <w:r w:rsidRPr="00F818C6">
        <w:rPr>
          <w:rStyle w:val="FontStyle44"/>
        </w:rPr>
        <w:softHyphen/>
        <w:t>ции детских интересов и жизненной активн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ти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Нахождение способа педагогического воздействия для того, чтобы поставить ребе</w:t>
      </w:r>
      <w:r w:rsidR="008F3556">
        <w:rPr>
          <w:rStyle w:val="FontStyle44"/>
          <w:lang w:eastAsia="en-US"/>
        </w:rPr>
        <w:t>нка в позицию активного субъект</w:t>
      </w:r>
      <w:r w:rsidRPr="00F818C6">
        <w:rPr>
          <w:rStyle w:val="FontStyle44"/>
          <w:lang w:eastAsia="en-US"/>
        </w:rPr>
        <w:t xml:space="preserve"> детской деятельности (использование игровых ситу</w:t>
      </w:r>
      <w:r w:rsidRPr="00F818C6">
        <w:rPr>
          <w:rStyle w:val="FontStyle44"/>
          <w:lang w:eastAsia="en-US"/>
        </w:rPr>
        <w:t>а</w:t>
      </w:r>
      <w:r w:rsidRPr="00F818C6">
        <w:rPr>
          <w:rStyle w:val="FontStyle44"/>
          <w:lang w:eastAsia="en-US"/>
        </w:rPr>
        <w:t xml:space="preserve">ций, требующих оказание </w:t>
      </w:r>
      <w:r w:rsidR="008F3556">
        <w:rPr>
          <w:rStyle w:val="FontStyle44"/>
          <w:lang w:eastAsia="en-US"/>
        </w:rPr>
        <w:t>помощи любому персонажу, исполь</w:t>
      </w:r>
      <w:r w:rsidRPr="00F818C6">
        <w:rPr>
          <w:rStyle w:val="FontStyle44"/>
          <w:lang w:eastAsia="en-US"/>
        </w:rPr>
        <w:t>зование дидактических игр, моделирования, использование в старшем дошкольном возрасте занятий по инт</w:t>
      </w:r>
      <w:r w:rsidRPr="00F818C6">
        <w:rPr>
          <w:rStyle w:val="FontStyle44"/>
          <w:lang w:eastAsia="en-US"/>
        </w:rPr>
        <w:t>е</w:t>
      </w:r>
      <w:r w:rsidR="008F3556">
        <w:rPr>
          <w:rStyle w:val="FontStyle44"/>
          <w:lang w:eastAsia="en-US"/>
        </w:rPr>
        <w:t>ре</w:t>
      </w:r>
      <w:r w:rsidRPr="00F818C6">
        <w:rPr>
          <w:rStyle w:val="FontStyle44"/>
          <w:lang w:eastAsia="en-US"/>
        </w:rPr>
        <w:t>сам, которые не являются обязательными, а предполагают объединение взрослых и детей на основе свободного дет</w:t>
      </w:r>
      <w:r w:rsidRPr="00F818C6">
        <w:rPr>
          <w:rStyle w:val="FontStyle44"/>
          <w:lang w:eastAsia="en-US"/>
        </w:rPr>
        <w:softHyphen/>
        <w:t>ского выбора, строятся по законам творческой де</w:t>
      </w:r>
      <w:r w:rsidRPr="00F818C6">
        <w:rPr>
          <w:rStyle w:val="FontStyle44"/>
          <w:lang w:eastAsia="en-US"/>
        </w:rPr>
        <w:t>я</w:t>
      </w:r>
      <w:r w:rsidRPr="00F818C6">
        <w:rPr>
          <w:rStyle w:val="FontStyle44"/>
          <w:lang w:eastAsia="en-US"/>
        </w:rPr>
        <w:t>тельности, сотрудничества, сотворчества).</w:t>
      </w:r>
    </w:p>
    <w:p w:rsidR="00872D18" w:rsidRPr="00F818C6" w:rsidRDefault="00872D18" w:rsidP="009B50B5">
      <w:pPr>
        <w:pStyle w:val="Style30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здание комфортных условий, исключающих «дидакти</w:t>
      </w:r>
      <w:r w:rsidRPr="00F818C6">
        <w:rPr>
          <w:rStyle w:val="FontStyle44"/>
          <w:lang w:eastAsia="en-US"/>
        </w:rPr>
        <w:softHyphen/>
        <w:t>ческий синдром», заорган</w:t>
      </w:r>
      <w:r w:rsidRPr="00F818C6">
        <w:rPr>
          <w:rStyle w:val="FontStyle44"/>
          <w:lang w:eastAsia="en-US"/>
        </w:rPr>
        <w:t>и</w:t>
      </w:r>
      <w:r w:rsidRPr="00F818C6">
        <w:rPr>
          <w:rStyle w:val="FontStyle44"/>
          <w:lang w:eastAsia="en-US"/>
        </w:rPr>
        <w:t>зованность, излишнюю регла</w:t>
      </w:r>
      <w:r w:rsidRPr="00F818C6">
        <w:rPr>
          <w:rStyle w:val="FontStyle44"/>
          <w:lang w:eastAsia="en-US"/>
        </w:rPr>
        <w:softHyphen/>
        <w:t>ментацию, при этом важны атмосфера доверия, сотруд</w:t>
      </w:r>
      <w:r w:rsidRPr="00F818C6">
        <w:rPr>
          <w:rStyle w:val="FontStyle44"/>
          <w:lang w:eastAsia="en-US"/>
        </w:rPr>
        <w:softHyphen/>
        <w:t>ничества, сопереживания, гуманистическая система взаи</w:t>
      </w:r>
      <w:r w:rsidRPr="00F818C6">
        <w:rPr>
          <w:rStyle w:val="FontStyle44"/>
          <w:lang w:eastAsia="en-US"/>
        </w:rPr>
        <w:softHyphen/>
        <w:t>модействия взрослых и детей во взаимоувлекательной деятельности (этим обусловлен отказ от традиционных за</w:t>
      </w:r>
      <w:r w:rsidRPr="00F818C6">
        <w:rPr>
          <w:rStyle w:val="FontStyle44"/>
          <w:lang w:eastAsia="en-US"/>
        </w:rPr>
        <w:softHyphen/>
        <w:t>нятий по образцу, ориентированных на репродуктивную детскую деятельность, фо</w:t>
      </w:r>
      <w:r w:rsidRPr="00F818C6">
        <w:rPr>
          <w:rStyle w:val="FontStyle44"/>
          <w:lang w:eastAsia="en-US"/>
        </w:rPr>
        <w:t>р</w:t>
      </w:r>
      <w:r w:rsidRPr="00F818C6">
        <w:rPr>
          <w:rStyle w:val="FontStyle44"/>
          <w:lang w:eastAsia="en-US"/>
        </w:rPr>
        <w:t>мирование навыков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lastRenderedPageBreak/>
        <w:t>Предоставление ребенку свободы выбора, приобретение индивидуального стиля де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тельности (для этого использу</w:t>
      </w:r>
      <w:r w:rsidRPr="00F818C6">
        <w:rPr>
          <w:rStyle w:val="FontStyle44"/>
        </w:rPr>
        <w:softHyphen/>
        <w:t>ются методика обобщенных способов создания поделок из разных материалов, а также опорные схемы, модели, по</w:t>
      </w:r>
      <w:r w:rsidRPr="00F818C6">
        <w:rPr>
          <w:rStyle w:val="FontStyle44"/>
        </w:rPr>
        <w:softHyphen/>
        <w:t>операционные карты, пр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тейшие чертежи, детям предо</w:t>
      </w:r>
      <w:r w:rsidRPr="00F818C6">
        <w:rPr>
          <w:rStyle w:val="FontStyle44"/>
        </w:rPr>
        <w:softHyphen/>
        <w:t>ставляется широкий выбор материалов, инструментов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</w:t>
      </w:r>
      <w:r w:rsidRPr="00F818C6">
        <w:rPr>
          <w:rStyle w:val="FontStyle44"/>
          <w:lang w:eastAsia="en-US"/>
        </w:rPr>
        <w:t>а</w:t>
      </w:r>
      <w:r w:rsidRPr="00F818C6">
        <w:rPr>
          <w:rStyle w:val="FontStyle44"/>
          <w:lang w:eastAsia="en-US"/>
        </w:rPr>
        <w:t>сованного индивидуального под</w:t>
      </w:r>
      <w:r w:rsidRPr="00F818C6">
        <w:rPr>
          <w:rStyle w:val="FontStyle44"/>
          <w:lang w:eastAsia="en-US"/>
        </w:rPr>
        <w:softHyphen/>
        <w:t>хода к ребенку с целью максимального развития его лич</w:t>
      </w:r>
      <w:r w:rsidRPr="00F818C6">
        <w:rPr>
          <w:rStyle w:val="FontStyle44"/>
          <w:lang w:eastAsia="en-US"/>
        </w:rPr>
        <w:softHyphen/>
        <w:t>ностного потенциала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  <w:lang w:eastAsia="en-US"/>
        </w:rPr>
        <w:t>Организация материальной развивающей среды, состоя</w:t>
      </w:r>
      <w:r w:rsidRPr="00F818C6">
        <w:rPr>
          <w:rStyle w:val="FontStyle44"/>
          <w:lang w:eastAsia="en-US"/>
        </w:rPr>
        <w:softHyphen/>
        <w:t>щей из ряда центров (сенсо</w:t>
      </w:r>
      <w:r w:rsidRPr="00F818C6">
        <w:rPr>
          <w:rStyle w:val="FontStyle44"/>
          <w:lang w:eastAsia="en-US"/>
        </w:rPr>
        <w:t>р</w:t>
      </w:r>
      <w:r w:rsidRPr="00F818C6">
        <w:rPr>
          <w:rStyle w:val="FontStyle44"/>
          <w:lang w:eastAsia="en-US"/>
        </w:rPr>
        <w:t>ный центр, центр математики, центр сюжетной игры, центр строительства, центр и</w:t>
      </w:r>
      <w:r w:rsidRPr="00F818C6">
        <w:rPr>
          <w:rStyle w:val="FontStyle44"/>
          <w:lang w:eastAsia="en-US"/>
        </w:rPr>
        <w:t>с</w:t>
      </w:r>
      <w:r w:rsidRPr="00F818C6">
        <w:rPr>
          <w:rStyle w:val="FontStyle44"/>
          <w:lang w:eastAsia="en-US"/>
        </w:rPr>
        <w:t>кус</w:t>
      </w:r>
      <w:r w:rsidRPr="00F818C6">
        <w:rPr>
          <w:rStyle w:val="FontStyle44"/>
          <w:lang w:eastAsia="en-US"/>
        </w:rPr>
        <w:softHyphen/>
        <w:t>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</w:t>
      </w:r>
      <w:r w:rsidRPr="00F818C6">
        <w:rPr>
          <w:rStyle w:val="FontStyle44"/>
          <w:lang w:eastAsia="en-US"/>
        </w:rPr>
        <w:softHyphen/>
      </w:r>
      <w:r w:rsidRPr="00F818C6">
        <w:rPr>
          <w:rStyle w:val="FontStyle44"/>
        </w:rPr>
        <w:t>чество созданной в группе развивающей предметно-игро</w:t>
      </w:r>
      <w:r w:rsidRPr="00F818C6">
        <w:rPr>
          <w:rStyle w:val="FontStyle44"/>
        </w:rPr>
        <w:softHyphen/>
        <w:t>вой среды и степень ее влияния на детей (включенность всех детей в активную самостоятельную деяте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ость; низ</w:t>
      </w:r>
      <w:r w:rsidRPr="00F818C6">
        <w:rPr>
          <w:rStyle w:val="FontStyle44"/>
        </w:rPr>
        <w:softHyphen/>
        <w:t>кий уровень шума в группе; низкая конфликтность между детьми; выр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женная продуктивность самостоятельной де</w:t>
      </w:r>
      <w:r w:rsidRPr="00F818C6">
        <w:rPr>
          <w:rStyle w:val="FontStyle44"/>
        </w:rPr>
        <w:softHyphen/>
        <w:t>ятельности детей; положительный эм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циональный на</w:t>
      </w:r>
      <w:r w:rsidRPr="00F818C6">
        <w:rPr>
          <w:rStyle w:val="FontStyle44"/>
        </w:rPr>
        <w:softHyphen/>
        <w:t>строй детей, их жизнерадостность, открытость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 xml:space="preserve"> Интеграция образовательного содержания программы.</w:t>
      </w:r>
    </w:p>
    <w:p w:rsidR="00872D18" w:rsidRPr="00F818C6" w:rsidRDefault="00872D18" w:rsidP="00872D18">
      <w:pPr>
        <w:pStyle w:val="Style12"/>
        <w:widowControl/>
        <w:spacing w:line="240" w:lineRule="auto"/>
        <w:ind w:firstLine="0"/>
        <w:rPr>
          <w:rStyle w:val="FontStyle44"/>
        </w:rPr>
      </w:pPr>
    </w:p>
    <w:p w:rsidR="00872D18" w:rsidRPr="00F818C6" w:rsidRDefault="00872D18" w:rsidP="00872D18">
      <w:pPr>
        <w:pStyle w:val="Style23"/>
        <w:widowControl/>
        <w:spacing w:before="115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Технологии проектной деятельности</w:t>
      </w:r>
    </w:p>
    <w:p w:rsidR="00872D18" w:rsidRPr="00F818C6" w:rsidRDefault="00872D18" w:rsidP="00872D18">
      <w:pPr>
        <w:pStyle w:val="Style23"/>
        <w:widowControl/>
        <w:spacing w:before="115"/>
        <w:jc w:val="center"/>
        <w:rPr>
          <w:rStyle w:val="FontStyle46"/>
          <w:bCs/>
        </w:rPr>
      </w:pPr>
    </w:p>
    <w:p w:rsidR="00872D18" w:rsidRPr="00F818C6" w:rsidRDefault="00162A1C" w:rsidP="00162A1C">
      <w:pPr>
        <w:pStyle w:val="Style13"/>
        <w:widowControl/>
        <w:spacing w:line="240" w:lineRule="auto"/>
        <w:ind w:firstLine="374"/>
        <w:jc w:val="center"/>
        <w:rPr>
          <w:rStyle w:val="FontStyle44"/>
          <w:b/>
        </w:rPr>
      </w:pPr>
      <w:r>
        <w:rPr>
          <w:rStyle w:val="FontStyle44"/>
          <w:b/>
        </w:rPr>
        <w:t>Этапы</w:t>
      </w:r>
      <w:r w:rsidR="00872D18" w:rsidRPr="00F818C6">
        <w:rPr>
          <w:rStyle w:val="FontStyle44"/>
          <w:b/>
        </w:rPr>
        <w:t xml:space="preserve"> в развитии проектной деятельности: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  <w:b/>
        </w:rPr>
      </w:pPr>
    </w:p>
    <w:p w:rsidR="00872D18" w:rsidRPr="00F818C6" w:rsidRDefault="00872D18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r w:rsidRPr="00F818C6">
        <w:rPr>
          <w:rStyle w:val="FontStyle49"/>
          <w:iCs/>
        </w:rPr>
        <w:t xml:space="preserve">Подражателъско-исполнительский, </w:t>
      </w:r>
      <w:r w:rsidRPr="00F818C6">
        <w:rPr>
          <w:rStyle w:val="FontStyle44"/>
        </w:rPr>
        <w:t>реализация которого возможна с детьми трех с полови</w:t>
      </w:r>
      <w:r w:rsidRPr="00F818C6">
        <w:rPr>
          <w:rStyle w:val="FontStyle44"/>
        </w:rPr>
        <w:softHyphen/>
        <w:t>ной — пяти лет. На этом этапе дети участвуют в проекте «из вторых ролях», выполняют действия по прямому предложе</w:t>
      </w:r>
      <w:r w:rsidRPr="00F818C6">
        <w:rPr>
          <w:rStyle w:val="FontStyle44"/>
        </w:rPr>
        <w:softHyphen/>
        <w:t>нию взрослого или путем подражания ему, что не противоре</w:t>
      </w:r>
      <w:r w:rsidRPr="00F818C6">
        <w:rPr>
          <w:rStyle w:val="FontStyle44"/>
        </w:rPr>
        <w:softHyphen/>
        <w:t>чит природе маленького ребенка: в этом возрасте еще силья*</w:t>
      </w:r>
      <w:r w:rsidRPr="00F818C6">
        <w:rPr>
          <w:rStyle w:val="FontStyle44"/>
          <w:vertAlign w:val="superscript"/>
        </w:rPr>
        <w:t xml:space="preserve">1 </w:t>
      </w:r>
      <w:r w:rsidRPr="00F818C6">
        <w:rPr>
          <w:rStyle w:val="FontStyle44"/>
        </w:rPr>
        <w:t>как потребность установить и сохранить положительное отно</w:t>
      </w:r>
      <w:r w:rsidRPr="00F818C6">
        <w:rPr>
          <w:rStyle w:val="FontStyle44"/>
        </w:rPr>
        <w:softHyphen/>
        <w:t xml:space="preserve">шение к взрослому, так и подражательность. </w:t>
      </w:r>
    </w:p>
    <w:p w:rsidR="00872D18" w:rsidRPr="00F818C6" w:rsidRDefault="00872D18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r w:rsidRPr="00F818C6">
        <w:rPr>
          <w:rStyle w:val="FontStyle49"/>
          <w:iCs/>
        </w:rPr>
        <w:t xml:space="preserve">Общеразвивающий </w:t>
      </w:r>
      <w:r w:rsidRPr="00F818C6">
        <w:rPr>
          <w:rStyle w:val="FontStyle44"/>
        </w:rPr>
        <w:t>он характерен для детей пяти-шести лет, которые уже имеют опыт разнообразной совместной деятельности, могут согласовывать действия, оказывать друг другу помощь. Ребенок уже реже обращается ко взрослому с просьбами, ак</w:t>
      </w:r>
      <w:r w:rsidRPr="00F818C6">
        <w:rPr>
          <w:rStyle w:val="FontStyle44"/>
        </w:rPr>
        <w:softHyphen/>
        <w:t>тивнее организует совместную деятельность со сверстниками. У детей развиваются самоконтроль и самооценка, они способ</w:t>
      </w:r>
      <w:r w:rsidRPr="00F818C6">
        <w:rPr>
          <w:rStyle w:val="FontStyle44"/>
        </w:rPr>
        <w:softHyphen/>
        <w:t>ны достаточно объективно оценивать как со</w:t>
      </w:r>
      <w:r w:rsidRPr="00F818C6">
        <w:rPr>
          <w:rStyle w:val="FontStyle44"/>
        </w:rPr>
        <w:t>б</w:t>
      </w:r>
      <w:r w:rsidRPr="00F818C6">
        <w:rPr>
          <w:rStyle w:val="FontStyle44"/>
        </w:rPr>
        <w:t>ственные поступ</w:t>
      </w:r>
      <w:r w:rsidRPr="00F818C6">
        <w:rPr>
          <w:rStyle w:val="FontStyle44"/>
        </w:rPr>
        <w:softHyphen/>
        <w:t>ки так и поступки сверстников. В этом возрасте дети прини</w:t>
      </w:r>
      <w:r w:rsidRPr="00F818C6">
        <w:rPr>
          <w:rStyle w:val="FontStyle44"/>
        </w:rPr>
        <w:softHyphen/>
        <w:t>мают проблему, уточняют цель, способны выбрать необходи</w:t>
      </w:r>
      <w:r w:rsidRPr="00F818C6">
        <w:rPr>
          <w:rStyle w:val="FontStyle44"/>
        </w:rPr>
        <w:softHyphen/>
        <w:t>мые средства для достижения результата деятельности. Они не только проявляют готовность участвовать в прое</w:t>
      </w:r>
      <w:r w:rsidRPr="00F818C6">
        <w:rPr>
          <w:rStyle w:val="FontStyle44"/>
        </w:rPr>
        <w:t>к</w:t>
      </w:r>
      <w:r w:rsidRPr="00F818C6">
        <w:rPr>
          <w:rStyle w:val="FontStyle44"/>
        </w:rPr>
        <w:t>тах, предло</w:t>
      </w:r>
      <w:r w:rsidRPr="00F818C6">
        <w:rPr>
          <w:rStyle w:val="FontStyle44"/>
        </w:rPr>
        <w:softHyphen/>
        <w:t>женных взрослым, но и самостоятельно находят проблемы, являющиеся отправной точкой творческих, исследователь</w:t>
      </w:r>
      <w:r w:rsidRPr="00F818C6">
        <w:rPr>
          <w:rStyle w:val="FontStyle44"/>
        </w:rPr>
        <w:softHyphen/>
        <w:t>ских, опытно-ориентировочных прое</w:t>
      </w:r>
      <w:r w:rsidRPr="00F818C6">
        <w:rPr>
          <w:rStyle w:val="FontStyle44"/>
        </w:rPr>
        <w:t>к</w:t>
      </w:r>
      <w:r w:rsidRPr="00F818C6">
        <w:rPr>
          <w:rStyle w:val="FontStyle44"/>
        </w:rPr>
        <w:t xml:space="preserve">тов. </w:t>
      </w:r>
    </w:p>
    <w:p w:rsidR="00872D18" w:rsidRPr="00F818C6" w:rsidRDefault="00872D18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Т</w:t>
      </w:r>
      <w:r w:rsidRPr="00F818C6">
        <w:rPr>
          <w:rStyle w:val="FontStyle49"/>
          <w:iCs/>
        </w:rPr>
        <w:t xml:space="preserve">ворческий, </w:t>
      </w:r>
      <w:r w:rsidRPr="00F818C6">
        <w:rPr>
          <w:rStyle w:val="FontStyle44"/>
        </w:rPr>
        <w:t>он  характерен для детей шести-семи лет. Взрос</w:t>
      </w:r>
      <w:r w:rsidRPr="00F818C6">
        <w:rPr>
          <w:rStyle w:val="FontStyle44"/>
        </w:rPr>
        <w:softHyphen/>
        <w:t>лому очень важно на этом этапе развивать и поддерживать творческую активность детей, создавать условия для самосто</w:t>
      </w:r>
      <w:r w:rsidRPr="00F818C6">
        <w:rPr>
          <w:rStyle w:val="FontStyle44"/>
        </w:rPr>
        <w:softHyphen/>
        <w:t>ятельного определения детьми цели и содержания предстоя</w:t>
      </w:r>
      <w:r w:rsidRPr="00F818C6">
        <w:rPr>
          <w:rStyle w:val="FontStyle44"/>
        </w:rPr>
        <w:softHyphen/>
        <w:t>щей деятельности, выбора способов работы над проектом и возможности организовать ее последов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тельность.</w:t>
      </w:r>
    </w:p>
    <w:p w:rsidR="00872D18" w:rsidRPr="00F818C6" w:rsidRDefault="00872D18" w:rsidP="00872D18">
      <w:pPr>
        <w:pStyle w:val="Style13"/>
        <w:widowControl/>
        <w:spacing w:line="240" w:lineRule="auto"/>
        <w:ind w:left="374" w:firstLine="0"/>
        <w:rPr>
          <w:rStyle w:val="FontStyle44"/>
        </w:rPr>
      </w:pPr>
    </w:p>
    <w:p w:rsidR="00872D18" w:rsidRPr="00F818C6" w:rsidRDefault="00872D18" w:rsidP="00162A1C">
      <w:pPr>
        <w:pStyle w:val="Style13"/>
        <w:widowControl/>
        <w:spacing w:line="240" w:lineRule="auto"/>
        <w:ind w:firstLine="0"/>
        <w:jc w:val="center"/>
        <w:rPr>
          <w:rStyle w:val="FontStyle44"/>
        </w:rPr>
      </w:pPr>
      <w:r w:rsidRPr="00F818C6">
        <w:rPr>
          <w:rStyle w:val="FontStyle44"/>
          <w:b/>
        </w:rPr>
        <w:t>Алгоритм деятельности педагога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0"/>
        <w:rPr>
          <w:rStyle w:val="FontStyle62"/>
          <w:rFonts w:cs="Times New Roman"/>
          <w:b w:val="0"/>
          <w:i w:val="0"/>
        </w:rPr>
      </w:pP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педагог ставит перед собой цель, исходя из потребностей и интересов детей;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вовлекает дошкольников в решение проблемы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намечает план движения к цели (поддерживает интерес детей и родителей); 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lastRenderedPageBreak/>
        <w:t>обсуждает план с семьями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 xml:space="preserve">обращается за рекомендациями к специалистам ДОУ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вместе с детьми и родителями составляет план-схему проведения проекта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собирает информацию, материал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проводит занятия, игры, наблюдения, поездки (мероприятия основной части проекта)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дает домашние задания родителям и детям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организует презентацию проекта (праздник, открытое занятие, акция, КВН), составл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ет книгу, альбом совместный с детьми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подводит итоги (выступает на педсовете, обобщает опыт работы).</w:t>
      </w:r>
    </w:p>
    <w:p w:rsidR="00872D18" w:rsidRPr="00F818C6" w:rsidRDefault="00872D18" w:rsidP="00872D18">
      <w:pPr>
        <w:pStyle w:val="Style39"/>
        <w:widowControl/>
        <w:spacing w:before="77" w:line="240" w:lineRule="auto"/>
        <w:ind w:right="1099"/>
        <w:jc w:val="left"/>
        <w:rPr>
          <w:rStyle w:val="FontStyle46"/>
          <w:bCs/>
        </w:rPr>
      </w:pPr>
    </w:p>
    <w:p w:rsidR="00872D18" w:rsidRPr="00F818C6" w:rsidRDefault="00872D18" w:rsidP="00872D18">
      <w:pPr>
        <w:pStyle w:val="Style23"/>
        <w:widowControl/>
        <w:spacing w:before="14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Технологии исследовательской деятельности</w:t>
      </w:r>
    </w:p>
    <w:p w:rsidR="00872D18" w:rsidRPr="00F818C6" w:rsidRDefault="00872D18" w:rsidP="00872D18">
      <w:pPr>
        <w:pStyle w:val="Style23"/>
        <w:widowControl/>
        <w:spacing w:before="14"/>
        <w:jc w:val="center"/>
        <w:rPr>
          <w:rStyle w:val="FontStyle46"/>
          <w:bCs/>
        </w:rPr>
      </w:pPr>
    </w:p>
    <w:p w:rsidR="00872D18" w:rsidRPr="00F818C6" w:rsidRDefault="00872D18" w:rsidP="00872D18">
      <w:pPr>
        <w:pStyle w:val="Style13"/>
        <w:widowControl/>
        <w:spacing w:before="19" w:line="240" w:lineRule="auto"/>
        <w:ind w:firstLine="370"/>
        <w:rPr>
          <w:rStyle w:val="FontStyle44"/>
          <w:b/>
        </w:rPr>
      </w:pPr>
      <w:r w:rsidRPr="00F818C6">
        <w:rPr>
          <w:rStyle w:val="FontStyle44"/>
          <w:b/>
        </w:rPr>
        <w:t>Этапы становления исследователь</w:t>
      </w:r>
      <w:r w:rsidRPr="00F818C6">
        <w:rPr>
          <w:rStyle w:val="FontStyle44"/>
          <w:b/>
        </w:rPr>
        <w:softHyphen/>
        <w:t>ской деятельности:</w:t>
      </w:r>
    </w:p>
    <w:p w:rsidR="00872D18" w:rsidRPr="00F818C6" w:rsidRDefault="00872D18" w:rsidP="00872D18">
      <w:pPr>
        <w:pStyle w:val="Style13"/>
        <w:widowControl/>
        <w:spacing w:before="19" w:line="240" w:lineRule="auto"/>
        <w:ind w:firstLine="370"/>
        <w:rPr>
          <w:rStyle w:val="FontStyle44"/>
          <w:b/>
        </w:rPr>
      </w:pP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ориентировка (выделение предметной области осуществле</w:t>
      </w:r>
      <w:r w:rsidRPr="00F818C6">
        <w:rPr>
          <w:rStyle w:val="FontStyle44"/>
        </w:rPr>
        <w:softHyphen/>
        <w:t>ния исследования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проблематизация (определение способов и средств прове</w:t>
      </w:r>
      <w:r w:rsidRPr="00F818C6">
        <w:rPr>
          <w:rStyle w:val="FontStyle44"/>
          <w:lang w:eastAsia="en-US"/>
        </w:rPr>
        <w:softHyphen/>
        <w:t>дения исследования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ланирование (формулировка последовательных задач ис</w:t>
      </w:r>
      <w:r w:rsidRPr="00F818C6">
        <w:rPr>
          <w:rStyle w:val="FontStyle44"/>
        </w:rPr>
        <w:softHyphen/>
        <w:t>следования, распределение последовательности действий для осуществления исследовательского поиска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эмпирия (сбор эмпирического материала, постановка и проведение исследования, первичная систематизация по</w:t>
      </w:r>
      <w:r w:rsidRPr="00F818C6">
        <w:rPr>
          <w:rStyle w:val="FontStyle44"/>
          <w:lang w:eastAsia="en-US"/>
        </w:rPr>
        <w:softHyphen/>
        <w:t>лученных данных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анализ (обобщение, сравнение, анализ, интерпретация данных);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60"/>
        <w:rPr>
          <w:rStyle w:val="FontStyle44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360"/>
        <w:rPr>
          <w:rStyle w:val="FontStyle44"/>
          <w:b/>
        </w:rPr>
      </w:pPr>
      <w:r w:rsidRPr="00F818C6">
        <w:rPr>
          <w:rStyle w:val="FontStyle44"/>
          <w:b/>
        </w:rPr>
        <w:t>Алгоритм действий: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явление проблемы, которую можно исследовать и которую хотелось бы разрешить (в переводе с древнегрече</w:t>
      </w:r>
      <w:r w:rsidRPr="00F818C6">
        <w:rPr>
          <w:rStyle w:val="FontStyle44"/>
        </w:rPr>
        <w:softHyphen/>
        <w:t xml:space="preserve">ского слово </w:t>
      </w:r>
      <w:r w:rsidRPr="00F818C6">
        <w:rPr>
          <w:rStyle w:val="FontStyle44"/>
          <w:lang w:val="en-US"/>
        </w:rPr>
        <w:t>problems</w:t>
      </w:r>
      <w:r w:rsidRPr="00F818C6">
        <w:rPr>
          <w:rStyle w:val="FontStyle44"/>
        </w:rPr>
        <w:t xml:space="preserve"> означает «зад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ча», «преграда», «труд</w:t>
      </w:r>
      <w:r w:rsidRPr="00F818C6">
        <w:rPr>
          <w:rStyle w:val="FontStyle44"/>
        </w:rPr>
        <w:softHyphen/>
        <w:t>ность»). Главное качество любого исследователя — уметь отыскать что-то необычное в обычном, увидеть сложности и прот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воречия там, где другим все кажется привычным, ясным и простым. Н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стоящему исследователю надо уметь задавать себе вопросы и находить н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ожиданное, удивительное в самом простом и привычном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бор темы исследования. Выбирая тему, следует иметь в виду, что можно провести исследование, а можно заняться проектированием. Принципиа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ое отличие иссле</w:t>
      </w:r>
      <w:r w:rsidRPr="00F818C6">
        <w:rPr>
          <w:rStyle w:val="FontStyle44"/>
        </w:rPr>
        <w:softHyphen/>
        <w:t>дования от проектирования состоит в том, что исследова</w:t>
      </w:r>
      <w:r w:rsidRPr="00F818C6">
        <w:rPr>
          <w:rStyle w:val="FontStyle44"/>
        </w:rPr>
        <w:softHyphen/>
        <w:t>ние — процесс бескорыстного поиска неизвестного, новых знаний (человек стремится к знанию, часто не зная, что при</w:t>
      </w:r>
      <w:r w:rsidRPr="00F818C6">
        <w:rPr>
          <w:rStyle w:val="FontStyle44"/>
        </w:rPr>
        <w:softHyphen/>
        <w:t>несет ему сделанное открытие и как можно будет на практике использовать полученные сведения), а проект — это всегда решение какой-то практической задачи (человек, реализую-, щий проект, решает реальную проблему)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Определение цели исследования (нахождение отве</w:t>
      </w:r>
      <w:r w:rsidRPr="00F818C6">
        <w:rPr>
          <w:rStyle w:val="FontStyle44"/>
        </w:rPr>
        <w:softHyphen/>
        <w:t>та на вопрос о том, зачем проводится исследование). Пример</w:t>
      </w:r>
      <w:r w:rsidRPr="00F818C6">
        <w:rPr>
          <w:rStyle w:val="FontStyle44"/>
        </w:rPr>
        <w:softHyphen/>
      </w:r>
      <w:r w:rsidRPr="00F818C6">
        <w:rPr>
          <w:rStyle w:val="FontStyle58"/>
          <w:rFonts w:cs="Times New Roman"/>
          <w:sz w:val="24"/>
        </w:rPr>
        <w:t xml:space="preserve">ные </w:t>
      </w:r>
      <w:r w:rsidRPr="00F818C6">
        <w:rPr>
          <w:rStyle w:val="FontStyle44"/>
        </w:rPr>
        <w:t xml:space="preserve">формулировки целей исследования обычно начинаются </w:t>
      </w:r>
      <w:r w:rsidRPr="00F818C6">
        <w:rPr>
          <w:rStyle w:val="FontStyle59"/>
          <w:rFonts w:ascii="Times New Roman" w:hAnsi="Times New Roman" w:cs="Times New Roman"/>
          <w:bCs/>
          <w:sz w:val="24"/>
        </w:rPr>
        <w:t xml:space="preserve">со </w:t>
      </w:r>
      <w:r w:rsidRPr="00F818C6">
        <w:rPr>
          <w:rStyle w:val="FontStyle44"/>
        </w:rPr>
        <w:t>слов «выявить», «изучить», «определить». Приме</w:t>
      </w:r>
      <w:r w:rsidRPr="00F818C6">
        <w:rPr>
          <w:rStyle w:val="FontStyle44"/>
        </w:rPr>
        <w:t>р</w:t>
      </w:r>
      <w:r w:rsidRPr="00F818C6">
        <w:rPr>
          <w:rStyle w:val="FontStyle44"/>
        </w:rPr>
        <w:t>ные фор</w:t>
      </w:r>
      <w:r w:rsidRPr="00F818C6">
        <w:rPr>
          <w:rStyle w:val="FontStyle44"/>
        </w:rPr>
        <w:softHyphen/>
        <w:t>мулировки целей проектов обычно начинаются словами «раз</w:t>
      </w:r>
      <w:r w:rsidRPr="00F818C6">
        <w:rPr>
          <w:rStyle w:val="FontStyle44"/>
        </w:rPr>
        <w:softHyphen/>
        <w:t>работать», «создать», «выполнить»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Определение задач исследования (основных шагов направления исследов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ния). Некоторые ученые убеждены, что формулировать цель и задачи со</w:t>
      </w:r>
      <w:r w:rsidRPr="00F818C6">
        <w:rPr>
          <w:rStyle w:val="FontStyle44"/>
        </w:rPr>
        <w:t>б</w:t>
      </w:r>
      <w:r w:rsidRPr="00F818C6">
        <w:rPr>
          <w:rStyle w:val="FontStyle44"/>
        </w:rPr>
        <w:t>ственного исследования до того, как оно завершено, не только бесполезно, но даже вред</w:t>
      </w:r>
      <w:r w:rsidRPr="00F818C6">
        <w:rPr>
          <w:rStyle w:val="FontStyle44"/>
        </w:rPr>
        <w:softHyphen/>
        <w:t>но и опасно. Ясная формулировка делает предсказуемым про</w:t>
      </w:r>
      <w:r w:rsidRPr="00F818C6">
        <w:rPr>
          <w:rStyle w:val="FontStyle44"/>
        </w:rPr>
        <w:softHyphen/>
        <w:t>цесс и лишает его черт творческого поиска, а исследователя — права и</w:t>
      </w:r>
      <w:r w:rsidRPr="00F818C6">
        <w:rPr>
          <w:rStyle w:val="FontStyle44"/>
        </w:rPr>
        <w:t>м</w:t>
      </w:r>
      <w:r w:rsidRPr="00F818C6">
        <w:rPr>
          <w:rStyle w:val="FontStyle44"/>
        </w:rPr>
        <w:t>провизировать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lastRenderedPageBreak/>
        <w:t>Выдвижение гипотезы (предположения, догадки, недоказанной логически и не подтвержденной опытом). Ги</w:t>
      </w:r>
      <w:r w:rsidRPr="00F818C6">
        <w:rPr>
          <w:rStyle w:val="FontStyle44"/>
        </w:rPr>
        <w:softHyphen/>
        <w:t>потеза — это попытка предвидения с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бытий. Важно научиться вырабатывать гипотезы по принципу «Чем бо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ше, тем лучше» (гипотезы дают возможность увидеть проблему в другом свете, посмотреть на ситуацию с другой стороны)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Составление предварительного плана исследования. Для того чтобы сост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вить план исследования, надо ответить на вопрос «Как мы можем узнать что-то новое о том, что исследуем?». Список возможных путей и методов исследова</w:t>
      </w:r>
      <w:r w:rsidRPr="00F818C6">
        <w:rPr>
          <w:rStyle w:val="FontStyle44"/>
        </w:rPr>
        <w:softHyphen/>
        <w:t>ния в 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</w:t>
      </w:r>
      <w:r w:rsidRPr="00F818C6">
        <w:rPr>
          <w:rStyle w:val="FontStyle44"/>
        </w:rPr>
        <w:softHyphen/>
        <w:t>дать; провести экспер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мент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Провести эксперимент (опыт), наблюдение, прове</w:t>
      </w:r>
      <w:r w:rsidRPr="00F818C6">
        <w:rPr>
          <w:rStyle w:val="FontStyle44"/>
        </w:rPr>
        <w:softHyphen/>
        <w:t>рить гипотезы, сделать выводы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Указать пути дальнейшего изучения проблемы. Для настоящего творца з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вершение одной  работы – это не просто окончание исследования, а начало решения следующей.</w:t>
      </w:r>
    </w:p>
    <w:p w:rsidR="00872D18" w:rsidRPr="00F818C6" w:rsidRDefault="00872D18" w:rsidP="00872D18">
      <w:pPr>
        <w:pStyle w:val="a3"/>
        <w:spacing w:before="0" w:beforeAutospacing="0" w:after="0" w:afterAutospacing="0"/>
        <w:rPr>
          <w:rStyle w:val="FontStyle44"/>
        </w:rPr>
      </w:pPr>
    </w:p>
    <w:p w:rsidR="00872D18" w:rsidRPr="00F818C6" w:rsidRDefault="00872D18" w:rsidP="00872D18">
      <w:pPr>
        <w:pStyle w:val="a3"/>
        <w:spacing w:before="0" w:beforeAutospacing="0" w:after="0" w:afterAutospacing="0"/>
        <w:rPr>
          <w:rStyle w:val="FontStyle44"/>
          <w:b/>
        </w:rPr>
      </w:pPr>
      <w:r w:rsidRPr="00F818C6">
        <w:rPr>
          <w:rStyle w:val="FontStyle44"/>
          <w:b/>
        </w:rPr>
        <w:t>Принципы исследовательского обучения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</w:rPr>
        <w:t>ориентации на познавательные интересы детей (исследо</w:t>
      </w:r>
      <w:r w:rsidRPr="00F818C6">
        <w:rPr>
          <w:rStyle w:val="FontStyle44"/>
        </w:rPr>
        <w:softHyphen/>
        <w:t>вание — процесс творческий, творчество невозможно на</w:t>
      </w:r>
      <w:r w:rsidRPr="00F818C6">
        <w:rPr>
          <w:rStyle w:val="FontStyle44"/>
        </w:rPr>
        <w:softHyphen/>
        <w:t>вязать извне, оно рождается только на основе внутренней потребности, в данном случае на потребности в познании);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</w:rPr>
        <w:t>опоры на развитие умнений самостоятельного поиска ин</w:t>
      </w:r>
      <w:r w:rsidRPr="00F818C6">
        <w:rPr>
          <w:rStyle w:val="FontStyle44"/>
        </w:rPr>
        <w:softHyphen/>
        <w:t>формации;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  <w:lang w:eastAsia="en-US"/>
        </w:rPr>
        <w:t>сочетания репродуктивных и продуктивных методов обу</w:t>
      </w:r>
      <w:r w:rsidRPr="00F818C6">
        <w:rPr>
          <w:rStyle w:val="FontStyle44"/>
          <w:lang w:eastAsia="en-US"/>
        </w:rPr>
        <w:softHyphen/>
        <w:t>чения (психология 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</w:rPr>
        <w:t>формирования представлений об исследовании как стиле жизни.</w:t>
      </w:r>
    </w:p>
    <w:p w:rsidR="00872D18" w:rsidRPr="00F818C6" w:rsidRDefault="00872D18" w:rsidP="00872D18">
      <w:pPr>
        <w:pStyle w:val="a3"/>
        <w:spacing w:before="0" w:beforeAutospacing="0" w:after="0" w:afterAutospacing="0"/>
        <w:rPr>
          <w:b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4"/>
          <w:b/>
        </w:rPr>
        <w:t>Пути создания проблемных ситуаций, личностно значи</w:t>
      </w:r>
      <w:r w:rsidRPr="00F818C6">
        <w:rPr>
          <w:rStyle w:val="FontStyle44"/>
          <w:b/>
        </w:rPr>
        <w:softHyphen/>
        <w:t>мых для ребенка</w:t>
      </w:r>
      <w:r w:rsidRPr="00F818C6">
        <w:rPr>
          <w:rStyle w:val="FontStyle44"/>
        </w:rPr>
        <w:t>:</w:t>
      </w:r>
    </w:p>
    <w:p w:rsidR="00872D18" w:rsidRPr="00F818C6" w:rsidRDefault="00872D18" w:rsidP="009B50B5">
      <w:pPr>
        <w:pStyle w:val="Style12"/>
        <w:widowControl/>
        <w:numPr>
          <w:ilvl w:val="0"/>
          <w:numId w:val="132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намеренное столкновение жизненных представлений детей с научными фактами, объяснить которые они не могут- не хватает знаний, жизненного опыта;</w:t>
      </w:r>
    </w:p>
    <w:p w:rsidR="00872D18" w:rsidRPr="00F818C6" w:rsidRDefault="00872D18" w:rsidP="009B50B5">
      <w:pPr>
        <w:pStyle w:val="Style12"/>
        <w:widowControl/>
        <w:numPr>
          <w:ilvl w:val="0"/>
          <w:numId w:val="132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намеренное побуждение детей к решению новых задач старыми способами;</w:t>
      </w:r>
    </w:p>
    <w:p w:rsidR="00872D18" w:rsidRPr="00F818C6" w:rsidRDefault="00872D18" w:rsidP="009B50B5">
      <w:pPr>
        <w:numPr>
          <w:ilvl w:val="0"/>
          <w:numId w:val="132"/>
        </w:numPr>
        <w:spacing w:after="0" w:line="240" w:lineRule="auto"/>
        <w:rPr>
          <w:rStyle w:val="FontStyle44"/>
          <w:szCs w:val="24"/>
        </w:rPr>
      </w:pPr>
      <w:r w:rsidRPr="00F818C6">
        <w:rPr>
          <w:rStyle w:val="FontStyle44"/>
          <w:szCs w:val="24"/>
        </w:rPr>
        <w:t>побуждение детей выдвигать гипотезы, делать предвари</w:t>
      </w:r>
      <w:r w:rsidRPr="00F818C6">
        <w:rPr>
          <w:rStyle w:val="FontStyle44"/>
          <w:szCs w:val="24"/>
        </w:rPr>
        <w:softHyphen/>
        <w:t>тельные выводы и обобщения (противоречие — ядро про</w:t>
      </w:r>
      <w:r w:rsidRPr="00F818C6">
        <w:rPr>
          <w:rStyle w:val="FontStyle44"/>
          <w:szCs w:val="24"/>
        </w:rPr>
        <w:softHyphen/>
        <w:t>блемной ситуации — в данном случае возникает в резуль</w:t>
      </w:r>
      <w:r w:rsidRPr="00F818C6">
        <w:rPr>
          <w:rStyle w:val="FontStyle44"/>
          <w:szCs w:val="24"/>
        </w:rPr>
        <w:softHyphen/>
        <w:t>тате столкновения различных мнений, выдвинутого пред</w:t>
      </w:r>
      <w:r w:rsidRPr="00F818C6">
        <w:rPr>
          <w:rStyle w:val="FontStyle44"/>
          <w:szCs w:val="24"/>
        </w:rPr>
        <w:softHyphen/>
        <w:t>положения и результатов его опытной проверки в процессе диалога</w:t>
      </w:r>
    </w:p>
    <w:p w:rsidR="00872D18" w:rsidRDefault="00872D18" w:rsidP="00872D18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</w:p>
    <w:p w:rsidR="00162A1C" w:rsidRPr="00F818C6" w:rsidRDefault="00162A1C" w:rsidP="00872D18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  <w:r w:rsidRPr="00F818C6">
        <w:rPr>
          <w:rStyle w:val="FontStyle44"/>
          <w:b/>
        </w:rPr>
        <w:t>Методические приемы:</w:t>
      </w:r>
    </w:p>
    <w:p w:rsidR="00872D18" w:rsidRPr="00F818C6" w:rsidRDefault="00872D18" w:rsidP="009B50B5">
      <w:pPr>
        <w:pStyle w:val="Style13"/>
        <w:widowControl/>
        <w:numPr>
          <w:ilvl w:val="0"/>
          <w:numId w:val="133"/>
        </w:numPr>
        <w:spacing w:line="240" w:lineRule="auto"/>
        <w:jc w:val="left"/>
        <w:rPr>
          <w:rStyle w:val="FontStyle44"/>
        </w:rPr>
      </w:pPr>
      <w:r w:rsidRPr="00F818C6">
        <w:rPr>
          <w:rStyle w:val="FontStyle44"/>
        </w:rPr>
        <w:t>подведение детей к противоречию и предложение самосто</w:t>
      </w:r>
      <w:r w:rsidRPr="00F818C6">
        <w:rPr>
          <w:rStyle w:val="FontStyle44"/>
        </w:rPr>
        <w:softHyphen/>
        <w:t xml:space="preserve">ятельно найти способ его разрешения; </w:t>
      </w:r>
      <w:r w:rsidRPr="00F818C6">
        <w:rPr>
          <w:rStyle w:val="FontStyle62"/>
          <w:rFonts w:cs="Times New Roman"/>
        </w:rPr>
        <w:t xml:space="preserve">У </w:t>
      </w:r>
      <w:r w:rsidRPr="00F818C6">
        <w:rPr>
          <w:rStyle w:val="FontStyle44"/>
        </w:rPr>
        <w:t>изложение различных точек зрения на один и тот же во</w:t>
      </w:r>
      <w:r w:rsidRPr="00F818C6">
        <w:rPr>
          <w:rStyle w:val="FontStyle44"/>
        </w:rPr>
        <w:softHyphen/>
        <w:t>прос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ложение детям рассмотреть явление с различных по</w:t>
      </w:r>
      <w:r w:rsidRPr="00F818C6">
        <w:rPr>
          <w:rStyle w:val="FontStyle44"/>
        </w:rPr>
        <w:softHyphen/>
        <w:t>зици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буждение детей к сравнению, обобщению, выводам из ситуации, сопоставлению фактов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становка конкретных вопросов на обобщение, обосно</w:t>
      </w:r>
      <w:r w:rsidRPr="00F818C6">
        <w:rPr>
          <w:rStyle w:val="FontStyle44"/>
        </w:rPr>
        <w:softHyphen/>
        <w:t>вание, конкретизацию, лог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ку, рассуждения;</w:t>
      </w:r>
    </w:p>
    <w:p w:rsidR="00872D18" w:rsidRPr="00F818C6" w:rsidRDefault="00872D18" w:rsidP="00872D18">
      <w:pPr>
        <w:numPr>
          <w:ilvl w:val="0"/>
          <w:numId w:val="133"/>
        </w:numPr>
        <w:spacing w:after="0" w:line="240" w:lineRule="auto"/>
        <w:rPr>
          <w:rStyle w:val="FontStyle44"/>
          <w:szCs w:val="24"/>
        </w:rPr>
      </w:pPr>
      <w:r w:rsidRPr="00F818C6">
        <w:rPr>
          <w:rStyle w:val="FontStyle44"/>
          <w:szCs w:val="24"/>
        </w:rPr>
        <w:t>постановка проблемных задач (например, с недостаточны</w:t>
      </w:r>
      <w:r w:rsidRPr="00F818C6">
        <w:rPr>
          <w:rStyle w:val="FontStyle44"/>
          <w:szCs w:val="24"/>
        </w:rPr>
        <w:softHyphen/>
        <w:t>ми или избыточными и</w:t>
      </w:r>
      <w:r w:rsidRPr="00F818C6">
        <w:rPr>
          <w:rStyle w:val="FontStyle44"/>
          <w:szCs w:val="24"/>
        </w:rPr>
        <w:t>с</w:t>
      </w:r>
      <w:r w:rsidRPr="00F818C6">
        <w:rPr>
          <w:rStyle w:val="FontStyle44"/>
          <w:szCs w:val="24"/>
        </w:rPr>
        <w:t>ходными данными, неопределен</w:t>
      </w:r>
      <w:r w:rsidRPr="00F818C6">
        <w:rPr>
          <w:rStyle w:val="FontStyle44"/>
          <w:szCs w:val="24"/>
        </w:rPr>
        <w:softHyphen/>
        <w:t>ностью в постановке вопроса, противоречивыми да</w:t>
      </w:r>
      <w:r w:rsidRPr="00F818C6">
        <w:rPr>
          <w:rStyle w:val="FontStyle44"/>
          <w:szCs w:val="24"/>
        </w:rPr>
        <w:t>н</w:t>
      </w:r>
      <w:r w:rsidRPr="00F818C6">
        <w:rPr>
          <w:rStyle w:val="FontStyle44"/>
          <w:szCs w:val="24"/>
        </w:rPr>
        <w:t>ными, заведомо допущенными ошибками, ограниченным време</w:t>
      </w:r>
      <w:r w:rsidRPr="00F818C6">
        <w:rPr>
          <w:rStyle w:val="FontStyle44"/>
          <w:szCs w:val="24"/>
        </w:rPr>
        <w:softHyphen/>
        <w:t>нем решения и т.д.)</w:t>
      </w:r>
    </w:p>
    <w:p w:rsidR="00013256" w:rsidRPr="00F818C6" w:rsidRDefault="00013256" w:rsidP="00872D18">
      <w:pPr>
        <w:numPr>
          <w:ilvl w:val="0"/>
          <w:numId w:val="133"/>
        </w:numPr>
        <w:spacing w:after="0" w:line="240" w:lineRule="auto"/>
        <w:rPr>
          <w:rStyle w:val="FontStyle44"/>
          <w:szCs w:val="24"/>
        </w:rPr>
      </w:pPr>
    </w:p>
    <w:p w:rsidR="00872D18" w:rsidRPr="00F818C6" w:rsidRDefault="00872D18" w:rsidP="00872D18">
      <w:pPr>
        <w:rPr>
          <w:rStyle w:val="FontStyle44"/>
          <w:szCs w:val="24"/>
        </w:rPr>
      </w:pPr>
      <w:r w:rsidRPr="00F818C6">
        <w:rPr>
          <w:rStyle w:val="FontStyle44"/>
          <w:b/>
          <w:szCs w:val="24"/>
        </w:rPr>
        <w:t>Условия исследовательской деятельности</w:t>
      </w:r>
      <w:r w:rsidRPr="00F818C6">
        <w:rPr>
          <w:rStyle w:val="FontStyle44"/>
          <w:szCs w:val="24"/>
        </w:rPr>
        <w:t>:</w:t>
      </w:r>
    </w:p>
    <w:p w:rsidR="00872D18" w:rsidRPr="00F818C6" w:rsidRDefault="00872D18" w:rsidP="009B50B5">
      <w:pPr>
        <w:numPr>
          <w:ilvl w:val="0"/>
          <w:numId w:val="134"/>
        </w:numPr>
        <w:spacing w:after="0" w:line="240" w:lineRule="auto"/>
        <w:rPr>
          <w:rStyle w:val="FontStyle44"/>
          <w:b/>
          <w:szCs w:val="24"/>
        </w:rPr>
      </w:pPr>
      <w:r w:rsidRPr="00F818C6">
        <w:rPr>
          <w:rStyle w:val="FontStyle44"/>
          <w:szCs w:val="24"/>
          <w:lang w:eastAsia="en-US"/>
        </w:rPr>
        <w:lastRenderedPageBreak/>
        <w:t>использование различных приемов воздействия на эмоцио</w:t>
      </w:r>
      <w:r w:rsidRPr="00F818C6">
        <w:rPr>
          <w:rStyle w:val="FontStyle44"/>
          <w:szCs w:val="24"/>
          <w:lang w:eastAsia="en-US"/>
        </w:rPr>
        <w:softHyphen/>
        <w:t>нально-волевую сферу д</w:t>
      </w:r>
      <w:r w:rsidRPr="00F818C6">
        <w:rPr>
          <w:rStyle w:val="FontStyle44"/>
          <w:szCs w:val="24"/>
          <w:lang w:eastAsia="en-US"/>
        </w:rPr>
        <w:t>о</w:t>
      </w:r>
      <w:r w:rsidRPr="00F818C6">
        <w:rPr>
          <w:rStyle w:val="FontStyle44"/>
          <w:szCs w:val="24"/>
          <w:lang w:eastAsia="en-US"/>
        </w:rPr>
        <w:t>школьника (заботясь о том, чтобы в процессе познания нового материала он испыты</w:t>
      </w:r>
      <w:r w:rsidRPr="00F818C6">
        <w:rPr>
          <w:rStyle w:val="FontStyle44"/>
          <w:szCs w:val="24"/>
          <w:lang w:eastAsia="en-US"/>
        </w:rPr>
        <w:softHyphen/>
        <w:t>вал чувство радости, удовольствия, удовлетворения)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здание проблемных ситуаций, вызывающих у детей удивление, недоумение, во</w:t>
      </w:r>
      <w:r w:rsidRPr="00F818C6">
        <w:rPr>
          <w:rStyle w:val="FontStyle44"/>
          <w:lang w:eastAsia="en-US"/>
        </w:rPr>
        <w:t>с</w:t>
      </w:r>
      <w:r w:rsidRPr="00F818C6">
        <w:rPr>
          <w:rStyle w:val="FontStyle44"/>
          <w:lang w:eastAsia="en-US"/>
        </w:rPr>
        <w:t>хищение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 xml:space="preserve">четкая формулировка проблемы, обнажающей противоречия в сознании ребенка; 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выдвижение гипотезы и обучение этому умению детей, при</w:t>
      </w:r>
      <w:r w:rsidRPr="00F818C6">
        <w:rPr>
          <w:rStyle w:val="FontStyle44"/>
          <w:lang w:eastAsia="en-US"/>
        </w:rPr>
        <w:softHyphen/>
        <w:t>нимая любые их предл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жения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>развитие способности к прогнозированию и предвосхище</w:t>
      </w:r>
      <w:r w:rsidRPr="00F818C6">
        <w:rPr>
          <w:rStyle w:val="FontStyle44"/>
        </w:rPr>
        <w:softHyphen/>
        <w:t>нию решени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обучение детей обобщенным приемам умственной деятель</w:t>
      </w:r>
      <w:r w:rsidRPr="00F818C6">
        <w:rPr>
          <w:rStyle w:val="FontStyle44"/>
          <w:lang w:eastAsia="en-US"/>
        </w:rPr>
        <w:softHyphen/>
        <w:t>ности — умению выделять главное, сравнивать, делать вы</w:t>
      </w:r>
      <w:r w:rsidRPr="00F818C6">
        <w:rPr>
          <w:rStyle w:val="FontStyle44"/>
          <w:lang w:eastAsia="en-US"/>
        </w:rPr>
        <w:softHyphen/>
        <w:t>воды, классифицировать, знакомить с различными н</w:t>
      </w:r>
      <w:r w:rsidRPr="00F818C6">
        <w:rPr>
          <w:rStyle w:val="FontStyle44"/>
          <w:lang w:eastAsia="en-US"/>
        </w:rPr>
        <w:t>а</w:t>
      </w:r>
      <w:r w:rsidRPr="00F818C6">
        <w:rPr>
          <w:rStyle w:val="FontStyle44"/>
          <w:lang w:eastAsia="en-US"/>
        </w:rPr>
        <w:t>уч</w:t>
      </w:r>
      <w:r w:rsidRPr="00F818C6">
        <w:rPr>
          <w:rStyle w:val="FontStyle44"/>
          <w:lang w:eastAsia="en-US"/>
        </w:rPr>
        <w:softHyphen/>
        <w:t>ными методами исследования;</w:t>
      </w:r>
    </w:p>
    <w:p w:rsidR="00872D18" w:rsidRPr="00F818C6" w:rsidRDefault="00872D18" w:rsidP="009B50B5">
      <w:pPr>
        <w:pStyle w:val="Style14"/>
        <w:widowControl/>
        <w:numPr>
          <w:ilvl w:val="0"/>
          <w:numId w:val="134"/>
        </w:numPr>
        <w:spacing w:before="10"/>
        <w:jc w:val="both"/>
        <w:rPr>
          <w:rStyle w:val="FontStyle44"/>
        </w:rPr>
      </w:pPr>
      <w:r w:rsidRPr="00F818C6">
        <w:rPr>
          <w:rStyle w:val="FontStyle44"/>
        </w:rPr>
        <w:t>создание атмосферы свободного обсуждения, побуждение детей к диалогу, сотрудн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честву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буждение к самостоятельной постановке вопросов, обна</w:t>
      </w:r>
      <w:r w:rsidRPr="00F818C6">
        <w:rPr>
          <w:rStyle w:val="FontStyle44"/>
        </w:rPr>
        <w:softHyphen/>
        <w:t>ружению противоречи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дведение детей к самостоятельным выводам и обобщени</w:t>
      </w:r>
      <w:r w:rsidRPr="00F818C6">
        <w:rPr>
          <w:rStyle w:val="FontStyle44"/>
        </w:rPr>
        <w:softHyphen/>
        <w:t>ям, поощрение оригина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ых решений, умений делать выбор;</w:t>
      </w:r>
    </w:p>
    <w:p w:rsidR="00872D18" w:rsidRPr="00F818C6" w:rsidRDefault="00872D18" w:rsidP="009B50B5">
      <w:pPr>
        <w:numPr>
          <w:ilvl w:val="0"/>
          <w:numId w:val="134"/>
        </w:numPr>
        <w:spacing w:after="0" w:line="240" w:lineRule="auto"/>
        <w:rPr>
          <w:rStyle w:val="FontStyle44"/>
          <w:b/>
          <w:szCs w:val="24"/>
        </w:rPr>
      </w:pPr>
      <w:r w:rsidRPr="00F818C6">
        <w:rPr>
          <w:rStyle w:val="FontStyle44"/>
          <w:szCs w:val="24"/>
        </w:rPr>
        <w:t>знакомство с жизнью и деятельностью выдающихся ученых, с историей великих о</w:t>
      </w:r>
      <w:r w:rsidRPr="00F818C6">
        <w:rPr>
          <w:rStyle w:val="FontStyle44"/>
          <w:szCs w:val="24"/>
        </w:rPr>
        <w:t>т</w:t>
      </w:r>
      <w:r w:rsidRPr="00F818C6">
        <w:rPr>
          <w:rStyle w:val="FontStyle44"/>
          <w:szCs w:val="24"/>
        </w:rPr>
        <w:t>крытий.</w:t>
      </w:r>
    </w:p>
    <w:p w:rsidR="00872D18" w:rsidRPr="00F818C6" w:rsidRDefault="00872D18" w:rsidP="00872D18">
      <w:pPr>
        <w:rPr>
          <w:rStyle w:val="FontStyle44"/>
          <w:szCs w:val="24"/>
        </w:rPr>
      </w:pPr>
    </w:p>
    <w:p w:rsidR="00013256" w:rsidRPr="00162A1C" w:rsidRDefault="00872D18" w:rsidP="00162A1C">
      <w:pPr>
        <w:pStyle w:val="Style23"/>
        <w:widowControl/>
        <w:spacing w:before="139"/>
        <w:jc w:val="center"/>
        <w:rPr>
          <w:rFonts w:ascii="Times New Roman" w:hAnsi="Times New Roman" w:cs="Times New Roman"/>
          <w:b/>
          <w:bCs/>
          <w:spacing w:val="-10"/>
        </w:rPr>
      </w:pPr>
      <w:r w:rsidRPr="00F818C6">
        <w:rPr>
          <w:rStyle w:val="FontStyle46"/>
          <w:bCs/>
        </w:rPr>
        <w:t>Технологии «Портфолио дошкольника»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Разделы портфолио</w:t>
      </w:r>
    </w:p>
    <w:p w:rsidR="00872D18" w:rsidRPr="00F818C6" w:rsidRDefault="00872D18" w:rsidP="00872D18">
      <w:pPr>
        <w:pStyle w:val="Style13"/>
        <w:widowControl/>
        <w:spacing w:before="86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1 «Давайте познакомимся». </w:t>
      </w:r>
      <w:r w:rsidRPr="00F818C6">
        <w:rPr>
          <w:rStyle w:val="FontStyle44"/>
        </w:rPr>
        <w:t>В разделе помещается фотография ребенка, указыв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ются его фамилия и имя, номер группы; можно ввести рубрику «Я люблю...» («Мне нравит</w:t>
      </w:r>
      <w:r w:rsidRPr="00F818C6">
        <w:rPr>
          <w:rStyle w:val="FontStyle44"/>
        </w:rPr>
        <w:softHyphen/>
        <w:t>ся...», «Обожаю, когда...»), в которой будут записаны ответы ребенка.</w:t>
      </w:r>
    </w:p>
    <w:p w:rsidR="00872D18" w:rsidRPr="00F818C6" w:rsidRDefault="00872D18" w:rsidP="00872D18">
      <w:pPr>
        <w:pStyle w:val="Style13"/>
        <w:widowControl/>
        <w:spacing w:before="10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2 «Я расту!». </w:t>
      </w:r>
      <w:r w:rsidRPr="00F818C6">
        <w:rPr>
          <w:rStyle w:val="FontStyle44"/>
        </w:rPr>
        <w:t>В раздел вносятся антропометриче</w:t>
      </w:r>
      <w:r w:rsidRPr="00F818C6">
        <w:rPr>
          <w:rStyle w:val="FontStyle44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0"/>
        <w:rPr>
          <w:rStyle w:val="FontStyle44"/>
        </w:rPr>
      </w:pPr>
      <w:r w:rsidRPr="00F818C6">
        <w:rPr>
          <w:rStyle w:val="FontStyle49"/>
          <w:iCs/>
        </w:rPr>
        <w:t xml:space="preserve">Раздел 3 «Портрет моего ребенка». </w:t>
      </w:r>
      <w:r w:rsidRPr="00F818C6">
        <w:rPr>
          <w:rStyle w:val="FontStyle44"/>
        </w:rPr>
        <w:t>В разделе помещаются сочинения родителей о своем малыше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9"/>
          <w:iCs/>
        </w:rPr>
        <w:t xml:space="preserve">Раздел 4 «Я мечтаю...». </w:t>
      </w:r>
      <w:r w:rsidRPr="00F818C6">
        <w:rPr>
          <w:rStyle w:val="FontStyle44"/>
        </w:rPr>
        <w:t>В разделе фиксируются высказы</w:t>
      </w:r>
      <w:r w:rsidRPr="00F818C6">
        <w:rPr>
          <w:rStyle w:val="FontStyle44"/>
        </w:rPr>
        <w:softHyphen/>
        <w:t>вания самого ребенка на пре</w:t>
      </w:r>
      <w:r w:rsidRPr="00F818C6">
        <w:rPr>
          <w:rStyle w:val="FontStyle44"/>
        </w:rPr>
        <w:t>д</w:t>
      </w:r>
      <w:r w:rsidRPr="00F818C6">
        <w:rPr>
          <w:rStyle w:val="FontStyle44"/>
        </w:rPr>
        <w:t>ложение продолжить фразы: «Я мечтаю о...», «Я бы хотел быть...», «Я жду, когда...», «Я ви</w:t>
      </w:r>
      <w:r w:rsidRPr="00F818C6">
        <w:rPr>
          <w:rStyle w:val="FontStyle44"/>
        </w:rPr>
        <w:softHyphen/>
        <w:t>жу себя...», «Я хочу видеть себя...», «Мои любимые дела...»; ответы на вопросы: «Кем и к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ким я буду, когда вырасту?», «О чем я люблю думать?».</w:t>
      </w:r>
    </w:p>
    <w:p w:rsidR="00872D18" w:rsidRPr="00F818C6" w:rsidRDefault="00872D18" w:rsidP="00872D18">
      <w:pPr>
        <w:pStyle w:val="Style13"/>
        <w:widowControl/>
        <w:spacing w:before="5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5 «Вот что я могу». </w:t>
      </w:r>
      <w:r w:rsidRPr="00F818C6">
        <w:rPr>
          <w:rStyle w:val="FontStyle44"/>
        </w:rPr>
        <w:t>В разделе помещаются образцы творчества ребенка (рису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>ки, рассказы, книги-самоделки)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9"/>
          <w:iCs/>
        </w:rPr>
        <w:t xml:space="preserve">Раздел 6 «Мои достижения». </w:t>
      </w:r>
      <w:r w:rsidRPr="00F818C6">
        <w:rPr>
          <w:rStyle w:val="FontStyle44"/>
        </w:rPr>
        <w:t>В разделе фиксируются гра</w:t>
      </w:r>
      <w:r w:rsidRPr="00F818C6">
        <w:rPr>
          <w:rStyle w:val="FontStyle44"/>
        </w:rPr>
        <w:softHyphen/>
        <w:t>моты, дипломы (от различных организаций: детского сада, СМИ, проводящих конкурсы).</w:t>
      </w:r>
    </w:p>
    <w:p w:rsidR="00872D18" w:rsidRPr="00F818C6" w:rsidRDefault="00872D18" w:rsidP="00872D18">
      <w:pPr>
        <w:pStyle w:val="Style13"/>
        <w:widowControl/>
        <w:spacing w:before="5" w:line="240" w:lineRule="auto"/>
        <w:rPr>
          <w:rStyle w:val="FontStyle44"/>
        </w:rPr>
      </w:pPr>
      <w:r w:rsidRPr="00F818C6">
        <w:rPr>
          <w:rStyle w:val="FontStyle49"/>
          <w:iCs/>
        </w:rPr>
        <w:t xml:space="preserve">Раздел 7 «Посоветуйте мне...». </w:t>
      </w:r>
      <w:r w:rsidRPr="00F818C6">
        <w:rPr>
          <w:rStyle w:val="FontStyle44"/>
        </w:rPr>
        <w:t>В разделе даются рекомен</w:t>
      </w:r>
      <w:r w:rsidRPr="00F818C6">
        <w:rPr>
          <w:rStyle w:val="FontStyle44"/>
        </w:rPr>
        <w:softHyphen/>
        <w:t>дации родителям воспитателем и всеми специалистами, рабо</w:t>
      </w:r>
      <w:r w:rsidRPr="00F818C6">
        <w:rPr>
          <w:rStyle w:val="FontStyle44"/>
        </w:rPr>
        <w:softHyphen/>
        <w:t>тающими с ребенком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Style w:val="FontStyle49"/>
          <w:iCs/>
          <w:szCs w:val="24"/>
        </w:rPr>
        <w:t xml:space="preserve">Раздел 8 «Спрашивайте, родители!». </w:t>
      </w:r>
      <w:r w:rsidRPr="00F818C6">
        <w:rPr>
          <w:rStyle w:val="FontStyle44"/>
          <w:szCs w:val="24"/>
        </w:rPr>
        <w:t>В разделе родители формулируют свои вопросы к сп</w:t>
      </w:r>
      <w:r w:rsidRPr="00F818C6">
        <w:rPr>
          <w:rStyle w:val="FontStyle44"/>
          <w:szCs w:val="24"/>
        </w:rPr>
        <w:t>е</w:t>
      </w:r>
      <w:r w:rsidRPr="00F818C6">
        <w:rPr>
          <w:rStyle w:val="FontStyle44"/>
          <w:szCs w:val="24"/>
        </w:rPr>
        <w:t>циалистам ДО</w:t>
      </w:r>
    </w:p>
    <w:p w:rsidR="00872D18" w:rsidRPr="00F818C6" w:rsidRDefault="00872D18" w:rsidP="00162A1C">
      <w:pPr>
        <w:pStyle w:val="BODY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013256" w:rsidP="00872D18">
      <w:pPr>
        <w:pStyle w:val="Style23"/>
        <w:widowControl/>
        <w:spacing w:before="10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Информационно - коммуникац</w:t>
      </w:r>
      <w:r w:rsidR="00872D18" w:rsidRPr="00F818C6">
        <w:rPr>
          <w:rStyle w:val="FontStyle46"/>
          <w:bCs/>
        </w:rPr>
        <w:t>и</w:t>
      </w:r>
      <w:r w:rsidRPr="00F818C6">
        <w:rPr>
          <w:rStyle w:val="FontStyle46"/>
          <w:bCs/>
        </w:rPr>
        <w:t>онн</w:t>
      </w:r>
      <w:r w:rsidR="00872D18" w:rsidRPr="00F818C6">
        <w:rPr>
          <w:rStyle w:val="FontStyle46"/>
          <w:bCs/>
        </w:rPr>
        <w:t>ые технологии</w:t>
      </w:r>
    </w:p>
    <w:p w:rsidR="00872D18" w:rsidRPr="00F818C6" w:rsidRDefault="00872D18" w:rsidP="00872D18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872D18" w:rsidP="00872D18">
      <w:pPr>
        <w:pStyle w:val="BODY0"/>
        <w:spacing w:line="240" w:lineRule="auto"/>
        <w:ind w:left="360" w:firstLine="0"/>
        <w:jc w:val="left"/>
        <w:rPr>
          <w:rStyle w:val="FontStyle44"/>
          <w:szCs w:val="24"/>
        </w:rPr>
      </w:pPr>
      <w:r w:rsidRPr="00F818C6">
        <w:rPr>
          <w:rStyle w:val="FontStyle44"/>
          <w:szCs w:val="24"/>
        </w:rPr>
        <w:t xml:space="preserve">    В МБДОУ применяются информационно-коммуникационные техно</w:t>
      </w:r>
      <w:r w:rsidRPr="00F818C6">
        <w:rPr>
          <w:rStyle w:val="FontStyle44"/>
          <w:szCs w:val="24"/>
        </w:rPr>
        <w:softHyphen/>
        <w:t>логии с использ</w:t>
      </w:r>
      <w:r w:rsidRPr="00F818C6">
        <w:rPr>
          <w:rStyle w:val="FontStyle44"/>
          <w:szCs w:val="24"/>
        </w:rPr>
        <w:t>о</w:t>
      </w:r>
      <w:r w:rsidRPr="00F818C6">
        <w:rPr>
          <w:rStyle w:val="FontStyle44"/>
          <w:szCs w:val="24"/>
        </w:rPr>
        <w:t>ванием мультимедийных презентации, клипов, видеофильмов,  которые  дают возмо</w:t>
      </w:r>
      <w:r w:rsidRPr="00F818C6">
        <w:rPr>
          <w:rStyle w:val="FontStyle44"/>
          <w:szCs w:val="24"/>
        </w:rPr>
        <w:t>ж</w:t>
      </w:r>
      <w:r w:rsidRPr="00F818C6">
        <w:rPr>
          <w:rStyle w:val="FontStyle44"/>
          <w:szCs w:val="24"/>
        </w:rPr>
        <w:t>ность педагогу выстроить объяснение с исполь</w:t>
      </w:r>
      <w:r w:rsidRPr="00F818C6">
        <w:rPr>
          <w:rStyle w:val="FontStyle44"/>
          <w:szCs w:val="24"/>
        </w:rPr>
        <w:softHyphen/>
        <w:t xml:space="preserve">зованием видеофрагментов. 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9"/>
        <w:rPr>
          <w:rStyle w:val="FontStyle44"/>
        </w:rPr>
      </w:pPr>
      <w:r w:rsidRPr="00F818C6">
        <w:rPr>
          <w:rStyle w:val="FontStyle44"/>
          <w:b/>
        </w:rPr>
        <w:t>Основные требования при проведении занятий с ис</w:t>
      </w:r>
      <w:r w:rsidRPr="00F818C6">
        <w:rPr>
          <w:rStyle w:val="FontStyle44"/>
          <w:b/>
        </w:rPr>
        <w:softHyphen/>
        <w:t>пользованием компьютеров</w:t>
      </w:r>
      <w:r w:rsidRPr="00F818C6">
        <w:rPr>
          <w:rStyle w:val="FontStyle44"/>
        </w:rPr>
        <w:t>:</w:t>
      </w:r>
    </w:p>
    <w:p w:rsidR="00872D18" w:rsidRPr="00F818C6" w:rsidRDefault="00872D18" w:rsidP="009B50B5">
      <w:pPr>
        <w:pStyle w:val="Style13"/>
        <w:widowControl/>
        <w:numPr>
          <w:ilvl w:val="0"/>
          <w:numId w:val="135"/>
        </w:numPr>
        <w:spacing w:line="240" w:lineRule="auto"/>
        <w:jc w:val="left"/>
        <w:rPr>
          <w:rStyle w:val="FontStyle44"/>
        </w:rPr>
      </w:pPr>
      <w:r w:rsidRPr="00F818C6">
        <w:rPr>
          <w:rStyle w:val="FontStyle44"/>
        </w:rPr>
        <w:t>образовательная деятельность должна быть четко организована и включать мног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кратное переключение внимания детей на другой вид деятельности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lastRenderedPageBreak/>
        <w:t>на образовательной деятельности  дети должны не просто получить какую-то ин</w:t>
      </w:r>
      <w:r w:rsidRPr="00F818C6">
        <w:rPr>
          <w:rStyle w:val="FontStyle44"/>
          <w:lang w:eastAsia="en-US"/>
        </w:rPr>
        <w:softHyphen/>
        <w:t>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на образовательной деятельности  не рекомендуется использовать презентации и в</w:t>
      </w:r>
      <w:r w:rsidRPr="00F818C6">
        <w:rPr>
          <w:rStyle w:val="FontStyle44"/>
          <w:lang w:eastAsia="en-US"/>
        </w:rPr>
        <w:t>и</w:t>
      </w:r>
      <w:r w:rsidRPr="00F818C6">
        <w:rPr>
          <w:rStyle w:val="FontStyle44"/>
          <w:lang w:eastAsia="en-US"/>
        </w:rPr>
        <w:t>деоматериалы, пропагандирующие применение физической силы к пер</w:t>
      </w:r>
      <w:r w:rsidRPr="00F818C6">
        <w:rPr>
          <w:rStyle w:val="FontStyle44"/>
          <w:lang w:eastAsia="en-US"/>
        </w:rPr>
        <w:softHyphen/>
        <w:t>сонажам, пр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граммный продукт, с одной стороны, должен критически реагировать на неправил</w:t>
      </w:r>
      <w:r w:rsidRPr="00F818C6">
        <w:rPr>
          <w:rStyle w:val="FontStyle44"/>
          <w:lang w:eastAsia="en-US"/>
        </w:rPr>
        <w:t>ь</w:t>
      </w:r>
      <w:r w:rsidRPr="00F818C6">
        <w:rPr>
          <w:rStyle w:val="FontStyle44"/>
          <w:lang w:eastAsia="en-US"/>
        </w:rPr>
        <w:t>ные действия ребен</w:t>
      </w:r>
      <w:r w:rsidRPr="00F818C6">
        <w:rPr>
          <w:rStyle w:val="FontStyle44"/>
          <w:lang w:eastAsia="en-US"/>
        </w:rPr>
        <w:softHyphen/>
        <w:t>ка, а с другой — реакция не должна быть очень остро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 xml:space="preserve">перед </w:t>
      </w:r>
      <w:r w:rsidRPr="00F818C6">
        <w:rPr>
          <w:rStyle w:val="FontStyle44"/>
          <w:lang w:eastAsia="en-US"/>
        </w:rPr>
        <w:t>образовательной деятельностью</w:t>
      </w:r>
      <w:r w:rsidRPr="00F818C6">
        <w:rPr>
          <w:rStyle w:val="FontStyle44"/>
        </w:rPr>
        <w:t xml:space="preserve"> должна быть проведена специализирован</w:t>
      </w:r>
      <w:r w:rsidRPr="00F818C6">
        <w:rPr>
          <w:rStyle w:val="FontStyle44"/>
        </w:rPr>
        <w:softHyphen/>
        <w:t>ная подготовка — социально-ориентированная мотивация действий ребенка.</w:t>
      </w:r>
    </w:p>
    <w:p w:rsidR="00872D18" w:rsidRPr="00F818C6" w:rsidRDefault="00872D18" w:rsidP="00F818C6">
      <w:pPr>
        <w:pStyle w:val="c10"/>
        <w:rPr>
          <w:rStyle w:val="c38"/>
          <w:b/>
        </w:rPr>
      </w:pPr>
      <w:r w:rsidRPr="00F818C6">
        <w:rPr>
          <w:rStyle w:val="c38"/>
          <w:b/>
        </w:rPr>
        <w:t>ТРИЗ – технологии.</w:t>
      </w:r>
    </w:p>
    <w:p w:rsidR="00872D18" w:rsidRPr="00F818C6" w:rsidRDefault="00872D18" w:rsidP="00872D18">
      <w:pPr>
        <w:pStyle w:val="c10"/>
      </w:pPr>
      <w:r w:rsidRPr="00F818C6">
        <w:rPr>
          <w:rStyle w:val="c0"/>
        </w:rPr>
        <w:t xml:space="preserve"> Основным рабочим механизмом ТРИЗ служит алгоритм решения изобретательских задач (АРИЗ). Овладев алгоритмом, решение любых задач идет планомерно, по четким логическим этапам:</w:t>
      </w:r>
    </w:p>
    <w:p w:rsidR="00872D18" w:rsidRPr="00F818C6" w:rsidRDefault="00872D18" w:rsidP="009B50B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корректируется первоначальная формулировка задачи; строится модель; </w:t>
      </w:r>
    </w:p>
    <w:p w:rsidR="00872D18" w:rsidRPr="00F818C6" w:rsidRDefault="00872D18" w:rsidP="009B50B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определяются имеющиеся вещественно – полевые ресурсы; составляется ИКР (ид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е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альный конечный результат); </w:t>
      </w:r>
    </w:p>
    <w:p w:rsidR="00872D18" w:rsidRPr="00F818C6" w:rsidRDefault="00872D18" w:rsidP="009B50B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выявляются и анализируются физические противоречия; </w:t>
      </w:r>
    </w:p>
    <w:p w:rsidR="00872D18" w:rsidRPr="00F818C6" w:rsidRDefault="00872D18" w:rsidP="009B50B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прилагаются к задаче смелые, дерзкие преобразования. </w:t>
      </w:r>
    </w:p>
    <w:p w:rsidR="00872D18" w:rsidRPr="00F818C6" w:rsidRDefault="00872D18" w:rsidP="00872D18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Главная цель: - формирование у детей творческого мышления, т.е. воспитание творч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е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ской личности, подготовленной к стабильному решению нестандартных задач в ра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з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личных областях деятельности. </w:t>
      </w:r>
    </w:p>
    <w:p w:rsidR="00872D18" w:rsidRPr="00F818C6" w:rsidRDefault="00872D18" w:rsidP="00872D18">
      <w:pPr>
        <w:pStyle w:val="c10"/>
        <w:jc w:val="center"/>
      </w:pPr>
      <w:r w:rsidRPr="00F818C6">
        <w:rPr>
          <w:rStyle w:val="c0"/>
        </w:rPr>
        <w:t>Система творческих заданий на основе методов и приемов ТРИЗ.</w:t>
      </w:r>
    </w:p>
    <w:p w:rsidR="00872D18" w:rsidRPr="00F818C6" w:rsidRDefault="00872D18" w:rsidP="009B50B5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Метод «Мозговой штурм» (МШ): . Это метод коллективного поиска оригинальных идей. </w:t>
      </w:r>
    </w:p>
    <w:p w:rsidR="00872D18" w:rsidRPr="00F818C6" w:rsidRDefault="00872D18" w:rsidP="00872D18">
      <w:pPr>
        <w:pStyle w:val="c10"/>
      </w:pPr>
      <w:r w:rsidRPr="00F818C6">
        <w:rPr>
          <w:rStyle w:val="c0"/>
        </w:rPr>
        <w:t>Задачи: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Развиваются коммуникативные способности детей: умение вести спор, слышать друг друга, высказывать свою точку зрения, не боясь критики, тактично оценивать мнения других, отвечать на вопросы воспитателя и т.п.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Развивать у детей способность к анализу, 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Стимулировать творческую активность в поиске решения проблемы.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Формировать умение давать большое количество идей в рамках заданной темы. </w:t>
      </w:r>
    </w:p>
    <w:p w:rsidR="00872D18" w:rsidRPr="00F818C6" w:rsidRDefault="00872D18" w:rsidP="00872D18">
      <w:pPr>
        <w:pStyle w:val="c10"/>
      </w:pPr>
      <w:r w:rsidRPr="00F818C6">
        <w:rPr>
          <w:rStyle w:val="c0"/>
        </w:rPr>
        <w:t xml:space="preserve">Суть МШ – дать свободный выход мыслям из подсознания, создать условия расковывающие ребенка. </w:t>
      </w:r>
    </w:p>
    <w:p w:rsidR="00872D18" w:rsidRPr="00F818C6" w:rsidRDefault="00872D18" w:rsidP="00872D18">
      <w:pPr>
        <w:spacing w:before="100" w:beforeAutospacing="1" w:after="100" w:afterAutospacing="1"/>
        <w:ind w:left="720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2 Метод морфологического анализа </w:t>
      </w:r>
    </w:p>
    <w:p w:rsidR="00872D18" w:rsidRPr="00F818C6" w:rsidRDefault="00872D18" w:rsidP="00872D18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 Задачи:</w:t>
      </w:r>
    </w:p>
    <w:p w:rsidR="00872D18" w:rsidRPr="00F818C6" w:rsidRDefault="00872D18" w:rsidP="009B50B5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Развитие творческого воображения, фантазии, преодоления стереотипов. </w:t>
      </w:r>
    </w:p>
    <w:p w:rsidR="00872D18" w:rsidRPr="00F818C6" w:rsidRDefault="00872D18" w:rsidP="00F818C6">
      <w:pPr>
        <w:numPr>
          <w:ilvl w:val="0"/>
          <w:numId w:val="139"/>
        </w:numPr>
        <w:spacing w:before="100" w:beforeAutospacing="1" w:after="100" w:afterAutospacing="1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развивать комбинаторные умения, получать большое количество вариантов ответа в рамках заданной темы</w:t>
      </w:r>
    </w:p>
    <w:p w:rsidR="00872D18" w:rsidRPr="00F818C6" w:rsidRDefault="00872D18" w:rsidP="00F818C6">
      <w:pPr>
        <w:spacing w:before="100" w:beforeAutospacing="1" w:after="100" w:afterAutospacing="1"/>
        <w:ind w:left="360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3Метод каталога . 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Метод каталога позволяет в большой степени решить проблему обучения дошкольников творческому рассказыванию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Типовые приёмы фантазирования. 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увеличение-уменьшение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дробление-объединение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оживление-окаменение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специализация-универсализация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реобразование свойств времени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приём «Наоборот». </w:t>
      </w:r>
    </w:p>
    <w:p w:rsidR="00872D18" w:rsidRPr="00F818C6" w:rsidRDefault="00872D18" w:rsidP="00013256">
      <w:pPr>
        <w:spacing w:before="100" w:beforeAutospacing="1" w:after="100" w:afterAutospacing="1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Этот метод используется  при обучении д</w:t>
      </w:r>
      <w:r w:rsidR="00013256" w:rsidRPr="00F818C6">
        <w:rPr>
          <w:rFonts w:ascii="Times New Roman" w:hAnsi="Times New Roman" w:cs="Times New Roman"/>
          <w:sz w:val="24"/>
          <w:szCs w:val="24"/>
        </w:rPr>
        <w:t>етей творческому рассказыванию.</w:t>
      </w:r>
    </w:p>
    <w:p w:rsidR="00872D18" w:rsidRPr="00F818C6" w:rsidRDefault="00872D18" w:rsidP="00872D18">
      <w:pPr>
        <w:pStyle w:val="c29"/>
      </w:pPr>
      <w:r w:rsidRPr="00F818C6">
        <w:rPr>
          <w:rStyle w:val="c0"/>
        </w:rPr>
        <w:t>4 Системный оператор</w:t>
      </w:r>
    </w:p>
    <w:p w:rsidR="00872D18" w:rsidRPr="00F818C6" w:rsidRDefault="00872D18" w:rsidP="00872D18">
      <w:pPr>
        <w:pStyle w:val="c23"/>
      </w:pPr>
      <w:r w:rsidRPr="00F818C6">
        <w:rPr>
          <w:rStyle w:val="c0"/>
        </w:rPr>
        <w:t>Работа с системным оператором предполагает формирование у ребёнка умение анализир</w:t>
      </w:r>
      <w:r w:rsidRPr="00F818C6">
        <w:rPr>
          <w:rStyle w:val="c0"/>
        </w:rPr>
        <w:t>о</w:t>
      </w:r>
      <w:r w:rsidRPr="00F818C6">
        <w:rPr>
          <w:rStyle w:val="c0"/>
        </w:rPr>
        <w:t>вать и описывать систему связей любого объекта материального мира: его назначение, дин</w:t>
      </w:r>
      <w:r w:rsidRPr="00F818C6">
        <w:rPr>
          <w:rStyle w:val="c0"/>
        </w:rPr>
        <w:t>а</w:t>
      </w:r>
      <w:r w:rsidRPr="00F818C6">
        <w:rPr>
          <w:rStyle w:val="c0"/>
        </w:rPr>
        <w:t>мику развития в определённый отрезок времени, признаки и строение и др.</w:t>
      </w:r>
    </w:p>
    <w:p w:rsidR="00872D18" w:rsidRPr="00F818C6" w:rsidRDefault="00872D18" w:rsidP="00872D18">
      <w:pPr>
        <w:pStyle w:val="c29"/>
        <w:rPr>
          <w:rStyle w:val="c0"/>
        </w:rPr>
      </w:pPr>
      <w:r w:rsidRPr="00F818C6">
        <w:rPr>
          <w:rStyle w:val="c0"/>
        </w:rPr>
        <w:t>Каждый объект материального мира имеет своё прошлое, настоящее и будущее. Кроме того, каждый объект имеет свой набор свойств и качеств, которые могут изменяться с течением времени. Если рассматривать объект  материального мира, как систему, состоящую из опр</w:t>
      </w:r>
      <w:r w:rsidRPr="00F818C6">
        <w:rPr>
          <w:rStyle w:val="c0"/>
        </w:rPr>
        <w:t>е</w:t>
      </w:r>
      <w:r w:rsidRPr="00F818C6">
        <w:rPr>
          <w:rStyle w:val="c0"/>
        </w:rPr>
        <w:t>делённых составляющих, имеющих определённые свойства и качества, то данный объект, в свою очередь, будет являться частью другой системы, более широкой по своему строению.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  <w:b/>
        </w:rPr>
        <w:t xml:space="preserve"> Введение новых технологий</w:t>
      </w:r>
      <w:r w:rsidRPr="00F818C6">
        <w:rPr>
          <w:rStyle w:val="c0"/>
        </w:rPr>
        <w:t xml:space="preserve"> :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Образовательное событие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Утренний и вечерний круг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Развивающий диалог</w:t>
      </w:r>
    </w:p>
    <w:p w:rsidR="00013256" w:rsidRPr="00F818C6" w:rsidRDefault="00013256" w:rsidP="00872D18">
      <w:pPr>
        <w:pStyle w:val="c29"/>
      </w:pPr>
      <w:r w:rsidRPr="00F818C6">
        <w:rPr>
          <w:rStyle w:val="c0"/>
        </w:rPr>
        <w:t>-« Ровесничество» - технология создания детского сообщества</w:t>
      </w:r>
    </w:p>
    <w:p w:rsidR="003C4B18" w:rsidRPr="00162A1C" w:rsidRDefault="003C4B18" w:rsidP="00872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A1C">
        <w:rPr>
          <w:rFonts w:ascii="Times New Roman" w:hAnsi="Times New Roman" w:cs="Times New Roman"/>
          <w:b/>
          <w:sz w:val="28"/>
          <w:szCs w:val="28"/>
        </w:rPr>
        <w:t>2.4. Часть программы, формируемая участниками образовательных отн</w:t>
      </w:r>
      <w:r w:rsidRPr="00162A1C">
        <w:rPr>
          <w:rFonts w:ascii="Times New Roman" w:hAnsi="Times New Roman" w:cs="Times New Roman"/>
          <w:b/>
          <w:sz w:val="28"/>
          <w:szCs w:val="28"/>
        </w:rPr>
        <w:t>о</w:t>
      </w:r>
      <w:r w:rsidRPr="00162A1C">
        <w:rPr>
          <w:rFonts w:ascii="Times New Roman" w:hAnsi="Times New Roman" w:cs="Times New Roman"/>
          <w:b/>
          <w:sz w:val="28"/>
          <w:szCs w:val="28"/>
        </w:rPr>
        <w:t>шений</w:t>
      </w:r>
    </w:p>
    <w:p w:rsidR="00A2729B" w:rsidRDefault="00A2729B" w:rsidP="00F818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9B" w:rsidRDefault="00A2729B" w:rsidP="00F818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18" w:rsidRPr="00F818C6" w:rsidRDefault="003C4B18" w:rsidP="00F81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1. </w:t>
      </w:r>
      <w:r w:rsidR="00872D18" w:rsidRPr="00B25F6F">
        <w:rPr>
          <w:rFonts w:ascii="Times New Roman" w:hAnsi="Times New Roman" w:cs="Times New Roman"/>
          <w:b/>
          <w:sz w:val="28"/>
          <w:szCs w:val="28"/>
        </w:rPr>
        <w:t>Направления работы педагогического коллектива по региональным программа</w:t>
      </w:r>
      <w:r w:rsidR="00A2729B">
        <w:rPr>
          <w:rFonts w:ascii="Times New Roman" w:hAnsi="Times New Roman" w:cs="Times New Roman"/>
          <w:b/>
          <w:sz w:val="28"/>
          <w:szCs w:val="28"/>
        </w:rPr>
        <w:t>м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Pr="00F818C6">
        <w:rPr>
          <w:rFonts w:ascii="Times New Roman" w:hAnsi="Times New Roman" w:cs="Times New Roman"/>
          <w:bCs/>
          <w:sz w:val="24"/>
          <w:szCs w:val="24"/>
        </w:rPr>
        <w:t xml:space="preserve">основных задач </w:t>
      </w:r>
      <w:r w:rsidRPr="00F818C6">
        <w:rPr>
          <w:rFonts w:ascii="Times New Roman" w:hAnsi="Times New Roman" w:cs="Times New Roman"/>
          <w:sz w:val="24"/>
          <w:szCs w:val="24"/>
        </w:rPr>
        <w:t>воспитания дошкольников является воспитание у них любви к 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дине, родному городу. В г.</w:t>
      </w:r>
      <w:r w:rsidR="005D67DD" w:rsidRPr="00F818C6">
        <w:rPr>
          <w:rFonts w:ascii="Times New Roman" w:hAnsi="Times New Roman" w:cs="Times New Roman"/>
          <w:sz w:val="24"/>
          <w:szCs w:val="24"/>
        </w:rPr>
        <w:t xml:space="preserve"> Кызыл</w:t>
      </w:r>
      <w:r w:rsidRPr="00F818C6">
        <w:rPr>
          <w:rFonts w:ascii="Times New Roman" w:hAnsi="Times New Roman" w:cs="Times New Roman"/>
          <w:sz w:val="24"/>
          <w:szCs w:val="24"/>
        </w:rPr>
        <w:t>, Республике Тыва есть свои особенности исторического развития, специфические черты культуры и природы, составляющие тот феномен, который формирует в каждом человеке интерес и привязанность к родному краю, его патриотические чувства. Помочь дошкольникам шире познакомиться с родным краем, понять его историю, культуру и их взаимосвязь с предметами и объектами окружающей действительности и жи</w:t>
      </w:r>
      <w:r w:rsidRPr="00F818C6">
        <w:rPr>
          <w:rFonts w:ascii="Times New Roman" w:hAnsi="Times New Roman" w:cs="Times New Roman"/>
          <w:sz w:val="24"/>
          <w:szCs w:val="24"/>
        </w:rPr>
        <w:t>з</w:t>
      </w:r>
      <w:r w:rsidRPr="00F818C6">
        <w:rPr>
          <w:rFonts w:ascii="Times New Roman" w:hAnsi="Times New Roman" w:cs="Times New Roman"/>
          <w:sz w:val="24"/>
          <w:szCs w:val="24"/>
        </w:rPr>
        <w:t xml:space="preserve">ни общества, принять участие в созидательной деятельности помогает 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Программа окружа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щий мир  «Хурээлел» Деменковой Н.И.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омочь формированию у ребенка представлений об окружающем его мире, о себе как пре</w:t>
      </w:r>
      <w:r w:rsidRPr="00F818C6">
        <w:rPr>
          <w:rFonts w:ascii="Times New Roman" w:hAnsi="Times New Roman" w:cs="Times New Roman"/>
          <w:sz w:val="24"/>
          <w:szCs w:val="24"/>
        </w:rPr>
        <w:t>д</w:t>
      </w:r>
      <w:r w:rsidRPr="00F818C6">
        <w:rPr>
          <w:rFonts w:ascii="Times New Roman" w:hAnsi="Times New Roman" w:cs="Times New Roman"/>
          <w:sz w:val="24"/>
          <w:szCs w:val="24"/>
        </w:rPr>
        <w:t>ставителе человеческого рода, семье, людях, живущих на земле, их разнообразной дея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сти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одготовить ребенка в ходе дошкольного обучения к дальнейшему познанию окружающего мира, которое обеспечивает, прежде всего, в рамках определенного возрастного периода и при переходе от одного возраста к следующему.</w:t>
      </w:r>
    </w:p>
    <w:p w:rsidR="00872D18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развивать духовно- нравственные представления через традиции и обычаи, через природу родной земли на базе культур, которые раскрывают истоки духовной жизни русского, туви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t>ского и других народов совместного проживания.</w:t>
      </w:r>
    </w:p>
    <w:p w:rsidR="00AF12BE" w:rsidRPr="00F818C6" w:rsidRDefault="00AF12BE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AF1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адачи программы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 Формирование мотивации учения и интереса к самому процессу  обучения;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2. Развитие наглядно–образного и формировании словесно – логического           мышления, умение делать выводы, обосновывать свои суждения;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 Развития памяти, внимания, творческих процессов – способностей, воображения, вари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ивности мышления;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4. Развитие умений общения со взрослыми, со сверстниками, умение видеть мир глазами другого человека;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 Расширение представлений об окружающем мире, явлениях действительности, с опорой на        жизненный опыт ребенка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Краткая аннотация программы: Образовательная интегративная программа «Окр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>жающий мир» разработана на основе Концепции «Воспитания человека культуры в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тельных учреждениях Республики Тыва», «Образовательного стандарта по дошкольному обучению в разделе «Окружающий мир» Республики Тыва и включает в себя национально-региональный компонент для детей 5-7 лет (старшая, подготовительная группа).</w:t>
      </w: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озраст детей/группа: старший дошкольный возраст (дети 5-7 лет)</w:t>
      </w:r>
    </w:p>
    <w:p w:rsidR="00872D18" w:rsidRPr="00F818C6" w:rsidRDefault="008F3556" w:rsidP="00872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72D18" w:rsidRPr="00F818C6">
        <w:rPr>
          <w:rFonts w:ascii="Times New Roman" w:hAnsi="Times New Roman" w:cs="Times New Roman"/>
          <w:sz w:val="24"/>
          <w:szCs w:val="24"/>
        </w:rPr>
        <w:t xml:space="preserve">вязанность программы с обязательной частью основной общеобразовательной программы.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ограмма окружающий мир  «Хурээлел» Деменковой Н.И. решает задачи раздела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тельной области «Познание». Региональный компонент является содержательной основой  для осуществления разнообразной детской деятельности. Поэтому может успешно интегр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роваться  практически со всеми образовательными областями (физическая культура, здо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ье, труд, коммуникация, чтение художественной литературы, художественное творчество, музыка) и другими направлениями образовательной области «Социализация».</w:t>
      </w:r>
    </w:p>
    <w:p w:rsidR="00872D18" w:rsidRPr="00F818C6" w:rsidRDefault="00872D18" w:rsidP="00A2729B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кружающий мир, является основой учебно- методического комплекса  с включением эк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логии, рисования, лепки, музыки, физического воспитания, чтение художественной лите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 xml:space="preserve">туры. Вся образовательная деятельность спланирована на неделю и посвящена определенной 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тематике. Таким образом,  выстроено единое поле воспитательного - образовательного п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цесса, в основе которого лежит окружающий мир  с  включением этнокультурной соста</w:t>
      </w:r>
      <w:r w:rsidRPr="00F818C6">
        <w:rPr>
          <w:rFonts w:ascii="Times New Roman" w:hAnsi="Times New Roman" w:cs="Times New Roman"/>
          <w:sz w:val="24"/>
          <w:szCs w:val="24"/>
        </w:rPr>
        <w:t>в</w:t>
      </w:r>
      <w:r w:rsidRPr="00F818C6">
        <w:rPr>
          <w:rFonts w:ascii="Times New Roman" w:hAnsi="Times New Roman" w:cs="Times New Roman"/>
          <w:sz w:val="24"/>
          <w:szCs w:val="24"/>
        </w:rPr>
        <w:t>ляющей в содержание образовательной программы.</w:t>
      </w:r>
    </w:p>
    <w:p w:rsidR="00A2729B" w:rsidRDefault="00A2729B" w:rsidP="00330A05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D18" w:rsidRPr="00330A05" w:rsidRDefault="00872D18" w:rsidP="00330A05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Интегр</w:t>
      </w:r>
      <w:r w:rsidR="00330A05">
        <w:rPr>
          <w:rFonts w:ascii="Times New Roman" w:hAnsi="Times New Roman" w:cs="Times New Roman"/>
          <w:b/>
          <w:bCs/>
          <w:sz w:val="24"/>
          <w:szCs w:val="24"/>
        </w:rPr>
        <w:t>ация  Образовательных областей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noProof/>
          <w:color w:val="FFFFFF"/>
          <w:sz w:val="24"/>
          <w:szCs w:val="24"/>
        </w:rPr>
      </w:pPr>
      <w:r w:rsidRPr="00F818C6"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144145</wp:posOffset>
            </wp:positionV>
            <wp:extent cx="6296025" cy="2743200"/>
            <wp:effectExtent l="38100" t="0" r="9525" b="0"/>
            <wp:wrapNone/>
            <wp:docPr id="76" name="Organization Chart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noProof/>
          <w:color w:val="FFFFFF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noProof/>
          <w:color w:val="FFFFFF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7DD" w:rsidRPr="00F818C6" w:rsidRDefault="005D67DD" w:rsidP="00872D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29B" w:rsidRDefault="00A2729B" w:rsidP="00872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9B" w:rsidRDefault="00A2729B" w:rsidP="00872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872D18" w:rsidP="0087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Связь с другими образовательными областями:</w:t>
      </w:r>
    </w:p>
    <w:tbl>
      <w:tblPr>
        <w:tblpPr w:leftFromText="180" w:rightFromText="180" w:vertAnchor="text" w:horzAnchor="page" w:tblpX="1143" w:tblpY="1009"/>
        <w:tblW w:w="9956" w:type="dxa"/>
        <w:tblLayout w:type="fixed"/>
        <w:tblLook w:val="01E0"/>
      </w:tblPr>
      <w:tblGrid>
        <w:gridCol w:w="2228"/>
        <w:gridCol w:w="7728"/>
      </w:tblGrid>
      <w:tr w:rsidR="00872D18" w:rsidRPr="00F818C6" w:rsidTr="00A2729B">
        <w:trPr>
          <w:trHeight w:val="549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272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272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872D18" w:rsidRPr="00F818C6" w:rsidTr="00A2729B">
        <w:trPr>
          <w:trHeight w:val="549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2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2729B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формирование целостной картины мира и расширение кругозора в части представлений о себе, семье, обществе, государстве, мире</w:t>
            </w:r>
          </w:p>
        </w:tc>
      </w:tr>
      <w:tr w:rsidR="00872D18" w:rsidRPr="00F818C6" w:rsidTr="00A2729B">
        <w:trPr>
          <w:trHeight w:val="2638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2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72D18" w:rsidRPr="00F818C6" w:rsidRDefault="00872D18" w:rsidP="00A2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2729B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вать интерес к родному городу, республике, ее достопримечател</w:t>
            </w:r>
            <w:r w:rsidRPr="00F818C6">
              <w:t>ь</w:t>
            </w:r>
            <w:r w:rsidRPr="00F818C6">
              <w:t>ностям, событиям прошлого и настоящего;</w:t>
            </w:r>
          </w:p>
          <w:p w:rsidR="00872D18" w:rsidRPr="00F818C6" w:rsidRDefault="00872D18" w:rsidP="00A2729B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вать способность чувствовать красоту природы, архитектуры св</w:t>
            </w:r>
            <w:r w:rsidRPr="00F818C6">
              <w:t>о</w:t>
            </w:r>
            <w:r w:rsidRPr="00F818C6">
              <w:t>ей малой родины и эмоционально откликаться на нее.</w:t>
            </w:r>
          </w:p>
          <w:p w:rsidR="00872D18" w:rsidRPr="00F818C6" w:rsidRDefault="00872D18" w:rsidP="00A2729B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Содействовать становлению желания принимать участие в традициях города, горожан;</w:t>
            </w:r>
          </w:p>
          <w:p w:rsidR="00872D18" w:rsidRPr="00F818C6" w:rsidRDefault="00872D18" w:rsidP="00A2729B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вать чувство гордости, бережное отношение к родному городу…</w:t>
            </w:r>
          </w:p>
        </w:tc>
      </w:tr>
      <w:tr w:rsidR="00872D18" w:rsidRPr="00F818C6" w:rsidTr="00A2729B">
        <w:trPr>
          <w:trHeight w:val="46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2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итие </w:t>
            </w:r>
          </w:p>
          <w:p w:rsidR="00872D18" w:rsidRPr="00F818C6" w:rsidRDefault="00872D18" w:rsidP="00A2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2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и особенностями народного промысла тув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ого народа;</w:t>
            </w:r>
          </w:p>
          <w:p w:rsidR="00872D18" w:rsidRPr="00F818C6" w:rsidRDefault="00872D18" w:rsidP="00A2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амостоятельного изобразительного творчества на основе познания региональных особенностей декоративно-прикладного искусства;</w:t>
            </w:r>
          </w:p>
          <w:p w:rsidR="00872D18" w:rsidRPr="00F818C6" w:rsidRDefault="00872D18" w:rsidP="00A2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интерес к искусству тувинских художников;</w:t>
            </w:r>
          </w:p>
          <w:p w:rsidR="00872D18" w:rsidRPr="00F818C6" w:rsidRDefault="00872D18" w:rsidP="00A2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итывать умение эстетически переживать и наслаждаться красотой природы тувинского края.</w:t>
            </w:r>
          </w:p>
        </w:tc>
      </w:tr>
      <w:tr w:rsidR="00872D18" w:rsidRPr="00F818C6" w:rsidTr="00A2729B">
        <w:trPr>
          <w:trHeight w:val="44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2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2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краю на основе музыкального фольк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 тувинского народа;</w:t>
            </w:r>
          </w:p>
          <w:p w:rsidR="00872D18" w:rsidRPr="00F818C6" w:rsidRDefault="00872D18" w:rsidP="00A2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жанрами народного творчества, с творчеством тувинских композиторов.</w:t>
            </w:r>
          </w:p>
        </w:tc>
      </w:tr>
      <w:tr w:rsidR="00872D18" w:rsidRPr="00F818C6" w:rsidTr="00A2729B">
        <w:trPr>
          <w:trHeight w:val="549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2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872D18" w:rsidRPr="00F818C6" w:rsidRDefault="00872D18" w:rsidP="00A2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2729B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тие познавательно-исследовательской и продуктивной деятельн</w:t>
            </w:r>
            <w:r w:rsidRPr="00F818C6">
              <w:t>о</w:t>
            </w:r>
            <w:r w:rsidRPr="00F818C6">
              <w:t>сти в процессе свободного общения со сверстниками и взрослыми</w:t>
            </w:r>
          </w:p>
        </w:tc>
      </w:tr>
      <w:tr w:rsidR="00872D18" w:rsidRPr="00F818C6" w:rsidTr="00A2729B">
        <w:trPr>
          <w:trHeight w:val="69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2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2729B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Формирование интереса к творчеству тувинских писателей, поэтов;</w:t>
            </w:r>
          </w:p>
          <w:p w:rsidR="00872D18" w:rsidRPr="00F818C6" w:rsidRDefault="00872D18" w:rsidP="00A2729B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Использование художественных произведений  для формирования цел</w:t>
            </w:r>
            <w:r w:rsidRPr="00F818C6">
              <w:t>о</w:t>
            </w:r>
            <w:r w:rsidRPr="00F818C6">
              <w:t>стной картины мира.</w:t>
            </w:r>
          </w:p>
        </w:tc>
      </w:tr>
      <w:tr w:rsidR="00872D18" w:rsidRPr="00F818C6" w:rsidTr="00A2729B">
        <w:trPr>
          <w:trHeight w:val="69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272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ие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2729B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Формирование физической культуры детей национально- традицио</w:t>
            </w:r>
            <w:r w:rsidRPr="00F818C6">
              <w:t>н</w:t>
            </w:r>
            <w:r w:rsidRPr="00F818C6">
              <w:t xml:space="preserve">ными средствами </w:t>
            </w:r>
          </w:p>
          <w:p w:rsidR="00872D18" w:rsidRPr="00F818C6" w:rsidRDefault="00872D18" w:rsidP="00A2729B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( народные игры, национальные виды спорта) тувинского народа;</w:t>
            </w:r>
          </w:p>
          <w:p w:rsidR="00872D18" w:rsidRPr="00F818C6" w:rsidRDefault="00872D18" w:rsidP="00A2729B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Творческое использование средств тувинского фольклора в физической культуре, в ведении здорового образа жизни.</w:t>
            </w:r>
          </w:p>
        </w:tc>
      </w:tr>
    </w:tbl>
    <w:p w:rsidR="00872D18" w:rsidRPr="00F818C6" w:rsidRDefault="00872D18" w:rsidP="00162A1C">
      <w:pPr>
        <w:rPr>
          <w:rFonts w:ascii="Times New Roman" w:hAnsi="Times New Roman" w:cs="Times New Roman"/>
          <w:b/>
          <w:sz w:val="24"/>
          <w:szCs w:val="24"/>
        </w:rPr>
      </w:pPr>
    </w:p>
    <w:p w:rsidR="00330A05" w:rsidRDefault="00330A05" w:rsidP="00872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872D18" w:rsidP="0087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Система работы по программе, отражающей региональный компонент</w:t>
      </w: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10" w:type="dxa"/>
        <w:tblInd w:w="392" w:type="dxa"/>
        <w:tblLook w:val="04A0"/>
      </w:tblPr>
      <w:tblGrid>
        <w:gridCol w:w="2611"/>
        <w:gridCol w:w="2433"/>
        <w:gridCol w:w="2433"/>
        <w:gridCol w:w="2433"/>
      </w:tblGrid>
      <w:tr w:rsidR="00872D18" w:rsidRPr="00F818C6" w:rsidTr="00363564">
        <w:trPr>
          <w:trHeight w:val="1268"/>
        </w:trPr>
        <w:tc>
          <w:tcPr>
            <w:tcW w:w="2611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 с педа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 с семьей</w:t>
            </w:r>
          </w:p>
        </w:tc>
      </w:tr>
      <w:tr w:rsidR="00872D18" w:rsidRPr="00F818C6" w:rsidTr="00363564">
        <w:trPr>
          <w:trHeight w:val="861"/>
        </w:trPr>
        <w:tc>
          <w:tcPr>
            <w:tcW w:w="2611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мотры фильмов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проект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игры 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посредственно 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ователь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готовление по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мотры фильмов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рогулки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ающие и ра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ющие игр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(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е, развивающие, подвижные)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о стро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м материалом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D18" w:rsidRPr="00F818C6" w:rsidRDefault="00872D18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ю  психолого-педагогического мониторинга, отражающего специфику национально-культурных, демографических, климатических условий, в которых осуществляется образов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ельный процесс (региональный компонент) является выявление уровня представлений об окружающем мире по программе «Окружающий мир. Хурээлел», а также определение пед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гогических условий, необходимых каждому воспитаннику для реализации его потенциа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ых возможностей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ab/>
      </w:r>
    </w:p>
    <w:p w:rsidR="008F3556" w:rsidRDefault="00872D18" w:rsidP="00162A1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Работа по рабочей учебной программе по русскому языку</w:t>
      </w:r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автор-составитель </w:t>
      </w:r>
    </w:p>
    <w:p w:rsidR="00872D18" w:rsidRPr="00F818C6" w:rsidRDefault="00872D18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Ф.М. Бартан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формулировать задачи обучения русскому языку в старшей и подготовительной группах тувинских дошкольных учреждений;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Определить содержание обучения русскому языку в данных группах и его структуру;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Кратко указать основные методические рекомендации по организации и проведению за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тий;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Определить объём, подлежащего изучению языкового материала, умений и навыков р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кой разговорной речи детей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F818C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872D18" w:rsidRPr="00F818C6" w:rsidRDefault="00872D18" w:rsidP="00872D18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F818C6">
        <w:rPr>
          <w:rFonts w:ascii="Times New Roman" w:hAnsi="Times New Roman" w:cs="Times New Roman"/>
          <w:sz w:val="24"/>
          <w:szCs w:val="24"/>
        </w:rPr>
        <w:t>Формировать устойчивый интерес и положительное отношение к изучению русского яз</w:t>
      </w:r>
      <w:r w:rsidRPr="00F818C6">
        <w:rPr>
          <w:rFonts w:ascii="Times New Roman" w:hAnsi="Times New Roman" w:cs="Times New Roman"/>
          <w:sz w:val="24"/>
          <w:szCs w:val="24"/>
        </w:rPr>
        <w:t>ы</w:t>
      </w:r>
      <w:r w:rsidRPr="00F818C6">
        <w:rPr>
          <w:rFonts w:ascii="Times New Roman" w:hAnsi="Times New Roman" w:cs="Times New Roman"/>
          <w:sz w:val="24"/>
          <w:szCs w:val="24"/>
        </w:rPr>
        <w:t>ка, желание овладеть им;</w:t>
      </w:r>
    </w:p>
    <w:p w:rsidR="00872D18" w:rsidRPr="00F818C6" w:rsidRDefault="00872D18" w:rsidP="00872D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2. Сформировать у детей умения и навыки воспринимать на слух и правильно произносить все звуки русского языка как изолированно, так и в составе слога и слова; обращать особое внимание на произношение звуков, отсутствующих в родном языке детей; произношение слов с правильным ударением;</w:t>
      </w:r>
    </w:p>
    <w:p w:rsidR="00872D18" w:rsidRPr="00162A1C" w:rsidRDefault="00872D18" w:rsidP="00162A1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3. Выработать умения и навыки правильно интонировать предложения различных интонац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нных конструкций(побуждение, вежливое обращение, сообщение, вопрос, просьбу, пож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ание, намерение что-либо сделать, прощание, согласие, извинение);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b/>
          <w:sz w:val="24"/>
          <w:szCs w:val="24"/>
          <w:lang w:eastAsia="en-US"/>
        </w:rPr>
        <w:t>Содержание регионального компонента «этномузыка» .</w:t>
      </w:r>
    </w:p>
    <w:p w:rsidR="00872D18" w:rsidRPr="00F818C6" w:rsidRDefault="00872D18" w:rsidP="00872D18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Г. В.Черезова  программа по музыке для дошкольных образовательных учреждений. К., 2004</w:t>
      </w:r>
    </w:p>
    <w:p w:rsidR="00872D18" w:rsidRPr="00162A1C" w:rsidRDefault="00872D18" w:rsidP="00872D18">
      <w:pPr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еализация регионального компонента  ДОУ осуществляется во всех возрастных группах,  в совместной деятельности педагога и детей.</w:t>
      </w:r>
      <w:r w:rsidRPr="00F818C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остав содержания регионального компонента определен в рабочих программах  педагогов МДОУ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F818C6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Региональный компонент предусматривает: </w:t>
      </w:r>
    </w:p>
    <w:p w:rsidR="00872D18" w:rsidRPr="00F818C6" w:rsidRDefault="00872D18" w:rsidP="009B50B5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построение программы на местном (Тувинском национальном ) материале с ц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лью воспитания уважения к своей малой родине; </w:t>
      </w:r>
    </w:p>
    <w:p w:rsidR="00872D18" w:rsidRPr="00F818C6" w:rsidRDefault="00872D18" w:rsidP="009B50B5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приобщение ребенка к национальному культурному наследию: народным худ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жественным промыслам, национально-культурным традициям, произведениям местных писателей, поэтов, композиторов, художников. Дети совместно со взрослыми познают традиции и обычаи предков, особенности характера своего и другого народа. Знакомятся с географическими особенностями города, с до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топримечательностями города и районов.</w:t>
      </w:r>
    </w:p>
    <w:p w:rsidR="00872D18" w:rsidRPr="00F818C6" w:rsidRDefault="00872D18" w:rsidP="009B50B5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развитие физических качеств посредством дошкольной туристской подготовки. Дети старшего дошкольного возраста участвуют в спортивной жизни города, в районных, городских, всероссийских соревнованиях, конкурсах, фестивалях, а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циях.</w:t>
      </w:r>
    </w:p>
    <w:p w:rsidR="00872D18" w:rsidRDefault="00872D18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2729B" w:rsidRDefault="00872D18" w:rsidP="00162A1C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2729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Включение регионального материала к образовательным областям  ООП ДО, </w:t>
      </w:r>
    </w:p>
    <w:p w:rsidR="00A2729B" w:rsidRDefault="00872D18" w:rsidP="00162A1C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2729B">
        <w:rPr>
          <w:rFonts w:ascii="Times New Roman" w:hAnsi="Times New Roman" w:cs="Times New Roman"/>
          <w:b/>
          <w:sz w:val="24"/>
          <w:szCs w:val="24"/>
          <w:lang w:eastAsia="en-US"/>
        </w:rPr>
        <w:t>реал</w:t>
      </w:r>
      <w:r w:rsidRPr="00A2729B">
        <w:rPr>
          <w:rFonts w:ascii="Times New Roman" w:hAnsi="Times New Roman" w:cs="Times New Roman"/>
          <w:b/>
          <w:sz w:val="24"/>
          <w:szCs w:val="24"/>
          <w:lang w:eastAsia="en-US"/>
        </w:rPr>
        <w:t>и</w:t>
      </w:r>
      <w:r w:rsidRPr="00A2729B">
        <w:rPr>
          <w:rFonts w:ascii="Times New Roman" w:hAnsi="Times New Roman" w:cs="Times New Roman"/>
          <w:b/>
          <w:sz w:val="24"/>
          <w:szCs w:val="24"/>
          <w:lang w:eastAsia="en-US"/>
        </w:rPr>
        <w:t>зуемой в детском саду, интеграция регионального компонента</w:t>
      </w:r>
    </w:p>
    <w:p w:rsidR="00872D18" w:rsidRPr="00A2729B" w:rsidRDefault="00872D18" w:rsidP="00162A1C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2729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образовательный пр</w:t>
      </w:r>
      <w:r w:rsidRPr="00A2729B">
        <w:rPr>
          <w:rFonts w:ascii="Times New Roman" w:hAnsi="Times New Roman" w:cs="Times New Roman"/>
          <w:b/>
          <w:sz w:val="24"/>
          <w:szCs w:val="24"/>
          <w:lang w:eastAsia="en-US"/>
        </w:rPr>
        <w:t>о</w:t>
      </w:r>
      <w:r w:rsidRPr="00A2729B">
        <w:rPr>
          <w:rFonts w:ascii="Times New Roman" w:hAnsi="Times New Roman" w:cs="Times New Roman"/>
          <w:b/>
          <w:sz w:val="24"/>
          <w:szCs w:val="24"/>
          <w:lang w:eastAsia="en-US"/>
        </w:rPr>
        <w:t>цесс: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4"/>
        <w:gridCol w:w="6661"/>
      </w:tblGrid>
      <w:tr w:rsidR="00872D18" w:rsidRPr="00F818C6" w:rsidTr="00363564">
        <w:trPr>
          <w:cantSplit/>
          <w:trHeight w:val="728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D18" w:rsidRPr="00F818C6" w:rsidRDefault="00872D18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2D18" w:rsidRPr="00F818C6" w:rsidRDefault="00872D18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ические приемы</w:t>
            </w:r>
          </w:p>
        </w:tc>
      </w:tr>
      <w:tr w:rsidR="00872D18" w:rsidRPr="00F818C6" w:rsidTr="00363564">
        <w:trPr>
          <w:cantSplit/>
          <w:trHeight w:val="1689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D18" w:rsidRPr="00F818C6" w:rsidRDefault="00872D18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й фольклор ( национальные танцы, хо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, игры);</w:t>
            </w:r>
          </w:p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музыкальными инструментами: хомус; игил; бызаанчы; чадаган;</w:t>
            </w:r>
          </w:p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национальном празднике «Шагаа»,  фест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.</w:t>
            </w:r>
          </w:p>
          <w:p w:rsidR="00872D18" w:rsidRPr="00F818C6" w:rsidRDefault="00872D18" w:rsidP="0036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72D18" w:rsidRPr="00F818C6" w:rsidRDefault="00872D18" w:rsidP="00872D18">
      <w:pPr>
        <w:rPr>
          <w:sz w:val="24"/>
          <w:szCs w:val="24"/>
          <w:lang w:eastAsia="en-US"/>
        </w:rPr>
      </w:pPr>
    </w:p>
    <w:p w:rsidR="008F3556" w:rsidRDefault="009B4600" w:rsidP="009B4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 xml:space="preserve">Работа по рабочей учебной программе по 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родному ( тувинскому ) </w:t>
      </w:r>
      <w:r w:rsidRPr="00F818C6">
        <w:rPr>
          <w:rFonts w:ascii="Times New Roman" w:hAnsi="Times New Roman" w:cs="Times New Roman"/>
          <w:b/>
          <w:sz w:val="24"/>
          <w:szCs w:val="24"/>
        </w:rPr>
        <w:t>языку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4600" w:rsidRPr="00F818C6" w:rsidRDefault="000F5B8D" w:rsidP="009B4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 xml:space="preserve">«Торээн Тывам» / «Моя родная Тува» 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В соответствии с Законом Российской Федерации «Об образовании в Российской Федер</w:t>
      </w:r>
      <w:r w:rsidRPr="00F818C6">
        <w:rPr>
          <w:rStyle w:val="FontStyle36"/>
          <w:sz w:val="24"/>
          <w:szCs w:val="24"/>
        </w:rPr>
        <w:t>а</w:t>
      </w:r>
      <w:r w:rsidRPr="00F818C6">
        <w:rPr>
          <w:rStyle w:val="FontStyle36"/>
          <w:sz w:val="24"/>
          <w:szCs w:val="24"/>
        </w:rPr>
        <w:t>ции» от 03.08.2018 г. № 317-ФЗ, Законом Республики Тыва "Об образовании в Республике Тыва" от 21.06. 2014 № 2562 ВХ-1; Указа № 204 Президента Российской Федерации «О н</w:t>
      </w:r>
      <w:r w:rsidRPr="00F818C6">
        <w:rPr>
          <w:rStyle w:val="FontStyle36"/>
          <w:sz w:val="24"/>
          <w:szCs w:val="24"/>
        </w:rPr>
        <w:t>а</w:t>
      </w:r>
      <w:r w:rsidRPr="00F818C6">
        <w:rPr>
          <w:rStyle w:val="FontStyle36"/>
          <w:sz w:val="24"/>
          <w:szCs w:val="24"/>
        </w:rPr>
        <w:t xml:space="preserve">циональных целях и стратегических задачах развития Российской Федерации на период до 2024 года» от 07.05.2018 г., приказа Министерства образования и науки Республики Тыва «Об утверждении примерной образовательной программы по развитию родной (тувинской речи) детей в дошкольных образовательных учреждениях Республики Тыва «Торээн Тывам» / «Моя родная Тува» от 29.04.2019 г., № 610-д Включить в учебный план 1 занятие в неделю </w:t>
      </w:r>
      <w:r w:rsidRPr="00F818C6">
        <w:rPr>
          <w:rStyle w:val="FontStyle36"/>
          <w:sz w:val="24"/>
          <w:szCs w:val="24"/>
        </w:rPr>
        <w:lastRenderedPageBreak/>
        <w:t>на развитие родной (тувинской) речи, реализуемых в соответствии с требованиями ФГОС дошкольного образования. Обучение родной (тувинской) речи по 1 часу в неделю проводить во всех 6 группах ДОУ по следующим темам: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-</w:t>
      </w:r>
      <w:r w:rsidRPr="00F818C6">
        <w:rPr>
          <w:rStyle w:val="FontStyle36"/>
          <w:sz w:val="24"/>
          <w:szCs w:val="24"/>
        </w:rPr>
        <w:tab/>
        <w:t>«Терелдерим ажыл-ижи» / «Труд моих родственников» для детей раннего во</w:t>
      </w:r>
      <w:r w:rsidRPr="00F818C6">
        <w:rPr>
          <w:rStyle w:val="FontStyle36"/>
          <w:sz w:val="24"/>
          <w:szCs w:val="24"/>
        </w:rPr>
        <w:t>з</w:t>
      </w:r>
      <w:r w:rsidRPr="00F818C6">
        <w:rPr>
          <w:rStyle w:val="FontStyle36"/>
          <w:sz w:val="24"/>
          <w:szCs w:val="24"/>
        </w:rPr>
        <w:t>раста (3-4 лет)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«Мээц чурттап турар черим» /.«Мой город (село)» для средневозрастных групп детей 4-5 лет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«Торээн Тывам - бай лак чуртум» / «Тува моя богатая» для детей 5-6 лет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«Торээн Тывам делгемнери» / «Просторы моей Тувы» для детей подготовительных групп (6-7 лет).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. Формирование групп по изучению родной (тувинской) речи в ДОУ проводить по заявлению родителей (законных представителей).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С целью создания условий для сохранения, укрепления и развития культуры семейного во</w:t>
      </w:r>
      <w:r w:rsidRPr="00F818C6">
        <w:rPr>
          <w:rStyle w:val="FontStyle36"/>
          <w:sz w:val="24"/>
          <w:szCs w:val="24"/>
        </w:rPr>
        <w:t>с</w:t>
      </w:r>
      <w:r w:rsidRPr="00F818C6">
        <w:rPr>
          <w:rStyle w:val="FontStyle36"/>
          <w:sz w:val="24"/>
          <w:szCs w:val="24"/>
        </w:rPr>
        <w:t>питания детей на основе традиционных семейных и духовно-нравственных ценностей рек</w:t>
      </w:r>
      <w:r w:rsidRPr="00F818C6">
        <w:rPr>
          <w:rStyle w:val="FontStyle36"/>
          <w:sz w:val="24"/>
          <w:szCs w:val="24"/>
        </w:rPr>
        <w:t>о</w:t>
      </w:r>
      <w:r w:rsidRPr="00F818C6">
        <w:rPr>
          <w:rStyle w:val="FontStyle36"/>
          <w:sz w:val="24"/>
          <w:szCs w:val="24"/>
        </w:rPr>
        <w:t xml:space="preserve">мендуется работа с родителями в соответствии с предложенной для чтения книгой "Читаем с детьми" 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Проводить  занятия по обучению родной (тувинской) речи согласно предложенных областей примерной образовательной программы "Торээн Тывам" / "Моя родная Тува":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познавательное развитие «Кузээнин чедер, сураанын тывар»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развитие речи «Чечек - черде, чечен - менде»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социально-коммуникативное развитие «Ада созун ажырып болбас, ие ' сезун ижип болбас»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художественно-эстетическое развитие «Сагышты ыры-биле ажыдар, чаяанны ажыл-биле ажыдар»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физическое развитие «Турза - узун, тутса - меге».</w:t>
      </w:r>
    </w:p>
    <w:p w:rsidR="00F818C6" w:rsidRPr="00F818C6" w:rsidRDefault="000F5B8D" w:rsidP="00872D18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FontStyle36"/>
          <w:sz w:val="24"/>
          <w:szCs w:val="24"/>
        </w:rPr>
        <w:t>При проведении . занятий по развитию родной (тувинской) речи воспитателю рекомендуется проведение индивидуальных работ с детьми в соответствии с предложенной книгой "Позн</w:t>
      </w:r>
      <w:r w:rsidRPr="00F818C6">
        <w:rPr>
          <w:rStyle w:val="FontStyle36"/>
          <w:sz w:val="24"/>
          <w:szCs w:val="24"/>
        </w:rPr>
        <w:t>а</w:t>
      </w:r>
      <w:r w:rsidRPr="00F818C6">
        <w:rPr>
          <w:rStyle w:val="FontStyle36"/>
          <w:sz w:val="24"/>
          <w:szCs w:val="24"/>
        </w:rPr>
        <w:t xml:space="preserve">ем мир" </w:t>
      </w:r>
    </w:p>
    <w:p w:rsidR="00872D18" w:rsidRPr="00F818C6" w:rsidRDefault="00872D18" w:rsidP="00872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C6">
        <w:rPr>
          <w:rFonts w:ascii="Times New Roman" w:hAnsi="Times New Roman" w:cs="Times New Roman"/>
          <w:b/>
          <w:sz w:val="28"/>
          <w:szCs w:val="28"/>
        </w:rPr>
        <w:t>2.4</w:t>
      </w:r>
      <w:r w:rsidR="00B85A44" w:rsidRPr="00F818C6">
        <w:rPr>
          <w:rFonts w:ascii="Times New Roman" w:hAnsi="Times New Roman" w:cs="Times New Roman"/>
          <w:b/>
          <w:sz w:val="28"/>
          <w:szCs w:val="28"/>
        </w:rPr>
        <w:t>.2.</w:t>
      </w:r>
      <w:r w:rsidRPr="00F818C6">
        <w:rPr>
          <w:rFonts w:ascii="Times New Roman" w:hAnsi="Times New Roman" w:cs="Times New Roman"/>
          <w:b/>
          <w:sz w:val="28"/>
          <w:szCs w:val="28"/>
        </w:rPr>
        <w:t xml:space="preserve"> Направления работы педагогического коллектива по приоритетному направлению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Концептуальной идеей является установка, что каждый ребенок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сформированность м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ивации на успешность в учебе и дальнейшей жизни, начальных ключевых компетентностей и универсальных учебных действий.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пределена перспектива деятельности коллектива: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      - </w:t>
      </w:r>
      <w:r w:rsidRPr="00F818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оритет ребенк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. Ценность качества образовательного процесса для ДОУ напрямую связана с ценностью ребенка. Стремление построить образовательный процесс в соответ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ии с индивидуальными потребностями и возможностями ребенка означает, с одной сто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ы, бережное отношение к ребенку (его здоровью, интересам, возможностям), с другой с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оны, создание оптимальных условий для его развития в образовательном процессе. Такими условиями в ДОУ выступают вариативность образовательных программ, использование 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ременных образовательных технологий, обеспечивающих личностное развитие в образо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тельном процессе, позитивная социально-психологическая атмосфера воспитательной раб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ты;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      -</w:t>
      </w:r>
      <w:r w:rsidRPr="00F818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чество дошкольного образовани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. Эта ценность определяется предоставлением в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можности выбора для ребенка индивидуального образовательного плана на основе разно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азия содержания, форм и методов работы с детьми; обеспечением социальной защиты 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бенка; гарантией достижения каждым ребенком необходимого уровня подготовки для 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пешного обучения в начальной школе.   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     -</w:t>
      </w:r>
      <w:r w:rsidRPr="00F818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емственность дошкольного и начального школьного образовани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. Предполагает дальнейшее развитие контактов ДОУ со школой с целью обеспечения преемственности об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ования, развития детей и интеграции дошкольного образования в образовательное п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транство школы.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       -</w:t>
      </w:r>
      <w:r w:rsidRPr="00F818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петентность 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профессионально-педагогическая) 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тью понимается системное явление, сущность которого состоит в системном единстве пед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гогических знаний, опыта, свойств и качеств педагога, позволяющих эффективно осущес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ять педагогическую деятельность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овершенствование пре</w:t>
      </w:r>
      <w:r w:rsidR="00330A05">
        <w:rPr>
          <w:rFonts w:ascii="Times New Roman" w:hAnsi="Times New Roman" w:cs="Times New Roman"/>
          <w:color w:val="000000"/>
          <w:sz w:val="24"/>
          <w:szCs w:val="24"/>
        </w:rPr>
        <w:t xml:space="preserve">дметно-пространственной среды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ДОУ в соответствии с ФГОС ДО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беспечивать доступность среды для разных категорий детей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одержания и технологий образования дошкольников, в том ч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е информационно-коммуникационных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Повышение профессиональной компетентности педагогов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беспечение интеллектуального, личностного и физического развития ребёнка в 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ых видах деятельности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недрение проектов в образовательную деятельность в соответствии с возрастными возможностями и особенностями воспитанников.</w:t>
      </w:r>
    </w:p>
    <w:p w:rsidR="007C62E5" w:rsidRDefault="00872D18" w:rsidP="00F818C6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спользование возможностей сетевого взаимодействия и интеграции в образовате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ом процессе.</w:t>
      </w:r>
    </w:p>
    <w:p w:rsidR="00F818C6" w:rsidRPr="00F818C6" w:rsidRDefault="00F818C6" w:rsidP="00F818C6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729B" w:rsidRDefault="00A2729B" w:rsidP="003635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564" w:rsidRPr="00F818C6" w:rsidRDefault="00363564" w:rsidP="00363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C6">
        <w:rPr>
          <w:rFonts w:ascii="Times New Roman" w:hAnsi="Times New Roman" w:cs="Times New Roman"/>
          <w:b/>
          <w:sz w:val="28"/>
          <w:szCs w:val="28"/>
        </w:rPr>
        <w:lastRenderedPageBreak/>
        <w:t>2.5.Способы и направления поддержки детской инициативы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Детская инициатива проявляется 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в свободной самостоятельной деятельности детей по в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бору и интересам</w:t>
      </w:r>
      <w:r w:rsidRPr="00F818C6">
        <w:rPr>
          <w:rFonts w:ascii="Times New Roman" w:hAnsi="Times New Roman" w:cs="Times New Roman"/>
          <w:sz w:val="24"/>
          <w:szCs w:val="24"/>
        </w:rPr>
        <w:t>. Возможность играть, рисовать, конструировать, сочинять и пр. в соотве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>ствии с собственными интересами является важнейшим источником эмоционального благ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получия ребенка в детском саду. Самостоятельная деятельность детей протекает преимущ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ственно в утренний отрезок времени и во второй половине дня. Все виды деятельности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бенка в детском саду могут осуществляться в форме 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 самостоятельной инициативной де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тельности</w:t>
      </w:r>
      <w:r w:rsidRPr="00F818C6">
        <w:rPr>
          <w:rFonts w:ascii="Times New Roman" w:hAnsi="Times New Roman" w:cs="Times New Roman"/>
          <w:sz w:val="24"/>
          <w:szCs w:val="24"/>
        </w:rPr>
        <w:t>: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ые сюжетно-ролевые, режиссерские и театрализованные игры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развивающие и логические игры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музыкальные игры и импровизации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речевые игры, игры с буквами, звуками и слогами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ая деятельность в книжном уголке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ая изобразительная и конструктивная деятельность по выбору детей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ые опыты и эксперименты и др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69"/>
        <w:gridCol w:w="2808"/>
        <w:gridCol w:w="4531"/>
      </w:tblGrid>
      <w:tr w:rsidR="00363564" w:rsidRPr="00F818C6" w:rsidTr="00363564"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равления (вид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)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пособы поддержки детской инициативы</w:t>
            </w:r>
          </w:p>
        </w:tc>
      </w:tr>
      <w:tr w:rsidR="00363564" w:rsidRPr="00F818C6" w:rsidTr="00363564">
        <w:trPr>
          <w:trHeight w:val="6014"/>
        </w:trPr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4B2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2- ая мл группа(3-4 года); </w:t>
            </w:r>
          </w:p>
          <w:p w:rsidR="001D24B2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редняя группа (4-5 лет);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(6-7 лет)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363564" w:rsidRPr="00F818C6" w:rsidRDefault="00363564" w:rsidP="001D24B2">
            <w:pPr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1D24B2">
            <w:pPr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литературы и фо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ора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564" w:rsidRPr="00F818C6" w:rsidRDefault="00363564" w:rsidP="001D2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</w:t>
            </w:r>
            <w:r w:rsidR="001D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– ролевые игры с современно</w:t>
            </w:r>
            <w:r w:rsidR="001D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кой, в том числе авторские; игры с правилами, игры-драматизации, игры с тендерной направленностью.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, на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 сюжетных картин, видеофильмы, мультфильмы, настольные игры, дидак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ские игры, кукольный театр.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орудование для экспериментирования, компас, весы, песок, вода, камни, магниты, лупа, микроскоп, природный материал, карта области, макеты, фото родного края, дидактические, развивающие игры.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тская литература, медиатека, предметы русской  и тувинской старины.</w:t>
            </w:r>
          </w:p>
          <w:p w:rsidR="00363564" w:rsidRPr="00F818C6" w:rsidRDefault="00363564" w:rsidP="001D24B2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орудование для различных видов 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а(тазики, щетки, лейки, салфетки, пал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и-рыхлители,лопатки и др.)</w:t>
            </w:r>
          </w:p>
        </w:tc>
      </w:tr>
    </w:tbl>
    <w:p w:rsidR="00363564" w:rsidRPr="00F818C6" w:rsidRDefault="00363564" w:rsidP="00363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98"/>
        <w:gridCol w:w="2813"/>
        <w:gridCol w:w="4493"/>
      </w:tblGrid>
      <w:tr w:rsidR="00363564" w:rsidRPr="00F818C6" w:rsidTr="00363564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ягкие модули, конструктор напольный и настольный, мелкие игрушки для обы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, схемы, альбомы с образцам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оружений, 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мага,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родный и иной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образительная (рис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, лепка, аппликация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уашь, краска, кисти, бумага, трафареты, салфетки, бросовый и игровой материал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ая (восприятие и понимание смысла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ыкальных произведений, пение, музыкально-ритмические движения, игры на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инструментах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, музыкально-дидактические игры, ложки, трещотки, дудочки, сентизатор, технические сред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 обучения, подиум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вигательная (овладение основными движениями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стандартное и спортивное обору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, модули, инвентарь, атрибуты к п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жным играм, технические средства о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ия.</w:t>
            </w:r>
          </w:p>
        </w:tc>
      </w:tr>
    </w:tbl>
    <w:p w:rsidR="00363564" w:rsidRPr="00162A1C" w:rsidRDefault="00363564" w:rsidP="00D842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Организация дополнительных образовательных услуг в учреждении</w:t>
      </w:r>
    </w:p>
    <w:p w:rsidR="00363564" w:rsidRPr="00F818C6" w:rsidRDefault="00363564" w:rsidP="003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 соответствии с целями и задачам</w:t>
      </w:r>
      <w:r w:rsidR="00330A05">
        <w:rPr>
          <w:rFonts w:ascii="Times New Roman" w:hAnsi="Times New Roman" w:cs="Times New Roman"/>
          <w:sz w:val="24"/>
          <w:szCs w:val="24"/>
        </w:rPr>
        <w:t>и, определенны</w:t>
      </w:r>
      <w:r w:rsidR="006E0A27">
        <w:rPr>
          <w:rFonts w:ascii="Times New Roman" w:hAnsi="Times New Roman" w:cs="Times New Roman"/>
          <w:sz w:val="24"/>
          <w:szCs w:val="24"/>
        </w:rPr>
        <w:t>ми уставом,  детский сад  «Сайлык</w:t>
      </w:r>
      <w:r w:rsidRPr="00F818C6">
        <w:rPr>
          <w:rFonts w:ascii="Times New Roman" w:hAnsi="Times New Roman" w:cs="Times New Roman"/>
          <w:sz w:val="24"/>
          <w:szCs w:val="24"/>
        </w:rPr>
        <w:t>» ре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лизует дополнительные образовательные программы и оказывает бесплатные образова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ые услуги за пределами, опережающих его статус образовательных программ с учетом п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треб</w:t>
      </w:r>
      <w:r w:rsidR="00330A05">
        <w:rPr>
          <w:rFonts w:ascii="Times New Roman" w:hAnsi="Times New Roman" w:cs="Times New Roman"/>
          <w:sz w:val="24"/>
          <w:szCs w:val="24"/>
        </w:rPr>
        <w:t xml:space="preserve">ностей семей. В </w:t>
      </w:r>
      <w:r w:rsidRPr="00F818C6">
        <w:rPr>
          <w:rFonts w:ascii="Times New Roman" w:hAnsi="Times New Roman" w:cs="Times New Roman"/>
          <w:sz w:val="24"/>
          <w:szCs w:val="24"/>
        </w:rPr>
        <w:t>ДОУ работают кружки, которые осуществляются за рамками основной общеобразовательной программы, дополняют и углубляют ее содержательно.</w:t>
      </w:r>
    </w:p>
    <w:p w:rsidR="00363564" w:rsidRPr="00F818C6" w:rsidRDefault="00363564" w:rsidP="003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 дополнительного образования: создание условий творческого развития личности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бенка.</w:t>
      </w:r>
    </w:p>
    <w:p w:rsidR="00363564" w:rsidRPr="00F818C6" w:rsidRDefault="00363564" w:rsidP="003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и реализации дополнительного образования решаются следующие задачи: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 Удовлетворение потребностей детей в занятиях по интересам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 Удовлетворение запросов родителей в получении детьми дополнительного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ния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 Разработка содержания дополнительного образования, превышающего федера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ые государственные требования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4. Повышение качества образовательных услуг МБДОУ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 Повышение престижа дошкольного образовательного учреждения в микрорайоне.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асписание дополнительных образовательных услуг разработано в соответствии с СанПиН. В дошкольном учреждении разработана информация для родителей воспитанников о реал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зации бесплатных образовательных услуг .</w:t>
      </w:r>
    </w:p>
    <w:p w:rsidR="00363564" w:rsidRPr="00F818C6" w:rsidRDefault="00C8390A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Хуреш</w:t>
      </w:r>
      <w:r w:rsidR="00363564" w:rsidRPr="00F818C6">
        <w:rPr>
          <w:rFonts w:ascii="Times New Roman" w:hAnsi="Times New Roman" w:cs="Times New Roman"/>
          <w:sz w:val="24"/>
          <w:szCs w:val="24"/>
        </w:rPr>
        <w:t>», (</w:t>
      </w:r>
      <w:r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е </w:t>
      </w:r>
      <w:r w:rsidR="00330A05">
        <w:rPr>
          <w:rFonts w:ascii="Times New Roman" w:hAnsi="Times New Roman" w:cs="Times New Roman"/>
          <w:sz w:val="24"/>
          <w:szCs w:val="24"/>
        </w:rPr>
        <w:t>развитие рук-ль</w:t>
      </w:r>
      <w:r>
        <w:rPr>
          <w:rFonts w:ascii="Times New Roman" w:hAnsi="Times New Roman" w:cs="Times New Roman"/>
          <w:sz w:val="24"/>
          <w:szCs w:val="24"/>
        </w:rPr>
        <w:t xml:space="preserve"> Уйнукай Ж.И.</w:t>
      </w:r>
      <w:r w:rsidR="00363564"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5A1E4B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«В гостях У сказки</w:t>
      </w:r>
      <w:r w:rsidR="00363564" w:rsidRPr="00F818C6">
        <w:rPr>
          <w:rFonts w:ascii="Times New Roman" w:hAnsi="Times New Roman" w:cs="Times New Roman"/>
          <w:sz w:val="24"/>
          <w:szCs w:val="24"/>
        </w:rPr>
        <w:t>» », (худож</w:t>
      </w:r>
      <w:r>
        <w:rPr>
          <w:rFonts w:ascii="Times New Roman" w:hAnsi="Times New Roman" w:cs="Times New Roman"/>
          <w:sz w:val="24"/>
          <w:szCs w:val="24"/>
        </w:rPr>
        <w:t>ественно-эстети</w:t>
      </w:r>
      <w:r w:rsidR="00C8390A">
        <w:rPr>
          <w:rFonts w:ascii="Times New Roman" w:hAnsi="Times New Roman" w:cs="Times New Roman"/>
          <w:sz w:val="24"/>
          <w:szCs w:val="24"/>
        </w:rPr>
        <w:t>ческое развитие рук-ль Монгуш Л.Ч</w:t>
      </w:r>
      <w:r w:rsidR="00363564"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 xml:space="preserve"> -кружо</w:t>
      </w:r>
      <w:r w:rsidR="005A1E4B">
        <w:rPr>
          <w:rFonts w:ascii="Times New Roman" w:hAnsi="Times New Roman" w:cs="Times New Roman"/>
          <w:sz w:val="24"/>
          <w:szCs w:val="24"/>
        </w:rPr>
        <w:t>к «</w:t>
      </w:r>
      <w:r w:rsidR="00C8390A">
        <w:rPr>
          <w:rFonts w:ascii="Times New Roman" w:hAnsi="Times New Roman" w:cs="Times New Roman"/>
          <w:sz w:val="24"/>
          <w:szCs w:val="24"/>
        </w:rPr>
        <w:t>Улусчу Ужурлар</w:t>
      </w:r>
      <w:r w:rsidR="005A1E4B">
        <w:rPr>
          <w:rFonts w:ascii="Times New Roman" w:hAnsi="Times New Roman" w:cs="Times New Roman"/>
          <w:sz w:val="24"/>
          <w:szCs w:val="24"/>
        </w:rPr>
        <w:t>» ( р</w:t>
      </w:r>
      <w:r w:rsidR="00C8390A">
        <w:rPr>
          <w:rFonts w:ascii="Times New Roman" w:hAnsi="Times New Roman" w:cs="Times New Roman"/>
          <w:sz w:val="24"/>
          <w:szCs w:val="24"/>
        </w:rPr>
        <w:t>ечевое развитие рук-ль Начынак Н.А.</w:t>
      </w:r>
      <w:r w:rsidRPr="00F818C6">
        <w:rPr>
          <w:rFonts w:ascii="Times New Roman" w:hAnsi="Times New Roman" w:cs="Times New Roman"/>
          <w:sz w:val="24"/>
          <w:szCs w:val="24"/>
        </w:rPr>
        <w:t>)</w:t>
      </w:r>
    </w:p>
    <w:p w:rsidR="00C8390A" w:rsidRPr="00F818C6" w:rsidRDefault="006E0A27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</w:t>
      </w:r>
      <w:r w:rsidR="00C8390A" w:rsidRPr="00F818C6">
        <w:rPr>
          <w:rFonts w:ascii="Times New Roman" w:hAnsi="Times New Roman" w:cs="Times New Roman"/>
          <w:sz w:val="24"/>
          <w:szCs w:val="24"/>
        </w:rPr>
        <w:t>ужо</w:t>
      </w:r>
      <w:r w:rsidR="00C8390A">
        <w:rPr>
          <w:rFonts w:ascii="Times New Roman" w:hAnsi="Times New Roman" w:cs="Times New Roman"/>
          <w:sz w:val="24"/>
          <w:szCs w:val="24"/>
        </w:rPr>
        <w:t>к «Тыва дылым» ( речевое развитие рук-ль Санчай-оол Ч.В.</w:t>
      </w:r>
      <w:r w:rsidR="00C8390A"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C8390A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ужок «Очумелые ручки</w:t>
      </w:r>
      <w:r w:rsidR="00363564" w:rsidRPr="00F818C6">
        <w:rPr>
          <w:rFonts w:ascii="Times New Roman" w:hAnsi="Times New Roman" w:cs="Times New Roman"/>
          <w:sz w:val="24"/>
          <w:szCs w:val="24"/>
        </w:rPr>
        <w:t>»» », (художественно-эсте</w:t>
      </w:r>
      <w:r>
        <w:rPr>
          <w:rFonts w:ascii="Times New Roman" w:hAnsi="Times New Roman" w:cs="Times New Roman"/>
          <w:sz w:val="24"/>
          <w:szCs w:val="24"/>
        </w:rPr>
        <w:t>тическое развитие  Дамдын-оол Э.М</w:t>
      </w:r>
      <w:r w:rsidR="00363564" w:rsidRPr="00F818C6">
        <w:rPr>
          <w:rFonts w:ascii="Times New Roman" w:hAnsi="Times New Roman" w:cs="Times New Roman"/>
          <w:sz w:val="24"/>
          <w:szCs w:val="24"/>
        </w:rPr>
        <w:t>.)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анятия по дополнительному образованию с детьми проводятся 1 раз в неделю.</w:t>
      </w:r>
      <w:r w:rsidR="00D75FB2">
        <w:rPr>
          <w:rFonts w:ascii="Times New Roman" w:hAnsi="Times New Roman" w:cs="Times New Roman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sz w:val="24"/>
          <w:szCs w:val="24"/>
        </w:rPr>
        <w:t>По продо</w:t>
      </w:r>
      <w:r w:rsidRPr="00F818C6">
        <w:rPr>
          <w:rFonts w:ascii="Times New Roman" w:hAnsi="Times New Roman" w:cs="Times New Roman"/>
          <w:sz w:val="24"/>
          <w:szCs w:val="24"/>
        </w:rPr>
        <w:t>л</w:t>
      </w:r>
      <w:r w:rsidRPr="00F818C6">
        <w:rPr>
          <w:rFonts w:ascii="Times New Roman" w:hAnsi="Times New Roman" w:cs="Times New Roman"/>
          <w:sz w:val="24"/>
          <w:szCs w:val="24"/>
        </w:rPr>
        <w:t>жительности дополнительные занятия такие же, как и обязательные.</w:t>
      </w:r>
      <w:r w:rsidR="006E0A27">
        <w:rPr>
          <w:rFonts w:ascii="Times New Roman" w:hAnsi="Times New Roman" w:cs="Times New Roman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sz w:val="24"/>
          <w:szCs w:val="24"/>
        </w:rPr>
        <w:t>Все дополнительные занятия  проводятся по подгруппам или индивидуально во 2-ой половине дня.  Родители в</w:t>
      </w:r>
      <w:r w:rsidRPr="00F818C6">
        <w:rPr>
          <w:rFonts w:ascii="Times New Roman" w:hAnsi="Times New Roman" w:cs="Times New Roman"/>
          <w:sz w:val="24"/>
          <w:szCs w:val="24"/>
        </w:rPr>
        <w:t>ы</w:t>
      </w:r>
      <w:r w:rsidRPr="00F818C6">
        <w:rPr>
          <w:rFonts w:ascii="Times New Roman" w:hAnsi="Times New Roman" w:cs="Times New Roman"/>
          <w:sz w:val="24"/>
          <w:szCs w:val="24"/>
        </w:rPr>
        <w:t>бирают кружок по желанию и способностям  своего ребёнка При организации образова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го процесса учтены принципы:</w:t>
      </w:r>
    </w:p>
    <w:p w:rsidR="00363564" w:rsidRPr="00F818C6" w:rsidRDefault="00363564" w:rsidP="009B50B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нтеграции тематических модулей (физическая культура, здоровье, безопасность,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циализация, труд, познание, коммуникация, чтение художественной литературы, х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>дожественное творчество, музыка),  в соответствии с возрастными возможностями и особенностями воспитанников.</w:t>
      </w:r>
    </w:p>
    <w:p w:rsidR="007C390F" w:rsidRPr="00D8423D" w:rsidRDefault="00363564" w:rsidP="00D8423D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комплексно-тематический принцип  планирования, с ведущей игровой деятельн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 и взаимодействии с родителями</w:t>
      </w:r>
    </w:p>
    <w:p w:rsidR="00223270" w:rsidRPr="00223270" w:rsidRDefault="00363564" w:rsidP="00134F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223270" w:rsidRPr="00223270">
        <w:rPr>
          <w:b/>
          <w:sz w:val="28"/>
          <w:szCs w:val="28"/>
        </w:rPr>
        <w:t>. Взаимодействие взрослых с детьми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С помощью взрослого и в самостоятельной деятельности ребенок учится познавать 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ужающий мир, играть, рисовать, общаться с окружающими. Процесс приобщения к ку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урным образцам человеческой деятельности (культуре жизни, познанию мира, речи, к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роцесс приобретения общих культурных умений во всей его полноте возможен то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 в том случае, если взрослый выступает в этом процессе в роли партнера, а не руковод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я, поддерживая и развивая мотивацию ребенка. Партнерские отношения взрослого и реб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а в Организации и в семье являются разумной альтернативой двум диаметрально проти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положным подходам: прямому обучению и образованию, основанному на идеях «свободного воспитания». 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сновной функциональной характеристикой партнерских отношений является рав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правное относительно ребенка включение взрослого в процесс деятельности. Взрослый уч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твует в реализации поставленной цели наравне с детьми, как более опытный и компете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ый партнер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Для </w:t>
      </w: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личностно-порождающего взаимодействия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характерно принятие ребенка таким, какой он есть, и вера в его способности. Взрослый не подгоняет ребенка под какой-то о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деленный «стандарт», а строит общение с ним с ориентацией на достоинства и индивидуа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ые особенности ребенка, его характер, привычки, интересы, предпочтения. Он сопережи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кой защищенности, способствует развитию его индивидуальности, положительных взаим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тношений со взрослыми и другими детьм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 xml:space="preserve">Личностно-порождающее взаимодействие способствует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</w:t>
      </w: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.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ное доверие между взрослыми и детьми способствует истинному принятию 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бенком моральных норм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учится брать на себя ответственность за свои решения и поступки. Ведь взр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ый везде, где это возможно, предоставляет ребенку право выбора того или действия. 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енности за свой выбор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приучается думать самостоятельно, поскольку взрослые не навязывают ему своего решения, а способствуют тому, чтобы он принял собственное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учится адекватно выражать свои чувства. Помогая ребенку осознать свои п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еживания, выразить их словами, взрослые содействуют формированию у него умения 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являть чувства социально приемлемыми способам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223270" w:rsidRPr="00710AC7" w:rsidRDefault="00223270" w:rsidP="00F62BD8">
      <w:pPr>
        <w:pStyle w:val="a3"/>
        <w:spacing w:before="0" w:beforeAutospacing="0" w:after="0" w:afterAutospacing="0"/>
        <w:jc w:val="both"/>
        <w:rPr>
          <w:rFonts w:ascii="TimesNewRomanPSMT" w:eastAsia="TimesNewRomanPSMT" w:cs="TimesNewRomanPSMT"/>
        </w:rPr>
      </w:pPr>
    </w:p>
    <w:p w:rsidR="00363564" w:rsidRPr="00F50CEE" w:rsidRDefault="00363564" w:rsidP="00F50CE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Pr="00363564">
        <w:rPr>
          <w:rFonts w:ascii="Times New Roman" w:hAnsi="Times New Roman" w:cs="Times New Roman"/>
          <w:b/>
          <w:bCs/>
          <w:sz w:val="28"/>
          <w:szCs w:val="28"/>
        </w:rPr>
        <w:t xml:space="preserve">. Взаимодействие педагогического </w:t>
      </w:r>
      <w:r w:rsidR="003542AA" w:rsidRPr="00363564">
        <w:rPr>
          <w:rFonts w:ascii="Times New Roman" w:hAnsi="Times New Roman" w:cs="Times New Roman"/>
          <w:b/>
          <w:bCs/>
          <w:sz w:val="28"/>
          <w:szCs w:val="28"/>
        </w:rPr>
        <w:t xml:space="preserve">коллектива </w:t>
      </w:r>
      <w:r w:rsidR="003542A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50CEE">
        <w:rPr>
          <w:rFonts w:ascii="Times New Roman" w:hAnsi="Times New Roman" w:cs="Times New Roman"/>
          <w:b/>
          <w:bCs/>
          <w:sz w:val="28"/>
          <w:szCs w:val="28"/>
        </w:rPr>
        <w:t xml:space="preserve"> семьёй</w:t>
      </w:r>
    </w:p>
    <w:p w:rsidR="00F50CEE" w:rsidRPr="00F50CEE" w:rsidRDefault="00F50CEE" w:rsidP="00F50CE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0CEE" w:rsidRPr="00F818C6" w:rsidRDefault="00F50CEE" w:rsidP="00F50CE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i/>
          <w:sz w:val="24"/>
          <w:szCs w:val="24"/>
        </w:rPr>
        <w:t>Цели и задачи партнерства с родителями (законными представителями)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Семья является институтом первичной социализации и образования, который ока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ает большое влияние на развитие ребенка в младенческом, раннем и дошкольном возрасте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оэтому педагогам, реализующим образовательные программы дошкольного обра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ания, необходимо учитывать в своей работе такие факторы, как условия жизни в 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Тесное сотрудничество с семьей делает успешной работу Организации. Только в д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рытого, доверительного и интенсивного сотрудничества обеих сторон в общем деле образования и воспитания детей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артнерство означает, что отношения обеих сторон строятся на основе совместной подразумевает, что семья и Организация равноправны, преследуют одни и те же цели и сотрудничают для их достижения. Согласие партнеров с общими целями и мето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азовани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собенно важен диалог между педагогом и семьей в случае наличия у ребенка отк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lastRenderedPageBreak/>
        <w:t>подходящие возможности их решения. В диалоге проходит консультирование род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ей (законных представителей) по поводу лучшей стратегии в образовании и восп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и, согласование мер, которые могут быть предприняты со стороны Организации и семь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едагоги поддерживают семью в деле развития ребенка и при необходимости 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лекают других специалистов и службы (консультации психолога, логопеда, дефек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ога и др.)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Таким образом, Организации занимаются профилактикой и борются с возникнове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м отклонений в развитии детей на ранних стадиях развития. Уважение, сопережи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е и искренность являются важными позициями, способствующими позитивному проведению диалога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Диалог с родителями (законными представителями) необходим также для планиро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я педагогической работы. Знание педагогами семейного уклада доверенных им 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ей позволяет эффективнее решать образовательные задачи, передавая детям доп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тельный опыт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едагоги, в свою очередь, также должны делиться информацией с родителями (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нными представителями) о своей работе и о поведении детей во время пребывания в Организаци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одители (законные представители), как правило, хотят знать о возможностях 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рудничества, способствующего адаптации ребенка к Организации, его развитию, эффективному использованию предлагаемых форм образовательной работы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 этом случае ситуативное взаимодействие способно стать настоящим образовате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ым партнерством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рганизация может предложить родителям (законным представителям) активно уч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твовать в образовательной работе и в отдельных занятиях. Родители (законные пр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тавители) могут привнести в жизнь Организации свои особые умения, пригласить детей к себе на работу, поставить для них спектакль, организовать совместное по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щение музея, театра, помочь с уборкой территории и вывозом мусора, сопровождать группу детей во время экскурсий и т.п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ать участие в планировании и подготовке проектов, праздников, экскурсий и т.д., могут также самостоятельно планировать родительские мероприятия и проводить их своими силами.</w:t>
      </w:r>
    </w:p>
    <w:p w:rsidR="001D24B2" w:rsidRPr="00D8423D" w:rsidRDefault="00F50CEE" w:rsidP="00D8423D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рганизацией поощряется обмен мнениями между родителями (законными предс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ителями), возникновение социальных сетей и семейная самопомощь.</w:t>
      </w:r>
    </w:p>
    <w:p w:rsidR="00363564" w:rsidRPr="00BF17CA" w:rsidRDefault="00CA3F41" w:rsidP="00363564">
      <w:pPr>
        <w:jc w:val="center"/>
        <w:rPr>
          <w:b/>
          <w:sz w:val="32"/>
          <w:szCs w:val="32"/>
        </w:rPr>
      </w:pPr>
      <w:r w:rsidRPr="00CA3F41">
        <w:rPr>
          <w:noProof/>
        </w:rPr>
        <w:pict>
          <v:group id="Group 2" o:spid="_x0000_s1069" style="position:absolute;left:0;text-align:left;margin-left:60.3pt;margin-top:7.1pt;width:371.7pt;height:284.75pt;z-index:251736064;mso-wrap-distance-left:1.9pt;mso-wrap-distance-top:10.8pt;mso-wrap-distance-right:1.9pt;mso-position-horizontal-relative:margin" coordorigin="2554,9893" coordsize="7286,4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70" type="#_x0000_t75" style="position:absolute;left:2554;top:10335;width:7286;height:45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nbdLCAAAA2wAAAA8AAABkcnMvZG93bnJldi54bWxET81qAjEQvgt9hzCFXopma7G1W6NoqyB4&#10;WvUBxs10s7iZLEl0t2/fCAVv8/H9zmzR20ZcyYfasYKXUQaCuHS65krB8bAZTkGEiKyxcUwKfinA&#10;Yv4wmGGuXccFXfexEimEQ44KTIxtLmUoDVkMI9cSJ+7HeYsxQV9J7bFL4baR4yx7kxZrTg0GW/oy&#10;VJ73F6vAfTxX3fdrcTbvfjIttdutL6uTUk+P/fITRKQ+3sX/7q1O88dw+yUd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523SwgAAANsAAAAPAAAAAAAAAAAAAAAAAJ8C&#10;AABkcnMvZG93bnJldi54bWxQSwUGAAAAAAQABAD3AAAAjgMAAAAA&#10;">
              <v:imagedata r:id="rId29" o:title="" grayscale="t"/>
              <v:path arrowok="t"/>
              <o:lock v:ext="edit" aspectratio="f"/>
            </v:shape>
            <v:shape id="Text Box 4" o:spid="_x0000_s1071" type="#_x0000_t202" style="position:absolute;left:4493;top:9893;width:4041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yEMAA&#10;AADbAAAADwAAAGRycy9kb3ducmV2LnhtbERPzWqDQBC+F/IOywRya9akUMW4CSUQ0p6ktg8wuBOV&#10;urOyu0Z9+2yh0Nt8fL9TnGbTizs531lWsNsmIIhrqztuFHx/XZ4zED4ga+wtk4KFPJyOq6cCc20n&#10;/qR7FRoRQ9jnqKANYcil9HVLBv3WDsSRu1lnMEToGqkdTjHc9HKfJK/SYMexocWBzi3VP9VoFGTL&#10;eE13Zcq61GH8cFN6uZapUpv1/HYAEWgO/+I/97uO81/g95d4gD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NyEMAAAADbAAAADwAAAAAAAAAAAAAAAACYAgAAZHJzL2Rvd25y&#10;ZXYueG1sUEsFBgAAAAAEAAQA9QAAAIUDAAAAAA==&#10;" filled="f" strokecolor="white" strokeweight="0">
              <v:path arrowok="t"/>
              <v:textbox inset="0,0,0,0">
                <w:txbxContent>
                  <w:p w:rsidR="001D4205" w:rsidRDefault="001D4205" w:rsidP="00363564">
                    <w:pPr>
                      <w:pStyle w:val="Style1"/>
                      <w:widowControl/>
                      <w:jc w:val="both"/>
                      <w:rPr>
                        <w:rStyle w:val="FontStyle12"/>
                      </w:rPr>
                    </w:pPr>
                    <w:r>
                      <w:rPr>
                        <w:rStyle w:val="FontStyle12"/>
                      </w:rPr>
                      <w:t>Модель взаимодействия ДОУ и семьи</w:t>
                    </w:r>
                  </w:p>
                </w:txbxContent>
              </v:textbox>
            </v:shape>
            <w10:wrap anchorx="margin"/>
          </v:group>
        </w:pict>
      </w:r>
    </w:p>
    <w:p w:rsidR="00363564" w:rsidRPr="005D0BA8" w:rsidRDefault="00363564" w:rsidP="00363564">
      <w:pPr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F818C6" w:rsidRDefault="00F818C6" w:rsidP="00363564">
      <w:pPr>
        <w:jc w:val="both"/>
        <w:rPr>
          <w:b/>
          <w:bCs/>
        </w:rPr>
      </w:pPr>
    </w:p>
    <w:p w:rsidR="00363564" w:rsidRDefault="00E858E1" w:rsidP="00F818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7.1.</w:t>
      </w:r>
      <w:r w:rsidR="00363564" w:rsidRPr="00F818C6">
        <w:rPr>
          <w:rFonts w:ascii="Times New Roman" w:hAnsi="Times New Roman" w:cs="Times New Roman"/>
          <w:b/>
          <w:bCs/>
          <w:sz w:val="24"/>
          <w:szCs w:val="24"/>
        </w:rPr>
        <w:t>Система взаимодействия детского сада с семьями воспитанников</w:t>
      </w:r>
    </w:p>
    <w:p w:rsidR="00D75FB2" w:rsidRPr="00F818C6" w:rsidRDefault="00D75FB2" w:rsidP="00F818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64" w:rsidRPr="00450E1F" w:rsidRDefault="00CA3F41" w:rsidP="00363564">
      <w:pPr>
        <w:jc w:val="both"/>
        <w:rPr>
          <w:bCs/>
        </w:rPr>
      </w:pPr>
      <w:r w:rsidRPr="00CA3F41">
        <w:rPr>
          <w:noProof/>
        </w:rPr>
        <w:pict>
          <v:shape id="Полилиния 9" o:spid="_x0000_s1081" style="position:absolute;left:0;text-align:left;margin-left:189pt;margin-top:11.45pt;width:95.65pt;height:42.3pt;rotation:180;z-index:251727872;visibility:visible" coordsize="21600,21600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" adj="0,,0" path="m10800,l6480,6171r2160,l8640,12343r-4320,l4320,9257,,15429r4320,6171l4320,18514r12960,l17280,21600r4320,-6171l17280,9257r,3086l12960,12343r,-6172l15120,6171,10800,xe">
            <v:stroke joinstyle="miter"/>
            <v:formulas/>
            <v:path arrowok="t" o:connecttype="custom" o:connectlocs="1921006977,0;0,237360643;1921006977,284820758;2147483646,237360643" o:connectangles="270,180,90,0" textboxrect="2160,12343,19440,18514"/>
          </v:shape>
        </w:pict>
      </w:r>
      <w:r w:rsidRPr="00CA3F41">
        <w:rPr>
          <w:noProof/>
        </w:rPr>
        <w:pict>
          <v:rect id="Прямоугольник 11" o:spid="_x0000_s1072" style="position:absolute;left:0;text-align:left;margin-left:4in;margin-top:16.5pt;width:180.75pt;height:26.3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">
            <v:path arrowok="t"/>
            <v:textbox>
              <w:txbxContent>
                <w:p w:rsidR="001D4205" w:rsidRPr="0051513A" w:rsidRDefault="001D4205" w:rsidP="00363564">
                  <w:pPr>
                    <w:jc w:val="center"/>
                  </w:pPr>
                  <w:r w:rsidRPr="0051513A">
                    <w:rPr>
                      <w:bCs/>
                    </w:rPr>
                    <w:t>Информирование родителей</w:t>
                  </w:r>
                </w:p>
              </w:txbxContent>
            </v:textbox>
          </v:rect>
        </w:pict>
      </w:r>
      <w:r w:rsidRPr="00CA3F41">
        <w:rPr>
          <w:noProof/>
        </w:rPr>
        <w:pict>
          <v:rect id="Прямоугольник 10" o:spid="_x0000_s1073" style="position:absolute;left:0;text-align:left;margin-left:4.95pt;margin-top:15.3pt;width:184.05pt;height:23.3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">
            <v:path arrowok="t"/>
            <v:textbox>
              <w:txbxContent>
                <w:p w:rsidR="001D4205" w:rsidRPr="0051513A" w:rsidRDefault="001D4205" w:rsidP="00363564">
                  <w:pPr>
                    <w:jc w:val="center"/>
                  </w:pPr>
                  <w:r w:rsidRPr="0051513A">
                    <w:rPr>
                      <w:bCs/>
                    </w:rPr>
                    <w:t>Изучение семьи</w:t>
                  </w:r>
                </w:p>
              </w:txbxContent>
            </v:textbox>
          </v:rect>
        </w:pict>
      </w:r>
    </w:p>
    <w:p w:rsidR="00363564" w:rsidRPr="00450E1F" w:rsidRDefault="00363564" w:rsidP="00363564">
      <w:pPr>
        <w:jc w:val="both"/>
        <w:rPr>
          <w:bCs/>
        </w:rPr>
      </w:pPr>
    </w:p>
    <w:p w:rsidR="00363564" w:rsidRPr="00450E1F" w:rsidRDefault="00363564" w:rsidP="00363564">
      <w:pPr>
        <w:jc w:val="both"/>
        <w:rPr>
          <w:bCs/>
        </w:rPr>
      </w:pPr>
    </w:p>
    <w:p w:rsidR="00363564" w:rsidRPr="00450E1F" w:rsidRDefault="00CA3F41" w:rsidP="00363564">
      <w:pPr>
        <w:jc w:val="both"/>
        <w:rPr>
          <w:bCs/>
        </w:rPr>
      </w:pPr>
      <w:r w:rsidRPr="00CA3F41">
        <w:rPr>
          <w:noProof/>
        </w:rPr>
        <w:pict>
          <v:rect id="_x0000_s1074" style="position:absolute;left:0;text-align:left;margin-left:144.45pt;margin-top:11.9pt;width:205.8pt;height:26.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">
            <v:path arrowok="t"/>
            <v:textbox>
              <w:txbxContent>
                <w:p w:rsidR="001D4205" w:rsidRPr="0051513A" w:rsidRDefault="001D4205" w:rsidP="00363564">
                  <w:r w:rsidRPr="0051513A">
                    <w:rPr>
                      <w:bCs/>
                    </w:rPr>
                    <w:t>Совместная</w:t>
                  </w:r>
                  <w:r w:rsidRPr="0051513A">
                    <w:rPr>
                      <w:bCs/>
                      <w:sz w:val="28"/>
                      <w:szCs w:val="28"/>
                    </w:rPr>
                    <w:t xml:space="preserve"> деятельность</w:t>
                  </w:r>
                </w:p>
                <w:p w:rsidR="001D4205" w:rsidRDefault="001D4205" w:rsidP="00363564"/>
              </w:txbxContent>
            </v:textbox>
          </v:rect>
        </w:pict>
      </w:r>
      <w:r w:rsidRPr="00CA3F41">
        <w:rPr>
          <w:noProof/>
        </w:rPr>
        <w:pict>
          <v:shape id="Стрелка вниз 8" o:spid="_x0000_s1080" type="#_x0000_t67" style="position:absolute;left:0;text-align:left;margin-left:370.85pt;margin-top:4.85pt;width:17.35pt;height:40.9pt;rotation:-2785353fd;z-index:2517299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">
            <v:path arrowok="t"/>
            <v:textbox style="layout-flow:vertical-ideographic"/>
          </v:shape>
        </w:pict>
      </w:r>
      <w:r w:rsidRPr="00CA3F41">
        <w:rPr>
          <w:noProof/>
        </w:rPr>
        <w:pict>
          <v:shape id="Стрелка вниз 7" o:spid="_x0000_s1079" type="#_x0000_t67" style="position:absolute;left:0;text-align:left;margin-left:114pt;margin-top:4.85pt;width:13.55pt;height:40.9pt;rotation:2653112fd;z-index:2517309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">
            <v:path arrowok="t"/>
            <v:textbox style="layout-flow:vertical-ideographic"/>
          </v:shape>
        </w:pict>
      </w:r>
    </w:p>
    <w:p w:rsidR="00363564" w:rsidRPr="00450E1F" w:rsidRDefault="00CA3F41" w:rsidP="00363564">
      <w:pPr>
        <w:jc w:val="both"/>
        <w:rPr>
          <w:bCs/>
        </w:rPr>
      </w:pPr>
      <w:r w:rsidRPr="00CA3F41">
        <w:rPr>
          <w:noProof/>
        </w:rPr>
        <w:pict>
          <v:shape id="Стрелка вниз 5" o:spid="_x0000_s1078" type="#_x0000_t67" style="position:absolute;left:0;text-align:left;margin-left:236.4pt;margin-top:9.3pt;width:16.05pt;height:40.9pt;z-index:-2515834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">
            <v:path arrowok="t"/>
            <v:textbox style="layout-flow:vertical-ideographic"/>
          </v:shape>
        </w:pict>
      </w:r>
    </w:p>
    <w:p w:rsidR="00363564" w:rsidRPr="00450E1F" w:rsidRDefault="00363564" w:rsidP="00363564">
      <w:pPr>
        <w:jc w:val="both"/>
        <w:rPr>
          <w:bCs/>
        </w:rPr>
      </w:pPr>
    </w:p>
    <w:p w:rsidR="00363564" w:rsidRPr="00450E1F" w:rsidRDefault="00CA3F41" w:rsidP="00363564">
      <w:pPr>
        <w:jc w:val="both"/>
      </w:pPr>
      <w:r>
        <w:rPr>
          <w:noProof/>
        </w:rPr>
        <w:pict>
          <v:roundrect id="Скругленный прямоугольник 3" o:spid="_x0000_s1075" style="position:absolute;left:0;text-align:left;margin-left:30.75pt;margin-top:4.35pt;width:122.25pt;height:25.3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">
            <v:path arrowok="t"/>
            <v:textbox>
              <w:txbxContent>
                <w:p w:rsidR="001D4205" w:rsidRDefault="001D4205" w:rsidP="00363564">
                  <w:pPr>
                    <w:jc w:val="center"/>
                  </w:pPr>
                  <w:r w:rsidRPr="0051513A">
                    <w:rPr>
                      <w:bCs/>
                    </w:rPr>
                    <w:t>Консультирова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" o:spid="_x0000_s1076" style="position:absolute;left:0;text-align:left;margin-left:334.5pt;margin-top:4.35pt;width:122.25pt;height:24.2pt;z-index:251731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">
            <v:path arrowok="t"/>
            <v:textbox>
              <w:txbxContent>
                <w:p w:rsidR="001D4205" w:rsidRPr="0051513A" w:rsidRDefault="001D4205" w:rsidP="00363564">
                  <w:pPr>
                    <w:jc w:val="center"/>
                  </w:pPr>
                  <w:r w:rsidRPr="0051513A">
                    <w:rPr>
                      <w:bCs/>
                    </w:rPr>
                    <w:t>Обучение</w:t>
                  </w:r>
                </w:p>
              </w:txbxContent>
            </v:textbox>
          </v:roundrect>
        </w:pict>
      </w:r>
    </w:p>
    <w:p w:rsidR="001D24B2" w:rsidRPr="00D8423D" w:rsidRDefault="00CA3F41" w:rsidP="00363564">
      <w:pPr>
        <w:jc w:val="both"/>
        <w:rPr>
          <w:b/>
        </w:rPr>
      </w:pPr>
      <w:r w:rsidRPr="00CA3F41">
        <w:rPr>
          <w:noProof/>
        </w:rPr>
        <w:pict>
          <v:roundrect id="Скругленный прямоугольник 75" o:spid="_x0000_s1077" style="position:absolute;left:0;text-align:left;margin-left:182.95pt;margin-top:8.8pt;width:122.25pt;height:24.2pt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">
            <v:path arrowok="t"/>
            <v:textbox>
              <w:txbxContent>
                <w:p w:rsidR="001D4205" w:rsidRPr="001663D4" w:rsidRDefault="001D4205" w:rsidP="00363564">
                  <w:pPr>
                    <w:jc w:val="center"/>
                  </w:pPr>
                  <w:r w:rsidRPr="0051513A">
                    <w:rPr>
                      <w:bCs/>
                    </w:rPr>
                    <w:t>Просвещение</w:t>
                  </w:r>
                </w:p>
              </w:txbxContent>
            </v:textbox>
          </v:roundrect>
        </w:pict>
      </w:r>
    </w:p>
    <w:p w:rsidR="001D24B2" w:rsidRDefault="001D24B2" w:rsidP="00363564">
      <w:pPr>
        <w:jc w:val="both"/>
      </w:pPr>
    </w:p>
    <w:p w:rsidR="001D24B2" w:rsidRPr="00450E1F" w:rsidRDefault="001D24B2" w:rsidP="00363564">
      <w:pPr>
        <w:jc w:val="both"/>
      </w:pPr>
    </w:p>
    <w:tbl>
      <w:tblPr>
        <w:tblStyle w:val="a5"/>
        <w:tblW w:w="0" w:type="auto"/>
        <w:tblLook w:val="04A0"/>
      </w:tblPr>
      <w:tblGrid>
        <w:gridCol w:w="4320"/>
        <w:gridCol w:w="5088"/>
        <w:gridCol w:w="446"/>
      </w:tblGrid>
      <w:tr w:rsidR="00363564" w:rsidRPr="00F818C6" w:rsidTr="00363564">
        <w:trPr>
          <w:gridAfter w:val="1"/>
          <w:wAfter w:w="531" w:type="dxa"/>
        </w:trPr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5529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семьи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(в т.ч.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ровня психолого-педагогической компетентности род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ей и членов семьи, семейных ценн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й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(администрация, педагоги, специ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листы)</w:t>
            </w:r>
          </w:p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за процессом общения членов семьи с ребенком</w:t>
            </w:r>
          </w:p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беседы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по телефону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записки 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собрания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айт, электронная почта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наглядной информации: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тенды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ъявления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ыставки детских работ 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отогазеты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амятки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детского сада и семьи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ы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 совместного семейного творчес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ные фотоколлажи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, досуги с активным вовлечением родителей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родителей педаг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гами и специалистами ДОУ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ая тематика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запросу родителей   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выявленной проблеме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:  педагогическая, психол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ая, медицинская, семейно-образовательное право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ение специалистов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е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задания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и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рганизация музейных эксп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зиций в МБДОУ, их активное использование</w:t>
            </w:r>
          </w:p>
        </w:tc>
      </w:tr>
    </w:tbl>
    <w:p w:rsidR="00363564" w:rsidRPr="005D0BA8" w:rsidRDefault="00363564" w:rsidP="00F818C6">
      <w:pPr>
        <w:jc w:val="both"/>
      </w:pPr>
    </w:p>
    <w:p w:rsidR="001D24B2" w:rsidRDefault="001D24B2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4B2" w:rsidRDefault="001D24B2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4B2" w:rsidRDefault="001D24B2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4B2" w:rsidRDefault="001D24B2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4B2" w:rsidRPr="002E4E36" w:rsidRDefault="002E4E36" w:rsidP="0036356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E36">
        <w:rPr>
          <w:rFonts w:ascii="Times New Roman" w:hAnsi="Times New Roman" w:cs="Times New Roman"/>
          <w:b/>
          <w:sz w:val="28"/>
          <w:szCs w:val="28"/>
        </w:rPr>
        <w:t xml:space="preserve">2.7.1.Взаимодействие с семьями воспитанников учреждения </w:t>
      </w:r>
    </w:p>
    <w:p w:rsidR="00363564" w:rsidRPr="00F818C6" w:rsidRDefault="00363564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Содержание направлений работы с семьёй</w:t>
      </w:r>
    </w:p>
    <w:p w:rsidR="00363564" w:rsidRPr="00F818C6" w:rsidRDefault="00363564" w:rsidP="00363564">
      <w:pPr>
        <w:tabs>
          <w:tab w:val="left" w:pos="6076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по образовательным областям</w:t>
      </w:r>
    </w:p>
    <w:p w:rsidR="00363564" w:rsidRPr="00F818C6" w:rsidRDefault="00363564" w:rsidP="00363564">
      <w:pPr>
        <w:tabs>
          <w:tab w:val="left" w:pos="6076"/>
        </w:tabs>
        <w:ind w:firstLine="426"/>
        <w:jc w:val="center"/>
        <w:rPr>
          <w:b/>
          <w:sz w:val="24"/>
          <w:szCs w:val="24"/>
        </w:rPr>
      </w:pPr>
    </w:p>
    <w:tbl>
      <w:tblPr>
        <w:tblStyle w:val="a5"/>
        <w:tblW w:w="10173" w:type="dxa"/>
        <w:tblLook w:val="01E0"/>
      </w:tblPr>
      <w:tblGrid>
        <w:gridCol w:w="2117"/>
        <w:gridCol w:w="8056"/>
      </w:tblGrid>
      <w:tr w:rsidR="00363564" w:rsidRPr="00F818C6" w:rsidTr="00363564">
        <w:tc>
          <w:tcPr>
            <w:tcW w:w="211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5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363564">
        <w:tc>
          <w:tcPr>
            <w:tcW w:w="211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Физическое разв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е</w:t>
            </w:r>
          </w:p>
        </w:tc>
        <w:tc>
          <w:tcPr>
            <w:tcW w:w="8056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учение условий семейного воспитания через анкетирование,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щение детей на дому и определение путей улучшения здоровья каждого ребёнк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 особенностях развития и медико-педагогических  условиях жизни ребёнка в семье с целью разраб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и индивидуальных программ физкультурно-оздоровительной ра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ы с детьми, направленной на укрепление их здоровь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и снижения заболе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ти детей в ДОУ и семье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оны физической активности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целенаправленной работы по пропаганде здорового 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а  жизни среди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 по использованию приёмов и методов оз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гласование с родителями индивидуальных программ оздоро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профилактических мероприятий, организованных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нетрадиционными методами оздоро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я детского организм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го пункта для родителей в ДОУ Ор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зации дискуссий с элементами практикума по вопросам физ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ого развития и воспитан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, вечеров вопросов и ответов,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местных развлечений с целью знакомства родителей с формами физкультурно-оздоровительной работы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телей с результатами диагностических исследований. Отслеж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динамики развит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пределение  и использование здоровьесберегающих технологий.</w:t>
            </w:r>
          </w:p>
        </w:tc>
      </w:tr>
    </w:tbl>
    <w:p w:rsidR="00363564" w:rsidRPr="00F818C6" w:rsidRDefault="00363564" w:rsidP="00363564">
      <w:pPr>
        <w:tabs>
          <w:tab w:val="left" w:pos="6076"/>
        </w:tabs>
        <w:ind w:firstLine="426"/>
        <w:jc w:val="center"/>
        <w:rPr>
          <w:b/>
          <w:sz w:val="24"/>
          <w:szCs w:val="24"/>
        </w:rPr>
      </w:pPr>
    </w:p>
    <w:tbl>
      <w:tblPr>
        <w:tblStyle w:val="a5"/>
        <w:tblW w:w="10173" w:type="dxa"/>
        <w:tblLook w:val="01E0"/>
      </w:tblPr>
      <w:tblGrid>
        <w:gridCol w:w="2376"/>
        <w:gridCol w:w="7797"/>
      </w:tblGrid>
      <w:tr w:rsidR="00363564" w:rsidRPr="00162A1C" w:rsidTr="00363564">
        <w:tc>
          <w:tcPr>
            <w:tcW w:w="2376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162A1C" w:rsidTr="00363564">
        <w:tc>
          <w:tcPr>
            <w:tcW w:w="2376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оциально-коммуникативное</w:t>
            </w:r>
          </w:p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азвитие</w:t>
            </w:r>
          </w:p>
        </w:tc>
        <w:tc>
          <w:tcPr>
            <w:tcW w:w="7797" w:type="dxa"/>
          </w:tcPr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детском празднике (разр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ботка идей, подготовка атрибутов, ролевое участие)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нкетирование, тестирование родителей,  подбор специальной литературы с целью обеспечения обратной связи с семьёй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с родителями: способы решения нест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дартных ситуаций с целью повышения компетенции в вопросах воспитания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мероприятиям по благоу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тройству  и созданию условий в группе и на участк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Изучение и анализ детско-родительских отношений с целью ок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зания помощи детям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взаимодействия  с родит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лями по созданию предметной среды для развития ребёнка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Выработка единой  системы гуманистических требований в ДОУ и семь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родителей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Консультативные часы для родителей 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</w:tc>
      </w:tr>
    </w:tbl>
    <w:p w:rsidR="00363564" w:rsidRPr="005D0BA8" w:rsidRDefault="00363564" w:rsidP="00363564">
      <w:pPr>
        <w:autoSpaceDE w:val="0"/>
        <w:autoSpaceDN w:val="0"/>
        <w:adjustRightInd w:val="0"/>
        <w:jc w:val="both"/>
      </w:pPr>
    </w:p>
    <w:tbl>
      <w:tblPr>
        <w:tblStyle w:val="a5"/>
        <w:tblW w:w="10173" w:type="dxa"/>
        <w:tblLook w:val="01E0"/>
      </w:tblPr>
      <w:tblGrid>
        <w:gridCol w:w="2376"/>
        <w:gridCol w:w="7797"/>
      </w:tblGrid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ечевое разви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рации возможностей ребёнка. Опосредованно предостерегает родителей от авторитарного управления  развитием ребёнка и 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кой установки на результат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 . Выявление причин негативных тенденций и совместный с родителями поиск путей их преодолен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учреждений при участии родителей (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ах, воспитания положительных эмоций и эстетических чувст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литературные вечера на основе взаимодействия родителей и детей 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 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выставок детских книг при участи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ь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</w:tc>
      </w:tr>
    </w:tbl>
    <w:p w:rsidR="00363564" w:rsidRPr="00F818C6" w:rsidRDefault="00363564" w:rsidP="00363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1E0"/>
      </w:tblPr>
      <w:tblGrid>
        <w:gridCol w:w="2376"/>
        <w:gridCol w:w="7797"/>
      </w:tblGrid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знавательное разв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держании и жизнедеятельности детей в ДОУ, их достижениях и интересах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му мы научимся (Чему научились)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ши достижения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 продуктов детской и детско-взрослой деятель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и (рисунки, поделки, рассказы, проекты и т.п.)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и, демонстрации возможностей ребёнка. Опосредованно пред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регает родителей от авторитарного управления  развитием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ёнка и жёсткой установки на результат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мероприятия на основе партнёрск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родителей и педагог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деятельностью детей   (видеозапись).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видеоматериалов с целью проведения индиви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льных консультаций с родителями, где анализируется интел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льная  активность ребёнка, его работоспособность, развитие речи, умение общаться со сверстниками. Выявление причин не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вных тенденций и совместный с родителями поиск путей их преодолен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учреждений при участии родителей (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ых эмоций и эстетических чувст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музыкальные и литературные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ра на основе взаимодействия родителей и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в группе тематических выставок при участии роди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й: «Дары природы», «Родной край», «Любимый город», «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ессии наших родителей», «Транспорт» и др. с целью расширения кругозора дошкольник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с ребёнком над созданием се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альбомов «Моя семья», «Моя родословная», «Семья и спорт», «Как мы отдыхаем» и др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атических бесед «Мои любимые игрушки», «Игры детства моих родителей», «На пороге Новый год»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одителями с целью знакомства с проф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иями, формирования уважительного отношения к людям труд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выставок «Наши увлечения» с целью формирования у детей умения самостоятельно занять себя 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ржательно организовать досуг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равленности «Птицы», «Животные», «Рыбы», «Цветы» и т.д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кресные экскурсии ребёнка с родителями по району прож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я, городу с целью знакомства. Совместный поиск исторических сведений о нё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й поиск ответов на обозначенные педагогом позна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ые  проблемы в энциклопедиях, книгах, журналах и других источниках.</w:t>
            </w:r>
          </w:p>
        </w:tc>
      </w:tr>
    </w:tbl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tbl>
      <w:tblPr>
        <w:tblStyle w:val="a5"/>
        <w:tblW w:w="10173" w:type="dxa"/>
        <w:tblLook w:val="01E0"/>
      </w:tblPr>
      <w:tblGrid>
        <w:gridCol w:w="2376"/>
        <w:gridCol w:w="7797"/>
      </w:tblGrid>
      <w:tr w:rsidR="00363564" w:rsidRPr="00F818C6" w:rsidTr="00363564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363564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Художественно - эст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ческое разви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ок произведений искусства (де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тивно-прикладного) с целью обогащения художественно-эстетических представлений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и выставок детского тв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ств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с целью изучения их представлений об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м воспитании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, папок-передвижек, 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тия художественных особенностей детей», «Развитие личности дошкольника средствами искусства» 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распространен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йного опыта художественно-эстетического воспитания ребёнка («Круглый стол», средства массовой информации, альбомы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йного воспитания 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 в «Художественной гостиной». Цель: з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ство с основными направлениями художественно-эстетического развит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частие родителей и детей в театрализованной деятельности,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местная постановка спектаклей, создание условий, организация декораций и костюм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общение к театрализованному и музыкальному искусству 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з аудио- и видиотеку. Регулирование тематического подбора для детского восприят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с родителями по обсуждению впечат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й после посещений культурных центров город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семейных клубов по интереса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посиделок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«Поэтическая гостиная». Чтение стихов детьми и родителями.</w:t>
            </w:r>
          </w:p>
        </w:tc>
      </w:tr>
    </w:tbl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p w:rsidR="00363564" w:rsidRPr="00E858E1" w:rsidRDefault="00775B1D" w:rsidP="00363564">
      <w:pPr>
        <w:pStyle w:val="Default"/>
        <w:jc w:val="center"/>
        <w:rPr>
          <w:b/>
          <w:bCs/>
        </w:rPr>
      </w:pPr>
      <w:r w:rsidRPr="00E858E1">
        <w:rPr>
          <w:b/>
          <w:bCs/>
        </w:rPr>
        <w:t>2.7</w:t>
      </w:r>
      <w:r w:rsidR="00363564" w:rsidRPr="00E858E1">
        <w:rPr>
          <w:b/>
          <w:bCs/>
        </w:rPr>
        <w:t>.2.Консультативный пункт</w:t>
      </w:r>
    </w:p>
    <w:p w:rsidR="00363564" w:rsidRDefault="00363564" w:rsidP="00363564">
      <w:pPr>
        <w:pStyle w:val="Default"/>
        <w:rPr>
          <w:sz w:val="23"/>
          <w:szCs w:val="23"/>
        </w:rPr>
      </w:pPr>
    </w:p>
    <w:p w:rsidR="00363564" w:rsidRPr="00F818C6" w:rsidRDefault="00363564" w:rsidP="00363564">
      <w:pPr>
        <w:pStyle w:val="Default"/>
      </w:pPr>
      <w:r w:rsidRPr="00F818C6">
        <w:rPr>
          <w:b/>
          <w:bCs/>
        </w:rPr>
        <w:t xml:space="preserve">Консультативный пункт </w:t>
      </w:r>
      <w:r w:rsidRPr="00F818C6">
        <w:t>оказывает психолого-педагогическую помощь родителям (зако</w:t>
      </w:r>
      <w:r w:rsidRPr="00F818C6">
        <w:t>н</w:t>
      </w:r>
      <w:r w:rsidRPr="00F818C6">
        <w:t>ным представителям) дошкольников в вопросах воспитания и обучения детей от 2 года до 7 лет, не посещающих дошкольные образовательные учреждения. Консультативный пункт я</w:t>
      </w:r>
      <w:r w:rsidRPr="00F818C6">
        <w:t>в</w:t>
      </w:r>
      <w:r w:rsidRPr="00F818C6">
        <w:t xml:space="preserve">ляется самостоятельным структурным подразделением учреждения в соответствии с уставом учреждения. </w:t>
      </w:r>
    </w:p>
    <w:p w:rsidR="00363564" w:rsidRPr="00F818C6" w:rsidRDefault="00363564" w:rsidP="00363564">
      <w:pPr>
        <w:pStyle w:val="Default"/>
      </w:pPr>
      <w:r w:rsidRPr="00F818C6">
        <w:rPr>
          <w:b/>
          <w:bCs/>
        </w:rPr>
        <w:t xml:space="preserve">Цель </w:t>
      </w:r>
      <w:r w:rsidRPr="00F818C6">
        <w:t>создания консультативного пункта: обеспечение преемственности семейного и общ</w:t>
      </w:r>
      <w:r w:rsidRPr="00F818C6">
        <w:t>е</w:t>
      </w:r>
      <w:r w:rsidRPr="00F818C6">
        <w:t xml:space="preserve">ственного воспитания, повышение педагогической компетентности родителей (законных представителей), содействовать полноценному психическому и личностному развитию детей от 2 года до 7 лет. </w:t>
      </w:r>
    </w:p>
    <w:p w:rsidR="00363564" w:rsidRPr="00F818C6" w:rsidRDefault="00363564" w:rsidP="00363564">
      <w:pPr>
        <w:pStyle w:val="Default"/>
      </w:pPr>
      <w:r w:rsidRPr="00F818C6">
        <w:t xml:space="preserve">Основными </w:t>
      </w:r>
      <w:r w:rsidRPr="00F818C6">
        <w:rPr>
          <w:b/>
          <w:bCs/>
        </w:rPr>
        <w:t xml:space="preserve">задачами </w:t>
      </w:r>
      <w:r w:rsidRPr="00F818C6">
        <w:t xml:space="preserve">консультативного пункта являются: </w:t>
      </w:r>
    </w:p>
    <w:p w:rsidR="00363564" w:rsidRPr="00F818C6" w:rsidRDefault="00363564" w:rsidP="00363564">
      <w:pPr>
        <w:pStyle w:val="Default"/>
      </w:pPr>
      <w:r w:rsidRPr="00F818C6">
        <w:t>- знакомство родителей (законных представителей) с современными представлениями, сл</w:t>
      </w:r>
      <w:r w:rsidRPr="00F818C6">
        <w:t>о</w:t>
      </w:r>
      <w:r w:rsidRPr="00F818C6">
        <w:t xml:space="preserve">жившимися в педагогической и психологической науке; </w:t>
      </w:r>
    </w:p>
    <w:p w:rsidR="00363564" w:rsidRPr="00F818C6" w:rsidRDefault="00363564" w:rsidP="00363564">
      <w:pPr>
        <w:pStyle w:val="Default"/>
      </w:pPr>
      <w:r w:rsidRPr="00F818C6">
        <w:t xml:space="preserve">- информирование в обобщенном виде о психолого-физиологических особенностях развития детей от 2 года до 7 лет; </w:t>
      </w:r>
    </w:p>
    <w:p w:rsidR="00363564" w:rsidRPr="00F818C6" w:rsidRDefault="00363564" w:rsidP="00363564">
      <w:pPr>
        <w:pStyle w:val="Default"/>
      </w:pPr>
      <w:r w:rsidRPr="00F818C6">
        <w:lastRenderedPageBreak/>
        <w:t xml:space="preserve">- сопровождение семейного дошкольного образования детей от 2 года до 7; </w:t>
      </w:r>
    </w:p>
    <w:p w:rsidR="00363564" w:rsidRPr="00F818C6" w:rsidRDefault="00363564" w:rsidP="00363564">
      <w:pPr>
        <w:pStyle w:val="Default"/>
      </w:pPr>
      <w:r w:rsidRPr="00F818C6">
        <w:t>- оказание методической, диагностической, консультативной помощи родителям (законным представителям) по различным вопросам воспитания, обучения и развития ребенка дошк</w:t>
      </w:r>
      <w:r w:rsidRPr="00F818C6">
        <w:t>о</w:t>
      </w:r>
      <w:r w:rsidRPr="00F818C6">
        <w:t xml:space="preserve">льного возраста; </w:t>
      </w:r>
    </w:p>
    <w:p w:rsidR="00363564" w:rsidRPr="00F818C6" w:rsidRDefault="00363564" w:rsidP="00363564">
      <w:pPr>
        <w:pStyle w:val="Default"/>
      </w:pPr>
      <w:r w:rsidRPr="00F818C6">
        <w:t>- оказание содействия в социализации детей дошкольного возраста, не посещающих учре</w:t>
      </w:r>
      <w:r w:rsidRPr="00F818C6">
        <w:t>ж</w:t>
      </w:r>
      <w:r w:rsidRPr="00F818C6">
        <w:t xml:space="preserve">дение; </w:t>
      </w:r>
    </w:p>
    <w:p w:rsidR="00363564" w:rsidRPr="00F818C6" w:rsidRDefault="00363564" w:rsidP="00363564">
      <w:pPr>
        <w:pStyle w:val="Default"/>
      </w:pPr>
      <w:r w:rsidRPr="00F818C6">
        <w:t xml:space="preserve">- проведение комплексной профилактики различных отклонений в физическом, психическом и социальном развитии детей дошкольного возраста, не посещающих учреждение; </w:t>
      </w:r>
    </w:p>
    <w:p w:rsidR="00363564" w:rsidRPr="00F818C6" w:rsidRDefault="00363564" w:rsidP="00363564">
      <w:pPr>
        <w:pStyle w:val="Default"/>
      </w:pPr>
      <w:r w:rsidRPr="00F818C6">
        <w:t xml:space="preserve">- обеспечение взаимодействия между учреждением и другими организациями социальной и медицинской поддержки детей и родителей (законных представителей); </w:t>
      </w:r>
    </w:p>
    <w:p w:rsidR="00363564" w:rsidRPr="00F818C6" w:rsidRDefault="00363564" w:rsidP="00363564">
      <w:pPr>
        <w:pStyle w:val="Default"/>
      </w:pPr>
      <w:r w:rsidRPr="00F818C6">
        <w:t>- обучение родителей (законных представителей) практическим навыкам создания разв</w:t>
      </w:r>
      <w:r w:rsidRPr="00F818C6">
        <w:t>и</w:t>
      </w:r>
      <w:r w:rsidRPr="00F818C6">
        <w:t xml:space="preserve">вающей предметно - пространственной среды в условиях семьи. </w:t>
      </w:r>
    </w:p>
    <w:p w:rsidR="00363564" w:rsidRPr="00F818C6" w:rsidRDefault="00363564" w:rsidP="00363564">
      <w:pPr>
        <w:pStyle w:val="Default"/>
      </w:pPr>
      <w:r w:rsidRPr="00F818C6">
        <w:t>Организация психолого-педагогической помощи родителям (законным представителям) в Консультативном пункте строится на основе интеграции деятельности разнопрофильных специалистов: старшего воспитателя, учителя - логопеда, инструктора по физической кул</w:t>
      </w:r>
      <w:r w:rsidRPr="00F818C6">
        <w:t>ь</w:t>
      </w:r>
      <w:r w:rsidRPr="00F818C6">
        <w:t xml:space="preserve">туре, музыкального руководителя, медицинской сестры. </w:t>
      </w:r>
    </w:p>
    <w:p w:rsidR="00363564" w:rsidRPr="00F818C6" w:rsidRDefault="00363564" w:rsidP="00363564">
      <w:pPr>
        <w:pStyle w:val="Default"/>
      </w:pPr>
      <w:r w:rsidRPr="00F818C6">
        <w:t>Режим работы Консультационного пункта выстраивается исходя из запросов родителей (з</w:t>
      </w:r>
      <w:r w:rsidRPr="00F818C6">
        <w:t>а</w:t>
      </w:r>
      <w:r w:rsidRPr="00F818C6">
        <w:t xml:space="preserve">конных представителей). </w:t>
      </w:r>
    </w:p>
    <w:p w:rsidR="00363564" w:rsidRPr="00F818C6" w:rsidRDefault="00363564" w:rsidP="00363564">
      <w:pPr>
        <w:pStyle w:val="Default"/>
        <w:rPr>
          <w:b/>
          <w:bCs/>
          <w:spacing w:val="-10"/>
        </w:rPr>
      </w:pPr>
      <w:r w:rsidRPr="00F818C6">
        <w:t>Работа с родителями (законными представителями) и детьми проводится в различных фо</w:t>
      </w:r>
      <w:r w:rsidRPr="00F818C6">
        <w:t>р</w:t>
      </w:r>
      <w:r w:rsidRPr="00F818C6">
        <w:t>мах: групповых, подгрупповых, индивидуальных. Индивидуальная работа с детьми орган</w:t>
      </w:r>
      <w:r w:rsidRPr="00F818C6">
        <w:t>и</w:t>
      </w:r>
      <w:r w:rsidRPr="00F818C6">
        <w:t>зуется в присутствии родителей (законных представителей) по специально составленному и утвержденному графику.</w:t>
      </w:r>
    </w:p>
    <w:p w:rsidR="00363564" w:rsidRPr="00CA7DCC" w:rsidRDefault="00363564" w:rsidP="002E3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4084" w:rsidRDefault="00CE408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7889" w:rsidRDefault="00317889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AC7" w:rsidRPr="00C62661" w:rsidRDefault="00710AC7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2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A37E95" w:rsidRPr="00C62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9. </w:t>
      </w:r>
      <w:r w:rsidRPr="00C62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воспитания</w:t>
      </w:r>
    </w:p>
    <w:p w:rsidR="00710AC7" w:rsidRPr="00C62661" w:rsidRDefault="00710AC7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8080"/>
        <w:gridCol w:w="957"/>
      </w:tblGrid>
      <w:tr w:rsidR="00710AC7" w:rsidRPr="00E46FAD" w:rsidTr="00710AC7">
        <w:tc>
          <w:tcPr>
            <w:tcW w:w="817" w:type="dxa"/>
          </w:tcPr>
          <w:p w:rsidR="00710AC7" w:rsidRPr="00C62661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6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710AC7" w:rsidRPr="00C62661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57" w:type="dxa"/>
          </w:tcPr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61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710AC7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05A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05A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 воспитания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 воспитания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317889" w:rsidRPr="00E46FAD" w:rsidRDefault="00317889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 воспитания</w:t>
            </w:r>
          </w:p>
          <w:p w:rsidR="00710AC7" w:rsidRPr="00E46FAD" w:rsidRDefault="00710AC7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евые ориентиры воспитательной работы для детей раннего возраста (1- 3 лет)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евые ориентиры воспитательной работы для детей дошкольного возра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а (до 8 лет)</w:t>
            </w:r>
          </w:p>
        </w:tc>
        <w:tc>
          <w:tcPr>
            <w:tcW w:w="957" w:type="dxa"/>
          </w:tcPr>
          <w:p w:rsidR="00317889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17889" w:rsidRPr="00E13371" w:rsidRDefault="00317889" w:rsidP="00317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  <w:p w:rsidR="00317889" w:rsidRPr="00E46FAD" w:rsidRDefault="00317889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17889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оспитательной работы по направлениям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CB716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080" w:type="dxa"/>
          </w:tcPr>
          <w:p w:rsidR="00317889" w:rsidRPr="00E46FAD" w:rsidRDefault="00CB716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3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ознавательн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рудов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Этико – эстетическ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ников в процессе реализации программы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7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17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иды, формы и содержание деятельности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174005" w:rsidRPr="00E13371" w:rsidRDefault="00174005" w:rsidP="00710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7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с детьми. События ДОУ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080" w:type="dxa"/>
          </w:tcPr>
          <w:p w:rsidR="00174005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080" w:type="dxa"/>
          </w:tcPr>
          <w:p w:rsidR="00174005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Нормативно – методическое обеспечение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ые требования к условиям обеспечения достижения планируемых ли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ностных результатов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амоанализа воспитательной работы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</w:tbl>
    <w:p w:rsidR="00710AC7" w:rsidRDefault="00710AC7" w:rsidP="00710AC7">
      <w:pPr>
        <w:rPr>
          <w:rFonts w:ascii="Times New Roman" w:hAnsi="Times New Roman" w:cs="Times New Roman"/>
          <w:b/>
          <w:sz w:val="28"/>
          <w:szCs w:val="28"/>
        </w:rPr>
      </w:pPr>
    </w:p>
    <w:p w:rsidR="00FB392E" w:rsidRPr="00245528" w:rsidRDefault="00245528" w:rsidP="00C62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FB392E" w:rsidRPr="00245528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710AC7" w:rsidRPr="00FB392E" w:rsidRDefault="00710AC7" w:rsidP="00FB392E">
      <w:pPr>
        <w:pStyle w:val="aa"/>
        <w:numPr>
          <w:ilvl w:val="1"/>
          <w:numId w:val="14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9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0AC7" w:rsidRPr="00E46FAD" w:rsidRDefault="00710AC7" w:rsidP="00710A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Настоящая программа является обязательной частью основной образовательной программы дошкольного образования.</w:t>
      </w:r>
    </w:p>
    <w:p w:rsidR="009377ED" w:rsidRPr="00E46FAD" w:rsidRDefault="00710AC7" w:rsidP="009377ED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разработана в соответствии с требованиями ФЗ-№273 «Об образовании в Российской Федерации», соответствует требованиям ФГОС дошкольного образования </w:t>
      </w:r>
      <w:r w:rsidRPr="00E46FAD">
        <w:rPr>
          <w:rFonts w:ascii="Times New Roman" w:eastAsia="Calibri" w:hAnsi="Times New Roman" w:cs="Times New Roman"/>
          <w:sz w:val="24"/>
          <w:szCs w:val="24"/>
        </w:rPr>
        <w:t>(далее – Программа).</w:t>
      </w:r>
      <w:r w:rsidR="009377ED" w:rsidRPr="00E46FAD">
        <w:rPr>
          <w:rFonts w:ascii="Times New Roman" w:eastAsia="Calibri" w:hAnsi="Times New Roman" w:cs="Times New Roman"/>
          <w:sz w:val="24"/>
          <w:szCs w:val="24"/>
        </w:rPr>
        <w:t>Программа воспитания является компонентом основной образовательной программы</w:t>
      </w:r>
    </w:p>
    <w:p w:rsidR="00710AC7" w:rsidRPr="00E46FAD" w:rsidRDefault="009377ED" w:rsidP="009377ED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FAD">
        <w:rPr>
          <w:rFonts w:ascii="Times New Roman" w:eastAsia="Calibri" w:hAnsi="Times New Roman" w:cs="Times New Roman"/>
          <w:sz w:val="24"/>
          <w:szCs w:val="24"/>
        </w:rPr>
        <w:t>дошкольного образования (далее – ДО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  <w:r w:rsidR="00C62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eastAsia="Calibri" w:hAnsi="Times New Roman" w:cs="Times New Roman"/>
          <w:sz w:val="24"/>
          <w:szCs w:val="24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</w:t>
      </w:r>
    </w:p>
    <w:p w:rsidR="00CC48B1" w:rsidRPr="00E46FAD" w:rsidRDefault="00710AC7" w:rsidP="00710AC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46FAD">
        <w:rPr>
          <w:i/>
        </w:rPr>
        <w:t>Рабочая программа воспитания направлена на развитие личности обучающихся,</w:t>
      </w:r>
      <w:r w:rsidRPr="00E46FAD">
        <w:t xml:space="preserve"> в том числе духовно-нравственное развитие, укрепление психического здоровья и физическое во</w:t>
      </w:r>
      <w:r w:rsidRPr="00E46FAD">
        <w:t>с</w:t>
      </w:r>
      <w:r w:rsidRPr="00E46FAD">
        <w:t>питание, достижение результатов освоения обучающимися основной образовательной пр</w:t>
      </w:r>
      <w:r w:rsidRPr="00E46FAD">
        <w:t>о</w:t>
      </w:r>
      <w:r w:rsidRPr="00E46FAD">
        <w:t>граммы дошкольного образования.</w:t>
      </w:r>
      <w:r w:rsidR="00C62661">
        <w:t xml:space="preserve"> </w:t>
      </w:r>
      <w:r w:rsidR="009377ED" w:rsidRPr="00E46FAD">
        <w:t>В основе процесса воспитания детей в ДОО должны л</w:t>
      </w:r>
      <w:r w:rsidR="009377ED" w:rsidRPr="00E46FAD">
        <w:t>е</w:t>
      </w:r>
      <w:r w:rsidR="009377ED" w:rsidRPr="00E46FAD">
        <w:t>жать конституционные и национальные ценности российского общества. Целевые ориент</w:t>
      </w:r>
      <w:r w:rsidR="009377ED" w:rsidRPr="00E46FAD">
        <w:t>и</w:t>
      </w:r>
      <w:r w:rsidR="009377ED" w:rsidRPr="00E46FAD">
        <w:t>ры следует рассматривать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Планируемые результаты определяют направления для разработчиков рабочей программы воспитания. С учетом особенностей социокультурной среды, в которой воспит</w:t>
      </w:r>
      <w:r w:rsidR="009377ED" w:rsidRPr="00E46FAD">
        <w:t>ы</w:t>
      </w:r>
      <w:r w:rsidR="009377ED" w:rsidRPr="00E46FAD">
        <w:t>вается ребенок, в рабочей программе воспитания необходимо отразить взаимодействие уч</w:t>
      </w:r>
      <w:r w:rsidR="009377ED" w:rsidRPr="00E46FAD">
        <w:t>а</w:t>
      </w:r>
      <w:r w:rsidR="009377ED" w:rsidRPr="00E46FAD">
        <w:t>стников образовательных отношений (далее – ОО) со всеми субъектами образовательных отношений. Только при подобном подходе возможно воспитать гражданина и патриота, ра</w:t>
      </w:r>
      <w:r w:rsidR="009377ED" w:rsidRPr="00E46FAD">
        <w:t>с</w:t>
      </w:r>
      <w:r w:rsidR="009377ED" w:rsidRPr="00E46FAD">
        <w:t>крыть способности и таланты детей, подготовить их к жизни в высокотехнологичном, конк</w:t>
      </w:r>
      <w:r w:rsidR="009377ED" w:rsidRPr="00E46FAD">
        <w:t>у</w:t>
      </w:r>
      <w:r w:rsidR="009377ED" w:rsidRPr="00E46FAD">
        <w:t xml:space="preserve">рентном обществе. Для того чтобы эти ценности осваивались ребёнком, они должны найти свое отражение в основных направлениях воспитательной работы ДОО. Ценности Родины и </w:t>
      </w:r>
      <w:r w:rsidR="009377ED" w:rsidRPr="00E46FAD">
        <w:lastRenderedPageBreak/>
        <w:t>природы лежат в основе патриотического направления воспитания. Ценности человека, с</w:t>
      </w:r>
      <w:r w:rsidR="009377ED" w:rsidRPr="00E46FAD">
        <w:t>е</w:t>
      </w:r>
      <w:r w:rsidR="009377ED" w:rsidRPr="00E46FAD">
        <w:t>мьи, дружбы, сотрудничества лежат в основе социального направления воспитания. Це</w:t>
      </w:r>
      <w:r w:rsidR="009377ED" w:rsidRPr="00E46FAD">
        <w:t>н</w:t>
      </w:r>
      <w:r w:rsidR="009377ED" w:rsidRPr="00E46FAD">
        <w:t>ность знания лежит в основе познавательного направления воспитания. Ценность здоровья лежит в основе физического и оздоровительного направления воспитания. Ценность труда лежит в основе трудового направления воспитания. Ценности культуры и красоты лежат в основе этико-эстетического направления воспитания.</w:t>
      </w:r>
      <w:r w:rsidR="00C62661">
        <w:t xml:space="preserve"> </w:t>
      </w:r>
      <w:r w:rsidR="009377ED" w:rsidRPr="00E46FAD">
        <w:t>ДОО в части, формируемой участн</w:t>
      </w:r>
      <w:r w:rsidR="009377ED" w:rsidRPr="00E46FAD">
        <w:t>и</w:t>
      </w:r>
      <w:r w:rsidR="009377ED" w:rsidRPr="00E46FAD">
        <w:t>ками образовательных отношений, дополняет приоритетные направления воспитания с уч</w:t>
      </w:r>
      <w:r w:rsidR="009377ED" w:rsidRPr="00E46FAD">
        <w:t>е</w:t>
      </w:r>
      <w:r w:rsidR="009377ED" w:rsidRPr="00E46FAD">
        <w:t>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</w:t>
      </w:r>
      <w:r w:rsidR="009377ED" w:rsidRPr="00E46FAD">
        <w:t>а</w:t>
      </w:r>
      <w:r w:rsidR="009377ED" w:rsidRPr="00E46FAD">
        <w:t>тельному стандарту дошкольного образования (далее – ФГОС ДО), реализуются в рамках образовательных областей – социальнокоммуникативного, познавательного, речев</w:t>
      </w:r>
      <w:r w:rsidR="009377ED" w:rsidRPr="00E46FAD">
        <w:t>о</w:t>
      </w:r>
      <w:r w:rsidR="009377ED" w:rsidRPr="00E46FAD">
        <w:t>го, художественно-эстетического развития, физического развития. Реализация Программы воспит</w:t>
      </w:r>
      <w:r w:rsidR="009377ED" w:rsidRPr="00E46FAD">
        <w:t>а</w:t>
      </w:r>
      <w:r w:rsidR="009377ED" w:rsidRPr="00E46FAD">
        <w:t>ния предполагает социальное партнерство с другимиорганизациями</w:t>
      </w:r>
    </w:p>
    <w:p w:rsidR="00CC48B1" w:rsidRPr="00CC48B1" w:rsidRDefault="00FB392E" w:rsidP="00245528">
      <w:pPr>
        <w:pStyle w:val="s1"/>
        <w:shd w:val="clear" w:color="auto" w:fill="FFFFFF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1.</w:t>
      </w:r>
      <w:r w:rsidR="001B76D5">
        <w:rPr>
          <w:b/>
          <w:sz w:val="28"/>
          <w:szCs w:val="28"/>
        </w:rPr>
        <w:t xml:space="preserve"> Цель</w:t>
      </w:r>
      <w:r w:rsidR="00D75FB2">
        <w:rPr>
          <w:b/>
          <w:sz w:val="28"/>
          <w:szCs w:val="28"/>
        </w:rPr>
        <w:t xml:space="preserve"> </w:t>
      </w:r>
      <w:r w:rsidR="002E0F8D">
        <w:rPr>
          <w:b/>
          <w:sz w:val="28"/>
          <w:szCs w:val="28"/>
        </w:rPr>
        <w:t>и задачи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Cs/>
          <w:sz w:val="24"/>
          <w:szCs w:val="24"/>
        </w:rPr>
        <w:t xml:space="preserve">Современный национальный воспитательный идеал 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– это высоконравственный, творческий, компетентный гражданин России, принимающий судьбу Отечества как свою личную, осо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з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sz w:val="24"/>
          <w:szCs w:val="24"/>
        </w:rPr>
        <w:t xml:space="preserve">Базовые ценности нашего общества 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-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емья, труд, отечество, природа, мир, знания, культура, здоровье, человек)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Цель воспитания в дошкольной образовательной организации исходит из воспитател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ь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ного идеала, а также основывается на 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базовых для нашего общества ценностях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>Цель</w:t>
      </w:r>
      <w:r w:rsidR="00D75FB2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b/>
          <w:sz w:val="24"/>
          <w:szCs w:val="24"/>
        </w:rPr>
        <w:t>воспитания</w:t>
      </w:r>
      <w:r w:rsidR="00D75FB2">
        <w:rPr>
          <w:rStyle w:val="CharAttribute484"/>
          <w:rFonts w:eastAsia="№Е" w:hAnsi="Times New Roman" w:cs="Times New Roman"/>
          <w:b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b/>
          <w:sz w:val="24"/>
          <w:szCs w:val="24"/>
        </w:rPr>
        <w:t>в ДОУ</w:t>
      </w:r>
      <w:r w:rsidRPr="00E46FAD">
        <w:rPr>
          <w:rStyle w:val="CharAttribute484"/>
          <w:rFonts w:eastAsia="№Е" w:hAnsi="Times New Roman" w:cs="Times New Roman"/>
          <w:b/>
          <w:iCs/>
          <w:sz w:val="24"/>
          <w:szCs w:val="24"/>
        </w:rPr>
        <w:t>: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- усвоение обучающимися знаний основных норм, которые общество выработало на основе базовых ценностей (т.е., в усвоении ими социально значимых знаний);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- в развитии позитивных отношений обучающихся к базовым ценностям этим общес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т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венным ценностям (т.е. в развитии их социально значимых отношений);</w:t>
      </w:r>
    </w:p>
    <w:p w:rsidR="001B76D5" w:rsidRPr="00E46FAD" w:rsidRDefault="001B76D5" w:rsidP="001B76D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E46FAD">
        <w:rPr>
          <w:rStyle w:val="CharAttribute484"/>
          <w:rFonts w:eastAsia="№Е"/>
          <w:i w:val="0"/>
          <w:iCs/>
          <w:sz w:val="24"/>
        </w:rPr>
        <w:t xml:space="preserve">- в приобретении обучающимися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 с учетом </w:t>
      </w:r>
      <w:r w:rsidRPr="00E46FAD">
        <w:rPr>
          <w:i/>
        </w:rPr>
        <w:t>с учетом возрастных и инд</w:t>
      </w:r>
      <w:r w:rsidRPr="00E46FAD">
        <w:rPr>
          <w:i/>
        </w:rPr>
        <w:t>и</w:t>
      </w:r>
      <w:r w:rsidRPr="00E46FAD">
        <w:rPr>
          <w:i/>
        </w:rPr>
        <w:t>видуальных особенностей детей дошкольного возраста.</w:t>
      </w:r>
    </w:p>
    <w:p w:rsidR="001B76D5" w:rsidRPr="00E46FAD" w:rsidRDefault="001B76D5" w:rsidP="001B76D5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</w:p>
    <w:p w:rsidR="001B76D5" w:rsidRPr="00E46FAD" w:rsidRDefault="001B76D5" w:rsidP="001B76D5">
      <w:pPr>
        <w:spacing w:after="0" w:line="240" w:lineRule="auto"/>
        <w:ind w:firstLine="567"/>
        <w:jc w:val="center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Приоритеты в воспитании</w:t>
      </w:r>
      <w:r w:rsidR="00D75FB2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детей дошкольного возраста</w:t>
      </w:r>
    </w:p>
    <w:p w:rsidR="001B76D5" w:rsidRPr="00E46FAD" w:rsidRDefault="001B76D5" w:rsidP="001B76D5">
      <w:pPr>
        <w:pStyle w:val="ParaAttribute10"/>
        <w:ind w:firstLine="567"/>
        <w:rPr>
          <w:i/>
          <w:color w:val="00000A"/>
          <w:sz w:val="24"/>
          <w:szCs w:val="24"/>
        </w:rPr>
      </w:pPr>
      <w:r w:rsidRPr="00E46FAD">
        <w:rPr>
          <w:rStyle w:val="CharAttribute484"/>
          <w:rFonts w:eastAsia="№Е"/>
          <w:b/>
          <w:bCs/>
          <w:iCs/>
          <w:sz w:val="24"/>
          <w:szCs w:val="24"/>
        </w:rPr>
        <w:t>Целевой приоритет:</w:t>
      </w:r>
      <w:r w:rsidR="00D75FB2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E46FAD">
        <w:rPr>
          <w:rStyle w:val="CharAttribute484"/>
          <w:rFonts w:eastAsia="Calibri"/>
          <w:i w:val="0"/>
          <w:sz w:val="24"/>
          <w:szCs w:val="24"/>
        </w:rPr>
        <w:t>создание благоприятных условий для усвоения детьми дошкол</w:t>
      </w:r>
      <w:r w:rsidRPr="00E46FAD">
        <w:rPr>
          <w:rStyle w:val="CharAttribute484"/>
          <w:rFonts w:eastAsia="Calibri"/>
          <w:i w:val="0"/>
          <w:sz w:val="24"/>
          <w:szCs w:val="24"/>
        </w:rPr>
        <w:t>ь</w:t>
      </w:r>
      <w:r w:rsidRPr="00E46FAD">
        <w:rPr>
          <w:rStyle w:val="CharAttribute484"/>
          <w:rFonts w:eastAsia="Calibri"/>
          <w:i w:val="0"/>
          <w:sz w:val="24"/>
          <w:szCs w:val="24"/>
        </w:rPr>
        <w:t xml:space="preserve">ного возраста социально значимых знаний – знаний основных </w:t>
      </w:r>
      <w:r w:rsidRPr="00E46FAD">
        <w:rPr>
          <w:color w:val="00000A"/>
          <w:sz w:val="24"/>
          <w:szCs w:val="24"/>
        </w:rPr>
        <w:t>норм и традиций того общес</w:t>
      </w:r>
      <w:r w:rsidRPr="00E46FAD">
        <w:rPr>
          <w:color w:val="00000A"/>
          <w:sz w:val="24"/>
          <w:szCs w:val="24"/>
        </w:rPr>
        <w:t>т</w:t>
      </w:r>
      <w:r w:rsidRPr="00E46FAD">
        <w:rPr>
          <w:color w:val="00000A"/>
          <w:sz w:val="24"/>
          <w:szCs w:val="24"/>
        </w:rPr>
        <w:t>ва, в котором они живут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Calibri" w:hAnsi="Times New Roman" w:cs="Times New Roman"/>
          <w:b/>
          <w:sz w:val="24"/>
          <w:szCs w:val="24"/>
        </w:rPr>
      </w:pPr>
      <w:r w:rsidRPr="00E46FAD">
        <w:rPr>
          <w:rStyle w:val="CharAttribute484"/>
          <w:rFonts w:eastAsia="Calibri" w:hAnsi="Times New Roman" w:cs="Times New Roman"/>
          <w:b/>
          <w:sz w:val="24"/>
          <w:szCs w:val="24"/>
        </w:rPr>
        <w:t>Наиболее важные нормы и традиции на уровне дошкольного образования: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любящим, послушным и отзывчивым сыном (дочерью), братом (сестрой), вн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у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ком (внучкой); уважать старших и заботиться о младших членах семьи; выполнять посил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ь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ную для обучающегося домашнюю работу, помогая старшим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быть трудолюбивым, следуя принципу «делу </w:t>
      </w: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 время, потехе </w:t>
      </w: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 час» как в учебных з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а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нятиях, так и в домашних делах, доводить начатое дело до конца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знать и любить свою Родину - свой родной дом, двор, улицу, город, село, свою страну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доемы)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проявлять миролюбие - не затевать конфликтов и стремиться решать спорные вопр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сы, не прибегая к силе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lastRenderedPageBreak/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соблюдать правила личной гигиены, режим дня, вести здоровый образ жизни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уметь сопереживать, проявлять сострадание к попавшим в беду; стремиться устана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в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уверенным в себе, открытым и общительным, не стесняться быть в чем-то неп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Знание детьми дошкольного возраста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е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ственных отношений. </w:t>
      </w:r>
    </w:p>
    <w:p w:rsidR="001B76D5" w:rsidRPr="00E46FAD" w:rsidRDefault="001B76D5" w:rsidP="001B76D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Выделение в общей цели воспитания детей дошкольного возраста целевых приорит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е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тов, связанных с их возрастными особенностями, не означает игнорирования других соста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в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ляющих общей цели воспитания.</w:t>
      </w:r>
    </w:p>
    <w:p w:rsidR="001B76D5" w:rsidRPr="00E46FAD" w:rsidRDefault="001B76D5" w:rsidP="001B76D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b/>
          <w:i w:val="0"/>
          <w:sz w:val="24"/>
          <w:szCs w:val="24"/>
        </w:rPr>
      </w:pPr>
      <w:r w:rsidRPr="00E46FAD">
        <w:rPr>
          <w:rStyle w:val="CharAttribute484"/>
          <w:rFonts w:eastAsia="№Е"/>
          <w:b/>
          <w:i w:val="0"/>
          <w:sz w:val="24"/>
          <w:szCs w:val="24"/>
        </w:rPr>
        <w:t>Задачи воспитания: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>- задействовать воспитательный потенциал образовательных предложений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w w:val="0"/>
          <w:sz w:val="24"/>
          <w:szCs w:val="24"/>
        </w:rPr>
        <w:t>- использовать воспитательные возможности</w:t>
      </w:r>
      <w:r w:rsidR="00FA4BA0">
        <w:rPr>
          <w:w w:val="0"/>
          <w:sz w:val="24"/>
          <w:szCs w:val="24"/>
        </w:rPr>
        <w:t xml:space="preserve"> </w:t>
      </w:r>
      <w:r w:rsidRPr="00E46FAD">
        <w:rPr>
          <w:w w:val="0"/>
          <w:sz w:val="24"/>
          <w:szCs w:val="24"/>
        </w:rPr>
        <w:t xml:space="preserve">ключевых </w:t>
      </w:r>
      <w:r w:rsidRPr="00E46FAD">
        <w:rPr>
          <w:sz w:val="24"/>
          <w:szCs w:val="24"/>
        </w:rPr>
        <w:t>дел</w:t>
      </w:r>
      <w:r w:rsidRPr="00E46FAD">
        <w:rPr>
          <w:w w:val="0"/>
          <w:sz w:val="24"/>
          <w:szCs w:val="24"/>
        </w:rPr>
        <w:t>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w w:val="0"/>
          <w:sz w:val="24"/>
          <w:szCs w:val="24"/>
        </w:rPr>
        <w:t>- использовать воспитательные возможности режимных моментов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sz w:val="24"/>
          <w:szCs w:val="24"/>
        </w:rPr>
        <w:t>- реализовывать потенциал педагогических работников в воспитании детей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sz w:val="24"/>
          <w:szCs w:val="24"/>
        </w:rPr>
        <w:t>- использовать возможности детских объединений для достижения воспитательных р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>зультатов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 xml:space="preserve">- организовывать для детей дошкольного возраста </w:t>
      </w:r>
      <w:r w:rsidRPr="00E46FAD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w w:val="0"/>
          <w:sz w:val="24"/>
          <w:szCs w:val="24"/>
        </w:rPr>
        <w:t>- осуществлять воспитание в процессе взаимодействия детей и взрослых;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w w:val="0"/>
          <w:sz w:val="24"/>
          <w:szCs w:val="24"/>
        </w:rPr>
        <w:t>- осуществлять взаимодействие с семьей для повышения эффективности воспитания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 xml:space="preserve">- развивать </w:t>
      </w:r>
      <w:r w:rsidRPr="00E46FAD">
        <w:rPr>
          <w:w w:val="0"/>
          <w:sz w:val="24"/>
          <w:szCs w:val="24"/>
        </w:rPr>
        <w:t xml:space="preserve">предметно-пространственную среду организации и использовать ее </w:t>
      </w:r>
      <w:r w:rsidRPr="00E46FAD">
        <w:rPr>
          <w:rStyle w:val="CharAttribute484"/>
          <w:rFonts w:eastAsia="№Е"/>
          <w:i w:val="0"/>
          <w:sz w:val="24"/>
          <w:szCs w:val="24"/>
        </w:rPr>
        <w:t>восп</w:t>
      </w:r>
      <w:r w:rsidRPr="00E46FAD">
        <w:rPr>
          <w:rStyle w:val="CharAttribute484"/>
          <w:rFonts w:eastAsia="№Е"/>
          <w:i w:val="0"/>
          <w:sz w:val="24"/>
          <w:szCs w:val="24"/>
        </w:rPr>
        <w:t>и</w:t>
      </w:r>
      <w:r w:rsidRPr="00E46FAD">
        <w:rPr>
          <w:rStyle w:val="CharAttribute484"/>
          <w:rFonts w:eastAsia="№Е"/>
          <w:i w:val="0"/>
          <w:sz w:val="24"/>
          <w:szCs w:val="24"/>
        </w:rPr>
        <w:t>тательные возможности.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ДОО интере</w:t>
      </w:r>
      <w:r w:rsidRPr="00E46FAD">
        <w:rPr>
          <w:rStyle w:val="CharAttribute484"/>
          <w:rFonts w:eastAsia="№Е"/>
          <w:i w:val="0"/>
          <w:sz w:val="24"/>
          <w:szCs w:val="24"/>
        </w:rPr>
        <w:t>с</w:t>
      </w:r>
      <w:r w:rsidRPr="00E46FAD">
        <w:rPr>
          <w:rStyle w:val="CharAttribute484"/>
          <w:rFonts w:eastAsia="№Е"/>
          <w:i w:val="0"/>
          <w:sz w:val="24"/>
          <w:szCs w:val="24"/>
        </w:rPr>
        <w:t>ную и событийно насыщенную жизнь обучающихся и педагогических работников.</w:t>
      </w:r>
    </w:p>
    <w:p w:rsidR="001B76D5" w:rsidRPr="002E0F8D" w:rsidRDefault="001B76D5" w:rsidP="001B76D5">
      <w:pPr>
        <w:pStyle w:val="s1"/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2 </w:t>
      </w:r>
      <w:r w:rsidRPr="002E0F8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нципы</w:t>
      </w:r>
      <w:r w:rsidRPr="002E0F8D">
        <w:rPr>
          <w:b/>
          <w:sz w:val="28"/>
          <w:szCs w:val="28"/>
        </w:rPr>
        <w:t xml:space="preserve">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Программа воспитания руководствуется принципами ДО, определенными ФГОС ДО.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общества и опирается на следующие принципы: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гуманизма. Приоритет жизни и здоровья человека, прав и свобод личност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свободного развития личности; воспитание взаимоуважения, трудолюбия, гражданс</w:t>
      </w:r>
      <w:r w:rsidRPr="00E46FAD">
        <w:t>т</w:t>
      </w:r>
      <w:r w:rsidRPr="00E46FAD">
        <w:t>венност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патриотизма, ответственности, правовой культуры, бережного отноше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к природе и окружающей среде, рационального природопользова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lastRenderedPageBreak/>
        <w:t>- принцип ценностного единства и совместности. Единство ценностей и смыслов во</w:t>
      </w:r>
      <w:r w:rsidRPr="00E46FAD">
        <w:t>с</w:t>
      </w:r>
      <w:r w:rsidRPr="00E46FAD">
        <w:t>питания, разделяемых всеми участниками образовательных отношений, содействие, сотво</w:t>
      </w:r>
      <w:r w:rsidRPr="00E46FAD">
        <w:t>р</w:t>
      </w:r>
      <w:r w:rsidRPr="00E46FAD">
        <w:t>чество и сопереживание, взаимопонимание и взаимное уважение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следования нравственному примеру. Пример как метод воспитания позвол</w:t>
      </w:r>
      <w:r w:rsidRPr="00E46FAD">
        <w:t>я</w:t>
      </w:r>
      <w:r w:rsidRPr="00E46FAD">
        <w:t>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.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ценностного единства и совместности. Единство ценностей и смыслов во</w:t>
      </w:r>
      <w:r w:rsidRPr="00E46FAD">
        <w:t>с</w:t>
      </w:r>
      <w:r w:rsidRPr="00E46FAD">
        <w:t>питания, разделяемых всеми участниками образовательных отношений, содействие, сотво</w:t>
      </w:r>
      <w:r w:rsidRPr="00E46FAD">
        <w:t>р</w:t>
      </w:r>
      <w:r w:rsidRPr="00E46FAD">
        <w:t>чество и сопереживание, взаимопонимание и взаимное уважение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ы безопасной жизнедеятельности. Защищенность важных интересов личн</w:t>
      </w:r>
      <w:r w:rsidRPr="00E46FAD">
        <w:t>о</w:t>
      </w:r>
      <w:r w:rsidRPr="00E46FAD">
        <w:t>сти от внутренних и внешних угроз, воспитание через призму безопасности и безопасного поведе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совместной деятельности ребенка и взрослого. Значимость совместной де</w:t>
      </w:r>
      <w:r w:rsidRPr="00E46FAD">
        <w:t>я</w:t>
      </w:r>
      <w:r w:rsidRPr="00E46FAD">
        <w:t>тельности взрослого и ребенка на основе приобщения к культурным ценностям и их осво</w:t>
      </w:r>
      <w:r w:rsidRPr="00E46FAD">
        <w:t>е</w:t>
      </w:r>
      <w:r w:rsidRPr="00E46FAD">
        <w:t>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инклюзивности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1B76D5" w:rsidRDefault="001B76D5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FAD">
        <w:rPr>
          <w:rFonts w:ascii="Times New Roman" w:hAnsi="Times New Roman" w:cs="Times New Roman"/>
          <w:sz w:val="24"/>
          <w:szCs w:val="24"/>
        </w:rPr>
        <w:t>Данные принципы реализуются в укладе ОО, включающем воспитывающие среды, общ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сти, культурные практики, совместную деятельность и события</w:t>
      </w:r>
      <w:r w:rsidR="00162A1C">
        <w:rPr>
          <w:rFonts w:ascii="Times New Roman" w:hAnsi="Times New Roman" w:cs="Times New Roman"/>
          <w:sz w:val="28"/>
          <w:szCs w:val="28"/>
        </w:rPr>
        <w:t>.</w:t>
      </w:r>
    </w:p>
    <w:p w:rsidR="001B76D5" w:rsidRPr="001B76D5" w:rsidRDefault="001B76D5" w:rsidP="001B76D5">
      <w:pPr>
        <w:pStyle w:val="s1"/>
        <w:shd w:val="clear" w:color="auto" w:fill="FFFFFF"/>
        <w:spacing w:after="0"/>
        <w:ind w:firstLine="567"/>
        <w:jc w:val="center"/>
        <w:rPr>
          <w:b/>
          <w:sz w:val="28"/>
          <w:szCs w:val="28"/>
        </w:rPr>
      </w:pPr>
      <w:r w:rsidRPr="001B76D5">
        <w:rPr>
          <w:b/>
          <w:sz w:val="28"/>
          <w:szCs w:val="28"/>
        </w:rPr>
        <w:t>1.2.Планируемые результаты освоения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</w:t>
      </w:r>
      <w:r w:rsidRPr="00E46FAD">
        <w:t>у</w:t>
      </w:r>
      <w:r w:rsidRPr="00E46FAD">
        <w:t>чат своего становления в детстве, это может отрицательно сказаться на гармоничном разв</w:t>
      </w:r>
      <w:r w:rsidRPr="00E46FAD">
        <w:t>и</w:t>
      </w:r>
      <w:r w:rsidRPr="00E46FAD">
        <w:t>тии человека в будущем. На уровне ДО не осуществляется оценка результатов воспитател</w:t>
      </w:r>
      <w:r w:rsidRPr="00E46FAD">
        <w:t>ь</w:t>
      </w:r>
      <w:r w:rsidRPr="00E46FAD">
        <w:t>ной работы в соответствии с ФГОС ДО, так как «целевые ориентиры основной образов</w:t>
      </w:r>
      <w:r w:rsidRPr="00E46FAD">
        <w:t>а</w:t>
      </w:r>
      <w:r w:rsidRPr="00E46FAD">
        <w:t>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1B76D5" w:rsidRDefault="001B76D5" w:rsidP="001B76D5">
      <w:pPr>
        <w:pStyle w:val="s1"/>
        <w:numPr>
          <w:ilvl w:val="2"/>
          <w:numId w:val="46"/>
        </w:numPr>
        <w:shd w:val="clear" w:color="auto" w:fill="FFFFFF"/>
        <w:spacing w:after="0"/>
        <w:jc w:val="center"/>
        <w:rPr>
          <w:b/>
          <w:sz w:val="28"/>
          <w:szCs w:val="28"/>
        </w:rPr>
      </w:pPr>
      <w:r w:rsidRPr="001B76D5">
        <w:rPr>
          <w:b/>
          <w:sz w:val="28"/>
          <w:szCs w:val="28"/>
        </w:rPr>
        <w:t xml:space="preserve">Целевые ориентиры воспитательной работы для детей </w:t>
      </w:r>
      <w:r>
        <w:rPr>
          <w:b/>
          <w:sz w:val="28"/>
          <w:szCs w:val="28"/>
        </w:rPr>
        <w:t>раннего возраста (1-</w:t>
      </w:r>
      <w:r w:rsidRPr="001B76D5">
        <w:rPr>
          <w:b/>
          <w:sz w:val="28"/>
          <w:szCs w:val="28"/>
        </w:rPr>
        <w:t xml:space="preserve"> 3 лет)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Портрет ребенка раннего возраста (к 3-м годам)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Проявляющий привязанность, любовь к семье, близким, окружающему миру 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Способный понять и принять, что такое «хорошо» и «плохо». Проявляющий интерес к др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 xml:space="preserve">гим детям и способный бесконфликтно играть рядом с ними. Проявляющий позицию «Я </w:t>
      </w:r>
      <w:r w:rsidRPr="00E46FAD">
        <w:rPr>
          <w:rFonts w:ascii="Times New Roman" w:hAnsi="Times New Roman" w:cs="Times New Roman"/>
          <w:sz w:val="24"/>
          <w:szCs w:val="24"/>
        </w:rPr>
        <w:lastRenderedPageBreak/>
        <w:t>сам!». Доброжелательный, проявляющий сочувствие, доброту. Испытывающий чувство у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вольствия в случае одобрения и чувство огорчения в случае неодобрения со стороны взр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лых. Способный к самостоятельным (свободным) активным действиям в общении. Спос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ный общаться с другими людьми с помощью вербальных и невербальных средств общения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оявляющий интерес к окружающему миру и активность в поведении и деятельности.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-Выполняющий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Соблюдающий элементарные правила безопасностив быту, в ОО, на природе. 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Поддерживающий элементарный порядок в окружающей обстановке. Стремящийся по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ать взрослому в доступных действиях. Стремящийся к самостоятельности в самообслуж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 xml:space="preserve">вании, в быту, в игре, в продуктивных видах деятельности. </w:t>
      </w:r>
    </w:p>
    <w:p w:rsidR="001B76D5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Эмоционально отзывчивый к красоте. Проявляющий интерес и желание заниматься проду</w:t>
      </w:r>
      <w:r w:rsidRPr="00E46FAD">
        <w:rPr>
          <w:rFonts w:ascii="Times New Roman" w:hAnsi="Times New Roman" w:cs="Times New Roman"/>
          <w:sz w:val="24"/>
          <w:szCs w:val="24"/>
        </w:rPr>
        <w:t>к</w:t>
      </w:r>
      <w:r w:rsidRPr="00E46FAD">
        <w:rPr>
          <w:rFonts w:ascii="Times New Roman" w:hAnsi="Times New Roman" w:cs="Times New Roman"/>
          <w:sz w:val="24"/>
          <w:szCs w:val="24"/>
        </w:rPr>
        <w:t>тивными видами деятельности</w:t>
      </w:r>
    </w:p>
    <w:p w:rsidR="001B76D5" w:rsidRDefault="001B76D5" w:rsidP="001B76D5">
      <w:pPr>
        <w:pStyle w:val="ParaAttribute16"/>
        <w:tabs>
          <w:tab w:val="left" w:pos="1134"/>
        </w:tabs>
        <w:ind w:left="567"/>
        <w:rPr>
          <w:rStyle w:val="CharAttribute484"/>
          <w:rFonts w:eastAsia="№Е"/>
          <w:i w:val="0"/>
          <w:szCs w:val="28"/>
        </w:rPr>
      </w:pPr>
    </w:p>
    <w:p w:rsidR="00001483" w:rsidRDefault="00001483" w:rsidP="00001483">
      <w:pPr>
        <w:pStyle w:val="ParaAttribute16"/>
        <w:numPr>
          <w:ilvl w:val="2"/>
          <w:numId w:val="46"/>
        </w:numPr>
        <w:tabs>
          <w:tab w:val="left" w:pos="1134"/>
        </w:tabs>
        <w:rPr>
          <w:sz w:val="28"/>
          <w:szCs w:val="28"/>
        </w:rPr>
      </w:pPr>
      <w:r w:rsidRPr="00001483">
        <w:rPr>
          <w:b/>
          <w:sz w:val="28"/>
          <w:szCs w:val="28"/>
        </w:rPr>
        <w:t>Целевые ориентиры воспитательной работы для детей д</w:t>
      </w:r>
      <w:r w:rsidRPr="00001483">
        <w:rPr>
          <w:b/>
          <w:sz w:val="28"/>
          <w:szCs w:val="28"/>
        </w:rPr>
        <w:t>о</w:t>
      </w:r>
      <w:r w:rsidRPr="00001483">
        <w:rPr>
          <w:b/>
          <w:sz w:val="28"/>
          <w:szCs w:val="28"/>
        </w:rPr>
        <w:t>школьного возраста (до 8 лет)</w:t>
      </w:r>
    </w:p>
    <w:p w:rsidR="00001483" w:rsidRDefault="00001483" w:rsidP="00001483">
      <w:pPr>
        <w:pStyle w:val="ParaAttribute16"/>
        <w:tabs>
          <w:tab w:val="left" w:pos="1134"/>
        </w:tabs>
        <w:ind w:left="0"/>
        <w:rPr>
          <w:b/>
          <w:sz w:val="28"/>
          <w:szCs w:val="28"/>
        </w:rPr>
      </w:pP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jc w:val="center"/>
        <w:rPr>
          <w:sz w:val="24"/>
          <w:szCs w:val="24"/>
        </w:rPr>
      </w:pPr>
      <w:r w:rsidRPr="00E46FAD">
        <w:rPr>
          <w:b/>
          <w:sz w:val="24"/>
          <w:szCs w:val="24"/>
        </w:rPr>
        <w:t>Портрет ребенка дошкольного возраста (к 8-ми годам)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jc w:val="center"/>
        <w:rPr>
          <w:sz w:val="24"/>
          <w:szCs w:val="24"/>
        </w:rPr>
      </w:pP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Любящий свою малую родину и имеющий представление о своей стране, испытывающий чувство привязанности к родному дому, семье, близким людям. –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Различающий основные проявления добра и зла, принимающий и уважающий ценности с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>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 xml:space="preserve">ние; принимающий и уважающий различия между людьми. Освоивший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</w:t>
      </w:r>
      <w:r w:rsidRPr="00E46FAD">
        <w:rPr>
          <w:sz w:val="24"/>
          <w:szCs w:val="24"/>
        </w:rPr>
        <w:t>ь</w:t>
      </w:r>
      <w:r w:rsidRPr="00E46FAD">
        <w:rPr>
          <w:sz w:val="24"/>
          <w:szCs w:val="24"/>
        </w:rPr>
        <w:t>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</w:t>
      </w:r>
      <w:r w:rsidRPr="00E46FAD">
        <w:rPr>
          <w:sz w:val="24"/>
          <w:szCs w:val="24"/>
        </w:rPr>
        <w:t>б</w:t>
      </w:r>
      <w:r w:rsidRPr="00E46FAD">
        <w:rPr>
          <w:sz w:val="24"/>
          <w:szCs w:val="24"/>
        </w:rPr>
        <w:t xml:space="preserve">щества. 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Владеющий основными навыками личной и общественной гигиены, стремящийся собл</w:t>
      </w:r>
      <w:r w:rsidRPr="00E46FAD">
        <w:rPr>
          <w:sz w:val="24"/>
          <w:szCs w:val="24"/>
        </w:rPr>
        <w:t>ю</w:t>
      </w:r>
      <w:r w:rsidRPr="00E46FAD">
        <w:rPr>
          <w:sz w:val="24"/>
          <w:szCs w:val="24"/>
        </w:rPr>
        <w:t>дать правила безопасного поведения в быту, социуме (в том числе в цифровой среде), прир</w:t>
      </w:r>
      <w:r w:rsidRPr="00E46FAD">
        <w:rPr>
          <w:sz w:val="24"/>
          <w:szCs w:val="24"/>
        </w:rPr>
        <w:t>о</w:t>
      </w:r>
      <w:r w:rsidRPr="00E46FAD">
        <w:rPr>
          <w:sz w:val="24"/>
          <w:szCs w:val="24"/>
        </w:rPr>
        <w:t xml:space="preserve">де. 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Понимающий ценность труда в семье и в обществе на основе уважения к людям труда, р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>зультатам их деятельности, проявляющий трудолюбие при выполнении поручений и в сам</w:t>
      </w:r>
      <w:r w:rsidRPr="00E46FAD">
        <w:rPr>
          <w:sz w:val="24"/>
          <w:szCs w:val="24"/>
        </w:rPr>
        <w:t>о</w:t>
      </w:r>
      <w:r w:rsidRPr="00E46FAD">
        <w:rPr>
          <w:sz w:val="24"/>
          <w:szCs w:val="24"/>
        </w:rPr>
        <w:t>стоятельной деятельности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 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</w:p>
    <w:p w:rsidR="00914C48" w:rsidRPr="00914C48" w:rsidRDefault="00914C48" w:rsidP="00914C48">
      <w:pPr>
        <w:pStyle w:val="ParaAttribute16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914C48">
        <w:rPr>
          <w:b/>
          <w:sz w:val="28"/>
          <w:szCs w:val="28"/>
        </w:rPr>
        <w:t>2.</w:t>
      </w:r>
      <w:r w:rsidR="00001483" w:rsidRPr="00914C48">
        <w:rPr>
          <w:b/>
          <w:sz w:val="28"/>
          <w:szCs w:val="28"/>
        </w:rPr>
        <w:t xml:space="preserve"> Содержательный</w:t>
      </w:r>
      <w:r w:rsidRPr="00914C48">
        <w:rPr>
          <w:b/>
          <w:sz w:val="28"/>
          <w:szCs w:val="28"/>
        </w:rPr>
        <w:t xml:space="preserve"> раздел</w:t>
      </w:r>
    </w:p>
    <w:p w:rsidR="00914C48" w:rsidRDefault="00001483" w:rsidP="00001483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  <w:r w:rsidRPr="00914C48">
        <w:rPr>
          <w:b/>
          <w:sz w:val="28"/>
          <w:szCs w:val="28"/>
        </w:rPr>
        <w:t xml:space="preserve"> 2.1. Содержание воспитательной работы по направлениям воспитания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  <w:rPr>
          <w:b/>
        </w:rPr>
      </w:pPr>
      <w:r w:rsidRPr="00E46FAD">
        <w:rPr>
          <w:b/>
        </w:rPr>
        <w:t>2.1.1.Патриотическое направление воспитания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t>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</w:t>
      </w:r>
      <w:r w:rsidRPr="00E46FAD">
        <w:t>о</w:t>
      </w:r>
      <w:r w:rsidRPr="00E46FAD">
        <w:lastRenderedPageBreak/>
        <w:t xml:space="preserve">ему народу. 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  <w:rPr>
          <w:b/>
        </w:rPr>
      </w:pPr>
      <w:r w:rsidRPr="00E46FAD">
        <w:rPr>
          <w:b/>
        </w:rPr>
        <w:t>Воспитательная работа в данном направлении связана со структурой самого п</w:t>
      </w:r>
      <w:r w:rsidRPr="00E46FAD">
        <w:rPr>
          <w:b/>
        </w:rPr>
        <w:t>о</w:t>
      </w:r>
      <w:r w:rsidRPr="00E46FAD">
        <w:rPr>
          <w:b/>
        </w:rPr>
        <w:t>нятия «патриотизм» и определяется через следующие взаимосвязанные компоненты: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sym w:font="Symbol" w:char="F02D"/>
      </w:r>
      <w:r w:rsidRPr="00E46FAD">
        <w:t xml:space="preserve"> когнитивно-смысловой, связанный со знаниями об истории России, своего края, д</w:t>
      </w:r>
      <w:r w:rsidRPr="00E46FAD">
        <w:t>у</w:t>
      </w:r>
      <w:r w:rsidRPr="00E46FAD">
        <w:t xml:space="preserve">ховных и культурных традиций и достижений многонационального народа России; 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sym w:font="Symbol" w:char="F02D"/>
      </w:r>
      <w:r w:rsidRPr="00E46FAD">
        <w:t xml:space="preserve"> эмоционально-ценностный, характеризующийся любовью к Родине – России, уваж</w:t>
      </w:r>
      <w:r w:rsidRPr="00E46FAD">
        <w:t>е</w:t>
      </w:r>
      <w:r w:rsidRPr="00E46FAD">
        <w:t xml:space="preserve">нием к своему народу, народу России в целом; 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sym w:font="Symbol" w:char="F02D"/>
      </w:r>
      <w:r w:rsidRPr="00E46FAD">
        <w:t xml:space="preserve"> 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rPr>
          <w:b/>
        </w:rPr>
        <w:t>Задачи патриотического воспитания: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 xml:space="preserve">1) формирование любви к родному краю, родной природе, родному языку, культурному наследию своего народа;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>2) воспитание любви, уважения к своим национальным особенностям и чувства собс</w:t>
      </w:r>
      <w:r w:rsidRPr="00E46FAD">
        <w:t>т</w:t>
      </w:r>
      <w:r w:rsidRPr="00E46FAD">
        <w:t>венного достоинства как представителя своего народа;</w:t>
      </w:r>
    </w:p>
    <w:p w:rsidR="004C596D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 xml:space="preserve"> 3) воспитание уважительного отношения к гражданам России в целом, своим соотеч</w:t>
      </w:r>
      <w:r w:rsidRPr="00E46FAD">
        <w:t>е</w:t>
      </w:r>
      <w:r w:rsidRPr="00E46FAD">
        <w:t>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4C596D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 xml:space="preserve"> 4) воспитание любви к родной природе, природе своего края, России, понимания еди</w:t>
      </w:r>
      <w:r w:rsidRPr="00E46FAD">
        <w:t>н</w:t>
      </w:r>
      <w:r w:rsidRPr="00E46FAD">
        <w:t xml:space="preserve">ства природы и людей и бережного ответственного отношения к природе. </w:t>
      </w:r>
    </w:p>
    <w:p w:rsidR="004C596D" w:rsidRPr="00E46FAD" w:rsidRDefault="008A01E0" w:rsidP="004C596D">
      <w:pPr>
        <w:pStyle w:val="s1"/>
        <w:shd w:val="clear" w:color="auto" w:fill="FFFFFF"/>
        <w:spacing w:after="0"/>
        <w:ind w:firstLine="567"/>
        <w:jc w:val="center"/>
      </w:pPr>
      <w:r w:rsidRPr="00E46FAD">
        <w:t>При реализации указанных задач воспитатель ДОО должен сосредоточить свое вним</w:t>
      </w:r>
      <w:r w:rsidRPr="00E46FAD">
        <w:t>а</w:t>
      </w:r>
      <w:r w:rsidRPr="00E46FAD">
        <w:t>ние на нескольких основных нап</w:t>
      </w:r>
      <w:r w:rsidR="004C596D" w:rsidRPr="00E46FAD">
        <w:t>равлениях воспитательной работы</w:t>
      </w:r>
    </w:p>
    <w:p w:rsidR="001B76D5" w:rsidRPr="00E46FAD" w:rsidRDefault="008A01E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знакомлении детей с историей, героями, культурой, традициями России и своего народа;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ации коллективных творческих проектов, направленных на приобщение детей к российским общенациональным традициям;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  <w:rPr>
          <w:b/>
        </w:rPr>
      </w:pPr>
      <w:r w:rsidRPr="00E46FAD">
        <w:rPr>
          <w:b/>
        </w:rPr>
        <w:t>2.1.2. Социальное направление воспитания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Ценности семья, дружба, человек и сотрудничество лежат в основе социального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направления воспитания. В дошкольном детстве ребенок открывает Личность другого чел</w:t>
      </w:r>
      <w:r w:rsidRPr="00E46FAD">
        <w:t>о</w:t>
      </w:r>
      <w:r w:rsidRPr="00E46FAD">
        <w:t>века и его значение в собственной жизни и жизни людей. Он начинает осваивать все мног</w:t>
      </w:r>
      <w:r w:rsidRPr="00E46FAD">
        <w:t>о</w:t>
      </w:r>
      <w:r w:rsidRPr="00E46FAD">
        <w:t>образие социальных отношений и социальных ролей. Он учится действовать сообща, подч</w:t>
      </w:r>
      <w:r w:rsidRPr="00E46FAD">
        <w:t>и</w:t>
      </w:r>
      <w:r w:rsidRPr="00E46FAD">
        <w:t>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</w:t>
      </w:r>
      <w:r w:rsidRPr="00E46FAD">
        <w:t>ь</w:t>
      </w:r>
      <w:r w:rsidRPr="00E46FAD">
        <w:lastRenderedPageBreak/>
        <w:t>ному окружению невозможно без грамотно выстроенного воспитательного процесса, в кот</w:t>
      </w:r>
      <w:r w:rsidRPr="00E46FAD">
        <w:t>о</w:t>
      </w:r>
      <w:r w:rsidRPr="00E46FAD">
        <w:t>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</w:t>
      </w:r>
      <w:r w:rsidRPr="00E46FAD">
        <w:t>е</w:t>
      </w:r>
      <w:r w:rsidRPr="00E46FAD">
        <w:t>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  <w:rPr>
          <w:b/>
        </w:rPr>
      </w:pPr>
      <w:r w:rsidRPr="00E46FAD">
        <w:rPr>
          <w:b/>
        </w:rPr>
        <w:t>Основная цель социального направления воспитания дошкольника: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формирование ценностного отношения детей к семье, другому человеку, развитии дружел</w:t>
      </w:r>
      <w:r w:rsidRPr="00E46FAD">
        <w:t>ю</w:t>
      </w:r>
      <w:r w:rsidRPr="00E46FAD">
        <w:t>бия, создания условий для реализации в обществе.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Основные задачи социального направления воспитания</w:t>
      </w:r>
      <w:r w:rsidRPr="00E46FAD">
        <w:t>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</w:t>
      </w:r>
      <w:r w:rsidRPr="00E46FAD">
        <w:t>и</w:t>
      </w:r>
      <w:r w:rsidRPr="00E46FAD">
        <w:t>тературе, примерами сотрудничества и взаимопомощи людей в различных видах деятельн</w:t>
      </w:r>
      <w:r w:rsidRPr="00E46FAD">
        <w:t>о</w:t>
      </w:r>
      <w:r w:rsidRPr="00E46FAD">
        <w:t>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2) Формирование навыков, необходимых для полноценного существования в обществе: э</w:t>
      </w:r>
      <w:r w:rsidRPr="00E46FAD">
        <w:t>м</w:t>
      </w:r>
      <w:r w:rsidRPr="00E46FAD">
        <w:t>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3) Развитие способности поставить себя на место другого как проявление личностной зрел</w:t>
      </w:r>
      <w:r w:rsidRPr="00E46FAD">
        <w:t>о</w:t>
      </w:r>
      <w:r w:rsidRPr="00E46FAD">
        <w:t>сти и преодоление детского эгоизма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При реализации данных задач воспитатель ДОО должен сосредоточить свое внимание на н</w:t>
      </w:r>
      <w:r w:rsidRPr="00E46FAD">
        <w:t>е</w:t>
      </w:r>
      <w:r w:rsidRPr="00E46FAD">
        <w:t xml:space="preserve">скольких основных направлениях воспитательной работы: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овывать сюжетно-ролевые игры (в семью, в команду и т. п.), игры с правилами, традиционные народные игры и пр.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воспитывать у детей навыки поведения в обществе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учить детей сотрудничать, организуя групповые формы в продуктивных видах деятельн</w:t>
      </w:r>
      <w:r w:rsidRPr="00E46FAD">
        <w:t>о</w:t>
      </w:r>
      <w:r w:rsidRPr="00E46FAD">
        <w:t xml:space="preserve">сти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учить детей анализировать поступки и чувства  свои и других людей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овывать коллективные проекты заботы и помощи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создавать доброжелательный психологический климат в группе.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2.1.3. Познавательное направление воспитания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t>Цель познавательного направления воспитания</w:t>
      </w:r>
      <w:r w:rsidRPr="00E46FAD">
        <w:t xml:space="preserve"> – формирование ценности познания. Зн</w:t>
      </w:r>
      <w:r w:rsidRPr="00E46FAD">
        <w:t>а</w:t>
      </w:r>
      <w:r w:rsidRPr="00E46FAD">
        <w:t xml:space="preserve">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t>Задачи познавательного направления воспитания</w:t>
      </w:r>
      <w:r w:rsidRPr="00E46FAD">
        <w:t xml:space="preserve">: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lastRenderedPageBreak/>
        <w:t xml:space="preserve">1) развитие любознательности, формирование опыта познавательной инициативы;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2) формирование ценностного отношения к взрослому как источнику знаний; </w:t>
      </w:r>
    </w:p>
    <w:p w:rsidR="00984CD0" w:rsidRDefault="004C596D" w:rsidP="004C596D">
      <w:pPr>
        <w:pStyle w:val="s1"/>
        <w:shd w:val="clear" w:color="auto" w:fill="FFFFFF"/>
        <w:spacing w:after="0"/>
      </w:pPr>
      <w:r w:rsidRPr="00E46FAD">
        <w:t>3) приобщение ребенка к культурным способам познания (книги, интернет-источники, ди</w:t>
      </w:r>
      <w:r w:rsidRPr="00E46FAD">
        <w:t>с</w:t>
      </w:r>
      <w:r w:rsidRPr="00E46FAD">
        <w:t>куссии и др.).</w:t>
      </w:r>
    </w:p>
    <w:p w:rsidR="00E94CAE" w:rsidRDefault="00E94CAE" w:rsidP="004C596D">
      <w:pPr>
        <w:pStyle w:val="s1"/>
        <w:shd w:val="clear" w:color="auto" w:fill="FFFFFF"/>
        <w:spacing w:after="0"/>
      </w:pPr>
    </w:p>
    <w:p w:rsidR="00E94CAE" w:rsidRPr="00E46FAD" w:rsidRDefault="00E94CAE" w:rsidP="004C596D">
      <w:pPr>
        <w:pStyle w:val="s1"/>
        <w:shd w:val="clear" w:color="auto" w:fill="FFFFFF"/>
        <w:spacing w:after="0"/>
      </w:pP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t xml:space="preserve"> Направления деятельности воспитателя</w:t>
      </w:r>
      <w:r w:rsidRPr="00E46FAD">
        <w:t xml:space="preserve">: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совместная деятельность воспитателя с детьми на основе наблюдения, сравнения, провед</w:t>
      </w:r>
      <w:r w:rsidRPr="00E46FAD">
        <w:t>е</w:t>
      </w:r>
      <w:r w:rsidRPr="00E46FAD">
        <w:t xml:space="preserve">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ация конструкторской и продуктивной творческой деятельности, проектной и и</w:t>
      </w:r>
      <w:r w:rsidRPr="00E46FAD">
        <w:t>с</w:t>
      </w:r>
      <w:r w:rsidRPr="00E46FAD">
        <w:t>следовательской деятельности детей совместно со взрослыми;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ация насыщенной и структурированной образовательной среды, включающей и</w:t>
      </w:r>
      <w:r w:rsidRPr="00E46FAD">
        <w:t>л</w:t>
      </w:r>
      <w:r w:rsidRPr="00E46FAD">
        <w:t>люстрации, видеоматериалы, ориентированные на детскую аудиторию; различного типа ко</w:t>
      </w:r>
      <w:r w:rsidRPr="00E46FAD">
        <w:t>н</w:t>
      </w:r>
      <w:r w:rsidRPr="00E46FAD">
        <w:t>структоры и наборы для экспериментирования.</w:t>
      </w:r>
    </w:p>
    <w:p w:rsidR="00984CD0" w:rsidRPr="00E46FAD" w:rsidRDefault="00984CD0" w:rsidP="00984CD0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2.1.4. Физическое и оздоровительное направление воспитания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rPr>
          <w:b/>
        </w:rPr>
        <w:t>Цель данного направления</w:t>
      </w:r>
      <w:r w:rsidRPr="00E46FAD">
        <w:t xml:space="preserve"> – сформировать навыки здорового образа жизни, где безопа</w:t>
      </w:r>
      <w:r w:rsidRPr="00E46FAD">
        <w:t>с</w:t>
      </w:r>
      <w:r w:rsidRPr="00E46FAD">
        <w:t>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</w:t>
      </w:r>
      <w:r w:rsidRPr="00E46FAD">
        <w:t>я</w:t>
      </w:r>
      <w:r w:rsidRPr="00E46FAD">
        <w:t xml:space="preserve">занностей, игр, ритмики и танцев, творческой деятельности, спорта, прогулок.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rPr>
          <w:b/>
        </w:rPr>
        <w:t>Задачи по формированию здорового образа жизни</w:t>
      </w:r>
      <w:r w:rsidRPr="00E46FAD">
        <w:t xml:space="preserve">: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беспечение построения образовательного процесса физического воспитания детей (совм</w:t>
      </w:r>
      <w:r w:rsidRPr="00E46FAD">
        <w:t>е</w:t>
      </w:r>
      <w:r w:rsidRPr="00E46FAD">
        <w:t>стной и самостоятельной деятельности) на основе здоровье формирующих и здоровье сбер</w:t>
      </w:r>
      <w:r w:rsidRPr="00E46FAD">
        <w:t>е</w:t>
      </w:r>
      <w:r w:rsidRPr="00E46FAD">
        <w:t>гающих технологий, и обеспечение условий для гармоничного физического и эстетического развития ребенка;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закаливание, повышение сопротивляемости к воздействию условий внешней среды; </w:t>
      </w:r>
      <w:r w:rsidRPr="00E46FAD">
        <w:sym w:font="Symbol" w:char="F02D"/>
      </w:r>
      <w:r w:rsidRPr="00E46FAD">
        <w:t xml:space="preserve"> у</w:t>
      </w:r>
      <w:r w:rsidRPr="00E46FAD">
        <w:t>к</w:t>
      </w:r>
      <w:r w:rsidRPr="00E46FAD">
        <w:t xml:space="preserve">репление опорно-двигательного аппарата; развитие двигательных способностей, обучение двигательным навыкам и умениям;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ние элементарных представлений в области физической культуры, здоровья и безопасного образа жизни; </w:t>
      </w:r>
      <w:r w:rsidRPr="00E46FAD">
        <w:sym w:font="Symbol" w:char="F02D"/>
      </w:r>
      <w:r w:rsidRPr="00E46FAD">
        <w:t xml:space="preserve"> организация сна, здорового питания, выстраивание правильного режима дня;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воспитание экологической культуры, обучение безопасности жизнедеятельности. Напра</w:t>
      </w:r>
      <w:r w:rsidRPr="00E46FAD">
        <w:t>в</w:t>
      </w:r>
      <w:r w:rsidRPr="00E46FAD">
        <w:t xml:space="preserve">ления деятельности воспитателя: </w:t>
      </w:r>
    </w:p>
    <w:p w:rsidR="004C596D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ация подвижных, спортивных игр, в том числе традиционных народных игр, дв</w:t>
      </w:r>
      <w:r w:rsidRPr="00E46FAD">
        <w:t>о</w:t>
      </w:r>
      <w:r w:rsidRPr="00E46FAD">
        <w:t xml:space="preserve">ровых игр на территории детского сада; </w:t>
      </w:r>
      <w:r w:rsidRPr="00E46FAD">
        <w:sym w:font="Symbol" w:char="F02D"/>
      </w:r>
      <w:r w:rsidRPr="00E46FAD">
        <w:t xml:space="preserve"> создание детско-взрослых проектов по здоровому образу жизни;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lastRenderedPageBreak/>
        <w:sym w:font="Symbol" w:char="F02D"/>
      </w:r>
      <w:r w:rsidRPr="00E46FAD">
        <w:t xml:space="preserve"> введение оздоровительных традиций в ДОУ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</w:t>
      </w:r>
      <w:r w:rsidRPr="00E46FAD">
        <w:t>а</w:t>
      </w:r>
      <w:r w:rsidRPr="00E46FAD">
        <w:t>ние того, что чистота лица и тела, опрятность одежды отвечают не только гигиене и здор</w:t>
      </w:r>
      <w:r w:rsidRPr="00E46FAD">
        <w:t>о</w:t>
      </w:r>
      <w:r w:rsidRPr="00E46FAD">
        <w:t>вью человека, но и социальным ожиданиям окружающих людей. Особенность культурно-гигиенических навыков заключается в том, что они должны формироваться на протяжении всего пребывания ребенка в ДОУ. В формировании культурно-гигиенических навыков р</w:t>
      </w:r>
      <w:r w:rsidRPr="00E46FAD">
        <w:t>е</w:t>
      </w:r>
      <w:r w:rsidRPr="00E46FAD">
        <w:t>жим дня играет одну из ключевых ролей. Привыкая выполнять серию гигиенических проц</w:t>
      </w:r>
      <w:r w:rsidRPr="00E46FAD">
        <w:t>е</w:t>
      </w:r>
      <w:r w:rsidRPr="00E46FAD">
        <w:t>дур с определенной периодичностью, ребенок вводит их в свое бытовое пространство, и п</w:t>
      </w:r>
      <w:r w:rsidRPr="00E46FAD">
        <w:t>о</w:t>
      </w:r>
      <w:r w:rsidRPr="00E46FAD">
        <w:t xml:space="preserve">степенно они становятся для него привычкой. 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rPr>
          <w:b/>
        </w:rPr>
        <w:t>Основные направления воспитательной работы по формированию культурно-гигиенических навыков: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ть у ребенка навыки поведения во время приема пищи; 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ть у ребенка представления о ценности здоровья, красоте и чистоте тела;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ть у ребенка привычку следить за своим внешним видом;</w:t>
      </w:r>
    </w:p>
    <w:p w:rsidR="00FA6329" w:rsidRPr="00E46FAD" w:rsidRDefault="00FA6329" w:rsidP="004C596D">
      <w:pPr>
        <w:pStyle w:val="s1"/>
        <w:shd w:val="clear" w:color="auto" w:fill="FFFFFF"/>
        <w:spacing w:after="0"/>
        <w:rPr>
          <w:rFonts w:asciiTheme="minorHAnsi" w:eastAsiaTheme="minorEastAsia" w:hAnsiTheme="minorHAnsi" w:cstheme="minorBidi"/>
        </w:rPr>
      </w:pPr>
      <w:r w:rsidRPr="00E46FAD">
        <w:sym w:font="Symbol" w:char="F02D"/>
      </w:r>
      <w:r w:rsidRPr="00E46FAD">
        <w:t xml:space="preserve"> включать информацию о гигиене в повседневную жизнь ребенка, в игру. Работа по форм</w:t>
      </w:r>
      <w:r w:rsidRPr="00E46FAD">
        <w:t>и</w:t>
      </w:r>
      <w:r w:rsidRPr="00E46FAD">
        <w:t>рованию у ребенка культурно-гигиенических навыков должна вестись в тесном контакте с семьей.</w:t>
      </w:r>
    </w:p>
    <w:p w:rsidR="00EC5C56" w:rsidRPr="00E46FAD" w:rsidRDefault="00EC5C56" w:rsidP="00EC5C56">
      <w:pPr>
        <w:pStyle w:val="s1"/>
        <w:shd w:val="clear" w:color="auto" w:fill="FFFFFF"/>
        <w:spacing w:after="0"/>
        <w:ind w:left="1286"/>
        <w:jc w:val="center"/>
        <w:rPr>
          <w:b/>
        </w:rPr>
      </w:pPr>
      <w:r w:rsidRPr="00E46FAD">
        <w:rPr>
          <w:b/>
        </w:rPr>
        <w:t>2.1.5. Трудовое направление воспитания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</w:t>
      </w:r>
      <w:r w:rsidRPr="00E46FAD">
        <w:t>а</w:t>
      </w:r>
      <w:r w:rsidRPr="00E46FAD">
        <w:t>тельное воздействие и подготавливает их к осознанию его нравственной стороны. Основная цель трудового воспитания дошкольника заключается в формировании ценностного отнош</w:t>
      </w:r>
      <w:r w:rsidRPr="00E46FAD">
        <w:t>е</w:t>
      </w:r>
      <w:r w:rsidRPr="00E46FAD">
        <w:t xml:space="preserve">ния детей к труду, трудолюбия, а также в приобщении ребенка к труду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О</w:t>
      </w:r>
      <w:r w:rsidR="00EC5C56" w:rsidRPr="00E46FAD">
        <w:rPr>
          <w:b/>
        </w:rPr>
        <w:t>сновные задачи трудового воспитания</w:t>
      </w:r>
      <w:r w:rsidR="00EC5C56" w:rsidRPr="00E46FAD">
        <w:t xml:space="preserve">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</w:t>
      </w:r>
      <w:r w:rsidRPr="00E46FAD">
        <w:t>а</w:t>
      </w:r>
      <w:r w:rsidRPr="00E46FAD">
        <w:t xml:space="preserve">лов и природной среды, которое является следствием трудовой деятельности взрослых и труда самих детей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2) Формирование навыков, необходимых для трудовой деятельности детей, воспитание н</w:t>
      </w:r>
      <w:r w:rsidRPr="00E46FAD">
        <w:t>а</w:t>
      </w:r>
      <w:r w:rsidRPr="00E46FAD">
        <w:t xml:space="preserve">выков организации своей работы, формирование элементарных навыков планирования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3) Формирование трудового усилия (привычки к доступному дошкольнику напряжению ф</w:t>
      </w:r>
      <w:r w:rsidRPr="00E46FAD">
        <w:t>и</w:t>
      </w:r>
      <w:r w:rsidRPr="00E46FAD">
        <w:t xml:space="preserve">зических, умственных и нравственных сил для решения трудовой задачи)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Направления</w:t>
      </w:r>
      <w:r w:rsidR="00EC5C56" w:rsidRPr="00E46FAD">
        <w:rPr>
          <w:b/>
        </w:rPr>
        <w:t xml:space="preserve"> воспитательной работы</w:t>
      </w:r>
      <w:r w:rsidRPr="00E46FAD">
        <w:rPr>
          <w:b/>
        </w:rPr>
        <w:t xml:space="preserve"> по трудовому воспитанию</w:t>
      </w:r>
      <w:r w:rsidR="00EC5C56" w:rsidRPr="00E46FAD">
        <w:t>:</w:t>
      </w:r>
    </w:p>
    <w:p w:rsidR="001B76D5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lastRenderedPageBreak/>
        <w:sym w:font="Symbol" w:char="F02D"/>
      </w:r>
      <w:r w:rsidRPr="00E46FAD">
        <w:t xml:space="preserve">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предоставлять детям самостоятельность в выполнении работы, чтобы они почувствовали ответственность за свои действия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собственным примером трудолюбия и занятости создавать у детей соответствующее н</w:t>
      </w:r>
      <w:r w:rsidRPr="00E46FAD">
        <w:t>а</w:t>
      </w:r>
      <w:r w:rsidRPr="00E46FAD">
        <w:t xml:space="preserve">строение, формировать стремление к полезной деятельност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связывать развитие трудолюбия с формированием общественных мотивов труда, желанием приносить пользу людям.</w:t>
      </w:r>
    </w:p>
    <w:p w:rsidR="00723030" w:rsidRPr="00E46FAD" w:rsidRDefault="00723030" w:rsidP="00723030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2.1.6. Этико-эстетическое направление воспитания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Культура поведения в своей основе имеет глубоко социальное нравственное чувство – ув</w:t>
      </w:r>
      <w:r w:rsidRPr="00E46FAD">
        <w:t>а</w:t>
      </w:r>
      <w:r w:rsidRPr="00E46FAD">
        <w:t>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</w:t>
      </w:r>
      <w:r w:rsidRPr="00E46FAD">
        <w:t>е</w:t>
      </w:r>
      <w:r w:rsidRPr="00E46FAD">
        <w:t>ния усваиваются ребенком вместе с опытом поведения, с накоплением нравственных пре</w:t>
      </w:r>
      <w:r w:rsidRPr="00E46FAD">
        <w:t>д</w:t>
      </w:r>
      <w:r w:rsidRPr="00E46FAD">
        <w:t xml:space="preserve">ставлений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Основные задачи этико-эстетического воспитания</w:t>
      </w:r>
      <w:r w:rsidRPr="00E46FAD">
        <w:t xml:space="preserve">: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 xml:space="preserve">1) формирование культуры общения, поведения, этических представлений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3) развитие предпосылок ценностно-смыслового восприятия и понимания произведений и</w:t>
      </w:r>
      <w:r w:rsidRPr="00E46FAD">
        <w:t>с</w:t>
      </w:r>
      <w:r w:rsidRPr="00E46FAD">
        <w:t xml:space="preserve">кусства, явлений жизни, отношений между людьм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4) воспитание любви к прекрасному, уважения к традициям и культуре родной страны и др</w:t>
      </w:r>
      <w:r w:rsidRPr="00E46FAD">
        <w:t>у</w:t>
      </w:r>
      <w:r w:rsidRPr="00E46FAD">
        <w:t xml:space="preserve">гих народов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5) развитие творческого отношения к миру, природе, быту и к окружающей ребенка действ</w:t>
      </w:r>
      <w:r w:rsidRPr="00E46FAD">
        <w:t>и</w:t>
      </w:r>
      <w:r w:rsidRPr="00E46FAD">
        <w:t xml:space="preserve">тельност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6) формирование у детей эстетического вкуса, стремления окружать себя прекрасным, созд</w:t>
      </w:r>
      <w:r w:rsidRPr="00E46FAD">
        <w:t>а</w:t>
      </w:r>
      <w:r w:rsidRPr="00E46FAD">
        <w:t>вать его.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Направления воспитательной работы</w:t>
      </w:r>
      <w:r w:rsidRPr="00E46FAD">
        <w:t xml:space="preserve">: </w:t>
      </w:r>
      <w:r w:rsidRPr="00E46FAD">
        <w:sym w:font="Symbol" w:char="F02D"/>
      </w:r>
      <w:r w:rsidRPr="00E46FAD">
        <w:t xml:space="preserve"> учить детей уважительно относиться к окружа</w:t>
      </w:r>
      <w:r w:rsidRPr="00E46FAD">
        <w:t>ю</w:t>
      </w:r>
      <w:r w:rsidRPr="00E46FAD">
        <w:t xml:space="preserve">щим людям, считаться с их делами, интересами, удобствам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оспитывать культуру общения ребенка, выражающуюся в общительности, этикет вежл</w:t>
      </w:r>
      <w:r w:rsidRPr="00E46FAD">
        <w:t>и</w:t>
      </w:r>
      <w:r w:rsidRPr="00E46FAD">
        <w:t xml:space="preserve">вости, предупредительности, сдержанности, умении вести себя в общественных местах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оспитывать культуру речи: называть взрослых на «вы» и по имени и отчеству; не переб</w:t>
      </w:r>
      <w:r w:rsidRPr="00E46FAD">
        <w:t>и</w:t>
      </w:r>
      <w:r w:rsidRPr="00E46FAD">
        <w:t xml:space="preserve">вать говорящих и выслушивать других; говорить четко, разборчиво, владеть голосом; </w:t>
      </w:r>
      <w:r w:rsidRPr="00E46FAD">
        <w:sym w:font="Symbol" w:char="F02D"/>
      </w:r>
      <w:r w:rsidRPr="00E46FAD">
        <w:t xml:space="preserve"> во</w:t>
      </w:r>
      <w:r w:rsidRPr="00E46FAD">
        <w:t>с</w:t>
      </w:r>
      <w:r w:rsidRPr="00E46FAD">
        <w:t>питывать культуру деятельности, что подразумевает умение обращаться с игрушками, кн</w:t>
      </w:r>
      <w:r w:rsidRPr="00E46FAD">
        <w:t>и</w:t>
      </w:r>
      <w:r w:rsidRPr="00E46FAD">
        <w:t>гами, личными вещами, имуществом ДОУ; умение подготовиться к предстоящей деятельн</w:t>
      </w:r>
      <w:r w:rsidRPr="00E46FAD">
        <w:t>о</w:t>
      </w:r>
      <w:r w:rsidRPr="00E46FAD">
        <w:t>сти, четко и последовательно выполнять и заканчивать ее, после завершения привести в п</w:t>
      </w:r>
      <w:r w:rsidRPr="00E46FAD">
        <w:t>о</w:t>
      </w:r>
      <w:r w:rsidRPr="00E46FAD">
        <w:t xml:space="preserve">рядок рабочее место, аккуратно убрать все за собой; привести в порядок свою одежду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lastRenderedPageBreak/>
        <w:t>Цель эстетического воспитания: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– становление у ребенка ценностного отношения к красоте. Эстетическое воспитание через обогащение чувственного опыта и развитие  эмоциональной сферы личности влияет на ст</w:t>
      </w:r>
      <w:r w:rsidRPr="00E46FAD">
        <w:t>а</w:t>
      </w:r>
      <w:r w:rsidRPr="00E46FAD">
        <w:t xml:space="preserve">новление нравственной и духовной составляющей внутреннего мира ребенка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Направления деятельности воспитателя по эстетическому воспитанию</w:t>
      </w:r>
      <w:r w:rsidRPr="00E46FAD">
        <w:t>: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ыстраивание взаимосвязи художественно-творческой деятельности самих детей с восп</w:t>
      </w:r>
      <w:r w:rsidRPr="00E46FAD">
        <w:t>и</w:t>
      </w:r>
      <w:r w:rsidRPr="00E46FAD">
        <w:t xml:space="preserve">тательной работой через развитие восприятия, образных представлений, воображения и творчества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уважительное отношение к результатам творчества детей, широкое включение их произв</w:t>
      </w:r>
      <w:r w:rsidRPr="00E46FAD">
        <w:t>е</w:t>
      </w:r>
      <w:r w:rsidRPr="00E46FAD">
        <w:t xml:space="preserve">дений в жизнь ДОО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организацию выставок, концертов, создание эстетической развивающей среды и др.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формирование чувства прекрасного на основе восприятия художественного слова на ру</w:t>
      </w:r>
      <w:r w:rsidRPr="00E46FAD">
        <w:t>с</w:t>
      </w:r>
      <w:r w:rsidRPr="00E46FAD">
        <w:t xml:space="preserve">ском и родном языке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реализация вариативности содержания, форм и методов работы с детьми по разным н</w:t>
      </w:r>
      <w:r w:rsidRPr="00E46FAD">
        <w:t>а</w:t>
      </w:r>
      <w:r w:rsidRPr="00E46FAD">
        <w:t>правлениям эстетического воспитания.</w:t>
      </w:r>
    </w:p>
    <w:p w:rsidR="00723030" w:rsidRDefault="00CC109E" w:rsidP="007230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2. </w:t>
      </w:r>
      <w:r w:rsidR="00723030" w:rsidRPr="006C607D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723030">
        <w:rPr>
          <w:rFonts w:ascii="Times New Roman" w:hAnsi="Times New Roman" w:cs="Times New Roman"/>
          <w:b/>
          <w:iCs/>
          <w:sz w:val="28"/>
          <w:szCs w:val="28"/>
        </w:rPr>
        <w:t xml:space="preserve">собенности реализации </w:t>
      </w:r>
      <w:r w:rsidR="00723030" w:rsidRPr="006C607D">
        <w:rPr>
          <w:rFonts w:ascii="Times New Roman" w:hAnsi="Times New Roman" w:cs="Times New Roman"/>
          <w:b/>
          <w:iCs/>
          <w:sz w:val="28"/>
          <w:szCs w:val="28"/>
        </w:rPr>
        <w:t>воспитательного процесса</w:t>
      </w:r>
    </w:p>
    <w:p w:rsidR="00723030" w:rsidRPr="006C607D" w:rsidRDefault="00723030" w:rsidP="007230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color w:val="00000A"/>
          <w:sz w:val="24"/>
          <w:szCs w:val="24"/>
        </w:rPr>
        <w:t>Основными традициями воспитания в дошкольной об</w:t>
      </w:r>
      <w:r w:rsidR="00E94CAE">
        <w:rPr>
          <w:rFonts w:ascii="Times New Roman" w:hAnsi="Times New Roman" w:cs="Times New Roman"/>
          <w:b/>
          <w:i/>
          <w:color w:val="00000A"/>
          <w:sz w:val="24"/>
          <w:szCs w:val="24"/>
        </w:rPr>
        <w:t>разовательной ор</w:t>
      </w:r>
      <w:r w:rsidR="005338E8">
        <w:rPr>
          <w:rFonts w:ascii="Times New Roman" w:hAnsi="Times New Roman" w:cs="Times New Roman"/>
          <w:b/>
          <w:i/>
          <w:color w:val="00000A"/>
          <w:sz w:val="24"/>
          <w:szCs w:val="24"/>
        </w:rPr>
        <w:t>ганизации   детского сада «Сайлык</w:t>
      </w:r>
      <w:r w:rsidRPr="00E46FAD">
        <w:rPr>
          <w:rFonts w:ascii="Times New Roman" w:hAnsi="Times New Roman" w:cs="Times New Roman"/>
          <w:b/>
          <w:i/>
          <w:color w:val="00000A"/>
          <w:sz w:val="24"/>
          <w:szCs w:val="24"/>
        </w:rPr>
        <w:t>» являются следующие</w:t>
      </w:r>
      <w:r w:rsidRPr="00E46FAD"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</w:rPr>
        <w:t xml:space="preserve">: 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стержнем годового цикла воспитательной работы являются ключевые дела ДОУ (праздники, акции, проекты и др.), через которые осуществляется интеграция воспитате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х усилий педагогических работников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 педагогические работники ориентированы на формирование детских коллективов в рамках групп, на </w:t>
      </w:r>
      <w:r w:rsidRPr="00E46FAD">
        <w:rPr>
          <w:rFonts w:ascii="Times New Roman" w:hAnsi="Times New Roman" w:cs="Times New Roman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ключевой фигурой воспитания в ДОУ является воспитатель, реализующий по от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шению к обучающимся защитную, личностно развивающую, организационную, посреднич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скую (в разрешении конфликтов) функции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воспитательный процесс организуется в интересах обучающихся при тесном взаи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действии ДОУ и семьи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для повышения эффективности воспитания привлекаются ресурсы социума - других образовательных организаций, учреждений культуры, здравоохранения и пр.)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воспитательно значимые проекты и программы, в которых уже участвует ОО, дифф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енцируемые по признакам: федеральные, региональные, муниципальные и т. д.; 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воспитательно значимые проекты и программы, в которых ОО намерена принять уч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стие, дифференцируемые по признакам: федеральные, региональные, муниципальные и т.д.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особенности ОО, связанные с работой с детьми с ограниченными возможностями з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ровья, в том числе с инвалидностью.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008E" w:rsidRDefault="0064008E" w:rsidP="006400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8E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</w:t>
      </w:r>
      <w:r w:rsidRPr="0064008E">
        <w:rPr>
          <w:rFonts w:ascii="Times New Roman" w:hAnsi="Times New Roman" w:cs="Times New Roman"/>
          <w:b/>
          <w:sz w:val="28"/>
          <w:szCs w:val="28"/>
        </w:rPr>
        <w:t>ь</w:t>
      </w:r>
      <w:r w:rsidRPr="0064008E">
        <w:rPr>
          <w:rFonts w:ascii="Times New Roman" w:hAnsi="Times New Roman" w:cs="Times New Roman"/>
          <w:b/>
          <w:sz w:val="28"/>
          <w:szCs w:val="28"/>
        </w:rPr>
        <w:t>ями воспитанников</w:t>
      </w:r>
      <w:r w:rsidR="00FA4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08E">
        <w:rPr>
          <w:rFonts w:ascii="Times New Roman" w:hAnsi="Times New Roman" w:cs="Times New Roman"/>
          <w:b/>
          <w:sz w:val="28"/>
          <w:szCs w:val="28"/>
        </w:rPr>
        <w:t>в процессе реализации Программы воспитания</w:t>
      </w:r>
    </w:p>
    <w:p w:rsidR="0064008E" w:rsidRPr="0064008E" w:rsidRDefault="0064008E" w:rsidP="006400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4D" w:rsidRPr="00E46FAD" w:rsidRDefault="0064008E" w:rsidP="00F2294D">
      <w:pPr>
        <w:spacing w:after="0" w:line="240" w:lineRule="auto"/>
        <w:ind w:firstLine="567"/>
        <w:jc w:val="both"/>
        <w:rPr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 целях реализации социокультурного потенциала ре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гиона для построения социальной </w:t>
      </w:r>
      <w:r w:rsidRPr="00E46FAD">
        <w:rPr>
          <w:rFonts w:ascii="Times New Roman" w:hAnsi="Times New Roman" w:cs="Times New Roman"/>
          <w:sz w:val="24"/>
          <w:szCs w:val="24"/>
        </w:rPr>
        <w:t>ситуации развития ребенка работа с родителями (законными представителями) детей дошк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льного</w:t>
      </w:r>
      <w:r w:rsidR="00FA4BA0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 xml:space="preserve">возраста должна строиться на принципах ценностного единства и сотрудничества </w:t>
      </w:r>
      <w:r w:rsidRPr="00E46FAD">
        <w:rPr>
          <w:rFonts w:ascii="Times New Roman" w:hAnsi="Times New Roman" w:cs="Times New Roman"/>
          <w:sz w:val="24"/>
          <w:szCs w:val="24"/>
        </w:rPr>
        <w:lastRenderedPageBreak/>
        <w:t>всех субъектов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 социокультурного окружения ОО. </w:t>
      </w:r>
      <w:r w:rsidRPr="00E46FAD">
        <w:rPr>
          <w:rFonts w:ascii="Times New Roman" w:hAnsi="Times New Roman" w:cs="Times New Roman"/>
          <w:sz w:val="24"/>
          <w:szCs w:val="24"/>
        </w:rPr>
        <w:t>Единство ценностей и готовность к 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трудничеству всех участников образовательных</w:t>
      </w:r>
      <w:r w:rsidR="00FA4BA0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отношений составляет основу уклада ОО, в котором строится воспитательная работа.</w:t>
      </w:r>
    </w:p>
    <w:p w:rsidR="00646589" w:rsidRDefault="00646589" w:rsidP="0064658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E94CAE" w:rsidRDefault="00E94CAE" w:rsidP="0064658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E94CAE" w:rsidRDefault="00E94CAE" w:rsidP="0064658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E94CAE" w:rsidRDefault="00E94CAE" w:rsidP="0064658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10AC7" w:rsidRDefault="00CC109E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4.</w:t>
      </w:r>
      <w:r w:rsidR="00710AC7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="00710AC7" w:rsidRPr="001A7A6B">
        <w:rPr>
          <w:rFonts w:ascii="Times New Roman" w:hAnsi="Times New Roman" w:cs="Times New Roman"/>
          <w:b/>
          <w:iCs/>
          <w:sz w:val="28"/>
          <w:szCs w:val="28"/>
        </w:rPr>
        <w:t>иды, формы и содержание деятельности</w:t>
      </w:r>
    </w:p>
    <w:p w:rsidR="00710AC7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10AC7" w:rsidRPr="00E46FAD" w:rsidRDefault="00710AC7" w:rsidP="00E94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их направлений воспитательной работы дошколь</w:t>
      </w:r>
      <w:r w:rsidR="00E94CAE">
        <w:rPr>
          <w:rFonts w:ascii="Times New Roman" w:hAnsi="Times New Roman" w:cs="Times New Roman"/>
          <w:sz w:val="24"/>
          <w:szCs w:val="24"/>
        </w:rPr>
        <w:t>ной образовательной организации</w:t>
      </w:r>
      <w:r w:rsidR="00D34B3B" w:rsidRPr="00E46FAD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D34B3B" w:rsidRPr="00E46FAD">
        <w:rPr>
          <w:rFonts w:ascii="Times New Roman" w:hAnsi="Times New Roman" w:cs="Times New Roman"/>
          <w:sz w:val="24"/>
          <w:szCs w:val="24"/>
        </w:rPr>
        <w:t>о</w:t>
      </w:r>
      <w:r w:rsidR="005338E8">
        <w:rPr>
          <w:rFonts w:ascii="Times New Roman" w:hAnsi="Times New Roman" w:cs="Times New Roman"/>
          <w:sz w:val="24"/>
          <w:szCs w:val="24"/>
        </w:rPr>
        <w:t>го сада  «Сайлык»  с. Арыскан</w:t>
      </w:r>
      <w:r w:rsidR="00D34B3B" w:rsidRPr="00E46FAD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r w:rsidRPr="00E46FAD">
        <w:rPr>
          <w:rFonts w:ascii="Times New Roman" w:hAnsi="Times New Roman" w:cs="Times New Roman"/>
          <w:sz w:val="24"/>
          <w:szCs w:val="24"/>
        </w:rPr>
        <w:t>Каждое из них представлено в соответствующем моду</w:t>
      </w:r>
      <w:r w:rsidR="00E94CAE">
        <w:rPr>
          <w:rFonts w:ascii="Times New Roman" w:hAnsi="Times New Roman" w:cs="Times New Roman"/>
          <w:sz w:val="24"/>
          <w:szCs w:val="24"/>
        </w:rPr>
        <w:t>ле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  <w:lang w:val="en-US"/>
        </w:rPr>
        <w:t> 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 xml:space="preserve">Модуль </w:t>
      </w:r>
      <w:r w:rsidRPr="00E46FAD">
        <w:rPr>
          <w:rFonts w:ascii="Times New Roman" w:hAnsi="Times New Roman" w:cs="Times New Roman"/>
          <w:bCs/>
          <w:sz w:val="24"/>
          <w:szCs w:val="24"/>
        </w:rPr>
        <w:t>«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бразовательное предложение для группы детей</w:t>
      </w:r>
      <w:r w:rsidRPr="00E46FA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Режимные моменты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Ключевые дела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Кружки, секции, клубы, студии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Экскурсии, экспедиции, походы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Взаимодействие взрослых и детей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Взаимодействие с семьей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Организация предметно-пространственной среды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 </w:t>
      </w:r>
      <w:r w:rsidRPr="00E46FAD">
        <w:rPr>
          <w:rFonts w:ascii="Times New Roman" w:eastAsia="TimesNewRomanPSMT" w:hAnsi="Times New Roman" w:cs="Times New Roman"/>
          <w:b/>
          <w:sz w:val="24"/>
          <w:szCs w:val="24"/>
        </w:rPr>
        <w:t xml:space="preserve">Модуль </w:t>
      </w:r>
      <w:r w:rsidRPr="00E46FA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46FAD">
        <w:rPr>
          <w:rFonts w:ascii="Times New Roman" w:eastAsia="TimesNewRomanPSMT" w:hAnsi="Times New Roman" w:cs="Times New Roman"/>
          <w:b/>
          <w:sz w:val="24"/>
          <w:szCs w:val="24"/>
        </w:rPr>
        <w:t>Образовательное предложение для группы детей</w:t>
      </w:r>
      <w:r w:rsidRPr="00E46FA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</w:t>
      </w:r>
      <w:r w:rsidRPr="00E46FAD">
        <w:rPr>
          <w:rFonts w:ascii="Times New Roman" w:hAnsi="Times New Roman" w:cs="Times New Roman"/>
          <w:sz w:val="24"/>
          <w:szCs w:val="24"/>
        </w:rPr>
        <w:t>р</w:t>
      </w:r>
      <w:r w:rsidRPr="00E46FAD">
        <w:rPr>
          <w:rFonts w:ascii="Times New Roman" w:hAnsi="Times New Roman" w:cs="Times New Roman"/>
          <w:sz w:val="24"/>
          <w:szCs w:val="24"/>
        </w:rPr>
        <w:t>шения им тех или иных действий, с учетом его интересов, мотивов и способностей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бразовательное предложение предусматривает личностно-порождающее взаимоде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й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ствие взрослых с детьми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олагающее создание таких ситуаций, в которых каждому р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бенку предоставляется возможность выбора деятельности, партнера, средств и пр.; обесп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чивается опора на его личный опыт при освоении новых знаний и жизненных навыков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sz w:val="24"/>
          <w:szCs w:val="24"/>
        </w:rPr>
        <w:t>использование при подготовке образовательных предложений содержания, облада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его значительным воспитательным потенциалом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зможностей социокультурной среды для достижения воспитате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х результа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на занятиях эффективных воспитательных технологи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на занятиях эффективных форм и методов воспитания, соответств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их возрастным и индивидуальным особенностям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задействование специфических видов детской деятельности, способствующих дост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жению целей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рганизация игровой деятельности для достижения целей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</w:rPr>
        <w:t>- использование таких форм деятельности обучающихся как чтение и обсуждение книг, просмотр фильмов, постановку спектаклей, выполнение проектов и п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Режимные момент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Режимные моменты обладают значительным воспитательным потенциалом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Его задействование позволит придать системность воспитательной работе в дошкол</w:t>
      </w:r>
      <w:r w:rsidRPr="00E46FAD">
        <w:rPr>
          <w:rFonts w:ascii="Times New Roman" w:hAnsi="Times New Roman" w:cs="Times New Roman"/>
          <w:bCs/>
          <w:sz w:val="24"/>
          <w:szCs w:val="24"/>
        </w:rPr>
        <w:t>ь</w:t>
      </w:r>
      <w:r w:rsidRPr="00E46FAD">
        <w:rPr>
          <w:rFonts w:ascii="Times New Roman" w:hAnsi="Times New Roman" w:cs="Times New Roman"/>
          <w:bCs/>
          <w:sz w:val="24"/>
          <w:szCs w:val="24"/>
        </w:rPr>
        <w:t>ной образовательной организаци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зможностей режимных моментов для достижения воспитательных результа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>- использование в режимных моментах таких форм как рассказ, показ, беседа и др., 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ответствующих возрастным и индивидуальным особенностям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задействование специфических видов детской деятельности, способствующих дост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жению целей воспитания в режимных моментах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рганизация в режимных моментах игровой деятельности для достижения целей во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питания;</w:t>
      </w:r>
    </w:p>
    <w:p w:rsidR="00CC109E" w:rsidRPr="00E46FAD" w:rsidRDefault="00CC109E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</w:rPr>
        <w:t>- утренний и вечерний круг.</w:t>
      </w:r>
    </w:p>
    <w:p w:rsidR="00710AC7" w:rsidRPr="00E46FAD" w:rsidRDefault="00710AC7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Ключевые дела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дела, мероприятия, праздники, проекты, акции, выставки и др., в которых принимает участие большая часть обучающихс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Для этого в </w:t>
      </w:r>
      <w:r w:rsidR="00CC109E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спользуются следующие формы работы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спитательного потенциала содержания ключевых дел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побуждение обучающихся соблюдать общепринятые нормы поведения, правила 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щения со старшими и сверстниками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привлечение внимания обучающихся к ценностному аспекту ключевых дел, иници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рование их обсуждения, высказывания детьми своего мнения, выработки своего к ним от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ше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ариативных форм проведения ключевых дел (праздники, акции, пр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екты, соревнования, выставки, концерты</w:t>
      </w:r>
      <w:r w:rsidR="00CC109E" w:rsidRPr="00E46FAD">
        <w:rPr>
          <w:rFonts w:ascii="Times New Roman" w:hAnsi="Times New Roman" w:cs="Times New Roman"/>
          <w:sz w:val="24"/>
          <w:szCs w:val="24"/>
        </w:rPr>
        <w:t>, конкурсы</w:t>
      </w:r>
      <w:r w:rsidRPr="00E46FAD">
        <w:rPr>
          <w:rFonts w:ascii="Times New Roman" w:hAnsi="Times New Roman" w:cs="Times New Roman"/>
          <w:sz w:val="24"/>
          <w:szCs w:val="24"/>
        </w:rPr>
        <w:t>);</w:t>
      </w:r>
    </w:p>
    <w:p w:rsidR="00710AC7" w:rsidRPr="00E46FAD" w:rsidRDefault="00710AC7" w:rsidP="00CB7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46FAD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:rsidR="00710AC7" w:rsidRPr="00E46FAD" w:rsidRDefault="00710AC7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Детские объединения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Детские объединения </w:t>
      </w:r>
      <w:r w:rsidR="00B72433" w:rsidRPr="00E46FAD">
        <w:rPr>
          <w:rFonts w:ascii="Times New Roman" w:hAnsi="Times New Roman" w:cs="Times New Roman"/>
          <w:bCs/>
          <w:sz w:val="24"/>
          <w:szCs w:val="24"/>
        </w:rPr>
        <w:t>в ДОУ</w:t>
      </w:r>
      <w:r w:rsidRPr="00E46FAD">
        <w:rPr>
          <w:rFonts w:ascii="Times New Roman" w:hAnsi="Times New Roman" w:cs="Times New Roman"/>
          <w:bCs/>
          <w:sz w:val="24"/>
          <w:szCs w:val="24"/>
        </w:rPr>
        <w:t xml:space="preserve"> представлены преимущественно</w:t>
      </w:r>
      <w:r w:rsidR="00FA4B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кружками, секциями, клубами, студиям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оспитание в детских объединениях осуществляется через следующие виды и формы деятельност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вовлечение детей в интересную и полезную для них деятельность, которая предост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вит им возможность самореализоваться в ней, приобрести социально значимые знания, ра</w:t>
      </w:r>
      <w:r w:rsidRPr="00E46FAD">
        <w:rPr>
          <w:rFonts w:ascii="Times New Roman" w:hAnsi="Times New Roman" w:cs="Times New Roman"/>
          <w:sz w:val="24"/>
          <w:szCs w:val="24"/>
        </w:rPr>
        <w:t>з</w:t>
      </w:r>
      <w:r w:rsidRPr="00E46FAD">
        <w:rPr>
          <w:rFonts w:ascii="Times New Roman" w:hAnsi="Times New Roman" w:cs="Times New Roman"/>
          <w:sz w:val="24"/>
          <w:szCs w:val="24"/>
        </w:rPr>
        <w:t>вить в себе важные для своего личностного развития социально значимые отношения, пол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чить опыт участия в социально значимых делах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тельными отношениями друг к другу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создание в детских объединениях традиций, задающих их членам определенные соц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ально значимые формы поведе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оддержка в детских объединениях одаренных, талантливых, способных обучающи</w:t>
      </w:r>
      <w:r w:rsidRPr="00E46FAD">
        <w:rPr>
          <w:rFonts w:ascii="Times New Roman" w:hAnsi="Times New Roman" w:cs="Times New Roman"/>
          <w:sz w:val="24"/>
          <w:szCs w:val="24"/>
        </w:rPr>
        <w:t>х</w:t>
      </w:r>
      <w:r w:rsidRPr="00E46FAD">
        <w:rPr>
          <w:rFonts w:ascii="Times New Roman" w:hAnsi="Times New Roman" w:cs="Times New Roman"/>
          <w:sz w:val="24"/>
          <w:szCs w:val="24"/>
        </w:rPr>
        <w:t>с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развитие детской одаренности (исходя из посыла, что каждый ребенок от рождения талантлив, одарен, задача педагогов и родителей – раскрыть и развить одаренность и талант)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удовлетворение интересов и образовательных потребностей каждого обучающегос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оощрение педагогами детских инициатив;</w:t>
      </w:r>
    </w:p>
    <w:p w:rsidR="00B72433" w:rsidRPr="00E46FAD" w:rsidRDefault="00B72433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Экскурсии, экспедиции, поход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Экскурсии, экспедиции, походы помогают детям дошкольного возраста расширить свой кругозор, получить новые знания об окружающей его социальной, культурной, приро</w:t>
      </w:r>
      <w:r w:rsidRPr="00E46FAD">
        <w:rPr>
          <w:rFonts w:ascii="Times New Roman" w:hAnsi="Times New Roman" w:cs="Times New Roman"/>
          <w:sz w:val="24"/>
          <w:szCs w:val="24"/>
        </w:rPr>
        <w:t>д</w:t>
      </w:r>
      <w:r w:rsidRPr="00E46FAD">
        <w:rPr>
          <w:rFonts w:ascii="Times New Roman" w:hAnsi="Times New Roman" w:cs="Times New Roman"/>
          <w:sz w:val="24"/>
          <w:szCs w:val="24"/>
        </w:rPr>
        <w:t>ной среде, научиться уважительно и бережно относиться к ней, приобрести важный опыт 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циально одобряемого поведения в различных ситуациях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о время экскурсий, экспедиций, походов создаются благоприятные условия для в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питания у детей самостоятельности и ответственности, формирования у них навыков са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обслуживающего труда, преодоления их инфантильных и эгоистических наклонностей, об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lastRenderedPageBreak/>
        <w:t>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CAE" w:rsidRDefault="00E94CAE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CAE" w:rsidRDefault="00E94CAE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CAE" w:rsidRDefault="00E94CAE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егулярные пешие прогулки, экскурсии или походы, организуемые в группах восп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="00E94CAE">
        <w:rPr>
          <w:rFonts w:ascii="Times New Roman" w:hAnsi="Times New Roman" w:cs="Times New Roman"/>
          <w:sz w:val="24"/>
          <w:szCs w:val="24"/>
        </w:rPr>
        <w:t xml:space="preserve">тателями совместно с </w:t>
      </w:r>
      <w:r w:rsidRPr="00E46FAD">
        <w:rPr>
          <w:rFonts w:ascii="Times New Roman" w:hAnsi="Times New Roman" w:cs="Times New Roman"/>
          <w:sz w:val="24"/>
          <w:szCs w:val="24"/>
        </w:rPr>
        <w:t xml:space="preserve"> родителями: в музей, </w:t>
      </w:r>
      <w:r w:rsidR="00DB3865" w:rsidRPr="00E46FAD">
        <w:rPr>
          <w:rFonts w:ascii="Times New Roman" w:hAnsi="Times New Roman" w:cs="Times New Roman"/>
          <w:sz w:val="24"/>
          <w:szCs w:val="24"/>
        </w:rPr>
        <w:t>в библиотеку</w:t>
      </w:r>
      <w:r w:rsidRPr="00E46FAD">
        <w:rPr>
          <w:rFonts w:ascii="Times New Roman" w:hAnsi="Times New Roman" w:cs="Times New Roman"/>
          <w:sz w:val="24"/>
          <w:szCs w:val="24"/>
        </w:rPr>
        <w:t>,</w:t>
      </w:r>
      <w:r w:rsidR="00DB3865" w:rsidRPr="00E46FAD">
        <w:rPr>
          <w:rFonts w:ascii="Times New Roman" w:hAnsi="Times New Roman" w:cs="Times New Roman"/>
          <w:sz w:val="24"/>
          <w:szCs w:val="24"/>
        </w:rPr>
        <w:t xml:space="preserve"> магазин,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а природу; по населе</w:t>
      </w:r>
      <w:r w:rsidRPr="00E46FAD">
        <w:rPr>
          <w:rFonts w:ascii="Times New Roman" w:hAnsi="Times New Roman" w:cs="Times New Roman"/>
          <w:sz w:val="24"/>
          <w:szCs w:val="24"/>
        </w:rPr>
        <w:t>н</w:t>
      </w:r>
      <w:r w:rsidRPr="00E46FAD">
        <w:rPr>
          <w:rFonts w:ascii="Times New Roman" w:hAnsi="Times New Roman" w:cs="Times New Roman"/>
          <w:sz w:val="24"/>
          <w:szCs w:val="24"/>
        </w:rPr>
        <w:t>ному пункту и д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Взаимодействие взрослых и детей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Реализация основной образовательной программы предполагает активное</w:t>
      </w:r>
      <w:r w:rsidR="00FA4BA0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участие в этом процессе всех субъектов образовательных отношений – как детей, так и взрослых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Каждый участник имеет возможность внести свой индивидуальный вклад в ход</w:t>
      </w:r>
      <w:r w:rsidR="00FA4BA0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игры, занятия, проекта, обсуждения, в планирование образовательного процесса, может</w:t>
      </w:r>
      <w:r w:rsidR="00FA4BA0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 xml:space="preserve">проявить инициативу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едполагается диалогический характер</w:t>
      </w:r>
      <w:r w:rsidR="00FA4BA0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коммуникации между всеми участниками 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разовательных отношений. Обучающимся предоставляется</w:t>
      </w:r>
      <w:r w:rsidR="00FA4BA0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возможность высказывать свои взгляды, свое мнение, занимать позицию и отстаивать ее,</w:t>
      </w:r>
      <w:r w:rsidR="00FA4BA0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принимать решения и брать на себя ответственность в соответствии со своими возможностям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- взаимодействие воспитателя с детьми группы: </w:t>
      </w:r>
      <w:r w:rsidRPr="00E46FAD">
        <w:rPr>
          <w:rFonts w:ascii="Times New Roman" w:hAnsi="Times New Roman" w:cs="Times New Roman"/>
          <w:sz w:val="24"/>
          <w:szCs w:val="24"/>
        </w:rPr>
        <w:t>организация работы с детским колле</w:t>
      </w:r>
      <w:r w:rsidRPr="00E46FAD">
        <w:rPr>
          <w:rFonts w:ascii="Times New Roman" w:hAnsi="Times New Roman" w:cs="Times New Roman"/>
          <w:sz w:val="24"/>
          <w:szCs w:val="24"/>
        </w:rPr>
        <w:t>к</w:t>
      </w:r>
      <w:r w:rsidRPr="00E46FAD">
        <w:rPr>
          <w:rFonts w:ascii="Times New Roman" w:hAnsi="Times New Roman" w:cs="Times New Roman"/>
          <w:sz w:val="24"/>
          <w:szCs w:val="24"/>
        </w:rPr>
        <w:t>тивом; организация индивидуальной работы с детьми; взаимодействие с другими педагог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ческими работниками и персоналом, участвующем в жизнедеятельности группы; работа с родителями обучающихся или их законными представителями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 взаимодействие других педагогических работни</w:t>
      </w:r>
      <w:r w:rsidR="00E94CAE">
        <w:rPr>
          <w:rFonts w:ascii="Times New Roman" w:hAnsi="Times New Roman" w:cs="Times New Roman"/>
          <w:bCs/>
          <w:sz w:val="24"/>
          <w:szCs w:val="24"/>
        </w:rPr>
        <w:t xml:space="preserve">ков </w:t>
      </w:r>
      <w:r w:rsidRPr="00E46FAD">
        <w:rPr>
          <w:rFonts w:ascii="Times New Roman" w:hAnsi="Times New Roman" w:cs="Times New Roman"/>
          <w:bCs/>
          <w:sz w:val="24"/>
          <w:szCs w:val="24"/>
        </w:rPr>
        <w:t xml:space="preserve"> с детьми в процессе реализации основной образовательной программы (использование педагогическими работниками соде</w:t>
      </w:r>
      <w:r w:rsidRPr="00E46FAD">
        <w:rPr>
          <w:rFonts w:ascii="Times New Roman" w:hAnsi="Times New Roman" w:cs="Times New Roman"/>
          <w:bCs/>
          <w:sz w:val="24"/>
          <w:szCs w:val="24"/>
        </w:rPr>
        <w:t>р</w:t>
      </w:r>
      <w:r w:rsidRPr="00E46FAD">
        <w:rPr>
          <w:rFonts w:ascii="Times New Roman" w:hAnsi="Times New Roman" w:cs="Times New Roman"/>
          <w:bCs/>
          <w:sz w:val="24"/>
          <w:szCs w:val="24"/>
        </w:rPr>
        <w:t>жания, форм и методов воспитания в соответствии с должностными обязанностями и с уч</w:t>
      </w:r>
      <w:r w:rsidRPr="00E46FAD">
        <w:rPr>
          <w:rFonts w:ascii="Times New Roman" w:hAnsi="Times New Roman" w:cs="Times New Roman"/>
          <w:bCs/>
          <w:sz w:val="24"/>
          <w:szCs w:val="24"/>
        </w:rPr>
        <w:t>е</w:t>
      </w:r>
      <w:r w:rsidRPr="00E46FAD">
        <w:rPr>
          <w:rFonts w:ascii="Times New Roman" w:hAnsi="Times New Roman" w:cs="Times New Roman"/>
          <w:bCs/>
          <w:sz w:val="24"/>
          <w:szCs w:val="24"/>
        </w:rPr>
        <w:t>том возрастных и индивидуальных особенностей обучающихся)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 взаимодействие других сотрудников ДОО с детьми в соответствии с их должностн</w:t>
      </w:r>
      <w:r w:rsidRPr="00E46FAD">
        <w:rPr>
          <w:rFonts w:ascii="Times New Roman" w:hAnsi="Times New Roman" w:cs="Times New Roman"/>
          <w:bCs/>
          <w:sz w:val="24"/>
          <w:szCs w:val="24"/>
        </w:rPr>
        <w:t>ы</w:t>
      </w:r>
      <w:r w:rsidRPr="00E46FAD">
        <w:rPr>
          <w:rFonts w:ascii="Times New Roman" w:hAnsi="Times New Roman" w:cs="Times New Roman"/>
          <w:bCs/>
          <w:sz w:val="24"/>
          <w:szCs w:val="24"/>
        </w:rPr>
        <w:t>ми обязанностями и с учетом возрастных и индивидуальных особенностей обучающихс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 организация взаимодействия обучающихся и их родителей в рамках проектов, акций, праздников;</w:t>
      </w:r>
    </w:p>
    <w:p w:rsidR="00710AC7" w:rsidRPr="00E46FAD" w:rsidRDefault="00710AC7" w:rsidP="00B4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0AC7" w:rsidRPr="00E46FAD" w:rsidRDefault="00710AC7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Взаимодействие с семьей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ажнейшим принципом образовательной программы являются сотрудничество, кооп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ация с семьей, открытость в отношении семьи, уважение семейных ценностей и традиций, их учет в образовательной работе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DB3865" w:rsidRPr="00E46FAD">
        <w:rPr>
          <w:rFonts w:ascii="Times New Roman" w:hAnsi="Times New Roman" w:cs="Times New Roman"/>
          <w:sz w:val="24"/>
          <w:szCs w:val="24"/>
        </w:rPr>
        <w:t>ДОУ</w:t>
      </w:r>
      <w:r w:rsidR="00FA4BA0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должны знать об условиях жизни ребенка в семье, понимать пробл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мы, уважать ценности и традиции семей воспитанников. Программа предполагает разно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разные формы сотрудничества с семьей как в содержательном, так и в организационном пл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нах.</w:t>
      </w:r>
    </w:p>
    <w:p w:rsidR="00710AC7" w:rsidRPr="00E46FAD" w:rsidRDefault="00710AC7" w:rsidP="00DB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</w:t>
      </w:r>
      <w:r w:rsidRPr="00E46FAD">
        <w:rPr>
          <w:rFonts w:ascii="Times New Roman" w:hAnsi="Times New Roman" w:cs="Times New Roman"/>
          <w:i/>
          <w:sz w:val="24"/>
          <w:szCs w:val="24"/>
        </w:rPr>
        <w:t>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одительский комитет </w:t>
      </w:r>
      <w:r w:rsidR="00DB3865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, участвующие в управлении образовательной организ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цией и в решении вопросов воспитания и социализации их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оведение родительских конференций, собраний, круглых столов для родителей по вопросам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ие дни, во время которых родители могут посещать занятия для получения представления о</w:t>
      </w:r>
      <w:r w:rsidR="00DB3865" w:rsidRPr="00E46FAD">
        <w:rPr>
          <w:rFonts w:ascii="Times New Roman" w:hAnsi="Times New Roman" w:cs="Times New Roman"/>
          <w:sz w:val="24"/>
          <w:szCs w:val="24"/>
        </w:rPr>
        <w:t>б образовательном процессе в ДОУ</w:t>
      </w:r>
      <w:r w:rsidRPr="00E46FAD">
        <w:rPr>
          <w:rFonts w:ascii="Times New Roman" w:hAnsi="Times New Roman" w:cs="Times New Roman"/>
          <w:sz w:val="24"/>
          <w:szCs w:val="24"/>
        </w:rPr>
        <w:t>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раз</w:t>
      </w:r>
      <w:r w:rsidR="00DB3865" w:rsidRPr="00E46FAD">
        <w:rPr>
          <w:rFonts w:ascii="Times New Roman" w:hAnsi="Times New Roman" w:cs="Times New Roman"/>
          <w:sz w:val="24"/>
          <w:szCs w:val="24"/>
        </w:rPr>
        <w:t>мещение на официальном сайте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нформации для родителей по вопросам в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оведение консультаций специалистов для родителей по вопросам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влечение родителей к участию в проектах (вместе с детьми), конкурсах, сорев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ваниях, спектаклях, праздниках и д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</w:t>
      </w:r>
      <w:r w:rsidR="00DB3865" w:rsidRPr="00E46FAD">
        <w:rPr>
          <w:rFonts w:ascii="Times New Roman" w:hAnsi="Times New Roman" w:cs="Times New Roman"/>
          <w:sz w:val="24"/>
          <w:szCs w:val="24"/>
        </w:rPr>
        <w:t>ие форумы при интернет-сайте ДОУ</w:t>
      </w:r>
      <w:r w:rsidRPr="00E46FAD">
        <w:rPr>
          <w:rFonts w:ascii="Times New Roman" w:hAnsi="Times New Roman" w:cs="Times New Roman"/>
          <w:sz w:val="24"/>
          <w:szCs w:val="24"/>
        </w:rPr>
        <w:t>, на которых обсуждаются интер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сующие родителей вопросы, а также осуществляются виртуальные консультации психологов и педагогов;</w:t>
      </w:r>
    </w:p>
    <w:p w:rsidR="00DB3865" w:rsidRPr="00E46FAD" w:rsidRDefault="00DB3865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функционирование на сайте ДОУ «виртуальной библиотеки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привлечение родителей к оценочным процедурам по вопросам воспитания;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Организация предметно-пространственной сред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азвивающая предметно-пространственная среда – часть образовательной среды, пр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авленная специально организованным пространством (помещениями Организации, прил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ающими и другими территориями, предназначенными для реализации Программы), мат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иалами, оборудованием, электронными образовательными ресурсами (в т.ч.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ППС обладает свойствами открытой системы и выполняет образовательную, восп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ывающую, мотивирующую функции. Среда должна быть не только развивающей, но и р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ивающейс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звивающая предметно-пространственная среда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создается педагогами для разв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ия индивидуальности каждого ребенка с учетом его возможностей, уровня активности и 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ересов, поддерживая формирование его индивидуальной траектории развити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5202AE" w:rsidRPr="00E46FAD" w:rsidRDefault="00710AC7" w:rsidP="00CB7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редметно-пространственная среда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обеспечивает возможность реализации р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ых видов детской активности, в том числе с учетом специфики информационной социал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ации детей и правил безопасного пользования Интернетом: игровой, коммуникативной, п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</w:t>
      </w:r>
      <w:r w:rsidR="00CB71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едостатков их развити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пециальная организация пространств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 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(помещений, территорий, предназнач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ых для реализации Программы);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иобретение материалов, оборудования, электронных образовательных ресурсов (в т.ч. развивающих компьютерных игр) и средств воспитания детей дошкольного возраста;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чет гендерных особенностей обучающихся при создании ППС ;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спользование возможностей ППС для реализации разных видов детской активности;</w:t>
      </w:r>
    </w:p>
    <w:p w:rsidR="000E754C" w:rsidRPr="00E46FAD" w:rsidRDefault="00710AC7" w:rsidP="000E75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обеспечение следующих свойств ППС – содержательной насыщенности,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рансформ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уемой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, полифункциональности, доступности, безопасности – для повышения ее воспит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ельного потенциала;</w:t>
      </w:r>
    </w:p>
    <w:p w:rsidR="00CB7165" w:rsidRPr="00CB7165" w:rsidRDefault="00CB7165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C62661" w:rsidRDefault="00C62661" w:rsidP="00C62661">
      <w:pPr>
        <w:pStyle w:val="aa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661" w:rsidRDefault="00C62661" w:rsidP="00C62661">
      <w:pPr>
        <w:pStyle w:val="aa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661" w:rsidRDefault="00C62661" w:rsidP="00C62661">
      <w:pPr>
        <w:pStyle w:val="aa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661" w:rsidRDefault="00C62661" w:rsidP="00C62661">
      <w:pPr>
        <w:pStyle w:val="aa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661" w:rsidRDefault="00C62661" w:rsidP="00C62661">
      <w:pPr>
        <w:pStyle w:val="aa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AE" w:rsidRPr="000E754C" w:rsidRDefault="005202AE" w:rsidP="00C62661">
      <w:pPr>
        <w:pStyle w:val="aa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0E754C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E4E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754C">
        <w:rPr>
          <w:rFonts w:ascii="Times New Roman" w:hAnsi="Times New Roman" w:cs="Times New Roman"/>
          <w:b/>
          <w:sz w:val="28"/>
          <w:szCs w:val="28"/>
        </w:rPr>
        <w:t xml:space="preserve"> Организационный</w:t>
      </w:r>
      <w:r w:rsidR="007C6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54C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0E754C" w:rsidRPr="000E754C" w:rsidRDefault="000E754C" w:rsidP="00994CA9">
      <w:pPr>
        <w:pStyle w:val="a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202AE" w:rsidRDefault="005202AE" w:rsidP="005202A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2AE">
        <w:rPr>
          <w:rFonts w:ascii="Times New Roman" w:hAnsi="Times New Roman" w:cs="Times New Roman"/>
          <w:b/>
          <w:sz w:val="28"/>
          <w:szCs w:val="28"/>
        </w:rPr>
        <w:t>3.1. Общие требования к условиям реализации Программы воспитания</w:t>
      </w:r>
    </w:p>
    <w:p w:rsidR="005202AE" w:rsidRPr="00E46FAD" w:rsidRDefault="005202AE" w:rsidP="00710A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ограмма воспитания ДОУ реализуется через формирование социокультурного воспит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гулярно воспроизводить наиболее ценные для нее воспитательно значимые виды совместной деятельности. </w:t>
      </w:r>
    </w:p>
    <w:p w:rsidR="005202AE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Уклад ДОУ направлен на сохранение преемственности принципов воспитания с уро</w:t>
      </w:r>
      <w:r w:rsidRPr="00E46FAD">
        <w:rPr>
          <w:rFonts w:ascii="Times New Roman" w:hAnsi="Times New Roman" w:cs="Times New Roman"/>
          <w:b/>
          <w:sz w:val="24"/>
          <w:szCs w:val="24"/>
        </w:rPr>
        <w:t>в</w:t>
      </w:r>
      <w:r w:rsidRPr="00E46FAD">
        <w:rPr>
          <w:rFonts w:ascii="Times New Roman" w:hAnsi="Times New Roman" w:cs="Times New Roman"/>
          <w:b/>
          <w:sz w:val="24"/>
          <w:szCs w:val="24"/>
        </w:rPr>
        <w:t>ня дошкольного образования на уровень начального общего образования</w:t>
      </w:r>
      <w:r w:rsidRPr="00E46F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1FD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7C6388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2) Наличие профессиональных кадров и готовность педагогического коллектива к </w:t>
      </w:r>
    </w:p>
    <w:p w:rsidR="005D1FD7" w:rsidRPr="00E46FAD" w:rsidRDefault="007C6388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</w:t>
      </w:r>
      <w:r w:rsidR="005202AE" w:rsidRPr="00E46FAD">
        <w:rPr>
          <w:rFonts w:ascii="Times New Roman" w:hAnsi="Times New Roman" w:cs="Times New Roman"/>
          <w:sz w:val="24"/>
          <w:szCs w:val="24"/>
        </w:rPr>
        <w:t>нию целевых ориентиров Программы воспитания.</w:t>
      </w:r>
    </w:p>
    <w:p w:rsidR="005D1FD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3) Взаимодействие с родителями по вопросам воспитания.</w:t>
      </w:r>
    </w:p>
    <w:p w:rsidR="005D1FD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х и пр.). Условия реализации Программы воспитания (кадровые, материально-технические, психолого-педагогические, нормативные, организационно-методические и др.)</w:t>
      </w:r>
      <w:r w:rsidR="005D1FD7" w:rsidRPr="00E46FAD">
        <w:rPr>
          <w:rFonts w:ascii="Times New Roman" w:hAnsi="Times New Roman" w:cs="Times New Roman"/>
          <w:sz w:val="24"/>
          <w:szCs w:val="24"/>
        </w:rPr>
        <w:t xml:space="preserve"> интегрированные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 соответствующими пунктами организационного раздела ООП ДО. </w:t>
      </w:r>
    </w:p>
    <w:p w:rsidR="00710AC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Уклад задает и удерживает ценности воспитания – как инвариантные, так и свои собстве</w:t>
      </w:r>
      <w:r w:rsidRPr="00E46FAD">
        <w:rPr>
          <w:rFonts w:ascii="Times New Roman" w:hAnsi="Times New Roman" w:cs="Times New Roman"/>
          <w:sz w:val="24"/>
          <w:szCs w:val="24"/>
        </w:rPr>
        <w:t>н</w:t>
      </w:r>
      <w:r w:rsidRPr="00E46FAD">
        <w:rPr>
          <w:rFonts w:ascii="Times New Roman" w:hAnsi="Times New Roman" w:cs="Times New Roman"/>
          <w:sz w:val="24"/>
          <w:szCs w:val="24"/>
        </w:rPr>
        <w:t>ные, – для всех участников образова</w:t>
      </w:r>
      <w:r w:rsidR="005D1FD7" w:rsidRPr="00E46FAD">
        <w:rPr>
          <w:rFonts w:ascii="Times New Roman" w:hAnsi="Times New Roman" w:cs="Times New Roman"/>
          <w:sz w:val="24"/>
          <w:szCs w:val="24"/>
        </w:rPr>
        <w:t>тельных отношений: руководителя ДОУ</w:t>
      </w:r>
      <w:r w:rsidRPr="00E46FAD">
        <w:rPr>
          <w:rFonts w:ascii="Times New Roman" w:hAnsi="Times New Roman" w:cs="Times New Roman"/>
          <w:sz w:val="24"/>
          <w:szCs w:val="24"/>
        </w:rPr>
        <w:t>, воспитателей и специалистов, вспомогательного персонала, воспитанников, родителей (законных представ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телей), субъекто</w:t>
      </w:r>
      <w:r w:rsidR="005D1FD7" w:rsidRPr="00E46FAD">
        <w:rPr>
          <w:rFonts w:ascii="Times New Roman" w:hAnsi="Times New Roman" w:cs="Times New Roman"/>
          <w:sz w:val="24"/>
          <w:szCs w:val="24"/>
        </w:rPr>
        <w:t>в социокультурного окружения ДОУ</w:t>
      </w:r>
      <w:r w:rsidRPr="00E46FAD">
        <w:rPr>
          <w:rFonts w:ascii="Times New Roman" w:hAnsi="Times New Roman" w:cs="Times New Roman"/>
          <w:sz w:val="24"/>
          <w:szCs w:val="24"/>
        </w:rPr>
        <w:t>. Уклад определяется общественным договором, устанавливает</w:t>
      </w:r>
      <w:r w:rsidR="005D1FD7" w:rsidRPr="00E46FAD">
        <w:rPr>
          <w:rFonts w:ascii="Times New Roman" w:hAnsi="Times New Roman" w:cs="Times New Roman"/>
          <w:sz w:val="24"/>
          <w:szCs w:val="24"/>
        </w:rPr>
        <w:t xml:space="preserve"> правила жизни и отношений в ДОУ</w:t>
      </w:r>
      <w:r w:rsidRPr="00E46FAD">
        <w:rPr>
          <w:rFonts w:ascii="Times New Roman" w:hAnsi="Times New Roman" w:cs="Times New Roman"/>
          <w:sz w:val="24"/>
          <w:szCs w:val="24"/>
        </w:rPr>
        <w:t>, нормы и традиции, психол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гом. Уклад включает в себя сетевое информационное пространство и нормы общения учас</w:t>
      </w:r>
      <w:r w:rsidRPr="00E46FAD">
        <w:rPr>
          <w:rFonts w:ascii="Times New Roman" w:hAnsi="Times New Roman" w:cs="Times New Roman"/>
          <w:sz w:val="24"/>
          <w:szCs w:val="24"/>
        </w:rPr>
        <w:t>т</w:t>
      </w:r>
      <w:r w:rsidRPr="00E46FAD">
        <w:rPr>
          <w:rFonts w:ascii="Times New Roman" w:hAnsi="Times New Roman" w:cs="Times New Roman"/>
          <w:sz w:val="24"/>
          <w:szCs w:val="24"/>
        </w:rPr>
        <w:t>ников образовательных отношений в социальных сетях. Уклад учитывает специфику и ко</w:t>
      </w:r>
      <w:r w:rsidRPr="00E46FAD">
        <w:rPr>
          <w:rFonts w:ascii="Times New Roman" w:hAnsi="Times New Roman" w:cs="Times New Roman"/>
          <w:sz w:val="24"/>
          <w:szCs w:val="24"/>
        </w:rPr>
        <w:t>н</w:t>
      </w:r>
      <w:r w:rsidRPr="00E46FAD">
        <w:rPr>
          <w:rFonts w:ascii="Times New Roman" w:hAnsi="Times New Roman" w:cs="Times New Roman"/>
          <w:sz w:val="24"/>
          <w:szCs w:val="24"/>
        </w:rPr>
        <w:t>кретные формы организации распорядка дневного, недельного, мес</w:t>
      </w:r>
      <w:r w:rsidR="005D1FD7" w:rsidRPr="00E46FAD">
        <w:rPr>
          <w:rFonts w:ascii="Times New Roman" w:hAnsi="Times New Roman" w:cs="Times New Roman"/>
          <w:sz w:val="24"/>
          <w:szCs w:val="24"/>
        </w:rPr>
        <w:t>ячного, годового цикла жизни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661" w:rsidRDefault="00C62661" w:rsidP="005D1FD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62661" w:rsidRDefault="00C62661" w:rsidP="005D1FD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62661" w:rsidRDefault="00C62661" w:rsidP="005D1FD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62661" w:rsidRDefault="00C62661" w:rsidP="005D1FD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62661" w:rsidRDefault="00C62661" w:rsidP="005D1FD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D1FD7" w:rsidRPr="00E46FAD" w:rsidRDefault="005D1FD7" w:rsidP="005D1FD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оцесс проектирования уклада ДОО включает следующие шаги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3630"/>
        <w:gridCol w:w="6150"/>
      </w:tblGrid>
      <w:tr w:rsidR="005D1FD7" w:rsidRPr="00E46FAD" w:rsidTr="00BF2BF1">
        <w:trPr>
          <w:trHeight w:val="406"/>
        </w:trPr>
        <w:tc>
          <w:tcPr>
            <w:tcW w:w="568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3630" w:type="dxa"/>
          </w:tcPr>
          <w:p w:rsidR="005D1FD7" w:rsidRPr="00E46FAD" w:rsidRDefault="007C6388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  <w:r w:rsidR="005D1FD7"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аг</w:t>
            </w:r>
          </w:p>
        </w:tc>
        <w:tc>
          <w:tcPr>
            <w:tcW w:w="615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</w:t>
            </w:r>
          </w:p>
        </w:tc>
      </w:tr>
      <w:tr w:rsidR="005D1FD7" w:rsidRPr="00E46FAD" w:rsidTr="00BF2BF1">
        <w:trPr>
          <w:trHeight w:val="1861"/>
        </w:trPr>
        <w:tc>
          <w:tcPr>
            <w:tcW w:w="568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3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ить ценностно-смысловое</w:t>
            </w:r>
          </w:p>
          <w:p w:rsidR="005D1FD7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наполнение жизнедеятельности ДОУ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1FD7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Устав ДОУ</w:t>
            </w:r>
            <w:r w:rsidR="005D1FD7"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, локальные акты, правила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поведения для детей и взрослых, внутренняя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символика.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1FD7" w:rsidRPr="00E46FAD" w:rsidTr="00BF2BF1">
        <w:trPr>
          <w:trHeight w:val="1290"/>
        </w:trPr>
        <w:tc>
          <w:tcPr>
            <w:tcW w:w="568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3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тразить сформулированное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ценностно-смысловое наполн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ние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во всех форматах жизнедеятел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ности</w:t>
            </w:r>
          </w:p>
          <w:p w:rsidR="005D1FD7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ДОУ</w:t>
            </w:r>
            <w:r w:rsidR="005D1FD7"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– специфику организации видов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– обустройство развивающей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но-пространственной среды;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– организацию режима дня;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ра</w:t>
            </w:r>
            <w:r w:rsidR="00BF2BF1"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зработку традиций и ритуалов ДОУ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– праздники и мероприятия.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ОП ДО и Программа воспитания</w:t>
            </w:r>
            <w:r w:rsidRPr="00E46F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2BF1" w:rsidRPr="00E46FAD" w:rsidTr="00BF2BF1">
        <w:trPr>
          <w:trHeight w:val="1290"/>
        </w:trPr>
        <w:tc>
          <w:tcPr>
            <w:tcW w:w="568" w:type="dxa"/>
          </w:tcPr>
          <w:p w:rsidR="00BF2BF1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30" w:type="dxa"/>
          </w:tcPr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ть принятие всеми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ами образовательных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тношений уклада ДОУ.</w:t>
            </w:r>
          </w:p>
          <w:p w:rsidR="00BF2BF1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0" w:type="dxa"/>
          </w:tcPr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кадровому составу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и профессиональной подготовке сотрудников.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ДОУ с семьями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ников.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е партнерство ДОУ с социальным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кружением.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Договоры и локальные нормативные акты</w:t>
            </w:r>
          </w:p>
          <w:p w:rsidR="00BF2BF1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F2BF1" w:rsidRPr="00E46FAD" w:rsidRDefault="00BF2BF1" w:rsidP="005D1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FD7" w:rsidRDefault="00BF2BF1" w:rsidP="005D1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</w:t>
      </w:r>
      <w:r w:rsidRPr="00E46FAD">
        <w:rPr>
          <w:rFonts w:ascii="Times New Roman" w:hAnsi="Times New Roman" w:cs="Times New Roman"/>
          <w:sz w:val="24"/>
          <w:szCs w:val="24"/>
        </w:rPr>
        <w:t>н</w:t>
      </w:r>
      <w:r w:rsidRPr="00E46FAD">
        <w:rPr>
          <w:rFonts w:ascii="Times New Roman" w:hAnsi="Times New Roman" w:cs="Times New Roman"/>
          <w:sz w:val="24"/>
          <w:szCs w:val="24"/>
        </w:rPr>
        <w:t xml:space="preserve">ности, степень его вариативности и уникальности. Воспитывающая среда строится по трем линиям: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«от взрослого», который создает предметно-образную среду, способствующую воспитанию необходимых качеств;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бенка в ходе специально организованного педагогического взаимодействия ребенка и взр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 xml:space="preserve">лого, обеспечивающего достижение поставленных воспитательных целей;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«от ребенка», который самостоятельно действует, творит, получает опыт деятельности, в особенности – игровой.</w:t>
      </w:r>
    </w:p>
    <w:p w:rsidR="00994CA9" w:rsidRPr="00E46FAD" w:rsidRDefault="00994CA9" w:rsidP="005D1FD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47EC7" w:rsidRDefault="00B47EC7" w:rsidP="00B47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EC7">
        <w:rPr>
          <w:rFonts w:ascii="Times New Roman" w:hAnsi="Times New Roman" w:cs="Times New Roman"/>
          <w:b/>
          <w:sz w:val="28"/>
          <w:szCs w:val="28"/>
        </w:rPr>
        <w:t>3.2. Взаимодействия взрослого с детьми</w:t>
      </w:r>
      <w:r w:rsidRPr="00B47EC7">
        <w:rPr>
          <w:rFonts w:ascii="Times New Roman" w:hAnsi="Times New Roman" w:cs="Times New Roman"/>
          <w:sz w:val="28"/>
          <w:szCs w:val="28"/>
        </w:rPr>
        <w:t xml:space="preserve">. </w:t>
      </w:r>
      <w:r w:rsidR="00CB7165">
        <w:rPr>
          <w:rFonts w:ascii="Times New Roman" w:hAnsi="Times New Roman" w:cs="Times New Roman"/>
          <w:b/>
          <w:sz w:val="28"/>
          <w:szCs w:val="28"/>
        </w:rPr>
        <w:t>События ДОУ</w:t>
      </w:r>
    </w:p>
    <w:p w:rsidR="00B47EC7" w:rsidRPr="00E46FAD" w:rsidRDefault="00B47EC7" w:rsidP="00E46FAD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боту, он должен быть направлен взрослым. Воспитательное событие – это спроектированная взрослым образовательная ситуация. В каждом воспитательном событии педагог продум</w:t>
      </w:r>
      <w:r w:rsidRPr="00E46FAD">
        <w:rPr>
          <w:rFonts w:ascii="Times New Roman" w:hAnsi="Times New Roman" w:cs="Times New Roman"/>
          <w:sz w:val="24"/>
          <w:szCs w:val="24"/>
        </w:rPr>
        <w:t>ы</w:t>
      </w:r>
      <w:r w:rsidRPr="00E46FAD">
        <w:rPr>
          <w:rFonts w:ascii="Times New Roman" w:hAnsi="Times New Roman" w:cs="Times New Roman"/>
          <w:sz w:val="24"/>
          <w:szCs w:val="24"/>
        </w:rPr>
        <w:t>вает смысл реальных и возможных действий детей и смысл своих действий в контексте задач воспитания. Событием может быть не только  организованное мероприятие, но и спонтанно возникшая ситуация, и любой режимный момент, традиции утренней встречи детей, индив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дуальная беседа, общие дела, совместно реализуемые проекты и пр. Планируемые и подг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 xml:space="preserve">товленные педагогом воспитательные события проектируются в соответствии с календарным </w:t>
      </w:r>
      <w:r w:rsidR="00CB7165" w:rsidRPr="00E46FAD">
        <w:rPr>
          <w:rFonts w:ascii="Times New Roman" w:hAnsi="Times New Roman" w:cs="Times New Roman"/>
          <w:sz w:val="24"/>
          <w:szCs w:val="24"/>
        </w:rPr>
        <w:t>планом воспитательной работы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, группы, ситуацией развития конкретного ребенка. 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Формы проектирование событий в ДОУ</w:t>
      </w:r>
      <w:r w:rsidRPr="00E46FAD">
        <w:rPr>
          <w:rFonts w:ascii="Times New Roman" w:hAnsi="Times New Roman" w:cs="Times New Roman"/>
          <w:bCs/>
          <w:sz w:val="24"/>
          <w:szCs w:val="24"/>
        </w:rPr>
        <w:t>: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проектирование встреч, общения детей со старшими, младшими, ровесниками,</w:t>
      </w:r>
      <w:r w:rsidR="00C62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с взрослыми, с носителями воспитательно значимых культурных практик (искусство, литер</w:t>
      </w:r>
      <w:r w:rsidRPr="00E46FAD">
        <w:rPr>
          <w:rFonts w:ascii="Times New Roman" w:hAnsi="Times New Roman" w:cs="Times New Roman"/>
          <w:bCs/>
          <w:sz w:val="24"/>
          <w:szCs w:val="24"/>
        </w:rPr>
        <w:t>а</w:t>
      </w:r>
      <w:r w:rsidRPr="00E46FAD">
        <w:rPr>
          <w:rFonts w:ascii="Times New Roman" w:hAnsi="Times New Roman" w:cs="Times New Roman"/>
          <w:bCs/>
          <w:sz w:val="24"/>
          <w:szCs w:val="24"/>
        </w:rPr>
        <w:t>тура, прикладное творчество и т. д.), профессий, культурных традиций народов России;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создание творческих детско-взрослых проектов (празднование Дня Победы с пригл</w:t>
      </w:r>
      <w:r w:rsidRPr="00E46FAD">
        <w:rPr>
          <w:rFonts w:ascii="Times New Roman" w:hAnsi="Times New Roman" w:cs="Times New Roman"/>
          <w:bCs/>
          <w:sz w:val="24"/>
          <w:szCs w:val="24"/>
        </w:rPr>
        <w:t>а</w:t>
      </w:r>
      <w:r w:rsidRPr="00E46FAD">
        <w:rPr>
          <w:rFonts w:ascii="Times New Roman" w:hAnsi="Times New Roman" w:cs="Times New Roman"/>
          <w:bCs/>
          <w:sz w:val="24"/>
          <w:szCs w:val="24"/>
        </w:rPr>
        <w:t>шением ветеранов, «Театр в детском саду» – показ спектакля для детей из соседнего детск</w:t>
      </w:r>
      <w:r w:rsidRPr="00E46FAD">
        <w:rPr>
          <w:rFonts w:ascii="Times New Roman" w:hAnsi="Times New Roman" w:cs="Times New Roman"/>
          <w:bCs/>
          <w:sz w:val="24"/>
          <w:szCs w:val="24"/>
        </w:rPr>
        <w:t>о</w:t>
      </w:r>
      <w:r w:rsidRPr="00E46FAD">
        <w:rPr>
          <w:rFonts w:ascii="Times New Roman" w:hAnsi="Times New Roman" w:cs="Times New Roman"/>
          <w:bCs/>
          <w:sz w:val="24"/>
          <w:szCs w:val="24"/>
        </w:rPr>
        <w:t>го сада и т. д.).</w:t>
      </w:r>
    </w:p>
    <w:p w:rsidR="005D1FD7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оектирование событий позволяет построить целостный годовой цикл методической раб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ты на основе традиционных ценностей российского общества. Это поможет каждому педаг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lastRenderedPageBreak/>
        <w:t>гу создать тематический творческий проект в своей группе и спроектировать работу с гру</w:t>
      </w:r>
      <w:r w:rsidRPr="00E46FAD">
        <w:rPr>
          <w:rFonts w:ascii="Times New Roman" w:hAnsi="Times New Roman" w:cs="Times New Roman"/>
          <w:sz w:val="24"/>
          <w:szCs w:val="24"/>
        </w:rPr>
        <w:t>п</w:t>
      </w:r>
      <w:r w:rsidRPr="00E46FAD">
        <w:rPr>
          <w:rFonts w:ascii="Times New Roman" w:hAnsi="Times New Roman" w:cs="Times New Roman"/>
          <w:sz w:val="24"/>
          <w:szCs w:val="24"/>
        </w:rPr>
        <w:t>пой в целом, с подгруппами детей, с каждым ребенком.</w:t>
      </w:r>
    </w:p>
    <w:p w:rsidR="00B47EC7" w:rsidRDefault="00B47EC7" w:rsidP="00B47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EC7">
        <w:rPr>
          <w:rFonts w:ascii="Times New Roman" w:hAnsi="Times New Roman" w:cs="Times New Roman"/>
          <w:b/>
          <w:sz w:val="28"/>
          <w:szCs w:val="28"/>
        </w:rPr>
        <w:t>3.3. Организация предметно-пространственной среды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(далее – ППС) </w:t>
      </w:r>
      <w:r w:rsidR="00E9686B" w:rsidRPr="00E46FAD">
        <w:rPr>
          <w:rFonts w:ascii="Times New Roman" w:hAnsi="Times New Roman" w:cs="Times New Roman"/>
          <w:sz w:val="24"/>
          <w:szCs w:val="24"/>
        </w:rPr>
        <w:t>отражает</w:t>
      </w:r>
      <w:r w:rsidRPr="00E46FAD">
        <w:rPr>
          <w:rFonts w:ascii="Times New Roman" w:hAnsi="Times New Roman" w:cs="Times New Roman"/>
          <w:sz w:val="24"/>
          <w:szCs w:val="24"/>
        </w:rPr>
        <w:t xml:space="preserve"> федеральную, региональную специфику, а также специфику </w:t>
      </w:r>
      <w:r w:rsidR="00E9686B" w:rsidRPr="00E46FAD">
        <w:rPr>
          <w:rFonts w:ascii="Times New Roman" w:hAnsi="Times New Roman" w:cs="Times New Roman"/>
          <w:sz w:val="24"/>
          <w:szCs w:val="24"/>
        </w:rPr>
        <w:t>ДОУ и включает</w:t>
      </w:r>
      <w:r w:rsidRPr="00E46FAD">
        <w:rPr>
          <w:rFonts w:ascii="Times New Roman" w:hAnsi="Times New Roman" w:cs="Times New Roman"/>
          <w:sz w:val="24"/>
          <w:szCs w:val="24"/>
        </w:rPr>
        <w:t>: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оформление помещений;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оборудование;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игрушки. </w:t>
      </w:r>
    </w:p>
    <w:p w:rsidR="00B47EC7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ППС </w:t>
      </w:r>
      <w:r w:rsidR="00E9686B" w:rsidRPr="00E46FAD">
        <w:rPr>
          <w:rFonts w:ascii="Times New Roman" w:hAnsi="Times New Roman" w:cs="Times New Roman"/>
          <w:sz w:val="24"/>
          <w:szCs w:val="24"/>
        </w:rPr>
        <w:t>отражает</w:t>
      </w:r>
      <w:r w:rsidRPr="00E46FAD">
        <w:rPr>
          <w:rFonts w:ascii="Times New Roman" w:hAnsi="Times New Roman" w:cs="Times New Roman"/>
          <w:sz w:val="24"/>
          <w:szCs w:val="24"/>
        </w:rPr>
        <w:t xml:space="preserve"> ценности, на которых строится программа воспитания, способствовать их принятию и раскрытию ребенком. Среда включает знаки и символы государства, региона, города и организации. Среда отражает региональные, этнографические, конфессиональные и другие особенности социокультурных условий, в которых находится организация. Среда должна быть экологичной, природосообразной и безопасной. 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Среда обеспечивает ребенку возможность п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знавательного развития, экспериментирования, освоения новых технологий, раскрывает кр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соту знаний, необходимость научного познания, формирует научную картину мира. 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</w:t>
      </w:r>
      <w:r w:rsidR="00E9686B" w:rsidRPr="00E46FAD">
        <w:rPr>
          <w:rFonts w:ascii="Times New Roman" w:hAnsi="Times New Roman" w:cs="Times New Roman"/>
          <w:sz w:val="24"/>
          <w:szCs w:val="24"/>
        </w:rPr>
        <w:t xml:space="preserve"> Родины</w:t>
      </w:r>
      <w:r w:rsidRPr="00E46FAD">
        <w:rPr>
          <w:rFonts w:ascii="Times New Roman" w:hAnsi="Times New Roman" w:cs="Times New Roman"/>
          <w:sz w:val="24"/>
          <w:szCs w:val="24"/>
        </w:rPr>
        <w:t>, пре</w:t>
      </w:r>
      <w:r w:rsidRPr="00E46FAD">
        <w:rPr>
          <w:rFonts w:ascii="Times New Roman" w:hAnsi="Times New Roman" w:cs="Times New Roman"/>
          <w:sz w:val="24"/>
          <w:szCs w:val="24"/>
        </w:rPr>
        <w:t>д</w:t>
      </w:r>
      <w:r w:rsidRPr="00E46FAD">
        <w:rPr>
          <w:rFonts w:ascii="Times New Roman" w:hAnsi="Times New Roman" w:cs="Times New Roman"/>
          <w:sz w:val="24"/>
          <w:szCs w:val="24"/>
        </w:rPr>
        <w:t>ставителей профессий и пр.) Результаты труда ребенка могут быть отражены и сохранены в среде. Среда обеспечивает ребенку возможности для укрепления здоровья, раскрывает смысл здорового образа жизни, физической культуры и спорта</w:t>
      </w:r>
      <w:r w:rsidR="00E9686B" w:rsidRPr="00E46FAD">
        <w:rPr>
          <w:rFonts w:ascii="Times New Roman" w:hAnsi="Times New Roman" w:cs="Times New Roman"/>
          <w:sz w:val="24"/>
          <w:szCs w:val="24"/>
        </w:rPr>
        <w:t>.</w:t>
      </w:r>
    </w:p>
    <w:p w:rsidR="00994CA9" w:rsidRDefault="00E9686B" w:rsidP="00994CA9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реда предоставляет ребенку возможность погружения в культуру России, знакомства с о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бенностями региональной культурной традиции. Вся среда дошкольной организации должна быть гармоничной и эстетически привлекательной. При выборе материалов и игрушек для ППС необходимо ориентироваться на продукцию отечественных и территориальных прои</w:t>
      </w:r>
      <w:r w:rsidRPr="00E46FAD">
        <w:rPr>
          <w:rFonts w:ascii="Times New Roman" w:hAnsi="Times New Roman" w:cs="Times New Roman"/>
          <w:sz w:val="24"/>
          <w:szCs w:val="24"/>
        </w:rPr>
        <w:t>з</w:t>
      </w:r>
      <w:r w:rsidRPr="00E46FAD">
        <w:rPr>
          <w:rFonts w:ascii="Times New Roman" w:hAnsi="Times New Roman" w:cs="Times New Roman"/>
          <w:sz w:val="24"/>
          <w:szCs w:val="24"/>
        </w:rPr>
        <w:t>водителей. Игрушки, материалы и оборудование должны соответствовать возрастным зад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чам воспита</w:t>
      </w:r>
      <w:r w:rsidR="00994CA9">
        <w:rPr>
          <w:rFonts w:ascii="Times New Roman" w:hAnsi="Times New Roman" w:cs="Times New Roman"/>
          <w:sz w:val="24"/>
          <w:szCs w:val="24"/>
        </w:rPr>
        <w:t>ния детей дошкольного возраста.</w:t>
      </w:r>
    </w:p>
    <w:p w:rsidR="005338E8" w:rsidRDefault="00E9686B" w:rsidP="00994CA9">
      <w:pPr>
        <w:rPr>
          <w:rFonts w:ascii="Times New Roman" w:hAnsi="Times New Roman" w:cs="Times New Roman"/>
          <w:b/>
          <w:sz w:val="28"/>
          <w:szCs w:val="28"/>
        </w:rPr>
      </w:pPr>
      <w:r w:rsidRPr="00E9686B">
        <w:rPr>
          <w:rFonts w:ascii="Times New Roman" w:hAnsi="Times New Roman" w:cs="Times New Roman"/>
          <w:b/>
          <w:sz w:val="28"/>
          <w:szCs w:val="28"/>
        </w:rPr>
        <w:t>3.4. Кадровое обеспечение воспита</w:t>
      </w:r>
      <w:r w:rsidR="00994CA9">
        <w:rPr>
          <w:rFonts w:ascii="Times New Roman" w:hAnsi="Times New Roman" w:cs="Times New Roman"/>
          <w:b/>
          <w:sz w:val="28"/>
          <w:szCs w:val="28"/>
        </w:rPr>
        <w:t>тельног</w:t>
      </w:r>
      <w:r w:rsidR="005338E8">
        <w:rPr>
          <w:rFonts w:ascii="Times New Roman" w:hAnsi="Times New Roman" w:cs="Times New Roman"/>
          <w:b/>
          <w:sz w:val="28"/>
          <w:szCs w:val="28"/>
        </w:rPr>
        <w:t xml:space="preserve">о процесса в детском саду </w:t>
      </w:r>
    </w:p>
    <w:p w:rsidR="008673A1" w:rsidRPr="00994CA9" w:rsidRDefault="005338E8" w:rsidP="0099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Сайлык</w:t>
      </w:r>
      <w:r w:rsidR="00994CA9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</w:t>
      </w:r>
    </w:p>
    <w:p w:rsidR="008673A1" w:rsidRPr="00E46FAD" w:rsidRDefault="00C6266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сего кадров –  6 </w:t>
      </w:r>
      <w:r w:rsidR="008673A1" w:rsidRPr="00E46FA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ел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ий стаж работы кадров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1354"/>
        <w:gridCol w:w="1189"/>
        <w:gridCol w:w="1122"/>
        <w:gridCol w:w="1227"/>
        <w:gridCol w:w="1039"/>
        <w:gridCol w:w="974"/>
        <w:gridCol w:w="1477"/>
      </w:tblGrid>
      <w:tr w:rsidR="008673A1" w:rsidRPr="00E46FAD" w:rsidTr="008673A1">
        <w:trPr>
          <w:trHeight w:val="321"/>
        </w:trPr>
        <w:tc>
          <w:tcPr>
            <w:tcW w:w="548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3 лет</w:t>
            </w:r>
          </w:p>
        </w:tc>
        <w:tc>
          <w:tcPr>
            <w:tcW w:w="1354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3-5 лет</w:t>
            </w:r>
          </w:p>
        </w:tc>
        <w:tc>
          <w:tcPr>
            <w:tcW w:w="1189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5-10 лет</w:t>
            </w:r>
          </w:p>
        </w:tc>
        <w:tc>
          <w:tcPr>
            <w:tcW w:w="1122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0  - до 15 лет</w:t>
            </w:r>
          </w:p>
        </w:tc>
        <w:tc>
          <w:tcPr>
            <w:tcW w:w="1227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5-20лет</w:t>
            </w:r>
          </w:p>
        </w:tc>
        <w:tc>
          <w:tcPr>
            <w:tcW w:w="1039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0-25 лет</w:t>
            </w:r>
          </w:p>
        </w:tc>
        <w:tc>
          <w:tcPr>
            <w:tcW w:w="974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5-30 лет</w:t>
            </w:r>
          </w:p>
        </w:tc>
        <w:tc>
          <w:tcPr>
            <w:tcW w:w="1477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A1" w:rsidRPr="00E46FAD" w:rsidTr="008673A1">
        <w:trPr>
          <w:trHeight w:val="695"/>
        </w:trPr>
        <w:tc>
          <w:tcPr>
            <w:tcW w:w="548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354" w:type="dxa"/>
          </w:tcPr>
          <w:p w:rsidR="008673A1" w:rsidRPr="00E46FAD" w:rsidRDefault="005338E8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8673A1" w:rsidRPr="00E46FAD" w:rsidRDefault="005338E8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8673A1" w:rsidRPr="00E46FAD" w:rsidRDefault="005338E8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8673A1" w:rsidRPr="00E46FAD" w:rsidRDefault="005338E8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8673A1" w:rsidRPr="00E46FAD" w:rsidRDefault="005338E8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8673A1" w:rsidRPr="00E46FAD" w:rsidRDefault="005338E8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</w:tbl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8673A1" w:rsidRPr="00E46FAD" w:rsidRDefault="00994CA9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сего педагогов – 6</w:t>
      </w:r>
      <w:r w:rsidR="008673A1"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ел</w:t>
      </w:r>
    </w:p>
    <w:p w:rsidR="008673A1" w:rsidRPr="00E46FAD" w:rsidRDefault="00994CA9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тель – 5</w:t>
      </w:r>
      <w:r w:rsidR="008673A1"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ел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ий воспитатель -1 чел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673A1" w:rsidRPr="00E46FAD" w:rsidRDefault="008673A1" w:rsidP="00451C0C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валификационный урове</w:t>
      </w:r>
      <w:r w:rsidRPr="00E46FA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ь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2188"/>
        <w:gridCol w:w="2206"/>
        <w:gridCol w:w="2693"/>
      </w:tblGrid>
      <w:tr w:rsidR="008673A1" w:rsidRPr="00E46FAD" w:rsidTr="008673A1">
        <w:trPr>
          <w:trHeight w:val="321"/>
        </w:trPr>
        <w:tc>
          <w:tcPr>
            <w:tcW w:w="1843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ая к.к.</w:t>
            </w:r>
          </w:p>
        </w:tc>
        <w:tc>
          <w:tcPr>
            <w:tcW w:w="2188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к.к.</w:t>
            </w:r>
          </w:p>
        </w:tc>
        <w:tc>
          <w:tcPr>
            <w:tcW w:w="2206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2693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зд</w:t>
            </w:r>
          </w:p>
        </w:tc>
      </w:tr>
      <w:tr w:rsidR="008673A1" w:rsidRPr="00E46FAD" w:rsidTr="008673A1">
        <w:trPr>
          <w:trHeight w:val="695"/>
        </w:trPr>
        <w:tc>
          <w:tcPr>
            <w:tcW w:w="1843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:rsidR="008673A1" w:rsidRPr="00E46FAD" w:rsidRDefault="005338E8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8673A1" w:rsidRPr="00E46FAD" w:rsidRDefault="00994CA9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673A1" w:rsidRDefault="008673A1" w:rsidP="008673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3A1" w:rsidRPr="00E46FAD" w:rsidRDefault="008673A1" w:rsidP="008673A1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й уровень</w:t>
      </w:r>
    </w:p>
    <w:p w:rsidR="008673A1" w:rsidRPr="00E46FAD" w:rsidRDefault="008673A1" w:rsidP="008673A1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9"/>
        <w:gridCol w:w="3871"/>
      </w:tblGrid>
      <w:tr w:rsidR="008673A1" w:rsidRPr="00E46FAD" w:rsidTr="008673A1">
        <w:trPr>
          <w:trHeight w:val="321"/>
        </w:trPr>
        <w:tc>
          <w:tcPr>
            <w:tcW w:w="4209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 профессиональное педагог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ой направленности</w:t>
            </w:r>
          </w:p>
        </w:tc>
        <w:tc>
          <w:tcPr>
            <w:tcW w:w="3871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профессиональное пед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гической направленности</w:t>
            </w:r>
          </w:p>
        </w:tc>
      </w:tr>
      <w:tr w:rsidR="008673A1" w:rsidRPr="00E46FAD" w:rsidTr="008673A1">
        <w:trPr>
          <w:trHeight w:val="695"/>
        </w:trPr>
        <w:tc>
          <w:tcPr>
            <w:tcW w:w="4209" w:type="dxa"/>
          </w:tcPr>
          <w:p w:rsidR="008673A1" w:rsidRPr="00E46FAD" w:rsidRDefault="00994CA9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71" w:type="dxa"/>
          </w:tcPr>
          <w:p w:rsidR="008673A1" w:rsidRPr="00E46FAD" w:rsidRDefault="00994CA9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23496D" w:rsidRDefault="0023496D" w:rsidP="00234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96D" w:rsidRPr="00E46FAD" w:rsidRDefault="0023496D" w:rsidP="00234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sz w:val="24"/>
          <w:szCs w:val="24"/>
        </w:rPr>
        <w:t>Результаты работы по повышению квалификации педагогических работников ДОУ на курсах отражены в следующей таблице:</w:t>
      </w:r>
    </w:p>
    <w:p w:rsidR="0023496D" w:rsidRPr="00E46FAD" w:rsidRDefault="0023496D" w:rsidP="00234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411"/>
        <w:gridCol w:w="1833"/>
        <w:gridCol w:w="2812"/>
        <w:gridCol w:w="1689"/>
        <w:gridCol w:w="1610"/>
      </w:tblGrid>
      <w:tr w:rsidR="0023496D" w:rsidRPr="00E46FAD" w:rsidTr="006A5FCC">
        <w:tc>
          <w:tcPr>
            <w:tcW w:w="1411" w:type="dxa"/>
            <w:vMerge w:val="restart"/>
          </w:tcPr>
          <w:p w:rsidR="0023496D" w:rsidRPr="00E46FAD" w:rsidRDefault="0023496D" w:rsidP="006A5F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33" w:type="dxa"/>
            <w:vMerge w:val="restart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педагог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рабо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2812" w:type="dxa"/>
            <w:vMerge w:val="restart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фикации </w:t>
            </w:r>
          </w:p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шли в данном уч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 году </w:t>
            </w:r>
          </w:p>
        </w:tc>
        <w:tc>
          <w:tcPr>
            <w:tcW w:w="3289" w:type="dxa"/>
            <w:gridSpan w:val="2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рофессиональной п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одготовки </w:t>
            </w:r>
          </w:p>
        </w:tc>
      </w:tr>
      <w:tr w:rsidR="0023496D" w:rsidRPr="00E46FAD" w:rsidTr="006A5FCC">
        <w:tc>
          <w:tcPr>
            <w:tcW w:w="1411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уждающихся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прош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33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5338E8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33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5338E8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833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833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23496D" w:rsidRPr="00E46FAD" w:rsidRDefault="005338E8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23496D" w:rsidRPr="00E46FAD" w:rsidRDefault="005338E8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33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E9686B" w:rsidRDefault="00E9686B" w:rsidP="00E968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FAD" w:rsidRDefault="00E46FAD" w:rsidP="00FF1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61" w:rsidRDefault="00C62661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62661" w:rsidRDefault="00C62661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62661" w:rsidRDefault="00C62661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62661" w:rsidRDefault="00C62661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D0E00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3.7.</w:t>
      </w:r>
      <w:r w:rsidRPr="001A7A6B">
        <w:rPr>
          <w:rFonts w:ascii="Times New Roman" w:hAnsi="Times New Roman" w:cs="Times New Roman"/>
          <w:b/>
          <w:iCs/>
          <w:sz w:val="28"/>
          <w:szCs w:val="28"/>
        </w:rPr>
        <w:t>Основные направления самоанализа воспитательной работы</w:t>
      </w:r>
    </w:p>
    <w:p w:rsidR="006D0E00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амоанализ организуемой воспитательной работы осуществляется по выбранным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аправлениям и проводится с целью выявления основных проблем воспитания и послед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его их решения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 привлечением (при необходи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сти и по самостоятельному решению администрации образовательной организации) внешних экспертов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Основными принципами, на основе которых осуществляется самоанализ восп</w:t>
      </w:r>
      <w:r w:rsidRPr="00E46FA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46FAD">
        <w:rPr>
          <w:rFonts w:ascii="Times New Roman" w:hAnsi="Times New Roman" w:cs="Times New Roman"/>
          <w:b/>
          <w:i/>
          <w:sz w:val="24"/>
          <w:szCs w:val="24"/>
        </w:rPr>
        <w:t xml:space="preserve">тательной работы в </w:t>
      </w:r>
      <w:r w:rsidR="004D4680" w:rsidRPr="00E46FAD">
        <w:rPr>
          <w:rFonts w:ascii="Times New Roman" w:hAnsi="Times New Roman" w:cs="Times New Roman"/>
          <w:b/>
          <w:i/>
          <w:sz w:val="24"/>
          <w:szCs w:val="24"/>
        </w:rPr>
        <w:t>ДОУ</w:t>
      </w:r>
      <w:r w:rsidRPr="00E46FAD">
        <w:rPr>
          <w:rFonts w:ascii="Times New Roman" w:hAnsi="Times New Roman" w:cs="Times New Roman"/>
          <w:b/>
          <w:i/>
          <w:sz w:val="24"/>
          <w:szCs w:val="24"/>
        </w:rPr>
        <w:t>, являются: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гуманистической направленности осуществляемого анализа, ориентир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ий экспертов на уважительное отношение как к обучающимся, так и к педагогам, реал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зующим воспитательный процесс;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приоритета анализа сущностных сторон воспитания, ориентирующий эк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пертов на изучение не количественных его показателей, а качественных – таких как соде</w:t>
      </w:r>
      <w:r w:rsidRPr="00E46FAD">
        <w:rPr>
          <w:rFonts w:ascii="Times New Roman" w:hAnsi="Times New Roman" w:cs="Times New Roman"/>
          <w:sz w:val="24"/>
          <w:szCs w:val="24"/>
        </w:rPr>
        <w:t>р</w:t>
      </w:r>
      <w:r w:rsidRPr="00E46FAD">
        <w:rPr>
          <w:rFonts w:ascii="Times New Roman" w:hAnsi="Times New Roman" w:cs="Times New Roman"/>
          <w:sz w:val="24"/>
          <w:szCs w:val="24"/>
        </w:rPr>
        <w:t>жание и разнообразие деятельности, характер общения и отношений между детьми и педаг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ами;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</w:t>
      </w:r>
      <w:r w:rsidRPr="00E46FAD">
        <w:rPr>
          <w:rFonts w:ascii="Times New Roman" w:hAnsi="Times New Roman" w:cs="Times New Roman"/>
          <w:sz w:val="24"/>
          <w:szCs w:val="24"/>
        </w:rPr>
        <w:t>р</w:t>
      </w:r>
      <w:r w:rsidRPr="00E46FAD">
        <w:rPr>
          <w:rFonts w:ascii="Times New Roman" w:hAnsi="Times New Roman" w:cs="Times New Roman"/>
          <w:sz w:val="24"/>
          <w:szCs w:val="24"/>
        </w:rPr>
        <w:t>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обуча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 xml:space="preserve">щихся, ориентирующий экспертов на понимание того, что личностное развитие детей – это результат как социального воспитания (в котором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участвует наряду с другими социа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ми институтами), так и стихийной социализации и саморазвития детей.</w:t>
      </w:r>
    </w:p>
    <w:p w:rsidR="004D4680" w:rsidRPr="00E46FAD" w:rsidRDefault="004D468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E00" w:rsidRPr="00E46FAD" w:rsidRDefault="004D4680" w:rsidP="004D4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Основные направления</w:t>
      </w:r>
      <w:r w:rsidR="006D0E00" w:rsidRPr="00E46FAD">
        <w:rPr>
          <w:rFonts w:ascii="Times New Roman" w:hAnsi="Times New Roman" w:cs="Times New Roman"/>
          <w:b/>
          <w:sz w:val="24"/>
          <w:szCs w:val="24"/>
        </w:rPr>
        <w:t xml:space="preserve"> анализа организуемого в</w:t>
      </w:r>
      <w:r w:rsidR="00CE0AF7">
        <w:rPr>
          <w:rFonts w:ascii="Times New Roman" w:hAnsi="Times New Roman" w:cs="Times New Roman"/>
          <w:b/>
          <w:sz w:val="24"/>
          <w:szCs w:val="24"/>
        </w:rPr>
        <w:t xml:space="preserve"> детском </w:t>
      </w:r>
      <w:r w:rsidRPr="00E46FAD">
        <w:rPr>
          <w:rFonts w:ascii="Times New Roman" w:hAnsi="Times New Roman" w:cs="Times New Roman"/>
          <w:b/>
          <w:sz w:val="24"/>
          <w:szCs w:val="24"/>
        </w:rPr>
        <w:t xml:space="preserve"> сад</w:t>
      </w:r>
      <w:r w:rsidR="00491B9C">
        <w:rPr>
          <w:rFonts w:ascii="Times New Roman" w:hAnsi="Times New Roman" w:cs="Times New Roman"/>
          <w:b/>
          <w:sz w:val="24"/>
          <w:szCs w:val="24"/>
        </w:rPr>
        <w:t>у «Сайлык</w:t>
      </w:r>
      <w:r w:rsidRPr="00E46FA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D0E00" w:rsidRPr="00E46FAD">
        <w:rPr>
          <w:rFonts w:ascii="Times New Roman" w:hAnsi="Times New Roman" w:cs="Times New Roman"/>
          <w:b/>
          <w:sz w:val="24"/>
          <w:szCs w:val="24"/>
        </w:rPr>
        <w:t xml:space="preserve"> восп</w:t>
      </w:r>
      <w:r w:rsidR="006D0E00" w:rsidRPr="00E46FAD">
        <w:rPr>
          <w:rFonts w:ascii="Times New Roman" w:hAnsi="Times New Roman" w:cs="Times New Roman"/>
          <w:b/>
          <w:sz w:val="24"/>
          <w:szCs w:val="24"/>
        </w:rPr>
        <w:t>и</w:t>
      </w:r>
      <w:r w:rsidR="006D0E00" w:rsidRPr="00E46FAD">
        <w:rPr>
          <w:rFonts w:ascii="Times New Roman" w:hAnsi="Times New Roman" w:cs="Times New Roman"/>
          <w:b/>
          <w:sz w:val="24"/>
          <w:szCs w:val="24"/>
        </w:rPr>
        <w:t>тательного процесса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1. Результаты воспитания и социализации дете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t>Критерием,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а основе которого осуществляется данный анализ, является динамика личностного развития дете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Анализ осуществляется воспитателями совместно с другими педагогическими рабо</w:t>
      </w:r>
      <w:r w:rsidRPr="00E46FAD">
        <w:rPr>
          <w:rFonts w:ascii="Times New Roman" w:hAnsi="Times New Roman" w:cs="Times New Roman"/>
          <w:sz w:val="24"/>
          <w:szCs w:val="24"/>
        </w:rPr>
        <w:t>т</w:t>
      </w:r>
      <w:r w:rsidRPr="00E46FAD">
        <w:rPr>
          <w:rFonts w:ascii="Times New Roman" w:hAnsi="Times New Roman" w:cs="Times New Roman"/>
          <w:sz w:val="24"/>
          <w:szCs w:val="24"/>
        </w:rPr>
        <w:t>никами</w:t>
      </w:r>
      <w:r w:rsidR="00451C0C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 xml:space="preserve">с последующим обсуждением его результатов на заседании педагогического совета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 и социализации обуча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 xml:space="preserve">щихся является </w:t>
      </w:r>
      <w:r w:rsidRPr="00E46FAD">
        <w:rPr>
          <w:rFonts w:ascii="Times New Roman" w:hAnsi="Times New Roman" w:cs="Times New Roman"/>
          <w:i/>
          <w:sz w:val="24"/>
          <w:szCs w:val="24"/>
        </w:rPr>
        <w:t>педагогическое наблюдение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Внимание сосредотачивается </w:t>
      </w:r>
      <w:r w:rsidRPr="00E46FAD">
        <w:rPr>
          <w:rFonts w:ascii="Times New Roman" w:hAnsi="Times New Roman" w:cs="Times New Roman"/>
          <w:i/>
          <w:sz w:val="24"/>
          <w:szCs w:val="24"/>
        </w:rPr>
        <w:t>на следующих вопросах</w:t>
      </w:r>
      <w:r w:rsidRPr="00E46F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 какие прежде существовавшие проблемы личностного развития детей удалось решить за минувший учебный год;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 какие проблемы решить не удалось и почему;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какие новые проблемы появились, над чем далее предстоит работать педагогическому коллективу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правление 2. Состояние организуемой в </w:t>
      </w:r>
      <w:r w:rsidR="00CE35C0"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У</w:t>
      </w: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вместной деятельности детей и взрослых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t>Критерием</w:t>
      </w:r>
      <w:r w:rsidRPr="00E46FAD">
        <w:rPr>
          <w:rFonts w:ascii="Times New Roman" w:hAnsi="Times New Roman" w:cs="Times New Roman"/>
          <w:sz w:val="24"/>
          <w:szCs w:val="24"/>
        </w:rPr>
        <w:t xml:space="preserve">, на основе которого осуществляется данный анализ, является наличие в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нтересной, событийно насыщенной и личностно развивающей совместной деятель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сти детей и взрослых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Осуществляется анализ </w:t>
      </w:r>
      <w:r w:rsidR="00CE35C0" w:rsidRPr="00E46FAD">
        <w:rPr>
          <w:rFonts w:ascii="Times New Roman" w:hAnsi="Times New Roman" w:cs="Times New Roman"/>
          <w:sz w:val="24"/>
          <w:szCs w:val="24"/>
        </w:rPr>
        <w:t>старшим воспитателем</w:t>
      </w:r>
      <w:r w:rsidRPr="00E46FAD">
        <w:rPr>
          <w:rFonts w:ascii="Times New Roman" w:hAnsi="Times New Roman" w:cs="Times New Roman"/>
          <w:sz w:val="24"/>
          <w:szCs w:val="24"/>
        </w:rPr>
        <w:t xml:space="preserve">, воспитателями и родителями, хорошо знакомыми с деятельностью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>Способами получения информации о состоянии организуемой в</w:t>
      </w:r>
      <w:r w:rsidR="00CE35C0" w:rsidRPr="00E46FAD">
        <w:rPr>
          <w:rFonts w:ascii="Times New Roman" w:hAnsi="Times New Roman" w:cs="Times New Roman"/>
          <w:sz w:val="24"/>
          <w:szCs w:val="24"/>
        </w:rPr>
        <w:t xml:space="preserve">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овместной де</w:t>
      </w:r>
      <w:r w:rsidRPr="00E46FAD">
        <w:rPr>
          <w:rFonts w:ascii="Times New Roman" w:hAnsi="Times New Roman" w:cs="Times New Roman"/>
          <w:sz w:val="24"/>
          <w:szCs w:val="24"/>
        </w:rPr>
        <w:t>я</w:t>
      </w:r>
      <w:r w:rsidRPr="00E46FAD">
        <w:rPr>
          <w:rFonts w:ascii="Times New Roman" w:hAnsi="Times New Roman" w:cs="Times New Roman"/>
          <w:sz w:val="24"/>
          <w:szCs w:val="24"/>
        </w:rPr>
        <w:t xml:space="preserve">тельности детей и взрослых могут быть </w:t>
      </w:r>
      <w:r w:rsidRPr="00E46FAD">
        <w:rPr>
          <w:rFonts w:ascii="Times New Roman" w:hAnsi="Times New Roman" w:cs="Times New Roman"/>
          <w:i/>
          <w:sz w:val="24"/>
          <w:szCs w:val="24"/>
        </w:rPr>
        <w:t>беседы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 детьми и их родителями, педагогами, при необходимости – </w:t>
      </w:r>
      <w:r w:rsidRPr="00E46FAD">
        <w:rPr>
          <w:rFonts w:ascii="Times New Roman" w:hAnsi="Times New Roman" w:cs="Times New Roman"/>
          <w:i/>
          <w:sz w:val="24"/>
          <w:szCs w:val="24"/>
        </w:rPr>
        <w:t>анкетирование последних</w:t>
      </w:r>
      <w:r w:rsidRPr="00E46FAD">
        <w:rPr>
          <w:rFonts w:ascii="Times New Roman" w:hAnsi="Times New Roman" w:cs="Times New Roman"/>
          <w:sz w:val="24"/>
          <w:szCs w:val="24"/>
        </w:rPr>
        <w:t>. Полученные результаты обсуждаются на засед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 xml:space="preserve">нии педагогического совета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нимание при этом сосредотачивается на вопросах, с</w:t>
      </w:r>
      <w:r w:rsidR="00451C0C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качеством</w:t>
      </w:r>
      <w:r w:rsidR="00451C0C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бразовательных предложений для детей</w:t>
      </w:r>
      <w:r w:rsidRPr="00E46FAD">
        <w:rPr>
          <w:rFonts w:ascii="Times New Roman" w:hAnsi="Times New Roman" w:cs="Times New Roman"/>
          <w:bCs/>
          <w:sz w:val="24"/>
          <w:szCs w:val="24"/>
        </w:rPr>
        <w:t>; режимных моментов;</w:t>
      </w:r>
      <w:r w:rsidRPr="00E46FAD">
        <w:rPr>
          <w:rFonts w:ascii="Times New Roman" w:hAnsi="Times New Roman" w:cs="Times New Roman"/>
          <w:sz w:val="24"/>
          <w:szCs w:val="24"/>
        </w:rPr>
        <w:t xml:space="preserve"> к</w:t>
      </w:r>
      <w:r w:rsidRPr="00E46FAD">
        <w:rPr>
          <w:rFonts w:ascii="Times New Roman" w:hAnsi="Times New Roman" w:cs="Times New Roman"/>
          <w:bCs/>
          <w:sz w:val="24"/>
          <w:szCs w:val="24"/>
        </w:rPr>
        <w:t>лючевых дел; кружков, секций, клубов, ст</w:t>
      </w:r>
      <w:r w:rsidRPr="00E46FAD">
        <w:rPr>
          <w:rFonts w:ascii="Times New Roman" w:hAnsi="Times New Roman" w:cs="Times New Roman"/>
          <w:bCs/>
          <w:sz w:val="24"/>
          <w:szCs w:val="24"/>
        </w:rPr>
        <w:t>у</w:t>
      </w:r>
      <w:r w:rsidRPr="00E46FAD">
        <w:rPr>
          <w:rFonts w:ascii="Times New Roman" w:hAnsi="Times New Roman" w:cs="Times New Roman"/>
          <w:bCs/>
          <w:sz w:val="24"/>
          <w:szCs w:val="24"/>
        </w:rPr>
        <w:t>дий;</w:t>
      </w:r>
      <w:r w:rsidR="00451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экскурсий, экспедиций, походов;</w:t>
      </w:r>
      <w:r w:rsidR="00451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взаимодействия взрослых и детей;</w:t>
      </w:r>
      <w:r w:rsidR="00451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взаимодействия с семьей;</w:t>
      </w:r>
      <w:r w:rsidR="00451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организацией предметно-пространственной среды.</w:t>
      </w:r>
    </w:p>
    <w:p w:rsidR="00CE35C0" w:rsidRPr="00E46FAD" w:rsidRDefault="006D0E0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Итогом самоанализа организуемой в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воспитательной работы является перечень выя</w:t>
      </w:r>
      <w:r w:rsidRPr="00E46FAD">
        <w:rPr>
          <w:rFonts w:ascii="Times New Roman" w:hAnsi="Times New Roman" w:cs="Times New Roman"/>
          <w:sz w:val="24"/>
          <w:szCs w:val="24"/>
        </w:rPr>
        <w:t>в</w:t>
      </w:r>
      <w:r w:rsidRPr="00E46FAD">
        <w:rPr>
          <w:rFonts w:ascii="Times New Roman" w:hAnsi="Times New Roman" w:cs="Times New Roman"/>
          <w:sz w:val="24"/>
          <w:szCs w:val="24"/>
        </w:rPr>
        <w:t>ленных проблем, над которыми предстоит работать педагогическому коллективу, и проект направленных на это управленч</w:t>
      </w:r>
      <w:r w:rsidR="00CE35C0" w:rsidRPr="00E46FAD">
        <w:rPr>
          <w:rFonts w:ascii="Times New Roman" w:hAnsi="Times New Roman" w:cs="Times New Roman"/>
          <w:sz w:val="24"/>
          <w:szCs w:val="24"/>
        </w:rPr>
        <w:t>еских решени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D0E00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62914" w:rsidRDefault="00174005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.</w:t>
      </w:r>
      <w:r w:rsidR="00317889">
        <w:rPr>
          <w:rFonts w:ascii="Times New Roman" w:hAnsi="Times New Roman" w:cs="Times New Roman"/>
          <w:b/>
          <w:sz w:val="28"/>
          <w:szCs w:val="28"/>
        </w:rPr>
        <w:t>.</w:t>
      </w:r>
      <w:r w:rsidR="00CE35C0">
        <w:rPr>
          <w:rFonts w:ascii="Times New Roman" w:hAnsi="Times New Roman" w:cs="Times New Roman"/>
          <w:b/>
          <w:sz w:val="28"/>
          <w:szCs w:val="28"/>
        </w:rPr>
        <w:t>К</w:t>
      </w:r>
      <w:r w:rsidR="00662914" w:rsidRPr="008673A1">
        <w:rPr>
          <w:rFonts w:ascii="Times New Roman" w:hAnsi="Times New Roman" w:cs="Times New Roman"/>
          <w:b/>
          <w:sz w:val="28"/>
          <w:szCs w:val="28"/>
        </w:rPr>
        <w:t>алендарный план воспитательной работы</w:t>
      </w:r>
      <w:r w:rsidR="00445B5F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B4E88">
        <w:rPr>
          <w:rFonts w:ascii="Times New Roman" w:hAnsi="Times New Roman" w:cs="Times New Roman"/>
          <w:b/>
          <w:sz w:val="28"/>
          <w:szCs w:val="28"/>
        </w:rPr>
        <w:t>1</w:t>
      </w:r>
      <w:r w:rsidR="00445B5F">
        <w:rPr>
          <w:rFonts w:ascii="Times New Roman" w:hAnsi="Times New Roman" w:cs="Times New Roman"/>
          <w:b/>
          <w:sz w:val="28"/>
          <w:szCs w:val="28"/>
        </w:rPr>
        <w:t>- 202</w:t>
      </w:r>
      <w:r w:rsidR="005B4E88">
        <w:rPr>
          <w:rFonts w:ascii="Times New Roman" w:hAnsi="Times New Roman" w:cs="Times New Roman"/>
          <w:b/>
          <w:sz w:val="28"/>
          <w:szCs w:val="28"/>
        </w:rPr>
        <w:t>2</w:t>
      </w:r>
      <w:r w:rsidR="00445B5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B4E88" w:rsidRDefault="005B4E88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2F" w:rsidRDefault="005B4E88" w:rsidP="006F3A2F">
      <w:pPr>
        <w:rPr>
          <w:rFonts w:hAnsi="Times New Roman" w:cs="Times New Roman"/>
          <w:color w:val="000000"/>
          <w:sz w:val="24"/>
          <w:szCs w:val="24"/>
        </w:rPr>
      </w:pPr>
      <w:r w:rsidRPr="00636507">
        <w:rPr>
          <w:rFonts w:hAnsi="Times New Roman" w:cs="Times New Roman"/>
          <w:color w:val="000000"/>
          <w:sz w:val="24"/>
          <w:szCs w:val="24"/>
        </w:rPr>
        <w:t>Календарный</w:t>
      </w:r>
      <w:r w:rsidR="006F3A2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план</w:t>
      </w:r>
      <w:r w:rsidR="006F3A2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="006F3A2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ы</w:t>
      </w:r>
      <w:r w:rsidR="006F3A2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труктурного</w:t>
      </w:r>
      <w:r w:rsidR="006F3A2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подразделения</w:t>
      </w:r>
      <w:r w:rsidR="006F3A2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МБОУ</w:t>
      </w:r>
      <w:r w:rsidR="006F3A2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ОШ</w:t>
      </w:r>
    </w:p>
    <w:p w:rsidR="005B4E88" w:rsidRPr="00636507" w:rsidRDefault="006F3A2F" w:rsidP="006F3A2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491B9C">
        <w:rPr>
          <w:rFonts w:hAnsi="Times New Roman" w:cs="Times New Roman"/>
          <w:color w:val="000000"/>
          <w:sz w:val="24"/>
          <w:szCs w:val="24"/>
        </w:rPr>
        <w:t>Арыск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6B3E64"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1B9C">
        <w:rPr>
          <w:rFonts w:hAnsi="Times New Roman" w:cs="Times New Roman"/>
          <w:color w:val="000000"/>
          <w:sz w:val="24"/>
          <w:szCs w:val="24"/>
        </w:rPr>
        <w:t>«Сайлык</w:t>
      </w:r>
      <w:r w:rsidR="006B3E64"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составл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разви</w:t>
      </w:r>
      <w:r w:rsidR="005B4E88">
        <w:rPr>
          <w:rFonts w:hAnsi="Times New Roman" w:cs="Times New Roman"/>
          <w:color w:val="000000"/>
          <w:sz w:val="24"/>
          <w:szCs w:val="24"/>
        </w:rPr>
        <w:t>т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рабоч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труктур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подразде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МБ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ОШ</w:t>
      </w:r>
      <w:r w:rsidR="004A2DF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491B9C">
        <w:rPr>
          <w:rFonts w:hAnsi="Times New Roman" w:cs="Times New Roman"/>
          <w:color w:val="000000"/>
          <w:sz w:val="24"/>
          <w:szCs w:val="24"/>
        </w:rPr>
        <w:t>Арыск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1B9C">
        <w:rPr>
          <w:rFonts w:hAnsi="Times New Roman" w:cs="Times New Roman"/>
          <w:color w:val="000000"/>
          <w:sz w:val="24"/>
          <w:szCs w:val="24"/>
        </w:rPr>
        <w:t>«Сайлык</w:t>
      </w:r>
      <w:r w:rsidR="006B3E64"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цел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конкр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е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т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форм</w:t>
      </w:r>
      <w:r w:rsidR="00A956E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и</w:t>
      </w:r>
      <w:r w:rsidR="00A956E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видов</w:t>
      </w:r>
      <w:r w:rsidR="00A956E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="00A956E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мероприятий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проводимых</w:t>
      </w:r>
      <w:r w:rsidR="00A956E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работниками</w:t>
      </w:r>
      <w:r w:rsidR="00A956E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ДОУ</w:t>
      </w:r>
      <w:r w:rsidR="00C6266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в</w:t>
      </w:r>
      <w:r w:rsidR="005B4E88">
        <w:rPr>
          <w:rFonts w:hAnsi="Times New Roman" w:cs="Times New Roman"/>
          <w:color w:val="000000"/>
          <w:sz w:val="24"/>
          <w:szCs w:val="24"/>
        </w:rPr>
        <w:t xml:space="preserve"> 2021-2022</w:t>
      </w:r>
      <w:r w:rsidR="005B4E88">
        <w:rPr>
          <w:rFonts w:hAnsi="Times New Roman" w:cs="Times New Roman"/>
          <w:color w:val="000000"/>
          <w:sz w:val="24"/>
          <w:szCs w:val="24"/>
        </w:rPr>
        <w:t>учебном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году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Календарный</w:t>
      </w:r>
      <w:r w:rsidR="00A956E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план</w:t>
      </w:r>
      <w:r w:rsidR="00A956E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="00A956E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работы</w:t>
      </w:r>
      <w:r w:rsidR="004A2DF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разделен</w:t>
      </w:r>
      <w:r w:rsidR="004A2DF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на</w:t>
      </w:r>
      <w:r w:rsidR="004A2DF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модули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которые</w:t>
      </w:r>
      <w:r w:rsidR="004A2DF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отражают</w:t>
      </w:r>
      <w:r w:rsidR="004A2DF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направления</w:t>
      </w:r>
      <w:r w:rsidR="004A2DF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="004A2DF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работы</w:t>
      </w:r>
      <w:r w:rsidR="004A2DF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детского</w:t>
      </w:r>
      <w:r w:rsidR="004A2DF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B4E88" w:rsidRPr="00636507">
        <w:rPr>
          <w:rFonts w:hAnsi="Times New Roman" w:cs="Times New Roman"/>
          <w:color w:val="000000"/>
          <w:sz w:val="24"/>
          <w:szCs w:val="24"/>
        </w:rPr>
        <w:t>сада</w:t>
      </w:r>
      <w:r w:rsidR="005B4E88"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70"/>
        <w:gridCol w:w="34"/>
        <w:gridCol w:w="313"/>
        <w:gridCol w:w="1380"/>
        <w:gridCol w:w="12"/>
        <w:gridCol w:w="1977"/>
        <w:gridCol w:w="16"/>
        <w:gridCol w:w="2654"/>
      </w:tblGrid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восп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ников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 время провед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262B2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A2DFC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ючевые дела»</w:t>
            </w:r>
          </w:p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ие соревнования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"Краски осени" ( выставка-конкурс осенних букетов, созданных из высушенного природного и бросового 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риала, выполненных с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местно с родителями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 Возраст осени- ты дорог и прекрасен! " ко Дню пож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лого человека (коллект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е творческое  поздравл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ие  в формате плаката для бабушек и дедушек в гр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е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стихов ко дн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D016AF" w:rsidRPr="00412AA0" w:rsidRDefault="00D016AF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ставка-конкурс семейных творческих работ "Зим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а-зима " (все виды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к пра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Шагаа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412AA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412AA0" w:rsidRPr="00412AA0" w:rsidRDefault="00412AA0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12AA0" w:rsidRPr="00412AA0" w:rsidRDefault="00412AA0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ставка открыток ко Дню Защитника Отечества (без участия родителей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1112"/>
        </w:trPr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ставка открыток ко Дню 8 марта  ( без участия род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262B2" w:rsidRPr="00412AA0" w:rsidRDefault="001262B2" w:rsidP="001262B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ама, папа, я –творим космич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кие чудеса!» семейный конкурс, посвященный Дню космонавтике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ставка уголков памяти "Помним...чтим...гордимся!" ( в группах или раздевалке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-7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памяти «Возложение цветов к Вечному огню»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412AA0">
              <w:rPr>
                <w:rFonts w:ascii="Times New Roman" w:hAnsi="Times New Roman" w:cs="Times New Roman"/>
                <w:sz w:val="24"/>
                <w:szCs w:val="24"/>
              </w:rPr>
              <w:t>Помним и гордимся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 (Конкурс стенгазет, пос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щенный </w:t>
            </w:r>
            <w:r w:rsidR="00412AA0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обеды ) 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-7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62B2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spacing w:before="120" w:after="120"/>
              <w:ind w:left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и, тематические досуги</w:t>
            </w:r>
          </w:p>
          <w:p w:rsidR="001262B2" w:rsidRPr="00412AA0" w:rsidRDefault="001262B2" w:rsidP="001262B2">
            <w:pPr>
              <w:spacing w:before="120" w:after="120"/>
              <w:ind w:left="14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– в каждой группе отдельно, со 2 полугодия – для младшего дошкольного возраста и для старшего дошкольного возраста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мероприятия, посвященные Дню знаний     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ведение "Дня безоп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ности"    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-7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6B3E64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37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ентября – День памяти жертв терроризма. П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мотр презентаций, офо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ление плаката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D016AF" w:rsidP="006B3E6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62B2"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810AC9" w:rsidRPr="00412AA0" w:rsidTr="00412AA0">
        <w:trPr>
          <w:trHeight w:val="212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"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елые старты"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D016AF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6B3E64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  ко Дню народного единства «Подвижные игры народов мира» в каждой возрастной группе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2-6 ноя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6B3E64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37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вогодние  утренники в группах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6B3E64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досуг </w:t>
            </w:r>
            <w:r w:rsidR="00D01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о страницам новогодних 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енников</w:t>
            </w:r>
            <w:r w:rsidR="00D01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6B3E64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2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ому празднику Шага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6B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Default="00D016AF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Наши защитники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Default="00D016A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6B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  <w:p w:rsidR="00810AC9" w:rsidRPr="00412AA0" w:rsidRDefault="00810AC9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лет</w:t>
            </w:r>
          </w:p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B3E64" w:rsidP="006B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12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раздники, посвященные Международному женскому  дню 8 март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C9" w:rsidRPr="00412AA0" w:rsidTr="00412AA0">
        <w:trPr>
          <w:trHeight w:val="25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B3E64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953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аздник, посвященный Дню Земли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лет</w:t>
            </w:r>
          </w:p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B3E64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нь здоровья", посвящ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й Дню космонавтики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C62661" w:rsidP="0081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6B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AC9" w:rsidRPr="00412AA0" w:rsidTr="00412AA0">
        <w:trPr>
          <w:trHeight w:val="963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a"/>
              <w:spacing w:before="120" w:after="12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чтецов " Дню П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беды посвящается.."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B3E64" w:rsidP="006B3E6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лечение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B3E64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="00AE6D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азвлечение «Азбука без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асности»       </w:t>
            </w:r>
          </w:p>
          <w:p w:rsidR="00810AC9" w:rsidRPr="00412AA0" w:rsidRDefault="00810AC9" w:rsidP="004C50EB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5 </w:t>
            </w:r>
          </w:p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Default="00810AC9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10AC9" w:rsidRPr="00412AA0" w:rsidRDefault="00810AC9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a"/>
              <w:spacing w:before="120" w:after="12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Дню Победы в ВОВ                                        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58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758" w:rsidRPr="00412AA0" w:rsidRDefault="006F7758" w:rsidP="001262B2">
            <w:pPr>
              <w:pStyle w:val="aa"/>
              <w:spacing w:before="120" w:after="12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рождения дет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758" w:rsidRPr="00412AA0" w:rsidRDefault="006F775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758" w:rsidRPr="00412AA0" w:rsidRDefault="006F775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4A2D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758" w:rsidRDefault="006F7758" w:rsidP="006F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F7758" w:rsidRDefault="006F7758" w:rsidP="006F7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7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57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810AC9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5531" w:rsidRPr="00C62661" w:rsidRDefault="006F5531" w:rsidP="00DE1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AC9" w:rsidRPr="00C62661" w:rsidRDefault="00810AC9" w:rsidP="001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6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заимодействие детей и взрослых»</w:t>
            </w:r>
          </w:p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акции, субботники, в т.ч. совместно с семьями воспитанников</w:t>
            </w:r>
          </w:p>
        </w:tc>
      </w:tr>
      <w:tr w:rsidR="00810AC9" w:rsidRPr="00412AA0" w:rsidTr="00412AA0">
        <w:trPr>
          <w:trHeight w:val="851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ой» (изготовление кор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шек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83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«С каждого по з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шку» (сбор корма для птиц);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ind w:left="-108" w:right="-107" w:firstLine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175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и озеленению территории ОУ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ind w:left="-108" w:right="-107" w:firstLine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104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F5531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AC9" w:rsidRPr="00412AA0">
              <w:rPr>
                <w:rFonts w:ascii="Times New Roman" w:hAnsi="Times New Roman" w:cs="Times New Roman"/>
                <w:sz w:val="24"/>
                <w:szCs w:val="24"/>
              </w:rPr>
              <w:t>кция «Каждой птице свой дом» (по изготовлению и развешиванию скворечн</w:t>
            </w:r>
            <w:r w:rsidR="00810AC9"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0AC9" w:rsidRPr="00412AA0"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413"/>
        </w:trPr>
        <w:tc>
          <w:tcPr>
            <w:tcW w:w="9456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ые и образовательные акции, в т.ч. совместно с семьями воспитанников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6F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" Дети детям" (подарки детям из</w:t>
            </w:r>
            <w:r w:rsidR="006F5531">
              <w:rPr>
                <w:rFonts w:ascii="Times New Roman" w:hAnsi="Times New Roman" w:cs="Times New Roman"/>
                <w:sz w:val="24"/>
                <w:szCs w:val="24"/>
              </w:rPr>
              <w:t>приют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Подарок ветерану" (под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и в дар ветеранам, сдел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е руками детей и род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Участие в акции "Бес</w:t>
            </w:r>
            <w:r w:rsidR="006F55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й полк"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6F55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"</w:t>
            </w:r>
            <w:r w:rsidR="006F5531">
              <w:rPr>
                <w:rFonts w:ascii="Times New Roman" w:hAnsi="Times New Roman" w:cs="Times New Roman"/>
                <w:sz w:val="24"/>
                <w:szCs w:val="24"/>
              </w:rPr>
              <w:t>Посади дерев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зей: "Краеведческая эксп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зиция"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AC9" w:rsidRPr="00412AA0" w:rsidRDefault="00810AC9" w:rsidP="0057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творческих работ учащихся 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>начальных кла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577013" w:rsidP="005770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сельскую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у</w:t>
            </w:r>
            <w:r w:rsidR="00810AC9"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«Лучшие книги – детям» 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Pr="00412AA0" w:rsidRDefault="00EA4DB7" w:rsidP="0057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>тренерами спор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>зала школы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Pr="00412AA0" w:rsidRDefault="00EA4DB7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Pr="00412AA0" w:rsidRDefault="00EA4DB7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Pr="00412AA0" w:rsidRDefault="00577013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B70A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одуль «Режимные моменты»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426C35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круг, бесед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426C3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426C35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круг, бесед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EA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EA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426C35" w:rsidP="00EA4DB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6C35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мультфильмов, видеороликов на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темы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и года, 2-ая половина дня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426C35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6C35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южетно -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ых, дидактических игр согласно возраста детей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Default="00426C35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EA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и года, 2-ая половина дня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426C35" w:rsidP="00EA4DB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одуль «Образовательное предложение для группы»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EA4DB7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книг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EA4DB7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EA4DB7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детского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>такля « Уш чуул эртемниг о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A2DFC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4DB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577013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ализация проекта Наша родословная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577013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редней группы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«Каждой маме по тюльпану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EA4DB7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» Наши защитники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EA4DB7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DE1D09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Модуль </w:t>
            </w:r>
            <w:r w:rsidR="00426C35"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«Детские объединения»</w:t>
            </w:r>
          </w:p>
        </w:tc>
      </w:tr>
      <w:tr w:rsidR="00BB5625" w:rsidRPr="00412AA0" w:rsidTr="00BB5625">
        <w:trPr>
          <w:trHeight w:val="1399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0C03A6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ок «Очумелые ручки</w:t>
            </w:r>
            <w:r w:rsidR="00BB5625" w:rsidRPr="00F818C6">
              <w:rPr>
                <w:rFonts w:ascii="Times New Roman" w:hAnsi="Times New Roman" w:cs="Times New Roman"/>
                <w:sz w:val="24"/>
                <w:szCs w:val="24"/>
              </w:rPr>
              <w:t>», (художественно-эстетическое развитие)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0C03A6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дын-оол Э.М</w:t>
            </w:r>
          </w:p>
        </w:tc>
      </w:tr>
      <w:tr w:rsidR="00C62661" w:rsidRPr="00412AA0" w:rsidTr="00BB5625">
        <w:trPr>
          <w:trHeight w:val="1399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661" w:rsidRDefault="00C62661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Хуреш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1" w:rsidRDefault="00C62661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1" w:rsidRDefault="00C62661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2661" w:rsidRDefault="00C62661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йнукай Ж.И.</w:t>
            </w:r>
          </w:p>
        </w:tc>
      </w:tr>
      <w:tr w:rsidR="00BB5625" w:rsidRPr="00412AA0" w:rsidTr="00577013">
        <w:trPr>
          <w:trHeight w:val="1460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577013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В гостях у сказки</w:t>
            </w:r>
            <w:r w:rsidR="00BB5625">
              <w:rPr>
                <w:rFonts w:ascii="Times New Roman" w:hAnsi="Times New Roman" w:cs="Times New Roman"/>
                <w:sz w:val="24"/>
                <w:szCs w:val="24"/>
              </w:rPr>
              <w:t>» »</w:t>
            </w:r>
            <w:r w:rsidR="00BB5625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-эстетическое развитие  </w:t>
            </w:r>
            <w:r w:rsidR="00BB56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0C03A6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Л.Ч</w:t>
            </w:r>
          </w:p>
        </w:tc>
      </w:tr>
      <w:tr w:rsidR="00BB5625" w:rsidRPr="00412AA0" w:rsidTr="00BB5625">
        <w:trPr>
          <w:trHeight w:val="1372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0C03A6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Тыва дылым</w:t>
            </w:r>
            <w:r w:rsidR="00BB5625" w:rsidRPr="00F818C6">
              <w:rPr>
                <w:rFonts w:ascii="Times New Roman" w:hAnsi="Times New Roman" w:cs="Times New Roman"/>
                <w:sz w:val="24"/>
                <w:szCs w:val="24"/>
              </w:rPr>
              <w:t>» ( речевое развитие.)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0C03A6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чай-оол Ч.В</w:t>
            </w:r>
          </w:p>
        </w:tc>
      </w:tr>
      <w:tr w:rsidR="00BB5625" w:rsidRPr="00412AA0" w:rsidTr="00DB1BBE">
        <w:trPr>
          <w:trHeight w:val="867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3D7D3B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 «</w:t>
            </w:r>
            <w:r w:rsidR="000C03A6">
              <w:rPr>
                <w:rFonts w:ascii="Times New Roman" w:hAnsi="Times New Roman" w:cs="Times New Roman"/>
                <w:sz w:val="24"/>
                <w:szCs w:val="24"/>
              </w:rPr>
              <w:t>Крепыши</w:t>
            </w:r>
            <w:r w:rsidR="00BB5625" w:rsidRPr="00F818C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BB5625" w:rsidRPr="00F818C6" w:rsidRDefault="00BB5625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0C03A6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М.К</w:t>
            </w:r>
          </w:p>
        </w:tc>
      </w:tr>
      <w:tr w:rsidR="00C62661" w:rsidRPr="00412AA0" w:rsidTr="00DB1BBE">
        <w:trPr>
          <w:trHeight w:val="867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661" w:rsidRDefault="00C62661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Улусчу ужурлар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1" w:rsidRDefault="00C62661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1" w:rsidRDefault="00C62661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2661" w:rsidRDefault="00C62661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нак Н.А.</w:t>
            </w:r>
          </w:p>
        </w:tc>
      </w:tr>
      <w:tr w:rsidR="00426C35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уль «Экскурсии, походы»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3F774F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A2DFC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774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3F774F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3F774F" w:rsidP="003D7D3B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скурсия по </w:t>
            </w:r>
            <w:r w:rsidR="000C03A6">
              <w:rPr>
                <w:color w:val="000000"/>
                <w:shd w:val="clear" w:color="auto" w:fill="FFFFFF"/>
              </w:rPr>
              <w:t>улицам п</w:t>
            </w:r>
            <w:r w:rsidR="000C03A6">
              <w:rPr>
                <w:color w:val="000000"/>
                <w:shd w:val="clear" w:color="auto" w:fill="FFFFFF"/>
              </w:rPr>
              <w:t>о</w:t>
            </w:r>
            <w:r w:rsidR="000C03A6">
              <w:rPr>
                <w:color w:val="000000"/>
                <w:shd w:val="clear" w:color="auto" w:fill="FFFFFF"/>
              </w:rPr>
              <w:t>селка Арыскан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3F77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774F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774F" w:rsidRDefault="003F774F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ход на гору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774F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774F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774F" w:rsidRDefault="003F774F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курсия в школу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, 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774F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774F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774F" w:rsidRDefault="003F774F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курсия на стадион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774F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412A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уль «Взаимодействие с семьёй»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3D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</w:t>
            </w:r>
            <w:r w:rsidR="003D7D3B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3D7D3B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3D7D3B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. воспитатель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в уголках</w:t>
            </w:r>
          </w:p>
          <w:p w:rsidR="00C33083" w:rsidRPr="00A01CF6" w:rsidRDefault="00C33083" w:rsidP="00C33083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 w:rsidRPr="00A01CF6">
              <w:t>«Безопасность на дорогах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3D7D3B" w:rsidP="00A01C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3D7D3B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 средней группы «10 заповедей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C33083" w:rsidRPr="00A01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3D7D3B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 </w:t>
            </w:r>
          </w:p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«Предотвращение насилия над ребенком дома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3D7D3B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, старший воспитатель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убботн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3D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, </w:t>
            </w:r>
            <w:r w:rsidR="003D7D3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Тренинг: «Как укрепить здор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ье детей в условиях семьи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3D7D3B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создании 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 – развивающей ср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ды групп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3D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. 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открытых дверей для р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33083" w:rsidRPr="00A01CF6" w:rsidRDefault="00C33083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нкетирования родителей «В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ше мнение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сайт ДОУ, менеджеры </w:t>
            </w:r>
            <w:r w:rsidRPr="00A01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? «В контакте» об инт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ресных событиях в ДОУ, орг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низация обратной связ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C33083" w:rsidRPr="00A01CF6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412A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уль «Развивающая предметно – пространственная среда»</w:t>
            </w:r>
          </w:p>
        </w:tc>
      </w:tr>
      <w:tr w:rsidR="00233A8D" w:rsidRPr="00A01CF6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8D" w:rsidRPr="00A01CF6" w:rsidRDefault="00233A8D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ля групп по трудовому воспитанию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Pr="00A01CF6" w:rsidRDefault="00233A8D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Default="00233A8D"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A8D" w:rsidRPr="00ED6A24" w:rsidRDefault="003D7D3B" w:rsidP="00C8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. воспитатель</w:t>
            </w:r>
          </w:p>
        </w:tc>
      </w:tr>
      <w:tr w:rsidR="00233A8D" w:rsidRPr="00A01CF6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8D" w:rsidRPr="00A01CF6" w:rsidRDefault="00233A8D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компьютерных игр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Pr="00A01CF6" w:rsidRDefault="00233A8D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Default="00233A8D"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A8D" w:rsidRDefault="003D7D3B" w:rsidP="00233A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. воспитатель</w:t>
            </w:r>
          </w:p>
        </w:tc>
      </w:tr>
      <w:tr w:rsidR="00233A8D" w:rsidRPr="00A01CF6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8D" w:rsidRPr="00E46FAD" w:rsidRDefault="00233A8D" w:rsidP="00FA6D6E">
            <w:pPr>
              <w:pStyle w:val="s1"/>
              <w:shd w:val="clear" w:color="auto" w:fill="FFFFFF"/>
              <w:spacing w:after="0"/>
            </w:pPr>
            <w:r>
              <w:t xml:space="preserve">Приобретение </w:t>
            </w:r>
            <w:r w:rsidRPr="00E46FAD">
              <w:t>конструкт</w:t>
            </w:r>
            <w:r w:rsidRPr="00E46FAD">
              <w:t>о</w:t>
            </w:r>
            <w:r>
              <w:t xml:space="preserve">ров для робототехники </w:t>
            </w:r>
            <w:r w:rsidRPr="00E46FAD">
              <w:t xml:space="preserve"> и набо</w:t>
            </w:r>
            <w:r>
              <w:t>ров</w:t>
            </w:r>
            <w:r w:rsidRPr="00E46FAD">
              <w:t xml:space="preserve"> для эксперимент</w:t>
            </w:r>
            <w:r w:rsidRPr="00E46FAD">
              <w:t>и</w:t>
            </w:r>
            <w:r w:rsidRPr="00E46FAD">
              <w:t>рования.</w:t>
            </w:r>
          </w:p>
          <w:p w:rsidR="00233A8D" w:rsidRPr="00A01CF6" w:rsidRDefault="00233A8D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Pr="00A01CF6" w:rsidRDefault="00233A8D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Default="00233A8D"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A8D" w:rsidRPr="00ED6A24" w:rsidRDefault="003D7D3B" w:rsidP="0023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. воспитатель</w:t>
            </w:r>
          </w:p>
        </w:tc>
      </w:tr>
    </w:tbl>
    <w:p w:rsidR="004B70A9" w:rsidRPr="00A01CF6" w:rsidRDefault="004B70A9" w:rsidP="004B70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62B2" w:rsidRPr="002E6047" w:rsidRDefault="001262B2" w:rsidP="001262B2">
      <w:pPr>
        <w:rPr>
          <w:rFonts w:hAnsi="Times New Roman" w:cs="Times New Roman"/>
          <w:color w:val="000000"/>
          <w:sz w:val="24"/>
          <w:szCs w:val="24"/>
        </w:rPr>
      </w:pPr>
    </w:p>
    <w:p w:rsidR="005B4E88" w:rsidRPr="002E6047" w:rsidRDefault="005B4E88" w:rsidP="005B4E88">
      <w:pPr>
        <w:rPr>
          <w:rFonts w:hAnsi="Times New Roman" w:cs="Times New Roman"/>
          <w:color w:val="000000"/>
          <w:sz w:val="24"/>
          <w:szCs w:val="24"/>
        </w:rPr>
      </w:pPr>
    </w:p>
    <w:p w:rsidR="00710AC7" w:rsidRDefault="00710AC7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710AC7" w:rsidSect="000C7DB4">
          <w:footerReference w:type="default" r:id="rId30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223270" w:rsidRDefault="00174005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II </w:t>
      </w:r>
      <w:r w:rsidR="00223270"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53347F" w:rsidRPr="00676997" w:rsidRDefault="0053347F" w:rsidP="00676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3270" w:rsidRPr="00676997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Психолого-педагогические условия, обеспечивающие</w:t>
      </w:r>
      <w:r w:rsidR="004A2D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р</w:t>
      </w: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нка</w:t>
      </w:r>
    </w:p>
    <w:p w:rsidR="00223270" w:rsidRPr="00E46FAD" w:rsidRDefault="00E46FAD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В ДОУ</w:t>
      </w:r>
      <w:r w:rsidR="0038188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созданы следующие</w:t>
      </w:r>
      <w:r w:rsidR="004A2DF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</w:t>
      </w:r>
      <w:r w:rsidR="0038188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психолого-педагогических условия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,</w:t>
      </w:r>
      <w:r w:rsidR="004A2DF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обеспечивающих разв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и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тие ребенка в соответствии с его возрастными и индивидуальными</w:t>
      </w:r>
      <w:r w:rsidR="004A2DF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возможностями и и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н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тере</w:t>
      </w:r>
      <w:r w:rsidR="0053347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сами: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1. Личностно-порождающее взаимодействие взрослых с детьми, </w:t>
      </w:r>
      <w:r w:rsidR="004A2D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едполагающее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о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дание таких ситуаций, в которых каждому ребенку предоставляется возможность выбора</w:t>
      </w:r>
      <w:r w:rsidR="004A2D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, партнера, средств и пр.; обеспечивается опора на его личный опыт при осво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ии</w:t>
      </w:r>
      <w:r w:rsidR="004A2D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овых знаний и жизненных навыков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2. Ориентированность педагогической оценки на относительные показатели детской</w:t>
      </w:r>
      <w:r w:rsidR="004A2DFC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успешности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то есть сравнение нынешних и предыдущих достижений ребенка,</w:t>
      </w:r>
      <w:r w:rsidR="004A2D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тимулиров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ие самооценки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3. Формирование игры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как важнейшего фактора развития ребенка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4. Создание развивающей образовательной среды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ствующей физическому,</w:t>
      </w:r>
      <w:r w:rsidR="004A2D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циально-коммуникативному, познавательному, речевому, художественно-эстетическому</w:t>
      </w:r>
      <w:r w:rsidR="004A2DF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ю ребенка и сохранению его индивидуальности.</w:t>
      </w:r>
    </w:p>
    <w:p w:rsidR="00223270" w:rsidRPr="00E46FAD" w:rsidRDefault="00223270" w:rsidP="00756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5. Сбалансированность репродуктивной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воспроизводящей готовый образец)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и</w:t>
      </w:r>
      <w:r w:rsidR="004A2DFC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проду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к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тивной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(производящей субъективно новый продукт)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деятельности,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о есть</w:t>
      </w:r>
      <w:r w:rsidR="004A2DFC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еятельности по освоению культурных форм и образцов и детской исследовательской,</w:t>
      </w:r>
      <w:r w:rsidR="004A2DFC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ворческой деятельн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и; совместных и самостоятельных, подвижных и статичных форм</w:t>
      </w:r>
      <w:r w:rsidR="004A2DFC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ктивности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6. Участие семьи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ак необходимое условие для полноценного развития ребенка</w:t>
      </w:r>
      <w:r w:rsidR="004A2DFC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шк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льного возраста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7. Профессиональное развитие педагогов,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аправленное на развитие профессиональных</w:t>
      </w:r>
      <w:r w:rsidR="004A2DFC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омпетентностей, в том числе коммуникативной компетентности и мастерства мотивиров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ия</w:t>
      </w:r>
      <w:r w:rsidR="004A2DFC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ебенка, а также владения правилами безопасного пользования Интернетом, предпол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ающее</w:t>
      </w:r>
      <w:r w:rsidR="004A2DFC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здание сетевого взаимодействия педагогов и управленцев, работающих по Пр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рамме.</w:t>
      </w:r>
    </w:p>
    <w:p w:rsidR="00CE35C0" w:rsidRPr="00E46FAD" w:rsidRDefault="00CE35C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8. Коррекционно – развивающее обучение для детей с ОВЗ</w:t>
      </w:r>
    </w:p>
    <w:p w:rsidR="00CE35C0" w:rsidRDefault="00CE35C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E35C0" w:rsidRDefault="00223270" w:rsidP="00CE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</w:pPr>
      <w:r w:rsidRPr="0053347F"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  <w:t>3.2. Организация развивающей предметно-пространственной</w:t>
      </w:r>
      <w:r w:rsidR="004A2DFC"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3347F"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  <w:t>среды</w:t>
      </w:r>
    </w:p>
    <w:p w:rsidR="00223270" w:rsidRPr="00E46FAD" w:rsidRDefault="00223270" w:rsidP="00CE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звивающая предметно-пространственная среда 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(далее – РППС) 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ответствует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треб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аниям Стандарта и санитарно-эпидемиологическим тре</w:t>
      </w:r>
      <w:r w:rsidR="0053347F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бованиям.</w:t>
      </w:r>
    </w:p>
    <w:p w:rsidR="00223270" w:rsidRPr="00E46FAD" w:rsidRDefault="00223270" w:rsidP="00533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азвивающая предметно-прост</w:t>
      </w:r>
      <w:r w:rsidR="00DB1BBE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нственная среда в детском 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ад</w:t>
      </w:r>
      <w:r w:rsidR="004A2DFC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 «Сайлык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»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беспечи</w:t>
      </w:r>
      <w:r w:rsidR="00A66C1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в</w:t>
      </w:r>
      <w:r w:rsidR="00A66C1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а</w:t>
      </w:r>
      <w:r w:rsidR="00A66C1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ет</w:t>
      </w:r>
      <w:r w:rsidR="004A2DFC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реализацию осн</w:t>
      </w:r>
      <w:r w:rsidR="00A66C1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вной образовательной программы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 обеспечивает и гарантирует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охрану и укрепление физического и психического здоровья и эмоционального благ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лучия детей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ностям, формирование и поддержку положительной самооценки, уверенности в собс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енных возможностях и способностях, в том числе при взаимодействии детей друг с другом и в коллективной работе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максимальную реализацию образовательного потенциала пространства ДОУ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построение вариативного развивающего образования, ориентированного на возм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ж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ь свободного выбора детьми материалов, видов активности, участников совместной д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сти и общения как с детьми разного возраста, так и со взрослыми, а также свободу в выражении своих чувств и мыслей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-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открытость дошкольного образования и вовлечение родителей (законных предста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ей) непосредственно в образовательную деятельность, осуществление их поддержки в 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создание равных условий, максимально способствующих реализации различных об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ых программ в ДОУ, для детей, принадлежащих к разным национально-культурным, религиозным общностям и социальным слоям, а также имеющих различные (в т.ч. ограниченные) возможности здоровь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ППС обладает свойствами открытой системы и выполняет образовательную, вос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ывающую, мотивирующую функции. Среда не только развивающая, но и развивающаяс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метно-пространственная среда ДОУ обеспечивает возможность реализации р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ых видов детской активности, в том числе с учетом специфики информационной социа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ции детей и правил безопасного пользования Интернетом: игровой, коммуникативной, 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проектировании пространства внутренних помещений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прилегающих тер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торий, предназначенных для реализации Программы, наполнении их мебелью, средствами обучения, материалами и другими компонентами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уководствуем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ледующими принципами формирования среды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азвивающая предметно-пространственная среда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ется педагогами для раз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ия индивидуальности каждого ребенка с учетом его возможностей, уровня активности и 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ресов, поддерживая формирование его индивидуальной траектории развит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РППС </w:t>
      </w:r>
      <w:r w:rsidR="00F52C8F"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является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1) содержательно-насыщенной – включает средства обучения (в т.ч. технические и 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формационные), материалы (в т.ч. расходные), инвентарь, игровое, спортивное и оздор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е оборудование, которые позволяют обеспечить игровую, познавательную, исслед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скую и творческую активность всех категорий детей, экспериментирование с матер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ами, доступными детям; двигательную активность, в т.ч. развитие крупной и мелкой мо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2) трансформируемой – обеспечивает возможность изменений РППС в зависимости от образовательной ситуации, в том числе меняющихся интересов, мотивов и возможностей 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й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3) полифункциональной – обеспечивает возможность разнообразного использования составляющих РППС (например, детской мебели, матов, мягких модулей, ширм, в т.ч. 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одных материалов) в разных видах детской актив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4) доступной – обеспечивает свободный доступ воспитанников (в т.ч. детей с ОВЗ) к играм, игрушкам, материалам, пособиям, обеспечивающим все основные виды детской 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ив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5) безопасной – все элементы РППС соответствуют требованиям по обеспечению 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ежности и безопасность их использования, такими как санитарно-эпидемиологические 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ила и нормативы и правила пожарной безопасности, а также правила безопасного польз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 Интернетом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проектировании РППС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читыва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целостность образовательного процесса в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в заданных Стандартом образовательных областях: социально-коммуникативной, 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навательной, речевой, художественно-эстетической и физическо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ля обеспечения образовательной деятельности в социально-коммуникативной обла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ти созданы следующие услов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групповых и других помещениях, предназначенных для образовательной деятель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DB1BBE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ти детей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озданы условия для общения и совместной деятельности детей как со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а прилегающих территориях выделены зоны для общения и совместной деятельности больших и малых групп детей из разных возрастных групп и взрослых, в т.ч. использования методов проектирования как средств познавательно-исследовательск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и имеют возможность безопасного беспрепятственного доступа к объектам инф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труктуры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а также к играм, игрушкам, материалам, пособиям, обеспечивающим все основные виды детской активност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 условия для проведения диагностики состояния здоровья детей, м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нских процедур, коррекционных и профилактических мероприяти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условия для эмоционального благополучия детей и комфортной работы педагогических и учебно-вспомогательных с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трудников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беспечивает условия для развития игровой и п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знавательно-исследовательск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этого в групповых помещениях и на прилегающих территориях пространство орг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зовано так, чтобы можно было играть в различные, в том числе сюжетно-ролевые игры. В групповых помещениях и на прилегающих территориях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аходи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я оборудование, игрушки и материалы для разнообразных сюжетно-ролевых и дидактических игр, в том числе предм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ы-заместител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условия для познавательно-исследовательского развития детей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(выделены помещения или зоны, оснащенные обору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ем и информационными ресурсами, приборами и материалами для разных видов поз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ательной деятельности дете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й – книжный уголок,  зона экспериментирования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 др.)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метно-пространственная среда обеспечивае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="004A2DFC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условия для художественно-эстетического развития детей.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омещения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 прилегающие территории оформлены с художественным вкусом; выделены зоны, оснащенные оборудованием и материалами для изобразительной, музыкальной, театрализованн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условия для информатизации образовательного процесс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ля этого в групповых и прочих помещениях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орудование для испо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ния информационно-коммуникационных технологий в образовательном процессе (с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ционарные и мобильные компьютеры, </w:t>
      </w:r>
      <w:r w:rsidR="00DB1BBE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нтеры и т.п.)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омпьютерно-техническое оснащ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е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ожет использоваться для различных целей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поиска в информационной среде материалов, обеспечивающих реализацию 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вной образовательной программы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- для обсуждения с родителями (законными представителями) детей вопросов, связ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ых с реализацией Программы и т.п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организации РППС в семейных условиях родителям (законным представителям) также рекомендуется ознакомиться с образовательной программой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, которую посещает ребенок, для соблюдения единства семейного и общественного воспитания. Знакомство с Программой будет способствовать конструктивному взаимодействию семьи и 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целях поддержки индивидуальности ребенка.</w:t>
      </w:r>
    </w:p>
    <w:p w:rsidR="00223270" w:rsidRPr="00E46FAD" w:rsidRDefault="00223270" w:rsidP="00533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 проектировании</w:t>
      </w:r>
      <w:r w:rsidR="004A2DFC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ППС 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учитывае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обенности своей образовательной д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сти,</w:t>
      </w:r>
      <w:r w:rsidR="004A2DFC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циокультурные, экономические и другие условия, требования используемых вариативных</w:t>
      </w:r>
      <w:r w:rsidR="004A2DFC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ых программ, возможности и потребности участников образ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</w:t>
      </w:r>
      <w:r w:rsidR="004A2DFC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ятельности (детей и их семей, педагогов и других сотрудников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участник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етевого взаимодействия и пр.).</w:t>
      </w:r>
    </w:p>
    <w:p w:rsidR="00223270" w:rsidRPr="00E46FAD" w:rsidRDefault="00223270" w:rsidP="00533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вивающая предметно-пространственная среда – часть образовательной среды,</w:t>
      </w:r>
      <w:r w:rsidR="004A2DFC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авленная специально организованным пространством (помещениями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</w:t>
      </w:r>
      <w:r w:rsidR="004A2DFC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легающими и другими территориями, предназначенными для реализации Программы),</w:t>
      </w:r>
      <w:r w:rsidR="004A2DFC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атериалами, оборудованием, электронными образовательными ресурса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и (в т.ч.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вивающими компь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ю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рными играми) и средствами обучения и воспитания детей</w:t>
      </w:r>
      <w:r w:rsidR="004A2DFC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школьного возраста, охраны и укрепления их здоровья, предоставляющими возможность</w:t>
      </w:r>
      <w:r w:rsidR="004A2DFC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чета особенностей и коррекции недостатков их развития.</w:t>
      </w:r>
    </w:p>
    <w:p w:rsidR="0026386E" w:rsidRPr="00E46FAD" w:rsidRDefault="0026386E" w:rsidP="0026386E">
      <w:pPr>
        <w:autoSpaceDE w:val="0"/>
        <w:autoSpaceDN w:val="0"/>
        <w:adjustRightInd w:val="0"/>
        <w:spacing w:before="62"/>
        <w:ind w:left="2424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12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6478"/>
      </w:tblGrid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ind w:left="730" w:firstLine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мещения. Фун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ональное использ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ind w:left="19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 комнаты: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южетно-ролевые игры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амообслуживание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Трудов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ая творческ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знакомление с природой, труд в природе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тская мебель для практической деятельност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нижный уголок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Уголок для изобразительной детской деятельност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гровая мебель. Атрибуты для сюжетно-ролевых игр «Семья», «Магазин», «Парикмахерская», «Больница», «Ат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лье», «Библиотека», «Школа»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риродный уголок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оры различных вид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оловоломки, мозаики, пазлы, настольно-печатные игры, лото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ющие игры по математике, логике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е виды театров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льное помещение: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невной сон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гров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имнастика после сна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пальная мебел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культурное оборудование для гимнастики после сна: ребристая дорожка, массажные коврики и мячи, резиновые кольца и кубики 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вальная комната: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 род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ый уголок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и детского творчества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Наглядно-информационный материал для родителей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13753D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бинет старшего воспит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: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ение методич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кой помощи педагогам.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консультаций, семинаров, педагогических 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етов.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а дидактических и методических материалов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для организации работы с дет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ми по различным направлениям развития.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а изделий народно-прикладного искусства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а педагогической и методической литературы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а периодических изданий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особия для занятий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пыт работы педагог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ы консультаций, семинаров, семинаров-практикум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монстрационный, раздаточный материал для занятий с детьм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ллюстративный материал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зделия народных промыслов: Дымково, Городец, Гжель, Хохлома, Палех, Жостово, матрешки, богородские игрушки. Скульптуры малых форм (глина, дерево).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грушки, муляжи, гербарии, коллекции семян растений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е игры на развитие психических функций -мышления, внимания, памяти, воображения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е материалы по сенсорике, математике, ра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итию речи, обучению грамоте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лобус «Вода-суша», глобус «Материки»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еографический глобус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еографическая карта мира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арта России, карта Москвы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лобус звездного неба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уляжи овощей и фрукт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алендарь погоды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лакаты и наборы дидактических наглядных материалов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ind w:left="48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 изображением животных, птиц, насекомых, обитателей м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рей и рек, рептилий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агнитофон, аудиозаписи, телевизор, видеоплеер, виде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кассеты.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тская мебель для практической деятельности</w:t>
            </w:r>
          </w:p>
        </w:tc>
      </w:tr>
    </w:tbl>
    <w:p w:rsidR="009D4601" w:rsidRPr="0038188F" w:rsidRDefault="009D4601" w:rsidP="002232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color w:val="00B0F0"/>
          <w:sz w:val="28"/>
          <w:szCs w:val="28"/>
        </w:rPr>
      </w:pPr>
    </w:p>
    <w:p w:rsidR="00223270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 w:rsidRPr="00EF7518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3. Кадровые условия реализации Программы</w:t>
      </w:r>
    </w:p>
    <w:p w:rsidR="0038188F" w:rsidRDefault="0038188F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1.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4A2DFC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комплектована квалифицированными кадра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и, в т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.руководящими, п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гическими, учебно-вспомогательными, административно-хозяйственными работниками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гласно Единому квалификационному справочнику должностей руководителей,</w:t>
      </w:r>
      <w:r w:rsidR="004A2DFC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алистов и служащих:</w:t>
      </w:r>
    </w:p>
    <w:p w:rsidR="00E5405F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– к педагогическим работникам </w:t>
      </w:r>
      <w:r w:rsidR="00E5405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труктурного по</w:t>
      </w:r>
      <w:r w:rsidR="00491B9C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разделения МБОУ СОШ с. </w:t>
      </w:r>
      <w:r w:rsidR="00A0626A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етский сад «Сайлык</w:t>
      </w:r>
      <w:r w:rsidR="00E5405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»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тносятся такие специалисты, как воспитатель (включая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аршего),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к учебно-вспомогательному персоналу относятся такие специалисты, как младший воспитатель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ограмма предоставляет право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амостоятельно определять потребность в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гических работниках и формировать штатное расписание по своему усмотрению, исходя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из особенностей реализуемых образовательных программ дошкольного образования, конт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а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х реализации и потребностей.</w:t>
      </w:r>
    </w:p>
    <w:p w:rsidR="00EF7518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гласно ст. 13 п. 1. Федерального закона «Об образовании в Российской Феде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и»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праве реализовывать Программу как самостоятельно, так и посредством сетевых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форм реализации. </w:t>
      </w:r>
    </w:p>
    <w:p w:rsidR="00223270" w:rsidRPr="00E46FAD" w:rsidRDefault="00EF7518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реализации Программы может быть задействован кадровый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став других организ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ций, участвующих в сетевом взаимодействии с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О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я Программы осуществляется: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1) педагогическими работниками в течение всего времени пребывания воспитанников в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2) учебно-вспомогательными работниками в группе в течение всего времени пребы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итанников в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ждая группа должна непрерывно сопровождаться одним или несколькими учебно-вспомогательным работниками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3) иными педагогическими работниками, вне зависимости от продолжительности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бывания воспитанников в </w:t>
      </w:r>
      <w:r w:rsidR="00EF7518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ующие должности иных педагогических работников устанавливаются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амостоятельно в зависимости от содержания Программы.</w:t>
      </w:r>
    </w:p>
    <w:p w:rsidR="009D4601" w:rsidRPr="00E46FAD" w:rsidRDefault="009D4601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2. Реализация Программы требует от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существления управления, ведения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б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х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алтерского учета, финансово-хозяйственной и хозяйственной деятельности, организации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еобходимого медицинского обслуживания. Для решения этих задач 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аключен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вор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гражданско-правового характера 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МЦ Улуг – Хемского кожууна по оказанию медици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кого обслуживания воспитанников ДОУ, индивидуальным</w:t>
      </w:r>
      <w:r w:rsidR="00E5405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редпринимателе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>м Мамонтов В.Г</w:t>
      </w:r>
      <w:r w:rsidR="00E5405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 обеспечению продуктами питания и хозяйственной </w:t>
      </w:r>
      <w:r w:rsidR="00E5405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дукцией.</w:t>
      </w:r>
    </w:p>
    <w:p w:rsidR="00B91EE7" w:rsidRPr="00E46FAD" w:rsidRDefault="00B91EE7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223270" w:rsidRPr="00E46FAD" w:rsidRDefault="00223270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4. В целях эффективной реализации Программы </w:t>
      </w:r>
      <w:r w:rsidR="001C096B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ДОУ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словия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фессионального развития педагогических и руководя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щих кадров, в т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. их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полнительного профессионального образования. Программой предусмотрены различные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формы и прогр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ы дополнительного проф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ссионального образования, в т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. учитывающие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обенности р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изуемой основной образовательной программы.</w:t>
      </w:r>
    </w:p>
    <w:p w:rsidR="00223270" w:rsidRPr="00E46FAD" w:rsidRDefault="00223270" w:rsidP="00E4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5. </w:t>
      </w:r>
      <w:r w:rsidR="001C096B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лжн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консультативную поддержку руководящих и педагогич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ких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иков по в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просам образования детей, в т.ч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реализации программам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пол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го образования, адаптивных коррекционно-развивающих программ и программ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люзивного образования дошкольников. </w:t>
      </w:r>
      <w:r w:rsidR="001C096B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должн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ть организационно-методическое сопровождение процесса реализации Программы.</w:t>
      </w:r>
    </w:p>
    <w:p w:rsidR="001C096B" w:rsidRDefault="001C096B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1B6E7F" w:rsidRDefault="001B6E7F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B6E7F" w:rsidRDefault="001B6E7F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B6E7F" w:rsidRDefault="001B6E7F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B6E7F" w:rsidRDefault="001B6E7F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E5405F" w:rsidRPr="00E46FAD" w:rsidRDefault="00C62661" w:rsidP="001B6E7F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 xml:space="preserve">Всего кадров – 6 </w:t>
      </w:r>
      <w:r w:rsidR="00E5405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ел</w:t>
      </w:r>
      <w:r w:rsidR="001B6E7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</w:t>
      </w:r>
      <w:r w:rsidR="00E5405F" w:rsidRPr="00E46FA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ий стаж работы кадров</w:t>
      </w:r>
    </w:p>
    <w:p w:rsidR="00E5405F" w:rsidRPr="00E46FAD" w:rsidRDefault="00E5405F" w:rsidP="00E5405F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1354"/>
        <w:gridCol w:w="1189"/>
        <w:gridCol w:w="1122"/>
        <w:gridCol w:w="1227"/>
        <w:gridCol w:w="1039"/>
        <w:gridCol w:w="974"/>
        <w:gridCol w:w="1477"/>
      </w:tblGrid>
      <w:tr w:rsidR="00E5405F" w:rsidRPr="00E46FAD" w:rsidTr="00E5405F">
        <w:trPr>
          <w:trHeight w:val="321"/>
        </w:trPr>
        <w:tc>
          <w:tcPr>
            <w:tcW w:w="548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3 лет</w:t>
            </w:r>
          </w:p>
        </w:tc>
        <w:tc>
          <w:tcPr>
            <w:tcW w:w="1354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3-5 лет</w:t>
            </w:r>
          </w:p>
        </w:tc>
        <w:tc>
          <w:tcPr>
            <w:tcW w:w="1189" w:type="dxa"/>
          </w:tcPr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5-10 лет</w:t>
            </w:r>
          </w:p>
        </w:tc>
        <w:tc>
          <w:tcPr>
            <w:tcW w:w="1122" w:type="dxa"/>
          </w:tcPr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0  - до 15 лет</w:t>
            </w:r>
          </w:p>
        </w:tc>
        <w:tc>
          <w:tcPr>
            <w:tcW w:w="1227" w:type="dxa"/>
          </w:tcPr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5-20лет</w:t>
            </w:r>
          </w:p>
        </w:tc>
        <w:tc>
          <w:tcPr>
            <w:tcW w:w="1039" w:type="dxa"/>
          </w:tcPr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0-25 лет</w:t>
            </w:r>
          </w:p>
        </w:tc>
        <w:tc>
          <w:tcPr>
            <w:tcW w:w="974" w:type="dxa"/>
          </w:tcPr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5-30 лет</w:t>
            </w:r>
          </w:p>
        </w:tc>
        <w:tc>
          <w:tcPr>
            <w:tcW w:w="1477" w:type="dxa"/>
          </w:tcPr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405F" w:rsidRPr="00E46FAD" w:rsidTr="00E5405F">
        <w:trPr>
          <w:trHeight w:val="695"/>
        </w:trPr>
        <w:tc>
          <w:tcPr>
            <w:tcW w:w="548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E5405F" w:rsidRPr="00E46FAD" w:rsidRDefault="00C62661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E5405F" w:rsidRPr="00E46FAD" w:rsidRDefault="00C62661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0</w:t>
            </w:r>
          </w:p>
        </w:tc>
        <w:tc>
          <w:tcPr>
            <w:tcW w:w="1122" w:type="dxa"/>
          </w:tcPr>
          <w:p w:rsidR="00E5405F" w:rsidRPr="00E46FAD" w:rsidRDefault="00C62661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E5405F" w:rsidRPr="00E46FAD" w:rsidRDefault="00C62661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E5405F" w:rsidRPr="00E46FAD" w:rsidRDefault="00C62661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E5405F" w:rsidRPr="00E46FAD" w:rsidRDefault="00C62661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E5405F" w:rsidRPr="00E46FAD" w:rsidRDefault="00C62661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</w:tbl>
    <w:p w:rsidR="00E5405F" w:rsidRPr="00E46FAD" w:rsidRDefault="00E5405F" w:rsidP="00E5405F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E5405F" w:rsidRPr="00E46FAD" w:rsidRDefault="00E5405F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</w:t>
      </w:r>
      <w:r w:rsidR="00C626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Всего педагогов – 6 </w:t>
      </w: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чел</w:t>
      </w:r>
    </w:p>
    <w:p w:rsidR="001C096B" w:rsidRPr="00E46FAD" w:rsidRDefault="00E5405F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тель – 5</w:t>
      </w:r>
      <w:r w:rsidR="001C096B"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ел</w:t>
      </w: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ий воспитатель -1 чел</w:t>
      </w: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валификационный урове</w:t>
      </w:r>
      <w:r w:rsidRPr="00E46FA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ь</w:t>
      </w: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2188"/>
        <w:gridCol w:w="2206"/>
        <w:gridCol w:w="2693"/>
      </w:tblGrid>
      <w:tr w:rsidR="001C096B" w:rsidRPr="00E46FAD" w:rsidTr="006A5FCC">
        <w:trPr>
          <w:trHeight w:val="321"/>
        </w:trPr>
        <w:tc>
          <w:tcPr>
            <w:tcW w:w="1843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ая к.к.</w:t>
            </w:r>
          </w:p>
        </w:tc>
        <w:tc>
          <w:tcPr>
            <w:tcW w:w="2188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к.к.</w:t>
            </w:r>
          </w:p>
        </w:tc>
        <w:tc>
          <w:tcPr>
            <w:tcW w:w="2206" w:type="dxa"/>
          </w:tcPr>
          <w:p w:rsidR="001C096B" w:rsidRPr="00E46FAD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2693" w:type="dxa"/>
          </w:tcPr>
          <w:p w:rsidR="001C096B" w:rsidRPr="00E46FAD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зд</w:t>
            </w:r>
          </w:p>
        </w:tc>
      </w:tr>
      <w:tr w:rsidR="001C096B" w:rsidRPr="00E46FAD" w:rsidTr="006A5FCC">
        <w:trPr>
          <w:trHeight w:val="695"/>
        </w:trPr>
        <w:tc>
          <w:tcPr>
            <w:tcW w:w="1843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:rsidR="001C096B" w:rsidRPr="00E46FAD" w:rsidRDefault="001B6E7F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1C096B" w:rsidRPr="00E46FAD" w:rsidRDefault="00E5405F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C096B" w:rsidRPr="00E46FAD" w:rsidRDefault="001C096B" w:rsidP="001C0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96B" w:rsidRPr="00E46FAD" w:rsidRDefault="001C096B" w:rsidP="00E46FAD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й уровень</w:t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9"/>
        <w:gridCol w:w="3871"/>
      </w:tblGrid>
      <w:tr w:rsidR="001C096B" w:rsidRPr="00E46FAD" w:rsidTr="006A5FCC">
        <w:trPr>
          <w:trHeight w:val="321"/>
        </w:trPr>
        <w:tc>
          <w:tcPr>
            <w:tcW w:w="4209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 профессиональное педагог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ой направленности</w:t>
            </w:r>
          </w:p>
        </w:tc>
        <w:tc>
          <w:tcPr>
            <w:tcW w:w="3871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профессиональное пед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гической направленности</w:t>
            </w:r>
          </w:p>
        </w:tc>
      </w:tr>
      <w:tr w:rsidR="001C096B" w:rsidRPr="00E46FAD" w:rsidTr="006A5FCC">
        <w:trPr>
          <w:trHeight w:val="695"/>
        </w:trPr>
        <w:tc>
          <w:tcPr>
            <w:tcW w:w="4209" w:type="dxa"/>
          </w:tcPr>
          <w:p w:rsidR="001C096B" w:rsidRPr="00E46FAD" w:rsidRDefault="00E5405F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71" w:type="dxa"/>
          </w:tcPr>
          <w:p w:rsidR="001C096B" w:rsidRPr="00E46FAD" w:rsidRDefault="00E5405F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1C096B" w:rsidRPr="00E46FAD" w:rsidRDefault="001C096B" w:rsidP="001C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96B" w:rsidRPr="00E46FAD" w:rsidRDefault="001C096B" w:rsidP="001C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sz w:val="24"/>
          <w:szCs w:val="24"/>
        </w:rPr>
        <w:t>Результаты работы по повышению квалификации педагогических работников ДОУ на курсах отражены в следующей таблице:</w:t>
      </w:r>
    </w:p>
    <w:p w:rsidR="001C096B" w:rsidRPr="00E46FAD" w:rsidRDefault="001C096B" w:rsidP="001C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411"/>
        <w:gridCol w:w="1833"/>
        <w:gridCol w:w="2812"/>
        <w:gridCol w:w="1689"/>
        <w:gridCol w:w="1610"/>
      </w:tblGrid>
      <w:tr w:rsidR="001C096B" w:rsidRPr="00E46FAD" w:rsidTr="006A5FCC">
        <w:tc>
          <w:tcPr>
            <w:tcW w:w="1411" w:type="dxa"/>
            <w:vMerge w:val="restart"/>
          </w:tcPr>
          <w:p w:rsidR="001C096B" w:rsidRPr="00E46FAD" w:rsidRDefault="001C096B" w:rsidP="006A5F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33" w:type="dxa"/>
            <w:vMerge w:val="restart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педагог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рабо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2812" w:type="dxa"/>
            <w:vMerge w:val="restart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фикации </w:t>
            </w:r>
          </w:p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шли в данном уч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 году </w:t>
            </w:r>
          </w:p>
        </w:tc>
        <w:tc>
          <w:tcPr>
            <w:tcW w:w="3289" w:type="dxa"/>
            <w:gridSpan w:val="2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рофессиональной п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одготовки </w:t>
            </w:r>
          </w:p>
        </w:tc>
      </w:tr>
      <w:tr w:rsidR="001C096B" w:rsidRPr="00E46FAD" w:rsidTr="006A5FCC">
        <w:tc>
          <w:tcPr>
            <w:tcW w:w="1411" w:type="dxa"/>
            <w:vMerge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уждающихся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прош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</w:t>
            </w:r>
          </w:p>
        </w:tc>
      </w:tr>
      <w:tr w:rsidR="001C096B" w:rsidRPr="00E46FAD" w:rsidTr="006A5FCC">
        <w:tc>
          <w:tcPr>
            <w:tcW w:w="1411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33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1C096B" w:rsidRPr="00E46FAD" w:rsidRDefault="00E5405F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096B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1C096B" w:rsidRPr="00E46FAD" w:rsidTr="006A5FCC">
        <w:tc>
          <w:tcPr>
            <w:tcW w:w="1411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33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1C096B" w:rsidRPr="00E46FAD" w:rsidRDefault="00E5405F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096B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1C096B" w:rsidRPr="00E46FAD" w:rsidTr="006A5FCC">
        <w:tc>
          <w:tcPr>
            <w:tcW w:w="1411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833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1C096B" w:rsidRPr="00E46FAD" w:rsidRDefault="00E5405F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096B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1C096B" w:rsidRPr="00E46FAD" w:rsidTr="006A5FCC">
        <w:tc>
          <w:tcPr>
            <w:tcW w:w="1411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833" w:type="dxa"/>
          </w:tcPr>
          <w:p w:rsidR="001C096B" w:rsidRPr="00E46FAD" w:rsidRDefault="00E5405F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1C096B" w:rsidRPr="00E46FAD" w:rsidRDefault="00E5405F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096B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1C096B" w:rsidRPr="00E46FAD" w:rsidRDefault="000C03A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1C096B" w:rsidRPr="00E46FAD" w:rsidRDefault="000C03A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C096B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C096B" w:rsidRPr="00E46FAD" w:rsidTr="006A5FCC">
        <w:tc>
          <w:tcPr>
            <w:tcW w:w="1411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33" w:type="dxa"/>
          </w:tcPr>
          <w:p w:rsidR="001C096B" w:rsidRPr="00E46FAD" w:rsidRDefault="00E5405F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1C096B" w:rsidRPr="00E46FAD" w:rsidRDefault="00E5405F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096B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B91EE7" w:rsidRPr="00E46FAD" w:rsidRDefault="00B91EE7" w:rsidP="00E4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1B6E7F" w:rsidRDefault="001B6E7F" w:rsidP="00B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223270" w:rsidRDefault="00223270" w:rsidP="00B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 w:rsidRPr="00B91EE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lastRenderedPageBreak/>
        <w:t>3.4. Материально-техническое обеспечение Программы</w:t>
      </w:r>
    </w:p>
    <w:p w:rsidR="004243E7" w:rsidRDefault="004243E7" w:rsidP="00B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223270" w:rsidRPr="0068176F" w:rsidRDefault="001C096B" w:rsidP="00681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D27795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атериально-технические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ловия, позволяющие достичь обоз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нные ею цели и выполнить зада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и, в 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: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се виды деятельности ребенка, как индивидуальной самостоятельной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,так и в рамках каждой дошкольной группы с учетом возрастных и индивидуальных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об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ей воспитанников, их особых образовательных потребностей;</w:t>
      </w:r>
    </w:p>
    <w:p w:rsidR="00223270" w:rsidRPr="0068176F" w:rsidRDefault="00B91EE7" w:rsidP="007509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рганизу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частие родителей воспитанников (законных представи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ей),педагогических работников и представителей общественности в разработке основной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ы, в создании условий для ее реализации, а также мотивирующей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среды, уклада организации, осуществляющей образовательную деятел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ь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споль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у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 образовательном процессе современные образовательные технологии (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 игровые, коммуникативные, проектные технологии и культурные практики социализ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и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)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новля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держание основной образовательной 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, методики и технологии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е реализации в соответствии с динамикой развития системы образования, запросами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нников и их родителей (законных представителей) с учетом особенностей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циокульту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й среды развития воспитанников и специфики информационной социализации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спользование профессионального и творческого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тенциала педагог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ских, руководящих и иных работников организации, осуществляющей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тельную деятельность, повышени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х профессиональной, коммуникативной,</w:t>
      </w:r>
      <w:r w:rsidR="001B6E7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нформационной, пр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вой компетентности и мастерства мотивирования детей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ет управлени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 использованием технологий управления проектами и з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ми, управления рисками,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хнологий разрешения конфликтов, информационно-коммуникационных техно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ий,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временных механизмов финансирования.</w:t>
      </w:r>
    </w:p>
    <w:p w:rsidR="00223270" w:rsidRPr="0068176F" w:rsidRDefault="001C096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 ДОУ, осуществляющей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разовательную деятельность по Программе,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зданы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а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иально-технические условия, обеспечивающие: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1) возможность достижения воспитанниками планируемых результатов освоения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раммы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2) выполнение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ований: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анитарно-эпидемиологических правил и нормативов: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к условиям размещения организаций, осуществляющих образовательную деяте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ь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борудованию и содержанию территории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омещениям, их оборудованию и содержанию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естественному и искусственному освещению помещений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топлению и вентиляции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водоснабжению и канализации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питания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медицинскому обеспечению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риему детей в организации, осуществляющие образовательную деятельность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режима дня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физического воспитания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личной гигиене персонала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пожарной безопасности и электробезопасности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охране здоровья воспитанников и охране труда работников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3) возможность для беспрепятственного доступа воспитанников с ограниченными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о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ожностями здоровья, в 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 детей-инвалидов, к объектам инфраструктуры организации,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уществляющей образовательную деятельность.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чебно-метод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ский комплект Программы (в 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 комплект различных развивающих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гр);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мещения для занятий и проектов, обеспечивающие образование детей через игру,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щение, познавательно-исследовательскую деятельность и другие формы активности р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енка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 участием взрослых и других детей;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нащение предметно-развивающей среды, включающей средства образования и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итания, подобранные в соответствии с возрастными и индивидуальными особенностями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 дошкольного возраста,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ебель, техническое оборудование, спортивный и хозяйственный инвентарь, инв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рь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художественного творчества, музыкальные инструменты.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ограмма оставляет за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аво самостоятельного подбора разновидности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еобх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мых средств обучения, оборудования, материалов, исходя из особенностей реализации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вной образовательной программы.</w:t>
      </w:r>
    </w:p>
    <w:p w:rsidR="006A5FCC" w:rsidRPr="0068176F" w:rsidRDefault="00223270" w:rsidP="006A5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ограммой предусмотрено также использование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новляемых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зовательных ресурсов, в 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 расходных материалов, подписки на актуализацию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электронных ресурсов, техническое и мультимедийное сопровождение деятельности средство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учения и воспи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, спортивного, музыкального, оздоровительного оборудования, услуг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вяз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, в 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 инф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ационно-телекоммуникационной сети Интернет.</w:t>
      </w:r>
    </w:p>
    <w:p w:rsidR="006A5FCC" w:rsidRPr="0068176F" w:rsidRDefault="006A5FCC" w:rsidP="006A5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 Детском саду оборудованы помещения:</w:t>
      </w:r>
    </w:p>
    <w:p w:rsidR="006A5FCC" w:rsidRPr="0068176F" w:rsidRDefault="000C21B4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рупповые помещения - 2</w:t>
      </w:r>
      <w:r w:rsidR="006A5FCC"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6A5FCC" w:rsidRPr="0068176F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би</w:t>
      </w:r>
      <w:r w:rsidR="00BD3A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ет старшего воспитателя</w:t>
      </w: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1;</w:t>
      </w:r>
    </w:p>
    <w:p w:rsidR="006A5FCC" w:rsidRPr="0068176F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ищеблок - 1;</w:t>
      </w:r>
    </w:p>
    <w:p w:rsidR="006A5FCC" w:rsidRPr="0068176F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ачечная - 1;</w:t>
      </w:r>
    </w:p>
    <w:p w:rsidR="006A5FCC" w:rsidRPr="0068176F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медицинский кабинет - 1; </w:t>
      </w:r>
    </w:p>
    <w:p w:rsidR="006A5FCC" w:rsidRPr="006A5FCC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6A5FCC" w:rsidRPr="0068176F" w:rsidRDefault="006A5FCC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труктура воспитательной среды:</w:t>
      </w:r>
    </w:p>
    <w:tbl>
      <w:tblPr>
        <w:tblW w:w="954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4140"/>
        <w:gridCol w:w="2700"/>
      </w:tblGrid>
      <w:tr w:rsidR="006A5FCC" w:rsidRPr="0068176F" w:rsidTr="006A5FC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мещ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      Процесс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частники</w:t>
            </w:r>
          </w:p>
        </w:tc>
      </w:tr>
      <w:tr w:rsidR="006A5FCC" w:rsidRPr="0068176F" w:rsidTr="006A5FC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ые комна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ОД; игровая дея-ть; индивид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ьная работа с детьми; оздоров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ьные мероприятия. Занятия по рисованию, лепке. Кружковая р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ота;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ос-ли, дети; </w:t>
            </w:r>
          </w:p>
        </w:tc>
      </w:tr>
    </w:tbl>
    <w:p w:rsidR="006A5FCC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E43E77" w:rsidRDefault="00E43E77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E43E77" w:rsidRPr="0068176F" w:rsidRDefault="00E43E77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BD3A98" w:rsidRDefault="00BD3A98" w:rsidP="006A5FCC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21B4" w:rsidRDefault="000C21B4" w:rsidP="006A5FCC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21B4" w:rsidRDefault="000C21B4" w:rsidP="006A5FCC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ценка учебно-методического и библиотечно-информационного обеспечения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етском саду библиотека является составной частью методической службы.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блиотечный ф</w:t>
      </w:r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нд располагается в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бинете</w:t>
      </w:r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аршего воспитателя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группах детского сада. Библиотечный фонд представлен методической литературой по всем образовател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м областям основной общеобразовательной программы, детской художественной лит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ых учебно-методических пособий, рекомендованных для планирования воспитательно-образовательной работы в соответствии с обязательной частью ООП.ДОУ полностью обеспечено методической, специальной, художественной литературой. Имеются словари и справочники. Ежегодно</w:t>
      </w:r>
      <w:r w:rsidR="000C21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формляется подписка на периодические издания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2020- 2021 уч году Детский сад пополнил учебно-методический комплект к инновац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ной  программе дошкольного образования «От рождения до школы» Приобрели разв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ющие игрушки( шашки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наборы для экспериментирования, наборы для конструирования и др)</w:t>
      </w:r>
    </w:p>
    <w:p w:rsidR="006A5FCC" w:rsidRPr="0068176F" w:rsidRDefault="006A5FCC" w:rsidP="0068176F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рудование и оснащение методического кабинета достаточно для реализации образов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льной программы. В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бинете </w:t>
      </w:r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аршего воспитателя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зданы условия для возможности организации совместной деятельности педагогов </w:t>
      </w:r>
    </w:p>
    <w:p w:rsidR="006A5FCC" w:rsidRPr="0068176F" w:rsidRDefault="006A5FCC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 Детского сада включает:</w:t>
      </w: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4138"/>
        <w:gridCol w:w="1701"/>
      </w:tblGrid>
      <w:tr w:rsidR="006A5FCC" w:rsidRPr="0068176F" w:rsidTr="00BD3A9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6A5FCC" w:rsidRPr="0068176F" w:rsidTr="00BD3A98">
        <w:trPr>
          <w:trHeight w:val="2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0C03A6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A5FCC" w:rsidRPr="0068176F" w:rsidTr="00BD3A98">
        <w:trPr>
          <w:trHeight w:val="2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0C03A6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FCC" w:rsidRPr="0068176F" w:rsidTr="00BD3A98">
        <w:trPr>
          <w:trHeight w:val="26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ер, принтер, ксер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0C03A6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FCC" w:rsidRPr="0068176F" w:rsidTr="00BD3A9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EF259F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0C03A6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A5FCC" w:rsidRPr="0068176F" w:rsidTr="00BD3A9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EF259F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зор ж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BD3A98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A5FCC" w:rsidRPr="0068176F" w:rsidTr="00BD3A98">
        <w:trPr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EF259F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е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0C03A6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ное обеспечение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озволяет работать с текстовыми редакторами,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интернет-ресурсами,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 фото-, видеоматериалами, 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етском саду учебно-методическое и информационное обеспечение достаточное для о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низации образовательной деятельности и эффективной реализации образовательных программ.</w:t>
      </w:r>
    </w:p>
    <w:p w:rsidR="006A5FCC" w:rsidRPr="00E43E77" w:rsidRDefault="006A5FCC" w:rsidP="006A5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и питания в детском саду уделяется особое внимание, т.к. здоровье детей нево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можно обеспечить без рационального питания. Снабжение детского сада продуктами пит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ния осуществляется на основании заключенных договоров с поставщиками централизованно.                                                                                                                  Для осуществления выполнения Типового рациона питания де</w:t>
      </w:r>
      <w:r w:rsidR="00BD3A98">
        <w:rPr>
          <w:rFonts w:ascii="Times New Roman" w:eastAsia="Times New Roman" w:hAnsi="Times New Roman" w:cs="Times New Roman"/>
          <w:sz w:val="24"/>
          <w:szCs w:val="24"/>
        </w:rPr>
        <w:t xml:space="preserve">тей в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ДОУ пищеблок осна</w:t>
      </w:r>
      <w:r w:rsidR="00BD3A98">
        <w:rPr>
          <w:rFonts w:ascii="Times New Roman" w:eastAsia="Times New Roman" w:hAnsi="Times New Roman" w:cs="Times New Roman"/>
          <w:sz w:val="24"/>
          <w:szCs w:val="24"/>
        </w:rPr>
        <w:t xml:space="preserve">щён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техническим и электрооборудованием, полностью укомплектован штатный состав работн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ков</w:t>
      </w:r>
      <w:r w:rsidRPr="00E43E77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</w:t>
      </w:r>
    </w:p>
    <w:p w:rsidR="00996E87" w:rsidRPr="0068176F" w:rsidRDefault="006A5FCC" w:rsidP="006A5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77">
        <w:rPr>
          <w:rFonts w:ascii="Times New Roman" w:eastAsia="Times New Roman" w:hAnsi="Times New Roman" w:cs="Times New Roman"/>
          <w:sz w:val="24"/>
          <w:szCs w:val="24"/>
        </w:rPr>
        <w:t xml:space="preserve"> Пита</w:t>
      </w:r>
      <w:r w:rsidR="00E43E77" w:rsidRPr="00E43E77">
        <w:rPr>
          <w:rFonts w:ascii="Times New Roman" w:eastAsia="Times New Roman" w:hAnsi="Times New Roman" w:cs="Times New Roman"/>
          <w:sz w:val="24"/>
          <w:szCs w:val="24"/>
        </w:rPr>
        <w:t>ние 4-х разовое,( полдник</w:t>
      </w:r>
      <w:r w:rsidRPr="00E43E77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е разнообразие рациона, адекватная технол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гическая и кулинарная обработка продуктов и блюд, обеспечение санитарно-эпидемиологической безопасности питания – соблюдение всех санитарных требований к с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стоянию пищеблока, поставляемым продуктам питания, их транспортировке, хранению, пр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готовлению и раздаче блюд. Контроль за качеством питания, витаминизацией блюд, закла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кой продуктов питания, кулинарной обработкой, выходом блюд, вкусовыми качествами п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щи, правильностью хранения и соблюдением сроков реализации продуктов питания, осущ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ствляет  медсестра</w:t>
      </w:r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, раб</w:t>
      </w:r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тающая по договор</w:t>
      </w:r>
      <w:r w:rsidR="000C21B4">
        <w:rPr>
          <w:rFonts w:ascii="Times New Roman" w:eastAsia="Times New Roman" w:hAnsi="Times New Roman" w:cs="Times New Roman"/>
          <w:sz w:val="24"/>
          <w:szCs w:val="24"/>
        </w:rPr>
        <w:t>у с ММЦ Улуг – Хемского кожууна.</w:t>
      </w:r>
    </w:p>
    <w:p w:rsidR="006A5FCC" w:rsidRPr="0068176F" w:rsidRDefault="006A5FCC" w:rsidP="006A5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итания в детском саду должна сочетаться с правильным питанием ребенка в семье.   Нужно стремиться к тому, чтобы питание </w:t>
      </w:r>
      <w:r w:rsidR="00BD3A98">
        <w:rPr>
          <w:rFonts w:ascii="Times New Roman" w:eastAsia="Times New Roman" w:hAnsi="Times New Roman" w:cs="Times New Roman"/>
          <w:sz w:val="24"/>
          <w:szCs w:val="24"/>
        </w:rPr>
        <w:t xml:space="preserve">вне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ДОУ  дополняло рацион, получаемый в организованном коллективе. С этой целью для родителей ежедневно предоставляются св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дения о продуктах и блюдах, которые ребенок получил в течение дня в ДОУ, для чего выв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шиваются в группах ежедневный рацион питания (меню).   В правильной организации пит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</w:t>
      </w:r>
    </w:p>
    <w:p w:rsidR="006A5FCC" w:rsidRDefault="006A5FCC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8176F" w:rsidRPr="0068176F" w:rsidRDefault="0068176F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A5FCC" w:rsidRDefault="006A5FCC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996E87" w:rsidRPr="0068176F" w:rsidRDefault="00996E87" w:rsidP="00996E8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176F">
        <w:rPr>
          <w:rFonts w:ascii="Times New Roman" w:hAnsi="Times New Roman" w:cs="Times New Roman"/>
          <w:b/>
          <w:color w:val="000000"/>
          <w:sz w:val="24"/>
          <w:szCs w:val="24"/>
        </w:rPr>
        <w:t>Программно-методическое обеспечение</w:t>
      </w:r>
    </w:p>
    <w:p w:rsidR="00996E87" w:rsidRPr="0068176F" w:rsidRDefault="00996E87" w:rsidP="00996E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76F">
        <w:rPr>
          <w:rFonts w:ascii="Times New Roman" w:hAnsi="Times New Roman" w:cs="Times New Roman"/>
          <w:color w:val="000000"/>
          <w:sz w:val="24"/>
          <w:szCs w:val="24"/>
        </w:rPr>
        <w:t>Программно-методическое обеспечение соответствует реализующейся вДОУ основной обр</w:t>
      </w:r>
      <w:r w:rsidRPr="006817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176F">
        <w:rPr>
          <w:rFonts w:ascii="Times New Roman" w:hAnsi="Times New Roman" w:cs="Times New Roman"/>
          <w:color w:val="000000"/>
          <w:sz w:val="24"/>
          <w:szCs w:val="24"/>
        </w:rPr>
        <w:t>зовательной программы дошкольного образования , требованиями СанПиН и возрастными особенностями контингента воспитанников.</w:t>
      </w:r>
    </w:p>
    <w:tbl>
      <w:tblPr>
        <w:tblStyle w:val="a5"/>
        <w:tblW w:w="0" w:type="auto"/>
        <w:tblLook w:val="04A0"/>
      </w:tblPr>
      <w:tblGrid>
        <w:gridCol w:w="2444"/>
        <w:gridCol w:w="7381"/>
      </w:tblGrid>
      <w:tr w:rsidR="00996E87" w:rsidRPr="0068176F" w:rsidTr="00996E87">
        <w:trPr>
          <w:trHeight w:val="143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Социально –коммуникативное развитие»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</w:t>
            </w: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дошкольников 2-ая гр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его возраста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</w:t>
            </w: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дошкольников 2-ая гр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его возраста ( 3-4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дошкольников 2-ая гр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его возраста ( 4-5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дошкольников 2-ая гр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его возраста ( 5-6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дошкольников 2-ая гр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его возраста ( 6-7 года)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трова В.И. «Этические беседы с детьми 4-7 лет М. «Мозаика-Синтез» 2007</w:t>
            </w:r>
          </w:p>
          <w:p w:rsidR="00996E87" w:rsidRPr="0068176F" w:rsidRDefault="00996E87" w:rsidP="00A5444B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E87" w:rsidRPr="0068176F" w:rsidTr="00996E87">
        <w:trPr>
          <w:trHeight w:val="3084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Позна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ное развитие»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«Физическ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0B484C" w:rsidRPr="0068176F" w:rsidRDefault="000B484C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аксы Н.Е. Проектная деятельность дошкольников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есникова Е.В Математика для дош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кольников 3-4 года. Сцен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Е.В Математика для дошк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ольников 4-5 лет. Сце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Е.В Математика для детей 6-7 лет. Методическое п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бие к рабочей тетради. ТЦ.СФЕРА. М-2004г</w:t>
            </w:r>
          </w:p>
          <w:p w:rsidR="00996E87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омораева И.А., Позина В,А, </w:t>
            </w:r>
            <w:r w:rsidR="00996E87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</w:t>
            </w:r>
            <w:r w:rsidR="00996E87"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6E87" w:rsidRPr="0068176F">
              <w:rPr>
                <w:rFonts w:ascii="Times New Roman" w:hAnsi="Times New Roman" w:cs="Times New Roman"/>
                <w:sz w:val="24"/>
                <w:szCs w:val="24"/>
              </w:rPr>
              <w:t>тических представлений.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торая группа раннего возраста : Консп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</w:t>
            </w:r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ва И.А., Позина В.А. Формирование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>тических представлений младшая группа (3-4 г)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Конспекты занятий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омораева И.А., Позина В,А.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4-5 лет)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 И.А., Позина В,А.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 5-6 лет) 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 И.А., Позина В,А.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6-7лет)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 О.Б. Ребенок и окружающий мир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 О.Б. Предметный мир как средство формирования творче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а детей. – М.: Педагогическое общество России, 2002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 О.Б. Что было до… Игры – путешествия в прошлое пред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ов. -.М.: Сфера, 199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 О.Н. Ознакомление дошкольников с предметным миром М.: Педагогическое общество России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 О.Н. Творим, измеряем, преобразуем Занятия с дошколь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ами М.: Сфера,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 О.Н.Неизведанное рядом Занимательные опыты и экспе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енты для дошкольников М.: Сфера,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 О.Н. Рукотворный мир: Сценарии игр-занятий для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в М.: Сфера,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улина Т.Ф. Три сигнала светофора Ознакомление дошкольников с правилами дорожного движения– М.: Мозаика – Синтез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укшина С.Г. Я и моё тело Пособие для занятий с детьми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тапова Т.В. Беседы с дошкольниками о профессиях. М.: Сфера, 2003 Шорыгина Т.А.  «Домашние животные. Какие они?»  М, «Г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и Д» 2002) Шорыгина Т.А. «Насекомые.</w:t>
            </w:r>
            <w:r w:rsidR="0069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акие они?» М.2001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Шорыгина Т.А «Цветы. Какие они?» М,2002                        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орыгина Т.А «Какие звери в лесу.»  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: Животный мир жарких стран Москва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Скоролупова О.А. Занятия с детьми старшего дошкольного возраста по теме: « Зима» Москва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окина Э.Д. Планирование занятий по развитию познавательных способностей и речи в детей в образовательном учреждении С-Петербург 199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олицына Н.С. Занятия в детском саду Перспективное планирование вторая младшая и средняя группы «Скрипторий 2003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Голицына Н.С. Занятия в детском саду Перспективное планиро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е старшая и подготовительная группы «Скрипторий 2003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ролупова О.А. Тематическое планирование воспитательно-образовательного процесса в дошкольных образовательных учр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ениях ч.1, ч.2 « Скрипторий 2003»,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Свиридов Б.Г, «Времена года» - хрестоматия для маленьких. Ростов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ну 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Николаева С.Н  «Мир вокруг нас» - (М. 2004)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Николаева С.Н  «Программа экологического воспитания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иков                       М. « Мозайка - Синтез» 2002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уденко Т.А. «Большая энциклопедия животных» М, «Олма-Пресс»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лаева С.Н.  «Место игры в экологическом воспитании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в» М.-199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плюк. С.Н «Занятия на прогулках с детьми дошкольного. воз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а» М.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олодова Л.П. «Игровые экологические занятия» Минск199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 О.А. Экологические занятия в детском саду. М.: 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 О.А.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огических представлений в первой младшей группе детского сада: Конспекты занятий. – М.: Мозаика – Синтез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 О.А. 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представлений во второй младшей группе детского сада: Конспекты занятий. – М.: Мозаика – Синтез, 2007.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 О.А. 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огических представлений в средней группе детского сада: Консп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ы занятий. –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Соломенникова О.А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огических представлений в старшей группе детского сада: Консп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ы занятий. –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авловой Л.Н.  «Развивающие игры- занятия с детьми»- М. «Мозаик -Синтез»-2003г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окина- Э.Д. «Планирование занятий по развитию познавательных способностей и речи детей в образовательном учреждении». М.-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Богуславская  З М«Развивающие игры для детей младшего воз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а» М, «Просвещение» 199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Артёмова Л.В «Окружающий мир в дидактических играх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в» М. «Просвещение» 199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.Ю. Белая «Как обеспечить безопасность дошкольников» М.-2001г .Зайцев Г «Уроки Мойдодыра С-П 199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Зайцев Г  «Уроки Айболита», С-П. 199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Стеркина Р.Б  «Основы безопасности детей дошкольного возраста» М. «Просвещение»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орыгина Т.А. Беседы о здоровье М.: Сфера,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овикова И.М. Формирование представлений о здоровом образе жизни у дошкольников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деева Н.Н., Стеркина Р.Б Безопасность .Детство – Пресс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Жукова О.Г. Азбука « Ау» .Детство – Пресс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 (занятия с детьми 3-7 лет)ВНКосарёва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»Организация деятельности детей на прогулке (средняя гр, старшая гр, подготов гр)Т.Г.Кобзева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«Понавательно-исследовательская деятельность дошкольников» Н.Е.Веракса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 Л.И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ая культура в детском саду Младшая 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(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3-4 лет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ы з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нятий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 Л.И. Физическая культура в детском саду Средняя гру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а ( 4 -5 лет) Конспекты занятий </w:t>
            </w:r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 Л.И. Физическая культура в детском саду Старшая гру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а ( 5-6 лет) Конспекты занятий .</w:t>
            </w:r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Л.И. Физическая культура в детском саду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уппа (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6-7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ет) Конспекты занятий .</w:t>
            </w:r>
          </w:p>
          <w:p w:rsidR="00BF0CD6" w:rsidRPr="0068176F" w:rsidRDefault="00BF0CD6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едорова С.Ю.Планы физкультурныз занятий с детьми 2-3 лет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едорова С.Ю.Планы физкультурныз занятий с детьми 3-4 лет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едорова С.Ю.Планы физкультурныз занятий с детьми 4-5 лет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едорова С.Ю.Планы физкультурныз занятий с детьми 5-6 лет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едорова С.Ю.Планы физкультурныз занятий с детьми 6-7 лет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ивачева Л.Н «Физкультура – это радость» С-П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ысова В.Я.  «Спортивные развлечения и праздники в детском саду»  М.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аралашвили Е.А «Физкультурная минутка» М.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уравьёв В.А. «Воспитание физических качеств детей»- М.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 Л.И «Оздоровительная гимнастика для детей 3-7 лет» М.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Антонов Ю.Е «Здоровый дошкольник» 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Шебеко В.Н «Вариативные физкультурные занятия в д/с» М.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Фирилева Ж.Е «Са-фи-дансе» С-П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адова Л.Е. «Физкультурные праздники в д/с» М.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ллипова-С.О.  «Спутник руководителя физического воспитания в детском саду» С-П 2005. 1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.Е.Харченко «Утренняя гимн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астика в детском сад 2-3,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3-5; 5-7 лет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.А.Тарасова «Контроль физического состояния детей дошкольного возраста» - Ж.- «Управление ДОУ». М.-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Н.Моргунова «Физкультурно-оздоровительная работа в ДОУ (практическое пособие)». ТЦ «Учитель» Воронеж –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уравьёв В.А. «Воспитание физических качеств детей»- М.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зического воспитания в детском саду» С-П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E87" w:rsidRPr="0068176F" w:rsidTr="00996E87">
        <w:trPr>
          <w:trHeight w:val="143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Речев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ечи в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детском саду Вторая группа раннего возраста ( 2-3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 В.В Развитие речи в детском саду Младшая  группа ( 3-4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 В.В Развитие речи в детском саду Средняя группа ( 4-5 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 В.В Развитие речи в детском саду Старшая группа ( 5-6 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 В.В Развитие речи в детском саду Подготовительная к ш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е группа ( 6-7г) Конспек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ксаков А.И. Развитие правильной речи ребенка в семье. – М.: 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ксаков А.И. Правильно ли говорит ваш ребенок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ксаков А.И. Воспитание звуковой культуры речи дошкольников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.Н Васильева, «Развивающие игры для дошкольников» Н.О.Новоторцева;- Я. «А.Р»-2001г.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Сотникова «Самые маленькие в детском саду М. «Линка-Пресс»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С. Ушакова Методика развития речи детей дошкольного возраста  М.: Владос, 2003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А.Г. Арушанова Формирование грамматического строя речи, М.: Мозаика – Синтез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гры и занятия по развитию речи дошкольников. М.: « Школьная Пресса»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звитие речевого восприятии КРО, для работы с детьми 5-6 лет.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.Я Затулина. Конспекты комплексных занятий по развитию речи Педагогическое общество России М.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Г.Н. Сергиенко, Учимся, говорим, играемВоронеж,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.В. Кузнецова.Развитие и коррекция речи детей 5-6 лет .Творческий центр,М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аренцова Н.С. Обучение дошкольников грамоте. Для занятий с детьми 3-7 лет М.: Мозаика – Синтез,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знецова Е.В. Обучение грамоте детей с нарушением речи К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пекты занятий . М.: Сфера,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вьёва Н.В. Подготовка к обучению детей с недостатками речи М.: Сфера,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щева Н.В. Конспекты подгрупповых логопедических занятий в подготовительной к школе группе детского сада для детей с ОНР Детство – Пресс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щева Н.В. Конспекты подгрупповых логопедических занятий в старшей группе детского сада для детей с ОНР Детство –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щева Н.В Картеки методических рекомендаций для родителей дошкольников с ОНР Детство –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мирнова. Л.Н «Логопедия в д/с» М. «Мозаика-Синтез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ветлова И.В «Домашний логопед» М.-2002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алаева Р.А «Методика коррекции нарушений звукопроизношения»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Юрова Е.В «250 упражнений для развития речи» М. «АСТ»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Колесникова Е.В  «Развитие звуковой культуры речи» М. 199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Донгак А.Б  «Учебник для детей с нарушением речи» Кызыл-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Парамонова Л.Г «Как воспитать гения» М.-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 В.В. «Приобщение детей к художественной литературе» М. «Мозаика-Синтез» 2005</w:t>
            </w:r>
          </w:p>
        </w:tc>
      </w:tr>
      <w:tr w:rsidR="00996E87" w:rsidRPr="0068176F" w:rsidTr="00996E87">
        <w:trPr>
          <w:trHeight w:val="3255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Художе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енно-эстетическ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5311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Мла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шая группа ( 3-4г)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 Сре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яя группа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спекты занят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 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Ста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шая групп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т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сть в детском саду Подг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товительная к школе групп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Янушко Е.А. Лепка с детьми раннего возраста 1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-3 года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лдина Д.Н. Лепка с детьми 3-4 лет Конспекты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 Д.Н. Апплик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ация с детьми 3-4 лет Конспек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 Д.Н. Лепка и рисование с детьми 2-3 л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лдина Д.Н. Лепка с детьми 4-5 лет Конспекты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лышева А.Н. Поварченкова Э.М. Занятия по аппликации в д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м саду Ярославль « Академия развития» 201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ышева А.Н., Ермолаева Н.В. Аппликация в детском саду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лозова Е.В. Продуктивная деятельность с детьми младшего в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ста Воронеж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аранова Е.В. От навыков к творчеству обучение детей 2-7 лет т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е рисрвания Учебно- методическое пособие М.: Мозаика- Синтез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марова Т.С. Детское художественное творчество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воспитателей и педагогов для работы с детьми 2-7 лет М.: Мозаика- Синтез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Тарловская Н. Ф «Обучение детей дошкольного возраста констру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ованию и ручному труду» М. 1994                                               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усакова М.А. «Подарки и игрушки» М.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опалова Е.П., «Художники с пелёнок М. «Айрис-Пресс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Корнилова С.Н, «Занятия с дошкольниками по ИЗО искусству» М.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Будегечи Т «Художественное наследие тувинцев» М.199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марова Т.С. «Детское художественное творчество» М.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злина А.В. «Уроки ручного труда в детском саду» М.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лженко Г.И. 100 поделок из бумаги Ярославль « Академия раз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ия» 199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фонькин С. Игрушки из бумаги С-Петербург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овикова И.В. Конструирование из бумаги в детском саду Ярославль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 Академия развития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колова С. Оригами с нами не соскучишься М.» Махаон» 199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емезова Л.А. Учимся конструировать М.: « Школьная Пресса»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лагаева Л.М. Чудесные скорлупки С-Петербург « Детство- Пресс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 Л.В. «Конструирование и  ручной труд в детском саду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 Л.В. «Занятия по конструированию из строительного 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иала в средней группе детского сада» М. «Мозаика-Синтез» 2006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 Л.В. «Занятия по конструированию из строительного 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иала в старшей руппе детского сада» М. «Мозаика-Синтез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 Л.В. «Занятия по конструированию из строительного 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иала в  подготовительной руппе детского сада» М. «Мозаика-Синтез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 Л.В. «Творим и мастерим» М. «Мозаика-Синтез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уренина А. И «Ритмическая мозаика»  С-П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дынова О. П.  «Музыкальныее шедевры»  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уворова Т. Танцевальная ритмика для детей. Учебное пособие для дошкольников С-Петербург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Музыкальные сказки для детского сада М.: Айрис- Пресс 2004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Танцы в детском саду М.: Айрис- Пресс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Праздники и развлечения в ДОУ Младший дошкольный возраст Практическое пособие М.: Айрис-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Календарные музыкальные праздники в детском саду для детей раннего и младшего дошкольного возраста Пособие для практических работников ДОУ М.: Айрис- Пресс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авыдова М.А. Музыкальное воспитание в детском саду Средняя, старшая, старшая, подготовительная группа М. « Вако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ерезова Г. Программа по музыке для дошкольных образовательных учреждений Тувинское книжное издание Кызы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ашенко Н.Б. Музыка Занятия с детьми старшей и подготовите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ой группы Издательско- торговый дом « Корифей» Волгоград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жим Холл Учимся танцевать Веселые уроки для дошколят  АСТ Астрель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в детском саду» С.Н. Захарова  М. «Владос»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 «Народные праздники в детском саду» 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 «Дни воинской славы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 «Праздники и развлечения в детском саду» М. «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ика-Синтез» 2006</w:t>
            </w:r>
          </w:p>
          <w:p w:rsidR="00996E87" w:rsidRPr="0068176F" w:rsidRDefault="00A05311" w:rsidP="00692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УМК к программе «Ладушки» Коплунова…</w:t>
            </w:r>
          </w:p>
        </w:tc>
      </w:tr>
    </w:tbl>
    <w:p w:rsidR="00996E87" w:rsidRPr="0068176F" w:rsidRDefault="00996E87" w:rsidP="00996E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6E87" w:rsidRPr="0068176F" w:rsidRDefault="00996E87" w:rsidP="00996E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76F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</w:p>
    <w:p w:rsidR="00996E87" w:rsidRPr="0068176F" w:rsidRDefault="00996E87" w:rsidP="00996E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3030"/>
        <w:gridCol w:w="2410"/>
        <w:gridCol w:w="2268"/>
        <w:gridCol w:w="1134"/>
      </w:tblGrid>
      <w:tr w:rsidR="00996E87" w:rsidRPr="0068176F" w:rsidTr="00996E87">
        <w:trPr>
          <w:trHeight w:val="661"/>
        </w:trPr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оби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, 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. 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ыласова Л.Е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,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 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Подгото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ная группа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иркова С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сква, ВАКО, 2011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 и семь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ронова Т.Н., 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овьева Е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ЛИНКА-ПРЕСС, 2001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Подгото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ная группа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сипова Л.Е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Издательство Скрипторий 2003», 2009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 единство принципов воспитания детей в д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школьном учреждении и семье 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ркова Т.А., Емельянова Л.Г., З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ик Л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Просвещ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е», 1982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в ДОУ: Этнопедагогический подход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авыдова О.И., Б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ославец Л.Г., Майер А.А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05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моанализ деятельности ДОУ при прохождении 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стации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06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детском саду: родители и дети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харова М.А., К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ина Е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сква, «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ая Пресса», 2010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бота детского сада с семьей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сипова Л.Е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Издательство Скрипторий 2003», 2009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клуб «Веселая семейка». П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ические материалы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пова Л.Н, Гон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евская М.Н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12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Старшая группа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иркова С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сква, «ВАКО», 2011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здание единого п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ранства развития реб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а: взаимодействие ДОУ и семьи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астухова И.О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07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матические дни в д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м саду. Комплексные занятия в старшей группе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тухова А.А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,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 2008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детского сада с родите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и. Сборник материалов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Цветкова Т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Старшая группа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сипова Л.Е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Издательство Скрипторий 2003», 2008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 в ДОУ. 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вые семинары по э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ической культуре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енина Т.Н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ООО «Центр педагогического образования», 2008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ОУ. Методическое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ие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верева О.Л., Кро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а Т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Айрис-пресс, 2006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ие знания – родителям. Материалы 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инаров для родителей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Л.Ф. 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Просвещ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е», 198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 позит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ых взаимоотношений 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ителей и детей 5-7 лет. Диагностика, тренинги, заняти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робицына Е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,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 2009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926BC" w:rsidRDefault="006926BC" w:rsidP="00996E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6BC" w:rsidRDefault="006926BC" w:rsidP="00996E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6E87" w:rsidRPr="0068176F" w:rsidRDefault="00996E87" w:rsidP="00692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7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трольно-аналитическая деятельност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3107"/>
        <w:gridCol w:w="2410"/>
        <w:gridCol w:w="2268"/>
        <w:gridCol w:w="1134"/>
      </w:tblGrid>
      <w:tr w:rsidR="00996E87" w:rsidRPr="0068176F" w:rsidTr="00996E87">
        <w:trPr>
          <w:trHeight w:val="416"/>
        </w:trPr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оби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к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роля в ДОУ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тор-составитель Н.Ю.Дауберт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: профессиональное па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ерство: совершенство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е методического маст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вторы-составители 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.И. Колобанова, В.А. Лисина, Л.Н. Киш, О.В. Матр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а, О.Н.Арсеневская, О.П.Пустовал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д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кольного учреждения в современных условиях: опыт, проблемы, решени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торы-составители Т.Г.Соболева, О.Н.Кулакова, Н.К.Мананик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правочник старшего в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итател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тор-составитель Н.А.Кочет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аборатория педагоги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го мастерства: мастер-классы, проекты, семинар-практикум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торы-составители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.Е. Лампман, М.Г. Попова, С.В.Попова, Н.А.Четвергова, О.В.Тырышкина, Л.А.Загуменная, Н.Г.Трубникова, И.А.Желтик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истема контроля и ме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ическая работа в дош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ьном образовательном у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еждении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В.Елж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стов н/Д. «Ф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с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троль воспитательно-образовательного процесса в ДОУ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тор-составитель О.А.Скоролуп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 «Издательство Скрипторий 2003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троль в детском саду: планирование, анализ, практический инструм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й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ы-составители С.Е.Шамрай, Т.В.Васильцова,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Гладышева, Е.Г.Бацина, Е.Н.Бордуненко, Л.С.Баннова, М.А.Храм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96E87" w:rsidRPr="0068176F" w:rsidTr="00996E87">
        <w:trPr>
          <w:trHeight w:val="540"/>
        </w:trPr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иск «Оперативный к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роль в ДОУ»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rPr>
          <w:trHeight w:val="1095"/>
        </w:trPr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 по освоению содержания ФГОС в ДОО( в схемах и таблицах)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.А.Майер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ое общество  России Москва 2015г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rPr>
          <w:trHeight w:val="315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струирование рабочей программы педагога д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.А.Май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ое общество  России Москва 2015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176F" w:rsidRDefault="0068176F" w:rsidP="00022E2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</w:p>
    <w:p w:rsidR="0068176F" w:rsidRPr="00996E87" w:rsidRDefault="0068176F" w:rsidP="006A5F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</w:p>
    <w:p w:rsidR="00B91EE7" w:rsidRPr="00996E87" w:rsidRDefault="00B91EE7" w:rsidP="002232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</w:p>
    <w:p w:rsidR="00223270" w:rsidRDefault="006A5FCC" w:rsidP="00C2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6</w:t>
      </w:r>
      <w:r w:rsidR="00223270" w:rsidRPr="00C241FB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. Финансовые условия реализации Программы</w:t>
      </w:r>
    </w:p>
    <w:p w:rsidR="004243E7" w:rsidRPr="00C241FB" w:rsidRDefault="004243E7" w:rsidP="005961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371881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реализации образовательной программы опирается на исп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ение расходных обязательств, обеспечивающих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осударственные гарантии прав на получ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е общедоступного и бесплатного дошкольного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бщего образования. 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ъем действующих расходных обязательств отражается в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ом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задании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</w:p>
    <w:p w:rsidR="00371881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сновная образовательная программа дошкольного образования является нормативно-управленческим документом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, характеризующим специфику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одержания образования и особенности организации образовательного процесса. 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новная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ая программа дошкольного образования служит основой для определения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оказателей качества соответствующей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о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слуг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реализации образовательной программы дошкольного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ния бюджетной организации осуществляется на основании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униципальног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задания и исходя из установленных расходных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язательств, обеспечиваемых предоставляемой суб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ей. Обеспечение государственных гарантий реализации прав на получение общедоступ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о и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есплатного дошкольного общего образования в образовательных организациях,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ующих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 дошкольного общего образования, осуществляется в соответствии с нормативами,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пределяемыми органами государственной власти субъектов Российской Ф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р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 затрат на реализацию образовательной программы дошкольного общего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азования – гарантированный минимально допустимый объем финансовых средств в год 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чете на одного воспитанника по программе дошкольного образования, необходимый для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и образовательной программы дошкольного образования, включая: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ходы на 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ату труда работников, реализующих образовательную программу</w:t>
      </w:r>
      <w:r w:rsidR="000C21B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школьного общего 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ования;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ходы на приобретение учебных и методических пособий, средств обуче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я,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гр,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грушек;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чие расходы (за исключением расходов на содержание зданий и оплату коммунальных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луг, осуществляемых из местных бюджетов, а также расходов по уходу и присмотру за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ьми, осуществляемых из местных бюджетов или за счет родительской п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ы, установленной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чредителем организации, реализующей образовательную программу дошкольного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ния)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В соответствии со ст.99 Федеральный закон от 29.12.2012 N 273-ФЗ "Об образовании в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оссийской Федерации" нормативные затраты на оказание государственной или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альной услуги в сфере образования определяются по каждому виду и направленности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ых программ, с учетом форм обучения, типа образовательной организации,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етевой формы реализации образовательных программ, образовательных технологий,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пециальных условий получения образования воспитанниками с ограниченными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зможностями здоровья, обеспечения дополнительного профессионального образования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ическим работникам, обеспечения безопасных условий обучения и воспитания, охраны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доровья воспитанников, а также с учетом иных предусмотренных законодательством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обенностей организации и осуществления образовательной деятельности (для различных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атегорий воспитанников), за исключением образовательной деятельности, осуществляемой в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ии с 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ыми стандартами, в расчете на одного воспитанника, если иное не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тановлено зако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ательством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аны местного самоуправления вправе осуществлять за счет средств местных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жетов финансовое обеспечение предоставления дошкольного образования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ыми образовательными организациями в части расходов на оплату труда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иков, реализ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ю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щих образовательную программу дошкольного общего образования,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ходов на приобре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е учебных пособий, средств обучения, игр, игрушек сверх норматива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го обесп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ния, определенного субъектом Российской Федер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я подхода нормативного финансирования в расчете на одного воспитанника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уществляется на трех следующих уровнях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межбюджетные отношения (бюджет субъекта Российской Федерации – местный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внутри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ые отношения (местный бюджет –образовательная организация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бразовательная организация, реализующая программы дошкольного общего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рядок определения и доведения до образовательных организаций, реализующий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 дошкольного общего образования, бюджетных ассигнований, рассчитанных с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спользованием нормативов бюджетного финансирования в расчете на одного воспитанника,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лжен обеспечить нормативно-правовое регулирование на региональном уровне след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ю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щих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ложений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хранение уровня финансирования по статьям расходов, включенным в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еличину норматива затрат на реализацию образовательной программы дошкольного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ния (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ая плата с начислениями, прочие текущие расходы на обеспечение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атериальных 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ат, непосредственно связанных с учебной деятельностью организаций,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ующих 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ые программы дошкольного образования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возможность использования нормативов не только на уровне межбюджетных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т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шений (бюджет субъекта Российской Федерации – местный бюджет), но и на уровне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нутри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ых отношений (местный бюджет – образовательная организация) и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й организ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ая образовательная организация самостоятельно принимает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шение в части направления и расходо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 средств муниципального</w:t>
      </w:r>
      <w:r w:rsidR="003C1169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дания. И самостоятельно определяет долю средств, направляемых на оплату труда и иные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ужды, необходимые для выполнения государственного задания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 разработке программы образовательной организации в части обучения и воспи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 с ограниченными возможностями, финансовое обеспечение реализации 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 дошкольного образования для детей с ОВЗ учитывает расходы необх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мые для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еспечения деятельности по коррекции нарушения развития, предусмотренной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ой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оказание государственных (муниципальных) услуг включают в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ебя затраты на оплату труда педагогических работников с учетом обеспечения уровня средней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работной платы педагогических работников за выполняемую ими педагогическую работу и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ные виды работ по реализации программы дошкольного общего образования, 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ределяемого в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ии с Указами Президента Р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сийской Федерации, нормативно-п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вовыми актами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авительства Российской Федерации, органов государственной власти субъектов Российской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едерации, органов местного самоуправления. Расходы на оплату труда педагогических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иков образовательных организаций, включаемые органами г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ударственной власти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убъектов Российской Федерации в нормативы финансового обесп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ния, не могут быть ниже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ровня, определенного нормативно-правовыми документами 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улирующими уровень оплаты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уда в отрасли образования субъекта Российской Феде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ормирование фонда оплаты труда образовательной организации осуществляется в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елах объема средств образовательной организации на текущий финансовый год,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вленного в соответствии с нормативами финансового обеспечения, определенными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ами государственной власти субъекта Российской Федерации, количеством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итанников, соответствующими поправочными коэффициентами (при их наличии) и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окальным норм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ивным актом образовательной организации, устанавливающим положение об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плате труда работников образовательной организ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меры, порядок и условия осуществления стимулирующих выплат определяются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льными нормативными актами образовательной организации. В локальных нормативных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ктах о стимулирующих выплатах должны быть определены критерии и показатели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зу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тивности и качества деятельности и результатов, разработанные в соответствии с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ми ФГОС ДО к результатам освоения образовательной программы дошкольного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. В них включаются: динамика развития воспитанников; использ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ани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ами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ременных педагогических технологий, в том числе здоровьесберегающих; участие в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е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ческой работе, распространение передового педагогического опыта; повышение уровня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ственного профессионального мастерства и профессионального мастерства коллег и др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ая организация самостоятельно определяет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базовой и стимулирующей части фонда оплаты труд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фонда оплаты труда руководящего, педагогического, инженерно-технического, административно-хозяйственного, производственного, учебно-вспомогательного ииного персонал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общей и специальной частей внутри базовой части фонда оплаты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уд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орядок распределения стимулирующей части фонда оплаты труда в соответствии с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гиональными и муниципальными нормативными правовыми актам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распределении стимулирующей части фонда оплаты труда учитывается мн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егиальных органов управления образовательной организации (например, Общественного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вета образовательной организации), выборного органа первичной профсоюзной органи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обеспечения требований ФГОС ДО на основе проведенного анализа материально-технических условий реализации образовательной программы дошкольного образования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овательная организация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1) проводит экономический расчет стоимости обеспечения требований ФГОС ДО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2) устанавливает предмет закупок, количество и примерную стоимость пополняемого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орудования, а также работ для обеспечения требований к условиям реализации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 программы дошкольного образования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3) определяет величину затрат на обеспечение требований к условиям реализации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ой программы дошкольного общего образования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4) соотносит необходимые затраты с региональным (муниципальным) графиком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рения ФГОС ДО и определяет распределение по годам освоения средств на обеспечение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ований к условиям реализации образовательной программы дошкольного общего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ния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5) разрабатывает финансовый механизм взаимодействия между образовательной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зацией и организациями выступающими социальными партнерами, в реализации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новной образовательной программы дошкольного образования и отражает его в своих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окальных нормативных актах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Примерный расчет нормативных затрат оказания государственных услуг по реализации</w:t>
      </w:r>
      <w:r w:rsidR="00020D6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ы дошкольного общего об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азования определяет нормативны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аты субъекта Российской Федерации (муниципального образования) связанных с оказа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м</w:t>
      </w:r>
      <w:r w:rsidR="00C22E8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осударственными (муниципальными) организациями, осуществляющими образовате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ую</w:t>
      </w:r>
      <w:r w:rsidR="00C22E8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ятельность, государственных услуг по реализации образовательных программ в со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етствии</w:t>
      </w:r>
      <w:r w:rsidR="00C22E8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 законом «Об образовании в Российской Федерации» (п. 10, ст. 2)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оказания государственных услуг осуществляется в пределах</w:t>
      </w:r>
      <w:r w:rsidR="00C22E8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ых ассигнований, предусмотренных организации на очередной финансовый год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эксплуатацию систем охранной сигнализации и</w:t>
      </w:r>
      <w:r w:rsidR="00C22E8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тивоп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жарной безопасности устанавливаются таким образом, чтобы обеспечивать покрытие</w:t>
      </w:r>
      <w:r w:rsidR="00C22E8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трат, связанных с функционированием установленных в организации средств и систем(системы охранной сигнализации, системы пожарной сигнализации, первичных средств</w:t>
      </w:r>
      <w:r w:rsidR="00C22E8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жаротуш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)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содержание прилегающих территорий, включая вывоз мусора,</w:t>
      </w:r>
      <w:r w:rsidR="00C22E8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брос снега с крыш, в соответствии с санитарными нормами и правилами, устанавливаются,</w:t>
      </w:r>
      <w:r w:rsidR="00C22E8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сходя из необходимости покрытия затрат, произведенных организацией в предыдущем</w:t>
      </w:r>
      <w:r w:rsidR="00C22E8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тном периоде (году).</w:t>
      </w:r>
    </w:p>
    <w:p w:rsidR="00B83717" w:rsidRPr="0068176F" w:rsidRDefault="00B83717" w:rsidP="00C241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804A5" w:rsidRDefault="006804A5" w:rsidP="00B4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6804A5" w:rsidRDefault="006804A5" w:rsidP="00B4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 xml:space="preserve">3.7 </w:t>
      </w:r>
      <w:r w:rsidRPr="00B44783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Режим дня и распорядок</w:t>
      </w: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, особенности трад</w:t>
      </w:r>
      <w:r w:rsidR="00D9785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иционных событий, праз</w:t>
      </w:r>
      <w:r w:rsidR="00D9785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д</w:t>
      </w:r>
      <w:r w:rsidR="00D9785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ников, ме</w:t>
      </w: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роприятий</w:t>
      </w:r>
    </w:p>
    <w:p w:rsidR="00D97857" w:rsidRDefault="00D97857" w:rsidP="0068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4A5" w:rsidRPr="0068176F" w:rsidRDefault="006804A5" w:rsidP="0068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Детский сад  работает по графику пятидневной рабочей недели с двумя выходными днями (суббота, воскресенье) для всех возрастных групп.</w:t>
      </w:r>
    </w:p>
    <w:p w:rsidR="006804A5" w:rsidRPr="0068176F" w:rsidRDefault="006804A5" w:rsidP="006804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Ежедневная продолжительность работы Детского сада: 10,5часов. Режим работы: с 7 часов 30 минут до 18 часов 00 минут.</w:t>
      </w:r>
    </w:p>
    <w:p w:rsidR="006804A5" w:rsidRPr="0068176F" w:rsidRDefault="006804A5" w:rsidP="00680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В детском саду разработан гибкий режим дня, учитывающий возрастные психофизи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 xml:space="preserve">логические возможности детей, их интересы и потребности, обеспечивающий взаимосвязь планируемой непосредственно-образовательной деятельности с повседневной жизнью детей в детском саду. </w:t>
      </w:r>
    </w:p>
    <w:p w:rsidR="006804A5" w:rsidRPr="0068176F" w:rsidRDefault="006804A5" w:rsidP="006804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Режим  дня в ДОУ  соответствует функциональным возможностям ребенка, его возра</w:t>
      </w:r>
      <w:r w:rsidRPr="0068176F">
        <w:rPr>
          <w:rFonts w:ascii="Times New Roman" w:hAnsi="Times New Roman" w:cs="Times New Roman"/>
          <w:sz w:val="24"/>
          <w:szCs w:val="24"/>
        </w:rPr>
        <w:t>с</w:t>
      </w:r>
      <w:r w:rsidRPr="0068176F">
        <w:rPr>
          <w:rFonts w:ascii="Times New Roman" w:hAnsi="Times New Roman" w:cs="Times New Roman"/>
          <w:sz w:val="24"/>
          <w:szCs w:val="24"/>
        </w:rPr>
        <w:t xml:space="preserve">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  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Гибкий режим рассматривается в вариантах: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Организация жизни детей в группе в теплое и холодное время года;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Распределение деятельности детей в зависимости от решаемых задач,  объёма и сложности предлагаемого детям обучающего материала;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Максимальная продолжительность бодрствования детей 3-7 лет составляет 5,5-6 часов.  Ежедневная продолжительность прогулки детей составляет не менее 4 -4,5 ч.  Прогулку организуют 2 раза в день, в первую половину дня – до обеда и во вторую половину дня – п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сле дневного сна или перед уходом домой. При температуре  воздуха ниже минус 20 пр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 xml:space="preserve">должительность прогулки сокращается. Для детей до 4-х лет прогулка не проводится при температуре -25, а для детей 5-7 лет прогулка не проводится при температуре воздуха ниже минус 30 градусов С.  В летний период увеличивается продолжительность прогулки. Общая продолжительность дневного сна детей дошкольного возраста 2,0 -2,5ч. Самостоятельная </w:t>
      </w:r>
      <w:r w:rsidRPr="0068176F">
        <w:rPr>
          <w:rFonts w:ascii="Times New Roman" w:hAnsi="Times New Roman" w:cs="Times New Roman"/>
          <w:sz w:val="24"/>
          <w:szCs w:val="24"/>
        </w:rPr>
        <w:lastRenderedPageBreak/>
        <w:t>деятельность детей 3-7 лет( игры, подготовка к занятиям, личная гигиена) занимает в режиме дня не менее 3-4 часов, в 10ч организуется второй завтрак( натуральные соки, фрукты)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Максимальный объем недельной образовательной нагрузки, включая занятия по дополн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тельному образованию для детей дошкольного возраста составляет:  в младшей группе ( дети четвертого года жизни) -11 занятий, в средней группе (дети пятого года жизни) - 12, в ста</w:t>
      </w:r>
      <w:r w:rsidRPr="0068176F">
        <w:rPr>
          <w:rFonts w:ascii="Times New Roman" w:hAnsi="Times New Roman" w:cs="Times New Roman"/>
          <w:sz w:val="24"/>
          <w:szCs w:val="24"/>
        </w:rPr>
        <w:t>р</w:t>
      </w:r>
      <w:r w:rsidRPr="0068176F">
        <w:rPr>
          <w:rFonts w:ascii="Times New Roman" w:hAnsi="Times New Roman" w:cs="Times New Roman"/>
          <w:sz w:val="24"/>
          <w:szCs w:val="24"/>
        </w:rPr>
        <w:t>шей группе ( дети шестого года жизни) - 15, в подготовительной группе (дети седьмого года жизни)- 17 занятий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Продолжительность занятий для детей 4-го года жизни  15 минут, для детей 5-го года жизни -  15-20 минут, для детей 6-го года жизни не более 20-25 минут, а для детей 7- го года жизни - не более 25-30 минут.</w:t>
      </w:r>
    </w:p>
    <w:p w:rsidR="00C22E87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В середине занятия проводят физкультминутку. Перерывы между занятиями - не менее 10 минут. Занятия для детей старшего дошкольного возраста могут проводиться во второй п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ловине дня после дневного сна, но не чаше 2-3 раз в неделю. Длительность этих занятий - не более 25-30 минут.</w:t>
      </w:r>
    </w:p>
    <w:p w:rsidR="006804A5" w:rsidRPr="0068176F" w:rsidRDefault="00C22E87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4A5" w:rsidRPr="0068176F">
        <w:rPr>
          <w:rFonts w:ascii="Times New Roman" w:hAnsi="Times New Roman" w:cs="Times New Roman"/>
          <w:sz w:val="24"/>
          <w:szCs w:val="24"/>
        </w:rPr>
        <w:t>Занятия  по дополнительному образованию (студии, кружки, секции и.т. д) для детей д</w:t>
      </w:r>
      <w:r w:rsidR="006804A5" w:rsidRPr="0068176F">
        <w:rPr>
          <w:rFonts w:ascii="Times New Roman" w:hAnsi="Times New Roman" w:cs="Times New Roman"/>
          <w:sz w:val="24"/>
          <w:szCs w:val="24"/>
        </w:rPr>
        <w:t>о</w:t>
      </w:r>
      <w:r w:rsidR="006804A5" w:rsidRPr="0068176F">
        <w:rPr>
          <w:rFonts w:ascii="Times New Roman" w:hAnsi="Times New Roman" w:cs="Times New Roman"/>
          <w:sz w:val="24"/>
          <w:szCs w:val="24"/>
        </w:rPr>
        <w:t>школьного возраста недопустимо проводить за счет времени отведенного на прогулку и дневной сон. Их проводят: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 для детей 4-го года жизни - не чаше 1 раза в неделю продолжительностью не более 1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для детей 5-го года жизни - не чаше 2 раза в неделю продолжительностью не более 2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для детей 6-го года жизни - не чаше 2 раза в неделю продолжительностью не более 2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для детей 7-го года жизни не чаще 3 раза в неделю продолжительностью не более 30 ми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Занятия, требующие повышенной познавательной активности и умственного напряжения д</w:t>
      </w:r>
      <w:r w:rsidRPr="0068176F">
        <w:rPr>
          <w:rFonts w:ascii="Times New Roman" w:hAnsi="Times New Roman" w:cs="Times New Roman"/>
          <w:sz w:val="24"/>
          <w:szCs w:val="24"/>
        </w:rPr>
        <w:t>е</w:t>
      </w:r>
      <w:r w:rsidRPr="0068176F">
        <w:rPr>
          <w:rFonts w:ascii="Times New Roman" w:hAnsi="Times New Roman" w:cs="Times New Roman"/>
          <w:sz w:val="24"/>
          <w:szCs w:val="24"/>
        </w:rPr>
        <w:t>тей, следует проводить в первую половину дня и в дни наиболее высокой работоспособности детей (вторник, среда). Для профилактики утомления детей  сочетаются указанные занятия с физкультурными, музыкальными занятиями, ритмикой и т.д.</w:t>
      </w:r>
      <w:r w:rsidR="00C22E87">
        <w:rPr>
          <w:rFonts w:ascii="Times New Roman" w:hAnsi="Times New Roman" w:cs="Times New Roman"/>
          <w:sz w:val="24"/>
          <w:szCs w:val="24"/>
        </w:rPr>
        <w:t xml:space="preserve"> </w:t>
      </w:r>
      <w:r w:rsidRPr="0068176F">
        <w:rPr>
          <w:rFonts w:ascii="Times New Roman" w:hAnsi="Times New Roman" w:cs="Times New Roman"/>
          <w:iCs/>
          <w:sz w:val="24"/>
          <w:szCs w:val="24"/>
        </w:rPr>
        <w:t>В</w:t>
      </w:r>
      <w:r w:rsidR="00C22E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176F">
        <w:rPr>
          <w:rFonts w:ascii="Times New Roman" w:hAnsi="Times New Roman" w:cs="Times New Roman"/>
          <w:sz w:val="24"/>
          <w:szCs w:val="24"/>
        </w:rPr>
        <w:t>середине учебного года ( я</w:t>
      </w:r>
      <w:r w:rsidRPr="0068176F">
        <w:rPr>
          <w:rFonts w:ascii="Times New Roman" w:hAnsi="Times New Roman" w:cs="Times New Roman"/>
          <w:sz w:val="24"/>
          <w:szCs w:val="24"/>
        </w:rPr>
        <w:t>н</w:t>
      </w:r>
      <w:r w:rsidRPr="0068176F">
        <w:rPr>
          <w:rFonts w:ascii="Times New Roman" w:hAnsi="Times New Roman" w:cs="Times New Roman"/>
          <w:sz w:val="24"/>
          <w:szCs w:val="24"/>
        </w:rPr>
        <w:t>варь- февраль) для воспитанников дошкольных групп планируют недельные каникулы, во время которых проводят занятия только эстетически- оздоровительного цикла (музыкальные, спортивные, изобразительного искусства)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В дни каникул и в летний период учебные занятия не проводятся. Проводятся спортивные и подвижные игры, спортивные праздники, экскурсии и другие. Непрерывная длительность просмотра телепередач и диафильмов: в младшей и средней группах - не более 20 минут, в старшей и подготовительной - не более 30 минут. Просмотр телепередач для детей дошкол</w:t>
      </w:r>
      <w:r w:rsidRPr="0068176F">
        <w:rPr>
          <w:rFonts w:ascii="Times New Roman" w:hAnsi="Times New Roman" w:cs="Times New Roman"/>
          <w:sz w:val="24"/>
          <w:szCs w:val="24"/>
        </w:rPr>
        <w:t>ь</w:t>
      </w:r>
      <w:r w:rsidRPr="0068176F">
        <w:rPr>
          <w:rFonts w:ascii="Times New Roman" w:hAnsi="Times New Roman" w:cs="Times New Roman"/>
          <w:sz w:val="24"/>
          <w:szCs w:val="24"/>
        </w:rPr>
        <w:t>ного возраста допускается не чаще 2 раза в день ( в первую и вторую половину дня). Пр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должительность  общественно – полезного труда для детей старшего дошкольного возраста не превышает больше 20 минут в день.</w:t>
      </w:r>
    </w:p>
    <w:p w:rsidR="0068176F" w:rsidRDefault="00BD3A98" w:rsidP="006804A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  <w:r w:rsidR="006804A5" w:rsidRPr="0068176F">
        <w:rPr>
          <w:rFonts w:ascii="Times New Roman" w:hAnsi="Times New Roman" w:cs="Times New Roman"/>
          <w:b/>
          <w:sz w:val="24"/>
          <w:szCs w:val="24"/>
        </w:rPr>
        <w:t xml:space="preserve">ДОУ детский </w:t>
      </w:r>
    </w:p>
    <w:p w:rsidR="006804A5" w:rsidRPr="0068176F" w:rsidRDefault="000C03A6" w:rsidP="006804A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д «Сайлык</w:t>
      </w:r>
      <w:r w:rsidR="006804A5" w:rsidRPr="0068176F">
        <w:rPr>
          <w:rFonts w:ascii="Times New Roman" w:hAnsi="Times New Roman" w:cs="Times New Roman"/>
          <w:b/>
          <w:sz w:val="24"/>
          <w:szCs w:val="24"/>
        </w:rPr>
        <w:t>» на холодный период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977"/>
        <w:gridCol w:w="3118"/>
      </w:tblGrid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риход детей в дет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сад, с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бодная игра, самостоятел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тельность, утренняя гимнаст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завтра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ку, завтрак, дежурст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5-8,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0-8.4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круг,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,55-9.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гры, кружки, зан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,00-10.1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,00-10,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,10-10,2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ке, прогул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10-12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20-12.1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озвращение с пр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гулки, сам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тоятел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беду, обе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покойные игры, подготовка ко сну, чтение художестве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лит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ратуры, дневной с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степенный подъ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ем, самост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,</w:t>
            </w:r>
          </w:p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-16,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-16,0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00-16.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00-16.2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0-16,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0-16,3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, прогулка, уход домой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</w:tr>
    </w:tbl>
    <w:p w:rsidR="006804A5" w:rsidRPr="00D97857" w:rsidRDefault="006804A5" w:rsidP="0007219B">
      <w:pPr>
        <w:rPr>
          <w:rFonts w:ascii="Times New Roman" w:hAnsi="Times New Roman" w:cs="Times New Roman"/>
          <w:b/>
          <w:sz w:val="28"/>
          <w:szCs w:val="28"/>
        </w:rPr>
      </w:pPr>
    </w:p>
    <w:p w:rsidR="006804A5" w:rsidRPr="0007219B" w:rsidRDefault="006804A5" w:rsidP="006804A5">
      <w:pPr>
        <w:jc w:val="center"/>
        <w:rPr>
          <w:rFonts w:ascii="Times New Roman" w:hAnsi="Times New Roman" w:cs="Times New Roman"/>
          <w:sz w:val="20"/>
          <w:szCs w:val="20"/>
        </w:rPr>
      </w:pPr>
      <w:r w:rsidRPr="0007219B">
        <w:rPr>
          <w:rFonts w:ascii="Times New Roman" w:hAnsi="Times New Roman" w:cs="Times New Roman"/>
          <w:b/>
          <w:sz w:val="20"/>
          <w:szCs w:val="20"/>
        </w:rPr>
        <w:t>РЕЖИМ ДНЯ</w:t>
      </w:r>
    </w:p>
    <w:p w:rsidR="006804A5" w:rsidRPr="0007219B" w:rsidRDefault="006804A5" w:rsidP="00680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19B">
        <w:rPr>
          <w:rFonts w:ascii="Times New Roman" w:hAnsi="Times New Roman" w:cs="Times New Roman"/>
          <w:b/>
          <w:sz w:val="24"/>
          <w:szCs w:val="24"/>
        </w:rPr>
        <w:t>на тёплый период года</w:t>
      </w:r>
    </w:p>
    <w:p w:rsidR="006804A5" w:rsidRPr="0007219B" w:rsidRDefault="000C03A6" w:rsidP="00072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У  детский сад «Сайлык</w:t>
      </w:r>
      <w:r w:rsidR="006804A5" w:rsidRPr="0007219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pPr w:leftFromText="180" w:rightFromText="180" w:vertAnchor="text" w:horzAnchor="margin" w:tblpX="-176" w:tblpY="9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976"/>
        <w:gridCol w:w="3119"/>
      </w:tblGrid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976" w:type="dxa"/>
          </w:tcPr>
          <w:p w:rsidR="006F4701" w:rsidRPr="0007219B" w:rsidRDefault="006F4701" w:rsidP="006F4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2-ая младшая группа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риём детей на воздухе, игры, д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журство, утренняя гимнастика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.30 – 8.25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0 – 8.55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5 – 8.55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Утренний круг, Игровая деяте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55 – 9.30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40 – 9.45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00 – 10.05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рогулка (игры, наблюдения, труд, специально организованная д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тельность)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40 – 12.20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30 – 12.30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30 – 13,00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,00 – 15.00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здоро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тельные и гигиенические процед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ры, кружковая работа, полдник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 – 16,25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 – 16,25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ечерний круг, прогулка, уход д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5 – 18,00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5 – 18,00</w:t>
            </w:r>
          </w:p>
        </w:tc>
      </w:tr>
    </w:tbl>
    <w:p w:rsidR="00D67B80" w:rsidRDefault="00D67B80" w:rsidP="006804A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6804A5" w:rsidRPr="00D67B80" w:rsidRDefault="006804A5" w:rsidP="00D67B80">
      <w:pPr>
        <w:rPr>
          <w:rFonts w:ascii="Times New Roman" w:hAnsi="Times New Roman" w:cs="Times New Roman"/>
          <w:sz w:val="28"/>
          <w:szCs w:val="28"/>
        </w:rPr>
        <w:sectPr w:rsidR="006804A5" w:rsidRPr="00D67B80" w:rsidSect="006804A5">
          <w:footerReference w:type="default" r:id="rId31"/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99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1620"/>
        <w:gridCol w:w="2296"/>
        <w:gridCol w:w="1540"/>
        <w:gridCol w:w="1843"/>
      </w:tblGrid>
      <w:tr w:rsidR="006804A5" w:rsidRPr="0007219B" w:rsidTr="008B73CA">
        <w:trPr>
          <w:trHeight w:val="405"/>
        </w:trPr>
        <w:tc>
          <w:tcPr>
            <w:tcW w:w="2448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ая группа</w:t>
            </w:r>
          </w:p>
        </w:tc>
        <w:tc>
          <w:tcPr>
            <w:tcW w:w="1620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296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40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агрузка в день</w:t>
            </w:r>
          </w:p>
        </w:tc>
        <w:tc>
          <w:tcPr>
            <w:tcW w:w="1843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агрузка  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6804A5" w:rsidRPr="0007219B" w:rsidTr="008B73CA">
        <w:trPr>
          <w:trHeight w:val="981"/>
        </w:trPr>
        <w:tc>
          <w:tcPr>
            <w:tcW w:w="2448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ы общераз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ающей направл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и  от 3 до 4 лет</w:t>
            </w:r>
          </w:p>
        </w:tc>
        <w:tc>
          <w:tcPr>
            <w:tcW w:w="1620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30-45 мин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04A5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3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9B" w:rsidRPr="0007219B" w:rsidTr="008B73CA">
        <w:trPr>
          <w:trHeight w:val="1046"/>
        </w:trPr>
        <w:tc>
          <w:tcPr>
            <w:tcW w:w="2448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а общераз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ающей направл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и  от  4 до 5 лет.</w:t>
            </w:r>
          </w:p>
        </w:tc>
        <w:tc>
          <w:tcPr>
            <w:tcW w:w="162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мин </w:t>
            </w:r>
          </w:p>
        </w:tc>
        <w:tc>
          <w:tcPr>
            <w:tcW w:w="1843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07219B" w:rsidRPr="0007219B" w:rsidTr="008B73CA">
        <w:trPr>
          <w:trHeight w:val="1086"/>
        </w:trPr>
        <w:tc>
          <w:tcPr>
            <w:tcW w:w="2448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ы общераз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ающей направл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и  от 5 до  6 лет</w:t>
            </w:r>
          </w:p>
        </w:tc>
        <w:tc>
          <w:tcPr>
            <w:tcW w:w="162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6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</w:tcPr>
          <w:p w:rsidR="0007219B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 час 25 мин</w:t>
            </w:r>
          </w:p>
        </w:tc>
        <w:tc>
          <w:tcPr>
            <w:tcW w:w="1843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6 часов 25  мин</w:t>
            </w: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4A5" w:rsidRPr="0007219B" w:rsidRDefault="006804A5" w:rsidP="006F4701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19B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неделю</w:t>
      </w:r>
    </w:p>
    <w:p w:rsidR="006804A5" w:rsidRPr="0007219B" w:rsidRDefault="006804A5" w:rsidP="006804A5">
      <w:pPr>
        <w:pStyle w:val="a3"/>
      </w:pPr>
      <w:r w:rsidRPr="0007219B">
        <w:rPr>
          <w:b/>
          <w:bCs/>
        </w:rPr>
        <w:t>Особенности традиционных событий, праздников, мер</w:t>
      </w:r>
      <w:r w:rsidR="006F4701">
        <w:rPr>
          <w:b/>
          <w:bCs/>
        </w:rPr>
        <w:t xml:space="preserve">оприятий в </w:t>
      </w:r>
      <w:r w:rsidRPr="0007219B">
        <w:rPr>
          <w:b/>
          <w:bCs/>
        </w:rPr>
        <w:t>ДОУ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В каждом учреждении с годами складываются свои традиции, так или иначе связанные с жизнедеятельностью детей, а также и традиции коллектива работников ДОУ. В программе реализуемой нашим детским садом также есть традиции: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Создание летописи детского сада, группы.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Издание журналов, альбомов, стенгазет на разные тематики из жизни групп.</w:t>
      </w:r>
    </w:p>
    <w:p w:rsidR="006804A5" w:rsidRPr="0007219B" w:rsidRDefault="006804A5" w:rsidP="008B73CA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Мы знакомим детей с Россией,  Тувой, истоками русской и тувинской  народной культуры показываем, как притягательны, казалось бы, простые действия, таинство и увлекательность русских и тувинских праздников, обрядов, традиций.</w:t>
      </w:r>
      <w:r w:rsidR="00C22E87">
        <w:rPr>
          <w:rFonts w:ascii="Times New Roman" w:hAnsi="Times New Roman" w:cs="Times New Roman"/>
          <w:sz w:val="24"/>
          <w:szCs w:val="24"/>
        </w:rPr>
        <w:t xml:space="preserve"> </w:t>
      </w:r>
      <w:r w:rsidRPr="0007219B">
        <w:rPr>
          <w:rFonts w:ascii="Times New Roman" w:hAnsi="Times New Roman" w:cs="Times New Roman"/>
          <w:sz w:val="24"/>
          <w:szCs w:val="24"/>
        </w:rPr>
        <w:t>В наших группах созданы: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Центр нравственно-патриотического воспитания дошкольников «Мы за мир, за дружбу», где представлена геральдика России,  Республики Тыва. Собрана познавательная литература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Уголок «Волшебный театр»;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Коллекция музыкальных и шумовых народных инструментов;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- Ежегодно проводятся конкурсы:</w:t>
      </w:r>
    </w:p>
    <w:p w:rsidR="006804A5" w:rsidRPr="0007219B" w:rsidRDefault="006F4701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«Мини Мисс</w:t>
      </w:r>
      <w:r w:rsidR="006804A5" w:rsidRPr="0007219B">
        <w:rPr>
          <w:rFonts w:ascii="Times New Roman" w:hAnsi="Times New Roman" w:cs="Times New Roman"/>
          <w:sz w:val="24"/>
          <w:szCs w:val="24"/>
        </w:rPr>
        <w:t>»</w:t>
      </w:r>
    </w:p>
    <w:p w:rsidR="006804A5" w:rsidRPr="0007219B" w:rsidRDefault="006F4701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«Эрнин эрези</w:t>
      </w:r>
      <w:r w:rsidR="006804A5" w:rsidRPr="0007219B">
        <w:rPr>
          <w:rFonts w:ascii="Times New Roman" w:hAnsi="Times New Roman" w:cs="Times New Roman"/>
          <w:sz w:val="24"/>
          <w:szCs w:val="24"/>
        </w:rPr>
        <w:t>»</w:t>
      </w:r>
    </w:p>
    <w:p w:rsidR="006804A5" w:rsidRPr="0007219B" w:rsidRDefault="006804A5" w:rsidP="006804A5">
      <w:pPr>
        <w:pStyle w:val="a3"/>
      </w:pPr>
      <w:r w:rsidRPr="0007219B">
        <w:t>Коллектив детского сада придает важное значение организации физического воспитания, у</w:t>
      </w:r>
      <w:r w:rsidRPr="0007219B">
        <w:t>к</w:t>
      </w:r>
      <w:r w:rsidRPr="0007219B">
        <w:t>реплению и сохранению здоровья наших воспитанников, в связи с этим у нас сложились сл</w:t>
      </w:r>
      <w:r w:rsidRPr="0007219B">
        <w:t>е</w:t>
      </w:r>
      <w:r w:rsidRPr="0007219B">
        <w:t>дующие традиции:</w:t>
      </w:r>
    </w:p>
    <w:p w:rsidR="006804A5" w:rsidRPr="0007219B" w:rsidRDefault="006804A5" w:rsidP="006804A5">
      <w:pPr>
        <w:pStyle w:val="a3"/>
      </w:pPr>
      <w:r w:rsidRPr="0007219B">
        <w:t>— Непременной традицией нашего коллектива является проведение Недели здоровья. Для этого дня заранее составляются специальные сценарии в каждой группе ДОУ, приглашаются родители. Устраиваются совместные с детьми спортивные праздники, например: «Неразлу</w:t>
      </w:r>
      <w:r w:rsidRPr="0007219B">
        <w:t>ч</w:t>
      </w:r>
      <w:r w:rsidRPr="0007219B">
        <w:t>ные друзья – взрослые и дети», «Мама, папа, я – дружная семья» и другие.</w:t>
      </w:r>
    </w:p>
    <w:p w:rsidR="006804A5" w:rsidRPr="0007219B" w:rsidRDefault="006804A5" w:rsidP="006804A5">
      <w:pPr>
        <w:pStyle w:val="a3"/>
      </w:pPr>
      <w:r w:rsidRPr="0007219B">
        <w:t>— Каждый год устраиваются  выставки детских рисунков, плакатов на различные темы о спорте, физкультуре, спортивных снарядах и прочие.</w:t>
      </w:r>
    </w:p>
    <w:p w:rsidR="006804A5" w:rsidRPr="0007219B" w:rsidRDefault="006804A5" w:rsidP="006804A5">
      <w:pPr>
        <w:pStyle w:val="a3"/>
      </w:pPr>
      <w:r w:rsidRPr="0007219B">
        <w:t>— Периодически устраиваются конкурсы или смотры физкультурного оборудования изг</w:t>
      </w:r>
      <w:r w:rsidRPr="0007219B">
        <w:t>о</w:t>
      </w:r>
      <w:r w:rsidRPr="0007219B">
        <w:t>товленного руками детей, родителей и педагогов.</w:t>
      </w:r>
    </w:p>
    <w:p w:rsidR="006804A5" w:rsidRPr="0007219B" w:rsidRDefault="006804A5" w:rsidP="006804A5">
      <w:pPr>
        <w:pStyle w:val="a3"/>
      </w:pPr>
      <w:r w:rsidRPr="0007219B">
        <w:lastRenderedPageBreak/>
        <w:t>Ну а такие традиции, как проведение ежегодной акции «Помоги птицам», наверное, сущес</w:t>
      </w:r>
      <w:r w:rsidRPr="0007219B">
        <w:t>т</w:t>
      </w:r>
      <w:r w:rsidRPr="0007219B">
        <w:t>вуют не только у нас, а в каждом детском саду.</w:t>
      </w:r>
    </w:p>
    <w:p w:rsidR="00B83717" w:rsidRDefault="00B83717" w:rsidP="00B8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8.</w:t>
      </w:r>
      <w:r w:rsidRPr="00B44783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Планирование образовательной деятельности</w:t>
      </w:r>
    </w:p>
    <w:p w:rsidR="00B83717" w:rsidRPr="00B44783" w:rsidRDefault="00B83717" w:rsidP="00B8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B83717" w:rsidRPr="00B83717" w:rsidRDefault="00B83717" w:rsidP="00B8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ограмма не предусматривает жесткого регламентирования образовательного проце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а и календарного планирования образовательной деятельности, оставляя педагогам ДОУ пространство для гибкого планирования их деятельности, исходя из особенностей реализу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мой основной образовательной программы, условий образовательной деятельности, потре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б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остей, возможностей и готовностей, интересов и инициатив воспитанников и их семей, п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агогов и других сотрудников Организации.</w:t>
      </w:r>
    </w:p>
    <w:p w:rsidR="00B83717" w:rsidRDefault="00B83717" w:rsidP="00B8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.ч. на формирование развивающей предметно-пространственной среды. </w:t>
      </w:r>
    </w:p>
    <w:p w:rsidR="001A27F3" w:rsidRDefault="001A27F3" w:rsidP="001A27F3">
      <w:pPr>
        <w:autoSpaceDE w:val="0"/>
        <w:autoSpaceDN w:val="0"/>
        <w:adjustRightInd w:val="0"/>
        <w:jc w:val="center"/>
        <w:rPr>
          <w:b/>
          <w:bCs/>
        </w:rPr>
      </w:pPr>
    </w:p>
    <w:p w:rsidR="001D1C64" w:rsidRDefault="001D1C64" w:rsidP="001D1C64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сновных занятий на неделю/месяц </w:t>
      </w:r>
    </w:p>
    <w:p w:rsidR="001D1C64" w:rsidRDefault="001D1C64" w:rsidP="009A0FD3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2-3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1"/>
        <w:gridCol w:w="2459"/>
        <w:gridCol w:w="2662"/>
      </w:tblGrid>
      <w:tr w:rsidR="001D1C64" w:rsidRPr="00052857" w:rsidTr="00E858E1">
        <w:trPr>
          <w:trHeight w:val="394"/>
          <w:jc w:val="center"/>
        </w:trPr>
        <w:tc>
          <w:tcPr>
            <w:tcW w:w="3831" w:type="dxa"/>
            <w:vMerge w:val="restart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5121" w:type="dxa"/>
            <w:gridSpan w:val="2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</w:tr>
      <w:tr w:rsidR="001D1C64" w:rsidRPr="00052857" w:rsidTr="00E858E1">
        <w:trPr>
          <w:trHeight w:val="314"/>
          <w:jc w:val="center"/>
        </w:trPr>
        <w:tc>
          <w:tcPr>
            <w:tcW w:w="3831" w:type="dxa"/>
            <w:vMerge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1D1C64" w:rsidRPr="00052857" w:rsidTr="00E858E1">
        <w:trPr>
          <w:trHeight w:val="432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ебёнок и окружающий мир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557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1C64" w:rsidRPr="00052857" w:rsidTr="00E858E1">
        <w:trPr>
          <w:trHeight w:val="543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584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Лепка/Конструировани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611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1C64" w:rsidRPr="00052857" w:rsidTr="00E858E1">
        <w:trPr>
          <w:trHeight w:val="692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1C64" w:rsidRPr="00052857" w:rsidTr="00E858E1">
        <w:trPr>
          <w:trHeight w:val="680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Общее кол-во занятий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D1C64" w:rsidRDefault="001D1C64" w:rsidP="001D1C64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C64" w:rsidRDefault="001D1C64" w:rsidP="001D1C64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 3-7 лет</w:t>
      </w:r>
    </w:p>
    <w:tbl>
      <w:tblPr>
        <w:tblW w:w="7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0"/>
        <w:gridCol w:w="1902"/>
        <w:gridCol w:w="2144"/>
      </w:tblGrid>
      <w:tr w:rsidR="006F4701" w:rsidRPr="00052857" w:rsidTr="006F4701">
        <w:trPr>
          <w:gridAfter w:val="2"/>
          <w:wAfter w:w="4046" w:type="dxa"/>
          <w:trHeight w:val="502"/>
          <w:jc w:val="center"/>
        </w:trPr>
        <w:tc>
          <w:tcPr>
            <w:tcW w:w="3930" w:type="dxa"/>
            <w:vMerge w:val="restart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01" w:rsidRPr="00052857" w:rsidTr="006F4701">
        <w:trPr>
          <w:trHeight w:val="502"/>
          <w:jc w:val="center"/>
        </w:trPr>
        <w:tc>
          <w:tcPr>
            <w:tcW w:w="3930" w:type="dxa"/>
            <w:vMerge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Младшая гру</w:t>
            </w: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6F4701" w:rsidRPr="00052857" w:rsidTr="006F4701">
        <w:trPr>
          <w:trHeight w:val="461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6F4701" w:rsidRPr="00052857" w:rsidTr="006F4701">
        <w:trPr>
          <w:trHeight w:val="448"/>
          <w:jc w:val="center"/>
        </w:trPr>
        <w:tc>
          <w:tcPr>
            <w:tcW w:w="3930" w:type="dxa"/>
          </w:tcPr>
          <w:p w:rsidR="006F4701" w:rsidRPr="00052857" w:rsidRDefault="00C22E87" w:rsidP="00C22E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прог</w:t>
            </w:r>
            <w:r w:rsidR="006F4701">
              <w:rPr>
                <w:rFonts w:ascii="Times New Roman" w:hAnsi="Times New Roman" w:cs="Times New Roman"/>
                <w:sz w:val="24"/>
                <w:szCs w:val="24"/>
              </w:rPr>
              <w:t>улке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94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6F4701" w:rsidRPr="00052857" w:rsidTr="006F4701">
        <w:trPr>
          <w:trHeight w:val="380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66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, аппликация, ручной труд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94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94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80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43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80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701" w:rsidRPr="00052857" w:rsidTr="006F4701">
        <w:trPr>
          <w:trHeight w:val="380"/>
          <w:jc w:val="center"/>
        </w:trPr>
        <w:tc>
          <w:tcPr>
            <w:tcW w:w="3930" w:type="dxa"/>
          </w:tcPr>
          <w:p w:rsidR="006F4701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е логопедическое</w:t>
            </w:r>
          </w:p>
        </w:tc>
        <w:tc>
          <w:tcPr>
            <w:tcW w:w="1902" w:type="dxa"/>
          </w:tcPr>
          <w:p w:rsidR="006F4701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6F4701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01" w:rsidRPr="00052857" w:rsidTr="006F4701">
        <w:trPr>
          <w:trHeight w:val="380"/>
          <w:jc w:val="center"/>
        </w:trPr>
        <w:tc>
          <w:tcPr>
            <w:tcW w:w="3930" w:type="dxa"/>
          </w:tcPr>
          <w:p w:rsidR="006F4701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логопедическое </w:t>
            </w:r>
          </w:p>
        </w:tc>
        <w:tc>
          <w:tcPr>
            <w:tcW w:w="1902" w:type="dxa"/>
          </w:tcPr>
          <w:p w:rsidR="006F4701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6F4701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01" w:rsidRPr="00052857" w:rsidTr="006F4701">
        <w:trPr>
          <w:trHeight w:val="380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03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A0FD3" w:rsidRDefault="009A0FD3" w:rsidP="006F4701">
      <w:pPr>
        <w:autoSpaceDE w:val="0"/>
        <w:autoSpaceDN w:val="0"/>
        <w:adjustRightInd w:val="0"/>
        <w:rPr>
          <w:b/>
          <w:bCs/>
        </w:rPr>
      </w:pPr>
    </w:p>
    <w:p w:rsidR="001D1C64" w:rsidRDefault="001D1C64" w:rsidP="001A27F3">
      <w:pPr>
        <w:autoSpaceDE w:val="0"/>
        <w:autoSpaceDN w:val="0"/>
        <w:adjustRightInd w:val="0"/>
        <w:jc w:val="center"/>
        <w:rPr>
          <w:b/>
          <w:bCs/>
        </w:rPr>
      </w:pPr>
    </w:p>
    <w:p w:rsidR="001A27F3" w:rsidRPr="004852E3" w:rsidRDefault="001A27F3" w:rsidP="001A27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7F3">
        <w:rPr>
          <w:rFonts w:ascii="Times New Roman" w:hAnsi="Times New Roman" w:cs="Times New Roman"/>
          <w:b/>
          <w:bCs/>
          <w:sz w:val="24"/>
          <w:szCs w:val="24"/>
        </w:rPr>
        <w:t>Комплексно</w:t>
      </w:r>
      <w:r w:rsidR="004852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A27F3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ое планирование</w:t>
      </w:r>
      <w:r w:rsidR="00C22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2E3" w:rsidRPr="004852E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 том числе с учетом рабочей программы воспитания</w:t>
      </w:r>
    </w:p>
    <w:p w:rsidR="001A27F3" w:rsidRDefault="006F4701" w:rsidP="001A2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1A27F3" w:rsidRPr="001A27F3">
        <w:rPr>
          <w:rFonts w:ascii="Times New Roman" w:hAnsi="Times New Roman" w:cs="Times New Roman"/>
          <w:sz w:val="24"/>
          <w:szCs w:val="24"/>
        </w:rPr>
        <w:t>ДОУ окружающий мир, является основой учебно- методического комплекса  с включен</w:t>
      </w:r>
      <w:r w:rsidR="001A27F3" w:rsidRPr="001A27F3">
        <w:rPr>
          <w:rFonts w:ascii="Times New Roman" w:hAnsi="Times New Roman" w:cs="Times New Roman"/>
          <w:sz w:val="24"/>
          <w:szCs w:val="24"/>
        </w:rPr>
        <w:t>и</w:t>
      </w:r>
      <w:r w:rsidR="001A27F3" w:rsidRPr="001A27F3">
        <w:rPr>
          <w:rFonts w:ascii="Times New Roman" w:hAnsi="Times New Roman" w:cs="Times New Roman"/>
          <w:sz w:val="24"/>
          <w:szCs w:val="24"/>
        </w:rPr>
        <w:t>ем экологии, рисования, лепки, музыки, физического и трудового воспитания, чтение худ</w:t>
      </w:r>
      <w:r w:rsidR="001A27F3" w:rsidRPr="001A27F3">
        <w:rPr>
          <w:rFonts w:ascii="Times New Roman" w:hAnsi="Times New Roman" w:cs="Times New Roman"/>
          <w:sz w:val="24"/>
          <w:szCs w:val="24"/>
        </w:rPr>
        <w:t>о</w:t>
      </w:r>
      <w:r w:rsidR="001A27F3" w:rsidRPr="001A27F3">
        <w:rPr>
          <w:rFonts w:ascii="Times New Roman" w:hAnsi="Times New Roman" w:cs="Times New Roman"/>
          <w:sz w:val="24"/>
          <w:szCs w:val="24"/>
        </w:rPr>
        <w:t>жественной литературы. Вся образовательная деятельность спланирована на неделю и п</w:t>
      </w:r>
      <w:r w:rsidR="001A27F3" w:rsidRPr="001A27F3">
        <w:rPr>
          <w:rFonts w:ascii="Times New Roman" w:hAnsi="Times New Roman" w:cs="Times New Roman"/>
          <w:sz w:val="24"/>
          <w:szCs w:val="24"/>
        </w:rPr>
        <w:t>о</w:t>
      </w:r>
      <w:r w:rsidR="001A27F3" w:rsidRPr="001A27F3">
        <w:rPr>
          <w:rFonts w:ascii="Times New Roman" w:hAnsi="Times New Roman" w:cs="Times New Roman"/>
          <w:sz w:val="24"/>
          <w:szCs w:val="24"/>
        </w:rPr>
        <w:t>священа определенной тематике. Объединение комплекса различных видов специфических детских деятельностей вокруг единой «темы»: игровой, коммуникативной, трудовой, позн</w:t>
      </w:r>
      <w:r w:rsidR="001A27F3" w:rsidRPr="001A27F3">
        <w:rPr>
          <w:rFonts w:ascii="Times New Roman" w:hAnsi="Times New Roman" w:cs="Times New Roman"/>
          <w:sz w:val="24"/>
          <w:szCs w:val="24"/>
        </w:rPr>
        <w:t>а</w:t>
      </w:r>
      <w:r w:rsidR="001A27F3" w:rsidRPr="001A27F3">
        <w:rPr>
          <w:rFonts w:ascii="Times New Roman" w:hAnsi="Times New Roman" w:cs="Times New Roman"/>
          <w:sz w:val="24"/>
          <w:szCs w:val="24"/>
        </w:rPr>
        <w:t>вательно-исследовательской, продуктивной, музыкально-художественной, двигательной а</w:t>
      </w:r>
      <w:r w:rsidR="001A27F3" w:rsidRPr="001A27F3">
        <w:rPr>
          <w:rFonts w:ascii="Times New Roman" w:hAnsi="Times New Roman" w:cs="Times New Roman"/>
          <w:sz w:val="24"/>
          <w:szCs w:val="24"/>
        </w:rPr>
        <w:t>к</w:t>
      </w:r>
      <w:r w:rsidR="001A27F3" w:rsidRPr="001A27F3">
        <w:rPr>
          <w:rFonts w:ascii="Times New Roman" w:hAnsi="Times New Roman" w:cs="Times New Roman"/>
          <w:sz w:val="24"/>
          <w:szCs w:val="24"/>
        </w:rPr>
        <w:t>тивности, чтения в процессе совместной и самостоятельной деятельности детей, включая взаимодействие с семьей и социумом по реализации Программы</w:t>
      </w:r>
      <w:r w:rsidR="0026614E">
        <w:rPr>
          <w:rFonts w:ascii="Times New Roman" w:hAnsi="Times New Roman" w:cs="Times New Roman"/>
          <w:sz w:val="24"/>
          <w:szCs w:val="24"/>
        </w:rPr>
        <w:t xml:space="preserve"> и с учётом рабочей пр</w:t>
      </w:r>
      <w:r w:rsidR="0026614E">
        <w:rPr>
          <w:rFonts w:ascii="Times New Roman" w:hAnsi="Times New Roman" w:cs="Times New Roman"/>
          <w:sz w:val="24"/>
          <w:szCs w:val="24"/>
        </w:rPr>
        <w:t>о</w:t>
      </w:r>
      <w:r w:rsidR="0026614E">
        <w:rPr>
          <w:rFonts w:ascii="Times New Roman" w:hAnsi="Times New Roman" w:cs="Times New Roman"/>
          <w:sz w:val="24"/>
          <w:szCs w:val="24"/>
        </w:rPr>
        <w:t>граммы воспитания</w:t>
      </w:r>
      <w:r w:rsidR="001A27F3" w:rsidRPr="001A27F3">
        <w:rPr>
          <w:rFonts w:ascii="Times New Roman" w:hAnsi="Times New Roman" w:cs="Times New Roman"/>
          <w:sz w:val="24"/>
          <w:szCs w:val="24"/>
        </w:rPr>
        <w:t>.</w:t>
      </w:r>
      <w:r w:rsidR="00C22E87">
        <w:rPr>
          <w:rFonts w:ascii="Times New Roman" w:hAnsi="Times New Roman" w:cs="Times New Roman"/>
          <w:sz w:val="24"/>
          <w:szCs w:val="24"/>
        </w:rPr>
        <w:t xml:space="preserve"> </w:t>
      </w:r>
      <w:r w:rsidR="001A27F3" w:rsidRPr="001A27F3">
        <w:rPr>
          <w:rFonts w:ascii="Times New Roman" w:hAnsi="Times New Roman" w:cs="Times New Roman"/>
          <w:sz w:val="24"/>
          <w:szCs w:val="24"/>
        </w:rPr>
        <w:t>Одной теме  уделяется не менее одной недели. Оптимальный период —2-3 недели. Тема отражена в подборе материалов, находящихся в группе и уголках развития.</w:t>
      </w:r>
    </w:p>
    <w:p w:rsidR="00C22E87" w:rsidRDefault="00C22E87" w:rsidP="001A27F3">
      <w:pPr>
        <w:rPr>
          <w:rFonts w:ascii="Times New Roman" w:hAnsi="Times New Roman" w:cs="Times New Roman"/>
          <w:sz w:val="24"/>
          <w:szCs w:val="24"/>
        </w:rPr>
      </w:pPr>
    </w:p>
    <w:p w:rsidR="00C22E87" w:rsidRDefault="00C22E87" w:rsidP="001A27F3">
      <w:pPr>
        <w:rPr>
          <w:rFonts w:ascii="Times New Roman" w:hAnsi="Times New Roman" w:cs="Times New Roman"/>
          <w:sz w:val="24"/>
          <w:szCs w:val="24"/>
        </w:rPr>
      </w:pPr>
    </w:p>
    <w:p w:rsidR="00C22E87" w:rsidRDefault="00C22E87" w:rsidP="001A27F3">
      <w:pPr>
        <w:rPr>
          <w:rFonts w:ascii="Times New Roman" w:hAnsi="Times New Roman" w:cs="Times New Roman"/>
          <w:sz w:val="24"/>
          <w:szCs w:val="24"/>
        </w:rPr>
      </w:pPr>
    </w:p>
    <w:p w:rsidR="00C22E87" w:rsidRDefault="00C22E87" w:rsidP="001A27F3">
      <w:pPr>
        <w:rPr>
          <w:rFonts w:ascii="Times New Roman" w:hAnsi="Times New Roman" w:cs="Times New Roman"/>
          <w:sz w:val="24"/>
          <w:szCs w:val="24"/>
        </w:rPr>
      </w:pPr>
    </w:p>
    <w:p w:rsidR="00C22E87" w:rsidRDefault="00C22E87" w:rsidP="001A27F3">
      <w:pPr>
        <w:rPr>
          <w:rFonts w:ascii="Times New Roman" w:hAnsi="Times New Roman" w:cs="Times New Roman"/>
          <w:sz w:val="24"/>
          <w:szCs w:val="24"/>
        </w:rPr>
      </w:pPr>
    </w:p>
    <w:p w:rsidR="00C22E87" w:rsidRDefault="00C22E87" w:rsidP="001A27F3">
      <w:pPr>
        <w:rPr>
          <w:rFonts w:ascii="Times New Roman" w:hAnsi="Times New Roman" w:cs="Times New Roman"/>
          <w:sz w:val="24"/>
          <w:szCs w:val="24"/>
        </w:rPr>
      </w:pPr>
    </w:p>
    <w:p w:rsidR="00C22E87" w:rsidRDefault="00C22E87" w:rsidP="001A27F3">
      <w:pPr>
        <w:rPr>
          <w:rFonts w:ascii="Times New Roman" w:hAnsi="Times New Roman" w:cs="Times New Roman"/>
          <w:sz w:val="24"/>
          <w:szCs w:val="24"/>
        </w:rPr>
      </w:pPr>
    </w:p>
    <w:p w:rsidR="00C22E87" w:rsidRDefault="00C22E87" w:rsidP="001A27F3">
      <w:pPr>
        <w:rPr>
          <w:rFonts w:ascii="Times New Roman" w:hAnsi="Times New Roman" w:cs="Times New Roman"/>
          <w:sz w:val="24"/>
          <w:szCs w:val="24"/>
        </w:rPr>
      </w:pPr>
    </w:p>
    <w:p w:rsidR="00C22E87" w:rsidRPr="001A27F3" w:rsidRDefault="00C22E87" w:rsidP="001A27F3">
      <w:pPr>
        <w:rPr>
          <w:rFonts w:ascii="Times New Roman" w:hAnsi="Times New Roman" w:cs="Times New Roman"/>
          <w:sz w:val="24"/>
          <w:szCs w:val="24"/>
        </w:rPr>
      </w:pPr>
    </w:p>
    <w:p w:rsidR="001A27F3" w:rsidRPr="00C22E87" w:rsidRDefault="001A27F3" w:rsidP="00C01DD9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b w:val="0"/>
          <w:sz w:val="22"/>
          <w:szCs w:val="22"/>
        </w:rPr>
      </w:pPr>
      <w:r w:rsidRPr="00C22E87">
        <w:rPr>
          <w:rStyle w:val="FontStyle216"/>
          <w:rFonts w:ascii="Times New Roman" w:hAnsi="Times New Roman" w:cs="Times New Roman"/>
          <w:sz w:val="22"/>
          <w:szCs w:val="22"/>
        </w:rPr>
        <w:lastRenderedPageBreak/>
        <w:t>2-ая младшая группа</w:t>
      </w:r>
    </w:p>
    <w:p w:rsidR="001A27F3" w:rsidRPr="00C22E87" w:rsidRDefault="001A27F3" w:rsidP="00C01DD9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b w:val="0"/>
          <w:sz w:val="22"/>
          <w:szCs w:val="22"/>
        </w:rPr>
      </w:pPr>
    </w:p>
    <w:tbl>
      <w:tblPr>
        <w:tblW w:w="99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4"/>
        <w:gridCol w:w="33"/>
        <w:gridCol w:w="3917"/>
        <w:gridCol w:w="38"/>
        <w:gridCol w:w="1129"/>
        <w:gridCol w:w="67"/>
        <w:gridCol w:w="3007"/>
        <w:gridCol w:w="33"/>
        <w:gridCol w:w="23"/>
      </w:tblGrid>
      <w:tr w:rsidR="001A27F3" w:rsidRPr="00C22E87" w:rsidTr="00AE132E">
        <w:trPr>
          <w:trHeight w:hRule="exact" w:val="543"/>
        </w:trPr>
        <w:tc>
          <w:tcPr>
            <w:tcW w:w="1684" w:type="dxa"/>
            <w:tcBorders>
              <w:top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left="160"/>
              <w:rPr>
                <w:sz w:val="22"/>
                <w:szCs w:val="22"/>
              </w:rPr>
            </w:pPr>
            <w:r w:rsidRPr="00C22E87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>Интегриру</w:t>
            </w:r>
            <w:r w:rsidRPr="00C22E87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>ю</w:t>
            </w:r>
            <w:r w:rsidRPr="00C22E87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>щая тема п</w:t>
            </w:r>
            <w:r w:rsidRPr="00C22E87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>риода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center"/>
              <w:rPr>
                <w:sz w:val="22"/>
                <w:szCs w:val="22"/>
              </w:rPr>
            </w:pPr>
            <w:r w:rsidRPr="00C22E87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>Педагогические задачи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sz w:val="22"/>
                <w:szCs w:val="22"/>
              </w:rPr>
            </w:pPr>
            <w:r w:rsidRPr="00C22E87">
              <w:rPr>
                <w:rStyle w:val="8pt"/>
                <w:sz w:val="22"/>
                <w:szCs w:val="22"/>
              </w:rPr>
              <w:t>НОД ФЦКМ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center"/>
              <w:rPr>
                <w:sz w:val="22"/>
                <w:szCs w:val="22"/>
              </w:rPr>
            </w:pPr>
            <w:r w:rsidRPr="00C22E87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>Варианты итоговых мер</w:t>
            </w:r>
            <w:r w:rsidRPr="00C22E87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>приятий</w:t>
            </w:r>
          </w:p>
        </w:tc>
      </w:tr>
      <w:tr w:rsidR="001A27F3" w:rsidRPr="00C22E87" w:rsidTr="00AE132E">
        <w:trPr>
          <w:trHeight w:hRule="exact" w:val="563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left="160"/>
              <w:rPr>
                <w:sz w:val="22"/>
                <w:szCs w:val="22"/>
              </w:rPr>
            </w:pPr>
            <w:r w:rsidRPr="00C22E87"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До свидания, лето, здравс</w:t>
            </w:r>
            <w:r w:rsidRPr="00C22E87"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т</w:t>
            </w:r>
            <w:r w:rsidRPr="00C22E87"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вуй, детский сад!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ind w:left="160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(4-я неделя а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в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густа 1-я нед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ля сентября)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Содействие возникновению у детей чу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в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ства радости от возвращения в детский сад. Продолжение знакомства с детским садом как ближайшим социальным 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ружением ребенка: профессии сотрудн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ков детского сада (воспитатель, пом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щ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ник воспитателя, музыкальный руков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дитель, врач, дворник), предметное 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ружение, правила поведения в детском саду, вза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моотношения со сверстниками. Прод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л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жение знакомства с окружающей средой группы, пом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щениями детского сада. Рассматривание игрушек, назыв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ние их формы, цвета, строения. Знак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м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ство д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тей друг с другом в ходе игр (если дети уже знакомы, следует помочь им всп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м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нить друг друга). Формирование дружеских, доброжелательных отнош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ний между детьми (коллективная худ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жеств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н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ная работа, песенка о дружбе, совместные игры).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spacing w:after="240"/>
              <w:jc w:val="both"/>
              <w:rPr>
                <w:sz w:val="22"/>
                <w:szCs w:val="22"/>
              </w:rPr>
            </w:pPr>
            <w:r w:rsidRPr="00C22E87">
              <w:rPr>
                <w:rStyle w:val="8pt"/>
                <w:sz w:val="22"/>
                <w:szCs w:val="22"/>
              </w:rPr>
              <w:t>Здравс</w:t>
            </w:r>
            <w:r w:rsidRPr="00C22E87">
              <w:rPr>
                <w:rStyle w:val="8pt"/>
                <w:sz w:val="22"/>
                <w:szCs w:val="22"/>
              </w:rPr>
              <w:t>т</w:t>
            </w:r>
            <w:r w:rsidRPr="00C22E87">
              <w:rPr>
                <w:rStyle w:val="8pt"/>
                <w:sz w:val="22"/>
                <w:szCs w:val="22"/>
              </w:rPr>
              <w:t>вуйте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before="240"/>
              <w:jc w:val="both"/>
              <w:rPr>
                <w:sz w:val="22"/>
                <w:szCs w:val="22"/>
              </w:rPr>
            </w:pPr>
            <w:r w:rsidRPr="00C22E87">
              <w:rPr>
                <w:rStyle w:val="8pt"/>
                <w:sz w:val="22"/>
                <w:szCs w:val="22"/>
              </w:rPr>
              <w:t>Игрушки в нашей ко</w:t>
            </w:r>
            <w:r w:rsidRPr="00C22E87">
              <w:rPr>
                <w:rStyle w:val="8pt"/>
                <w:sz w:val="22"/>
                <w:szCs w:val="22"/>
              </w:rPr>
              <w:t>м</w:t>
            </w:r>
            <w:r w:rsidRPr="00C22E87">
              <w:rPr>
                <w:rStyle w:val="8pt"/>
                <w:sz w:val="22"/>
                <w:szCs w:val="22"/>
              </w:rPr>
              <w:t>нате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Развлечение для детей, орган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зованное сотрудниками детского сада с участием родителей.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Дети в подготовке не участвуют, но прини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мают активное участие в развлечении (в подвижных и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г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рах, викторинах).</w:t>
            </w:r>
          </w:p>
        </w:tc>
      </w:tr>
      <w:tr w:rsidR="001A27F3" w:rsidRPr="00C22E87" w:rsidTr="00AE132E">
        <w:trPr>
          <w:trHeight w:hRule="exact" w:val="570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left="160"/>
              <w:rPr>
                <w:sz w:val="22"/>
                <w:szCs w:val="22"/>
              </w:rPr>
            </w:pPr>
            <w:r w:rsidRPr="00C22E87"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Осень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ind w:left="160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(2-я-4-я недели сентября)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Расширение представлений детей об ос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ни (сезонные изменения в природе, од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жде людей, на участке детского сада), о времени сбора урожая, о некоторых овощах, фруктах, ягодах, грибах. Зн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комство с сельскохозяйственными пр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фессиями (тракторист, доярка и др.).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Знакомство с правилами безопасного п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ведения на природе. Воспитание бер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ж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ного отношения к природе. На прогулке сбор и рассматривание осенней листвы. Разучивание стихотворений об осени.</w:t>
            </w:r>
          </w:p>
          <w:p w:rsidR="001A27F3" w:rsidRDefault="001A27F3" w:rsidP="00C01DD9">
            <w:pPr>
              <w:pStyle w:val="1b"/>
              <w:shd w:val="clear" w:color="auto" w:fill="auto"/>
              <w:jc w:val="both"/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Развитие умения замечать красоту ос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н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ней природы, вести наблюдения за пог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дой. Расширение знаний о домашних ж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вотных и птицах. Знакомство с некот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рыми особенностями поведения лесных зверей и птиц осенью. Рисование, лепка, аппликация на осенние темы.</w:t>
            </w:r>
          </w:p>
          <w:p w:rsidR="00D67B80" w:rsidRDefault="00D67B80" w:rsidP="00C01DD9">
            <w:pPr>
              <w:pStyle w:val="1b"/>
              <w:shd w:val="clear" w:color="auto" w:fill="auto"/>
              <w:jc w:val="both"/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</w:pPr>
          </w:p>
          <w:p w:rsidR="00D67B80" w:rsidRDefault="00D67B80" w:rsidP="00C01DD9">
            <w:pPr>
              <w:pStyle w:val="1b"/>
              <w:shd w:val="clear" w:color="auto" w:fill="auto"/>
              <w:jc w:val="both"/>
              <w:rPr>
                <w:rStyle w:val="Arial75pt0"/>
              </w:rPr>
            </w:pPr>
          </w:p>
          <w:p w:rsidR="00D67B80" w:rsidRDefault="00D67B80" w:rsidP="00C01DD9">
            <w:pPr>
              <w:pStyle w:val="1b"/>
              <w:shd w:val="clear" w:color="auto" w:fill="auto"/>
              <w:jc w:val="both"/>
              <w:rPr>
                <w:rStyle w:val="Arial75pt0"/>
              </w:rPr>
            </w:pPr>
          </w:p>
          <w:p w:rsidR="00D67B80" w:rsidRDefault="00D67B80" w:rsidP="00C01DD9">
            <w:pPr>
              <w:pStyle w:val="1b"/>
              <w:shd w:val="clear" w:color="auto" w:fill="auto"/>
              <w:jc w:val="both"/>
              <w:rPr>
                <w:rStyle w:val="Arial75pt0"/>
              </w:rPr>
            </w:pPr>
          </w:p>
          <w:p w:rsidR="00D67B80" w:rsidRDefault="00D67B80" w:rsidP="00C01DD9">
            <w:pPr>
              <w:pStyle w:val="1b"/>
              <w:shd w:val="clear" w:color="auto" w:fill="auto"/>
              <w:jc w:val="both"/>
              <w:rPr>
                <w:rStyle w:val="Arial75pt0"/>
              </w:rPr>
            </w:pPr>
          </w:p>
          <w:p w:rsidR="00D67B80" w:rsidRDefault="00D67B80" w:rsidP="00C01DD9">
            <w:pPr>
              <w:pStyle w:val="1b"/>
              <w:shd w:val="clear" w:color="auto" w:fill="auto"/>
              <w:jc w:val="both"/>
              <w:rPr>
                <w:rStyle w:val="Arial75pt0"/>
              </w:rPr>
            </w:pPr>
          </w:p>
          <w:p w:rsidR="00D67B80" w:rsidRDefault="00D67B80" w:rsidP="00C01DD9">
            <w:pPr>
              <w:pStyle w:val="1b"/>
              <w:shd w:val="clear" w:color="auto" w:fill="auto"/>
              <w:jc w:val="both"/>
              <w:rPr>
                <w:rStyle w:val="Arial75pt0"/>
              </w:rPr>
            </w:pPr>
          </w:p>
          <w:p w:rsidR="00D67B80" w:rsidRDefault="00D67B80" w:rsidP="00C01DD9">
            <w:pPr>
              <w:pStyle w:val="1b"/>
              <w:shd w:val="clear" w:color="auto" w:fill="auto"/>
              <w:jc w:val="both"/>
              <w:rPr>
                <w:rStyle w:val="Arial75pt0"/>
              </w:rPr>
            </w:pPr>
          </w:p>
          <w:p w:rsidR="00D67B80" w:rsidRDefault="00D67B80" w:rsidP="00C01DD9">
            <w:pPr>
              <w:pStyle w:val="1b"/>
              <w:shd w:val="clear" w:color="auto" w:fill="auto"/>
              <w:jc w:val="both"/>
              <w:rPr>
                <w:rStyle w:val="Arial75pt0"/>
              </w:rPr>
            </w:pPr>
          </w:p>
          <w:p w:rsidR="00D67B80" w:rsidRDefault="00D67B80" w:rsidP="00C01DD9">
            <w:pPr>
              <w:pStyle w:val="1b"/>
              <w:shd w:val="clear" w:color="auto" w:fill="auto"/>
              <w:jc w:val="both"/>
              <w:rPr>
                <w:rStyle w:val="Arial75pt0"/>
              </w:rPr>
            </w:pPr>
          </w:p>
          <w:p w:rsidR="00D67B80" w:rsidRPr="00C22E87" w:rsidRDefault="00D67B80" w:rsidP="00C01DD9">
            <w:pPr>
              <w:pStyle w:val="1b"/>
              <w:shd w:val="clear" w:color="auto" w:fill="auto"/>
              <w:jc w:val="both"/>
              <w:rPr>
                <w:sz w:val="22"/>
                <w:szCs w:val="22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spacing w:after="180"/>
              <w:jc w:val="both"/>
              <w:rPr>
                <w:sz w:val="22"/>
                <w:szCs w:val="22"/>
              </w:rPr>
            </w:pPr>
            <w:r w:rsidRPr="00C22E87">
              <w:rPr>
                <w:rStyle w:val="8pt"/>
                <w:sz w:val="22"/>
                <w:szCs w:val="22"/>
              </w:rPr>
              <w:t>Что нам осень под</w:t>
            </w:r>
            <w:r w:rsidRPr="00C22E87">
              <w:rPr>
                <w:rStyle w:val="8pt"/>
                <w:sz w:val="22"/>
                <w:szCs w:val="22"/>
              </w:rPr>
              <w:t>а</w:t>
            </w:r>
            <w:r w:rsidRPr="00C22E87">
              <w:rPr>
                <w:rStyle w:val="8pt"/>
                <w:sz w:val="22"/>
                <w:szCs w:val="22"/>
              </w:rPr>
              <w:t>рила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before="180" w:after="180"/>
              <w:jc w:val="both"/>
              <w:rPr>
                <w:sz w:val="22"/>
                <w:szCs w:val="22"/>
              </w:rPr>
            </w:pPr>
            <w:r w:rsidRPr="00C22E87">
              <w:rPr>
                <w:rStyle w:val="8pt"/>
                <w:sz w:val="22"/>
                <w:szCs w:val="22"/>
              </w:rPr>
              <w:t>Листопад, листопад засыпает старый сад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before="180"/>
              <w:jc w:val="both"/>
              <w:rPr>
                <w:sz w:val="22"/>
                <w:szCs w:val="22"/>
              </w:rPr>
            </w:pPr>
            <w:r w:rsidRPr="00C22E87">
              <w:rPr>
                <w:rStyle w:val="8pt"/>
                <w:sz w:val="22"/>
                <w:szCs w:val="22"/>
              </w:rPr>
              <w:t>Ветер-ветерок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left="20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Праздник «Осень». Выставка детского творчества.</w:t>
            </w:r>
          </w:p>
        </w:tc>
      </w:tr>
      <w:tr w:rsidR="001A27F3" w:rsidRPr="00C22E87" w:rsidTr="00AE132E">
        <w:trPr>
          <w:trHeight w:hRule="exact" w:val="298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left="160"/>
              <w:rPr>
                <w:sz w:val="22"/>
                <w:szCs w:val="22"/>
              </w:rPr>
            </w:pPr>
            <w:r w:rsidRPr="00C22E87"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lastRenderedPageBreak/>
              <w:t>Я и моя с</w:t>
            </w:r>
            <w:r w:rsidRPr="00C22E87"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мья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(1-я-2-я н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дели октября)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Формирование начальных представлений о здоровье и здоровом образе жизни.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Формирование образа Я.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Формирование элементарных навыков ухода за своим лицом и телом. Развитие представлений о своем внешнем облике. Развитие гендерных представлений. П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буждение называть свои имя, фамилию, имена членов семьи, говорить о себе в первом лице. Обогащение представлений о своей семье.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.Мой папа и моя мама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Наш с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мейный альбом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left="20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Открытый день здоровья. Сп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р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тивное развлечение</w:t>
            </w:r>
          </w:p>
        </w:tc>
      </w:tr>
      <w:tr w:rsidR="001A27F3" w:rsidRPr="00C22E87" w:rsidTr="00AE132E">
        <w:trPr>
          <w:trHeight w:hRule="exact" w:val="3694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spacing w:after="120"/>
              <w:ind w:left="160"/>
              <w:rPr>
                <w:sz w:val="22"/>
                <w:szCs w:val="22"/>
              </w:rPr>
            </w:pPr>
            <w:r w:rsidRPr="00C22E87"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 xml:space="preserve">Мой дом, мой город 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(3-я н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деля октября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before="120"/>
              <w:ind w:left="160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1 -я неделя н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ября)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Знакомство с домом, с предметами д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о</w:t>
            </w:r>
            <w:r w:rsidR="00C01DD9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машнег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 xml:space="preserve"> обихода, мебелью, бытовыми приборами Знакомство с род</w:t>
            </w:r>
            <w:r w:rsidR="00C01DD9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ным гор</w:t>
            </w:r>
            <w:r w:rsidR="00C01DD9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о</w:t>
            </w:r>
            <w:r w:rsidR="00C01DD9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 xml:space="preserve">дом (поселком), 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с названием, основными достопримечательностями Знакомство с видами транспорта, в том числе гор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д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ским, с правилами поведения в городе, с элементарными правилами дорожного движения светофором, надземным и п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д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земным переходами (взаимодействие с род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телями). Знакомство с «городскими» профессиями (милиционер, продавец п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рикмахер, шофер, водитель автобуса).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spacing w:after="240"/>
              <w:jc w:val="both"/>
              <w:rPr>
                <w:sz w:val="22"/>
                <w:szCs w:val="22"/>
              </w:rPr>
            </w:pPr>
            <w:r w:rsidRPr="00C22E87">
              <w:rPr>
                <w:rStyle w:val="8pt"/>
                <w:sz w:val="22"/>
                <w:szCs w:val="22"/>
              </w:rPr>
              <w:t>С новосел</w:t>
            </w:r>
            <w:r w:rsidRPr="00C22E87">
              <w:rPr>
                <w:rStyle w:val="8pt"/>
                <w:sz w:val="22"/>
                <w:szCs w:val="22"/>
              </w:rPr>
              <w:t>ь</w:t>
            </w:r>
            <w:r w:rsidRPr="00C22E87">
              <w:rPr>
                <w:rStyle w:val="8pt"/>
                <w:sz w:val="22"/>
                <w:szCs w:val="22"/>
              </w:rPr>
              <w:t>ем</w:t>
            </w:r>
          </w:p>
          <w:p w:rsidR="001A27F3" w:rsidRPr="00C22E87" w:rsidRDefault="00C01DD9" w:rsidP="00C01DD9">
            <w:pPr>
              <w:pStyle w:val="1b"/>
              <w:shd w:val="clear" w:color="auto" w:fill="auto"/>
              <w:spacing w:before="240"/>
              <w:jc w:val="both"/>
              <w:rPr>
                <w:sz w:val="22"/>
                <w:szCs w:val="22"/>
              </w:rPr>
            </w:pPr>
            <w:r>
              <w:rPr>
                <w:rStyle w:val="8pt"/>
                <w:sz w:val="22"/>
                <w:szCs w:val="22"/>
              </w:rPr>
              <w:t>Что у нас  на</w:t>
            </w:r>
            <w:r w:rsidR="001A27F3" w:rsidRPr="00C22E87">
              <w:rPr>
                <w:rStyle w:val="8pt"/>
                <w:sz w:val="22"/>
                <w:szCs w:val="22"/>
              </w:rPr>
              <w:t xml:space="preserve"> обед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Сюжетно-рол</w:t>
            </w:r>
            <w:r w:rsidR="00C01DD9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евая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 xml:space="preserve"> игра по </w:t>
            </w:r>
            <w:r w:rsidRPr="00C22E87"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пр</w:t>
            </w:r>
            <w:r w:rsidRPr="00C22E87"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а</w:t>
            </w:r>
            <w:r w:rsidR="00C01DD9"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 xml:space="preserve">вилам 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 xml:space="preserve">дорожного </w:t>
            </w:r>
            <w:r w:rsidRPr="00C22E87">
              <w:rPr>
                <w:rStyle w:val="Arial6pt"/>
                <w:rFonts w:ascii="Times New Roman" w:hAnsi="Times New Roman" w:cs="Times New Roman"/>
                <w:sz w:val="22"/>
                <w:szCs w:val="22"/>
              </w:rPr>
              <w:t>Движения!</w:t>
            </w:r>
          </w:p>
        </w:tc>
      </w:tr>
      <w:tr w:rsidR="001A27F3" w:rsidRPr="00C22E87" w:rsidTr="00AE132E">
        <w:trPr>
          <w:trHeight w:hRule="exact" w:val="7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left="160"/>
              <w:rPr>
                <w:sz w:val="22"/>
                <w:szCs w:val="22"/>
              </w:rPr>
            </w:pPr>
            <w:r w:rsidRPr="00C22E87">
              <w:rPr>
                <w:rStyle w:val="Arial7pt"/>
                <w:rFonts w:ascii="Times New Roman" w:hAnsi="Times New Roman" w:cs="Times New Roman"/>
                <w:sz w:val="22"/>
                <w:szCs w:val="22"/>
              </w:rPr>
              <w:t>Мониторинг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(2-я неделя ноя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б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ря)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center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Заполнение персональных карт развития детей.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jc w:val="both"/>
              <w:rPr>
                <w:sz w:val="22"/>
                <w:szCs w:val="22"/>
              </w:rPr>
            </w:pPr>
            <w:r w:rsidRPr="00C22E87">
              <w:rPr>
                <w:rStyle w:val="8pt"/>
                <w:sz w:val="22"/>
                <w:szCs w:val="22"/>
              </w:rPr>
              <w:t>Магазин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before="60"/>
              <w:jc w:val="both"/>
              <w:rPr>
                <w:sz w:val="22"/>
                <w:szCs w:val="22"/>
              </w:rPr>
            </w:pPr>
            <w:r w:rsidRPr="00C22E87">
              <w:rPr>
                <w:rStyle w:val="8pt"/>
                <w:sz w:val="22"/>
                <w:szCs w:val="22"/>
              </w:rPr>
              <w:t>одежды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Разработка индивидуального маршрута развития ребёнка</w:t>
            </w:r>
          </w:p>
        </w:tc>
      </w:tr>
      <w:tr w:rsidR="001A27F3" w:rsidRPr="00C22E87" w:rsidTr="00AE132E">
        <w:trPr>
          <w:trHeight w:hRule="exact" w:val="296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left="160"/>
              <w:rPr>
                <w:rFonts w:eastAsia="Arial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0pt"/>
                <w:rFonts w:ascii="Times New Roman" w:eastAsia="Arial" w:hAnsi="Times New Roman" w:cs="Times New Roman"/>
                <w:sz w:val="22"/>
                <w:szCs w:val="22"/>
              </w:rPr>
              <w:t>Новогодний праздник</w:t>
            </w:r>
            <w:r w:rsidRPr="00C22E87">
              <w:rPr>
                <w:rStyle w:val="Verdana7pt"/>
                <w:rFonts w:ascii="Times New Roman" w:eastAsia="Arial" w:hAnsi="Times New Roman" w:cs="Times New Roman"/>
                <w:i/>
                <w:iCs/>
                <w:sz w:val="22"/>
                <w:szCs w:val="22"/>
              </w:rPr>
              <w:t xml:space="preserve"> (3-я неделя ноября — 4-я неделя декабря)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center"/>
              <w:rPr>
                <w:rFonts w:eastAsia="Arial"/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Организация всех видов детской де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я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тельности (игровой, коммуникативной, тр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у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довой, познава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softHyphen/>
              <w:t>тельно-исследовательской, продуктивной, му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softHyphen/>
              <w:t>зыкально-художественной, чтения) в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круг темы Нового года и новогоднего праздника как в не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softHyphen/>
              <w:t>посредственно обр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а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зовательной, так и в само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softHyphen/>
              <w:t>стоятельной деятельности детей.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75pt"/>
                <w:sz w:val="22"/>
                <w:szCs w:val="22"/>
              </w:rPr>
              <w:t>Игрушки в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75pt"/>
                <w:sz w:val="22"/>
                <w:szCs w:val="22"/>
              </w:rPr>
              <w:t>нашей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75pt"/>
                <w:sz w:val="22"/>
                <w:szCs w:val="22"/>
              </w:rPr>
              <w:t>комнате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75pt"/>
                <w:sz w:val="22"/>
                <w:szCs w:val="22"/>
              </w:rPr>
              <w:t>Безопа</w:t>
            </w:r>
            <w:r w:rsidRPr="00C22E87">
              <w:rPr>
                <w:rStyle w:val="75pt"/>
                <w:sz w:val="22"/>
                <w:szCs w:val="22"/>
              </w:rPr>
              <w:t>с</w:t>
            </w:r>
            <w:r w:rsidRPr="00C22E87">
              <w:rPr>
                <w:rStyle w:val="75pt"/>
                <w:sz w:val="22"/>
                <w:szCs w:val="22"/>
              </w:rPr>
              <w:t>ность в н</w:t>
            </w:r>
            <w:r w:rsidRPr="00C22E87">
              <w:rPr>
                <w:rStyle w:val="75pt"/>
                <w:sz w:val="22"/>
                <w:szCs w:val="22"/>
              </w:rPr>
              <w:t>а</w:t>
            </w:r>
            <w:r w:rsidRPr="00C22E87">
              <w:rPr>
                <w:rStyle w:val="75pt"/>
                <w:sz w:val="22"/>
                <w:szCs w:val="22"/>
              </w:rPr>
              <w:t>шей группе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75pt"/>
                <w:sz w:val="22"/>
                <w:szCs w:val="22"/>
              </w:rPr>
              <w:t>День и ночь Почему д</w:t>
            </w:r>
            <w:r w:rsidRPr="00C22E87">
              <w:rPr>
                <w:rStyle w:val="75pt"/>
                <w:sz w:val="22"/>
                <w:szCs w:val="22"/>
              </w:rPr>
              <w:t>и</w:t>
            </w:r>
            <w:r w:rsidRPr="00C22E87">
              <w:rPr>
                <w:rStyle w:val="75pt"/>
                <w:sz w:val="22"/>
                <w:szCs w:val="22"/>
              </w:rPr>
              <w:t>ких живо</w:t>
            </w:r>
            <w:r w:rsidRPr="00C22E87">
              <w:rPr>
                <w:rStyle w:val="75pt"/>
                <w:sz w:val="22"/>
                <w:szCs w:val="22"/>
              </w:rPr>
              <w:t>т</w:t>
            </w:r>
            <w:r w:rsidRPr="00C22E87">
              <w:rPr>
                <w:rStyle w:val="75pt"/>
                <w:sz w:val="22"/>
                <w:szCs w:val="22"/>
              </w:rPr>
              <w:t>ных наз</w:t>
            </w:r>
            <w:r w:rsidRPr="00C22E87">
              <w:rPr>
                <w:rStyle w:val="75pt"/>
                <w:sz w:val="22"/>
                <w:szCs w:val="22"/>
              </w:rPr>
              <w:t>ы</w:t>
            </w:r>
            <w:r w:rsidRPr="00C22E87">
              <w:rPr>
                <w:rStyle w:val="75pt"/>
                <w:sz w:val="22"/>
                <w:szCs w:val="22"/>
              </w:rPr>
              <w:t>вают дик</w:t>
            </w:r>
            <w:r w:rsidRPr="00C22E87">
              <w:rPr>
                <w:rStyle w:val="75pt"/>
                <w:sz w:val="22"/>
                <w:szCs w:val="22"/>
              </w:rPr>
              <w:t>и</w:t>
            </w:r>
            <w:r w:rsidRPr="00C22E87">
              <w:rPr>
                <w:rStyle w:val="75pt"/>
                <w:sz w:val="22"/>
                <w:szCs w:val="22"/>
              </w:rPr>
              <w:t>ми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75pt"/>
                <w:sz w:val="22"/>
                <w:szCs w:val="22"/>
              </w:rPr>
              <w:t>Как мы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75pt"/>
                <w:sz w:val="22"/>
                <w:szCs w:val="22"/>
              </w:rPr>
              <w:t>дружно ж</w:t>
            </w:r>
            <w:r w:rsidRPr="00C22E87">
              <w:rPr>
                <w:rStyle w:val="75pt"/>
                <w:sz w:val="22"/>
                <w:szCs w:val="22"/>
              </w:rPr>
              <w:t>и</w:t>
            </w:r>
            <w:r w:rsidRPr="00C22E87">
              <w:rPr>
                <w:rStyle w:val="75pt"/>
                <w:sz w:val="22"/>
                <w:szCs w:val="22"/>
              </w:rPr>
              <w:t>вём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rFonts w:eastAsia="Arial"/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Новогодний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rFonts w:eastAsia="Arial"/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утренник.</w:t>
            </w:r>
          </w:p>
        </w:tc>
      </w:tr>
      <w:tr w:rsidR="001A27F3" w:rsidRPr="00C22E87" w:rsidTr="00AE132E">
        <w:trPr>
          <w:trHeight w:hRule="exact" w:val="415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left="160"/>
              <w:rPr>
                <w:rFonts w:eastAsia="Arial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0pt"/>
                <w:rFonts w:ascii="Times New Roman" w:eastAsia="Arial" w:hAnsi="Times New Roman" w:cs="Times New Roman"/>
                <w:sz w:val="22"/>
                <w:szCs w:val="22"/>
              </w:rPr>
              <w:lastRenderedPageBreak/>
              <w:t>Зима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ind w:left="160"/>
              <w:rPr>
                <w:rFonts w:eastAsia="Arial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"/>
                <w:rFonts w:ascii="Times New Roman" w:eastAsia="Arial" w:hAnsi="Times New Roman" w:cs="Times New Roman"/>
                <w:i/>
                <w:iCs/>
                <w:sz w:val="22"/>
                <w:szCs w:val="22"/>
              </w:rPr>
              <w:t>(1-я-4-я недели января)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ind w:left="160"/>
              <w:rPr>
                <w:rFonts w:eastAsia="Arial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"/>
                <w:rFonts w:ascii="Times New Roman" w:eastAsia="Arial" w:hAnsi="Times New Roman" w:cs="Times New Roman"/>
                <w:i/>
                <w:iCs/>
                <w:sz w:val="22"/>
                <w:szCs w:val="22"/>
              </w:rPr>
              <w:t>Шагаа 1 неделя февраля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center"/>
              <w:rPr>
                <w:rFonts w:eastAsia="Arial"/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Расширение представлений о зиме. Зн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а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комство с зимними видами спорта. Фо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р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мирование пред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softHyphen/>
              <w:t>ставлений о безопасном поведении зимой. Формирование иссл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довательского и познава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softHyphen/>
              <w:t>тельного интер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са в ходе экспериментирования с водой и льдом. Воспитание бережного отнош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ния к природе, умения замечать красоту зимней природы. Расширение предста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в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лений о сезонных изменениях в природе (изменения в погоде, растения зимой, повед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ние зверей и птиц). Формирование первичных представлений о местах, где вс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гда зима.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jc w:val="center"/>
              <w:rPr>
                <w:rFonts w:eastAsia="Arial"/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Отражение полученных впечатлений в разных непосредственно образовател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ь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ных и самостоя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softHyphen/>
              <w:t>тельных видах деятельн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сти детей в соответствии с их индивид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у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альными и возрастными особенностями.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Морозные деньки З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ма в лесу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Как звери к зиме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готовятся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Где ночует солнце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75pt"/>
                <w:sz w:val="22"/>
                <w:szCs w:val="22"/>
              </w:rPr>
              <w:t>Поможем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75pt"/>
                <w:sz w:val="22"/>
                <w:szCs w:val="22"/>
              </w:rPr>
              <w:t>зайке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rFonts w:eastAsia="Arial"/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Праздник «Зима Выставка де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т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ского творчества.</w:t>
            </w:r>
          </w:p>
        </w:tc>
      </w:tr>
      <w:tr w:rsidR="001A27F3" w:rsidRPr="00C22E87" w:rsidTr="00AE132E">
        <w:trPr>
          <w:trHeight w:hRule="exact" w:val="206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left="160"/>
              <w:rPr>
                <w:rFonts w:eastAsia="Arial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0pt"/>
                <w:rFonts w:ascii="Times New Roman" w:eastAsia="Arial" w:hAnsi="Times New Roman" w:cs="Times New Roman"/>
                <w:sz w:val="22"/>
                <w:szCs w:val="22"/>
              </w:rPr>
              <w:t>День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ind w:left="160"/>
              <w:rPr>
                <w:rFonts w:eastAsia="Arial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0pt"/>
                <w:rFonts w:ascii="Times New Roman" w:eastAsia="Arial" w:hAnsi="Times New Roman" w:cs="Times New Roman"/>
                <w:sz w:val="22"/>
                <w:szCs w:val="22"/>
              </w:rPr>
              <w:t>защитника От</w:t>
            </w:r>
            <w:r w:rsidRPr="00C22E87">
              <w:rPr>
                <w:rStyle w:val="Verdana7pt0pt"/>
                <w:rFonts w:ascii="Times New Roman" w:eastAsia="Arial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Verdana7pt0pt"/>
                <w:rFonts w:ascii="Times New Roman" w:eastAsia="Arial" w:hAnsi="Times New Roman" w:cs="Times New Roman"/>
                <w:sz w:val="22"/>
                <w:szCs w:val="22"/>
              </w:rPr>
              <w:t>чества</w:t>
            </w:r>
            <w:r w:rsidRPr="00C22E87">
              <w:rPr>
                <w:rStyle w:val="Verdana7pt"/>
                <w:rFonts w:ascii="Times New Roman" w:eastAsia="Arial" w:hAnsi="Times New Roman" w:cs="Times New Roman"/>
                <w:i/>
                <w:iCs/>
                <w:sz w:val="22"/>
                <w:szCs w:val="22"/>
              </w:rPr>
              <w:t xml:space="preserve"> (2-я-З-я недели февр</w:t>
            </w:r>
            <w:r w:rsidRPr="00C22E87">
              <w:rPr>
                <w:rStyle w:val="Verdana7pt"/>
                <w:rFonts w:ascii="Times New Roman" w:eastAsia="Arial" w:hAnsi="Times New Roman" w:cs="Times New Roman"/>
                <w:i/>
                <w:iCs/>
                <w:sz w:val="22"/>
                <w:szCs w:val="22"/>
              </w:rPr>
              <w:t>а</w:t>
            </w:r>
            <w:r w:rsidRPr="00C22E87">
              <w:rPr>
                <w:rStyle w:val="Verdana7pt"/>
                <w:rFonts w:ascii="Times New Roman" w:eastAsia="Arial" w:hAnsi="Times New Roman" w:cs="Times New Roman"/>
                <w:i/>
                <w:iCs/>
                <w:sz w:val="22"/>
                <w:szCs w:val="22"/>
              </w:rPr>
              <w:t>ля)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center"/>
              <w:rPr>
                <w:rFonts w:eastAsia="Arial"/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Осуществление патриотического восп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и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тания. Знакомство с «военными» пр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фессиями. Воспитание любви к Родине. Формирование первичных гендерных представлений (воспитание в мальчиках стремления быть сильными, смелыми, стать защитниками Родины).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75pt"/>
                <w:sz w:val="22"/>
                <w:szCs w:val="22"/>
              </w:rPr>
              <w:t>Мы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75pt"/>
                <w:sz w:val="22"/>
                <w:szCs w:val="22"/>
              </w:rPr>
              <w:t>поздравл</w:t>
            </w:r>
            <w:r w:rsidRPr="00C22E87">
              <w:rPr>
                <w:rStyle w:val="75pt"/>
                <w:sz w:val="22"/>
                <w:szCs w:val="22"/>
              </w:rPr>
              <w:t>я</w:t>
            </w:r>
            <w:r w:rsidRPr="00C22E87">
              <w:rPr>
                <w:rStyle w:val="75pt"/>
                <w:sz w:val="22"/>
                <w:szCs w:val="22"/>
              </w:rPr>
              <w:t>ем наших пап Сам</w:t>
            </w:r>
            <w:r w:rsidRPr="00C22E87">
              <w:rPr>
                <w:rStyle w:val="75pt"/>
                <w:sz w:val="22"/>
                <w:szCs w:val="22"/>
              </w:rPr>
              <w:t>о</w:t>
            </w:r>
            <w:r w:rsidRPr="00C22E87">
              <w:rPr>
                <w:rStyle w:val="75pt"/>
                <w:sz w:val="22"/>
                <w:szCs w:val="22"/>
              </w:rPr>
              <w:t>лёт постр</w:t>
            </w:r>
            <w:r w:rsidRPr="00C22E87">
              <w:rPr>
                <w:rStyle w:val="75pt"/>
                <w:sz w:val="22"/>
                <w:szCs w:val="22"/>
              </w:rPr>
              <w:t>о</w:t>
            </w:r>
            <w:r w:rsidRPr="00C22E87">
              <w:rPr>
                <w:rStyle w:val="75pt"/>
                <w:sz w:val="22"/>
                <w:szCs w:val="22"/>
              </w:rPr>
              <w:t>им сами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rFonts w:eastAsia="Arial"/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Праздник, посвящённый Дню защитника! Отечества.</w:t>
            </w:r>
          </w:p>
        </w:tc>
      </w:tr>
      <w:tr w:rsidR="001A27F3" w:rsidRPr="00C22E87" w:rsidTr="00AE132E">
        <w:trPr>
          <w:trHeight w:hRule="exact" w:val="2286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left="160"/>
              <w:rPr>
                <w:rFonts w:eastAsia="Arial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0pt"/>
                <w:rFonts w:ascii="Times New Roman" w:eastAsia="Arial" w:hAnsi="Times New Roman" w:cs="Times New Roman"/>
                <w:sz w:val="22"/>
                <w:szCs w:val="22"/>
              </w:rPr>
              <w:t>8 Марта</w:t>
            </w:r>
            <w:r w:rsidRPr="00C22E87">
              <w:rPr>
                <w:rStyle w:val="Verdana7pt"/>
                <w:rFonts w:ascii="Times New Roman" w:eastAsia="Arial" w:hAnsi="Times New Roman" w:cs="Times New Roman"/>
                <w:i/>
                <w:iCs/>
                <w:sz w:val="22"/>
                <w:szCs w:val="22"/>
              </w:rPr>
              <w:t xml:space="preserve"> (4-я неделя февраля —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ind w:left="160"/>
              <w:rPr>
                <w:rFonts w:eastAsia="Arial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"/>
                <w:rFonts w:ascii="Times New Roman" w:eastAsia="Arial" w:hAnsi="Times New Roman" w:cs="Times New Roman"/>
                <w:i/>
                <w:iCs/>
                <w:sz w:val="22"/>
                <w:szCs w:val="22"/>
              </w:rPr>
              <w:t>1-я неделя марта)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center"/>
              <w:rPr>
                <w:rFonts w:eastAsia="Arial"/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Организация всех видов детской де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я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тельности (игровой, коммуникативной, тр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у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довой, познава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softHyphen/>
              <w:t>тельно-исследовательской, продуктивной, музы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softHyphen/>
              <w:t>кально-художественной, чтения) вокруг темы семьи любви к маме, бабушке. Воспитание уважения к воспитателям.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Мамы вс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кие нужны Едем в го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с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ти к бабу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ш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ке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rFonts w:eastAsia="Arial"/>
                <w:color w:val="000000"/>
                <w:sz w:val="22"/>
                <w:szCs w:val="22"/>
                <w:shd w:val="clear" w:color="auto" w:fill="FFFFFF"/>
              </w:rPr>
            </w:pP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Праздник 8 марта Выставка де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>т</w:t>
            </w:r>
            <w:r w:rsidRPr="00C22E87">
              <w:rPr>
                <w:rStyle w:val="Verdana7pt"/>
                <w:rFonts w:ascii="Times New Roman" w:eastAsia="Arial" w:hAnsi="Times New Roman" w:cs="Times New Roman"/>
                <w:sz w:val="22"/>
                <w:szCs w:val="22"/>
              </w:rPr>
              <w:t xml:space="preserve">ского Творчества развлечения, коллективное творчество </w:t>
            </w:r>
            <w:r w:rsidRPr="00C22E87">
              <w:rPr>
                <w:rStyle w:val="Verdana7pt0"/>
                <w:rFonts w:ascii="Times New Roman" w:eastAsia="Arial" w:hAnsi="Times New Roman" w:cs="Times New Roman"/>
                <w:sz w:val="22"/>
                <w:szCs w:val="22"/>
              </w:rPr>
              <w:t>игры детей</w:t>
            </w:r>
          </w:p>
        </w:tc>
      </w:tr>
      <w:tr w:rsidR="001A27F3" w:rsidRPr="00C22E87" w:rsidTr="00AE132E">
        <w:trPr>
          <w:gridAfter w:val="1"/>
          <w:wAfter w:w="23" w:type="dxa"/>
          <w:trHeight w:hRule="exact" w:val="2230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left="120"/>
              <w:rPr>
                <w:sz w:val="22"/>
                <w:szCs w:val="22"/>
              </w:rPr>
            </w:pPr>
            <w:r w:rsidRPr="00C22E87">
              <w:rPr>
                <w:rStyle w:val="Verdana7pt0pt"/>
                <w:rFonts w:ascii="Times New Roman" w:hAnsi="Times New Roman" w:cs="Times New Roman"/>
                <w:sz w:val="22"/>
                <w:szCs w:val="22"/>
              </w:rPr>
              <w:t>Знакомство с н</w:t>
            </w:r>
            <w:r w:rsidRPr="00C22E87">
              <w:rPr>
                <w:rStyle w:val="Verdana7pt0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C22E87">
              <w:rPr>
                <w:rStyle w:val="Verdana7pt0pt"/>
                <w:rFonts w:ascii="Times New Roman" w:hAnsi="Times New Roman" w:cs="Times New Roman"/>
                <w:sz w:val="22"/>
                <w:szCs w:val="22"/>
              </w:rPr>
              <w:t xml:space="preserve">родной культурой и традициями 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(2-я-4-я недели марта)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left="40"/>
              <w:rPr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Расширение представлений о народной игрушке (дымковская игрушка, матре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ш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ка и др.). Знакомство с народными пр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мыслами. Продолжение знакомства с устным народным творчеством.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ind w:left="40"/>
              <w:rPr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Использование фольклора при организ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ции всех видов детской деятельности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spacing w:after="240"/>
              <w:jc w:val="both"/>
              <w:rPr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Где мы ж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вём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before="240" w:after="180"/>
              <w:jc w:val="both"/>
              <w:rPr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Кто постр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ил этот дом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before="180"/>
              <w:jc w:val="both"/>
              <w:rPr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Поможем кукле Кате убрать в квартире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right="120"/>
              <w:jc w:val="right"/>
              <w:rPr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Фольклорный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ind w:right="120"/>
              <w:jc w:val="right"/>
              <w:rPr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праздник.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ind w:right="120"/>
              <w:jc w:val="right"/>
              <w:rPr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Выставка детского творчес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т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ва.</w:t>
            </w:r>
          </w:p>
        </w:tc>
      </w:tr>
      <w:tr w:rsidR="001A27F3" w:rsidRPr="00C22E87" w:rsidTr="00440EAA">
        <w:trPr>
          <w:gridAfter w:val="1"/>
          <w:wAfter w:w="23" w:type="dxa"/>
          <w:trHeight w:hRule="exact" w:val="3166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left="120"/>
              <w:rPr>
                <w:sz w:val="22"/>
                <w:szCs w:val="22"/>
              </w:rPr>
            </w:pPr>
            <w:r w:rsidRPr="00C22E87">
              <w:rPr>
                <w:rStyle w:val="Verdana7pt0pt"/>
                <w:rFonts w:ascii="Times New Roman" w:hAnsi="Times New Roman" w:cs="Times New Roman"/>
                <w:sz w:val="22"/>
                <w:szCs w:val="22"/>
              </w:rPr>
              <w:t>Весна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ind w:left="120"/>
              <w:rPr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(1-я-З-я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ind w:left="120"/>
              <w:rPr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недели апреля)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Расширение представлений о весне. Во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с</w:t>
            </w:r>
            <w:r w:rsidR="00C01DD9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питание б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ережного отношения к прир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о</w:t>
            </w:r>
            <w:r w:rsidR="00C01DD9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де, умения замечать кр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асоту весенней пр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роды.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jc w:val="both"/>
              <w:rPr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Расширение представлений о сезонных изменениях изменения в погоде, раст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ния весной, поведение зверей и птиц).</w:t>
            </w:r>
          </w:p>
          <w:p w:rsidR="001A27F3" w:rsidRDefault="001A27F3" w:rsidP="00C01DD9">
            <w:pPr>
              <w:pStyle w:val="1b"/>
              <w:shd w:val="clear" w:color="auto" w:fill="auto"/>
              <w:jc w:val="both"/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Расширение представлений о просте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й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ших связях в природе (потеплело - по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вилась травка и т. д.). Отражение впеча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т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лений о весне в разных видах художес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т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венной деятельности.</w:t>
            </w:r>
          </w:p>
          <w:p w:rsidR="00440EAA" w:rsidRDefault="00440EAA" w:rsidP="00C01DD9">
            <w:pPr>
              <w:pStyle w:val="1b"/>
              <w:shd w:val="clear" w:color="auto" w:fill="auto"/>
              <w:jc w:val="both"/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</w:pPr>
          </w:p>
          <w:p w:rsidR="00440EAA" w:rsidRDefault="00440EAA" w:rsidP="00C01DD9">
            <w:pPr>
              <w:pStyle w:val="1b"/>
              <w:shd w:val="clear" w:color="auto" w:fill="auto"/>
              <w:jc w:val="both"/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</w:pPr>
          </w:p>
          <w:p w:rsidR="00440EAA" w:rsidRDefault="00440EAA" w:rsidP="00C01DD9">
            <w:pPr>
              <w:pStyle w:val="1b"/>
              <w:shd w:val="clear" w:color="auto" w:fill="auto"/>
              <w:jc w:val="both"/>
              <w:rPr>
                <w:rStyle w:val="Verdana7pt"/>
              </w:rPr>
            </w:pPr>
          </w:p>
          <w:p w:rsidR="00440EAA" w:rsidRDefault="00440EAA" w:rsidP="00C01DD9">
            <w:pPr>
              <w:pStyle w:val="1b"/>
              <w:shd w:val="clear" w:color="auto" w:fill="auto"/>
              <w:jc w:val="both"/>
              <w:rPr>
                <w:rStyle w:val="Verdana7pt"/>
              </w:rPr>
            </w:pPr>
          </w:p>
          <w:p w:rsidR="00440EAA" w:rsidRDefault="00440EAA" w:rsidP="00C01DD9">
            <w:pPr>
              <w:pStyle w:val="1b"/>
              <w:shd w:val="clear" w:color="auto" w:fill="auto"/>
              <w:jc w:val="both"/>
              <w:rPr>
                <w:rStyle w:val="Verdana7pt"/>
              </w:rPr>
            </w:pPr>
          </w:p>
          <w:p w:rsidR="00440EAA" w:rsidRDefault="00440EAA" w:rsidP="00C01DD9">
            <w:pPr>
              <w:pStyle w:val="1b"/>
              <w:shd w:val="clear" w:color="auto" w:fill="auto"/>
              <w:jc w:val="both"/>
              <w:rPr>
                <w:rStyle w:val="Verdana7pt"/>
              </w:rPr>
            </w:pPr>
          </w:p>
          <w:p w:rsidR="00440EAA" w:rsidRDefault="00440EAA" w:rsidP="00C01DD9">
            <w:pPr>
              <w:pStyle w:val="1b"/>
              <w:shd w:val="clear" w:color="auto" w:fill="auto"/>
              <w:jc w:val="both"/>
              <w:rPr>
                <w:rStyle w:val="Verdana7pt"/>
              </w:rPr>
            </w:pPr>
          </w:p>
          <w:p w:rsidR="00440EAA" w:rsidRDefault="00440EAA" w:rsidP="00C01DD9">
            <w:pPr>
              <w:pStyle w:val="1b"/>
              <w:shd w:val="clear" w:color="auto" w:fill="auto"/>
              <w:jc w:val="both"/>
              <w:rPr>
                <w:rStyle w:val="Verdana7pt"/>
              </w:rPr>
            </w:pPr>
          </w:p>
          <w:p w:rsidR="00440EAA" w:rsidRDefault="00440EAA" w:rsidP="00C01DD9">
            <w:pPr>
              <w:pStyle w:val="1b"/>
              <w:shd w:val="clear" w:color="auto" w:fill="auto"/>
              <w:jc w:val="both"/>
              <w:rPr>
                <w:rStyle w:val="Verdana7pt"/>
              </w:rPr>
            </w:pPr>
          </w:p>
          <w:p w:rsidR="00440EAA" w:rsidRDefault="00440EAA" w:rsidP="00C01DD9">
            <w:pPr>
              <w:pStyle w:val="1b"/>
              <w:shd w:val="clear" w:color="auto" w:fill="auto"/>
              <w:jc w:val="both"/>
              <w:rPr>
                <w:rStyle w:val="Verdana7pt"/>
              </w:rPr>
            </w:pPr>
          </w:p>
          <w:p w:rsidR="00440EAA" w:rsidRDefault="00440EAA" w:rsidP="00C01DD9">
            <w:pPr>
              <w:pStyle w:val="1b"/>
              <w:shd w:val="clear" w:color="auto" w:fill="auto"/>
              <w:jc w:val="both"/>
              <w:rPr>
                <w:rStyle w:val="Verdana7pt"/>
              </w:rPr>
            </w:pPr>
          </w:p>
          <w:p w:rsidR="00440EAA" w:rsidRDefault="00440EAA" w:rsidP="00C01DD9">
            <w:pPr>
              <w:pStyle w:val="1b"/>
              <w:shd w:val="clear" w:color="auto" w:fill="auto"/>
              <w:jc w:val="both"/>
              <w:rPr>
                <w:rStyle w:val="Verdana7pt"/>
              </w:rPr>
            </w:pPr>
          </w:p>
          <w:p w:rsidR="00440EAA" w:rsidRPr="00C22E87" w:rsidRDefault="00440EAA" w:rsidP="00C01DD9">
            <w:pPr>
              <w:pStyle w:val="1b"/>
              <w:shd w:val="clear" w:color="auto" w:fill="auto"/>
              <w:jc w:val="both"/>
              <w:rPr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jc w:val="both"/>
              <w:rPr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Солнечные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before="60" w:after="240"/>
              <w:jc w:val="both"/>
              <w:rPr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зайчики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before="240" w:after="240"/>
              <w:jc w:val="both"/>
              <w:rPr>
                <w:sz w:val="22"/>
                <w:szCs w:val="22"/>
              </w:rPr>
            </w:pPr>
            <w:r w:rsidRPr="00C22E87">
              <w:rPr>
                <w:rStyle w:val="75pt"/>
                <w:sz w:val="22"/>
                <w:szCs w:val="22"/>
              </w:rPr>
              <w:t>Мы косм</w:t>
            </w:r>
            <w:r w:rsidRPr="00C22E87">
              <w:rPr>
                <w:rStyle w:val="75pt"/>
                <w:sz w:val="22"/>
                <w:szCs w:val="22"/>
              </w:rPr>
              <w:t>о</w:t>
            </w:r>
            <w:r w:rsidRPr="00C22E87">
              <w:rPr>
                <w:rStyle w:val="75pt"/>
                <w:sz w:val="22"/>
                <w:szCs w:val="22"/>
              </w:rPr>
              <w:t>навты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before="240"/>
              <w:ind w:left="80"/>
              <w:rPr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Деревья и кустарники на нашем участке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right="120"/>
              <w:jc w:val="right"/>
              <w:rPr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Праздник «Весна». Выставка детского творчества</w:t>
            </w:r>
          </w:p>
        </w:tc>
      </w:tr>
      <w:tr w:rsidR="001A27F3" w:rsidRPr="00C22E87" w:rsidTr="00AE132E">
        <w:trPr>
          <w:gridAfter w:val="1"/>
          <w:wAfter w:w="23" w:type="dxa"/>
          <w:trHeight w:hRule="exact" w:val="996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ind w:left="120"/>
              <w:rPr>
                <w:sz w:val="22"/>
                <w:szCs w:val="22"/>
              </w:rPr>
            </w:pPr>
            <w:r w:rsidRPr="00C22E87">
              <w:rPr>
                <w:rStyle w:val="Verdana7pt0pt"/>
                <w:rFonts w:ascii="Times New Roman" w:hAnsi="Times New Roman" w:cs="Times New Roman"/>
                <w:sz w:val="22"/>
                <w:szCs w:val="22"/>
              </w:rPr>
              <w:lastRenderedPageBreak/>
              <w:t>Мониторинг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before="60"/>
              <w:ind w:left="120"/>
              <w:rPr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(4-я неделя а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п</w:t>
            </w: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реля)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center"/>
              <w:rPr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Заполнение персональных карт развития детей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left="80"/>
              <w:rPr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Кто живёт рядом с нами.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right="120"/>
              <w:jc w:val="right"/>
              <w:rPr>
                <w:sz w:val="22"/>
                <w:szCs w:val="22"/>
              </w:rPr>
            </w:pPr>
            <w:r w:rsidRPr="00C22E87">
              <w:rPr>
                <w:rStyle w:val="Verdana7pt"/>
                <w:rFonts w:ascii="Times New Roman" w:hAnsi="Times New Roman" w:cs="Times New Roman"/>
                <w:sz w:val="22"/>
                <w:szCs w:val="22"/>
              </w:rPr>
              <w:t>Разработка индивидуального маршрута развития ребенка</w:t>
            </w:r>
          </w:p>
        </w:tc>
      </w:tr>
      <w:tr w:rsidR="001A27F3" w:rsidRPr="00C22E87" w:rsidTr="00AE132E">
        <w:trPr>
          <w:gridAfter w:val="1"/>
          <w:wAfter w:w="23" w:type="dxa"/>
          <w:trHeight w:hRule="exact" w:val="4263"/>
        </w:trPr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ind w:left="120"/>
              <w:rPr>
                <w:rFonts w:eastAsia="Verdana"/>
                <w:i/>
                <w:iCs/>
                <w:color w:val="000000"/>
                <w:spacing w:val="-10"/>
                <w:sz w:val="22"/>
                <w:szCs w:val="22"/>
              </w:rPr>
            </w:pPr>
            <w:r w:rsidRPr="00C22E87">
              <w:rPr>
                <w:rStyle w:val="Arial75pt0pt"/>
                <w:rFonts w:ascii="Times New Roman" w:eastAsia="Verdana" w:hAnsi="Times New Roman" w:cs="Times New Roman"/>
                <w:sz w:val="22"/>
                <w:szCs w:val="22"/>
              </w:rPr>
              <w:t>Лет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spacing w:after="60"/>
              <w:ind w:left="120"/>
              <w:rPr>
                <w:rFonts w:eastAsia="Verdana"/>
                <w:i/>
                <w:iCs/>
                <w:color w:val="000000"/>
                <w:spacing w:val="-10"/>
                <w:sz w:val="22"/>
                <w:szCs w:val="22"/>
              </w:rPr>
            </w:pPr>
            <w:r w:rsidRPr="00C22E87">
              <w:rPr>
                <w:rStyle w:val="Arial75pt1"/>
                <w:rFonts w:ascii="Times New Roman" w:eastAsia="Verdana" w:hAnsi="Times New Roman" w:cs="Times New Roman"/>
                <w:i/>
                <w:iCs/>
                <w:spacing w:val="-10"/>
                <w:sz w:val="22"/>
                <w:szCs w:val="22"/>
              </w:rPr>
              <w:t>(1-я-4-я недели мая)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jc w:val="center"/>
              <w:rPr>
                <w:rFonts w:eastAsia="Verdana"/>
                <w:color w:val="000000"/>
                <w:sz w:val="22"/>
                <w:szCs w:val="22"/>
              </w:rPr>
            </w:pPr>
            <w:r w:rsidRPr="00C22E87">
              <w:rPr>
                <w:rStyle w:val="Arial75pt1"/>
                <w:rFonts w:ascii="Times New Roman" w:eastAsia="Verdana" w:hAnsi="Times New Roman" w:cs="Times New Roman"/>
                <w:sz w:val="22"/>
                <w:szCs w:val="22"/>
              </w:rPr>
              <w:t>Расширение представлений детей о л</w:t>
            </w:r>
            <w:r w:rsidRPr="00C22E87">
              <w:rPr>
                <w:rStyle w:val="Arial75pt1"/>
                <w:rFonts w:ascii="Times New Roman" w:eastAsia="Verdana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Arial75pt1"/>
                <w:rFonts w:ascii="Times New Roman" w:eastAsia="Verdana" w:hAnsi="Times New Roman" w:cs="Times New Roman"/>
                <w:sz w:val="22"/>
                <w:szCs w:val="22"/>
              </w:rPr>
              <w:t>те, о сезонных изменениях (сезонн</w:t>
            </w:r>
            <w:r w:rsidR="00E0729B">
              <w:rPr>
                <w:rStyle w:val="Arial75pt1"/>
                <w:rFonts w:ascii="Times New Roman" w:eastAsia="Verdana" w:hAnsi="Times New Roman" w:cs="Times New Roman"/>
                <w:sz w:val="22"/>
                <w:szCs w:val="22"/>
              </w:rPr>
              <w:t>ые изменения в природе, одежде л</w:t>
            </w:r>
            <w:r w:rsidRPr="00C22E87">
              <w:rPr>
                <w:rStyle w:val="Arial75pt1"/>
                <w:rFonts w:ascii="Times New Roman" w:eastAsia="Verdana" w:hAnsi="Times New Roman" w:cs="Times New Roman"/>
                <w:sz w:val="22"/>
                <w:szCs w:val="22"/>
              </w:rPr>
              <w:t>юдей, на участке детского сада).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jc w:val="center"/>
              <w:rPr>
                <w:rFonts w:eastAsia="Verdana"/>
                <w:color w:val="000000"/>
                <w:sz w:val="22"/>
                <w:szCs w:val="22"/>
              </w:rPr>
            </w:pPr>
            <w:r w:rsidRPr="00C22E87">
              <w:rPr>
                <w:rStyle w:val="Arial75pt1"/>
                <w:rFonts w:ascii="Times New Roman" w:eastAsia="Verdana" w:hAnsi="Times New Roman" w:cs="Times New Roman"/>
                <w:sz w:val="22"/>
                <w:szCs w:val="22"/>
              </w:rPr>
              <w:t>Формирование элементарных пре</w:t>
            </w:r>
            <w:r w:rsidRPr="00C22E87">
              <w:rPr>
                <w:rStyle w:val="Arial75pt1"/>
                <w:rFonts w:ascii="Times New Roman" w:eastAsia="Verdana" w:hAnsi="Times New Roman" w:cs="Times New Roman"/>
                <w:sz w:val="22"/>
                <w:szCs w:val="22"/>
              </w:rPr>
              <w:t>д</w:t>
            </w:r>
            <w:r w:rsidRPr="00C22E87">
              <w:rPr>
                <w:rStyle w:val="Arial75pt1"/>
                <w:rFonts w:ascii="Times New Roman" w:eastAsia="Verdana" w:hAnsi="Times New Roman" w:cs="Times New Roman"/>
                <w:sz w:val="22"/>
                <w:szCs w:val="22"/>
              </w:rPr>
              <w:t>ставлений о са</w:t>
            </w:r>
            <w:r w:rsidRPr="00C22E87">
              <w:rPr>
                <w:rStyle w:val="Arial75pt1"/>
                <w:rFonts w:ascii="Times New Roman" w:eastAsia="Verdana" w:hAnsi="Times New Roman" w:cs="Times New Roman"/>
                <w:sz w:val="22"/>
                <w:szCs w:val="22"/>
              </w:rPr>
              <w:softHyphen/>
              <w:t>довых и огородных ра</w:t>
            </w:r>
            <w:r w:rsidRPr="00C22E87">
              <w:rPr>
                <w:rStyle w:val="Arial75pt1"/>
                <w:rFonts w:ascii="Times New Roman" w:eastAsia="Verdana" w:hAnsi="Times New Roman" w:cs="Times New Roman"/>
                <w:sz w:val="22"/>
                <w:szCs w:val="22"/>
              </w:rPr>
              <w:t>с</w:t>
            </w:r>
            <w:r w:rsidRPr="00C22E87">
              <w:rPr>
                <w:rStyle w:val="Arial75pt1"/>
                <w:rFonts w:ascii="Times New Roman" w:eastAsia="Verdana" w:hAnsi="Times New Roman" w:cs="Times New Roman"/>
                <w:sz w:val="22"/>
                <w:szCs w:val="22"/>
              </w:rPr>
              <w:t>тениях. Формирование ис</w:t>
            </w:r>
            <w:r w:rsidRPr="00C22E87">
              <w:rPr>
                <w:rStyle w:val="Arial75pt1"/>
                <w:rFonts w:ascii="Times New Roman" w:eastAsia="Verdana" w:hAnsi="Times New Roman" w:cs="Times New Roman"/>
                <w:sz w:val="22"/>
                <w:szCs w:val="22"/>
              </w:rPr>
              <w:softHyphen/>
              <w:t>следовательского и познавательного интереса в ходе экспериментирования с водой и песком. Воспитание бере</w:t>
            </w:r>
            <w:r w:rsidRPr="00C22E87">
              <w:rPr>
                <w:rStyle w:val="Arial75pt1"/>
                <w:rFonts w:ascii="Times New Roman" w:eastAsia="Verdana" w:hAnsi="Times New Roman" w:cs="Times New Roman"/>
                <w:sz w:val="22"/>
                <w:szCs w:val="22"/>
              </w:rPr>
              <w:t>ж</w:t>
            </w:r>
            <w:r w:rsidRPr="00C22E87">
              <w:rPr>
                <w:rStyle w:val="Arial75pt1"/>
                <w:rFonts w:ascii="Times New Roman" w:eastAsia="Verdana" w:hAnsi="Times New Roman" w:cs="Times New Roman"/>
                <w:sz w:val="22"/>
                <w:szCs w:val="22"/>
              </w:rPr>
              <w:t>ного отношения к природе, умения з</w:t>
            </w:r>
            <w:r w:rsidRPr="00C22E87">
              <w:rPr>
                <w:rStyle w:val="Arial75pt1"/>
                <w:rFonts w:ascii="Times New Roman" w:eastAsia="Verdana" w:hAnsi="Times New Roman" w:cs="Times New Roman"/>
                <w:sz w:val="22"/>
                <w:szCs w:val="22"/>
              </w:rPr>
              <w:t>а</w:t>
            </w:r>
            <w:r w:rsidRPr="00C22E87">
              <w:rPr>
                <w:rStyle w:val="Arial75pt1"/>
                <w:rFonts w:ascii="Times New Roman" w:eastAsia="Verdana" w:hAnsi="Times New Roman" w:cs="Times New Roman"/>
                <w:sz w:val="22"/>
                <w:szCs w:val="22"/>
              </w:rPr>
              <w:t>мечать красоту летней природы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left="80"/>
              <w:rPr>
                <w:rFonts w:eastAsia="Verdana"/>
                <w:color w:val="000000"/>
                <w:sz w:val="22"/>
                <w:szCs w:val="22"/>
              </w:rPr>
            </w:pPr>
            <w:r w:rsidRPr="00C22E87">
              <w:rPr>
                <w:rStyle w:val="TimesNewRoman75pt"/>
                <w:rFonts w:eastAsia="Verdana"/>
                <w:sz w:val="22"/>
                <w:szCs w:val="22"/>
              </w:rPr>
              <w:t>Дождик песенку поет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ind w:left="80"/>
              <w:rPr>
                <w:rFonts w:eastAsia="Verdana"/>
                <w:color w:val="000000"/>
                <w:sz w:val="22"/>
                <w:szCs w:val="22"/>
              </w:rPr>
            </w:pPr>
            <w:r w:rsidRPr="00C22E87">
              <w:rPr>
                <w:rStyle w:val="TimesNewRoman75pt"/>
                <w:rFonts w:eastAsia="Verdana"/>
                <w:sz w:val="22"/>
                <w:szCs w:val="22"/>
              </w:rPr>
              <w:t>Большие и маленькие звёздочки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ind w:left="80"/>
              <w:rPr>
                <w:rFonts w:eastAsia="Verdana"/>
                <w:color w:val="000000"/>
                <w:sz w:val="22"/>
                <w:szCs w:val="22"/>
              </w:rPr>
            </w:pPr>
            <w:r w:rsidRPr="00C22E87">
              <w:rPr>
                <w:rStyle w:val="TimesNewRoman75pt"/>
                <w:rFonts w:eastAsia="Verdana"/>
                <w:sz w:val="22"/>
                <w:szCs w:val="22"/>
              </w:rPr>
              <w:t>Шестин</w:t>
            </w:r>
            <w:r w:rsidRPr="00C22E87">
              <w:rPr>
                <w:rStyle w:val="TimesNewRoman75pt"/>
                <w:rFonts w:eastAsia="Verdana"/>
                <w:sz w:val="22"/>
                <w:szCs w:val="22"/>
              </w:rPr>
              <w:t>о</w:t>
            </w:r>
            <w:r w:rsidRPr="00C22E87">
              <w:rPr>
                <w:rStyle w:val="TimesNewRoman75pt"/>
                <w:rFonts w:eastAsia="Verdana"/>
                <w:sz w:val="22"/>
                <w:szCs w:val="22"/>
              </w:rPr>
              <w:t>гие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ind w:left="80"/>
              <w:rPr>
                <w:rFonts w:eastAsia="Verdana"/>
                <w:color w:val="000000"/>
                <w:sz w:val="22"/>
                <w:szCs w:val="22"/>
              </w:rPr>
            </w:pPr>
            <w:r w:rsidRPr="00C22E87">
              <w:rPr>
                <w:rStyle w:val="TimesNewRoman75pt"/>
                <w:rFonts w:eastAsia="Verdana"/>
                <w:sz w:val="22"/>
                <w:szCs w:val="22"/>
              </w:rPr>
              <w:t>малыши</w:t>
            </w:r>
          </w:p>
          <w:p w:rsidR="001A27F3" w:rsidRPr="00C22E87" w:rsidRDefault="001A27F3" w:rsidP="00C01DD9">
            <w:pPr>
              <w:pStyle w:val="1b"/>
              <w:shd w:val="clear" w:color="auto" w:fill="auto"/>
              <w:ind w:left="80"/>
              <w:rPr>
                <w:rFonts w:eastAsia="Verdana"/>
                <w:color w:val="000000"/>
                <w:sz w:val="22"/>
                <w:szCs w:val="22"/>
              </w:rPr>
            </w:pPr>
            <w:r w:rsidRPr="00C22E87">
              <w:rPr>
                <w:rStyle w:val="TimesNewRoman75pt"/>
                <w:rFonts w:eastAsia="Verdana"/>
                <w:sz w:val="22"/>
                <w:szCs w:val="22"/>
              </w:rPr>
              <w:t>Кошка и котенок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right="120"/>
              <w:jc w:val="right"/>
              <w:rPr>
                <w:rFonts w:eastAsia="Verdana"/>
                <w:color w:val="000000"/>
                <w:sz w:val="22"/>
                <w:szCs w:val="22"/>
              </w:rPr>
            </w:pPr>
            <w:r w:rsidRPr="00C22E87">
              <w:rPr>
                <w:rStyle w:val="Arial75pt1"/>
                <w:rFonts w:ascii="Times New Roman" w:eastAsia="Verdana" w:hAnsi="Times New Roman" w:cs="Times New Roman"/>
                <w:sz w:val="22"/>
                <w:szCs w:val="22"/>
              </w:rPr>
              <w:t>Праздник «Лето».</w:t>
            </w:r>
          </w:p>
        </w:tc>
      </w:tr>
      <w:tr w:rsidR="001A27F3" w:rsidRPr="00C22E87" w:rsidTr="00AE132E">
        <w:trPr>
          <w:gridAfter w:val="2"/>
          <w:wAfter w:w="56" w:type="dxa"/>
          <w:trHeight w:hRule="exact" w:val="543"/>
        </w:trPr>
        <w:tc>
          <w:tcPr>
            <w:tcW w:w="9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C01DD9">
            <w:pPr>
              <w:pStyle w:val="1b"/>
              <w:shd w:val="clear" w:color="auto" w:fill="auto"/>
              <w:ind w:left="80"/>
              <w:rPr>
                <w:sz w:val="22"/>
                <w:szCs w:val="22"/>
              </w:rPr>
            </w:pPr>
            <w:r w:rsidRPr="00C22E87">
              <w:rPr>
                <w:rStyle w:val="Arial75pt1"/>
                <w:rFonts w:ascii="Times New Roman" w:hAnsi="Times New Roman" w:cs="Times New Roman"/>
                <w:sz w:val="22"/>
                <w:szCs w:val="22"/>
              </w:rPr>
              <w:t>В летний период детский сад работает в каникулярном режиме (1-я неделя июня - 3-я неделя а</w:t>
            </w:r>
            <w:r w:rsidRPr="00C22E87">
              <w:rPr>
                <w:rStyle w:val="Arial75pt1"/>
                <w:rFonts w:ascii="Times New Roman" w:hAnsi="Times New Roman" w:cs="Times New Roman"/>
                <w:sz w:val="22"/>
                <w:szCs w:val="22"/>
              </w:rPr>
              <w:t>в</w:t>
            </w:r>
            <w:r w:rsidRPr="00C22E87">
              <w:rPr>
                <w:rStyle w:val="Arial75pt1"/>
                <w:rFonts w:ascii="Times New Roman" w:hAnsi="Times New Roman" w:cs="Times New Roman"/>
                <w:sz w:val="22"/>
                <w:szCs w:val="22"/>
              </w:rPr>
              <w:t>густа)</w:t>
            </w:r>
          </w:p>
        </w:tc>
      </w:tr>
    </w:tbl>
    <w:p w:rsidR="001A27F3" w:rsidRPr="00C22E87" w:rsidRDefault="001A27F3" w:rsidP="00C01DD9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b w:val="0"/>
          <w:sz w:val="22"/>
          <w:szCs w:val="22"/>
        </w:rPr>
      </w:pPr>
    </w:p>
    <w:p w:rsidR="001A27F3" w:rsidRPr="00C22E87" w:rsidRDefault="001A27F3" w:rsidP="001A27F3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b w:val="0"/>
          <w:sz w:val="22"/>
          <w:szCs w:val="22"/>
        </w:rPr>
      </w:pPr>
    </w:p>
    <w:p w:rsidR="00440EAA" w:rsidRDefault="00440EAA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440EAA" w:rsidRDefault="00440EAA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440EAA" w:rsidRDefault="00440EAA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440EAA" w:rsidRDefault="00440EAA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440EAA" w:rsidRDefault="00440EAA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440EAA" w:rsidRDefault="00440EAA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440EAA" w:rsidRDefault="00440EAA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440EAA" w:rsidRDefault="00440EAA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440EAA" w:rsidRDefault="00440EAA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440EAA" w:rsidRDefault="00440EAA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440EAA" w:rsidRDefault="00440EAA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440EAA" w:rsidRDefault="00440EAA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440EAA" w:rsidRDefault="00440EAA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440EAA" w:rsidRDefault="00440EAA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440EAA" w:rsidRDefault="00440EAA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440EAA" w:rsidRDefault="00440EAA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440EAA" w:rsidRDefault="00440EAA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440EAA" w:rsidRDefault="00440EAA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440EAA" w:rsidRDefault="00440EAA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440EAA" w:rsidRDefault="00440EAA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A27F3" w:rsidRPr="00C22E87" w:rsidRDefault="001A27F3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b w:val="0"/>
          <w:sz w:val="22"/>
          <w:szCs w:val="22"/>
        </w:rPr>
      </w:pPr>
      <w:r w:rsidRPr="00C22E87">
        <w:rPr>
          <w:rStyle w:val="FontStyle216"/>
          <w:rFonts w:ascii="Times New Roman" w:hAnsi="Times New Roman" w:cs="Times New Roman"/>
          <w:sz w:val="22"/>
          <w:szCs w:val="22"/>
        </w:rPr>
        <w:t>Средняя группа</w:t>
      </w:r>
    </w:p>
    <w:p w:rsidR="001A27F3" w:rsidRPr="00C22E87" w:rsidRDefault="001A27F3" w:rsidP="001A27F3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b w:val="0"/>
          <w:sz w:val="22"/>
          <w:szCs w:val="22"/>
        </w:rPr>
      </w:pPr>
    </w:p>
    <w:tbl>
      <w:tblPr>
        <w:tblpPr w:leftFromText="180" w:rightFromText="180" w:horzAnchor="margin" w:tblpY="375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86"/>
        <w:gridCol w:w="4111"/>
        <w:gridCol w:w="1134"/>
        <w:gridCol w:w="2835"/>
      </w:tblGrid>
      <w:tr w:rsidR="001A27F3" w:rsidRPr="00C22E87" w:rsidTr="00440EAA">
        <w:trPr>
          <w:trHeight w:hRule="exact" w:val="57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Развернутое содержа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НОД ФЦКМ</w:t>
            </w:r>
          </w:p>
          <w:p w:rsidR="001A27F3" w:rsidRPr="00C22E87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22"/>
                <w:szCs w:val="22"/>
              </w:rPr>
            </w:pPr>
          </w:p>
          <w:p w:rsidR="001A27F3" w:rsidRPr="00C22E87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22"/>
                <w:szCs w:val="22"/>
              </w:rPr>
            </w:pPr>
          </w:p>
          <w:p w:rsidR="001A27F3" w:rsidRPr="00C22E87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22"/>
                <w:szCs w:val="22"/>
              </w:rPr>
            </w:pPr>
          </w:p>
          <w:p w:rsidR="001A27F3" w:rsidRPr="00C22E87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22"/>
                <w:szCs w:val="22"/>
              </w:rPr>
            </w:pPr>
          </w:p>
          <w:p w:rsidR="001A27F3" w:rsidRPr="00C22E87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22"/>
                <w:szCs w:val="22"/>
              </w:rPr>
            </w:pPr>
          </w:p>
          <w:p w:rsidR="001A27F3" w:rsidRPr="00C22E87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22"/>
                <w:szCs w:val="22"/>
              </w:rPr>
            </w:pPr>
          </w:p>
          <w:p w:rsidR="001A27F3" w:rsidRPr="00C22E87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22"/>
                <w:szCs w:val="22"/>
              </w:rPr>
            </w:pPr>
          </w:p>
          <w:p w:rsidR="001A27F3" w:rsidRPr="00C22E87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pacing w:before="60" w:line="150" w:lineRule="exact"/>
              <w:ind w:right="120"/>
              <w:jc w:val="right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Варианты итоговых мер</w:t>
            </w:r>
            <w:r w:rsidRPr="00C22E87">
              <w:rPr>
                <w:sz w:val="22"/>
                <w:szCs w:val="22"/>
              </w:rPr>
              <w:t>о</w:t>
            </w:r>
            <w:r w:rsidRPr="00C22E87">
              <w:rPr>
                <w:sz w:val="22"/>
                <w:szCs w:val="22"/>
              </w:rPr>
              <w:t>приятий</w:t>
            </w:r>
          </w:p>
        </w:tc>
      </w:tr>
      <w:tr w:rsidR="001A27F3" w:rsidRPr="00C22E87" w:rsidTr="00241008">
        <w:trPr>
          <w:trHeight w:hRule="exact" w:val="21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206" w:lineRule="exact"/>
              <w:rPr>
                <w:sz w:val="22"/>
                <w:szCs w:val="22"/>
              </w:rPr>
            </w:pPr>
            <w:r w:rsidRPr="00C22E87">
              <w:rPr>
                <w:rStyle w:val="MicrosoftSansSerif75pt0"/>
                <w:rFonts w:ascii="Times New Roman" w:hAnsi="Times New Roman" w:cs="Times New Roman"/>
                <w:sz w:val="22"/>
                <w:szCs w:val="22"/>
              </w:rPr>
              <w:lastRenderedPageBreak/>
              <w:t>День знаний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а —</w:t>
            </w:r>
          </w:p>
          <w:p w:rsidR="001A27F3" w:rsidRPr="00C22E87" w:rsidRDefault="001A27F3" w:rsidP="00241008">
            <w:pPr>
              <w:pStyle w:val="1b"/>
              <w:shd w:val="clear" w:color="auto" w:fill="auto"/>
              <w:spacing w:line="206" w:lineRule="exact"/>
              <w:ind w:left="80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1 -я неделя сен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206" w:lineRule="exact"/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Развитие у детей познавательной мотив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ции, интереса к школе, книге. Формиров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ние дружеских, доброжела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тельных отн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шений между детьми. Продолжение зна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комства с детским садом как ближайшим социальным окружением ребенка (обр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тить внимание на произ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шедшие измен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ния: покрашен забор, появились новые столы), расширение представлений о пр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фессиях с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трудников детского сада (в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с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питатель, помощник вос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питателя, муз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ы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кальный руководитель, врач, дворник, п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вар и др.).</w:t>
            </w:r>
          </w:p>
          <w:p w:rsidR="001A27F3" w:rsidRPr="00C22E87" w:rsidRDefault="001A27F3" w:rsidP="00241008">
            <w:pPr>
              <w:pStyle w:val="1b"/>
              <w:shd w:val="clear" w:color="auto" w:fill="auto"/>
              <w:spacing w:line="206" w:lineRule="exact"/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</w:pPr>
          </w:p>
          <w:p w:rsidR="001A27F3" w:rsidRPr="00C22E87" w:rsidRDefault="001A27F3" w:rsidP="00241008">
            <w:pPr>
              <w:pStyle w:val="1b"/>
              <w:shd w:val="clear" w:color="auto" w:fill="auto"/>
              <w:spacing w:line="206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206" w:lineRule="exact"/>
              <w:rPr>
                <w:i/>
                <w:sz w:val="22"/>
                <w:szCs w:val="22"/>
              </w:rPr>
            </w:pPr>
            <w:r w:rsidRPr="00C22E87">
              <w:rPr>
                <w:rStyle w:val="MicrosoftSansSerif55pt"/>
                <w:rFonts w:ascii="Times New Roman" w:hAnsi="Times New Roman" w:cs="Times New Roman"/>
                <w:sz w:val="22"/>
                <w:szCs w:val="22"/>
              </w:rPr>
              <w:t>Детский сад</w:t>
            </w:r>
            <w:r w:rsidRPr="00C22E87">
              <w:rPr>
                <w:rStyle w:val="MicrosoftSansSerif55pt"/>
                <w:rFonts w:ascii="Times New Roman" w:hAnsi="Times New Roman" w:cs="Times New Roman"/>
                <w:i/>
                <w:sz w:val="22"/>
                <w:szCs w:val="22"/>
              </w:rPr>
              <w:t>|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206" w:lineRule="exact"/>
              <w:jc w:val="right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Праздник «День знаний 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р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ганизованный сотрудниками детского сала с участием р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дителей Дети праздник не готовят,  активно участвуют в конкурсах, викторинах, д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монстрируют свои  спос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б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 xml:space="preserve">ности </w:t>
            </w:r>
          </w:p>
        </w:tc>
      </w:tr>
      <w:tr w:rsidR="001A27F3" w:rsidRPr="00C22E87" w:rsidTr="00241008">
        <w:trPr>
          <w:trHeight w:hRule="exact" w:val="256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211" w:lineRule="exact"/>
              <w:jc w:val="center"/>
              <w:rPr>
                <w:sz w:val="22"/>
                <w:szCs w:val="22"/>
              </w:rPr>
            </w:pPr>
            <w:r w:rsidRPr="00C22E87">
              <w:rPr>
                <w:rStyle w:val="MicrosoftSansSerif75pt0"/>
                <w:rFonts w:ascii="Times New Roman" w:hAnsi="Times New Roman" w:cs="Times New Roman"/>
                <w:sz w:val="22"/>
                <w:szCs w:val="22"/>
              </w:rPr>
              <w:t>Осень</w:t>
            </w:r>
          </w:p>
          <w:p w:rsidR="001A27F3" w:rsidRPr="00C22E87" w:rsidRDefault="001A27F3" w:rsidP="00241008">
            <w:pPr>
              <w:pStyle w:val="1b"/>
              <w:shd w:val="clear" w:color="auto" w:fill="auto"/>
              <w:spacing w:line="211" w:lineRule="exact"/>
              <w:jc w:val="center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(2-я-4-я</w:t>
            </w:r>
          </w:p>
          <w:p w:rsidR="001A27F3" w:rsidRPr="00C22E87" w:rsidRDefault="001A27F3" w:rsidP="00241008">
            <w:pPr>
              <w:pStyle w:val="1b"/>
              <w:shd w:val="clear" w:color="auto" w:fill="auto"/>
              <w:spacing w:line="211" w:lineRule="exact"/>
              <w:jc w:val="center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недели</w:t>
            </w:r>
          </w:p>
          <w:p w:rsidR="001A27F3" w:rsidRPr="00C22E87" w:rsidRDefault="001A27F3" w:rsidP="00241008">
            <w:pPr>
              <w:pStyle w:val="1b"/>
              <w:shd w:val="clear" w:color="auto" w:fill="auto"/>
              <w:spacing w:line="211" w:lineRule="exact"/>
              <w:jc w:val="center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сен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206" w:lineRule="exact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Расширение представлений детей об ос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ни. Развитие умения устанавливать пр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стейшие связи между явле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ниями живой и неживой природы (похолодало — ис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чезли бабочки, отцвели цветы и т. д.), вести с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зонные наблюдения. Расширение пре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д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ставлений о сельскох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зяйственных пр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фессиях, о профессии лесника. Расшир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ние знаний об овощах и фруктах (местных, эк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зотических).</w:t>
            </w:r>
          </w:p>
          <w:p w:rsidR="001A27F3" w:rsidRPr="00C22E87" w:rsidRDefault="001A27F3" w:rsidP="00241008">
            <w:pPr>
              <w:pStyle w:val="1b"/>
              <w:shd w:val="clear" w:color="auto" w:fill="auto"/>
              <w:spacing w:line="206" w:lineRule="exact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Расширение представлений о правилах безопасного поведения на природе. Восп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тание бережного отн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шения к природе. Формирование элементарных эк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логических представ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211" w:lineRule="exact"/>
              <w:ind w:left="60"/>
              <w:jc w:val="right"/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</w:pPr>
          </w:p>
          <w:p w:rsidR="001A27F3" w:rsidRPr="00C22E87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Во саду ли во огороде</w:t>
            </w:r>
          </w:p>
          <w:p w:rsidR="001A27F3" w:rsidRPr="00C22E87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</w:p>
          <w:p w:rsidR="001A27F3" w:rsidRPr="00C22E87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Кто живёт в аквари</w:t>
            </w:r>
            <w:r w:rsidRPr="00C22E87">
              <w:rPr>
                <w:sz w:val="22"/>
                <w:szCs w:val="22"/>
              </w:rPr>
              <w:t>у</w:t>
            </w:r>
            <w:r w:rsidRPr="00C22E87">
              <w:rPr>
                <w:sz w:val="22"/>
                <w:szCs w:val="22"/>
              </w:rPr>
              <w:t>ме</w:t>
            </w:r>
          </w:p>
          <w:p w:rsidR="001A27F3" w:rsidRPr="00C22E87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</w:p>
          <w:p w:rsidR="001A27F3" w:rsidRPr="00C22E87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Люблю берёзку русску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211" w:lineRule="exact"/>
              <w:jc w:val="right"/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Праздник «0сень»</w:t>
            </w:r>
          </w:p>
          <w:p w:rsidR="001A27F3" w:rsidRPr="00C22E87" w:rsidRDefault="001A27F3" w:rsidP="00241008">
            <w:pPr>
              <w:pStyle w:val="1b"/>
              <w:spacing w:line="211" w:lineRule="exact"/>
              <w:jc w:val="right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' Выставка детского творч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ства|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86"/>
        <w:gridCol w:w="4111"/>
        <w:gridCol w:w="1110"/>
        <w:gridCol w:w="15"/>
        <w:gridCol w:w="6"/>
        <w:gridCol w:w="2843"/>
      </w:tblGrid>
      <w:tr w:rsidR="001A27F3" w:rsidRPr="00C22E87" w:rsidTr="00E0729B">
        <w:trPr>
          <w:trHeight w:hRule="exact" w:val="480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11" w:lineRule="exact"/>
              <w:ind w:left="60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Я в мире ч</w:t>
            </w: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 xml:space="preserve">ловек 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(1-я-З-я н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дели 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к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06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сширение представлений о здоровье и здоровом образе жизни. Расширение пр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д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тавлений детей о своей семье. Формир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вание первоначальных пред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ставлений о родственных отношениях в семье (сын, дочь, мама, папа и т. д.). Закрепление зн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ия детьми своих имени, фамилии и в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з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ста; имен родителей. Знакомство детей с профессиями родителей. Воспитание ув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жения к труду близких взрослых. Форм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и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ование положительной самооценки, 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б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за Я (помогать каждому ребенку как можно чаще убеждать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ся в том, что он х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оший, что его любят).</w:t>
            </w:r>
          </w:p>
          <w:p w:rsidR="001A27F3" w:rsidRPr="00C22E87" w:rsidRDefault="001A27F3" w:rsidP="00241008">
            <w:pPr>
              <w:spacing w:line="206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звитие представлений детей о своем внешнем об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лике.</w:t>
            </w:r>
          </w:p>
          <w:p w:rsidR="001A27F3" w:rsidRPr="00C22E87" w:rsidRDefault="001A27F3" w:rsidP="00241008">
            <w:pPr>
              <w:spacing w:line="206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Воспитание эмоциональной отзывчивости на состоя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ние близких людей, формиров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ие уважительного, заботливого отнош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ия к пожилым родственникам.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11" w:lineRule="exact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1A27F3" w:rsidRPr="00C22E87" w:rsidRDefault="001A27F3" w:rsidP="00241008">
            <w:pPr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hAnsi="Times New Roman" w:cs="Times New Roman"/>
                <w:lang w:eastAsia="en-US"/>
              </w:rPr>
              <w:t>Семья</w:t>
            </w:r>
          </w:p>
          <w:p w:rsidR="001A27F3" w:rsidRPr="00C22E87" w:rsidRDefault="001A27F3" w:rsidP="002410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A27F3" w:rsidRPr="00C22E87" w:rsidRDefault="001A27F3" w:rsidP="00241008">
            <w:pPr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hAnsi="Times New Roman" w:cs="Times New Roman"/>
                <w:lang w:eastAsia="en-US"/>
              </w:rPr>
              <w:t>Труд взрослых</w:t>
            </w:r>
          </w:p>
          <w:p w:rsidR="001A27F3" w:rsidRPr="00C22E87" w:rsidRDefault="001A27F3" w:rsidP="002410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A27F3" w:rsidRPr="00C22E87" w:rsidRDefault="001A27F3" w:rsidP="00241008">
            <w:pPr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hAnsi="Times New Roman" w:cs="Times New Roman"/>
                <w:lang w:eastAsia="en-US"/>
              </w:rPr>
              <w:t>Помощн</w:t>
            </w:r>
            <w:r w:rsidRPr="00C22E87">
              <w:rPr>
                <w:rFonts w:ascii="Times New Roman" w:hAnsi="Times New Roman" w:cs="Times New Roman"/>
                <w:lang w:eastAsia="en-US"/>
              </w:rPr>
              <w:t>и</w:t>
            </w:r>
            <w:r w:rsidRPr="00C22E87">
              <w:rPr>
                <w:rFonts w:ascii="Times New Roman" w:hAnsi="Times New Roman" w:cs="Times New Roman"/>
                <w:lang w:eastAsia="en-US"/>
              </w:rPr>
              <w:t>к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11" w:lineRule="exac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ткрытый день здоровья.</w:t>
            </w:r>
          </w:p>
        </w:tc>
      </w:tr>
      <w:tr w:rsidR="001A27F3" w:rsidRPr="00C22E87" w:rsidTr="00E0729B">
        <w:trPr>
          <w:trHeight w:hRule="exact" w:val="311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06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 xml:space="preserve">Мой город, моя страна 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(4-я неделя октября — 1-я неделя н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06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Знакомство с родным городом (поселком). Формирование начальных представлений о родном крае, его истории и культуре. В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итание любви к род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ному краю.</w:t>
            </w:r>
          </w:p>
          <w:p w:rsidR="001A27F3" w:rsidRPr="00C22E87" w:rsidRDefault="001A27F3" w:rsidP="00241008">
            <w:pPr>
              <w:spacing w:line="206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сширение представлений о видах тран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орта и его назначении. Расширение пр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д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тавлений о правилах поведения в городе, элементарных правилах дорож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ного движ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ия.</w:t>
            </w:r>
          </w:p>
          <w:p w:rsidR="001A27F3" w:rsidRPr="00C22E87" w:rsidRDefault="001A27F3" w:rsidP="00241008">
            <w:pPr>
              <w:spacing w:line="206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сширение представлений о профессиях. Знакомство с некоторыми выдающимися людьми, прославившими Россию.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50" w:lineRule="exact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1A27F3" w:rsidRPr="00C22E87" w:rsidRDefault="001A27F3" w:rsidP="00241008">
            <w:pPr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hAnsi="Times New Roman" w:cs="Times New Roman"/>
                <w:lang w:eastAsia="en-US"/>
              </w:rPr>
              <w:t>Мой ро</w:t>
            </w:r>
            <w:r w:rsidRPr="00C22E87">
              <w:rPr>
                <w:rFonts w:ascii="Times New Roman" w:hAnsi="Times New Roman" w:cs="Times New Roman"/>
                <w:lang w:eastAsia="en-US"/>
              </w:rPr>
              <w:t>д</w:t>
            </w:r>
            <w:r w:rsidRPr="00C22E87">
              <w:rPr>
                <w:rFonts w:ascii="Times New Roman" w:hAnsi="Times New Roman" w:cs="Times New Roman"/>
                <w:lang w:eastAsia="en-US"/>
              </w:rPr>
              <w:t>ной город</w:t>
            </w:r>
          </w:p>
          <w:p w:rsidR="001A27F3" w:rsidRPr="00C22E87" w:rsidRDefault="001A27F3" w:rsidP="002410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A27F3" w:rsidRPr="00C22E87" w:rsidRDefault="001A27F3" w:rsidP="00241008">
            <w:pPr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hAnsi="Times New Roman" w:cs="Times New Roman"/>
                <w:lang w:eastAsia="en-US"/>
              </w:rPr>
              <w:t>К ребятам приходит Айболи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50" w:lineRule="exac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портивный праздник.</w:t>
            </w:r>
          </w:p>
        </w:tc>
      </w:tr>
      <w:tr w:rsidR="001A27F3" w:rsidRPr="00C22E87" w:rsidTr="00E0729B">
        <w:trPr>
          <w:trHeight w:hRule="exact" w:val="11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11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 xml:space="preserve">Мониторинг 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(2-я неделя но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5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11" w:lineRule="exact"/>
              <w:jc w:val="center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211" w:lineRule="exac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утешес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т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вие в пр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шлое предметов.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11" w:lineRule="exac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зработка индиви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дуального маршрута развития ребенка</w:t>
            </w:r>
          </w:p>
        </w:tc>
      </w:tr>
      <w:tr w:rsidR="001A27F3" w:rsidRPr="00C22E87" w:rsidTr="00E0729B">
        <w:trPr>
          <w:trHeight w:hRule="exact" w:val="123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lastRenderedPageBreak/>
              <w:t xml:space="preserve">Новогодний праздник 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(3-я неделя н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ября — 4-я неделя д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ка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рганизация всех видов детской деятел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ь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ости (игр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вой, коммуникативной, труд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вой, познавательно-ис- следовательской, продуктивной, музыкально-худ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жественной, чтения) вокруг темы Нового года и новогоднего праздник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8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hAnsi="Times New Roman" w:cs="Times New Roman"/>
                <w:lang w:eastAsia="en-US"/>
              </w:rPr>
              <w:t>Незнайкин клад</w:t>
            </w:r>
          </w:p>
          <w:p w:rsidR="001A27F3" w:rsidRPr="00C22E87" w:rsidRDefault="001A27F3" w:rsidP="00241008">
            <w:pPr>
              <w:spacing w:line="197" w:lineRule="exac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hAnsi="Times New Roman" w:cs="Times New Roman"/>
                <w:lang w:eastAsia="en-US"/>
              </w:rPr>
              <w:t>Путешес</w:t>
            </w:r>
            <w:r w:rsidRPr="00C22E87">
              <w:rPr>
                <w:rFonts w:ascii="Times New Roman" w:hAnsi="Times New Roman" w:cs="Times New Roman"/>
                <w:lang w:eastAsia="en-US"/>
              </w:rPr>
              <w:t>т</w:t>
            </w:r>
            <w:r w:rsidRPr="00C22E87">
              <w:rPr>
                <w:rFonts w:ascii="Times New Roman" w:hAnsi="Times New Roman" w:cs="Times New Roman"/>
                <w:lang w:eastAsia="en-US"/>
              </w:rPr>
              <w:t>вие в пр</w:t>
            </w:r>
            <w:r w:rsidRPr="00C22E87">
              <w:rPr>
                <w:rFonts w:ascii="Times New Roman" w:hAnsi="Times New Roman" w:cs="Times New Roman"/>
                <w:lang w:eastAsia="en-US"/>
              </w:rPr>
              <w:t>о</w:t>
            </w:r>
            <w:r w:rsidRPr="00C22E87">
              <w:rPr>
                <w:rFonts w:ascii="Times New Roman" w:hAnsi="Times New Roman" w:cs="Times New Roman"/>
                <w:lang w:eastAsia="en-US"/>
              </w:rPr>
              <w:t>шлое бум</w:t>
            </w:r>
            <w:r w:rsidRPr="00C22E87">
              <w:rPr>
                <w:rFonts w:ascii="Times New Roman" w:hAnsi="Times New Roman" w:cs="Times New Roman"/>
                <w:lang w:eastAsia="en-US"/>
              </w:rPr>
              <w:t>а</w:t>
            </w:r>
            <w:r w:rsidRPr="00C22E87">
              <w:rPr>
                <w:rFonts w:ascii="Times New Roman" w:hAnsi="Times New Roman" w:cs="Times New Roman"/>
                <w:lang w:eastAsia="en-US"/>
              </w:rPr>
              <w:t>ги</w:t>
            </w:r>
          </w:p>
          <w:p w:rsidR="001A27F3" w:rsidRPr="00C22E87" w:rsidRDefault="001A27F3" w:rsidP="00241008">
            <w:pPr>
              <w:spacing w:line="197" w:lineRule="exac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hAnsi="Times New Roman" w:cs="Times New Roman"/>
                <w:lang w:eastAsia="en-US"/>
              </w:rPr>
              <w:t>В мире стекла</w:t>
            </w:r>
          </w:p>
          <w:p w:rsidR="001A27F3" w:rsidRPr="00C22E87" w:rsidRDefault="001A27F3" w:rsidP="00241008">
            <w:pPr>
              <w:spacing w:line="197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раздник «Новый год».</w:t>
            </w:r>
          </w:p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 xml:space="preserve"> Выставка детского творчес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т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ва.</w:t>
            </w:r>
          </w:p>
        </w:tc>
      </w:tr>
      <w:tr w:rsidR="001A27F3" w:rsidRPr="00C22E87" w:rsidTr="00E0729B">
        <w:trPr>
          <w:trHeight w:hRule="exact" w:val="553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Зима</w:t>
            </w:r>
          </w:p>
          <w:p w:rsidR="001A27F3" w:rsidRPr="00C22E87" w:rsidRDefault="001A27F3" w:rsidP="00241008">
            <w:pPr>
              <w:spacing w:after="540" w:line="197" w:lineRule="exact"/>
              <w:ind w:left="60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(1-я-4-я н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дели января)</w:t>
            </w:r>
          </w:p>
          <w:p w:rsidR="001A27F3" w:rsidRPr="00C22E87" w:rsidRDefault="001A27F3" w:rsidP="00241008">
            <w:pPr>
              <w:spacing w:before="540" w:line="150" w:lineRule="exact"/>
              <w:ind w:left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сширение представлений детей о зиме. Развитие умения устанавливать прост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й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шие связи между явл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ниями живой и н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живой природы. Развитие умения вести сезонные наблюдения, замечать красоту зимней природы, отражать ее в рисунках, лепке. Знакомство с зимними видами спорта.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Формирование представлений о безоп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ом повед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нии людей зимой. Формиров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ие исследовательского и познавательного интереса в ходе экспериментир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вания с водой и льдом. Закрепление знаний о свойст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вах снега и льда.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сширение представлений о местах, где всегда зима, о животных Арктики и 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тарктики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тицы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Ель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.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Здравствуй Зимушка – зима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Кролик серенький, зайка б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ленький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одкормка зимующих птиц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Уголок природы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раздник «Зима». Выставка детского творчества</w:t>
            </w:r>
          </w:p>
        </w:tc>
      </w:tr>
      <w:tr w:rsidR="001A27F3" w:rsidRPr="00C22E87" w:rsidTr="00E0729B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Шагаа</w:t>
            </w: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День</w:t>
            </w: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защитника Отечества (1-я-З-я не</w:t>
            </w: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softHyphen/>
              <w:t>дели февр</w:t>
            </w: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а</w:t>
            </w: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Знакомство детей с «военными» проф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иями (сол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дат, танкист, летчик, моряк, п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граничник); с военной техникой (танк, с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молет, военный крейсер); с флагом России. Воспитание любви к Родине.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существление гендерного воспитания (формировать у мальчиков стремление быть сильными, смелыми, стать защитн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и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ками Родины; воспитание в девочках ув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жения к мальчикам как будущим защитн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и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кам Родины). Приобщение к русской ист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ии через зн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комство с былинами о бог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тырях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осуда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апы, д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душки – солдаты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а чём я путешес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т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вую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 xml:space="preserve">Праздник, посвященный 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Дню защитника Отечества.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Выставка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C22E87" w:rsidTr="00440EAA">
        <w:trPr>
          <w:trHeight w:hRule="exact" w:val="270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8 Марта (4-я неделя февраля — 1 -я неделя мар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рганизация всех видов детской деятел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ь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ости (игр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вой, коммуникативной, труд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вой, познавательно-ис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следовательской, продуктивной, музыкально-худ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жественной, чтения) вокруг темы семьи, любви к маме, бабушке. Воспитание ув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жения к воспитателям, дру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гим сотрудн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и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кам детского сада.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сширение гендерных представлений. Привлечение детей к изготовлению под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ков маме, бабушке, вос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питателям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Мебель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Моя мама лучше всех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раздник 8 Марта. Выставка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C22E87" w:rsidTr="00E0729B">
        <w:trPr>
          <w:trHeight w:hRule="exact" w:val="270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lastRenderedPageBreak/>
              <w:t>Знакомство с народной культурой и традициями (2-я-З-я не</w:t>
            </w: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softHyphen/>
              <w:t>дели</w:t>
            </w: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сен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сширение представлений о народной игрушке (дым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ковская игрушка, матрешка и др.). Знакомство с н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родными промы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лами.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ривлечение детей к созданию узоров дымковской и филимоновской росп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и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и.Продолжение знакомства с устным н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одным творчеством. Использование фоль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клора при организации всех видов детской деятель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ности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Мамин с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фан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 xml:space="preserve">Наши 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любимые игрушки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Фольклорный праздник. В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ы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тавка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C22E87" w:rsidTr="00E0729B">
        <w:trPr>
          <w:trHeight w:hRule="exact" w:val="99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Мониторинг (4</w:t>
            </w:r>
            <w:r w:rsidRPr="00440EAA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-я неделя мар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Коровушка и бычок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зработка индиви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дуального маршрута развития ребенка</w:t>
            </w:r>
          </w:p>
        </w:tc>
      </w:tr>
      <w:tr w:rsidR="001A27F3" w:rsidRPr="00C22E87" w:rsidTr="00E0729B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Весна (1-я-З-я не</w:t>
            </w: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softHyphen/>
              <w:t>дели апр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сширение представлений детей о весне. Развитие умения устанавливать прост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й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шие связи между явл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ниями живой и н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живой природы, вести сезонные н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блюдения.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сширение представлений о правилах безопасного поведения на природе. Восп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и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тание бережного отн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шения к природе.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Формирование элементарных экологич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ких представ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лений. Формирование пр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д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тавлений о работах, пров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димых весной в саду и огороде.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ривлечение детей к посильному труду на участке дет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ского сада, в цветнике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весна, поди сюда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ссада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Домашние животные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раздник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«Весна».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Выставка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C22E87" w:rsidTr="00E0729B">
        <w:trPr>
          <w:trHeight w:hRule="exact" w:val="204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День Поб</w:t>
            </w: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ды (4-я н</w:t>
            </w: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деля апреля —</w:t>
            </w: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1 -я неделя м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существление патриотического воспит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ия. Воспитание любви к Родине. Форм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и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ование представ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лений о празднике, п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вященном Дню Победы. Воспитание ув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жения к ветеранам войны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Дом, в к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тором ты живёшь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Цветы на подок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ике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раздник, посвященный Дню Победы.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Выставка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C22E87" w:rsidTr="00E0729B">
        <w:trPr>
          <w:trHeight w:hRule="exact" w:val="57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1A27F3" w:rsidRPr="00C22E87" w:rsidTr="00E0729B">
        <w:trPr>
          <w:trHeight w:hRule="exact" w:val="297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Лето</w:t>
            </w: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t>(2-я-4-я не</w:t>
            </w:r>
            <w:r w:rsidRPr="00C22E87">
              <w:rPr>
                <w:rFonts w:ascii="Times New Roman" w:eastAsia="Arial" w:hAnsi="Times New Roman" w:cs="Times New Roman"/>
                <w:i/>
                <w:iCs/>
                <w:shd w:val="clear" w:color="auto" w:fill="FFFFFF"/>
                <w:lang w:eastAsia="en-US"/>
              </w:rPr>
              <w:softHyphen/>
              <w:t>дели м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сширение представлений детей о лете. Развитие умения устанавливать прост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й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шие связи между явл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ниями живой и н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живой природы, вести сезонные н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блюдения.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Знакомство с летними видами спорта.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Формирование представлений о безоп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ом повед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нии в лесу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опуг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й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чики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асекомые на участке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Все цветы разные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раздник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«Лето».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портивный праздник. В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ы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тавка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C22E87" w:rsidTr="00241008">
        <w:trPr>
          <w:trHeight w:hRule="exact" w:val="456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06" w:lineRule="exact"/>
              <w:ind w:left="60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В летний период детский сад работает в каникулярном режиме (1-я неделя июня — 3-я неделя а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в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густа)</w:t>
            </w:r>
          </w:p>
        </w:tc>
      </w:tr>
    </w:tbl>
    <w:p w:rsidR="001A27F3" w:rsidRPr="00C22E87" w:rsidRDefault="001A27F3" w:rsidP="001A27F3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b w:val="0"/>
          <w:sz w:val="22"/>
          <w:szCs w:val="22"/>
        </w:rPr>
      </w:pPr>
    </w:p>
    <w:p w:rsidR="001A27F3" w:rsidRPr="00C22E87" w:rsidRDefault="001A27F3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A27F3" w:rsidRPr="00C22E87" w:rsidRDefault="001A27F3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A27F3" w:rsidRPr="00C22E87" w:rsidRDefault="001A27F3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A27F3" w:rsidRPr="00C22E87" w:rsidRDefault="001A27F3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A27F3" w:rsidRPr="00C22E87" w:rsidRDefault="001A27F3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A27F3" w:rsidRPr="00C22E87" w:rsidRDefault="001A27F3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A27F3" w:rsidRPr="00C22E87" w:rsidRDefault="001A27F3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A27F3" w:rsidRPr="00C22E87" w:rsidRDefault="001A27F3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A27F3" w:rsidRPr="00C22E87" w:rsidRDefault="001A27F3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A27F3" w:rsidRPr="00C22E87" w:rsidRDefault="001A27F3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b w:val="0"/>
          <w:sz w:val="22"/>
          <w:szCs w:val="22"/>
        </w:rPr>
      </w:pPr>
      <w:r w:rsidRPr="00440EAA">
        <w:rPr>
          <w:rStyle w:val="FontStyle216"/>
          <w:rFonts w:ascii="Times New Roman" w:hAnsi="Times New Roman" w:cs="Times New Roman"/>
          <w:sz w:val="22"/>
          <w:szCs w:val="22"/>
        </w:rPr>
        <w:t>Старшая группа</w:t>
      </w:r>
    </w:p>
    <w:p w:rsidR="001A27F3" w:rsidRPr="00C22E87" w:rsidRDefault="001A27F3" w:rsidP="001A27F3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b w:val="0"/>
          <w:sz w:val="22"/>
          <w:szCs w:val="22"/>
        </w:rPr>
      </w:pPr>
    </w:p>
    <w:tbl>
      <w:tblPr>
        <w:tblW w:w="93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09"/>
        <w:gridCol w:w="4393"/>
        <w:gridCol w:w="1535"/>
        <w:gridCol w:w="8"/>
        <w:gridCol w:w="2117"/>
        <w:gridCol w:w="16"/>
      </w:tblGrid>
      <w:tr w:rsidR="001A27F3" w:rsidRPr="00C22E87" w:rsidTr="00241008">
        <w:trPr>
          <w:trHeight w:hRule="exact" w:val="64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Тем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Развернутое содержание работ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202" w:lineRule="exact"/>
              <w:jc w:val="center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НОД Окр</w:t>
            </w:r>
            <w:r w:rsidRPr="00C22E87">
              <w:rPr>
                <w:sz w:val="22"/>
                <w:szCs w:val="22"/>
              </w:rPr>
              <w:t>у</w:t>
            </w:r>
            <w:r w:rsidRPr="00C22E87">
              <w:rPr>
                <w:sz w:val="22"/>
                <w:szCs w:val="22"/>
              </w:rPr>
              <w:t>жающий мир Хурээлел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pacing w:line="202" w:lineRule="exact"/>
              <w:jc w:val="center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Варианты итоговых мероприятий</w:t>
            </w:r>
          </w:p>
        </w:tc>
      </w:tr>
      <w:tr w:rsidR="001A27F3" w:rsidRPr="00C22E87" w:rsidTr="00440EAA">
        <w:trPr>
          <w:trHeight w:hRule="exact" w:val="275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197" w:lineRule="exact"/>
              <w:ind w:left="60"/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</w:pPr>
            <w:r w:rsidRPr="00C22E87">
              <w:rPr>
                <w:rStyle w:val="MicrosoftSansSerif75pt0"/>
                <w:rFonts w:ascii="Times New Roman" w:hAnsi="Times New Roman" w:cs="Times New Roman"/>
                <w:sz w:val="22"/>
                <w:szCs w:val="22"/>
              </w:rPr>
              <w:t xml:space="preserve">День знаний 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(</w:t>
            </w:r>
          </w:p>
          <w:p w:rsidR="001A27F3" w:rsidRPr="00C22E87" w:rsidRDefault="001A27F3" w:rsidP="00241008">
            <w:pPr>
              <w:pStyle w:val="1b"/>
              <w:shd w:val="clear" w:color="auto" w:fill="auto"/>
              <w:spacing w:line="197" w:lineRule="exact"/>
              <w:ind w:left="60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1 неделя сентябр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206" w:lineRule="exact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Развитие у детей познавательной мотивации, интере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са к школе, книгам. Формирование дружеских, добр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желательных отношений между детьми. Продолжение знакомства с детским садом как ближайшим социаль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ным окружением ребенка (обращая внимание на пр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изошедшие изменения: покрашен забор, появились новые столы), расширение пре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д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ставлений о профес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сиях сотрудников детск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го сада (воспитатель, помощ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ник воспитателя, музыкальный руководитель, врач, дворник)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178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pacing w:line="178" w:lineRule="exact"/>
              <w:jc w:val="right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Праздник «День зн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ний».</w:t>
            </w:r>
          </w:p>
        </w:tc>
      </w:tr>
      <w:tr w:rsidR="001A27F3" w:rsidRPr="00C22E87" w:rsidTr="00440EAA">
        <w:trPr>
          <w:trHeight w:hRule="exact" w:val="310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202" w:lineRule="exact"/>
              <w:ind w:left="60"/>
              <w:rPr>
                <w:sz w:val="22"/>
                <w:szCs w:val="22"/>
              </w:rPr>
            </w:pPr>
            <w:r w:rsidRPr="00C22E87">
              <w:rPr>
                <w:rStyle w:val="MicrosoftSansSerif75pt0"/>
                <w:rFonts w:ascii="Times New Roman" w:hAnsi="Times New Roman" w:cs="Times New Roman"/>
                <w:sz w:val="22"/>
                <w:szCs w:val="22"/>
              </w:rPr>
              <w:t>Осень</w:t>
            </w:r>
          </w:p>
          <w:p w:rsidR="001A27F3" w:rsidRPr="00C22E87" w:rsidRDefault="001A27F3" w:rsidP="00241008">
            <w:pPr>
              <w:pStyle w:val="1b"/>
              <w:shd w:val="clear" w:color="auto" w:fill="auto"/>
              <w:spacing w:line="202" w:lineRule="exact"/>
              <w:ind w:left="60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(2-я-4-я н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де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ли сентя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б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206" w:lineRule="exact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Расширение знаний детей об осени. Прод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л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жение знакомства с сельскохозяйственными профессиями. Закрепление знаний о правилах безопасного поведе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ния в природе. Формир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вание обобщенных представ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лений об осени как времени года, приспособленности раст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ний и животных к изменениям в природе, я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в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лени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ях природы.</w:t>
            </w:r>
          </w:p>
          <w:p w:rsidR="001A27F3" w:rsidRPr="00C22E87" w:rsidRDefault="001A27F3" w:rsidP="00241008">
            <w:pPr>
              <w:pStyle w:val="1b"/>
              <w:shd w:val="clear" w:color="auto" w:fill="auto"/>
              <w:spacing w:line="206" w:lineRule="exact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Формирование первичных представлений об экоси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стемах, природных зонах.</w:t>
            </w:r>
          </w:p>
          <w:p w:rsidR="001A27F3" w:rsidRPr="00C22E87" w:rsidRDefault="001A27F3" w:rsidP="00241008">
            <w:pPr>
              <w:pStyle w:val="1b"/>
              <w:shd w:val="clear" w:color="auto" w:fill="auto"/>
              <w:spacing w:line="206" w:lineRule="exact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Расширение представлений о неживой прир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де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Уж небо ос</w:t>
            </w:r>
            <w:r w:rsidRPr="00C22E87">
              <w:rPr>
                <w:sz w:val="22"/>
                <w:szCs w:val="22"/>
              </w:rPr>
              <w:t>е</w:t>
            </w:r>
            <w:r w:rsidRPr="00C22E87">
              <w:rPr>
                <w:sz w:val="22"/>
                <w:szCs w:val="22"/>
              </w:rPr>
              <w:t>нью дышало</w:t>
            </w:r>
          </w:p>
          <w:p w:rsidR="001A27F3" w:rsidRPr="00C22E87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22"/>
                <w:szCs w:val="22"/>
              </w:rPr>
            </w:pPr>
          </w:p>
          <w:p w:rsidR="001A27F3" w:rsidRPr="00C22E87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22"/>
                <w:szCs w:val="22"/>
              </w:rPr>
            </w:pPr>
          </w:p>
          <w:p w:rsidR="001A27F3" w:rsidRPr="00C22E87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Откуда хлеб пришёл</w:t>
            </w:r>
          </w:p>
          <w:p w:rsidR="001A27F3" w:rsidRPr="00C22E87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22"/>
                <w:szCs w:val="22"/>
              </w:rPr>
            </w:pPr>
          </w:p>
          <w:p w:rsidR="001A27F3" w:rsidRPr="00C22E87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Колесо – вел</w:t>
            </w:r>
            <w:r w:rsidRPr="00C22E87">
              <w:rPr>
                <w:sz w:val="22"/>
                <w:szCs w:val="22"/>
              </w:rPr>
              <w:t>и</w:t>
            </w:r>
            <w:r w:rsidRPr="00C22E87">
              <w:rPr>
                <w:sz w:val="22"/>
                <w:szCs w:val="22"/>
              </w:rPr>
              <w:t>кое изобрет</w:t>
            </w:r>
            <w:r w:rsidRPr="00C22E87">
              <w:rPr>
                <w:sz w:val="22"/>
                <w:szCs w:val="22"/>
              </w:rPr>
              <w:t>е</w:t>
            </w:r>
            <w:r w:rsidRPr="00C22E87">
              <w:rPr>
                <w:sz w:val="22"/>
                <w:szCs w:val="22"/>
              </w:rPr>
              <w:t>ние человека</w:t>
            </w:r>
          </w:p>
          <w:p w:rsidR="001A27F3" w:rsidRPr="00C22E87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22"/>
                <w:szCs w:val="22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hAnsi="Times New Roman" w:cs="Times New Roman"/>
              </w:rPr>
            </w:pPr>
            <w:r w:rsidRPr="00C22E87">
              <w:rPr>
                <w:rFonts w:ascii="Times New Roman" w:hAnsi="Times New Roman" w:cs="Times New Roman"/>
              </w:rPr>
              <w:t>Круговорот воды в прир</w:t>
            </w:r>
            <w:r w:rsidRPr="00C22E87">
              <w:rPr>
                <w:rFonts w:ascii="Times New Roman" w:hAnsi="Times New Roman" w:cs="Times New Roman"/>
              </w:rPr>
              <w:t>о</w:t>
            </w:r>
            <w:r w:rsidRPr="00C22E87">
              <w:rPr>
                <w:rFonts w:ascii="Times New Roman" w:hAnsi="Times New Roman" w:cs="Times New Roman"/>
              </w:rPr>
              <w:t>де</w:t>
            </w:r>
          </w:p>
          <w:p w:rsidR="001A27F3" w:rsidRPr="00C22E87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202" w:lineRule="exact"/>
              <w:jc w:val="right"/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 xml:space="preserve">Праздник «Осень». </w:t>
            </w:r>
          </w:p>
          <w:p w:rsidR="001A27F3" w:rsidRPr="00C22E87" w:rsidRDefault="001A27F3" w:rsidP="00241008">
            <w:pPr>
              <w:pStyle w:val="1b"/>
              <w:spacing w:line="202" w:lineRule="exact"/>
              <w:jc w:val="right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Выставка детского творчества.</w:t>
            </w:r>
          </w:p>
        </w:tc>
      </w:tr>
      <w:tr w:rsidR="001A27F3" w:rsidRPr="00C22E87" w:rsidTr="00440EAA">
        <w:trPr>
          <w:trHeight w:hRule="exact" w:val="197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197" w:lineRule="exact"/>
              <w:ind w:left="60"/>
              <w:rPr>
                <w:sz w:val="22"/>
                <w:szCs w:val="22"/>
              </w:rPr>
            </w:pPr>
            <w:r w:rsidRPr="00C22E87">
              <w:rPr>
                <w:rStyle w:val="MicrosoftSansSerif75pt0"/>
                <w:rFonts w:ascii="Times New Roman" w:hAnsi="Times New Roman" w:cs="Times New Roman"/>
                <w:sz w:val="22"/>
                <w:szCs w:val="22"/>
              </w:rPr>
              <w:t xml:space="preserve">Я вырасту здоровым 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(1-я-2-я неде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ли октяб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202" w:lineRule="exact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Расширение представлений о здоровье и зд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ровом об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разе жизни. Воспитание стремления вести здоровый образ жизни. Формирование положительной самооцен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ки. Закрепление знания домашнего адреса и телефона, имен и отчеств родителей, их профессий. Расшир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ние знаний детей о самих себе, о своей семье, о том, где ра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softHyphen/>
              <w:t>ботают родители, как важен для общества их тру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hd w:val="clear" w:color="auto" w:fill="auto"/>
              <w:spacing w:line="202" w:lineRule="exact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Береги себя</w:t>
            </w:r>
          </w:p>
          <w:p w:rsidR="001A27F3" w:rsidRPr="00C22E87" w:rsidRDefault="001A27F3" w:rsidP="00241008">
            <w:pPr>
              <w:pStyle w:val="1b"/>
              <w:shd w:val="clear" w:color="auto" w:fill="auto"/>
              <w:spacing w:line="202" w:lineRule="exact"/>
              <w:rPr>
                <w:sz w:val="22"/>
                <w:szCs w:val="22"/>
              </w:rPr>
            </w:pPr>
          </w:p>
          <w:p w:rsidR="001A27F3" w:rsidRPr="00C22E87" w:rsidRDefault="001A27F3" w:rsidP="00241008">
            <w:pPr>
              <w:pStyle w:val="1b"/>
              <w:shd w:val="clear" w:color="auto" w:fill="auto"/>
              <w:spacing w:line="202" w:lineRule="exact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Если хочешь быть здоров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pStyle w:val="1b"/>
              <w:spacing w:line="202" w:lineRule="exact"/>
              <w:jc w:val="right"/>
              <w:rPr>
                <w:sz w:val="22"/>
                <w:szCs w:val="22"/>
              </w:rPr>
            </w:pP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Открытый день зд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MicrosoftSansSerif75pt"/>
                <w:rFonts w:ascii="Times New Roman" w:hAnsi="Times New Roman" w:cs="Times New Roman"/>
                <w:sz w:val="22"/>
                <w:szCs w:val="22"/>
              </w:rPr>
              <w:t>ровья.</w:t>
            </w:r>
          </w:p>
        </w:tc>
      </w:tr>
      <w:tr w:rsidR="001A27F3" w:rsidRPr="00C22E87" w:rsidTr="00241008">
        <w:trPr>
          <w:trHeight w:hRule="exact" w:val="45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50" w:lineRule="exact"/>
              <w:jc w:val="center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b/>
                <w:bCs/>
                <w:shd w:val="clear" w:color="auto" w:fill="FFFFFF"/>
                <w:lang w:eastAsia="en-US"/>
              </w:rPr>
              <w:t>Тем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50" w:lineRule="exact"/>
              <w:jc w:val="center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b/>
                <w:bCs/>
                <w:shd w:val="clear" w:color="auto" w:fill="FFFFFF"/>
                <w:lang w:eastAsia="en-US"/>
              </w:rPr>
              <w:t>Развернутое содержание работы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02" w:lineRule="exact"/>
              <w:jc w:val="center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b/>
                <w:bCs/>
                <w:shd w:val="clear" w:color="auto" w:fill="FFFFFF"/>
                <w:lang w:eastAsia="en-US"/>
              </w:rPr>
              <w:t>Варианты итоговых мероприятий</w:t>
            </w:r>
          </w:p>
        </w:tc>
      </w:tr>
      <w:tr w:rsidR="001A27F3" w:rsidRPr="00C22E87" w:rsidTr="00440EAA">
        <w:trPr>
          <w:trHeight w:hRule="exact" w:val="279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Verdana" w:hAnsi="Times New Roman" w:cs="Times New Roman"/>
                <w:i/>
                <w:iCs/>
                <w:shd w:val="clear" w:color="auto" w:fill="FFFFFF"/>
                <w:lang w:eastAsia="en-US"/>
              </w:rPr>
              <w:t>День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Verdana" w:hAnsi="Times New Roman" w:cs="Times New Roman"/>
                <w:i/>
                <w:iCs/>
                <w:shd w:val="clear" w:color="auto" w:fill="FFFFFF"/>
                <w:lang w:eastAsia="en-US"/>
              </w:rPr>
              <w:t xml:space="preserve">народного единства 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(3-я неделя 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к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тября — 1-я неделя ноя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б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сширение представлений детей о родной стране, о государственных праздниках; разв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и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тие интереса к ист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рии своей страны; восп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и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тание гордости за свою страну, любви к ней.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Знакомство с историей России, гербом и фл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гом, мел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дией гимна. Рассказы о людях, пр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лавивших Россию; о том, что Российская Федерация (Россия) — огромная многон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циональная страна; Москва — главный город, столица нашей Родины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Широка страна моя родная</w:t>
            </w: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а каникулы в Москву</w:t>
            </w: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Моя республ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и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ка Тыва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60"/>
              <w:jc w:val="right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 xml:space="preserve">Праздник </w:t>
            </w:r>
          </w:p>
          <w:p w:rsidR="001A27F3" w:rsidRPr="00C22E87" w:rsidRDefault="001A27F3" w:rsidP="00241008">
            <w:pPr>
              <w:spacing w:line="197" w:lineRule="exact"/>
              <w:ind w:left="60"/>
              <w:jc w:val="right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День народного единства.</w:t>
            </w:r>
          </w:p>
          <w:p w:rsidR="001A27F3" w:rsidRPr="00C22E87" w:rsidRDefault="001A27F3" w:rsidP="00241008">
            <w:pPr>
              <w:spacing w:line="197" w:lineRule="exact"/>
              <w:ind w:left="60"/>
              <w:jc w:val="right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 xml:space="preserve"> Выставка детского творчества</w:t>
            </w:r>
          </w:p>
        </w:tc>
      </w:tr>
      <w:tr w:rsidR="001A27F3" w:rsidRPr="00C22E87" w:rsidTr="00241008">
        <w:trPr>
          <w:trHeight w:hRule="exact" w:val="63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02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Verdana" w:hAnsi="Times New Roman" w:cs="Times New Roman"/>
                <w:i/>
                <w:iCs/>
                <w:shd w:val="clear" w:color="auto" w:fill="FFFFFF"/>
                <w:lang w:eastAsia="en-US"/>
              </w:rPr>
              <w:lastRenderedPageBreak/>
              <w:t xml:space="preserve">Мониторинг 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(2-я неделя нояб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50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eastAsia="Georgia" w:hAnsi="Times New Roman" w:cs="Times New Roman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зработка индиви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дуального</w:t>
            </w:r>
          </w:p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 xml:space="preserve"> маршрута развития ребенка</w:t>
            </w:r>
          </w:p>
        </w:tc>
      </w:tr>
      <w:tr w:rsidR="001A27F3" w:rsidRPr="00C22E87" w:rsidTr="00440EAA">
        <w:trPr>
          <w:trHeight w:hRule="exact" w:val="420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02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Verdana" w:hAnsi="Times New Roman" w:cs="Times New Roman"/>
                <w:i/>
                <w:iCs/>
                <w:shd w:val="clear" w:color="auto" w:fill="FFFFFF"/>
                <w:lang w:eastAsia="en-US"/>
              </w:rPr>
              <w:t xml:space="preserve">Новый год 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(3-я неделя ноября — 4-я неделя д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каб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02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ривлечение детей к активному разнообр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з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ому учас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тию в подготовке к празднику и его проведении. Содействие возникновению чу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в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тва удовлетворения от участия в коллекти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в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ой предпраздничной деятель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ности.</w:t>
            </w:r>
          </w:p>
          <w:p w:rsidR="001A27F3" w:rsidRPr="00C22E87" w:rsidRDefault="001A27F3" w:rsidP="00241008">
            <w:pPr>
              <w:spacing w:line="202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Закладывание основ праздничной культуры.</w:t>
            </w:r>
          </w:p>
          <w:p w:rsidR="001A27F3" w:rsidRPr="00C22E87" w:rsidRDefault="001A27F3" w:rsidP="00241008">
            <w:pPr>
              <w:spacing w:line="202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звитие эмоционально положительного 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т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ошения к предстоящему празднику, желания активно участв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вать в его подготовке.</w:t>
            </w:r>
          </w:p>
          <w:p w:rsidR="001A27F3" w:rsidRPr="00C22E87" w:rsidRDefault="001A27F3" w:rsidP="00241008">
            <w:pPr>
              <w:spacing w:line="202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оощрение стремления поздравить близких с празд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ником, преподнести подарки, сделанные своими рук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ми.</w:t>
            </w:r>
          </w:p>
          <w:p w:rsidR="001A27F3" w:rsidRPr="00C22E87" w:rsidRDefault="001A27F3" w:rsidP="00241008">
            <w:pPr>
              <w:spacing w:line="202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Знакомство с традициями празднования Н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вого года в различных странах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Книги в би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б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лиотеке</w:t>
            </w: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очта</w:t>
            </w: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омощники в путешествии – глобус и карта</w:t>
            </w: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Огонь</w:t>
            </w: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К бабушке на зимнюю ст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 xml:space="preserve">янку </w:t>
            </w: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утешествие на Северный полюс.</w:t>
            </w:r>
          </w:p>
          <w:p w:rsidR="001A27F3" w:rsidRPr="00C22E87" w:rsidRDefault="001A27F3" w:rsidP="00241008">
            <w:pPr>
              <w:spacing w:line="197" w:lineRule="exact"/>
              <w:ind w:left="60"/>
              <w:jc w:val="right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jc w:val="right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60"/>
              <w:jc w:val="right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раздник Новый год.</w:t>
            </w:r>
          </w:p>
          <w:p w:rsidR="001A27F3" w:rsidRPr="00C22E87" w:rsidRDefault="001A27F3" w:rsidP="00241008">
            <w:pPr>
              <w:spacing w:line="197" w:lineRule="exact"/>
              <w:ind w:left="60"/>
              <w:jc w:val="right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 xml:space="preserve"> Выставка детского творчества</w:t>
            </w:r>
          </w:p>
        </w:tc>
      </w:tr>
      <w:tr w:rsidR="001A27F3" w:rsidRPr="00C22E87" w:rsidTr="00440EAA">
        <w:trPr>
          <w:trHeight w:hRule="exact" w:val="254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Verdana" w:hAnsi="Times New Roman" w:cs="Times New Roman"/>
                <w:i/>
                <w:iCs/>
                <w:shd w:val="clear" w:color="auto" w:fill="FFFFFF"/>
                <w:lang w:eastAsia="en-US"/>
              </w:rPr>
              <w:t>Зима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(1-я-4-я нед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ли янва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06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родолжение знакомства детей с зимой как временем года, с зимними видами спорта. Формирование первич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ного исследовательск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го и познавательного интереса через экспер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и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ментирование с водой и льдом. Расширение и обогащение знаний детей об особеннос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тях зимней природы (холода, заморозки, снегоп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ды, сильные ветры), особенностях деятельн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ти людей в г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роде, на селе; о безопасном поведении зимой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Идёт волше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б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ица зима</w:t>
            </w:r>
          </w:p>
          <w:p w:rsidR="001A27F3" w:rsidRPr="00C22E87" w:rsidRDefault="001A27F3" w:rsidP="00241008">
            <w:pPr>
              <w:spacing w:line="197" w:lineRule="exact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утешествие в тайгу</w:t>
            </w:r>
          </w:p>
          <w:p w:rsidR="001A27F3" w:rsidRPr="00C22E87" w:rsidRDefault="001A27F3" w:rsidP="00241008">
            <w:pPr>
              <w:spacing w:line="197" w:lineRule="exact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Путешествие в тундру</w:t>
            </w: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Викторина «Что, где, к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гда?»</w:t>
            </w:r>
          </w:p>
          <w:p w:rsidR="001A27F3" w:rsidRPr="00C22E87" w:rsidRDefault="001A27F3" w:rsidP="00241008">
            <w:pPr>
              <w:spacing w:line="197" w:lineRule="exact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rPr>
                <w:rFonts w:ascii="Times New Roman" w:eastAsia="Georgia" w:hAnsi="Times New Roman" w:cs="Times New Roman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 xml:space="preserve">Праздник «Зима». </w:t>
            </w:r>
          </w:p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 xml:space="preserve">Зимняя олимпиада. </w:t>
            </w:r>
          </w:p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Выставка детского творчества</w:t>
            </w:r>
          </w:p>
        </w:tc>
      </w:tr>
      <w:tr w:rsidR="001A27F3" w:rsidRPr="00C22E87" w:rsidTr="00440EAA">
        <w:trPr>
          <w:trHeight w:hRule="exact" w:val="338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Verdana" w:hAnsi="Times New Roman" w:cs="Times New Roman"/>
                <w:i/>
                <w:iCs/>
                <w:shd w:val="clear" w:color="auto" w:fill="FFFFFF"/>
                <w:lang w:eastAsia="en-US"/>
              </w:rPr>
              <w:t>День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Verdana" w:hAnsi="Times New Roman" w:cs="Times New Roman"/>
                <w:i/>
                <w:iCs/>
                <w:shd w:val="clear" w:color="auto" w:fill="FFFFFF"/>
                <w:lang w:eastAsia="en-US"/>
              </w:rPr>
              <w:t>защитника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Verdana" w:hAnsi="Times New Roman" w:cs="Times New Roman"/>
                <w:i/>
                <w:iCs/>
                <w:shd w:val="clear" w:color="auto" w:fill="FFFFFF"/>
                <w:lang w:eastAsia="en-US"/>
              </w:rPr>
              <w:t>Отечества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(2-я-З-я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недели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февраля)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Шагаа -1 нед февра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06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сширение представлений детей о Росси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й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кой ар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мии. Рассказы о трудной, но почетной обязанности защищать Родину, охранять ее спокойствие и без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пасность; о том, как в годы войн храбро сражались и защищали нашу страну от врагов прадеды, деды, отцы. Восп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и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тание детей в духе патриотизма, любви к Р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дине. Знакомство с разными родами войск (пехота, морские, воздушные, танковые в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й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ска), боевой тех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никой.</w:t>
            </w:r>
          </w:p>
          <w:p w:rsidR="001A27F3" w:rsidRPr="00C22E87" w:rsidRDefault="001A27F3" w:rsidP="00241008">
            <w:pPr>
              <w:spacing w:line="206" w:lineRule="exact"/>
              <w:jc w:val="both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асширение гендерных представлений, ф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р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мирова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softHyphen/>
              <w:t>ние в мальчиках стремления быть сильными, смелыми, стать защитниками Р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дины; воспитание в девочках уважения к мальчикам как будущим защитникам Родины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Шагаа – Н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 xml:space="preserve">вый год по восточному календарю </w:t>
            </w: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Транспорт</w:t>
            </w: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Поездка в Ф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и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 xml:space="preserve">лимоново </w:t>
            </w:r>
          </w:p>
          <w:p w:rsidR="001A27F3" w:rsidRPr="00C22E87" w:rsidRDefault="001A27F3" w:rsidP="00241008">
            <w:pPr>
              <w:spacing w:line="197" w:lineRule="exact"/>
              <w:ind w:left="60"/>
              <w:jc w:val="right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60"/>
              <w:jc w:val="right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 xml:space="preserve">Праздник 23 февраля </w:t>
            </w:r>
          </w:p>
          <w:p w:rsidR="001A27F3" w:rsidRPr="00C22E87" w:rsidRDefault="001A27F3" w:rsidP="00241008">
            <w:pPr>
              <w:spacing w:line="197" w:lineRule="exact"/>
              <w:ind w:left="60"/>
              <w:jc w:val="right"/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 xml:space="preserve">— день защитника Отечества. </w:t>
            </w:r>
          </w:p>
          <w:p w:rsidR="001A27F3" w:rsidRPr="00C22E87" w:rsidRDefault="001A27F3" w:rsidP="00241008">
            <w:pPr>
              <w:spacing w:line="197" w:lineRule="exact"/>
              <w:ind w:left="60"/>
              <w:jc w:val="right"/>
              <w:rPr>
                <w:rFonts w:ascii="Times New Roman" w:eastAsia="Georgia" w:hAnsi="Times New Roman" w:cs="Times New Roman"/>
                <w:lang w:eastAsia="en-US"/>
              </w:rPr>
            </w:pPr>
            <w:r w:rsidRPr="00C22E87">
              <w:rPr>
                <w:rFonts w:ascii="Times New Roman" w:eastAsia="Arial" w:hAnsi="Times New Roman" w:cs="Times New Roman"/>
                <w:shd w:val="clear" w:color="auto" w:fill="FFFFFF"/>
                <w:lang w:eastAsia="en-US"/>
              </w:rPr>
              <w:t>Выставка детского творчества</w:t>
            </w:r>
          </w:p>
        </w:tc>
      </w:tr>
      <w:tr w:rsidR="001A27F3" w:rsidRPr="00C22E87" w:rsidTr="00241008">
        <w:trPr>
          <w:gridAfter w:val="1"/>
          <w:wAfter w:w="16" w:type="dxa"/>
          <w:trHeight w:hRule="exact" w:val="294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80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i/>
                <w:iCs/>
                <w:shd w:val="clear" w:color="auto" w:fill="FFFFFF"/>
                <w:lang w:eastAsia="en-US"/>
              </w:rPr>
              <w:t>Междуна</w:t>
            </w:r>
            <w:r w:rsidRPr="00C22E87">
              <w:rPr>
                <w:rFonts w:ascii="Times New Roman" w:eastAsia="Microsoft Sans Serif" w:hAnsi="Times New Roman" w:cs="Times New Roman"/>
                <w:i/>
                <w:iCs/>
                <w:shd w:val="clear" w:color="auto" w:fill="FFFFFF"/>
                <w:lang w:eastAsia="en-US"/>
              </w:rPr>
              <w:softHyphen/>
              <w:t xml:space="preserve">родный женский день 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(4-я неделя фе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в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раля —</w:t>
            </w:r>
          </w:p>
          <w:p w:rsidR="001A27F3" w:rsidRPr="00C22E87" w:rsidRDefault="001A27F3" w:rsidP="00241008">
            <w:pPr>
              <w:spacing w:line="197" w:lineRule="exact"/>
              <w:ind w:left="80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1 -я неделя март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06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Организация всех видов детской деятельн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сти (игровой, коммуникативной, трудовой, познавательно-исследова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softHyphen/>
              <w:t>тельской, проду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к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тивной, музыкально-художественной, чтения) вокруг темы семьи, любви к маме, бабушке. Воспитание уважения к воспитателям.</w:t>
            </w:r>
          </w:p>
          <w:p w:rsidR="001A27F3" w:rsidRPr="00C22E87" w:rsidRDefault="001A27F3" w:rsidP="00241008">
            <w:pPr>
              <w:spacing w:line="206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Расширение гендерных представлений, фо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р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мирова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softHyphen/>
              <w:t>ние у мальчиков представлений о том, что мужчины должны внимательно и уваж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и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тельно относиться к жен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softHyphen/>
              <w:t>щинам.</w:t>
            </w:r>
          </w:p>
          <w:p w:rsidR="001A27F3" w:rsidRPr="00C22E87" w:rsidRDefault="001A27F3" w:rsidP="00241008">
            <w:pPr>
              <w:spacing w:line="206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Привлечение детей к изготовлению подарков мамам, бабушкам, воспитателям.</w:t>
            </w:r>
          </w:p>
          <w:p w:rsidR="001A27F3" w:rsidRPr="00C22E87" w:rsidRDefault="001A27F3" w:rsidP="00241008">
            <w:pPr>
              <w:spacing w:line="206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Воспитание бережного и чуткого отношения к самым близким людям, потребности рад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вать близких доб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softHyphen/>
              <w:t>рыми делам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Наш дом, моя семья</w:t>
            </w:r>
          </w:p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. Путешествие к тувинским ма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с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терам – камн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реза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 xml:space="preserve">Праздник 8 Марта. </w:t>
            </w:r>
          </w:p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Выставка детского творчества</w:t>
            </w:r>
          </w:p>
        </w:tc>
      </w:tr>
      <w:tr w:rsidR="001A27F3" w:rsidRPr="00C22E87" w:rsidTr="00241008">
        <w:trPr>
          <w:gridAfter w:val="1"/>
          <w:wAfter w:w="16" w:type="dxa"/>
          <w:trHeight w:hRule="exact" w:val="18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80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i/>
                <w:iCs/>
                <w:shd w:val="clear" w:color="auto" w:fill="FFFFFF"/>
                <w:lang w:eastAsia="en-US"/>
              </w:rPr>
              <w:lastRenderedPageBreak/>
              <w:t>Народная куль</w:t>
            </w:r>
            <w:r w:rsidRPr="00C22E87">
              <w:rPr>
                <w:rFonts w:ascii="Times New Roman" w:eastAsia="Microsoft Sans Serif" w:hAnsi="Times New Roman" w:cs="Times New Roman"/>
                <w:i/>
                <w:iCs/>
                <w:shd w:val="clear" w:color="auto" w:fill="FFFFFF"/>
                <w:lang w:eastAsia="en-US"/>
              </w:rPr>
              <w:softHyphen/>
              <w:t>тура</w:t>
            </w:r>
          </w:p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i/>
                <w:iCs/>
                <w:shd w:val="clear" w:color="auto" w:fill="FFFFFF"/>
                <w:lang w:eastAsia="en-US"/>
              </w:rPr>
              <w:t xml:space="preserve">и традиции 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(2-я-З-я н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дели март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02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Продолжение знакомства детей с народными традици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softHyphen/>
              <w:t>ями и обычаями, с народным декор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а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тивно-прикладным искусством (Городец, Полхов-Майдан, Гжель). Расширение пре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д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ставлений о народных игрушках (ма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softHyphen/>
              <w:t>трешки — городецкая, богородская; бирюльки). Зн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а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ко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softHyphen/>
              <w:t>мство с национальным декоративно-прикладным ис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softHyphen/>
              <w:t>кусством.</w:t>
            </w:r>
          </w:p>
          <w:p w:rsidR="001A27F3" w:rsidRPr="00C22E87" w:rsidRDefault="001A27F3" w:rsidP="00241008">
            <w:pPr>
              <w:spacing w:line="202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Рассказы детям о русской избе и других строениях, их внутреннем убранстве, предм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тах быта, одежды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В гости к ды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м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ковским ма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с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терам</w:t>
            </w: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Широкая ма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с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леница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Фольклорный празд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softHyphen/>
              <w:t>ник.</w:t>
            </w:r>
          </w:p>
          <w:p w:rsidR="001A27F3" w:rsidRPr="00C22E87" w:rsidRDefault="001A27F3" w:rsidP="00241008">
            <w:pPr>
              <w:spacing w:line="197" w:lineRule="exact"/>
              <w:ind w:left="6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Выставка детского творчества</w:t>
            </w:r>
          </w:p>
        </w:tc>
      </w:tr>
      <w:tr w:rsidR="001A27F3" w:rsidRPr="00C22E87" w:rsidTr="00241008">
        <w:trPr>
          <w:gridAfter w:val="1"/>
          <w:wAfter w:w="16" w:type="dxa"/>
          <w:trHeight w:hRule="exact" w:val="63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80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i/>
                <w:iCs/>
                <w:shd w:val="clear" w:color="auto" w:fill="FFFFFF"/>
                <w:lang w:eastAsia="en-US"/>
              </w:rPr>
              <w:t xml:space="preserve">Мониторинг 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(4-я неделя апрел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5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Разработка индиви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softHyphen/>
              <w:t>дуального</w:t>
            </w:r>
          </w:p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 xml:space="preserve"> маршрута развития ребенка.</w:t>
            </w:r>
          </w:p>
        </w:tc>
      </w:tr>
      <w:tr w:rsidR="001A27F3" w:rsidRPr="00C22E87" w:rsidTr="00440EAA">
        <w:trPr>
          <w:gridAfter w:val="1"/>
          <w:wAfter w:w="16" w:type="dxa"/>
          <w:trHeight w:hRule="exact" w:val="283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80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i/>
                <w:iCs/>
                <w:shd w:val="clear" w:color="auto" w:fill="FFFFFF"/>
                <w:lang w:eastAsia="en-US"/>
              </w:rPr>
              <w:t>Весна</w:t>
            </w:r>
          </w:p>
          <w:p w:rsidR="001A27F3" w:rsidRPr="00C22E87" w:rsidRDefault="001A27F3" w:rsidP="00241008">
            <w:pPr>
              <w:spacing w:line="197" w:lineRule="exact"/>
              <w:ind w:left="80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(1-я-2-я</w:t>
            </w:r>
          </w:p>
          <w:p w:rsidR="001A27F3" w:rsidRPr="00C22E87" w:rsidRDefault="001A27F3" w:rsidP="00241008">
            <w:pPr>
              <w:spacing w:line="197" w:lineRule="exact"/>
              <w:ind w:left="80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недели</w:t>
            </w:r>
          </w:p>
          <w:p w:rsidR="001A27F3" w:rsidRPr="00C22E87" w:rsidRDefault="001A27F3" w:rsidP="00241008">
            <w:pPr>
              <w:spacing w:line="197" w:lineRule="exact"/>
              <w:ind w:left="80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апрел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06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Формирование у детей обобщенных пре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д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ставлений о весне как времени года, о пр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и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способленности рас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softHyphen/>
              <w:t>тений и животных к и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з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менениям в природе. Расширение знаний о характерных признаках весны; о прилете птиц; о связи между явлениями живой и н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жи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softHyphen/>
              <w:t>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роне, чем в тени)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В гости к г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родецким ма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с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терам</w:t>
            </w: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Весна в степи</w:t>
            </w:r>
          </w:p>
          <w:p w:rsidR="001A27F3" w:rsidRPr="00C22E87" w:rsidRDefault="001A27F3" w:rsidP="00241008">
            <w:pPr>
              <w:spacing w:line="197" w:lineRule="exact"/>
              <w:ind w:left="6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Праздник «Весна- красна».</w:t>
            </w:r>
          </w:p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День Земли —</w:t>
            </w:r>
          </w:p>
          <w:p w:rsidR="001A27F3" w:rsidRPr="00C22E87" w:rsidRDefault="001A27F3" w:rsidP="00241008">
            <w:pPr>
              <w:spacing w:line="197" w:lineRule="exact"/>
              <w:ind w:left="60"/>
              <w:jc w:val="right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 xml:space="preserve">22 апреля. </w:t>
            </w:r>
          </w:p>
          <w:p w:rsidR="001A27F3" w:rsidRPr="00C22E87" w:rsidRDefault="001A27F3" w:rsidP="00241008">
            <w:pPr>
              <w:spacing w:line="197" w:lineRule="exact"/>
              <w:ind w:left="6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Выставка детского творчества</w:t>
            </w:r>
          </w:p>
        </w:tc>
      </w:tr>
      <w:tr w:rsidR="001A27F3" w:rsidRPr="00C22E87" w:rsidTr="00241008">
        <w:trPr>
          <w:gridAfter w:val="1"/>
          <w:wAfter w:w="16" w:type="dxa"/>
          <w:trHeight w:hRule="exact" w:val="145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80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i/>
                <w:iCs/>
                <w:shd w:val="clear" w:color="auto" w:fill="FFFFFF"/>
                <w:lang w:eastAsia="en-US"/>
              </w:rPr>
              <w:t>День Поб</w:t>
            </w:r>
            <w:r w:rsidRPr="00C22E87">
              <w:rPr>
                <w:rFonts w:ascii="Times New Roman" w:eastAsia="Microsoft Sans Serif" w:hAnsi="Times New Roman" w:cs="Times New Roman"/>
                <w:i/>
                <w:iCs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Microsoft Sans Serif" w:hAnsi="Times New Roman" w:cs="Times New Roman"/>
                <w:i/>
                <w:iCs/>
                <w:shd w:val="clear" w:color="auto" w:fill="FFFFFF"/>
                <w:lang w:eastAsia="en-US"/>
              </w:rPr>
              <w:t xml:space="preserve">ды 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(3-я н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деля апреля —</w:t>
            </w:r>
          </w:p>
          <w:p w:rsidR="001A27F3" w:rsidRPr="00C22E87" w:rsidRDefault="001A27F3" w:rsidP="00241008">
            <w:pPr>
              <w:spacing w:line="197" w:lineRule="exact"/>
              <w:ind w:left="80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1 -я неделя ма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Воспитание дошкольников в духе патриоти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з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ма, любви к Родине. Расширение знаний о героях Великой Отечественной войны, о п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беде нашей страны в войне. Знакомство с п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а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мятниками героям Великой Отечественной войны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02" w:lineRule="exact"/>
              <w:ind w:left="60"/>
              <w:jc w:val="right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202" w:lineRule="exact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Кожуун, в к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о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тором я живу</w:t>
            </w: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Мой город Экскурсия в краеведческий музей</w:t>
            </w:r>
          </w:p>
          <w:p w:rsidR="001A27F3" w:rsidRPr="00C22E87" w:rsidRDefault="001A27F3" w:rsidP="00241008">
            <w:pPr>
              <w:spacing w:line="202" w:lineRule="exact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202" w:lineRule="exact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202" w:lineRule="exact"/>
              <w:jc w:val="right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202" w:lineRule="exact"/>
              <w:jc w:val="right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202" w:lineRule="exact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202" w:lineRule="exac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Праздник День Поб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ды.</w:t>
            </w:r>
          </w:p>
          <w:p w:rsidR="001A27F3" w:rsidRPr="00C22E87" w:rsidRDefault="001A27F3" w:rsidP="00241008">
            <w:pPr>
              <w:spacing w:line="202" w:lineRule="exac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Выставка</w:t>
            </w:r>
          </w:p>
          <w:p w:rsidR="001A27F3" w:rsidRPr="00C22E87" w:rsidRDefault="001A27F3" w:rsidP="00241008">
            <w:pPr>
              <w:spacing w:line="202" w:lineRule="exac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C22E87" w:rsidTr="00241008">
        <w:trPr>
          <w:gridAfter w:val="1"/>
          <w:wAfter w:w="16" w:type="dxa"/>
          <w:trHeight w:hRule="exact" w:val="198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80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i/>
                <w:iCs/>
                <w:shd w:val="clear" w:color="auto" w:fill="FFFFFF"/>
                <w:lang w:eastAsia="en-US"/>
              </w:rPr>
              <w:t xml:space="preserve">Лето 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(2-я-4-я недели ма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Формирование у детей обобщенных пре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д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ставлений о лете как времени года; признаках лета. Расширение и обогащение представл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е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ний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softHyphen/>
              <w:t>ставлений о съедобных и несъедобных грибах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hAnsi="Times New Roman" w:cs="Times New Roman"/>
                <w:lang w:eastAsia="en-US"/>
              </w:rPr>
              <w:t>Путешествие к мастерам хо</w:t>
            </w:r>
            <w:r w:rsidRPr="00C22E87">
              <w:rPr>
                <w:rFonts w:ascii="Times New Roman" w:hAnsi="Times New Roman" w:cs="Times New Roman"/>
                <w:lang w:eastAsia="en-US"/>
              </w:rPr>
              <w:t>х</w:t>
            </w:r>
            <w:r w:rsidRPr="00C22E87">
              <w:rPr>
                <w:rFonts w:ascii="Times New Roman" w:hAnsi="Times New Roman" w:cs="Times New Roman"/>
                <w:lang w:eastAsia="en-US"/>
              </w:rPr>
              <w:t>ломы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 xml:space="preserve"> Ярмарка</w:t>
            </w: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История ру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с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ского и туви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н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ского костюма</w:t>
            </w: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ind w:left="60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</w:p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60"/>
              <w:jc w:val="right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Праздник «Лето».</w:t>
            </w:r>
          </w:p>
          <w:p w:rsidR="001A27F3" w:rsidRPr="00C22E87" w:rsidRDefault="001A27F3" w:rsidP="00241008">
            <w:pPr>
              <w:spacing w:line="197" w:lineRule="exact"/>
              <w:ind w:left="60"/>
              <w:jc w:val="right"/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 xml:space="preserve"> День защиты окр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у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жающей</w:t>
            </w:r>
          </w:p>
          <w:p w:rsidR="001A27F3" w:rsidRPr="00C22E87" w:rsidRDefault="001A27F3" w:rsidP="00241008">
            <w:pPr>
              <w:spacing w:line="197" w:lineRule="exact"/>
              <w:ind w:left="6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 xml:space="preserve"> среды — 5 июня.</w:t>
            </w:r>
          </w:p>
          <w:p w:rsidR="001A27F3" w:rsidRPr="00C22E87" w:rsidRDefault="001A27F3" w:rsidP="00241008">
            <w:pPr>
              <w:spacing w:line="197" w:lineRule="exac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Выставка детского творчества</w:t>
            </w:r>
          </w:p>
        </w:tc>
      </w:tr>
      <w:tr w:rsidR="001A27F3" w:rsidRPr="00C22E87" w:rsidTr="00241008">
        <w:trPr>
          <w:gridAfter w:val="1"/>
          <w:wAfter w:w="16" w:type="dxa"/>
          <w:trHeight w:hRule="exact" w:val="451"/>
        </w:trPr>
        <w:tc>
          <w:tcPr>
            <w:tcW w:w="9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241008">
            <w:pPr>
              <w:spacing w:line="197" w:lineRule="exact"/>
              <w:ind w:left="80"/>
              <w:rPr>
                <w:rFonts w:ascii="Times New Roman" w:hAnsi="Times New Roman" w:cs="Times New Roman"/>
                <w:lang w:eastAsia="en-US"/>
              </w:rPr>
            </w:pP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В летний период детский сад работает в каникулярном режиме (1-я неделя июня — 3-я неделя а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в</w:t>
            </w:r>
            <w:r w:rsidRPr="00C22E87">
              <w:rPr>
                <w:rFonts w:ascii="Times New Roman" w:eastAsia="Microsoft Sans Serif" w:hAnsi="Times New Roman" w:cs="Times New Roman"/>
                <w:shd w:val="clear" w:color="auto" w:fill="FFFFFF"/>
                <w:lang w:eastAsia="en-US"/>
              </w:rPr>
              <w:t>густа)</w:t>
            </w:r>
          </w:p>
        </w:tc>
      </w:tr>
    </w:tbl>
    <w:p w:rsidR="001A27F3" w:rsidRPr="00C22E87" w:rsidRDefault="001A27F3" w:rsidP="001A27F3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b w:val="0"/>
          <w:sz w:val="22"/>
          <w:szCs w:val="22"/>
        </w:rPr>
      </w:pPr>
    </w:p>
    <w:tbl>
      <w:tblPr>
        <w:tblpPr w:leftFromText="180" w:rightFromText="180" w:vertAnchor="page" w:horzAnchor="margin" w:tblpY="1781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397"/>
        <w:gridCol w:w="3540"/>
        <w:gridCol w:w="1310"/>
        <w:gridCol w:w="1843"/>
      </w:tblGrid>
      <w:tr w:rsidR="001A27F3" w:rsidRPr="00C22E87" w:rsidTr="001A27F3">
        <w:trPr>
          <w:trHeight w:hRule="exact" w:val="456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150" w:lineRule="exact"/>
              <w:jc w:val="center"/>
              <w:rPr>
                <w:sz w:val="22"/>
                <w:szCs w:val="22"/>
              </w:rPr>
            </w:pPr>
            <w:r w:rsidRPr="00C22E87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>Тем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150" w:lineRule="exact"/>
              <w:jc w:val="center"/>
              <w:rPr>
                <w:sz w:val="22"/>
                <w:szCs w:val="22"/>
              </w:rPr>
            </w:pPr>
            <w:r w:rsidRPr="00C22E87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>Развернутое содержание рабо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150" w:lineRule="exact"/>
              <w:jc w:val="center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НОД по ра</w:t>
            </w:r>
            <w:r w:rsidRPr="00C22E87">
              <w:rPr>
                <w:sz w:val="22"/>
                <w:szCs w:val="22"/>
              </w:rPr>
              <w:t>з</w:t>
            </w:r>
            <w:r w:rsidRPr="00C22E87">
              <w:rPr>
                <w:sz w:val="22"/>
                <w:szCs w:val="22"/>
              </w:rPr>
              <w:t>делу «Окр</w:t>
            </w:r>
            <w:r w:rsidRPr="00C22E87">
              <w:rPr>
                <w:sz w:val="22"/>
                <w:szCs w:val="22"/>
              </w:rPr>
              <w:t>у</w:t>
            </w:r>
            <w:r w:rsidRPr="00C22E87">
              <w:rPr>
                <w:sz w:val="22"/>
                <w:szCs w:val="22"/>
              </w:rPr>
              <w:t>жающий мир. Хур</w:t>
            </w:r>
            <w:r w:rsidRPr="00C22E87">
              <w:rPr>
                <w:sz w:val="22"/>
                <w:szCs w:val="22"/>
              </w:rPr>
              <w:t>э</w:t>
            </w:r>
            <w:r w:rsidRPr="00C22E87">
              <w:rPr>
                <w:sz w:val="22"/>
                <w:szCs w:val="22"/>
              </w:rPr>
              <w:t>эл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202" w:lineRule="exact"/>
              <w:jc w:val="center"/>
              <w:rPr>
                <w:sz w:val="22"/>
                <w:szCs w:val="22"/>
              </w:rPr>
            </w:pPr>
            <w:r w:rsidRPr="00C22E87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>Варианты итог</w:t>
            </w:r>
            <w:r w:rsidRPr="00C22E87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Arial75pt"/>
                <w:rFonts w:ascii="Times New Roman" w:hAnsi="Times New Roman" w:cs="Times New Roman"/>
                <w:sz w:val="22"/>
                <w:szCs w:val="22"/>
              </w:rPr>
              <w:t>вых мероприятий</w:t>
            </w:r>
          </w:p>
        </w:tc>
      </w:tr>
      <w:tr w:rsidR="001A27F3" w:rsidRPr="00C22E87" w:rsidTr="001A27F3">
        <w:trPr>
          <w:trHeight w:hRule="exact" w:val="179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rStyle w:val="8pt0"/>
                <w:rFonts w:ascii="Times New Roman" w:hAnsi="Times New Roman" w:cs="Times New Roman"/>
                <w:sz w:val="22"/>
                <w:szCs w:val="22"/>
              </w:rPr>
              <w:lastRenderedPageBreak/>
              <w:t>День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rStyle w:val="8pt0"/>
                <w:rFonts w:ascii="Times New Roman" w:hAnsi="Times New Roman" w:cs="Times New Roman"/>
                <w:sz w:val="22"/>
                <w:szCs w:val="22"/>
              </w:rPr>
              <w:t>знаний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(1-я – 2 я н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деля сентября 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Развитие познавательного интереса, интереса к школе, к книгам.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Закрепление знаний детей о школе, о том, зачем нужно учиться, кто и ч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му учит в школе, о школьных пр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надлеж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ностях и т. д.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Формирование представлений о профессии учителя и «профессии» ученика, положительного отношения к этим видам деятельност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День знаний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Экскурсия в шк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216" w:lineRule="exact"/>
              <w:ind w:left="80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Праздник «День знаний».</w:t>
            </w:r>
          </w:p>
        </w:tc>
      </w:tr>
      <w:tr w:rsidR="001A27F3" w:rsidRPr="00C22E87" w:rsidTr="001A27F3">
        <w:trPr>
          <w:trHeight w:hRule="exact" w:val="2856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bookmarkStart w:id="0" w:name="_GoBack"/>
            <w:bookmarkEnd w:id="0"/>
            <w:r w:rsidRPr="00C22E87">
              <w:rPr>
                <w:rStyle w:val="8pt0"/>
                <w:rFonts w:ascii="Times New Roman" w:hAnsi="Times New Roman" w:cs="Times New Roman"/>
                <w:sz w:val="22"/>
                <w:szCs w:val="22"/>
              </w:rPr>
              <w:t>Осень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(3-я-4-я нед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ли сентября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Расширение знаний детей об осени. Продолжение знакомства с сельск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хозяйственными профессиями. З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крепление знаний о правилах без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пасного пов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дения в природе.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Закрепление знаний о временах года, последова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тельности месяцев в году.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Воспитание бережного отношения к природе. Расширение представлений детей об особеннос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тях отображения осени в произведениях искусства (поэтического, изобразительного, музыкального). Развитие интереса к изображению осенних явл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ний в р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сунках, аппликации. Расширение знаний о творческих профессиях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Беседа об осени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Правила безопасности «Поле чуд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ind w:left="80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Праздник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ind w:left="80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«Осень».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ind w:left="80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Выставка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jc w:val="center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детского творчес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т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ва.</w:t>
            </w:r>
          </w:p>
        </w:tc>
      </w:tr>
      <w:tr w:rsidR="001A27F3" w:rsidRPr="00C22E87" w:rsidTr="001A27F3">
        <w:trPr>
          <w:trHeight w:hRule="exact" w:val="1997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ind w:left="60"/>
              <w:rPr>
                <w:sz w:val="22"/>
                <w:szCs w:val="22"/>
              </w:rPr>
            </w:pPr>
            <w:r w:rsidRPr="00C22E87">
              <w:rPr>
                <w:rStyle w:val="8pt0"/>
                <w:rFonts w:ascii="Times New Roman" w:hAnsi="Times New Roman" w:cs="Times New Roman"/>
                <w:sz w:val="22"/>
                <w:szCs w:val="22"/>
              </w:rPr>
              <w:t xml:space="preserve">Мой город, моя страна, моя планета 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(1-я-2-я нед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ли октября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Расширение представлений детей о родном крае. Продолжение знак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м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ства с достопримечательностя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ми р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гиона, в котором живут дети.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Воспитание любви к «малой Род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не», гордости за достижения своей страны.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Рассказы детям о том, что Земля — наш общий дом, на Земле много ра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з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Республика Тыва- моя родина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Красная кн</w:t>
            </w:r>
            <w:r w:rsidRPr="00C22E87">
              <w:rPr>
                <w:sz w:val="22"/>
                <w:szCs w:val="22"/>
              </w:rPr>
              <w:t>и</w:t>
            </w:r>
            <w:r w:rsidRPr="00C22E87">
              <w:rPr>
                <w:sz w:val="22"/>
                <w:szCs w:val="22"/>
              </w:rPr>
              <w:t>га Ты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after="60" w:line="150" w:lineRule="exact"/>
              <w:ind w:left="80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Выставка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before="60" w:line="150" w:lineRule="exact"/>
              <w:jc w:val="center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детского творчес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т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ва.</w:t>
            </w:r>
          </w:p>
        </w:tc>
      </w:tr>
      <w:tr w:rsidR="001A27F3" w:rsidRPr="00C22E87" w:rsidTr="001A27F3">
        <w:trPr>
          <w:trHeight w:hRule="exact" w:val="2834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rStyle w:val="8pt0"/>
                <w:rFonts w:ascii="Times New Roman" w:hAnsi="Times New Roman" w:cs="Times New Roman"/>
                <w:sz w:val="22"/>
                <w:szCs w:val="22"/>
              </w:rPr>
              <w:t>День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ind w:left="60"/>
              <w:rPr>
                <w:sz w:val="22"/>
                <w:szCs w:val="22"/>
              </w:rPr>
            </w:pPr>
            <w:r w:rsidRPr="00C22E87">
              <w:rPr>
                <w:rStyle w:val="8pt0"/>
                <w:rFonts w:ascii="Times New Roman" w:hAnsi="Times New Roman" w:cs="Times New Roman"/>
                <w:sz w:val="22"/>
                <w:szCs w:val="22"/>
              </w:rPr>
              <w:t xml:space="preserve">народного единства 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(3-я неделя ок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тября — 1-я н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деля ноя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б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ря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Расширение представлений детей о родной стране, о государственных праздниках. Сообщение детям эл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ментарных сведений об истории России. Углубление и уточнение представлений о Родине — России. Поощрение интереса детей к соб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ы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тиям, происходящим в стране, в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с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питание чувства гордос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ти за ее д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с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тижения.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Закрепление знаний о флаге, гербе и гимне России. Расширение пр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д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ставлений о Москве — главном го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роде, столице России.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Рассказы детям о Ю. А. Гагарине и других героях кос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моса.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Воспитание уважения к людям ра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з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ных националь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ностей и их обычая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Моя родина –Россия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Республики России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sz w:val="22"/>
                <w:szCs w:val="22"/>
              </w:rPr>
              <w:t>Красная кн</w:t>
            </w:r>
            <w:r w:rsidRPr="00C22E87">
              <w:rPr>
                <w:sz w:val="22"/>
                <w:szCs w:val="22"/>
              </w:rPr>
              <w:t>и</w:t>
            </w:r>
            <w:r w:rsidRPr="00C22E87">
              <w:rPr>
                <w:sz w:val="22"/>
                <w:szCs w:val="22"/>
              </w:rPr>
              <w:t>га Ту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ind w:left="80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Праздник День народного еди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н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ства.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ind w:left="80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Выставка</w:t>
            </w:r>
          </w:p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jc w:val="center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детского творчес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т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ва.</w:t>
            </w:r>
          </w:p>
        </w:tc>
      </w:tr>
      <w:tr w:rsidR="001A27F3" w:rsidRPr="00C22E87" w:rsidTr="001A27F3">
        <w:trPr>
          <w:trHeight w:hRule="exact" w:val="72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rStyle w:val="8pt0"/>
                <w:rFonts w:ascii="Times New Roman" w:hAnsi="Times New Roman" w:cs="Times New Roman"/>
                <w:sz w:val="22"/>
                <w:szCs w:val="22"/>
              </w:rPr>
              <w:t xml:space="preserve">Мониторинг 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(2-я неделя ноября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150" w:lineRule="exact"/>
              <w:jc w:val="center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Заполнение персональных карт д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тей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1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22E87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22"/>
                <w:szCs w:val="22"/>
              </w:rPr>
            </w:pP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Разработка инд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ви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softHyphen/>
              <w:t>дуального ма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р</w:t>
            </w:r>
            <w:r w:rsidRPr="00C22E87">
              <w:rPr>
                <w:rStyle w:val="Arial75pt0"/>
                <w:rFonts w:ascii="Times New Roman" w:hAnsi="Times New Roman" w:cs="Times New Roman"/>
                <w:sz w:val="22"/>
                <w:szCs w:val="22"/>
              </w:rPr>
              <w:t>шрута развития ребенка.</w:t>
            </w:r>
          </w:p>
        </w:tc>
      </w:tr>
    </w:tbl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1D1C64" w:rsidRPr="00C22E87" w:rsidRDefault="001D1C64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6F4701" w:rsidRPr="00C22E87" w:rsidRDefault="006F4701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6F4701" w:rsidRPr="00C22E87" w:rsidRDefault="006F4701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2"/>
          <w:szCs w:val="22"/>
        </w:rPr>
      </w:pPr>
    </w:p>
    <w:p w:rsidR="00FA427D" w:rsidRDefault="009652C6" w:rsidP="00B83717">
      <w:pPr>
        <w:pStyle w:val="Default"/>
        <w:rPr>
          <w:b/>
        </w:rPr>
      </w:pPr>
      <w:r w:rsidRPr="0007219B">
        <w:rPr>
          <w:b/>
        </w:rPr>
        <w:lastRenderedPageBreak/>
        <w:t>1</w:t>
      </w:r>
      <w:r w:rsidRPr="0007219B">
        <w:rPr>
          <w:b/>
          <w:lang w:val="en-US"/>
        </w:rPr>
        <w:t>V</w:t>
      </w:r>
      <w:r w:rsidR="0007219B">
        <w:rPr>
          <w:b/>
        </w:rPr>
        <w:t xml:space="preserve"> КРАТКАЯ ПРЕЗЕНТАЦИЯ</w:t>
      </w:r>
    </w:p>
    <w:p w:rsidR="0007219B" w:rsidRPr="005E38FD" w:rsidRDefault="0007219B" w:rsidP="009652C6">
      <w:pPr>
        <w:pStyle w:val="Default"/>
        <w:jc w:val="center"/>
        <w:rPr>
          <w:sz w:val="28"/>
          <w:szCs w:val="28"/>
        </w:rPr>
      </w:pPr>
    </w:p>
    <w:p w:rsidR="009652C6" w:rsidRPr="00B83717" w:rsidRDefault="00EF259F" w:rsidP="009652C6">
      <w:pPr>
        <w:pStyle w:val="Default"/>
      </w:pPr>
      <w:r>
        <w:t>Структурное по</w:t>
      </w:r>
      <w:r w:rsidR="000C03A6">
        <w:t>дразделение МБОУ СОШ с. Арыскан детский сад «Сайлык</w:t>
      </w:r>
      <w:r>
        <w:t xml:space="preserve">» </w:t>
      </w:r>
      <w:r w:rsidR="009652C6" w:rsidRPr="00B83717">
        <w:t xml:space="preserve"> реализует </w:t>
      </w:r>
      <w:r w:rsidR="00FA427D" w:rsidRPr="00B83717">
        <w:t>и</w:t>
      </w:r>
      <w:r w:rsidR="00FA427D" w:rsidRPr="00B83717">
        <w:t>н</w:t>
      </w:r>
      <w:r w:rsidR="00FA427D" w:rsidRPr="00B83717">
        <w:t>новационную п</w:t>
      </w:r>
      <w:r w:rsidR="009652C6" w:rsidRPr="00B83717">
        <w:t xml:space="preserve">рограмму дошкольного образования, </w:t>
      </w:r>
      <w:r w:rsidR="00FA427D" w:rsidRPr="00B83717">
        <w:t>«От рождения до школы» под редакц</w:t>
      </w:r>
      <w:r w:rsidR="00FA427D" w:rsidRPr="00B83717">
        <w:t>и</w:t>
      </w:r>
      <w:r w:rsidR="00FA427D" w:rsidRPr="00B83717">
        <w:t>ей Н.Е.Вераксы, Т.С.Комаровой,Э.М.Дорофеевой и др</w:t>
      </w:r>
    </w:p>
    <w:p w:rsidR="00FA427D" w:rsidRPr="00B83717" w:rsidRDefault="00FA427D" w:rsidP="009652C6">
      <w:pPr>
        <w:pStyle w:val="Default"/>
      </w:pPr>
      <w:r w:rsidRPr="00B83717">
        <w:t>- внесены изменения в распорядок дня, позволяющие больше времени отводить на свобо</w:t>
      </w:r>
      <w:r w:rsidRPr="00B83717">
        <w:t>д</w:t>
      </w:r>
      <w:r w:rsidRPr="00B83717">
        <w:t>ные игры и самостоятельные занятия детей, проектную и событийную деятельность, на д</w:t>
      </w:r>
      <w:r w:rsidRPr="00B83717">
        <w:t>о</w:t>
      </w:r>
      <w:r w:rsidRPr="00B83717">
        <w:t>полнительные занятия и пр.</w:t>
      </w:r>
    </w:p>
    <w:p w:rsidR="00FA427D" w:rsidRPr="00B83717" w:rsidRDefault="00FA427D" w:rsidP="009652C6">
      <w:pPr>
        <w:pStyle w:val="Default"/>
      </w:pPr>
      <w:r w:rsidRPr="00B83717">
        <w:t>- введены новые элементы режима дня</w:t>
      </w:r>
      <w:r w:rsidR="00290F62" w:rsidRPr="00B83717">
        <w:t>: утренний и вечерний круг</w:t>
      </w:r>
    </w:p>
    <w:p w:rsidR="00290F62" w:rsidRPr="00B83717" w:rsidRDefault="00290F62" w:rsidP="009652C6">
      <w:pPr>
        <w:pStyle w:val="Default"/>
      </w:pPr>
      <w:r w:rsidRPr="00B83717">
        <w:t>- принята концепция образовательного результата, где гармонично сочетаются развитие сп</w:t>
      </w:r>
      <w:r w:rsidRPr="00B83717">
        <w:t>о</w:t>
      </w:r>
      <w:r w:rsidRPr="00B83717">
        <w:t>собностей, воспитение ценностных представлений и освоение знаний, умений, навыков</w:t>
      </w:r>
    </w:p>
    <w:p w:rsidR="00B10347" w:rsidRPr="00B83717" w:rsidRDefault="00290F62" w:rsidP="009652C6">
      <w:pPr>
        <w:pStyle w:val="Default"/>
      </w:pPr>
      <w:r w:rsidRPr="00B83717">
        <w:t>-вводятся новые образовательные технологии: пространство детской реализации, образов</w:t>
      </w:r>
      <w:r w:rsidRPr="00B83717">
        <w:t>а</w:t>
      </w:r>
      <w:r w:rsidRPr="00B83717">
        <w:t>тельное событие, утренний и вечерний круг, «ровестничество»</w:t>
      </w:r>
    </w:p>
    <w:p w:rsidR="00647D79" w:rsidRPr="00B83717" w:rsidRDefault="00290F62" w:rsidP="009652C6">
      <w:pPr>
        <w:pStyle w:val="Default"/>
      </w:pPr>
      <w:r w:rsidRPr="00B83717">
        <w:t>- технология создания детского сообщества и др.</w:t>
      </w:r>
    </w:p>
    <w:p w:rsidR="00B10347" w:rsidRPr="00B83717" w:rsidRDefault="00290F62" w:rsidP="00B10347">
      <w:pPr>
        <w:pStyle w:val="Default"/>
      </w:pPr>
      <w:r w:rsidRPr="00B83717">
        <w:t>-осуществляется переход на новый форматдетско – взрослого взаимодействия</w:t>
      </w:r>
      <w:r w:rsidR="00B10347" w:rsidRPr="00B83717">
        <w:t>, основанного на умении «слышать голос ребёнка» и нацеленного на развитие детской инициативы</w:t>
      </w:r>
    </w:p>
    <w:p w:rsidR="00647D79" w:rsidRPr="00B83717" w:rsidRDefault="00647D79" w:rsidP="009652C6">
      <w:pPr>
        <w:pStyle w:val="Default"/>
      </w:pPr>
      <w:r w:rsidRPr="00B83717">
        <w:t>- предлагается новый формат праздников с опорой на детские интересы и детскую инициат</w:t>
      </w:r>
      <w:r w:rsidRPr="00B83717">
        <w:t>и</w:t>
      </w:r>
      <w:r w:rsidRPr="00B83717">
        <w:t>ву</w:t>
      </w:r>
    </w:p>
    <w:p w:rsidR="00647D79" w:rsidRPr="00B83717" w:rsidRDefault="00647D79" w:rsidP="009652C6">
      <w:pPr>
        <w:pStyle w:val="Default"/>
      </w:pPr>
      <w:r w:rsidRPr="00B83717">
        <w:t>- подробно описаны принципы организации развивающей предметно – пространственной среды, нацеленные на самостоятельные детские активности и возможность найти каждому ребёнку занятие по интересам</w:t>
      </w:r>
    </w:p>
    <w:p w:rsidR="00647D79" w:rsidRPr="00B83717" w:rsidRDefault="00647D79" w:rsidP="009652C6">
      <w:pPr>
        <w:pStyle w:val="Default"/>
      </w:pPr>
      <w:r w:rsidRPr="00B83717">
        <w:t>-значительная часть освоения предметного содержания ( знания, умения, навыки) проходит не в формате фронтальных и подгрупповых занятий, а в новых формах, таких как утренний круг, проектная деятельность, образовательное событие, обогащённые игры детей в центрах активности и др</w:t>
      </w:r>
    </w:p>
    <w:p w:rsidR="00647D79" w:rsidRPr="00B83717" w:rsidRDefault="00647D79" w:rsidP="009652C6">
      <w:pPr>
        <w:pStyle w:val="Default"/>
      </w:pPr>
      <w:r w:rsidRPr="00B83717">
        <w:t>-предлагаеся новый формат взаимодействия с родителями</w:t>
      </w:r>
      <w:r w:rsidR="001B51BC" w:rsidRPr="00B83717">
        <w:t>, когда родители и воспитатели не «заказчик» и «исполнитель», коллеги и партнёры</w:t>
      </w:r>
    </w:p>
    <w:p w:rsidR="001B51BC" w:rsidRPr="00B83717" w:rsidRDefault="001B51BC" w:rsidP="009652C6">
      <w:pPr>
        <w:pStyle w:val="Default"/>
      </w:pPr>
      <w:r w:rsidRPr="00B83717">
        <w:t>- создание пространства детской реализации как основного инструмента развития личности ребёнка</w:t>
      </w:r>
      <w:r w:rsidR="00B10347" w:rsidRPr="00B83717">
        <w:t>.</w:t>
      </w:r>
    </w:p>
    <w:p w:rsidR="00B10347" w:rsidRPr="00B83717" w:rsidRDefault="00B10347" w:rsidP="009652C6">
      <w:pPr>
        <w:pStyle w:val="Default"/>
      </w:pPr>
    </w:p>
    <w:p w:rsidR="00B10347" w:rsidRPr="00B83717" w:rsidRDefault="00B10347" w:rsidP="009652C6">
      <w:pPr>
        <w:pStyle w:val="Default"/>
        <w:rPr>
          <w:b/>
        </w:rPr>
      </w:pPr>
      <w:r w:rsidRPr="00B83717">
        <w:rPr>
          <w:b/>
        </w:rPr>
        <w:t>Программа базируется на «Семи золотых принципах дошкольной педагогики»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iCs/>
          <w:sz w:val="24"/>
          <w:szCs w:val="24"/>
        </w:rPr>
        <w:t>- Развивающее обучение.</w:t>
      </w:r>
      <w:r w:rsidRPr="00B83717">
        <w:rPr>
          <w:rFonts w:ascii="Times New Roman" w:hAnsi="Times New Roman" w:cs="Times New Roman"/>
          <w:sz w:val="24"/>
          <w:szCs w:val="24"/>
        </w:rPr>
        <w:t>Этот принцип предполагает, что образовательное содержание предлагается ребенку через разные виды деятельности с учетом его актуальных и потенц</w:t>
      </w:r>
      <w:r w:rsidRPr="00B83717">
        <w:rPr>
          <w:rFonts w:ascii="Times New Roman" w:hAnsi="Times New Roman" w:cs="Times New Roman"/>
          <w:sz w:val="24"/>
          <w:szCs w:val="24"/>
        </w:rPr>
        <w:t>и</w:t>
      </w:r>
      <w:r w:rsidRPr="00B83717">
        <w:rPr>
          <w:rFonts w:ascii="Times New Roman" w:hAnsi="Times New Roman" w:cs="Times New Roman"/>
          <w:sz w:val="24"/>
          <w:szCs w:val="24"/>
        </w:rPr>
        <w:t>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</w:t>
      </w:r>
      <w:r w:rsidRPr="00B83717">
        <w:rPr>
          <w:rFonts w:ascii="Times New Roman" w:hAnsi="Times New Roman" w:cs="Times New Roman"/>
          <w:sz w:val="24"/>
          <w:szCs w:val="24"/>
        </w:rPr>
        <w:t>а</w:t>
      </w:r>
      <w:r w:rsidRPr="00B83717">
        <w:rPr>
          <w:rFonts w:ascii="Times New Roman" w:hAnsi="Times New Roman" w:cs="Times New Roman"/>
          <w:sz w:val="24"/>
          <w:szCs w:val="24"/>
        </w:rPr>
        <w:t>гога с ориентацией на зону ближайшего развития ребенка (Л.С. Выготский), что способств</w:t>
      </w:r>
      <w:r w:rsidRPr="00B83717">
        <w:rPr>
          <w:rFonts w:ascii="Times New Roman" w:hAnsi="Times New Roman" w:cs="Times New Roman"/>
          <w:sz w:val="24"/>
          <w:szCs w:val="24"/>
        </w:rPr>
        <w:t>у</w:t>
      </w:r>
      <w:r w:rsidRPr="00B83717">
        <w:rPr>
          <w:rFonts w:ascii="Times New Roman" w:hAnsi="Times New Roman" w:cs="Times New Roman"/>
          <w:sz w:val="24"/>
          <w:szCs w:val="24"/>
        </w:rPr>
        <w:t>ет развитию, расширению как явных, так и скрытых возможностей ребенка. Направлен на развитие умения думать, рассуждать, вступать в диалог, отстаивать свою точку зрения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Зона ближайшего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Зона ближайшего развития характеризуется содержанием, которым ребёнок способен овладеть, подражая действиям взрослого. Это область, создаваемая взрослым, внутри кот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рой ребёнок действует разумно и осмысленно, Это особое пространство взаимодействия взрослого и ребёнка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Принцип культуросообразности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риентирует педагогов на учёт национальных ценностей и традиций, что создаёт усл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вия для духовно – нравственного воспитания дошкольников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Деятельностный подход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бучение должно строится на базе характерных для дошкольного возраста видах де</w:t>
      </w:r>
      <w:r w:rsidRPr="00B83717">
        <w:rPr>
          <w:rFonts w:ascii="Times New Roman" w:hAnsi="Times New Roman" w:cs="Times New Roman"/>
          <w:sz w:val="24"/>
          <w:szCs w:val="24"/>
        </w:rPr>
        <w:t>я</w:t>
      </w:r>
      <w:r w:rsidRPr="00B83717">
        <w:rPr>
          <w:rFonts w:ascii="Times New Roman" w:hAnsi="Times New Roman" w:cs="Times New Roman"/>
          <w:sz w:val="24"/>
          <w:szCs w:val="24"/>
        </w:rPr>
        <w:t>тельности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Периодизация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lastRenderedPageBreak/>
        <w:t>Программа дошкольного образования должна строится с учётом возрастных возможн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стей детей с опорой на ведущий вид деятельности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Амплификация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богащение детского развития, избегая искусственного ускорения или замедления с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циальной ситуации развития ребёнка, максимально насыщается специфическими для дошк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льного возраста видами активности, среди которых особая роль отводится игре как ведущ</w:t>
      </w:r>
      <w:r w:rsidRPr="00B83717">
        <w:rPr>
          <w:rFonts w:ascii="Times New Roman" w:hAnsi="Times New Roman" w:cs="Times New Roman"/>
          <w:sz w:val="24"/>
          <w:szCs w:val="24"/>
        </w:rPr>
        <w:t>е</w:t>
      </w:r>
      <w:r w:rsidRPr="00B83717">
        <w:rPr>
          <w:rFonts w:ascii="Times New Roman" w:hAnsi="Times New Roman" w:cs="Times New Roman"/>
          <w:sz w:val="24"/>
          <w:szCs w:val="24"/>
        </w:rPr>
        <w:t>му виду деятельности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Пространство детской реализации</w:t>
      </w:r>
    </w:p>
    <w:p w:rsidR="00B10347" w:rsidRDefault="00B10347" w:rsidP="00B10347">
      <w:pPr>
        <w:pStyle w:val="a3"/>
        <w:spacing w:before="0" w:beforeAutospacing="0" w:after="0" w:afterAutospacing="0"/>
        <w:jc w:val="both"/>
        <w:rPr>
          <w:iCs/>
        </w:rPr>
      </w:pPr>
      <w:r w:rsidRPr="00B83717">
        <w:rPr>
          <w:iCs/>
        </w:rPr>
        <w:t>Социальная поддержка детской индивидуальности и формирование личности ребёнка, По</w:t>
      </w:r>
      <w:r w:rsidRPr="00B83717">
        <w:rPr>
          <w:iCs/>
        </w:rPr>
        <w:t>д</w:t>
      </w:r>
      <w:r w:rsidRPr="00B83717">
        <w:rPr>
          <w:iCs/>
        </w:rPr>
        <w:t>держка детской инициативы на всех этапах.</w:t>
      </w:r>
    </w:p>
    <w:p w:rsidR="00C81126" w:rsidRDefault="00C81126" w:rsidP="00B10347">
      <w:pPr>
        <w:pStyle w:val="a3"/>
        <w:spacing w:before="0" w:beforeAutospacing="0" w:after="0" w:afterAutospacing="0"/>
        <w:jc w:val="both"/>
        <w:rPr>
          <w:iCs/>
        </w:rPr>
      </w:pPr>
    </w:p>
    <w:sectPr w:rsidR="00C81126" w:rsidSect="00C81126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A94" w:rsidRPr="00FE1F74" w:rsidRDefault="00755A94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755A94" w:rsidRPr="00FE1F74" w:rsidRDefault="00755A94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altName w:val="Calibri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altName w:val="Calibri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altName w:val="Noto Serif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340"/>
      <w:docPartObj>
        <w:docPartGallery w:val="Page Numbers (Bottom of Page)"/>
        <w:docPartUnique/>
      </w:docPartObj>
    </w:sdtPr>
    <w:sdtContent>
      <w:p w:rsidR="001D4205" w:rsidRDefault="001D4205">
        <w:pPr>
          <w:pStyle w:val="a8"/>
          <w:jc w:val="center"/>
        </w:pPr>
        <w:fldSimple w:instr=" PAGE   \* MERGEFORMAT ">
          <w:r w:rsidR="00AE132E">
            <w:rPr>
              <w:noProof/>
            </w:rPr>
            <w:t>126</w:t>
          </w:r>
        </w:fldSimple>
      </w:p>
    </w:sdtContent>
  </w:sdt>
  <w:p w:rsidR="001D4205" w:rsidRDefault="001D420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47"/>
      <w:docPartObj>
        <w:docPartGallery w:val="Page Numbers (Bottom of Page)"/>
        <w:docPartUnique/>
      </w:docPartObj>
    </w:sdtPr>
    <w:sdtContent>
      <w:p w:rsidR="001D4205" w:rsidRDefault="001D4205">
        <w:pPr>
          <w:pStyle w:val="a8"/>
          <w:jc w:val="right"/>
        </w:pPr>
        <w:fldSimple w:instr="PAGE   \* MERGEFORMAT">
          <w:r w:rsidR="00440EAA">
            <w:rPr>
              <w:noProof/>
            </w:rPr>
            <w:t>167</w:t>
          </w:r>
        </w:fldSimple>
      </w:p>
    </w:sdtContent>
  </w:sdt>
  <w:p w:rsidR="001D4205" w:rsidRDefault="001D42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A94" w:rsidRPr="00FE1F74" w:rsidRDefault="00755A94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755A94" w:rsidRPr="00FE1F74" w:rsidRDefault="00755A94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42494E"/>
    <w:lvl w:ilvl="0">
      <w:numFmt w:val="bullet"/>
      <w:lvlText w:val="*"/>
      <w:lvlJc w:val="left"/>
    </w:lvl>
  </w:abstractNum>
  <w:abstractNum w:abstractNumId="1">
    <w:nsid w:val="00000049"/>
    <w:multiLevelType w:val="multilevel"/>
    <w:tmpl w:val="0000004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2">
    <w:nsid w:val="0000004B"/>
    <w:multiLevelType w:val="multilevel"/>
    <w:tmpl w:val="0000004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3">
    <w:nsid w:val="0000004D"/>
    <w:multiLevelType w:val="multilevel"/>
    <w:tmpl w:val="0000004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4">
    <w:nsid w:val="0000004F"/>
    <w:multiLevelType w:val="multilevel"/>
    <w:tmpl w:val="0000004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5">
    <w:nsid w:val="00000051"/>
    <w:multiLevelType w:val="multilevel"/>
    <w:tmpl w:val="0000005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6">
    <w:nsid w:val="00000053"/>
    <w:multiLevelType w:val="multilevel"/>
    <w:tmpl w:val="0000005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7">
    <w:nsid w:val="017E5BC4"/>
    <w:multiLevelType w:val="hybridMultilevel"/>
    <w:tmpl w:val="568229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20D5AD5"/>
    <w:multiLevelType w:val="hybridMultilevel"/>
    <w:tmpl w:val="D6700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977929"/>
    <w:multiLevelType w:val="hybridMultilevel"/>
    <w:tmpl w:val="E6AAA1BA"/>
    <w:lvl w:ilvl="0" w:tplc="02B2AB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64C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0D5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70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1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4FD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6AD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27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CF8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0460D9"/>
    <w:multiLevelType w:val="multilevel"/>
    <w:tmpl w:val="6540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4612B3"/>
    <w:multiLevelType w:val="multilevel"/>
    <w:tmpl w:val="451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DB0C7F"/>
    <w:multiLevelType w:val="hybridMultilevel"/>
    <w:tmpl w:val="104C83D4"/>
    <w:lvl w:ilvl="0" w:tplc="F910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C3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A7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23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C5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6E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6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E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0EF7468D"/>
    <w:multiLevelType w:val="hybridMultilevel"/>
    <w:tmpl w:val="BC76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BB77BC"/>
    <w:multiLevelType w:val="multilevel"/>
    <w:tmpl w:val="8936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64C19EF"/>
    <w:multiLevelType w:val="hybridMultilevel"/>
    <w:tmpl w:val="40243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6C64C9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2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A766BC"/>
    <w:multiLevelType w:val="hybridMultilevel"/>
    <w:tmpl w:val="32009416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CEA7167"/>
    <w:multiLevelType w:val="hybridMultilevel"/>
    <w:tmpl w:val="A3A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322E9E"/>
    <w:multiLevelType w:val="hybridMultilevel"/>
    <w:tmpl w:val="3FC25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F401C27"/>
    <w:multiLevelType w:val="hybridMultilevel"/>
    <w:tmpl w:val="89EC9F0E"/>
    <w:lvl w:ilvl="0" w:tplc="52BE98F0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B6CD49E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ADAED6A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2921714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A7890C6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DEC8568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47EB18C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9D2C624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7CAB966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0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A5049F"/>
    <w:multiLevelType w:val="multilevel"/>
    <w:tmpl w:val="D4E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892168B"/>
    <w:multiLevelType w:val="hybridMultilevel"/>
    <w:tmpl w:val="FA564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9BB2E43"/>
    <w:multiLevelType w:val="hybridMultilevel"/>
    <w:tmpl w:val="10587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F65A97"/>
    <w:multiLevelType w:val="hybridMultilevel"/>
    <w:tmpl w:val="E814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B5059BD"/>
    <w:multiLevelType w:val="hybridMultilevel"/>
    <w:tmpl w:val="F6AA8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2DDA4EE2"/>
    <w:multiLevelType w:val="hybridMultilevel"/>
    <w:tmpl w:val="993E6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337142"/>
    <w:multiLevelType w:val="multilevel"/>
    <w:tmpl w:val="7272FA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36E81396"/>
    <w:multiLevelType w:val="hybridMultilevel"/>
    <w:tmpl w:val="051091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6FD513A"/>
    <w:multiLevelType w:val="hybridMultilevel"/>
    <w:tmpl w:val="9BD85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37BD1E80"/>
    <w:multiLevelType w:val="hybridMultilevel"/>
    <w:tmpl w:val="8A9C2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8E022D8"/>
    <w:multiLevelType w:val="hybridMultilevel"/>
    <w:tmpl w:val="E0A0F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DA747C"/>
    <w:multiLevelType w:val="hybridMultilevel"/>
    <w:tmpl w:val="0FCC7AB4"/>
    <w:lvl w:ilvl="0" w:tplc="A8B0D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E8A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C62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88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0F6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ED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A9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41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AEB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3BFC6BC4"/>
    <w:multiLevelType w:val="hybridMultilevel"/>
    <w:tmpl w:val="05FAC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C3A3C19"/>
    <w:multiLevelType w:val="hybridMultilevel"/>
    <w:tmpl w:val="75DC0B40"/>
    <w:lvl w:ilvl="0" w:tplc="E05CE8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E60D0"/>
    <w:multiLevelType w:val="multilevel"/>
    <w:tmpl w:val="88C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8F22BC4"/>
    <w:multiLevelType w:val="multilevel"/>
    <w:tmpl w:val="A9A22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2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4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CC311F6"/>
    <w:multiLevelType w:val="multilevel"/>
    <w:tmpl w:val="8B5C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E6673D5"/>
    <w:multiLevelType w:val="multilevel"/>
    <w:tmpl w:val="587C0AA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7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1B10E1"/>
    <w:multiLevelType w:val="hybridMultilevel"/>
    <w:tmpl w:val="6DE0B1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FA36CD7"/>
    <w:multiLevelType w:val="hybridMultilevel"/>
    <w:tmpl w:val="6C068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518B1996"/>
    <w:multiLevelType w:val="hybridMultilevel"/>
    <w:tmpl w:val="A0D2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1A612D4"/>
    <w:multiLevelType w:val="hybridMultilevel"/>
    <w:tmpl w:val="13D2AD06"/>
    <w:lvl w:ilvl="0" w:tplc="302693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09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21B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0DD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810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0B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E2D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01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A5A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62D5706"/>
    <w:multiLevelType w:val="hybridMultilevel"/>
    <w:tmpl w:val="B660FB86"/>
    <w:lvl w:ilvl="0" w:tplc="E9585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EED1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4A2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AB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E8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1B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60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EAA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C7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B824247"/>
    <w:multiLevelType w:val="hybridMultilevel"/>
    <w:tmpl w:val="B3E021B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>
    <w:nsid w:val="5D025652"/>
    <w:multiLevelType w:val="multilevel"/>
    <w:tmpl w:val="269A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561C07"/>
    <w:multiLevelType w:val="hybridMultilevel"/>
    <w:tmpl w:val="BDCE28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1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38A6F14"/>
    <w:multiLevelType w:val="multilevel"/>
    <w:tmpl w:val="25D6D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13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64F72705"/>
    <w:multiLevelType w:val="hybridMultilevel"/>
    <w:tmpl w:val="F70E84CC"/>
    <w:lvl w:ilvl="0" w:tplc="BC3E1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759150D"/>
    <w:multiLevelType w:val="hybridMultilevel"/>
    <w:tmpl w:val="36CC7B38"/>
    <w:lvl w:ilvl="0" w:tplc="13002BA8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9">
    <w:nsid w:val="6E492EF4"/>
    <w:multiLevelType w:val="hybridMultilevel"/>
    <w:tmpl w:val="1918060C"/>
    <w:lvl w:ilvl="0" w:tplc="52DAC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8B2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4B8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28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86D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A24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AA9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247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03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E7D799F"/>
    <w:multiLevelType w:val="multilevel"/>
    <w:tmpl w:val="7074AA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2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0B93C52"/>
    <w:multiLevelType w:val="hybridMultilevel"/>
    <w:tmpl w:val="34A4D41E"/>
    <w:lvl w:ilvl="0" w:tplc="9E50E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6">
    <w:nsid w:val="71993E96"/>
    <w:multiLevelType w:val="hybridMultilevel"/>
    <w:tmpl w:val="6E4AA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19E1998"/>
    <w:multiLevelType w:val="hybridMultilevel"/>
    <w:tmpl w:val="02DAB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1DE1D42"/>
    <w:multiLevelType w:val="hybridMultilevel"/>
    <w:tmpl w:val="61D49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0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73124B6A"/>
    <w:multiLevelType w:val="hybridMultilevel"/>
    <w:tmpl w:val="EA321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7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85E0DA3"/>
    <w:multiLevelType w:val="hybridMultilevel"/>
    <w:tmpl w:val="959AC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7544C8"/>
    <w:multiLevelType w:val="hybridMultilevel"/>
    <w:tmpl w:val="D94230EC"/>
    <w:lvl w:ilvl="0" w:tplc="2C0670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06629D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9450F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E655A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60ACA8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78715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E099E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C6C4F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2D0ABC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0">
    <w:nsid w:val="7A4A2E74"/>
    <w:multiLevelType w:val="hybridMultilevel"/>
    <w:tmpl w:val="9E387542"/>
    <w:lvl w:ilvl="0" w:tplc="EB5C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5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AA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C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8B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AF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6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8B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1">
    <w:nsid w:val="7A542B5A"/>
    <w:multiLevelType w:val="hybridMultilevel"/>
    <w:tmpl w:val="C2DE4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C634239"/>
    <w:multiLevelType w:val="hybridMultilevel"/>
    <w:tmpl w:val="95926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D8B11C3"/>
    <w:multiLevelType w:val="hybridMultilevel"/>
    <w:tmpl w:val="779E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14"/>
  </w:num>
  <w:num w:numId="3">
    <w:abstractNumId w:val="10"/>
  </w:num>
  <w:num w:numId="4">
    <w:abstractNumId w:val="95"/>
  </w:num>
  <w:num w:numId="5">
    <w:abstractNumId w:val="119"/>
  </w:num>
  <w:num w:numId="6">
    <w:abstractNumId w:val="92"/>
  </w:num>
  <w:num w:numId="7">
    <w:abstractNumId w:val="71"/>
  </w:num>
  <w:num w:numId="8">
    <w:abstractNumId w:val="139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36"/>
  </w:num>
  <w:num w:numId="18">
    <w:abstractNumId w:val="57"/>
  </w:num>
  <w:num w:numId="19">
    <w:abstractNumId w:val="111"/>
  </w:num>
  <w:num w:numId="20">
    <w:abstractNumId w:val="28"/>
  </w:num>
  <w:num w:numId="21">
    <w:abstractNumId w:val="60"/>
  </w:num>
  <w:num w:numId="22">
    <w:abstractNumId w:val="48"/>
  </w:num>
  <w:num w:numId="23">
    <w:abstractNumId w:val="49"/>
  </w:num>
  <w:num w:numId="24">
    <w:abstractNumId w:val="113"/>
  </w:num>
  <w:num w:numId="25">
    <w:abstractNumId w:val="93"/>
  </w:num>
  <w:num w:numId="26">
    <w:abstractNumId w:val="78"/>
  </w:num>
  <w:num w:numId="27">
    <w:abstractNumId w:val="120"/>
  </w:num>
  <w:num w:numId="28">
    <w:abstractNumId w:val="18"/>
  </w:num>
  <w:num w:numId="29">
    <w:abstractNumId w:val="67"/>
  </w:num>
  <w:num w:numId="30">
    <w:abstractNumId w:val="96"/>
  </w:num>
  <w:num w:numId="31">
    <w:abstractNumId w:val="77"/>
  </w:num>
  <w:num w:numId="32">
    <w:abstractNumId w:val="41"/>
  </w:num>
  <w:num w:numId="33">
    <w:abstractNumId w:val="106"/>
  </w:num>
  <w:num w:numId="34">
    <w:abstractNumId w:val="122"/>
  </w:num>
  <w:num w:numId="35">
    <w:abstractNumId w:val="125"/>
  </w:num>
  <w:num w:numId="36">
    <w:abstractNumId w:val="100"/>
  </w:num>
  <w:num w:numId="37">
    <w:abstractNumId w:val="34"/>
  </w:num>
  <w:num w:numId="38">
    <w:abstractNumId w:val="7"/>
  </w:num>
  <w:num w:numId="39">
    <w:abstractNumId w:val="75"/>
  </w:num>
  <w:num w:numId="40">
    <w:abstractNumId w:val="33"/>
  </w:num>
  <w:num w:numId="41">
    <w:abstractNumId w:val="86"/>
  </w:num>
  <w:num w:numId="42">
    <w:abstractNumId w:val="135"/>
  </w:num>
  <w:num w:numId="43">
    <w:abstractNumId w:val="22"/>
  </w:num>
  <w:num w:numId="44">
    <w:abstractNumId w:val="140"/>
  </w:num>
  <w:num w:numId="45">
    <w:abstractNumId w:val="110"/>
  </w:num>
  <w:num w:numId="46">
    <w:abstractNumId w:val="112"/>
  </w:num>
  <w:num w:numId="47">
    <w:abstractNumId w:val="134"/>
  </w:num>
  <w:num w:numId="48">
    <w:abstractNumId w:val="15"/>
  </w:num>
  <w:num w:numId="49">
    <w:abstractNumId w:val="99"/>
  </w:num>
  <w:num w:numId="50">
    <w:abstractNumId w:val="82"/>
  </w:num>
  <w:num w:numId="51">
    <w:abstractNumId w:val="29"/>
  </w:num>
  <w:num w:numId="52">
    <w:abstractNumId w:val="54"/>
  </w:num>
  <w:num w:numId="53">
    <w:abstractNumId w:val="35"/>
  </w:num>
  <w:num w:numId="54">
    <w:abstractNumId w:val="115"/>
  </w:num>
  <w:num w:numId="55">
    <w:abstractNumId w:val="107"/>
  </w:num>
  <w:num w:numId="56">
    <w:abstractNumId w:val="73"/>
  </w:num>
  <w:num w:numId="57">
    <w:abstractNumId w:val="32"/>
  </w:num>
  <w:num w:numId="58">
    <w:abstractNumId w:val="79"/>
  </w:num>
  <w:num w:numId="59">
    <w:abstractNumId w:val="131"/>
  </w:num>
  <w:num w:numId="60">
    <w:abstractNumId w:val="133"/>
  </w:num>
  <w:num w:numId="61">
    <w:abstractNumId w:val="109"/>
  </w:num>
  <w:num w:numId="62">
    <w:abstractNumId w:val="144"/>
  </w:num>
  <w:num w:numId="63">
    <w:abstractNumId w:val="25"/>
  </w:num>
  <w:num w:numId="64">
    <w:abstractNumId w:val="117"/>
  </w:num>
  <w:num w:numId="65">
    <w:abstractNumId w:val="76"/>
  </w:num>
  <w:num w:numId="66">
    <w:abstractNumId w:val="94"/>
  </w:num>
  <w:num w:numId="67">
    <w:abstractNumId w:val="87"/>
  </w:num>
  <w:num w:numId="68">
    <w:abstractNumId w:val="62"/>
  </w:num>
  <w:num w:numId="69">
    <w:abstractNumId w:val="72"/>
  </w:num>
  <w:num w:numId="70">
    <w:abstractNumId w:val="55"/>
  </w:num>
  <w:num w:numId="71">
    <w:abstractNumId w:val="129"/>
  </w:num>
  <w:num w:numId="72">
    <w:abstractNumId w:val="27"/>
  </w:num>
  <w:num w:numId="73">
    <w:abstractNumId w:val="90"/>
  </w:num>
  <w:num w:numId="74">
    <w:abstractNumId w:val="64"/>
  </w:num>
  <w:num w:numId="75">
    <w:abstractNumId w:val="59"/>
  </w:num>
  <w:num w:numId="76">
    <w:abstractNumId w:val="102"/>
  </w:num>
  <w:num w:numId="77">
    <w:abstractNumId w:val="19"/>
  </w:num>
  <w:num w:numId="78">
    <w:abstractNumId w:val="145"/>
  </w:num>
  <w:num w:numId="79">
    <w:abstractNumId w:val="9"/>
  </w:num>
  <w:num w:numId="80">
    <w:abstractNumId w:val="13"/>
  </w:num>
  <w:num w:numId="81">
    <w:abstractNumId w:val="116"/>
  </w:num>
  <w:num w:numId="82">
    <w:abstractNumId w:val="58"/>
  </w:num>
  <w:num w:numId="83">
    <w:abstractNumId w:val="42"/>
  </w:num>
  <w:num w:numId="84">
    <w:abstractNumId w:val="104"/>
  </w:num>
  <w:num w:numId="85">
    <w:abstractNumId w:val="39"/>
  </w:num>
  <w:num w:numId="86">
    <w:abstractNumId w:val="142"/>
  </w:num>
  <w:num w:numId="87">
    <w:abstractNumId w:val="52"/>
  </w:num>
  <w:num w:numId="88">
    <w:abstractNumId w:val="143"/>
  </w:num>
  <w:num w:numId="89">
    <w:abstractNumId w:val="124"/>
  </w:num>
  <w:num w:numId="90">
    <w:abstractNumId w:val="126"/>
  </w:num>
  <w:num w:numId="91">
    <w:abstractNumId w:val="37"/>
  </w:num>
  <w:num w:numId="92">
    <w:abstractNumId w:val="127"/>
  </w:num>
  <w:num w:numId="93">
    <w:abstractNumId w:val="45"/>
  </w:num>
  <w:num w:numId="94">
    <w:abstractNumId w:val="11"/>
  </w:num>
  <w:num w:numId="95">
    <w:abstractNumId w:val="88"/>
  </w:num>
  <w:num w:numId="96">
    <w:abstractNumId w:val="65"/>
  </w:num>
  <w:num w:numId="97">
    <w:abstractNumId w:val="38"/>
  </w:num>
  <w:num w:numId="98">
    <w:abstractNumId w:val="74"/>
  </w:num>
  <w:num w:numId="99">
    <w:abstractNumId w:val="70"/>
  </w:num>
  <w:num w:numId="100">
    <w:abstractNumId w:val="105"/>
  </w:num>
  <w:num w:numId="101">
    <w:abstractNumId w:val="130"/>
  </w:num>
  <w:num w:numId="102">
    <w:abstractNumId w:val="44"/>
  </w:num>
  <w:num w:numId="103">
    <w:abstractNumId w:val="14"/>
  </w:num>
  <w:num w:numId="104">
    <w:abstractNumId w:val="123"/>
  </w:num>
  <w:num w:numId="105">
    <w:abstractNumId w:val="136"/>
  </w:num>
  <w:num w:numId="106">
    <w:abstractNumId w:val="40"/>
  </w:num>
  <w:num w:numId="107">
    <w:abstractNumId w:val="17"/>
  </w:num>
  <w:num w:numId="108">
    <w:abstractNumId w:val="43"/>
  </w:num>
  <w:num w:numId="109">
    <w:abstractNumId w:val="108"/>
  </w:num>
  <w:num w:numId="110">
    <w:abstractNumId w:val="97"/>
  </w:num>
  <w:num w:numId="111">
    <w:abstractNumId w:val="63"/>
  </w:num>
  <w:num w:numId="112">
    <w:abstractNumId w:val="20"/>
  </w:num>
  <w:num w:numId="113">
    <w:abstractNumId w:val="137"/>
  </w:num>
  <w:num w:numId="114">
    <w:abstractNumId w:val="26"/>
  </w:num>
  <w:num w:numId="115">
    <w:abstractNumId w:val="128"/>
  </w:num>
  <w:num w:numId="116">
    <w:abstractNumId w:val="98"/>
  </w:num>
  <w:num w:numId="117">
    <w:abstractNumId w:val="103"/>
  </w:num>
  <w:num w:numId="118">
    <w:abstractNumId w:val="80"/>
  </w:num>
  <w:num w:numId="119">
    <w:abstractNumId w:val="12"/>
  </w:num>
  <w:num w:numId="120">
    <w:abstractNumId w:val="121"/>
  </w:num>
  <w:num w:numId="1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1"/>
  </w:num>
  <w:num w:numId="124">
    <w:abstractNumId w:val="138"/>
  </w:num>
  <w:num w:numId="125">
    <w:abstractNumId w:val="69"/>
  </w:num>
  <w:num w:numId="126">
    <w:abstractNumId w:val="68"/>
  </w:num>
  <w:num w:numId="127">
    <w:abstractNumId w:val="118"/>
  </w:num>
  <w:num w:numId="128">
    <w:abstractNumId w:val="89"/>
  </w:num>
  <w:num w:numId="129">
    <w:abstractNumId w:val="141"/>
  </w:num>
  <w:num w:numId="130">
    <w:abstractNumId w:val="56"/>
  </w:num>
  <w:num w:numId="131">
    <w:abstractNumId w:val="53"/>
  </w:num>
  <w:num w:numId="132">
    <w:abstractNumId w:val="132"/>
  </w:num>
  <w:num w:numId="133">
    <w:abstractNumId w:val="50"/>
  </w:num>
  <w:num w:numId="134">
    <w:abstractNumId w:val="51"/>
  </w:num>
  <w:num w:numId="135">
    <w:abstractNumId w:val="8"/>
  </w:num>
  <w:num w:numId="136">
    <w:abstractNumId w:val="85"/>
  </w:num>
  <w:num w:numId="137">
    <w:abstractNumId w:val="46"/>
  </w:num>
  <w:num w:numId="138">
    <w:abstractNumId w:val="24"/>
  </w:num>
  <w:num w:numId="139">
    <w:abstractNumId w:val="101"/>
  </w:num>
  <w:num w:numId="140">
    <w:abstractNumId w:val="16"/>
  </w:num>
  <w:num w:numId="141">
    <w:abstractNumId w:val="91"/>
  </w:num>
  <w:num w:numId="142">
    <w:abstractNumId w:val="61"/>
  </w:num>
  <w:num w:numId="143">
    <w:abstractNumId w:val="23"/>
  </w:num>
  <w:num w:numId="144">
    <w:abstractNumId w:val="21"/>
  </w:num>
  <w:num w:numId="145">
    <w:abstractNumId w:val="81"/>
  </w:num>
  <w:num w:numId="14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Courier New" w:hAnsi="Courier New" w:cs="Courier New" w:hint="default"/>
        </w:rPr>
      </w:lvl>
    </w:lvlOverride>
  </w:num>
  <w:numIdMacAtCleanup w:val="1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4783"/>
    <w:rsid w:val="00001483"/>
    <w:rsid w:val="00003DA2"/>
    <w:rsid w:val="00013256"/>
    <w:rsid w:val="000152F8"/>
    <w:rsid w:val="0001578D"/>
    <w:rsid w:val="00020D62"/>
    <w:rsid w:val="00022E22"/>
    <w:rsid w:val="00023A46"/>
    <w:rsid w:val="00040A55"/>
    <w:rsid w:val="000505FE"/>
    <w:rsid w:val="00052857"/>
    <w:rsid w:val="00053472"/>
    <w:rsid w:val="00054754"/>
    <w:rsid w:val="00054A48"/>
    <w:rsid w:val="00061343"/>
    <w:rsid w:val="00064E2C"/>
    <w:rsid w:val="0007219B"/>
    <w:rsid w:val="00084E0B"/>
    <w:rsid w:val="000918D3"/>
    <w:rsid w:val="000B116A"/>
    <w:rsid w:val="000B484C"/>
    <w:rsid w:val="000C03A6"/>
    <w:rsid w:val="000C21B4"/>
    <w:rsid w:val="000C7DB4"/>
    <w:rsid w:val="000D2178"/>
    <w:rsid w:val="000E754C"/>
    <w:rsid w:val="000F4418"/>
    <w:rsid w:val="000F5B8D"/>
    <w:rsid w:val="000F5E60"/>
    <w:rsid w:val="000F75FD"/>
    <w:rsid w:val="0010115E"/>
    <w:rsid w:val="001079B0"/>
    <w:rsid w:val="001262B2"/>
    <w:rsid w:val="00134FC1"/>
    <w:rsid w:val="0013753D"/>
    <w:rsid w:val="00162A1C"/>
    <w:rsid w:val="00174005"/>
    <w:rsid w:val="00174C11"/>
    <w:rsid w:val="00180FC3"/>
    <w:rsid w:val="0018294E"/>
    <w:rsid w:val="001864C9"/>
    <w:rsid w:val="001A27F3"/>
    <w:rsid w:val="001B51BC"/>
    <w:rsid w:val="001B6E7F"/>
    <w:rsid w:val="001B76D5"/>
    <w:rsid w:val="001C096B"/>
    <w:rsid w:val="001C3BEF"/>
    <w:rsid w:val="001C58D2"/>
    <w:rsid w:val="001C7945"/>
    <w:rsid w:val="001D1C64"/>
    <w:rsid w:val="001D24B2"/>
    <w:rsid w:val="001D4205"/>
    <w:rsid w:val="001D4A78"/>
    <w:rsid w:val="001E54AF"/>
    <w:rsid w:val="001F01BA"/>
    <w:rsid w:val="001F5765"/>
    <w:rsid w:val="002166A0"/>
    <w:rsid w:val="00221ABF"/>
    <w:rsid w:val="00223270"/>
    <w:rsid w:val="00233774"/>
    <w:rsid w:val="00233A8D"/>
    <w:rsid w:val="00233E9F"/>
    <w:rsid w:val="0023496D"/>
    <w:rsid w:val="00235A9E"/>
    <w:rsid w:val="00241008"/>
    <w:rsid w:val="00245528"/>
    <w:rsid w:val="0026386E"/>
    <w:rsid w:val="0026614E"/>
    <w:rsid w:val="00272B7E"/>
    <w:rsid w:val="00280D7C"/>
    <w:rsid w:val="0029013C"/>
    <w:rsid w:val="00290F62"/>
    <w:rsid w:val="002A0F2C"/>
    <w:rsid w:val="002A24B0"/>
    <w:rsid w:val="002A4783"/>
    <w:rsid w:val="002A5D48"/>
    <w:rsid w:val="002C0E65"/>
    <w:rsid w:val="002C2D26"/>
    <w:rsid w:val="002C395C"/>
    <w:rsid w:val="002D027F"/>
    <w:rsid w:val="002D4659"/>
    <w:rsid w:val="002D66FD"/>
    <w:rsid w:val="002E0F8D"/>
    <w:rsid w:val="002E3053"/>
    <w:rsid w:val="002E4E36"/>
    <w:rsid w:val="00305A03"/>
    <w:rsid w:val="0031633B"/>
    <w:rsid w:val="00317889"/>
    <w:rsid w:val="00330A05"/>
    <w:rsid w:val="00345268"/>
    <w:rsid w:val="003542AA"/>
    <w:rsid w:val="0036339D"/>
    <w:rsid w:val="00363564"/>
    <w:rsid w:val="00364BC9"/>
    <w:rsid w:val="00371881"/>
    <w:rsid w:val="00373202"/>
    <w:rsid w:val="00373A19"/>
    <w:rsid w:val="0037758F"/>
    <w:rsid w:val="0038188F"/>
    <w:rsid w:val="00382ACC"/>
    <w:rsid w:val="00390A8C"/>
    <w:rsid w:val="0039195B"/>
    <w:rsid w:val="00396A61"/>
    <w:rsid w:val="003A06A3"/>
    <w:rsid w:val="003A6D66"/>
    <w:rsid w:val="003C1169"/>
    <w:rsid w:val="003C4B18"/>
    <w:rsid w:val="003D001E"/>
    <w:rsid w:val="003D6DE6"/>
    <w:rsid w:val="003D7D3B"/>
    <w:rsid w:val="003F1E4F"/>
    <w:rsid w:val="003F774F"/>
    <w:rsid w:val="00412AA0"/>
    <w:rsid w:val="004243E7"/>
    <w:rsid w:val="00426C35"/>
    <w:rsid w:val="004326D8"/>
    <w:rsid w:val="00440A37"/>
    <w:rsid w:val="00440EAA"/>
    <w:rsid w:val="00444C42"/>
    <w:rsid w:val="00445B5F"/>
    <w:rsid w:val="00451C0C"/>
    <w:rsid w:val="00456F62"/>
    <w:rsid w:val="00462844"/>
    <w:rsid w:val="00463077"/>
    <w:rsid w:val="0047464A"/>
    <w:rsid w:val="004812FD"/>
    <w:rsid w:val="00484D72"/>
    <w:rsid w:val="004852E3"/>
    <w:rsid w:val="00490754"/>
    <w:rsid w:val="00491B9C"/>
    <w:rsid w:val="00492B15"/>
    <w:rsid w:val="004A2DFC"/>
    <w:rsid w:val="004A3259"/>
    <w:rsid w:val="004B70A9"/>
    <w:rsid w:val="004C50EB"/>
    <w:rsid w:val="004C596D"/>
    <w:rsid w:val="004D4680"/>
    <w:rsid w:val="004E4B7C"/>
    <w:rsid w:val="00516725"/>
    <w:rsid w:val="005202AE"/>
    <w:rsid w:val="00520E04"/>
    <w:rsid w:val="0053347F"/>
    <w:rsid w:val="005336C5"/>
    <w:rsid w:val="005338E8"/>
    <w:rsid w:val="005402FC"/>
    <w:rsid w:val="00573039"/>
    <w:rsid w:val="00577013"/>
    <w:rsid w:val="0058259D"/>
    <w:rsid w:val="00595211"/>
    <w:rsid w:val="005961AB"/>
    <w:rsid w:val="005A0235"/>
    <w:rsid w:val="005A1E4B"/>
    <w:rsid w:val="005B4E88"/>
    <w:rsid w:val="005B68DA"/>
    <w:rsid w:val="005C28C6"/>
    <w:rsid w:val="005C29C4"/>
    <w:rsid w:val="005C5753"/>
    <w:rsid w:val="005D0AA0"/>
    <w:rsid w:val="005D1C64"/>
    <w:rsid w:val="005D1FD7"/>
    <w:rsid w:val="005D67DD"/>
    <w:rsid w:val="005D6CA3"/>
    <w:rsid w:val="005D6E09"/>
    <w:rsid w:val="005F0134"/>
    <w:rsid w:val="00615741"/>
    <w:rsid w:val="00615E16"/>
    <w:rsid w:val="00616F08"/>
    <w:rsid w:val="0062588F"/>
    <w:rsid w:val="0064008E"/>
    <w:rsid w:val="00646589"/>
    <w:rsid w:val="006475B7"/>
    <w:rsid w:val="00647D79"/>
    <w:rsid w:val="00654AAB"/>
    <w:rsid w:val="00662914"/>
    <w:rsid w:val="00670D92"/>
    <w:rsid w:val="00676997"/>
    <w:rsid w:val="00676C94"/>
    <w:rsid w:val="006804A5"/>
    <w:rsid w:val="0068176F"/>
    <w:rsid w:val="006837CE"/>
    <w:rsid w:val="006926BC"/>
    <w:rsid w:val="00695AF0"/>
    <w:rsid w:val="006A5FCC"/>
    <w:rsid w:val="006A748B"/>
    <w:rsid w:val="006B3E64"/>
    <w:rsid w:val="006C5965"/>
    <w:rsid w:val="006C73AB"/>
    <w:rsid w:val="006D0B5C"/>
    <w:rsid w:val="006D0E00"/>
    <w:rsid w:val="006D3655"/>
    <w:rsid w:val="006D63C0"/>
    <w:rsid w:val="006E0A27"/>
    <w:rsid w:val="006E7391"/>
    <w:rsid w:val="006F2364"/>
    <w:rsid w:val="006F3A2F"/>
    <w:rsid w:val="006F4701"/>
    <w:rsid w:val="006F5531"/>
    <w:rsid w:val="006F6900"/>
    <w:rsid w:val="006F7758"/>
    <w:rsid w:val="00710AC7"/>
    <w:rsid w:val="0071748D"/>
    <w:rsid w:val="00722CDA"/>
    <w:rsid w:val="00723030"/>
    <w:rsid w:val="007509A7"/>
    <w:rsid w:val="00751D60"/>
    <w:rsid w:val="00755A94"/>
    <w:rsid w:val="00756FC7"/>
    <w:rsid w:val="00772018"/>
    <w:rsid w:val="007723DC"/>
    <w:rsid w:val="00775B1D"/>
    <w:rsid w:val="00783D2E"/>
    <w:rsid w:val="007B0944"/>
    <w:rsid w:val="007B7E79"/>
    <w:rsid w:val="007C390F"/>
    <w:rsid w:val="007C4FE6"/>
    <w:rsid w:val="007C62E5"/>
    <w:rsid w:val="007C6388"/>
    <w:rsid w:val="007D136B"/>
    <w:rsid w:val="007D6368"/>
    <w:rsid w:val="007D6E06"/>
    <w:rsid w:val="007D7F1D"/>
    <w:rsid w:val="007E2C92"/>
    <w:rsid w:val="007E37F9"/>
    <w:rsid w:val="007E7C75"/>
    <w:rsid w:val="007F3221"/>
    <w:rsid w:val="007F508E"/>
    <w:rsid w:val="008038CF"/>
    <w:rsid w:val="00810AC9"/>
    <w:rsid w:val="00830FA1"/>
    <w:rsid w:val="00856D14"/>
    <w:rsid w:val="00863ACC"/>
    <w:rsid w:val="008673A1"/>
    <w:rsid w:val="00870FD0"/>
    <w:rsid w:val="00872D18"/>
    <w:rsid w:val="00887C67"/>
    <w:rsid w:val="00892DCC"/>
    <w:rsid w:val="008A01E0"/>
    <w:rsid w:val="008B0932"/>
    <w:rsid w:val="008B73CA"/>
    <w:rsid w:val="008B7BFC"/>
    <w:rsid w:val="008C0F21"/>
    <w:rsid w:val="008E067C"/>
    <w:rsid w:val="008E0943"/>
    <w:rsid w:val="008F0198"/>
    <w:rsid w:val="008F3556"/>
    <w:rsid w:val="008F3742"/>
    <w:rsid w:val="008F7313"/>
    <w:rsid w:val="009057B1"/>
    <w:rsid w:val="00914C48"/>
    <w:rsid w:val="009252E4"/>
    <w:rsid w:val="00936913"/>
    <w:rsid w:val="0093693C"/>
    <w:rsid w:val="009377ED"/>
    <w:rsid w:val="00943BEA"/>
    <w:rsid w:val="00943C2F"/>
    <w:rsid w:val="009566E3"/>
    <w:rsid w:val="009652C6"/>
    <w:rsid w:val="00972D51"/>
    <w:rsid w:val="009826BB"/>
    <w:rsid w:val="00984CD0"/>
    <w:rsid w:val="00994CA9"/>
    <w:rsid w:val="00995A2B"/>
    <w:rsid w:val="00996E87"/>
    <w:rsid w:val="009A0FD3"/>
    <w:rsid w:val="009B4600"/>
    <w:rsid w:val="009B50B5"/>
    <w:rsid w:val="009D4601"/>
    <w:rsid w:val="00A0069D"/>
    <w:rsid w:val="00A00AAB"/>
    <w:rsid w:val="00A01CF6"/>
    <w:rsid w:val="00A05311"/>
    <w:rsid w:val="00A0626A"/>
    <w:rsid w:val="00A2729B"/>
    <w:rsid w:val="00A3265A"/>
    <w:rsid w:val="00A32A1F"/>
    <w:rsid w:val="00A37E95"/>
    <w:rsid w:val="00A40CCB"/>
    <w:rsid w:val="00A4134F"/>
    <w:rsid w:val="00A5444B"/>
    <w:rsid w:val="00A629CF"/>
    <w:rsid w:val="00A66C1F"/>
    <w:rsid w:val="00A72DE5"/>
    <w:rsid w:val="00A74824"/>
    <w:rsid w:val="00A865F6"/>
    <w:rsid w:val="00A956E5"/>
    <w:rsid w:val="00A97043"/>
    <w:rsid w:val="00AB1DBE"/>
    <w:rsid w:val="00AB5A58"/>
    <w:rsid w:val="00AD02AD"/>
    <w:rsid w:val="00AD334C"/>
    <w:rsid w:val="00AE132E"/>
    <w:rsid w:val="00AE6D83"/>
    <w:rsid w:val="00AF12BE"/>
    <w:rsid w:val="00B10347"/>
    <w:rsid w:val="00B163BB"/>
    <w:rsid w:val="00B25F6F"/>
    <w:rsid w:val="00B307B5"/>
    <w:rsid w:val="00B41704"/>
    <w:rsid w:val="00B44783"/>
    <w:rsid w:val="00B47EC7"/>
    <w:rsid w:val="00B533AA"/>
    <w:rsid w:val="00B539B2"/>
    <w:rsid w:val="00B6006E"/>
    <w:rsid w:val="00B60678"/>
    <w:rsid w:val="00B70E88"/>
    <w:rsid w:val="00B72433"/>
    <w:rsid w:val="00B72FC9"/>
    <w:rsid w:val="00B83717"/>
    <w:rsid w:val="00B85A44"/>
    <w:rsid w:val="00B91EE7"/>
    <w:rsid w:val="00B93706"/>
    <w:rsid w:val="00B953D3"/>
    <w:rsid w:val="00BA3FAB"/>
    <w:rsid w:val="00BB5625"/>
    <w:rsid w:val="00BD3A98"/>
    <w:rsid w:val="00BE6C70"/>
    <w:rsid w:val="00BF0CD6"/>
    <w:rsid w:val="00BF2BF1"/>
    <w:rsid w:val="00BF4CBE"/>
    <w:rsid w:val="00C0066C"/>
    <w:rsid w:val="00C01DD9"/>
    <w:rsid w:val="00C07D62"/>
    <w:rsid w:val="00C14416"/>
    <w:rsid w:val="00C22E87"/>
    <w:rsid w:val="00C235A4"/>
    <w:rsid w:val="00C241FB"/>
    <w:rsid w:val="00C26C69"/>
    <w:rsid w:val="00C33083"/>
    <w:rsid w:val="00C46489"/>
    <w:rsid w:val="00C474D9"/>
    <w:rsid w:val="00C51007"/>
    <w:rsid w:val="00C51E6F"/>
    <w:rsid w:val="00C562FD"/>
    <w:rsid w:val="00C603E4"/>
    <w:rsid w:val="00C61721"/>
    <w:rsid w:val="00C62661"/>
    <w:rsid w:val="00C62A9A"/>
    <w:rsid w:val="00C748DD"/>
    <w:rsid w:val="00C764AB"/>
    <w:rsid w:val="00C81126"/>
    <w:rsid w:val="00C8390A"/>
    <w:rsid w:val="00C872EE"/>
    <w:rsid w:val="00C90DD3"/>
    <w:rsid w:val="00CA3F41"/>
    <w:rsid w:val="00CA7DCC"/>
    <w:rsid w:val="00CB7165"/>
    <w:rsid w:val="00CC109E"/>
    <w:rsid w:val="00CC48B1"/>
    <w:rsid w:val="00CD17CF"/>
    <w:rsid w:val="00CE0AF7"/>
    <w:rsid w:val="00CE35C0"/>
    <w:rsid w:val="00CE3957"/>
    <w:rsid w:val="00CE4084"/>
    <w:rsid w:val="00D016AF"/>
    <w:rsid w:val="00D25BEC"/>
    <w:rsid w:val="00D27795"/>
    <w:rsid w:val="00D34B3B"/>
    <w:rsid w:val="00D42016"/>
    <w:rsid w:val="00D4285A"/>
    <w:rsid w:val="00D47087"/>
    <w:rsid w:val="00D50473"/>
    <w:rsid w:val="00D561B3"/>
    <w:rsid w:val="00D60C55"/>
    <w:rsid w:val="00D60C70"/>
    <w:rsid w:val="00D661EE"/>
    <w:rsid w:val="00D66F06"/>
    <w:rsid w:val="00D67B80"/>
    <w:rsid w:val="00D7327E"/>
    <w:rsid w:val="00D75FB2"/>
    <w:rsid w:val="00D8423D"/>
    <w:rsid w:val="00D97857"/>
    <w:rsid w:val="00DA37EA"/>
    <w:rsid w:val="00DA3E4B"/>
    <w:rsid w:val="00DB1BBE"/>
    <w:rsid w:val="00DB3425"/>
    <w:rsid w:val="00DB3865"/>
    <w:rsid w:val="00DB3D0D"/>
    <w:rsid w:val="00DE1D09"/>
    <w:rsid w:val="00DF6948"/>
    <w:rsid w:val="00E02CDC"/>
    <w:rsid w:val="00E0671C"/>
    <w:rsid w:val="00E0729B"/>
    <w:rsid w:val="00E13371"/>
    <w:rsid w:val="00E1469A"/>
    <w:rsid w:val="00E16E83"/>
    <w:rsid w:val="00E22E55"/>
    <w:rsid w:val="00E250C4"/>
    <w:rsid w:val="00E36EC5"/>
    <w:rsid w:val="00E43E77"/>
    <w:rsid w:val="00E46FAD"/>
    <w:rsid w:val="00E5405F"/>
    <w:rsid w:val="00E60D85"/>
    <w:rsid w:val="00E832A5"/>
    <w:rsid w:val="00E858E1"/>
    <w:rsid w:val="00E90D1D"/>
    <w:rsid w:val="00E94CAE"/>
    <w:rsid w:val="00E9686B"/>
    <w:rsid w:val="00E97279"/>
    <w:rsid w:val="00EA4DB7"/>
    <w:rsid w:val="00EA6BE8"/>
    <w:rsid w:val="00EB3C72"/>
    <w:rsid w:val="00EB61AF"/>
    <w:rsid w:val="00EB7D53"/>
    <w:rsid w:val="00EC1714"/>
    <w:rsid w:val="00EC5C56"/>
    <w:rsid w:val="00EC7E77"/>
    <w:rsid w:val="00ED6BFA"/>
    <w:rsid w:val="00EF0E10"/>
    <w:rsid w:val="00EF259F"/>
    <w:rsid w:val="00EF7518"/>
    <w:rsid w:val="00F0519C"/>
    <w:rsid w:val="00F11404"/>
    <w:rsid w:val="00F123AE"/>
    <w:rsid w:val="00F16EBC"/>
    <w:rsid w:val="00F2294D"/>
    <w:rsid w:val="00F23C98"/>
    <w:rsid w:val="00F50CEE"/>
    <w:rsid w:val="00F523BF"/>
    <w:rsid w:val="00F52C8F"/>
    <w:rsid w:val="00F62BD8"/>
    <w:rsid w:val="00F73EF8"/>
    <w:rsid w:val="00F818C6"/>
    <w:rsid w:val="00F85A06"/>
    <w:rsid w:val="00F86C44"/>
    <w:rsid w:val="00F92033"/>
    <w:rsid w:val="00FA427D"/>
    <w:rsid w:val="00FA4BA0"/>
    <w:rsid w:val="00FA6329"/>
    <w:rsid w:val="00FA6D6E"/>
    <w:rsid w:val="00FB392E"/>
    <w:rsid w:val="00FD0EAA"/>
    <w:rsid w:val="00FD6B67"/>
    <w:rsid w:val="00FE0FCF"/>
    <w:rsid w:val="00FE1F74"/>
    <w:rsid w:val="00FE72E6"/>
    <w:rsid w:val="00FE776F"/>
    <w:rsid w:val="00FF1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AutoShape 5"/>
        <o:r id="V:Rule2" type="callout" idref="#AutoShape 8"/>
        <o:r id="V:Rule3" type="callout" idref="#AutoShape 11"/>
        <o:r id="V:Rule6" type="connector" idref="#Прямая со стрелкой 44"/>
        <o:r id="V:Rule7" type="connector" idref="#Прямая со стрелкой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43"/>
  </w:style>
  <w:style w:type="paragraph" w:styleId="1">
    <w:name w:val="heading 1"/>
    <w:basedOn w:val="a"/>
    <w:next w:val="a"/>
    <w:link w:val="10"/>
    <w:qFormat/>
    <w:rsid w:val="007C39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7C39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C39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39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7C390F"/>
    <w:pPr>
      <w:keepNext/>
      <w:widowControl w:val="0"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7C390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7">
    <w:name w:val="heading 7"/>
    <w:basedOn w:val="a"/>
    <w:next w:val="a"/>
    <w:link w:val="70"/>
    <w:qFormat/>
    <w:rsid w:val="007C390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39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C390F"/>
    <w:pPr>
      <w:keepNext/>
      <w:autoSpaceDE w:val="0"/>
      <w:autoSpaceDN w:val="0"/>
      <w:spacing w:after="0" w:line="410" w:lineRule="exact"/>
      <w:ind w:left="108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uiPriority w:val="99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7E2C92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7F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7F3221"/>
    <w:rPr>
      <w:rFonts w:ascii="Courier New" w:eastAsia="Times New Roman" w:hAnsi="Courier New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7C390F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7C390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C390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C390F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7C39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7C390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70">
    <w:name w:val="Заголовок 7 Знак"/>
    <w:basedOn w:val="a0"/>
    <w:link w:val="7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C390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Normal">
    <w:name w:val="ConsPlusNormal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Цитата1"/>
    <w:basedOn w:val="a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9">
    <w:name w:val="Font Style19"/>
    <w:rsid w:val="007C390F"/>
    <w:rPr>
      <w:rFonts w:ascii="Times New Roman" w:hAnsi="Times New Roman" w:cs="Times New Roman" w:hint="default"/>
      <w:color w:val="000000"/>
      <w:sz w:val="18"/>
      <w:szCs w:val="18"/>
    </w:rPr>
  </w:style>
  <w:style w:type="paragraph" w:styleId="31">
    <w:name w:val="Body Text 3"/>
    <w:basedOn w:val="a"/>
    <w:link w:val="32"/>
    <w:rsid w:val="007C39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C390F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 Indent"/>
    <w:basedOn w:val="a"/>
    <w:link w:val="af8"/>
    <w:rsid w:val="007C39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7C390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7C3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C390F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7C390F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/>
    </w:rPr>
  </w:style>
  <w:style w:type="paragraph" w:customStyle="1" w:styleId="list0020paragraph">
    <w:name w:val="list__0020paragraph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char">
    <w:name w:val="list__0020paragraph____char__char"/>
    <w:rsid w:val="007C390F"/>
  </w:style>
  <w:style w:type="character" w:customStyle="1" w:styleId="list0020paragraphchar">
    <w:name w:val="list__0020paragraph__char"/>
    <w:rsid w:val="007C390F"/>
  </w:style>
  <w:style w:type="paragraph" w:customStyle="1" w:styleId="Style24">
    <w:name w:val="Style2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65">
    <w:name w:val="Font Style65"/>
    <w:rsid w:val="007C390F"/>
    <w:rPr>
      <w:rFonts w:ascii="Times New Roman" w:hAnsi="Times New Roman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C390F"/>
  </w:style>
  <w:style w:type="paragraph" w:customStyle="1" w:styleId="110">
    <w:name w:val="Цитата11"/>
    <w:basedOn w:val="a"/>
    <w:uiPriority w:val="99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C39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C390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7C39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C390F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footnote text"/>
    <w:aliases w:val="Текст сноски Знак Знак Знак Знак"/>
    <w:basedOn w:val="a"/>
    <w:link w:val="afa"/>
    <w:semiHidden/>
    <w:rsid w:val="007C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aliases w:val="Текст сноски Знак Знак Знак Знак Знак"/>
    <w:basedOn w:val="a0"/>
    <w:link w:val="af9"/>
    <w:semiHidden/>
    <w:rsid w:val="007C390F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Document Map"/>
    <w:basedOn w:val="a"/>
    <w:link w:val="afc"/>
    <w:uiPriority w:val="99"/>
    <w:semiHidden/>
    <w:rsid w:val="007C39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C390F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Standard">
    <w:name w:val="Standard"/>
    <w:uiPriority w:val="99"/>
    <w:rsid w:val="007C39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7C390F"/>
    <w:pPr>
      <w:suppressLineNumbers/>
    </w:pPr>
  </w:style>
  <w:style w:type="character" w:customStyle="1" w:styleId="15">
    <w:name w:val="Знак Знак15"/>
    <w:uiPriority w:val="99"/>
    <w:locked/>
    <w:rsid w:val="007C390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0">
    <w:name w:val="Знак Знак14"/>
    <w:uiPriority w:val="99"/>
    <w:locked/>
    <w:rsid w:val="007C390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0">
    <w:name w:val="Знак Знак13"/>
    <w:uiPriority w:val="99"/>
    <w:locked/>
    <w:rsid w:val="007C390F"/>
    <w:rPr>
      <w:rFonts w:ascii="Times New Roman" w:hAnsi="Times New Roman" w:cs="Times New Roman"/>
      <w:b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7C390F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90F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25">
    <w:name w:val="Стиль2"/>
    <w:basedOn w:val="a"/>
    <w:uiPriority w:val="99"/>
    <w:rsid w:val="007C390F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7C390F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207">
    <w:name w:val="Font Style207"/>
    <w:uiPriority w:val="99"/>
    <w:rsid w:val="007C390F"/>
    <w:rPr>
      <w:rFonts w:ascii="Century Schoolbook" w:hAnsi="Century Schoolbook" w:cs="Century Schoolbook"/>
      <w:sz w:val="18"/>
      <w:szCs w:val="18"/>
    </w:rPr>
  </w:style>
  <w:style w:type="paragraph" w:customStyle="1" w:styleId="Style52">
    <w:name w:val="Style5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7C390F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7C390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7C390F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7C390F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7C390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uiPriority w:val="99"/>
    <w:rsid w:val="007C390F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rsid w:val="007C390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7C390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7C390F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uiPriority w:val="99"/>
    <w:rsid w:val="007C390F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7C390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7C390F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6">
    <w:name w:val="Font Style256"/>
    <w:uiPriority w:val="99"/>
    <w:rsid w:val="007C390F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7C390F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7C390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7C39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7C390F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rsid w:val="007C390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7C390F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7C390F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uiPriority w:val="99"/>
    <w:rsid w:val="007C390F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7C390F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rsid w:val="007C390F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rsid w:val="007C390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8">
    <w:name w:val="Style128"/>
    <w:basedOn w:val="a"/>
    <w:rsid w:val="007C39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7C390F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uiPriority w:val="99"/>
    <w:rsid w:val="007C390F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uiPriority w:val="99"/>
    <w:rsid w:val="007C390F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uiPriority w:val="99"/>
    <w:rsid w:val="007C390F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"/>
    <w:uiPriority w:val="99"/>
    <w:rsid w:val="007C390F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71">
    <w:name w:val="Font Style271"/>
    <w:uiPriority w:val="99"/>
    <w:rsid w:val="007C390F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7C390F"/>
    <w:rPr>
      <w:rFonts w:ascii="Century Schoolbook" w:hAnsi="Century Schoolbook" w:cs="Century Schoolbook"/>
      <w:sz w:val="20"/>
      <w:szCs w:val="20"/>
    </w:rPr>
  </w:style>
  <w:style w:type="paragraph" w:customStyle="1" w:styleId="aff">
    <w:name w:val="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0">
    <w:name w:val="page number"/>
    <w:basedOn w:val="a0"/>
    <w:rsid w:val="007C390F"/>
  </w:style>
  <w:style w:type="character" w:customStyle="1" w:styleId="212">
    <w:name w:val="Стиль Заголовок 2 + 12 пт Знак"/>
    <w:uiPriority w:val="99"/>
    <w:rsid w:val="007C390F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customStyle="1" w:styleId="text1">
    <w:name w:val="text1"/>
    <w:rsid w:val="007C390F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ConsCell">
    <w:name w:val="ConsCell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a"/>
    <w:uiPriority w:val="99"/>
    <w:rsid w:val="007C39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styleId="aff1">
    <w:name w:val="Plain Text"/>
    <w:basedOn w:val="a"/>
    <w:link w:val="aff2"/>
    <w:rsid w:val="007C390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7C390F"/>
    <w:rPr>
      <w:rFonts w:ascii="Courier New" w:eastAsia="Times New Roman" w:hAnsi="Courier New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57">
    <w:name w:val="Style5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f3">
    <w:name w:val="footnote reference"/>
    <w:uiPriority w:val="99"/>
    <w:rsid w:val="007C390F"/>
    <w:rPr>
      <w:rFonts w:cs="Times New Roman"/>
      <w:vertAlign w:val="superscript"/>
    </w:rPr>
  </w:style>
  <w:style w:type="paragraph" w:customStyle="1" w:styleId="aff4">
    <w:name w:val="Новый"/>
    <w:basedOn w:val="a"/>
    <w:rsid w:val="007C390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0">
    <w:name w:val="Style2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7C390F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uiPriority w:val="99"/>
    <w:rsid w:val="007C390F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7C390F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7C390F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uiPriority w:val="99"/>
    <w:rsid w:val="007C390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7C39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01">
    <w:name w:val="Font Style201"/>
    <w:uiPriority w:val="99"/>
    <w:rsid w:val="007C390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7C390F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rsid w:val="007C390F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uiPriority w:val="99"/>
    <w:rsid w:val="007C390F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308">
    <w:name w:val="Font Style308"/>
    <w:uiPriority w:val="99"/>
    <w:rsid w:val="007C390F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3">
    <w:name w:val="Style3"/>
    <w:basedOn w:val="a"/>
    <w:uiPriority w:val="99"/>
    <w:rsid w:val="007C390F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uiPriority w:val="99"/>
    <w:rsid w:val="007C390F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uiPriority w:val="99"/>
    <w:rsid w:val="007C390F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5">
    <w:name w:val="ЗАГОЛОВОЧЕК"/>
    <w:basedOn w:val="a"/>
    <w:link w:val="aff6"/>
    <w:uiPriority w:val="99"/>
    <w:rsid w:val="007C390F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6">
    <w:name w:val="ЗАГОЛОВОЧЕК Знак"/>
    <w:link w:val="aff5"/>
    <w:uiPriority w:val="99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7C390F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7C390F"/>
    <w:rPr>
      <w:rFonts w:ascii="Times New Roman" w:hAnsi="Times New Roman"/>
      <w:sz w:val="22"/>
    </w:rPr>
  </w:style>
  <w:style w:type="paragraph" w:customStyle="1" w:styleId="16">
    <w:name w:val="Без интервала1"/>
    <w:rsid w:val="007C39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rsid w:val="007C39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7">
    <w:name w:val="Абзац списка1"/>
    <w:basedOn w:val="a"/>
    <w:rsid w:val="007C39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6">
    <w:name w:val="Абзац списка2"/>
    <w:basedOn w:val="a"/>
    <w:rsid w:val="007C390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7">
    <w:name w:val="Без интервала2"/>
    <w:rsid w:val="007C39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f7">
    <w:name w:val="Title"/>
    <w:basedOn w:val="a"/>
    <w:link w:val="aff8"/>
    <w:qFormat/>
    <w:rsid w:val="007C3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8">
    <w:name w:val="Название Знак"/>
    <w:basedOn w:val="a0"/>
    <w:link w:val="aff7"/>
    <w:rsid w:val="007C390F"/>
    <w:rPr>
      <w:rFonts w:ascii="Times New Roman" w:eastAsia="Times New Roman" w:hAnsi="Times New Roman" w:cs="Times New Roman"/>
      <w:b/>
      <w:sz w:val="28"/>
      <w:szCs w:val="20"/>
    </w:rPr>
  </w:style>
  <w:style w:type="character" w:styleId="aff9">
    <w:name w:val="Strong"/>
    <w:uiPriority w:val="22"/>
    <w:qFormat/>
    <w:rsid w:val="007C390F"/>
    <w:rPr>
      <w:b/>
      <w:bCs/>
    </w:rPr>
  </w:style>
  <w:style w:type="paragraph" w:customStyle="1" w:styleId="Style4">
    <w:name w:val="Style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1">
    <w:name w:val="c1"/>
    <w:rsid w:val="007C390F"/>
  </w:style>
  <w:style w:type="numbering" w:customStyle="1" w:styleId="28">
    <w:name w:val="Нет списка2"/>
    <w:next w:val="a2"/>
    <w:uiPriority w:val="99"/>
    <w:semiHidden/>
    <w:unhideWhenUsed/>
    <w:rsid w:val="007C390F"/>
  </w:style>
  <w:style w:type="table" w:customStyle="1" w:styleId="18">
    <w:name w:val="Сетка таблицы1"/>
    <w:basedOn w:val="a1"/>
    <w:next w:val="a5"/>
    <w:uiPriority w:val="59"/>
    <w:rsid w:val="007C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39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en-US"/>
    </w:rPr>
  </w:style>
  <w:style w:type="paragraph" w:customStyle="1" w:styleId="affa">
    <w:name w:val="Стиль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Титул_программа"/>
    <w:basedOn w:val="a"/>
    <w:uiPriority w:val="99"/>
    <w:rsid w:val="007C390F"/>
    <w:pPr>
      <w:suppressAutoHyphens/>
      <w:autoSpaceDE w:val="0"/>
      <w:autoSpaceDN w:val="0"/>
      <w:spacing w:after="0" w:line="199" w:lineRule="auto"/>
      <w:ind w:left="567" w:right="567"/>
      <w:jc w:val="center"/>
    </w:pPr>
    <w:rPr>
      <w:rFonts w:ascii="Arno Pro" w:eastAsia="Times New Roman" w:hAnsi="Arno Pro" w:cs="Times New Roman"/>
      <w:i/>
      <w:sz w:val="28"/>
    </w:rPr>
  </w:style>
  <w:style w:type="paragraph" w:customStyle="1" w:styleId="affc">
    <w:name w:val="Титул_составители"/>
    <w:basedOn w:val="a"/>
    <w:uiPriority w:val="99"/>
    <w:rsid w:val="007C390F"/>
    <w:pPr>
      <w:autoSpaceDE w:val="0"/>
      <w:autoSpaceDN w:val="0"/>
      <w:spacing w:after="40" w:line="199" w:lineRule="auto"/>
      <w:jc w:val="center"/>
    </w:pPr>
    <w:rPr>
      <w:rFonts w:ascii="Arno Pro" w:eastAsia="Times New Roman" w:hAnsi="Arno Pro" w:cs="Times New Roman"/>
      <w:bCs/>
      <w:sz w:val="20"/>
      <w:szCs w:val="28"/>
    </w:rPr>
  </w:style>
  <w:style w:type="paragraph" w:customStyle="1" w:styleId="msonormalcxspmiddle">
    <w:name w:val="msonormalcxspmiddle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Основной текст (11)_"/>
    <w:basedOn w:val="a0"/>
    <w:link w:val="112"/>
    <w:uiPriority w:val="99"/>
    <w:locked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7C390F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51">
    <w:name w:val="Основной текст (5)_"/>
    <w:basedOn w:val="a0"/>
    <w:link w:val="510"/>
    <w:uiPriority w:val="99"/>
    <w:rsid w:val="007C390F"/>
    <w:rPr>
      <w:rFonts w:ascii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7C390F"/>
    <w:pPr>
      <w:shd w:val="clear" w:color="auto" w:fill="FFFFFF"/>
      <w:spacing w:before="60" w:after="0" w:line="240" w:lineRule="atLeast"/>
      <w:ind w:hanging="340"/>
    </w:pPr>
    <w:rPr>
      <w:rFonts w:ascii="Times New Roman" w:hAnsi="Times New Roman" w:cs="Times New Roman"/>
      <w:spacing w:val="2"/>
      <w:sz w:val="23"/>
      <w:szCs w:val="23"/>
    </w:rPr>
  </w:style>
  <w:style w:type="character" w:customStyle="1" w:styleId="200">
    <w:name w:val="Основной текст (20)_"/>
    <w:basedOn w:val="a0"/>
    <w:link w:val="201"/>
    <w:uiPriority w:val="99"/>
    <w:locked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7C390F"/>
    <w:pPr>
      <w:shd w:val="clear" w:color="auto" w:fill="FFFFFF"/>
      <w:spacing w:after="0" w:line="336" w:lineRule="exact"/>
      <w:jc w:val="both"/>
    </w:pPr>
    <w:rPr>
      <w:rFonts w:ascii="Times New Roman" w:hAnsi="Times New Roman" w:cs="Times New Roman"/>
      <w:b/>
      <w:bCs/>
      <w:i/>
      <w:iCs/>
      <w:spacing w:val="2"/>
      <w:sz w:val="23"/>
      <w:szCs w:val="23"/>
    </w:rPr>
  </w:style>
  <w:style w:type="character" w:customStyle="1" w:styleId="220">
    <w:name w:val="Основной текст (22)_"/>
    <w:basedOn w:val="a0"/>
    <w:link w:val="221"/>
    <w:uiPriority w:val="99"/>
    <w:locked/>
    <w:rsid w:val="007C390F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7C390F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54">
    <w:name w:val="Основной текст (5) + Полужирный4"/>
    <w:aliases w:val="Курсив2"/>
    <w:basedOn w:val="51"/>
    <w:uiPriority w:val="99"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53">
    <w:name w:val="Основной текст (5) + Полужирный3"/>
    <w:aliases w:val="Курсив1"/>
    <w:basedOn w:val="51"/>
    <w:uiPriority w:val="99"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52">
    <w:name w:val="Заголовок №5_"/>
    <w:basedOn w:val="a0"/>
    <w:link w:val="55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55">
    <w:name w:val="Заголовок №5"/>
    <w:basedOn w:val="a"/>
    <w:link w:val="52"/>
    <w:uiPriority w:val="99"/>
    <w:rsid w:val="007C390F"/>
    <w:pPr>
      <w:shd w:val="clear" w:color="auto" w:fill="FFFFFF"/>
      <w:spacing w:before="420" w:after="420" w:line="240" w:lineRule="atLeast"/>
      <w:jc w:val="center"/>
      <w:outlineLvl w:val="4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71">
    <w:name w:val="Основной текст (7)_"/>
    <w:basedOn w:val="a0"/>
    <w:link w:val="72"/>
    <w:uiPriority w:val="99"/>
    <w:rsid w:val="007C390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C390F"/>
    <w:pPr>
      <w:shd w:val="clear" w:color="auto" w:fill="FFFFFF"/>
      <w:spacing w:after="0" w:line="293" w:lineRule="exact"/>
      <w:ind w:hanging="540"/>
    </w:pPr>
    <w:rPr>
      <w:rFonts w:ascii="Times New Roman" w:hAnsi="Times New Roman" w:cs="Times New Roman"/>
      <w:i/>
      <w:iCs/>
      <w:spacing w:val="1"/>
      <w:sz w:val="23"/>
      <w:szCs w:val="23"/>
    </w:rPr>
  </w:style>
  <w:style w:type="character" w:customStyle="1" w:styleId="113">
    <w:name w:val="Основной текст (11) + Не полужирный"/>
    <w:basedOn w:val="111"/>
    <w:uiPriority w:val="99"/>
    <w:rsid w:val="007C390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20">
    <w:name w:val="Основной текст (5) + Полужирный2"/>
    <w:basedOn w:val="51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73">
    <w:name w:val="Основной текст (7) + Не курсив"/>
    <w:basedOn w:val="71"/>
    <w:uiPriority w:val="99"/>
    <w:rsid w:val="007C390F"/>
    <w:rPr>
      <w:rFonts w:ascii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511">
    <w:name w:val="Основной текст (5) + Курсив1"/>
    <w:basedOn w:val="51"/>
    <w:uiPriority w:val="99"/>
    <w:rsid w:val="007C390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character" w:customStyle="1" w:styleId="1110">
    <w:name w:val="Основной текст (11) + Не полужирный1"/>
    <w:basedOn w:val="111"/>
    <w:uiPriority w:val="99"/>
    <w:rsid w:val="007C390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12">
    <w:name w:val="Основной текст (5) + Полужирный1"/>
    <w:basedOn w:val="51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styleId="29">
    <w:name w:val="List Bullet 2"/>
    <w:basedOn w:val="a"/>
    <w:autoRedefine/>
    <w:rsid w:val="007C39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Style77">
    <w:name w:val="Style77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2">
    <w:name w:val="Font Style212"/>
    <w:basedOn w:val="a0"/>
    <w:rsid w:val="007C390F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rsid w:val="007C390F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37">
    <w:name w:val="Style37"/>
    <w:basedOn w:val="a"/>
    <w:rsid w:val="007C390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6">
    <w:name w:val="Style76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2">
    <w:name w:val="Style132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7">
    <w:name w:val="Style157"/>
    <w:basedOn w:val="a"/>
    <w:rsid w:val="007C390F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0">
    <w:name w:val="Знак Знак"/>
    <w:basedOn w:val="a"/>
    <w:rsid w:val="007C390F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old">
    <w:name w:val="_Bold"/>
    <w:rsid w:val="007C390F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7C390F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7C390F"/>
    <w:pPr>
      <w:ind w:left="737" w:hanging="283"/>
    </w:pPr>
  </w:style>
  <w:style w:type="character" w:customStyle="1" w:styleId="Italic">
    <w:name w:val="_Italic"/>
    <w:rsid w:val="007C390F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f1">
    <w:name w:val="[Без стиля]"/>
    <w:rsid w:val="007C390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"/>
    <w:rsid w:val="007C390F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7C390F"/>
    <w:pPr>
      <w:jc w:val="center"/>
    </w:pPr>
    <w:rPr>
      <w:b/>
      <w:bCs/>
    </w:rPr>
  </w:style>
  <w:style w:type="paragraph" w:customStyle="1" w:styleId="u3">
    <w:name w:val="u3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Block Text"/>
    <w:basedOn w:val="a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1">
    <w:name w:val="Основной текст (4)"/>
    <w:link w:val="410"/>
    <w:uiPriority w:val="99"/>
    <w:rsid w:val="007C390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120">
    <w:name w:val="Заголовок №5 (12)_"/>
    <w:link w:val="5121"/>
    <w:locked/>
    <w:rsid w:val="007C390F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1">
    <w:name w:val="Заголовок №5 (12)"/>
    <w:basedOn w:val="a"/>
    <w:link w:val="5120"/>
    <w:rsid w:val="007C390F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7C390F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4">
    <w:name w:val="Знак Знак7"/>
    <w:rsid w:val="007C390F"/>
    <w:rPr>
      <w:rFonts w:ascii="Times New Roman" w:eastAsia="Times New Roman" w:hAnsi="Times New Roman"/>
    </w:rPr>
  </w:style>
  <w:style w:type="character" w:customStyle="1" w:styleId="19">
    <w:name w:val="Название1"/>
    <w:basedOn w:val="a0"/>
    <w:rsid w:val="007C390F"/>
  </w:style>
  <w:style w:type="paragraph" w:customStyle="1" w:styleId="afff3">
    <w:name w:val="ПОДЗОГОЛОВОК"/>
    <w:basedOn w:val="a"/>
    <w:link w:val="afff4"/>
    <w:rsid w:val="007C390F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4">
    <w:name w:val="ПОДЗОГОЛОВОК Знак"/>
    <w:link w:val="afff3"/>
    <w:rsid w:val="007C390F"/>
    <w:rPr>
      <w:rFonts w:ascii="Times New Roman" w:eastAsia="Times New Roman" w:hAnsi="Times New Roman" w:cs="Times New Roman"/>
      <w:b/>
      <w:sz w:val="24"/>
      <w:szCs w:val="24"/>
    </w:rPr>
  </w:style>
  <w:style w:type="character" w:styleId="afff5">
    <w:name w:val="FollowedHyperlink"/>
    <w:rsid w:val="007C390F"/>
    <w:rPr>
      <w:color w:val="800080"/>
      <w:u w:val="single"/>
    </w:rPr>
  </w:style>
  <w:style w:type="character" w:customStyle="1" w:styleId="FontStyle46">
    <w:name w:val="Font Style46"/>
    <w:uiPriority w:val="99"/>
    <w:rsid w:val="007C390F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7C390F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3">
    <w:name w:val="Font Style43"/>
    <w:uiPriority w:val="99"/>
    <w:rsid w:val="007C390F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7C390F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7C390F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7C390F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7C390F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7C390F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62">
    <w:name w:val="Font Style62"/>
    <w:uiPriority w:val="99"/>
    <w:rsid w:val="007C390F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7C390F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7">
    <w:name w:val="Font Style47"/>
    <w:uiPriority w:val="99"/>
    <w:rsid w:val="007C390F"/>
    <w:rPr>
      <w:rFonts w:ascii="Times New Roman" w:hAnsi="Times New Roman"/>
      <w:b/>
      <w:i/>
      <w:spacing w:val="-10"/>
      <w:sz w:val="26"/>
    </w:rPr>
  </w:style>
  <w:style w:type="character" w:customStyle="1" w:styleId="FontStyle58">
    <w:name w:val="Font Style58"/>
    <w:uiPriority w:val="99"/>
    <w:rsid w:val="007C390F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7C390F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4" w:lineRule="exact"/>
    </w:pPr>
    <w:rPr>
      <w:rFonts w:ascii="Courier New" w:hAnsi="Courier New" w:cs="Courier New"/>
      <w:sz w:val="24"/>
      <w:szCs w:val="24"/>
    </w:rPr>
  </w:style>
  <w:style w:type="paragraph" w:customStyle="1" w:styleId="Style8">
    <w:name w:val="Style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basedOn w:val="a0"/>
    <w:uiPriority w:val="99"/>
    <w:rsid w:val="007C390F"/>
    <w:rPr>
      <w:rFonts w:ascii="Courier New" w:hAnsi="Courier New" w:cs="Courier New"/>
      <w:sz w:val="24"/>
      <w:szCs w:val="24"/>
    </w:rPr>
  </w:style>
  <w:style w:type="character" w:customStyle="1" w:styleId="FontStyle12">
    <w:name w:val="Font Style12"/>
    <w:basedOn w:val="a0"/>
    <w:uiPriority w:val="99"/>
    <w:rsid w:val="007C390F"/>
    <w:rPr>
      <w:rFonts w:ascii="Georgia" w:hAnsi="Georgia" w:cs="Georgia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7C390F"/>
    <w:rPr>
      <w:rFonts w:ascii="Arial Unicode MS" w:eastAsia="Arial Unicode MS" w:cs="Arial Unicode MS"/>
      <w:sz w:val="14"/>
      <w:szCs w:val="14"/>
    </w:rPr>
  </w:style>
  <w:style w:type="character" w:customStyle="1" w:styleId="FontStyle14">
    <w:name w:val="Font Style14"/>
    <w:basedOn w:val="a0"/>
    <w:uiPriority w:val="99"/>
    <w:rsid w:val="007C390F"/>
    <w:rPr>
      <w:rFonts w:ascii="Arial Unicode MS" w:eastAsia="Arial Unicode MS" w:cs="Arial Unicode MS"/>
      <w:sz w:val="8"/>
      <w:szCs w:val="8"/>
    </w:rPr>
  </w:style>
  <w:style w:type="character" w:customStyle="1" w:styleId="FontStyle15">
    <w:name w:val="Font Style15"/>
    <w:basedOn w:val="a0"/>
    <w:uiPriority w:val="99"/>
    <w:rsid w:val="007C390F"/>
    <w:rPr>
      <w:rFonts w:ascii="Georgia" w:hAnsi="Georgia" w:cs="Georgia"/>
      <w:sz w:val="18"/>
      <w:szCs w:val="18"/>
    </w:rPr>
  </w:style>
  <w:style w:type="character" w:customStyle="1" w:styleId="FontStyle16">
    <w:name w:val="Font Style16"/>
    <w:basedOn w:val="a0"/>
    <w:uiPriority w:val="99"/>
    <w:rsid w:val="007C390F"/>
    <w:rPr>
      <w:rFonts w:ascii="Georgia" w:hAnsi="Georgia" w:cs="Georgia"/>
      <w:sz w:val="16"/>
      <w:szCs w:val="16"/>
    </w:rPr>
  </w:style>
  <w:style w:type="character" w:customStyle="1" w:styleId="FontStyle17">
    <w:name w:val="Font Style17"/>
    <w:basedOn w:val="a0"/>
    <w:uiPriority w:val="99"/>
    <w:rsid w:val="007C390F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1a">
    <w:name w:val="Заголовок №1"/>
    <w:link w:val="114"/>
    <w:uiPriority w:val="99"/>
    <w:rsid w:val="007C39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Заголовок №12"/>
    <w:uiPriority w:val="99"/>
    <w:rsid w:val="007C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a">
    <w:name w:val="Основной текст (2)"/>
    <w:link w:val="210"/>
    <w:uiPriority w:val="99"/>
    <w:rsid w:val="007C390F"/>
    <w:rPr>
      <w:sz w:val="26"/>
      <w:szCs w:val="26"/>
      <w:shd w:val="clear" w:color="auto" w:fill="FFFFFF"/>
    </w:rPr>
  </w:style>
  <w:style w:type="paragraph" w:customStyle="1" w:styleId="114">
    <w:name w:val="Заголовок №11"/>
    <w:basedOn w:val="a"/>
    <w:link w:val="1a"/>
    <w:uiPriority w:val="99"/>
    <w:rsid w:val="007C390F"/>
    <w:pPr>
      <w:shd w:val="clear" w:color="auto" w:fill="FFFFFF"/>
      <w:spacing w:after="0" w:line="307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link w:val="2a"/>
    <w:uiPriority w:val="99"/>
    <w:rsid w:val="007C390F"/>
    <w:pPr>
      <w:shd w:val="clear" w:color="auto" w:fill="FFFFFF"/>
      <w:spacing w:before="360" w:after="0" w:line="307" w:lineRule="exact"/>
    </w:pPr>
    <w:rPr>
      <w:sz w:val="26"/>
      <w:szCs w:val="26"/>
    </w:rPr>
  </w:style>
  <w:style w:type="character" w:customStyle="1" w:styleId="35">
    <w:name w:val="Основной текст (3)"/>
    <w:link w:val="310"/>
    <w:uiPriority w:val="99"/>
    <w:rsid w:val="007C390F"/>
    <w:rPr>
      <w:sz w:val="26"/>
      <w:szCs w:val="26"/>
      <w:shd w:val="clear" w:color="auto" w:fill="FFFFFF"/>
    </w:rPr>
  </w:style>
  <w:style w:type="character" w:customStyle="1" w:styleId="2b">
    <w:name w:val="Заголовок №2"/>
    <w:link w:val="211"/>
    <w:uiPriority w:val="99"/>
    <w:rsid w:val="007C390F"/>
    <w:rPr>
      <w:b/>
      <w:bCs/>
      <w:sz w:val="32"/>
      <w:szCs w:val="32"/>
      <w:shd w:val="clear" w:color="auto" w:fill="FFFFFF"/>
    </w:rPr>
  </w:style>
  <w:style w:type="character" w:customStyle="1" w:styleId="222">
    <w:name w:val="Заголовок №22"/>
    <w:uiPriority w:val="99"/>
    <w:rsid w:val="007C390F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56">
    <w:name w:val="Основной текст (5)"/>
    <w:uiPriority w:val="99"/>
    <w:rsid w:val="007C390F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390F"/>
    <w:pPr>
      <w:shd w:val="clear" w:color="auto" w:fill="FFFFFF"/>
      <w:spacing w:after="0" w:line="307" w:lineRule="exact"/>
      <w:ind w:hanging="320"/>
    </w:pPr>
    <w:rPr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rsid w:val="007C390F"/>
    <w:pPr>
      <w:shd w:val="clear" w:color="auto" w:fill="FFFFFF"/>
      <w:spacing w:before="300" w:after="300" w:line="307" w:lineRule="exact"/>
      <w:ind w:firstLine="96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211">
    <w:name w:val="Заголовок №21"/>
    <w:basedOn w:val="a"/>
    <w:link w:val="2b"/>
    <w:uiPriority w:val="99"/>
    <w:rsid w:val="007C390F"/>
    <w:pPr>
      <w:shd w:val="clear" w:color="auto" w:fill="FFFFFF"/>
      <w:spacing w:before="300" w:after="0" w:line="307" w:lineRule="exact"/>
      <w:outlineLvl w:val="1"/>
    </w:pPr>
    <w:rPr>
      <w:b/>
      <w:bCs/>
      <w:sz w:val="32"/>
      <w:szCs w:val="32"/>
    </w:rPr>
  </w:style>
  <w:style w:type="character" w:customStyle="1" w:styleId="521">
    <w:name w:val="Основной текст (5)2"/>
    <w:uiPriority w:val="99"/>
    <w:rsid w:val="007C390F"/>
    <w:rPr>
      <w:b/>
      <w:bCs/>
      <w:sz w:val="28"/>
      <w:szCs w:val="28"/>
      <w:u w:val="single"/>
      <w:shd w:val="clear" w:color="auto" w:fill="FFFFFF"/>
    </w:rPr>
  </w:style>
  <w:style w:type="character" w:styleId="afff6">
    <w:name w:val="line number"/>
    <w:basedOn w:val="a0"/>
    <w:uiPriority w:val="99"/>
    <w:semiHidden/>
    <w:unhideWhenUsed/>
    <w:rsid w:val="007C390F"/>
  </w:style>
  <w:style w:type="character" w:customStyle="1" w:styleId="c38">
    <w:name w:val="c38"/>
    <w:basedOn w:val="a0"/>
    <w:rsid w:val="007C390F"/>
  </w:style>
  <w:style w:type="paragraph" w:customStyle="1" w:styleId="c10">
    <w:name w:val="c10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390F"/>
  </w:style>
  <w:style w:type="paragraph" w:customStyle="1" w:styleId="c29">
    <w:name w:val="c29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Основной текст_"/>
    <w:basedOn w:val="a0"/>
    <w:link w:val="1b"/>
    <w:rsid w:val="007C39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75pt">
    <w:name w:val="Основной текст + Arial;7;5 pt;Полужирный"/>
    <w:basedOn w:val="afff7"/>
    <w:rsid w:val="007C390F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pt">
    <w:name w:val="Основной текст + 8 pt"/>
    <w:basedOn w:val="afff7"/>
    <w:rsid w:val="007C390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7pt">
    <w:name w:val="Основной текст + Arial;7 pt;Курсив"/>
    <w:basedOn w:val="afff7"/>
    <w:rsid w:val="007C390F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rial75pt0">
    <w:name w:val="Основной текст + Arial;7;5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rial7pt0">
    <w:name w:val="Основной текст + Arial;7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Arial6pt">
    <w:name w:val="Основной текст + Arial;6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7"/>
    <w:rsid w:val="007C39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erdana7pt0pt">
    <w:name w:val="Основной текст + Verdana;7 pt;Курсив;Интервал 0 pt"/>
    <w:basedOn w:val="afff7"/>
    <w:rsid w:val="007C390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Verdana7pt">
    <w:name w:val="Основной текст + Verdana;7 pt"/>
    <w:basedOn w:val="afff7"/>
    <w:rsid w:val="007C390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ff7"/>
    <w:rsid w:val="007C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Verdana7pt0">
    <w:name w:val="Основной текст + Verdana;7 pt;Полужирный"/>
    <w:basedOn w:val="afff7"/>
    <w:rsid w:val="007C390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Не полужирный;Курсив;Интервал 0 pt"/>
    <w:basedOn w:val="afff7"/>
    <w:rsid w:val="007C390F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75pt1">
    <w:name w:val="Основной текст + Arial;7;5 pt;Не полужирный"/>
    <w:basedOn w:val="afff7"/>
    <w:rsid w:val="007C39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;Не полужирный"/>
    <w:basedOn w:val="afff7"/>
    <w:rsid w:val="007C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"/>
    <w:basedOn w:val="afff7"/>
    <w:rsid w:val="007C390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MicrosoftSansSerif75pt0">
    <w:name w:val="Основной текст + Microsoft Sans Serif;7;5 pt;Курсив"/>
    <w:basedOn w:val="afff7"/>
    <w:rsid w:val="007C390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MicrosoftSansSerif55pt">
    <w:name w:val="Основной текст + Microsoft Sans Serif;5;5 pt"/>
    <w:basedOn w:val="afff7"/>
    <w:rsid w:val="007C390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8pt0">
    <w:name w:val="Основной текст + 8 pt;Курсив"/>
    <w:basedOn w:val="afff7"/>
    <w:rsid w:val="007C390F"/>
    <w:rPr>
      <w:rFonts w:ascii="Georgia" w:eastAsia="Georgia" w:hAnsi="Georgia" w:cs="Georgi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mn.fio.ru/works/17x/302/1-2-3.htm" TargetMode="External"/><Relationship Id="rId18" Type="http://schemas.openxmlformats.org/officeDocument/2006/relationships/hyperlink" Target="http://tmn.fio.ru/works/17x/302/0-1.htm" TargetMode="External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3-2-1-2.htm" TargetMode="External"/><Relationship Id="rId34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http://tmn.fio.ru/works/17x/302/1-2-3.htm" TargetMode="External"/><Relationship Id="rId17" Type="http://schemas.openxmlformats.org/officeDocument/2006/relationships/hyperlink" Target="http://tmn.fio.ru/works/17x/302/2-1-5.htm" TargetMode="External"/><Relationship Id="rId25" Type="http://schemas.openxmlformats.org/officeDocument/2006/relationships/diagramData" Target="diagrams/data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2-1-3.htm" TargetMode="External"/><Relationship Id="rId20" Type="http://schemas.openxmlformats.org/officeDocument/2006/relationships/hyperlink" Target="http://tmn.fio.ru/works/17x/302/3-2-1-1.htm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n.fio.ru/works/17x/302/1-2.htm" TargetMode="External"/><Relationship Id="rId24" Type="http://schemas.openxmlformats.org/officeDocument/2006/relationships/hyperlink" Target="http://tmn.fio.ru/works/17x/302/3-3-4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mn.fio.ru/works/17x/302/2-1-1.htm" TargetMode="External"/><Relationship Id="rId23" Type="http://schemas.openxmlformats.org/officeDocument/2006/relationships/hyperlink" Target="http://tmn.fio.ru/works/17x/302/3-3-3.htm" TargetMode="External"/><Relationship Id="rId28" Type="http://schemas.openxmlformats.org/officeDocument/2006/relationships/diagramColors" Target="diagrams/colors1.xml"/><Relationship Id="rId10" Type="http://schemas.openxmlformats.org/officeDocument/2006/relationships/hyperlink" Target="http://tmn.fio.ru/works/17x/302/1-1-2.htm" TargetMode="External"/><Relationship Id="rId19" Type="http://schemas.openxmlformats.org/officeDocument/2006/relationships/hyperlink" Target="http://tmn.fio.ru/works/17x/302/3-1-2.ht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mn.fio.ru/works/17x/302/0-1.htm" TargetMode="External"/><Relationship Id="rId14" Type="http://schemas.openxmlformats.org/officeDocument/2006/relationships/hyperlink" Target="http://tmn.fio.ru/works/17x/302/0-1.htm" TargetMode="External"/><Relationship Id="rId22" Type="http://schemas.openxmlformats.org/officeDocument/2006/relationships/hyperlink" Target="http://tmn.fio.ru/works/17x/302/3-3-1.htm" TargetMode="External"/><Relationship Id="rId27" Type="http://schemas.openxmlformats.org/officeDocument/2006/relationships/diagramQuickStyle" Target="diagrams/quickStyle1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607942-3CC3-4B82-8356-F5CC049EC67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84024643-9A91-4F27-AE84-89C8CA47CABB}">
      <dgm:prSet custT="1"/>
      <dgm:spPr/>
      <dgm:t>
        <a:bodyPr/>
        <a:lstStyle/>
        <a:p>
          <a:pPr marR="0" algn="ctr" rtl="0"/>
          <a:r>
            <a:rPr lang="ru-RU" sz="1200" b="1" baseline="0">
              <a:latin typeface="Times New Roman" pitchFamily="18" charset="0"/>
              <a:cs typeface="Times New Roman" pitchFamily="18" charset="0"/>
            </a:rPr>
            <a:t>Окружающий мир</a:t>
          </a:r>
        </a:p>
        <a:p>
          <a:pPr marR="0" algn="ctr" rtl="0"/>
          <a:r>
            <a:rPr lang="ru-RU" sz="700" baseline="0">
              <a:latin typeface="Times New Roman" pitchFamily="18" charset="0"/>
              <a:cs typeface="Times New Roman" pitchFamily="18" charset="0"/>
            </a:rPr>
            <a:t>О.О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. позновательное развитие, социально-коммуникативное развитие</a:t>
          </a:r>
          <a:endParaRPr lang="ru-RU" sz="1200" baseline="0">
            <a:latin typeface="Arial"/>
          </a:endParaRPr>
        </a:p>
        <a:p>
          <a:pPr marR="0" algn="ctr" rtl="0"/>
          <a:r>
            <a:rPr lang="ru-RU" sz="700" baseline="0">
              <a:latin typeface="Arial"/>
            </a:rPr>
            <a:t> </a:t>
          </a:r>
          <a:endParaRPr lang="ru-RU" sz="700"/>
        </a:p>
      </dgm:t>
    </dgm:pt>
    <dgm:pt modelId="{E2681220-FA13-481D-A900-99D7A8D6E43F}" type="parTrans" cxnId="{6FD61414-835B-42C9-A0F0-969E753CF6E0}">
      <dgm:prSet/>
      <dgm:spPr/>
      <dgm:t>
        <a:bodyPr/>
        <a:lstStyle/>
        <a:p>
          <a:endParaRPr lang="ru-RU"/>
        </a:p>
      </dgm:t>
    </dgm:pt>
    <dgm:pt modelId="{F53D3C6E-A4D0-48E1-940E-2C0373AE4CED}" type="sibTrans" cxnId="{6FD61414-835B-42C9-A0F0-969E753CF6E0}">
      <dgm:prSet/>
      <dgm:spPr/>
      <dgm:t>
        <a:bodyPr/>
        <a:lstStyle/>
        <a:p>
          <a:endParaRPr lang="ru-RU"/>
        </a:p>
      </dgm:t>
    </dgm:pt>
    <dgm:pt modelId="{BFCD0CF3-1C60-4BEA-9360-EBC2F4F5B77F}">
      <dgm:prSet/>
      <dgm:spPr/>
      <dgm:t>
        <a:bodyPr/>
        <a:lstStyle/>
        <a:p>
          <a:pPr marR="0" algn="ctr" rtl="0"/>
          <a:r>
            <a:rPr lang="ru-RU" b="1" baseline="0">
              <a:latin typeface="Times New Roman" pitchFamily="18" charset="0"/>
              <a:cs typeface="Times New Roman" pitchFamily="18" charset="0"/>
            </a:rPr>
            <a:t>Изобразительная</a:t>
          </a:r>
        </a:p>
        <a:p>
          <a:pPr marR="0" algn="ctr" rtl="0"/>
          <a:r>
            <a:rPr lang="ru-RU" b="1" baseline="0">
              <a:latin typeface="Times New Roman" pitchFamily="18" charset="0"/>
              <a:cs typeface="Times New Roman" pitchFamily="18" charset="0"/>
            </a:rPr>
            <a:t> деятельность</a:t>
          </a:r>
        </a:p>
        <a:p>
          <a:pPr marR="0" algn="ctr" rtl="0"/>
          <a:r>
            <a:rPr lang="ru-RU" b="1" baseline="0">
              <a:latin typeface="Times New Roman" pitchFamily="18" charset="0"/>
              <a:cs typeface="Times New Roman" pitchFamily="18" charset="0"/>
            </a:rPr>
            <a:t>(рисование, лепка</a:t>
          </a:r>
          <a:r>
            <a:rPr lang="ru-RU" baseline="0">
              <a:latin typeface="Times New Roman" pitchFamily="18" charset="0"/>
              <a:cs typeface="Times New Roman" pitchFamily="18" charset="0"/>
            </a:rPr>
            <a:t>)</a:t>
          </a:r>
        </a:p>
        <a:p>
          <a:pPr marR="0" algn="ctr" rtl="0"/>
          <a:r>
            <a:rPr lang="ru-RU" baseline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B23747F-6090-4522-B583-FFDF839D1A7C}" type="parTrans" cxnId="{93EA1224-5B0C-4C65-B8D1-B65AEC65DD89}">
      <dgm:prSet/>
      <dgm:spPr/>
      <dgm:t>
        <a:bodyPr/>
        <a:lstStyle/>
        <a:p>
          <a:endParaRPr lang="ru-RU"/>
        </a:p>
      </dgm:t>
    </dgm:pt>
    <dgm:pt modelId="{A3D3F978-5C1F-42F6-9163-D8BB7F48D06B}" type="sibTrans" cxnId="{93EA1224-5B0C-4C65-B8D1-B65AEC65DD89}">
      <dgm:prSet/>
      <dgm:spPr/>
      <dgm:t>
        <a:bodyPr/>
        <a:lstStyle/>
        <a:p>
          <a:endParaRPr lang="ru-RU"/>
        </a:p>
      </dgm:t>
    </dgm:pt>
    <dgm:pt modelId="{033AEA1E-0742-4B82-87CA-B2CC5BD54373}">
      <dgm:prSet/>
      <dgm:spPr/>
      <dgm:t>
        <a:bodyPr/>
        <a:lstStyle/>
        <a:p>
          <a:pPr marR="0" algn="ctr" rtl="0"/>
          <a:r>
            <a:rPr lang="ru-RU" b="1" baseline="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  <a:p>
          <a:pPr marR="0" algn="ctr" rtl="0"/>
          <a:r>
            <a:rPr lang="ru-RU" baseline="0">
              <a:latin typeface="Times New Roman" pitchFamily="18" charset="0"/>
              <a:cs typeface="Times New Roman" pitchFamily="18" charset="0"/>
            </a:rPr>
            <a:t>О.О. физическое развитие</a:t>
          </a:r>
        </a:p>
      </dgm:t>
    </dgm:pt>
    <dgm:pt modelId="{E7AFE63B-34BF-4D8F-84F6-A9562E83A673}" type="parTrans" cxnId="{A41B1ED5-5E12-48D3-9BF2-6845223AAE5C}">
      <dgm:prSet/>
      <dgm:spPr/>
      <dgm:t>
        <a:bodyPr/>
        <a:lstStyle/>
        <a:p>
          <a:endParaRPr lang="ru-RU"/>
        </a:p>
      </dgm:t>
    </dgm:pt>
    <dgm:pt modelId="{31352B9C-3BC1-4684-868F-CCD1BA17697E}" type="sibTrans" cxnId="{A41B1ED5-5E12-48D3-9BF2-6845223AAE5C}">
      <dgm:prSet/>
      <dgm:spPr/>
      <dgm:t>
        <a:bodyPr/>
        <a:lstStyle/>
        <a:p>
          <a:endParaRPr lang="ru-RU"/>
        </a:p>
      </dgm:t>
    </dgm:pt>
    <dgm:pt modelId="{8AEEE908-7491-48E2-A087-77C11221DA5D}">
      <dgm:prSet/>
      <dgm:spPr/>
      <dgm:t>
        <a:bodyPr/>
        <a:lstStyle/>
        <a:p>
          <a:pPr marR="0" algn="ctr" rtl="0"/>
          <a:r>
            <a:rPr lang="ru-RU" b="1" baseline="0">
              <a:latin typeface="Times New Roman" pitchFamily="18" charset="0"/>
              <a:cs typeface="Times New Roman" pitchFamily="18" charset="0"/>
            </a:rPr>
            <a:t>Художественная </a:t>
          </a:r>
        </a:p>
        <a:p>
          <a:pPr marR="0" algn="ctr" rtl="0"/>
          <a:r>
            <a:rPr lang="ru-RU" b="1" baseline="0">
              <a:latin typeface="Times New Roman" pitchFamily="18" charset="0"/>
              <a:cs typeface="Times New Roman" pitchFamily="18" charset="0"/>
            </a:rPr>
            <a:t>литература,</a:t>
          </a:r>
        </a:p>
        <a:p>
          <a:pPr marR="0" algn="ctr" rtl="0"/>
          <a:r>
            <a:rPr lang="ru-RU" b="1" baseline="0">
              <a:latin typeface="Times New Roman" pitchFamily="18" charset="0"/>
              <a:cs typeface="Times New Roman" pitchFamily="18" charset="0"/>
            </a:rPr>
            <a:t>народная культура</a:t>
          </a:r>
        </a:p>
        <a:p>
          <a:pPr marR="0" algn="ctr" rtl="0"/>
          <a:r>
            <a:rPr lang="ru-RU" baseline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EA6E79F-AFBF-4DC7-9475-835EFE49ABD7}" type="parTrans" cxnId="{6A48385B-DDD4-463F-B61A-600FB0358E14}">
      <dgm:prSet/>
      <dgm:spPr/>
      <dgm:t>
        <a:bodyPr/>
        <a:lstStyle/>
        <a:p>
          <a:endParaRPr lang="ru-RU"/>
        </a:p>
      </dgm:t>
    </dgm:pt>
    <dgm:pt modelId="{AC3B3FB4-D551-49D8-9EEF-3339307522C6}" type="sibTrans" cxnId="{6A48385B-DDD4-463F-B61A-600FB0358E14}">
      <dgm:prSet/>
      <dgm:spPr/>
      <dgm:t>
        <a:bodyPr/>
        <a:lstStyle/>
        <a:p>
          <a:endParaRPr lang="ru-RU"/>
        </a:p>
      </dgm:t>
    </dgm:pt>
    <dgm:pt modelId="{BA06D548-4F9B-4D22-A7E1-8572A7C0C53F}">
      <dgm:prSet/>
      <dgm:spPr/>
      <dgm:t>
        <a:bodyPr/>
        <a:lstStyle/>
        <a:p>
          <a:pPr marR="0" algn="ctr" rtl="0"/>
          <a:r>
            <a:rPr lang="ru-RU" b="1" baseline="0">
              <a:latin typeface="Times New Roman" pitchFamily="18" charset="0"/>
              <a:cs typeface="Times New Roman" pitchFamily="18" charset="0"/>
            </a:rPr>
            <a:t>Экология </a:t>
          </a:r>
        </a:p>
        <a:p>
          <a:pPr marR="0" algn="ctr" rtl="0"/>
          <a:r>
            <a:rPr lang="ru-RU" baseline="0">
              <a:latin typeface="Times New Roman" pitchFamily="18" charset="0"/>
              <a:cs typeface="Times New Roman" pitchFamily="18" charset="0"/>
            </a:rPr>
            <a:t>О.О. познавательное развитие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F5478CA-E361-4FE5-9562-ACF258D16CEB}" type="parTrans" cxnId="{9E921227-9152-459C-B418-B8225E44A73E}">
      <dgm:prSet/>
      <dgm:spPr/>
      <dgm:t>
        <a:bodyPr/>
        <a:lstStyle/>
        <a:p>
          <a:endParaRPr lang="ru-RU"/>
        </a:p>
      </dgm:t>
    </dgm:pt>
    <dgm:pt modelId="{6AF67127-B20C-45B9-BF28-D53706DC4213}" type="sibTrans" cxnId="{9E921227-9152-459C-B418-B8225E44A73E}">
      <dgm:prSet/>
      <dgm:spPr/>
      <dgm:t>
        <a:bodyPr/>
        <a:lstStyle/>
        <a:p>
          <a:endParaRPr lang="ru-RU"/>
        </a:p>
      </dgm:t>
    </dgm:pt>
    <dgm:pt modelId="{87D1FBB0-D3E9-4972-BDAA-DAA6ACE6AC2A}" type="pres">
      <dgm:prSet presAssocID="{D7607942-3CC3-4B82-8356-F5CC049EC6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7E812C6-2C23-41B6-9B5D-2ECBB3A762BA}" type="pres">
      <dgm:prSet presAssocID="{84024643-9A91-4F27-AE84-89C8CA47CABB}" presName="hierRoot1" presStyleCnt="0">
        <dgm:presLayoutVars>
          <dgm:hierBranch/>
        </dgm:presLayoutVars>
      </dgm:prSet>
      <dgm:spPr/>
    </dgm:pt>
    <dgm:pt modelId="{8F4D51F9-2CF9-4361-BC85-570EFE3178A7}" type="pres">
      <dgm:prSet presAssocID="{84024643-9A91-4F27-AE84-89C8CA47CABB}" presName="rootComposite1" presStyleCnt="0"/>
      <dgm:spPr/>
    </dgm:pt>
    <dgm:pt modelId="{D8646BDD-CCAC-439E-9757-CC363FF0E7A7}" type="pres">
      <dgm:prSet presAssocID="{84024643-9A91-4F27-AE84-89C8CA47CABB}" presName="rootText1" presStyleLbl="node0" presStyleIdx="0" presStyleCnt="1" custScaleY="150293" custLinFactNeighborX="49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BB55F3-B997-4C27-90D6-26F93E415827}" type="pres">
      <dgm:prSet presAssocID="{84024643-9A91-4F27-AE84-89C8CA47CAB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9EDA933-1AC7-4D96-8A01-2E523F7D8675}" type="pres">
      <dgm:prSet presAssocID="{84024643-9A91-4F27-AE84-89C8CA47CABB}" presName="hierChild2" presStyleCnt="0"/>
      <dgm:spPr/>
    </dgm:pt>
    <dgm:pt modelId="{6C9B7367-2298-4B55-B837-A1A6EA30ECAA}" type="pres">
      <dgm:prSet presAssocID="{1B23747F-6090-4522-B583-FFDF839D1A7C}" presName="Name35" presStyleLbl="parChTrans1D2" presStyleIdx="0" presStyleCnt="4"/>
      <dgm:spPr/>
      <dgm:t>
        <a:bodyPr/>
        <a:lstStyle/>
        <a:p>
          <a:endParaRPr lang="ru-RU"/>
        </a:p>
      </dgm:t>
    </dgm:pt>
    <dgm:pt modelId="{5BC2201D-CAE8-40B5-83BA-471F6B2F81B8}" type="pres">
      <dgm:prSet presAssocID="{BFCD0CF3-1C60-4BEA-9360-EBC2F4F5B77F}" presName="hierRoot2" presStyleCnt="0">
        <dgm:presLayoutVars>
          <dgm:hierBranch/>
        </dgm:presLayoutVars>
      </dgm:prSet>
      <dgm:spPr/>
    </dgm:pt>
    <dgm:pt modelId="{3F34546A-4CA8-4AAC-A2B1-1F798832AF2B}" type="pres">
      <dgm:prSet presAssocID="{BFCD0CF3-1C60-4BEA-9360-EBC2F4F5B77F}" presName="rootComposite" presStyleCnt="0"/>
      <dgm:spPr/>
    </dgm:pt>
    <dgm:pt modelId="{21A08AF0-F897-44EF-ACD6-506A4D8C3DBC}" type="pres">
      <dgm:prSet presAssocID="{BFCD0CF3-1C60-4BEA-9360-EBC2F4F5B77F}" presName="rootText" presStyleLbl="node2" presStyleIdx="0" presStyleCnt="4" custScaleY="1581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AC53F0-97D7-41EC-B1C3-3AE9BDD08029}" type="pres">
      <dgm:prSet presAssocID="{BFCD0CF3-1C60-4BEA-9360-EBC2F4F5B77F}" presName="rootConnector" presStyleLbl="node2" presStyleIdx="0" presStyleCnt="4"/>
      <dgm:spPr/>
      <dgm:t>
        <a:bodyPr/>
        <a:lstStyle/>
        <a:p>
          <a:endParaRPr lang="ru-RU"/>
        </a:p>
      </dgm:t>
    </dgm:pt>
    <dgm:pt modelId="{9BC710E8-531C-4EB8-B093-62C138CFCD67}" type="pres">
      <dgm:prSet presAssocID="{BFCD0CF3-1C60-4BEA-9360-EBC2F4F5B77F}" presName="hierChild4" presStyleCnt="0"/>
      <dgm:spPr/>
    </dgm:pt>
    <dgm:pt modelId="{F4CCF21C-ADCF-4025-BA5B-6904F3528148}" type="pres">
      <dgm:prSet presAssocID="{BFCD0CF3-1C60-4BEA-9360-EBC2F4F5B77F}" presName="hierChild5" presStyleCnt="0"/>
      <dgm:spPr/>
    </dgm:pt>
    <dgm:pt modelId="{29FCF268-3F7A-4EC2-81F1-46E5E1456CBD}" type="pres">
      <dgm:prSet presAssocID="{E7AFE63B-34BF-4D8F-84F6-A9562E83A673}" presName="Name35" presStyleLbl="parChTrans1D2" presStyleIdx="1" presStyleCnt="4"/>
      <dgm:spPr/>
      <dgm:t>
        <a:bodyPr/>
        <a:lstStyle/>
        <a:p>
          <a:endParaRPr lang="ru-RU"/>
        </a:p>
      </dgm:t>
    </dgm:pt>
    <dgm:pt modelId="{323E56BB-4389-444D-B84F-B99A28E316EE}" type="pres">
      <dgm:prSet presAssocID="{033AEA1E-0742-4B82-87CA-B2CC5BD54373}" presName="hierRoot2" presStyleCnt="0">
        <dgm:presLayoutVars>
          <dgm:hierBranch/>
        </dgm:presLayoutVars>
      </dgm:prSet>
      <dgm:spPr/>
    </dgm:pt>
    <dgm:pt modelId="{F7E71057-DDEE-4A6E-B18C-9607E62CA632}" type="pres">
      <dgm:prSet presAssocID="{033AEA1E-0742-4B82-87CA-B2CC5BD54373}" presName="rootComposite" presStyleCnt="0"/>
      <dgm:spPr/>
    </dgm:pt>
    <dgm:pt modelId="{8EE752F2-4173-435D-A4E5-6BCD0FAC0C72}" type="pres">
      <dgm:prSet presAssocID="{033AEA1E-0742-4B82-87CA-B2CC5BD54373}" presName="rootText" presStyleLbl="node2" presStyleIdx="1" presStyleCnt="4" custScaleX="75514" custScaleY="1468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07D39E-58A8-44C8-AB5D-C017D5F64B4E}" type="pres">
      <dgm:prSet presAssocID="{033AEA1E-0742-4B82-87CA-B2CC5BD54373}" presName="rootConnector" presStyleLbl="node2" presStyleIdx="1" presStyleCnt="4"/>
      <dgm:spPr/>
      <dgm:t>
        <a:bodyPr/>
        <a:lstStyle/>
        <a:p>
          <a:endParaRPr lang="ru-RU"/>
        </a:p>
      </dgm:t>
    </dgm:pt>
    <dgm:pt modelId="{27FCDA4C-06F7-45FC-9C5B-70964D53608D}" type="pres">
      <dgm:prSet presAssocID="{033AEA1E-0742-4B82-87CA-B2CC5BD54373}" presName="hierChild4" presStyleCnt="0"/>
      <dgm:spPr/>
    </dgm:pt>
    <dgm:pt modelId="{F31A1189-66ED-474F-8808-CA8AEDBFF47E}" type="pres">
      <dgm:prSet presAssocID="{033AEA1E-0742-4B82-87CA-B2CC5BD54373}" presName="hierChild5" presStyleCnt="0"/>
      <dgm:spPr/>
    </dgm:pt>
    <dgm:pt modelId="{9DB48397-B25E-4CB0-8956-D55092D80C8F}" type="pres">
      <dgm:prSet presAssocID="{CEA6E79F-AFBF-4DC7-9475-835EFE49ABD7}" presName="Name35" presStyleLbl="parChTrans1D2" presStyleIdx="2" presStyleCnt="4"/>
      <dgm:spPr/>
      <dgm:t>
        <a:bodyPr/>
        <a:lstStyle/>
        <a:p>
          <a:endParaRPr lang="ru-RU"/>
        </a:p>
      </dgm:t>
    </dgm:pt>
    <dgm:pt modelId="{7F464DAD-ED86-4440-A450-D966C5A98725}" type="pres">
      <dgm:prSet presAssocID="{8AEEE908-7491-48E2-A087-77C11221DA5D}" presName="hierRoot2" presStyleCnt="0">
        <dgm:presLayoutVars>
          <dgm:hierBranch/>
        </dgm:presLayoutVars>
      </dgm:prSet>
      <dgm:spPr/>
    </dgm:pt>
    <dgm:pt modelId="{DF61DB9E-6FFF-4C6B-9405-08130C5D3D8B}" type="pres">
      <dgm:prSet presAssocID="{8AEEE908-7491-48E2-A087-77C11221DA5D}" presName="rootComposite" presStyleCnt="0"/>
      <dgm:spPr/>
    </dgm:pt>
    <dgm:pt modelId="{E5D17399-6248-4913-BCF3-FEBD35A0BB6F}" type="pres">
      <dgm:prSet presAssocID="{8AEEE908-7491-48E2-A087-77C11221DA5D}" presName="rootText" presStyleLbl="node2" presStyleIdx="2" presStyleCnt="4" custScaleY="1351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7FC0A6-6CA4-4FB6-A85A-35925C3F720D}" type="pres">
      <dgm:prSet presAssocID="{8AEEE908-7491-48E2-A087-77C11221DA5D}" presName="rootConnector" presStyleLbl="node2" presStyleIdx="2" presStyleCnt="4"/>
      <dgm:spPr/>
      <dgm:t>
        <a:bodyPr/>
        <a:lstStyle/>
        <a:p>
          <a:endParaRPr lang="ru-RU"/>
        </a:p>
      </dgm:t>
    </dgm:pt>
    <dgm:pt modelId="{84503DFF-AF3E-411B-B2A1-A048982776BE}" type="pres">
      <dgm:prSet presAssocID="{8AEEE908-7491-48E2-A087-77C11221DA5D}" presName="hierChild4" presStyleCnt="0"/>
      <dgm:spPr/>
    </dgm:pt>
    <dgm:pt modelId="{BEBCCC78-EBE2-4BB4-9CFF-937C740A4C5C}" type="pres">
      <dgm:prSet presAssocID="{8AEEE908-7491-48E2-A087-77C11221DA5D}" presName="hierChild5" presStyleCnt="0"/>
      <dgm:spPr/>
    </dgm:pt>
    <dgm:pt modelId="{A53E1867-A212-41F3-88C5-EE0D7B2EBFE9}" type="pres">
      <dgm:prSet presAssocID="{DF5478CA-E361-4FE5-9562-ACF258D16CEB}" presName="Name35" presStyleLbl="parChTrans1D2" presStyleIdx="3" presStyleCnt="4"/>
      <dgm:spPr/>
      <dgm:t>
        <a:bodyPr/>
        <a:lstStyle/>
        <a:p>
          <a:endParaRPr lang="ru-RU"/>
        </a:p>
      </dgm:t>
    </dgm:pt>
    <dgm:pt modelId="{4A51E7C8-3D55-46D9-8EF6-7537E09483F5}" type="pres">
      <dgm:prSet presAssocID="{BA06D548-4F9B-4D22-A7E1-8572A7C0C53F}" presName="hierRoot2" presStyleCnt="0">
        <dgm:presLayoutVars>
          <dgm:hierBranch/>
        </dgm:presLayoutVars>
      </dgm:prSet>
      <dgm:spPr/>
    </dgm:pt>
    <dgm:pt modelId="{6A825CF9-978E-4C96-91BE-951CBF37E485}" type="pres">
      <dgm:prSet presAssocID="{BA06D548-4F9B-4D22-A7E1-8572A7C0C53F}" presName="rootComposite" presStyleCnt="0"/>
      <dgm:spPr/>
    </dgm:pt>
    <dgm:pt modelId="{CBD4B0E1-B7D3-4B67-A6D3-69351C4C1E27}" type="pres">
      <dgm:prSet presAssocID="{BA06D548-4F9B-4D22-A7E1-8572A7C0C53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0F248E-502B-40B1-8CBE-9BD5461954D7}" type="pres">
      <dgm:prSet presAssocID="{BA06D548-4F9B-4D22-A7E1-8572A7C0C53F}" presName="rootConnector" presStyleLbl="node2" presStyleIdx="3" presStyleCnt="4"/>
      <dgm:spPr/>
      <dgm:t>
        <a:bodyPr/>
        <a:lstStyle/>
        <a:p>
          <a:endParaRPr lang="ru-RU"/>
        </a:p>
      </dgm:t>
    </dgm:pt>
    <dgm:pt modelId="{9CCCAC3D-8AB6-4C15-97AF-4BE4B80CFC2E}" type="pres">
      <dgm:prSet presAssocID="{BA06D548-4F9B-4D22-A7E1-8572A7C0C53F}" presName="hierChild4" presStyleCnt="0"/>
      <dgm:spPr/>
    </dgm:pt>
    <dgm:pt modelId="{BC2DBB9C-E1E5-4866-9E27-F541AE4E285B}" type="pres">
      <dgm:prSet presAssocID="{BA06D548-4F9B-4D22-A7E1-8572A7C0C53F}" presName="hierChild5" presStyleCnt="0"/>
      <dgm:spPr/>
    </dgm:pt>
    <dgm:pt modelId="{669BB5F0-B5E2-48CC-8AEE-BFD1683AC854}" type="pres">
      <dgm:prSet presAssocID="{84024643-9A91-4F27-AE84-89C8CA47CABB}" presName="hierChild3" presStyleCnt="0"/>
      <dgm:spPr/>
    </dgm:pt>
  </dgm:ptLst>
  <dgm:cxnLst>
    <dgm:cxn modelId="{A41B1ED5-5E12-48D3-9BF2-6845223AAE5C}" srcId="{84024643-9A91-4F27-AE84-89C8CA47CABB}" destId="{033AEA1E-0742-4B82-87CA-B2CC5BD54373}" srcOrd="1" destOrd="0" parTransId="{E7AFE63B-34BF-4D8F-84F6-A9562E83A673}" sibTransId="{31352B9C-3BC1-4684-868F-CCD1BA17697E}"/>
    <dgm:cxn modelId="{56AA714A-00C4-4089-B9E2-B31A7136187C}" type="presOf" srcId="{BA06D548-4F9B-4D22-A7E1-8572A7C0C53F}" destId="{CBD4B0E1-B7D3-4B67-A6D3-69351C4C1E27}" srcOrd="0" destOrd="0" presId="urn:microsoft.com/office/officeart/2005/8/layout/orgChart1"/>
    <dgm:cxn modelId="{0BD42740-FDC4-421C-ABFE-2F4EDC6D34BC}" type="presOf" srcId="{84024643-9A91-4F27-AE84-89C8CA47CABB}" destId="{D8646BDD-CCAC-439E-9757-CC363FF0E7A7}" srcOrd="0" destOrd="0" presId="urn:microsoft.com/office/officeart/2005/8/layout/orgChart1"/>
    <dgm:cxn modelId="{4CB61715-70EC-4E3F-B870-0D23342C9380}" type="presOf" srcId="{1B23747F-6090-4522-B583-FFDF839D1A7C}" destId="{6C9B7367-2298-4B55-B837-A1A6EA30ECAA}" srcOrd="0" destOrd="0" presId="urn:microsoft.com/office/officeart/2005/8/layout/orgChart1"/>
    <dgm:cxn modelId="{DE972E42-F21A-47B2-B333-E35D405B268B}" type="presOf" srcId="{033AEA1E-0742-4B82-87CA-B2CC5BD54373}" destId="{8EE752F2-4173-435D-A4E5-6BCD0FAC0C72}" srcOrd="0" destOrd="0" presId="urn:microsoft.com/office/officeart/2005/8/layout/orgChart1"/>
    <dgm:cxn modelId="{51572617-BF94-45FB-8ED5-8B7B7D03DBA6}" type="presOf" srcId="{8AEEE908-7491-48E2-A087-77C11221DA5D}" destId="{E5D17399-6248-4913-BCF3-FEBD35A0BB6F}" srcOrd="0" destOrd="0" presId="urn:microsoft.com/office/officeart/2005/8/layout/orgChart1"/>
    <dgm:cxn modelId="{BD58DB49-D678-4306-90B2-FBE2D7758354}" type="presOf" srcId="{8AEEE908-7491-48E2-A087-77C11221DA5D}" destId="{5B7FC0A6-6CA4-4FB6-A85A-35925C3F720D}" srcOrd="1" destOrd="0" presId="urn:microsoft.com/office/officeart/2005/8/layout/orgChart1"/>
    <dgm:cxn modelId="{A900E902-DA19-4389-BA94-C81DB964C658}" type="presOf" srcId="{E7AFE63B-34BF-4D8F-84F6-A9562E83A673}" destId="{29FCF268-3F7A-4EC2-81F1-46E5E1456CBD}" srcOrd="0" destOrd="0" presId="urn:microsoft.com/office/officeart/2005/8/layout/orgChart1"/>
    <dgm:cxn modelId="{D2FCCBCB-1985-4FEA-9AD6-9F3A1F46A616}" type="presOf" srcId="{DF5478CA-E361-4FE5-9562-ACF258D16CEB}" destId="{A53E1867-A212-41F3-88C5-EE0D7B2EBFE9}" srcOrd="0" destOrd="0" presId="urn:microsoft.com/office/officeart/2005/8/layout/orgChart1"/>
    <dgm:cxn modelId="{9E921227-9152-459C-B418-B8225E44A73E}" srcId="{84024643-9A91-4F27-AE84-89C8CA47CABB}" destId="{BA06D548-4F9B-4D22-A7E1-8572A7C0C53F}" srcOrd="3" destOrd="0" parTransId="{DF5478CA-E361-4FE5-9562-ACF258D16CEB}" sibTransId="{6AF67127-B20C-45B9-BF28-D53706DC4213}"/>
    <dgm:cxn modelId="{0AB932BE-6F7F-4306-A118-45DBC0C81C9C}" type="presOf" srcId="{84024643-9A91-4F27-AE84-89C8CA47CABB}" destId="{B0BB55F3-B997-4C27-90D6-26F93E415827}" srcOrd="1" destOrd="0" presId="urn:microsoft.com/office/officeart/2005/8/layout/orgChart1"/>
    <dgm:cxn modelId="{93EA1224-5B0C-4C65-B8D1-B65AEC65DD89}" srcId="{84024643-9A91-4F27-AE84-89C8CA47CABB}" destId="{BFCD0CF3-1C60-4BEA-9360-EBC2F4F5B77F}" srcOrd="0" destOrd="0" parTransId="{1B23747F-6090-4522-B583-FFDF839D1A7C}" sibTransId="{A3D3F978-5C1F-42F6-9163-D8BB7F48D06B}"/>
    <dgm:cxn modelId="{4995E75E-120B-4EB9-A199-9ADB38AD5051}" type="presOf" srcId="{CEA6E79F-AFBF-4DC7-9475-835EFE49ABD7}" destId="{9DB48397-B25E-4CB0-8956-D55092D80C8F}" srcOrd="0" destOrd="0" presId="urn:microsoft.com/office/officeart/2005/8/layout/orgChart1"/>
    <dgm:cxn modelId="{596546B9-7B39-4FC7-9332-0D5F52642DD8}" type="presOf" srcId="{BFCD0CF3-1C60-4BEA-9360-EBC2F4F5B77F}" destId="{C9AC53F0-97D7-41EC-B1C3-3AE9BDD08029}" srcOrd="1" destOrd="0" presId="urn:microsoft.com/office/officeart/2005/8/layout/orgChart1"/>
    <dgm:cxn modelId="{4357F4B9-54A0-44F9-AC20-29C04B53488A}" type="presOf" srcId="{033AEA1E-0742-4B82-87CA-B2CC5BD54373}" destId="{1C07D39E-58A8-44C8-AB5D-C017D5F64B4E}" srcOrd="1" destOrd="0" presId="urn:microsoft.com/office/officeart/2005/8/layout/orgChart1"/>
    <dgm:cxn modelId="{6A48385B-DDD4-463F-B61A-600FB0358E14}" srcId="{84024643-9A91-4F27-AE84-89C8CA47CABB}" destId="{8AEEE908-7491-48E2-A087-77C11221DA5D}" srcOrd="2" destOrd="0" parTransId="{CEA6E79F-AFBF-4DC7-9475-835EFE49ABD7}" sibTransId="{AC3B3FB4-D551-49D8-9EEF-3339307522C6}"/>
    <dgm:cxn modelId="{FAE35943-1341-4415-94B0-3AD94916E294}" type="presOf" srcId="{BA06D548-4F9B-4D22-A7E1-8572A7C0C53F}" destId="{610F248E-502B-40B1-8CBE-9BD5461954D7}" srcOrd="1" destOrd="0" presId="urn:microsoft.com/office/officeart/2005/8/layout/orgChart1"/>
    <dgm:cxn modelId="{7540534C-5614-44EE-9FD6-25CE49BF4708}" type="presOf" srcId="{BFCD0CF3-1C60-4BEA-9360-EBC2F4F5B77F}" destId="{21A08AF0-F897-44EF-ACD6-506A4D8C3DBC}" srcOrd="0" destOrd="0" presId="urn:microsoft.com/office/officeart/2005/8/layout/orgChart1"/>
    <dgm:cxn modelId="{38179457-2E0B-4447-BF38-96516F1BECFA}" type="presOf" srcId="{D7607942-3CC3-4B82-8356-F5CC049EC673}" destId="{87D1FBB0-D3E9-4972-BDAA-DAA6ACE6AC2A}" srcOrd="0" destOrd="0" presId="urn:microsoft.com/office/officeart/2005/8/layout/orgChart1"/>
    <dgm:cxn modelId="{6FD61414-835B-42C9-A0F0-969E753CF6E0}" srcId="{D7607942-3CC3-4B82-8356-F5CC049EC673}" destId="{84024643-9A91-4F27-AE84-89C8CA47CABB}" srcOrd="0" destOrd="0" parTransId="{E2681220-FA13-481D-A900-99D7A8D6E43F}" sibTransId="{F53D3C6E-A4D0-48E1-940E-2C0373AE4CED}"/>
    <dgm:cxn modelId="{A2919160-1324-418F-818A-FF5E6BD1FBDD}" type="presParOf" srcId="{87D1FBB0-D3E9-4972-BDAA-DAA6ACE6AC2A}" destId="{37E812C6-2C23-41B6-9B5D-2ECBB3A762BA}" srcOrd="0" destOrd="0" presId="urn:microsoft.com/office/officeart/2005/8/layout/orgChart1"/>
    <dgm:cxn modelId="{64DAFF3B-DE00-4D4A-98AC-1AEEBDE4F6B8}" type="presParOf" srcId="{37E812C6-2C23-41B6-9B5D-2ECBB3A762BA}" destId="{8F4D51F9-2CF9-4361-BC85-570EFE3178A7}" srcOrd="0" destOrd="0" presId="urn:microsoft.com/office/officeart/2005/8/layout/orgChart1"/>
    <dgm:cxn modelId="{014537D5-2708-4750-B44B-6B9B4A5683A8}" type="presParOf" srcId="{8F4D51F9-2CF9-4361-BC85-570EFE3178A7}" destId="{D8646BDD-CCAC-439E-9757-CC363FF0E7A7}" srcOrd="0" destOrd="0" presId="urn:microsoft.com/office/officeart/2005/8/layout/orgChart1"/>
    <dgm:cxn modelId="{33885BFE-AF41-4EAB-87FD-33E3DDEDCB53}" type="presParOf" srcId="{8F4D51F9-2CF9-4361-BC85-570EFE3178A7}" destId="{B0BB55F3-B997-4C27-90D6-26F93E415827}" srcOrd="1" destOrd="0" presId="urn:microsoft.com/office/officeart/2005/8/layout/orgChart1"/>
    <dgm:cxn modelId="{587EE6B3-83CF-4D9F-BD0F-A40951DF481B}" type="presParOf" srcId="{37E812C6-2C23-41B6-9B5D-2ECBB3A762BA}" destId="{09EDA933-1AC7-4D96-8A01-2E523F7D8675}" srcOrd="1" destOrd="0" presId="urn:microsoft.com/office/officeart/2005/8/layout/orgChart1"/>
    <dgm:cxn modelId="{B7DF54DC-48FF-4053-A343-5F851695100B}" type="presParOf" srcId="{09EDA933-1AC7-4D96-8A01-2E523F7D8675}" destId="{6C9B7367-2298-4B55-B837-A1A6EA30ECAA}" srcOrd="0" destOrd="0" presId="urn:microsoft.com/office/officeart/2005/8/layout/orgChart1"/>
    <dgm:cxn modelId="{096B5128-F460-4555-BED0-C5463192AED2}" type="presParOf" srcId="{09EDA933-1AC7-4D96-8A01-2E523F7D8675}" destId="{5BC2201D-CAE8-40B5-83BA-471F6B2F81B8}" srcOrd="1" destOrd="0" presId="urn:microsoft.com/office/officeart/2005/8/layout/orgChart1"/>
    <dgm:cxn modelId="{0ECDA919-A196-4865-8829-1D1927AF94BE}" type="presParOf" srcId="{5BC2201D-CAE8-40B5-83BA-471F6B2F81B8}" destId="{3F34546A-4CA8-4AAC-A2B1-1F798832AF2B}" srcOrd="0" destOrd="0" presId="urn:microsoft.com/office/officeart/2005/8/layout/orgChart1"/>
    <dgm:cxn modelId="{AE21B955-BE90-4A35-8067-AC73068BC11C}" type="presParOf" srcId="{3F34546A-4CA8-4AAC-A2B1-1F798832AF2B}" destId="{21A08AF0-F897-44EF-ACD6-506A4D8C3DBC}" srcOrd="0" destOrd="0" presId="urn:microsoft.com/office/officeart/2005/8/layout/orgChart1"/>
    <dgm:cxn modelId="{DDBA51D0-6BF8-4D47-B871-09B7D00E2D4E}" type="presParOf" srcId="{3F34546A-4CA8-4AAC-A2B1-1F798832AF2B}" destId="{C9AC53F0-97D7-41EC-B1C3-3AE9BDD08029}" srcOrd="1" destOrd="0" presId="urn:microsoft.com/office/officeart/2005/8/layout/orgChart1"/>
    <dgm:cxn modelId="{D1C8C818-746D-4FFC-988F-60BF58719A10}" type="presParOf" srcId="{5BC2201D-CAE8-40B5-83BA-471F6B2F81B8}" destId="{9BC710E8-531C-4EB8-B093-62C138CFCD67}" srcOrd="1" destOrd="0" presId="urn:microsoft.com/office/officeart/2005/8/layout/orgChart1"/>
    <dgm:cxn modelId="{9731D64F-FF36-4A85-8C2F-D0D086FBF058}" type="presParOf" srcId="{5BC2201D-CAE8-40B5-83BA-471F6B2F81B8}" destId="{F4CCF21C-ADCF-4025-BA5B-6904F3528148}" srcOrd="2" destOrd="0" presId="urn:microsoft.com/office/officeart/2005/8/layout/orgChart1"/>
    <dgm:cxn modelId="{CE7AD6BC-1D57-417F-939D-876BA9740672}" type="presParOf" srcId="{09EDA933-1AC7-4D96-8A01-2E523F7D8675}" destId="{29FCF268-3F7A-4EC2-81F1-46E5E1456CBD}" srcOrd="2" destOrd="0" presId="urn:microsoft.com/office/officeart/2005/8/layout/orgChart1"/>
    <dgm:cxn modelId="{86778808-D53E-4663-B407-3599F5799E1A}" type="presParOf" srcId="{09EDA933-1AC7-4D96-8A01-2E523F7D8675}" destId="{323E56BB-4389-444D-B84F-B99A28E316EE}" srcOrd="3" destOrd="0" presId="urn:microsoft.com/office/officeart/2005/8/layout/orgChart1"/>
    <dgm:cxn modelId="{13400607-2B4D-4C0E-A92A-2F7B90A6AD2D}" type="presParOf" srcId="{323E56BB-4389-444D-B84F-B99A28E316EE}" destId="{F7E71057-DDEE-4A6E-B18C-9607E62CA632}" srcOrd="0" destOrd="0" presId="urn:microsoft.com/office/officeart/2005/8/layout/orgChart1"/>
    <dgm:cxn modelId="{7B044B79-C316-47CA-BE2A-DFE78955565B}" type="presParOf" srcId="{F7E71057-DDEE-4A6E-B18C-9607E62CA632}" destId="{8EE752F2-4173-435D-A4E5-6BCD0FAC0C72}" srcOrd="0" destOrd="0" presId="urn:microsoft.com/office/officeart/2005/8/layout/orgChart1"/>
    <dgm:cxn modelId="{40371E37-4155-4677-8F78-B86DB10DD4A0}" type="presParOf" srcId="{F7E71057-DDEE-4A6E-B18C-9607E62CA632}" destId="{1C07D39E-58A8-44C8-AB5D-C017D5F64B4E}" srcOrd="1" destOrd="0" presId="urn:microsoft.com/office/officeart/2005/8/layout/orgChart1"/>
    <dgm:cxn modelId="{E2572F1D-424C-4D5A-987B-A99B469C4C06}" type="presParOf" srcId="{323E56BB-4389-444D-B84F-B99A28E316EE}" destId="{27FCDA4C-06F7-45FC-9C5B-70964D53608D}" srcOrd="1" destOrd="0" presId="urn:microsoft.com/office/officeart/2005/8/layout/orgChart1"/>
    <dgm:cxn modelId="{471B50D9-00E0-44B1-A6F8-692FFCF2DE05}" type="presParOf" srcId="{323E56BB-4389-444D-B84F-B99A28E316EE}" destId="{F31A1189-66ED-474F-8808-CA8AEDBFF47E}" srcOrd="2" destOrd="0" presId="urn:microsoft.com/office/officeart/2005/8/layout/orgChart1"/>
    <dgm:cxn modelId="{E500732E-03B1-451C-A02E-7C3D87AAA8B8}" type="presParOf" srcId="{09EDA933-1AC7-4D96-8A01-2E523F7D8675}" destId="{9DB48397-B25E-4CB0-8956-D55092D80C8F}" srcOrd="4" destOrd="0" presId="urn:microsoft.com/office/officeart/2005/8/layout/orgChart1"/>
    <dgm:cxn modelId="{38AC6EB4-0662-4DCD-B003-ACBFD92B8187}" type="presParOf" srcId="{09EDA933-1AC7-4D96-8A01-2E523F7D8675}" destId="{7F464DAD-ED86-4440-A450-D966C5A98725}" srcOrd="5" destOrd="0" presId="urn:microsoft.com/office/officeart/2005/8/layout/orgChart1"/>
    <dgm:cxn modelId="{507C3ED3-39F2-41F3-932C-1F87EEA76CAA}" type="presParOf" srcId="{7F464DAD-ED86-4440-A450-D966C5A98725}" destId="{DF61DB9E-6FFF-4C6B-9405-08130C5D3D8B}" srcOrd="0" destOrd="0" presId="urn:microsoft.com/office/officeart/2005/8/layout/orgChart1"/>
    <dgm:cxn modelId="{D0F28A9D-B1D0-469B-80F0-BF03FD164200}" type="presParOf" srcId="{DF61DB9E-6FFF-4C6B-9405-08130C5D3D8B}" destId="{E5D17399-6248-4913-BCF3-FEBD35A0BB6F}" srcOrd="0" destOrd="0" presId="urn:microsoft.com/office/officeart/2005/8/layout/orgChart1"/>
    <dgm:cxn modelId="{96A05CCE-C060-41F7-B0BD-BA74F80270F1}" type="presParOf" srcId="{DF61DB9E-6FFF-4C6B-9405-08130C5D3D8B}" destId="{5B7FC0A6-6CA4-4FB6-A85A-35925C3F720D}" srcOrd="1" destOrd="0" presId="urn:microsoft.com/office/officeart/2005/8/layout/orgChart1"/>
    <dgm:cxn modelId="{348B653B-E353-483F-860C-EF775416DD96}" type="presParOf" srcId="{7F464DAD-ED86-4440-A450-D966C5A98725}" destId="{84503DFF-AF3E-411B-B2A1-A048982776BE}" srcOrd="1" destOrd="0" presId="urn:microsoft.com/office/officeart/2005/8/layout/orgChart1"/>
    <dgm:cxn modelId="{BD958E80-0973-474E-8DB2-513D90EBFD61}" type="presParOf" srcId="{7F464DAD-ED86-4440-A450-D966C5A98725}" destId="{BEBCCC78-EBE2-4BB4-9CFF-937C740A4C5C}" srcOrd="2" destOrd="0" presId="urn:microsoft.com/office/officeart/2005/8/layout/orgChart1"/>
    <dgm:cxn modelId="{FF009B70-7CE8-41DF-A3E1-40D24CE0CF6E}" type="presParOf" srcId="{09EDA933-1AC7-4D96-8A01-2E523F7D8675}" destId="{A53E1867-A212-41F3-88C5-EE0D7B2EBFE9}" srcOrd="6" destOrd="0" presId="urn:microsoft.com/office/officeart/2005/8/layout/orgChart1"/>
    <dgm:cxn modelId="{7E218B5F-5AED-451B-A589-B59C2707E5E2}" type="presParOf" srcId="{09EDA933-1AC7-4D96-8A01-2E523F7D8675}" destId="{4A51E7C8-3D55-46D9-8EF6-7537E09483F5}" srcOrd="7" destOrd="0" presId="urn:microsoft.com/office/officeart/2005/8/layout/orgChart1"/>
    <dgm:cxn modelId="{401EE770-1E83-4E46-AA2C-7221B496352E}" type="presParOf" srcId="{4A51E7C8-3D55-46D9-8EF6-7537E09483F5}" destId="{6A825CF9-978E-4C96-91BE-951CBF37E485}" srcOrd="0" destOrd="0" presId="urn:microsoft.com/office/officeart/2005/8/layout/orgChart1"/>
    <dgm:cxn modelId="{AD4C10D8-9982-41F3-8172-E7AD8FAEE1CF}" type="presParOf" srcId="{6A825CF9-978E-4C96-91BE-951CBF37E485}" destId="{CBD4B0E1-B7D3-4B67-A6D3-69351C4C1E27}" srcOrd="0" destOrd="0" presId="urn:microsoft.com/office/officeart/2005/8/layout/orgChart1"/>
    <dgm:cxn modelId="{286EBA12-E368-484A-BB96-EB9458A82F10}" type="presParOf" srcId="{6A825CF9-978E-4C96-91BE-951CBF37E485}" destId="{610F248E-502B-40B1-8CBE-9BD5461954D7}" srcOrd="1" destOrd="0" presId="urn:microsoft.com/office/officeart/2005/8/layout/orgChart1"/>
    <dgm:cxn modelId="{F5622725-636B-45AE-BC34-F5BE5838F304}" type="presParOf" srcId="{4A51E7C8-3D55-46D9-8EF6-7537E09483F5}" destId="{9CCCAC3D-8AB6-4C15-97AF-4BE4B80CFC2E}" srcOrd="1" destOrd="0" presId="urn:microsoft.com/office/officeart/2005/8/layout/orgChart1"/>
    <dgm:cxn modelId="{5FED4227-CB6D-47B8-BE43-AF4EE4E2D080}" type="presParOf" srcId="{4A51E7C8-3D55-46D9-8EF6-7537E09483F5}" destId="{BC2DBB9C-E1E5-4866-9E27-F541AE4E285B}" srcOrd="2" destOrd="0" presId="urn:microsoft.com/office/officeart/2005/8/layout/orgChart1"/>
    <dgm:cxn modelId="{9ACDF7AB-E50F-486F-AE53-C944C350FCB5}" type="presParOf" srcId="{37E812C6-2C23-41B6-9B5D-2ECBB3A762BA}" destId="{669BB5F0-B5E2-48CC-8AEE-BFD1683AC854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3E1867-A212-41F3-88C5-EE0D7B2EBFE9}">
      <dsp:nvSpPr>
        <dsp:cNvPr id="0" name=""/>
        <dsp:cNvSpPr/>
      </dsp:nvSpPr>
      <dsp:spPr>
        <a:xfrm>
          <a:off x="3218470" y="1192864"/>
          <a:ext cx="2358856" cy="301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04"/>
              </a:lnTo>
              <a:lnTo>
                <a:pt x="2358856" y="150704"/>
              </a:lnTo>
              <a:lnTo>
                <a:pt x="2358856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48397-B25E-4CB0-8956-D55092D80C8F}">
      <dsp:nvSpPr>
        <dsp:cNvPr id="0" name=""/>
        <dsp:cNvSpPr/>
      </dsp:nvSpPr>
      <dsp:spPr>
        <a:xfrm>
          <a:off x="3218470" y="1192864"/>
          <a:ext cx="622165" cy="301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04"/>
              </a:lnTo>
              <a:lnTo>
                <a:pt x="622165" y="150704"/>
              </a:lnTo>
              <a:lnTo>
                <a:pt x="622165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CF268-3F7A-4EC2-81F1-46E5E1456CBD}">
      <dsp:nvSpPr>
        <dsp:cNvPr id="0" name=""/>
        <dsp:cNvSpPr/>
      </dsp:nvSpPr>
      <dsp:spPr>
        <a:xfrm>
          <a:off x="2279667" y="1192864"/>
          <a:ext cx="938803" cy="301409"/>
        </a:xfrm>
        <a:custGeom>
          <a:avLst/>
          <a:gdLst/>
          <a:ahLst/>
          <a:cxnLst/>
          <a:rect l="0" t="0" r="0" b="0"/>
          <a:pathLst>
            <a:path>
              <a:moveTo>
                <a:pt x="938803" y="0"/>
              </a:moveTo>
              <a:lnTo>
                <a:pt x="938803" y="150704"/>
              </a:lnTo>
              <a:lnTo>
                <a:pt x="0" y="150704"/>
              </a:lnTo>
              <a:lnTo>
                <a:pt x="0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B7367-2298-4B55-B837-A1A6EA30ECAA}">
      <dsp:nvSpPr>
        <dsp:cNvPr id="0" name=""/>
        <dsp:cNvSpPr/>
      </dsp:nvSpPr>
      <dsp:spPr>
        <a:xfrm>
          <a:off x="718697" y="1192864"/>
          <a:ext cx="2499772" cy="301409"/>
        </a:xfrm>
        <a:custGeom>
          <a:avLst/>
          <a:gdLst/>
          <a:ahLst/>
          <a:cxnLst/>
          <a:rect l="0" t="0" r="0" b="0"/>
          <a:pathLst>
            <a:path>
              <a:moveTo>
                <a:pt x="2499772" y="0"/>
              </a:moveTo>
              <a:lnTo>
                <a:pt x="2499772" y="150704"/>
              </a:lnTo>
              <a:lnTo>
                <a:pt x="0" y="150704"/>
              </a:lnTo>
              <a:lnTo>
                <a:pt x="0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46BDD-CCAC-439E-9757-CC363FF0E7A7}">
      <dsp:nvSpPr>
        <dsp:cNvPr id="0" name=""/>
        <dsp:cNvSpPr/>
      </dsp:nvSpPr>
      <dsp:spPr>
        <a:xfrm>
          <a:off x="2500829" y="114300"/>
          <a:ext cx="1435281" cy="10785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>
              <a:latin typeface="Times New Roman" pitchFamily="18" charset="0"/>
              <a:cs typeface="Times New Roman" pitchFamily="18" charset="0"/>
            </a:rPr>
            <a:t>Окружающий мир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>
              <a:latin typeface="Times New Roman" pitchFamily="18" charset="0"/>
              <a:cs typeface="Times New Roman" pitchFamily="18" charset="0"/>
            </a:rPr>
            <a:t>О.О</a:t>
          </a: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. позновательное развитие, социально-коммуникативное развитие</a:t>
          </a:r>
          <a:endParaRPr lang="ru-RU" sz="1200" kern="1200" baseline="0">
            <a:latin typeface="Arial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>
              <a:latin typeface="Arial"/>
            </a:rPr>
            <a:t> </a:t>
          </a:r>
          <a:endParaRPr lang="ru-RU" sz="700" kern="1200"/>
        </a:p>
      </dsp:txBody>
      <dsp:txXfrm>
        <a:off x="2500829" y="114300"/>
        <a:ext cx="1435281" cy="1078563"/>
      </dsp:txXfrm>
    </dsp:sp>
    <dsp:sp modelId="{21A08AF0-F897-44EF-ACD6-506A4D8C3DBC}">
      <dsp:nvSpPr>
        <dsp:cNvPr id="0" name=""/>
        <dsp:cNvSpPr/>
      </dsp:nvSpPr>
      <dsp:spPr>
        <a:xfrm>
          <a:off x="1057" y="1494273"/>
          <a:ext cx="1435281" cy="11346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latin typeface="Times New Roman" pitchFamily="18" charset="0"/>
              <a:cs typeface="Times New Roman" pitchFamily="18" charset="0"/>
            </a:rPr>
            <a:t>Изобразительная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latin typeface="Times New Roman" pitchFamily="18" charset="0"/>
              <a:cs typeface="Times New Roman" pitchFamily="18" charset="0"/>
            </a:rPr>
            <a:t> деятельность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latin typeface="Times New Roman" pitchFamily="18" charset="0"/>
              <a:cs typeface="Times New Roman" pitchFamily="18" charset="0"/>
            </a:rPr>
            <a:t>(рисование, лепка</a:t>
          </a:r>
          <a:r>
            <a:rPr lang="ru-RU" sz="1100" kern="1200" baseline="0">
              <a:latin typeface="Times New Roman" pitchFamily="18" charset="0"/>
              <a:cs typeface="Times New Roman" pitchFamily="18" charset="0"/>
            </a:rPr>
            <a:t>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1057" y="1494273"/>
        <a:ext cx="1435281" cy="1134625"/>
      </dsp:txXfrm>
    </dsp:sp>
    <dsp:sp modelId="{8EE752F2-4173-435D-A4E5-6BCD0FAC0C72}">
      <dsp:nvSpPr>
        <dsp:cNvPr id="0" name=""/>
        <dsp:cNvSpPr/>
      </dsp:nvSpPr>
      <dsp:spPr>
        <a:xfrm>
          <a:off x="1737747" y="1494273"/>
          <a:ext cx="1083838" cy="10537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latin typeface="Times New Roman" pitchFamily="18" charset="0"/>
              <a:cs typeface="Times New Roman" pitchFamily="18" charset="0"/>
            </a:rPr>
            <a:t>О.О. физическое развитие</a:t>
          </a:r>
        </a:p>
      </dsp:txBody>
      <dsp:txXfrm>
        <a:off x="1737747" y="1494273"/>
        <a:ext cx="1083838" cy="1053798"/>
      </dsp:txXfrm>
    </dsp:sp>
    <dsp:sp modelId="{E5D17399-6248-4913-BCF3-FEBD35A0BB6F}">
      <dsp:nvSpPr>
        <dsp:cNvPr id="0" name=""/>
        <dsp:cNvSpPr/>
      </dsp:nvSpPr>
      <dsp:spPr>
        <a:xfrm>
          <a:off x="3122995" y="1494273"/>
          <a:ext cx="1435281" cy="9695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latin typeface="Times New Roman" pitchFamily="18" charset="0"/>
              <a:cs typeface="Times New Roman" pitchFamily="18" charset="0"/>
            </a:rPr>
            <a:t>Художественная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latin typeface="Times New Roman" pitchFamily="18" charset="0"/>
              <a:cs typeface="Times New Roman" pitchFamily="18" charset="0"/>
            </a:rPr>
            <a:t>литература,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latin typeface="Times New Roman" pitchFamily="18" charset="0"/>
              <a:cs typeface="Times New Roman" pitchFamily="18" charset="0"/>
            </a:rPr>
            <a:t>народная культур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3122995" y="1494273"/>
        <a:ext cx="1435281" cy="969561"/>
      </dsp:txXfrm>
    </dsp:sp>
    <dsp:sp modelId="{CBD4B0E1-B7D3-4B67-A6D3-69351C4C1E27}">
      <dsp:nvSpPr>
        <dsp:cNvPr id="0" name=""/>
        <dsp:cNvSpPr/>
      </dsp:nvSpPr>
      <dsp:spPr>
        <a:xfrm>
          <a:off x="4859686" y="1494273"/>
          <a:ext cx="1435281" cy="717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latin typeface="Times New Roman" pitchFamily="18" charset="0"/>
              <a:cs typeface="Times New Roman" pitchFamily="18" charset="0"/>
            </a:rPr>
            <a:t>Экология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latin typeface="Times New Roman" pitchFamily="18" charset="0"/>
              <a:cs typeface="Times New Roman" pitchFamily="18" charset="0"/>
            </a:rPr>
            <a:t>О.О. познавательное развитие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4859686" y="1494273"/>
        <a:ext cx="1435281" cy="717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48BC-B257-441B-80C8-C016C095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56552</Words>
  <Characters>322347</Characters>
  <Application>Microsoft Office Word</Application>
  <DocSecurity>0</DocSecurity>
  <Lines>2686</Lines>
  <Paragraphs>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1-08-26T10:16:00Z</cp:lastPrinted>
  <dcterms:created xsi:type="dcterms:W3CDTF">2021-08-27T11:11:00Z</dcterms:created>
  <dcterms:modified xsi:type="dcterms:W3CDTF">2021-09-06T09:17:00Z</dcterms:modified>
</cp:coreProperties>
</file>